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D57A" w14:textId="77777777" w:rsidR="0084461A" w:rsidRDefault="001440FC" w:rsidP="000000DF">
      <w:bookmarkStart w:id="0" w:name="_gjdgxs" w:colFirst="0" w:colLast="0"/>
      <w:bookmarkStart w:id="1" w:name="_Hlk51437181"/>
      <w:bookmarkEnd w:id="0"/>
      <w:bookmarkEnd w:id="1"/>
      <w:r>
        <w:t xml:space="preserve">The 7 Habits of Highly Effective People </w:t>
      </w:r>
    </w:p>
    <w:p w14:paraId="35E48482" w14:textId="77777777" w:rsidR="0084461A" w:rsidRDefault="001440FC">
      <w:pPr>
        <w:spacing w:after="24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ABC4B3E" w14:textId="77777777" w:rsidR="0084461A" w:rsidRDefault="00EC04E9">
      <w:pPr>
        <w:spacing w:after="0"/>
        <w:ind w:left="593"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w14:anchorId="7CB4846A">
          <v:group id="Group 585" o:spid="_x0000_s1026" style="width:17.9pt;height:10.3pt;mso-position-horizontal-relative:char;mso-position-vertical-relative:line" coordsize="227076,131064">
            <v:shape id="Shape 16" o:spid="_x0000_s1027" style="position:absolute;width:113538;height:131064;visibility:visible" coordsize="113538,131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" adj="0,,0" path="m,l113538,32766r,11430l38100,22860,80772,65532r32766,l113538,98298,,131064,62484,65532,,xe" fillcolor="#1f3864" stroked="f" strokeweight="0">
              <v:stroke joinstyle="miter"/>
              <v:formulas/>
              <v:path arrowok="t" o:connecttype="custom" o:connectlocs="0,0;113538,32766;113538,44196;38100,22860;80772,65532;113538,65532;113538,98298;0,131064;62484,65532;0,0" o:connectangles="0,0,0,0,0,0,0,0,0,0" textboxrect="0,0,113538,131064"/>
            </v:shape>
            <v:shape id="Shape 17" o:spid="_x0000_s1028" style="position:absolute;left:113538;top:32766;width:113538;height:65532;visibility:visible" coordsize="113538,65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" adj="0,,0" path="m,l113538,32766,,65532,,32766r75438,l,11430,,xe" fillcolor="#1f3864" stroked="f" strokeweight="0">
              <v:stroke joinstyle="miter"/>
              <v:formulas/>
              <v:path arrowok="t" o:connecttype="custom" o:connectlocs="0,0;113538,32766;0,65532;0,32766;75438,32766;0,11430;0,0" o:connectangles="0,0,0,0,0,0,0" textboxrect="0,0,113538,65532"/>
            </v:shape>
            <w10:wrap type="none"/>
            <w10:anchorlock/>
          </v:group>
        </w:pict>
      </w:r>
      <w:r w:rsidR="001440FC">
        <w:rPr>
          <w:rFonts w:ascii="Times New Roman" w:eastAsia="Times New Roman" w:hAnsi="Times New Roman" w:cs="Times New Roman"/>
          <w:color w:val="1F3864"/>
          <w:sz w:val="28"/>
          <w:szCs w:val="28"/>
        </w:rPr>
        <w:t xml:space="preserve"> Be Proactive. </w:t>
      </w:r>
    </w:p>
    <w:p w14:paraId="449F3F19" w14:textId="77777777" w:rsidR="0084461A" w:rsidRDefault="001440FC">
      <w:pPr>
        <w:spacing w:after="0"/>
        <w:rPr>
          <w:rFonts w:ascii="Times New Roman" w:eastAsia="Times New Roman" w:hAnsi="Times New Roman" w:cs="Times New Roman"/>
          <w:sz w:val="28"/>
          <w:szCs w:val="28"/>
        </w:rPr>
      </w:pPr>
      <w:r>
        <w:rPr>
          <w:rFonts w:ascii="Times New Roman" w:eastAsia="Times New Roman" w:hAnsi="Times New Roman" w:cs="Times New Roman"/>
          <w:color w:val="1F3864"/>
          <w:sz w:val="28"/>
          <w:szCs w:val="28"/>
        </w:rPr>
        <w:t xml:space="preserve"> </w:t>
      </w:r>
    </w:p>
    <w:p w14:paraId="2C44770D" w14:textId="77777777" w:rsidR="0084461A" w:rsidRDefault="00EC04E9">
      <w:pPr>
        <w:spacing w:after="0"/>
        <w:ind w:left="593"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w14:anchorId="68875FB1">
          <v:group id="Group 582" o:spid="_x0000_s1597" style="width:17.9pt;height:10.3pt;mso-position-horizontal-relative:char;mso-position-vertical-relative:line" coordsize="227076,131064">
            <v:shape id="Shape 21" o:spid="_x0000_s1599" style="position:absolute;width:113538;height:131064;visibility:visible" coordsize="113538,131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" adj="0,,0" path="m,l113538,32766r,11430l38100,22860,80772,65532r32766,l113538,98298,,131064,62484,65532,,xe" fillcolor="#1f3864" stroked="f" strokeweight="0">
              <v:stroke joinstyle="miter"/>
              <v:formulas/>
              <v:path arrowok="t" o:connecttype="custom" o:connectlocs="0,0;113538,32766;113538,44196;38100,22860;80772,65532;113538,65532;113538,98298;0,131064;62484,65532;0,0" o:connectangles="0,0,0,0,0,0,0,0,0,0" textboxrect="0,0,113538,131064"/>
            </v:shape>
            <v:shape id="Shape 22" o:spid="_x0000_s1598" style="position:absolute;left:113538;top:32766;width:113538;height:65532;visibility:visible" coordsize="113538,65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" adj="0,,0" path="m,l113538,32766,,65532,,32766r75438,l,11430,,xe" fillcolor="#1f3864" stroked="f" strokeweight="0">
              <v:stroke joinstyle="miter"/>
              <v:formulas/>
              <v:path arrowok="t" o:connecttype="custom" o:connectlocs="0,0;113538,32766;0,65532;0,32766;75438,32766;0,11430;0,0" o:connectangles="0,0,0,0,0,0,0" textboxrect="0,0,113538,65532"/>
            </v:shape>
            <w10:wrap type="none"/>
            <w10:anchorlock/>
          </v:group>
        </w:pict>
      </w:r>
      <w:r w:rsidR="001440FC">
        <w:rPr>
          <w:rFonts w:ascii="Times New Roman" w:eastAsia="Times New Roman" w:hAnsi="Times New Roman" w:cs="Times New Roman"/>
          <w:color w:val="1F3864"/>
          <w:sz w:val="28"/>
          <w:szCs w:val="28"/>
        </w:rPr>
        <w:t xml:space="preserve"> Begin with the end in mind. </w:t>
      </w:r>
    </w:p>
    <w:p w14:paraId="599806D0" w14:textId="77777777" w:rsidR="0084461A" w:rsidRDefault="001440FC">
      <w:pPr>
        <w:spacing w:after="0"/>
        <w:rPr>
          <w:rFonts w:ascii="Times New Roman" w:eastAsia="Times New Roman" w:hAnsi="Times New Roman" w:cs="Times New Roman"/>
          <w:sz w:val="28"/>
          <w:szCs w:val="28"/>
        </w:rPr>
      </w:pPr>
      <w:r>
        <w:rPr>
          <w:rFonts w:ascii="Times New Roman" w:eastAsia="Times New Roman" w:hAnsi="Times New Roman" w:cs="Times New Roman"/>
          <w:color w:val="1F3864"/>
          <w:sz w:val="28"/>
          <w:szCs w:val="28"/>
        </w:rPr>
        <w:t xml:space="preserve"> </w:t>
      </w:r>
    </w:p>
    <w:p w14:paraId="384A3247" w14:textId="77777777" w:rsidR="0084461A" w:rsidRDefault="00EC04E9">
      <w:pPr>
        <w:spacing w:after="0"/>
        <w:ind w:left="593"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w14:anchorId="36F837A3">
          <v:group id="Group 579" o:spid="_x0000_s1594" style="width:17.9pt;height:10.3pt;mso-position-horizontal-relative:char;mso-position-vertical-relative:line" coordsize="227076,131064">
            <v:shape id="Shape 26" o:spid="_x0000_s1596" style="position:absolute;width:113538;height:131064;visibility:visible" coordsize="113538,131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" adj="0,,0" path="m,l113538,32766r,11430l38100,22860,80772,65532r32766,l113538,98298,,131064,62484,65532,,xe" fillcolor="#1f3864" stroked="f" strokeweight="0">
              <v:stroke joinstyle="miter"/>
              <v:formulas/>
              <v:path arrowok="t" o:connecttype="custom" o:connectlocs="0,0;113538,32766;113538,44196;38100,22860;80772,65532;113538,65532;113538,98298;0,131064;62484,65532;0,0" o:connectangles="0,0,0,0,0,0,0,0,0,0" textboxrect="0,0,113538,131064"/>
            </v:shape>
            <v:shape id="Shape 27" o:spid="_x0000_s1595" style="position:absolute;left:113538;top:32766;width:113538;height:65532;visibility:visible" coordsize="113538,65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" adj="0,,0" path="m,l113538,32766,,65532,,32766r75438,l,11430,,xe" fillcolor="#1f3864" stroked="f" strokeweight="0">
              <v:stroke joinstyle="miter"/>
              <v:formulas/>
              <v:path arrowok="t" o:connecttype="custom" o:connectlocs="0,0;113538,32766;0,65532;0,32766;75438,32766;0,11430;0,0" o:connectangles="0,0,0,0,0,0,0" textboxrect="0,0,113538,65532"/>
            </v:shape>
            <w10:wrap type="none"/>
            <w10:anchorlock/>
          </v:group>
        </w:pict>
      </w:r>
      <w:r w:rsidR="001440FC">
        <w:rPr>
          <w:rFonts w:ascii="Times New Roman" w:eastAsia="Times New Roman" w:hAnsi="Times New Roman" w:cs="Times New Roman"/>
          <w:color w:val="1F3864"/>
          <w:sz w:val="28"/>
          <w:szCs w:val="28"/>
        </w:rPr>
        <w:t xml:space="preserve"> Put first things first. </w:t>
      </w:r>
    </w:p>
    <w:p w14:paraId="1177AA08" w14:textId="77777777" w:rsidR="0084461A" w:rsidRDefault="001440FC">
      <w:pPr>
        <w:spacing w:after="0"/>
        <w:rPr>
          <w:rFonts w:ascii="Times New Roman" w:eastAsia="Times New Roman" w:hAnsi="Times New Roman" w:cs="Times New Roman"/>
          <w:sz w:val="28"/>
          <w:szCs w:val="28"/>
        </w:rPr>
      </w:pPr>
      <w:r>
        <w:rPr>
          <w:rFonts w:ascii="Times New Roman" w:eastAsia="Times New Roman" w:hAnsi="Times New Roman" w:cs="Times New Roman"/>
          <w:color w:val="1F3864"/>
          <w:sz w:val="28"/>
          <w:szCs w:val="28"/>
        </w:rPr>
        <w:t xml:space="preserve"> </w:t>
      </w:r>
    </w:p>
    <w:p w14:paraId="36C2BF63" w14:textId="77777777" w:rsidR="0084461A" w:rsidRDefault="00EC04E9">
      <w:pPr>
        <w:spacing w:after="0"/>
        <w:ind w:left="593"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w14:anchorId="70715DF9">
          <v:group id="Group 576" o:spid="_x0000_s1591" style="width:17.9pt;height:10.45pt;mso-position-horizontal-relative:char;mso-position-vertical-relative:line" coordsize="227076,132588">
            <v:shape id="Shape 31" o:spid="_x0000_s1593" style="position:absolute;width:113538;height:132588;visibility:visible" coordsize="113538,132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" adj="0,,0" path="m,l113538,32766r,11430l38100,22860,80772,65532r32766,l113538,99060,,132588,62484,65532,,xe" fillcolor="#1f3864" stroked="f" strokeweight="0">
              <v:stroke joinstyle="miter"/>
              <v:formulas/>
              <v:path arrowok="t" o:connecttype="custom" o:connectlocs="0,0;113538,32766;113538,44196;38100,22860;80772,65532;113538,65532;113538,99060;0,132588;62484,65532;0,0" o:connectangles="0,0,0,0,0,0,0,0,0,0" textboxrect="0,0,113538,132588"/>
            </v:shape>
            <v:shape id="Shape 32" o:spid="_x0000_s1592" style="position:absolute;left:113538;top:32766;width:113538;height:66294;visibility:visible" coordsize="113538,662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" adj="0,,0" path="m,l113538,32766,,66294,,32766r75438,l,11430,,xe" fillcolor="#1f3864" stroked="f" strokeweight="0">
              <v:stroke joinstyle="miter"/>
              <v:formulas/>
              <v:path arrowok="t" o:connecttype="custom" o:connectlocs="0,0;113538,32766;0,66294;0,32766;75438,32766;0,11430;0,0" o:connectangles="0,0,0,0,0,0,0" textboxrect="0,0,113538,66294"/>
            </v:shape>
            <w10:wrap type="none"/>
            <w10:anchorlock/>
          </v:group>
        </w:pict>
      </w:r>
      <w:r w:rsidR="001440FC">
        <w:rPr>
          <w:rFonts w:ascii="Times New Roman" w:eastAsia="Times New Roman" w:hAnsi="Times New Roman" w:cs="Times New Roman"/>
          <w:color w:val="1F3864"/>
          <w:sz w:val="28"/>
          <w:szCs w:val="28"/>
        </w:rPr>
        <w:t xml:space="preserve"> Think Win-Win. </w:t>
      </w:r>
    </w:p>
    <w:p w14:paraId="68350191" w14:textId="77777777" w:rsidR="0084461A" w:rsidRDefault="001440FC">
      <w:pPr>
        <w:spacing w:after="0"/>
        <w:rPr>
          <w:rFonts w:ascii="Times New Roman" w:eastAsia="Times New Roman" w:hAnsi="Times New Roman" w:cs="Times New Roman"/>
          <w:sz w:val="28"/>
          <w:szCs w:val="28"/>
        </w:rPr>
      </w:pPr>
      <w:r>
        <w:rPr>
          <w:rFonts w:ascii="Times New Roman" w:eastAsia="Times New Roman" w:hAnsi="Times New Roman" w:cs="Times New Roman"/>
          <w:color w:val="1F3864"/>
          <w:sz w:val="28"/>
          <w:szCs w:val="28"/>
        </w:rPr>
        <w:t xml:space="preserve"> </w:t>
      </w:r>
    </w:p>
    <w:p w14:paraId="548A1840" w14:textId="77777777" w:rsidR="0084461A" w:rsidRDefault="00EC04E9">
      <w:pPr>
        <w:spacing w:after="0"/>
        <w:ind w:left="598"/>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w14:anchorId="519C3E47">
          <v:group id="Group 573" o:spid="_x0000_s1588" style="width:17.4pt;height:10.1pt;mso-position-horizontal-relative:char;mso-position-vertical-relative:line" coordsize="220980,128016">
            <v:shape id="Shape 36" o:spid="_x0000_s1590" style="position:absolute;width:110490;height:128016;visibility:visible" coordsize="110490,1280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" adj="0,,0" path="m,l110490,32004r,10668l36576,21336,77724,64008r32766,l110490,96012,,128016,60960,64008,,xe" fillcolor="#1f3864" stroked="f" strokeweight="0">
              <v:stroke joinstyle="miter"/>
              <v:formulas/>
              <v:path arrowok="t" o:connecttype="custom" o:connectlocs="0,0;110490,32004;110490,42672;36576,21336;77724,64008;110490,64008;110490,96012;0,128016;60960,64008;0,0" o:connectangles="0,0,0,0,0,0,0,0,0,0" textboxrect="0,0,110490,128016"/>
            </v:shape>
            <v:shape id="Shape 37" o:spid="_x0000_s1589" style="position:absolute;left:110490;top:32004;width:110490;height:64008;visibility:visible" coordsize="110490,640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" adj="0,,0" path="m,l110490,32004,,64008,,32004r73914,l,10668,,xe" fillcolor="#1f3864" stroked="f" strokeweight="0">
              <v:stroke joinstyle="miter"/>
              <v:formulas/>
              <v:path arrowok="t" o:connecttype="custom" o:connectlocs="0,0;110490,32004;0,64008;0,32004;73914,32004;0,10668;0,0" o:connectangles="0,0,0,0,0,0,0" textboxrect="0,0,110490,64008"/>
            </v:shape>
            <w10:wrap type="none"/>
            <w10:anchorlock/>
          </v:group>
        </w:pict>
      </w:r>
      <w:r w:rsidR="001440FC">
        <w:rPr>
          <w:rFonts w:ascii="Times New Roman" w:eastAsia="Times New Roman" w:hAnsi="Times New Roman" w:cs="Times New Roman"/>
          <w:color w:val="1F3864"/>
          <w:sz w:val="28"/>
          <w:szCs w:val="28"/>
        </w:rPr>
        <w:t xml:space="preserve"> First Understand, then be Understood. </w:t>
      </w:r>
    </w:p>
    <w:p w14:paraId="50D143C3" w14:textId="77777777" w:rsidR="0084461A" w:rsidRDefault="001440FC">
      <w:pPr>
        <w:spacing w:after="9"/>
        <w:rPr>
          <w:rFonts w:ascii="Times New Roman" w:eastAsia="Times New Roman" w:hAnsi="Times New Roman" w:cs="Times New Roman"/>
          <w:sz w:val="28"/>
          <w:szCs w:val="28"/>
        </w:rPr>
      </w:pPr>
      <w:r>
        <w:rPr>
          <w:rFonts w:ascii="Times New Roman" w:eastAsia="Times New Roman" w:hAnsi="Times New Roman" w:cs="Times New Roman"/>
          <w:color w:val="1F3864"/>
          <w:sz w:val="28"/>
          <w:szCs w:val="28"/>
        </w:rPr>
        <w:t xml:space="preserve"> </w:t>
      </w:r>
    </w:p>
    <w:p w14:paraId="07217AFE" w14:textId="77777777" w:rsidR="0084461A" w:rsidRDefault="00EC04E9">
      <w:pPr>
        <w:spacing w:after="0"/>
        <w:ind w:left="593" w:hanging="10"/>
        <w:rPr>
          <w:rFonts w:ascii="Times New Roman" w:eastAsia="Times New Roman" w:hAnsi="Times New Roman" w:cs="Times New Roman"/>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w14:anchorId="222C274E">
          <v:group id="Group 570" o:spid="_x0000_s1585" style="width:17.9pt;height:10.45pt;mso-position-horizontal-relative:char;mso-position-vertical-relative:line" coordsize="227076,132588">
            <v:shape id="Shape 41" o:spid="_x0000_s1587" style="position:absolute;width:113538;height:132588;visibility:visible" coordsize="113538,132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" adj="0,,0" path="m,l113538,32766r,11430l38100,22860,80772,65532r32766,l113538,99060,,132588,62484,65532,,xe" fillcolor="#1f3864" stroked="f" strokeweight="0">
              <v:stroke joinstyle="miter"/>
              <v:formulas/>
              <v:path arrowok="t" o:connecttype="custom" o:connectlocs="0,0;113538,32766;113538,44196;38100,22860;80772,65532;113538,65532;113538,99060;0,132588;62484,65532;0,0" o:connectangles="0,0,0,0,0,0,0,0,0,0" textboxrect="0,0,113538,132588"/>
            </v:shape>
            <v:shape id="Shape 42" o:spid="_x0000_s1586" style="position:absolute;left:113538;top:32766;width:113538;height:66294;visibility:visible" coordsize="113538,662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" adj="0,,0" path="m,l113538,32766,,66294,,32766r75438,l,11430,,xe" fillcolor="#1f3864" stroked="f" strokeweight="0">
              <v:stroke joinstyle="miter"/>
              <v:formulas/>
              <v:path arrowok="t" o:connecttype="custom" o:connectlocs="0,0;113538,32766;0,66294;0,32766;75438,32766;0,11430;0,0" o:connectangles="0,0,0,0,0,0,0" textboxrect="0,0,113538,66294"/>
            </v:shape>
            <w10:wrap type="none"/>
            <w10:anchorlock/>
          </v:group>
        </w:pict>
      </w:r>
      <w:r w:rsidR="001440FC">
        <w:rPr>
          <w:rFonts w:ascii="Times New Roman" w:eastAsia="Times New Roman" w:hAnsi="Times New Roman" w:cs="Times New Roman"/>
          <w:color w:val="1F3864"/>
          <w:sz w:val="28"/>
          <w:szCs w:val="28"/>
        </w:rPr>
        <w:t xml:space="preserve"> Synergize. </w:t>
      </w:r>
    </w:p>
    <w:p w14:paraId="2A780C03" w14:textId="77777777" w:rsidR="0084461A" w:rsidRDefault="001440FC">
      <w:pPr>
        <w:spacing w:after="0"/>
        <w:rPr>
          <w:rFonts w:ascii="Times New Roman" w:eastAsia="Times New Roman" w:hAnsi="Times New Roman" w:cs="Times New Roman"/>
          <w:sz w:val="28"/>
          <w:szCs w:val="28"/>
        </w:rPr>
      </w:pPr>
      <w:r>
        <w:rPr>
          <w:rFonts w:ascii="Times New Roman" w:eastAsia="Times New Roman" w:hAnsi="Times New Roman" w:cs="Times New Roman"/>
          <w:color w:val="1F3864"/>
          <w:sz w:val="28"/>
          <w:szCs w:val="28"/>
        </w:rPr>
        <w:t xml:space="preserve"> </w:t>
      </w:r>
    </w:p>
    <w:p w14:paraId="5A71893C" w14:textId="77777777" w:rsidR="0084461A" w:rsidRDefault="00EC04E9">
      <w:pPr>
        <w:spacing w:after="0"/>
        <w:ind w:left="593" w:hanging="10"/>
        <w:rPr>
          <w:rFonts w:ascii="Times New Roman" w:eastAsia="Times New Roman" w:hAnsi="Times New Roman" w:cs="Times New Roman"/>
          <w:color w:val="1F3864"/>
          <w:sz w:val="28"/>
          <w:szCs w:val="28"/>
        </w:rPr>
      </w:pPr>
      <w:r>
        <w:rPr>
          <w:rFonts w:ascii="Times New Roman" w:eastAsia="Times New Roman" w:hAnsi="Times New Roman" w:cs="Times New Roman"/>
          <w:sz w:val="28"/>
          <w:szCs w:val="28"/>
        </w:rPr>
      </w:r>
      <w:r>
        <w:rPr>
          <w:rFonts w:ascii="Times New Roman" w:eastAsia="Times New Roman" w:hAnsi="Times New Roman" w:cs="Times New Roman"/>
          <w:sz w:val="28"/>
          <w:szCs w:val="28"/>
        </w:rPr>
        <w:pict w14:anchorId="1B882CB3">
          <v:group id="Group 567" o:spid="_x0000_s1582" style="width:17.9pt;height:10.45pt;mso-position-horizontal-relative:char;mso-position-vertical-relative:line" coordsize="227076,132588">
            <v:shape id="Shape 46" o:spid="_x0000_s1584" style="position:absolute;width:113538;height:132588;visibility:visible" coordsize="113538,132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" adj="0,,0" path="m,l113538,32766r,11430l38100,22860,80772,65532r32766,l113538,99060,,132588,62484,65532,,xe" fillcolor="#1f3864" stroked="f" strokeweight="0">
              <v:stroke joinstyle="miter"/>
              <v:formulas/>
              <v:path arrowok="t" o:connecttype="custom" o:connectlocs="0,0;113538,32766;113538,44196;38100,22860;80772,65532;113538,65532;113538,99060;0,132588;62484,65532;0,0" o:connectangles="0,0,0,0,0,0,0,0,0,0" textboxrect="0,0,113538,132588"/>
            </v:shape>
            <v:shape id="Shape 47" o:spid="_x0000_s1583" style="position:absolute;left:113538;top:32766;width:113538;height:66294;visibility:visible" coordsize="113538,662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" adj="0,,0" path="m,l113538,32766,,66294,,32766r75438,l,11430,,xe" fillcolor="#1f3864" stroked="f" strokeweight="0">
              <v:stroke joinstyle="miter"/>
              <v:formulas/>
              <v:path arrowok="t" o:connecttype="custom" o:connectlocs="0,0;113538,32766;0,66294;0,32766;75438,32766;0,11430;0,0" o:connectangles="0,0,0,0,0,0,0" textboxrect="0,0,113538,66294"/>
            </v:shape>
            <w10:wrap type="none"/>
            <w10:anchorlock/>
          </v:group>
        </w:pict>
      </w:r>
      <w:r w:rsidR="001440FC">
        <w:rPr>
          <w:rFonts w:ascii="Times New Roman" w:eastAsia="Times New Roman" w:hAnsi="Times New Roman" w:cs="Times New Roman"/>
          <w:color w:val="1F3864"/>
          <w:sz w:val="28"/>
          <w:szCs w:val="28"/>
        </w:rPr>
        <w:t xml:space="preserve"> Sharpen Your Saw.</w:t>
      </w:r>
    </w:p>
    <w:p w14:paraId="50AA9AD6" w14:textId="77777777" w:rsidR="0084461A" w:rsidRDefault="0084461A">
      <w:pPr>
        <w:spacing w:after="0"/>
        <w:ind w:left="593" w:hanging="10"/>
        <w:rPr>
          <w:rFonts w:ascii="Times New Roman" w:eastAsia="Times New Roman" w:hAnsi="Times New Roman" w:cs="Times New Roman"/>
          <w:sz w:val="28"/>
          <w:szCs w:val="28"/>
        </w:rPr>
      </w:pPr>
    </w:p>
    <w:p w14:paraId="3C02EDFE" w14:textId="11CD7B82" w:rsidR="0084461A" w:rsidRDefault="001440FC">
      <w:pPr>
        <w:tabs>
          <w:tab w:val="center" w:pos="4503"/>
        </w:tabs>
        <w:spacing w:after="0"/>
        <w:jc w:val="center"/>
        <w:rPr>
          <w:rFonts w:ascii="Times New Roman" w:eastAsia="Times New Roman" w:hAnsi="Times New Roman" w:cs="Times New Roman"/>
          <w:sz w:val="28"/>
          <w:szCs w:val="28"/>
        </w:rPr>
      </w:pPr>
      <w:r>
        <w:rPr>
          <w:rFonts w:ascii="Times New Roman" w:eastAsia="Times New Roman" w:hAnsi="Times New Roman" w:cs="Times New Roman"/>
          <w:color w:val="1F3864"/>
          <w:sz w:val="28"/>
          <w:szCs w:val="28"/>
        </w:rPr>
        <w:t>Practicing at</w:t>
      </w:r>
    </w:p>
    <w:p w14:paraId="5770F27A" w14:textId="77777777" w:rsidR="0084461A" w:rsidRDefault="001440F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color w:val="1F3864"/>
          <w:sz w:val="28"/>
          <w:szCs w:val="28"/>
        </w:rPr>
        <w:t>VIGNANA JYOTHI GROUP OF INSTITUTIONS</w:t>
      </w:r>
    </w:p>
    <w:p w14:paraId="23131DEB" w14:textId="77777777" w:rsidR="0084461A" w:rsidRDefault="001440F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31A960" w14:textId="73169F39" w:rsidR="002A3292" w:rsidRDefault="001440FC" w:rsidP="002A3292">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have followed the above 7 steps during our project work.</w:t>
      </w:r>
    </w:p>
    <w:p w14:paraId="05EC9956" w14:textId="77777777" w:rsidR="002A3292" w:rsidRDefault="002A3292">
      <w:pPr>
        <w:spacing w:after="0"/>
        <w:ind w:left="118"/>
        <w:jc w:val="center"/>
        <w:rPr>
          <w:rFonts w:ascii="Times New Roman" w:eastAsia="Times New Roman" w:hAnsi="Times New Roman" w:cs="Times New Roman"/>
          <w:sz w:val="24"/>
          <w:szCs w:val="24"/>
        </w:rPr>
      </w:pPr>
    </w:p>
    <w:p w14:paraId="59FC8E39" w14:textId="48E90496" w:rsidR="002A3292" w:rsidRDefault="002A3292">
      <w:pPr>
        <w:spacing w:after="0"/>
        <w:ind w:left="118"/>
        <w:jc w:val="center"/>
        <w:rPr>
          <w:rFonts w:ascii="Times New Roman" w:eastAsia="Times New Roman" w:hAnsi="Times New Roman" w:cs="Times New Roman"/>
          <w:sz w:val="24"/>
          <w:szCs w:val="24"/>
        </w:rPr>
      </w:pPr>
    </w:p>
    <w:p w14:paraId="7864A2E5" w14:textId="45E737E1" w:rsidR="002A3292" w:rsidRDefault="00EC04E9" w:rsidP="002A3292">
      <w:pPr>
        <w:spacing w:after="0"/>
        <w:jc w:val="center"/>
        <w:rPr>
          <w:rFonts w:ascii="Times New Roman" w:eastAsia="Times New Roman" w:hAnsi="Times New Roman" w:cs="Times New Roman"/>
          <w:sz w:val="24"/>
          <w:szCs w:val="24"/>
        </w:rPr>
      </w:pPr>
      <w:r>
        <w:pict w14:anchorId="5227819A">
          <v:group id="Group 564" o:spid="_x0000_s1579" style="position:absolute;left:0;text-align:left;margin-left:189.05pt;margin-top:7.9pt;width:91.2pt;height:79.2pt;z-index:-251657216;mso-position-horizontal-relative:margin;mso-width-relative:margin;mso-height-relative:margin" coordsize="11734,11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581" type="#_x0000_t75" style="position:absolute;width:11734;height:68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">
              <v:imagedata r:id="rId9" o:title=""/>
            </v:shape>
            <v:shape id="Picture 19" o:spid="_x0000_s1580" type="#_x0000_t75" style="position:absolute;top:6858;width:11734;height:48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">
              <v:imagedata r:id="rId10" o:title=""/>
            </v:shape>
            <w10:wrap anchorx="margin"/>
          </v:group>
        </w:pict>
      </w:r>
    </w:p>
    <w:p w14:paraId="2E61CD34" w14:textId="08EEFA4D" w:rsidR="002A3292" w:rsidRDefault="002A3292">
      <w:pPr>
        <w:spacing w:after="0"/>
        <w:ind w:left="118"/>
        <w:jc w:val="center"/>
        <w:rPr>
          <w:rFonts w:ascii="Times New Roman" w:eastAsia="Times New Roman" w:hAnsi="Times New Roman" w:cs="Times New Roman"/>
          <w:sz w:val="24"/>
          <w:szCs w:val="24"/>
        </w:rPr>
      </w:pPr>
    </w:p>
    <w:p w14:paraId="53051BF6" w14:textId="060E8ADB" w:rsidR="002A3292" w:rsidRDefault="002A3292">
      <w:pPr>
        <w:spacing w:after="0"/>
        <w:ind w:left="118"/>
        <w:jc w:val="center"/>
        <w:rPr>
          <w:rFonts w:ascii="Times New Roman" w:eastAsia="Times New Roman" w:hAnsi="Times New Roman" w:cs="Times New Roman"/>
          <w:sz w:val="24"/>
          <w:szCs w:val="24"/>
        </w:rPr>
      </w:pPr>
    </w:p>
    <w:p w14:paraId="76F1A8E8" w14:textId="2FE9B2B6" w:rsidR="002A3292" w:rsidRDefault="002A3292">
      <w:pPr>
        <w:spacing w:after="0"/>
        <w:ind w:left="118"/>
        <w:jc w:val="center"/>
        <w:rPr>
          <w:rFonts w:ascii="Times New Roman" w:eastAsia="Times New Roman" w:hAnsi="Times New Roman" w:cs="Times New Roman"/>
          <w:sz w:val="24"/>
          <w:szCs w:val="24"/>
        </w:rPr>
      </w:pPr>
    </w:p>
    <w:p w14:paraId="3379AF48" w14:textId="5E463BB7" w:rsidR="002A3292" w:rsidRDefault="002A3292">
      <w:pPr>
        <w:spacing w:after="0"/>
        <w:ind w:left="118"/>
        <w:jc w:val="center"/>
        <w:rPr>
          <w:rFonts w:ascii="Times New Roman" w:eastAsia="Times New Roman" w:hAnsi="Times New Roman" w:cs="Times New Roman"/>
          <w:sz w:val="24"/>
          <w:szCs w:val="24"/>
        </w:rPr>
      </w:pPr>
    </w:p>
    <w:p w14:paraId="476DBE29" w14:textId="58250D33" w:rsidR="002A3292" w:rsidRDefault="002A3292">
      <w:pPr>
        <w:spacing w:after="0"/>
        <w:ind w:left="118"/>
        <w:jc w:val="center"/>
        <w:rPr>
          <w:rFonts w:ascii="Times New Roman" w:eastAsia="Times New Roman" w:hAnsi="Times New Roman" w:cs="Times New Roman"/>
          <w:sz w:val="24"/>
          <w:szCs w:val="24"/>
        </w:rPr>
      </w:pPr>
    </w:p>
    <w:p w14:paraId="2078435B" w14:textId="77777777" w:rsidR="002A3292" w:rsidRDefault="002A3292">
      <w:pPr>
        <w:spacing w:after="0"/>
        <w:ind w:left="118"/>
        <w:jc w:val="center"/>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899"/>
        <w:gridCol w:w="3006"/>
      </w:tblGrid>
      <w:tr w:rsidR="00453847" w:rsidRPr="006D5339" w14:paraId="38F380BD" w14:textId="77777777" w:rsidTr="000D1254">
        <w:trPr>
          <w:trHeight w:val="209"/>
          <w:jc w:val="center"/>
        </w:trPr>
        <w:tc>
          <w:tcPr>
            <w:tcW w:w="4111" w:type="dxa"/>
            <w:vAlign w:val="center"/>
          </w:tcPr>
          <w:p w14:paraId="1A380112" w14:textId="7A93CC4B" w:rsidR="00453847" w:rsidRPr="00B61FDB" w:rsidRDefault="00453847" w:rsidP="000D1254">
            <w:pPr>
              <w:spacing w:line="276" w:lineRule="auto"/>
              <w:ind w:left="176"/>
              <w:rPr>
                <w:rFonts w:ascii="Times New Roman" w:hAnsi="Times New Roman" w:cs="Times New Roman"/>
                <w:b/>
                <w:bCs/>
                <w:sz w:val="32"/>
                <w:szCs w:val="32"/>
              </w:rPr>
            </w:pPr>
          </w:p>
        </w:tc>
        <w:tc>
          <w:tcPr>
            <w:tcW w:w="1899" w:type="dxa"/>
            <w:vAlign w:val="center"/>
          </w:tcPr>
          <w:p w14:paraId="1A4AA866" w14:textId="77777777" w:rsidR="00453847" w:rsidRDefault="00453847" w:rsidP="000D1254">
            <w:pPr>
              <w:spacing w:line="276" w:lineRule="auto"/>
              <w:rPr>
                <w:rFonts w:ascii="Times New Roman" w:hAnsi="Times New Roman" w:cs="Times New Roman"/>
                <w:b/>
                <w:bCs/>
                <w:sz w:val="24"/>
                <w:szCs w:val="32"/>
              </w:rPr>
            </w:pPr>
          </w:p>
          <w:p w14:paraId="718DCA0E" w14:textId="46874756" w:rsidR="002A3292" w:rsidRPr="002A0C75" w:rsidRDefault="002A3292" w:rsidP="000D1254">
            <w:pPr>
              <w:spacing w:line="276" w:lineRule="auto"/>
              <w:rPr>
                <w:rFonts w:ascii="Times New Roman" w:hAnsi="Times New Roman" w:cs="Times New Roman"/>
                <w:b/>
                <w:bCs/>
                <w:sz w:val="24"/>
                <w:szCs w:val="32"/>
              </w:rPr>
            </w:pPr>
          </w:p>
        </w:tc>
        <w:tc>
          <w:tcPr>
            <w:tcW w:w="3006" w:type="dxa"/>
            <w:vAlign w:val="center"/>
          </w:tcPr>
          <w:p w14:paraId="678D75F7" w14:textId="0DC5DBF4" w:rsidR="00453847" w:rsidRPr="00B61FDB" w:rsidRDefault="00453847" w:rsidP="000D1254">
            <w:pPr>
              <w:spacing w:line="276" w:lineRule="auto"/>
              <w:rPr>
                <w:rFonts w:ascii="Times New Roman" w:hAnsi="Times New Roman" w:cs="Times New Roman"/>
                <w:b/>
                <w:bCs/>
                <w:sz w:val="24"/>
                <w:szCs w:val="32"/>
              </w:rPr>
            </w:pPr>
          </w:p>
        </w:tc>
      </w:tr>
      <w:tr w:rsidR="00453847" w:rsidRPr="006D5339" w14:paraId="23D3C207" w14:textId="77777777" w:rsidTr="000D1254">
        <w:trPr>
          <w:trHeight w:val="209"/>
          <w:jc w:val="center"/>
        </w:trPr>
        <w:tc>
          <w:tcPr>
            <w:tcW w:w="4111" w:type="dxa"/>
            <w:vAlign w:val="center"/>
          </w:tcPr>
          <w:p w14:paraId="709E9DBC" w14:textId="6FA1C62C" w:rsidR="00453847" w:rsidRPr="00B61FDB" w:rsidRDefault="00AE53BE" w:rsidP="000D1254">
            <w:p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wetha</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Goparaju</w:t>
            </w:r>
            <w:proofErr w:type="spellEnd"/>
          </w:p>
        </w:tc>
        <w:tc>
          <w:tcPr>
            <w:tcW w:w="1899" w:type="dxa"/>
            <w:vAlign w:val="center"/>
          </w:tcPr>
          <w:p w14:paraId="101635A7" w14:textId="77777777" w:rsidR="00453847" w:rsidRPr="002A0C75" w:rsidRDefault="00453847" w:rsidP="000D1254">
            <w:pPr>
              <w:spacing w:line="276" w:lineRule="auto"/>
              <w:rPr>
                <w:rFonts w:ascii="Times New Roman" w:hAnsi="Times New Roman" w:cs="Times New Roman"/>
                <w:b/>
                <w:bCs/>
                <w:sz w:val="24"/>
                <w:szCs w:val="32"/>
              </w:rPr>
            </w:pPr>
          </w:p>
        </w:tc>
        <w:tc>
          <w:tcPr>
            <w:tcW w:w="3006" w:type="dxa"/>
            <w:vAlign w:val="center"/>
          </w:tcPr>
          <w:p w14:paraId="3F1500FD" w14:textId="00FD9EF4" w:rsidR="00453847" w:rsidRPr="00B61FDB" w:rsidRDefault="00AE53BE" w:rsidP="000D1254">
            <w:pPr>
              <w:spacing w:line="276" w:lineRule="auto"/>
              <w:rPr>
                <w:rFonts w:ascii="Times New Roman" w:hAnsi="Times New Roman" w:cs="Times New Roman"/>
                <w:b/>
                <w:bCs/>
                <w:sz w:val="24"/>
                <w:szCs w:val="32"/>
              </w:rPr>
            </w:pPr>
            <w:r>
              <w:rPr>
                <w:rFonts w:ascii="Times New Roman" w:hAnsi="Times New Roman" w:cs="Times New Roman"/>
                <w:b/>
                <w:bCs/>
                <w:sz w:val="24"/>
                <w:szCs w:val="32"/>
              </w:rPr>
              <w:t>ROLL No:20071A04K9</w:t>
            </w:r>
          </w:p>
        </w:tc>
      </w:tr>
      <w:tr w:rsidR="00453847" w:rsidRPr="006D5339" w14:paraId="538604F6" w14:textId="77777777" w:rsidTr="000D1254">
        <w:trPr>
          <w:trHeight w:val="209"/>
          <w:jc w:val="center"/>
        </w:trPr>
        <w:tc>
          <w:tcPr>
            <w:tcW w:w="4111" w:type="dxa"/>
            <w:vAlign w:val="center"/>
          </w:tcPr>
          <w:p w14:paraId="0DC75166" w14:textId="4A2F02BA" w:rsidR="00453847" w:rsidRPr="00B61FDB" w:rsidRDefault="00AE53BE" w:rsidP="000D1254">
            <w:pPr>
              <w:spacing w:line="276" w:lineRule="auto"/>
              <w:ind w:left="176"/>
              <w:rPr>
                <w:rFonts w:ascii="Times New Roman" w:hAnsi="Times New Roman" w:cs="Times New Roman"/>
                <w:b/>
                <w:bCs/>
                <w:sz w:val="32"/>
                <w:szCs w:val="32"/>
              </w:rPr>
            </w:pPr>
            <w:proofErr w:type="spellStart"/>
            <w:r>
              <w:rPr>
                <w:rFonts w:ascii="Times New Roman" w:hAnsi="Times New Roman" w:cs="Times New Roman"/>
                <w:b/>
                <w:bCs/>
                <w:sz w:val="32"/>
                <w:szCs w:val="32"/>
              </w:rPr>
              <w:t>Sohan</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Kuchangari</w:t>
            </w:r>
            <w:proofErr w:type="spellEnd"/>
          </w:p>
        </w:tc>
        <w:tc>
          <w:tcPr>
            <w:tcW w:w="1899" w:type="dxa"/>
            <w:vAlign w:val="center"/>
          </w:tcPr>
          <w:p w14:paraId="328A7B24" w14:textId="77777777" w:rsidR="00453847" w:rsidRPr="002A0C75" w:rsidRDefault="00453847" w:rsidP="000D1254">
            <w:pPr>
              <w:spacing w:line="276" w:lineRule="auto"/>
              <w:rPr>
                <w:rFonts w:ascii="Times New Roman" w:hAnsi="Times New Roman" w:cs="Times New Roman"/>
                <w:b/>
                <w:bCs/>
                <w:sz w:val="24"/>
                <w:szCs w:val="32"/>
              </w:rPr>
            </w:pPr>
          </w:p>
        </w:tc>
        <w:tc>
          <w:tcPr>
            <w:tcW w:w="3006" w:type="dxa"/>
            <w:vAlign w:val="center"/>
          </w:tcPr>
          <w:p w14:paraId="05A2D9B1" w14:textId="5C3FA938" w:rsidR="00453847" w:rsidRPr="00B61FDB" w:rsidRDefault="00AE53BE" w:rsidP="000D1254">
            <w:pPr>
              <w:spacing w:line="276" w:lineRule="auto"/>
              <w:rPr>
                <w:rFonts w:ascii="Times New Roman" w:hAnsi="Times New Roman" w:cs="Times New Roman"/>
                <w:b/>
                <w:bCs/>
                <w:sz w:val="24"/>
                <w:szCs w:val="32"/>
              </w:rPr>
            </w:pPr>
            <w:r>
              <w:rPr>
                <w:rFonts w:ascii="Times New Roman" w:hAnsi="Times New Roman" w:cs="Times New Roman"/>
                <w:b/>
                <w:bCs/>
                <w:sz w:val="24"/>
                <w:szCs w:val="32"/>
              </w:rPr>
              <w:t>ROLL No:20071A0</w:t>
            </w:r>
            <w:r w:rsidR="00920E46">
              <w:rPr>
                <w:rFonts w:ascii="Times New Roman" w:hAnsi="Times New Roman" w:cs="Times New Roman"/>
                <w:b/>
                <w:bCs/>
                <w:sz w:val="24"/>
                <w:szCs w:val="32"/>
              </w:rPr>
              <w:t>4</w:t>
            </w:r>
            <w:r>
              <w:rPr>
                <w:rFonts w:ascii="Times New Roman" w:hAnsi="Times New Roman" w:cs="Times New Roman"/>
                <w:b/>
                <w:bCs/>
                <w:sz w:val="24"/>
                <w:szCs w:val="32"/>
              </w:rPr>
              <w:t>N2</w:t>
            </w:r>
          </w:p>
        </w:tc>
      </w:tr>
      <w:tr w:rsidR="00453847" w:rsidRPr="006D5339" w14:paraId="40CA3AD3" w14:textId="77777777" w:rsidTr="000D1254">
        <w:trPr>
          <w:trHeight w:val="209"/>
          <w:jc w:val="center"/>
        </w:trPr>
        <w:tc>
          <w:tcPr>
            <w:tcW w:w="4111" w:type="dxa"/>
            <w:vAlign w:val="center"/>
          </w:tcPr>
          <w:p w14:paraId="57792AE8" w14:textId="42A13278" w:rsidR="00453847" w:rsidRPr="00B61FDB" w:rsidRDefault="00AE53BE" w:rsidP="000D1254">
            <w:pPr>
              <w:spacing w:line="276" w:lineRule="auto"/>
              <w:ind w:left="176"/>
              <w:rPr>
                <w:rFonts w:ascii="Times New Roman" w:hAnsi="Times New Roman" w:cs="Times New Roman"/>
                <w:b/>
                <w:bCs/>
                <w:sz w:val="32"/>
                <w:szCs w:val="32"/>
              </w:rPr>
            </w:pPr>
            <w:r>
              <w:rPr>
                <w:rFonts w:ascii="Times New Roman" w:hAnsi="Times New Roman" w:cs="Times New Roman"/>
                <w:b/>
                <w:bCs/>
                <w:sz w:val="32"/>
                <w:szCs w:val="32"/>
              </w:rPr>
              <w:t>Manish Vemula</w:t>
            </w:r>
          </w:p>
        </w:tc>
        <w:tc>
          <w:tcPr>
            <w:tcW w:w="1899" w:type="dxa"/>
            <w:vAlign w:val="center"/>
          </w:tcPr>
          <w:p w14:paraId="5E6FE271" w14:textId="77777777" w:rsidR="00453847" w:rsidRPr="002A0C75" w:rsidRDefault="00453847" w:rsidP="000D1254">
            <w:pPr>
              <w:spacing w:line="276" w:lineRule="auto"/>
              <w:rPr>
                <w:rFonts w:ascii="Times New Roman" w:hAnsi="Times New Roman" w:cs="Times New Roman"/>
                <w:b/>
                <w:bCs/>
                <w:sz w:val="24"/>
                <w:szCs w:val="32"/>
              </w:rPr>
            </w:pPr>
          </w:p>
        </w:tc>
        <w:tc>
          <w:tcPr>
            <w:tcW w:w="3006" w:type="dxa"/>
            <w:vAlign w:val="center"/>
          </w:tcPr>
          <w:p w14:paraId="054EF2EE" w14:textId="69702199" w:rsidR="00453847" w:rsidRPr="00B61FDB" w:rsidRDefault="00AE53BE" w:rsidP="000D1254">
            <w:pPr>
              <w:spacing w:line="276" w:lineRule="auto"/>
              <w:rPr>
                <w:rFonts w:ascii="Times New Roman" w:hAnsi="Times New Roman" w:cs="Times New Roman"/>
                <w:b/>
                <w:bCs/>
                <w:sz w:val="24"/>
                <w:szCs w:val="32"/>
              </w:rPr>
            </w:pPr>
            <w:r>
              <w:rPr>
                <w:rFonts w:ascii="Times New Roman" w:hAnsi="Times New Roman" w:cs="Times New Roman"/>
                <w:b/>
                <w:bCs/>
                <w:sz w:val="24"/>
                <w:szCs w:val="32"/>
              </w:rPr>
              <w:t>ROLL No:20071A04Q9</w:t>
            </w:r>
          </w:p>
        </w:tc>
      </w:tr>
    </w:tbl>
    <w:p w14:paraId="273CCA6C" w14:textId="77777777" w:rsidR="0084461A" w:rsidRDefault="0084461A">
      <w:pPr>
        <w:spacing w:line="360" w:lineRule="auto"/>
        <w:jc w:val="center"/>
        <w:rPr>
          <w:rFonts w:ascii="Times New Roman" w:eastAsia="Times New Roman" w:hAnsi="Times New Roman" w:cs="Times New Roman"/>
          <w:b/>
          <w:sz w:val="24"/>
          <w:szCs w:val="24"/>
        </w:rPr>
      </w:pPr>
    </w:p>
    <w:p w14:paraId="219DC24C" w14:textId="77777777" w:rsidR="007A39D0" w:rsidRDefault="007A39D0">
      <w:pPr>
        <w:spacing w:line="360" w:lineRule="auto"/>
        <w:jc w:val="center"/>
        <w:rPr>
          <w:rFonts w:ascii="Times New Roman" w:eastAsia="Times New Roman" w:hAnsi="Times New Roman" w:cs="Times New Roman"/>
          <w:b/>
          <w:sz w:val="24"/>
          <w:szCs w:val="24"/>
        </w:rPr>
      </w:pPr>
    </w:p>
    <w:p w14:paraId="215A6A47" w14:textId="77777777" w:rsidR="007A39D0" w:rsidRDefault="007A39D0">
      <w:pPr>
        <w:spacing w:line="360" w:lineRule="auto"/>
        <w:jc w:val="center"/>
        <w:rPr>
          <w:rFonts w:ascii="Times New Roman" w:eastAsia="Times New Roman" w:hAnsi="Times New Roman" w:cs="Times New Roman"/>
          <w:b/>
          <w:sz w:val="24"/>
          <w:szCs w:val="24"/>
        </w:rPr>
      </w:pPr>
    </w:p>
    <w:p w14:paraId="738F31A3" w14:textId="77777777" w:rsidR="007A39D0" w:rsidRDefault="007A39D0">
      <w:pPr>
        <w:spacing w:line="360" w:lineRule="auto"/>
        <w:jc w:val="center"/>
        <w:rPr>
          <w:rFonts w:ascii="Times New Roman" w:eastAsia="Times New Roman" w:hAnsi="Times New Roman" w:cs="Times New Roman"/>
          <w:b/>
          <w:sz w:val="24"/>
          <w:szCs w:val="24"/>
        </w:rPr>
      </w:pPr>
    </w:p>
    <w:p w14:paraId="622E6933" w14:textId="78CDDD20" w:rsidR="0084461A" w:rsidRPr="002A3292" w:rsidRDefault="00AE53BE" w:rsidP="002A3292">
      <w:pPr>
        <w:pStyle w:val="NormalWeb"/>
        <w:spacing w:before="0" w:beforeAutospacing="0" w:after="0" w:afterAutospacing="0"/>
        <w:jc w:val="center"/>
        <w:rPr>
          <w:rFonts w:eastAsiaTheme="minorEastAsia"/>
          <w:b/>
          <w:bCs/>
          <w:color w:val="000000" w:themeColor="text1"/>
          <w:kern w:val="24"/>
          <w:sz w:val="36"/>
          <w:szCs w:val="36"/>
          <w:u w:val="single"/>
          <w:lang w:val="en-US"/>
        </w:rPr>
      </w:pPr>
      <w:r>
        <w:rPr>
          <w:rFonts w:eastAsiaTheme="minorEastAsia"/>
          <w:b/>
          <w:bCs/>
          <w:color w:val="000000" w:themeColor="text1"/>
          <w:kern w:val="24"/>
          <w:sz w:val="36"/>
          <w:szCs w:val="36"/>
          <w:u w:val="single"/>
          <w:lang w:val="en-US"/>
        </w:rPr>
        <w:lastRenderedPageBreak/>
        <w:t>License Plate Detection Algorithm Using PYNQ-Z2 Board</w:t>
      </w:r>
    </w:p>
    <w:p w14:paraId="60E480EF" w14:textId="77777777" w:rsidR="0084461A" w:rsidRPr="002A3292" w:rsidRDefault="0084461A" w:rsidP="002A3292">
      <w:pPr>
        <w:spacing w:after="11" w:line="249" w:lineRule="auto"/>
        <w:ind w:right="19"/>
        <w:rPr>
          <w:rFonts w:ascii="Times New Roman" w:eastAsia="Times New Roman" w:hAnsi="Times New Roman" w:cs="Times New Roman"/>
          <w:color w:val="0033CC"/>
          <w:sz w:val="36"/>
          <w:szCs w:val="36"/>
          <w:u w:val="single"/>
        </w:rPr>
      </w:pPr>
    </w:p>
    <w:p w14:paraId="7AC1EFE2" w14:textId="4E3F3FCE" w:rsidR="0084461A" w:rsidRDefault="001440FC">
      <w:pPr>
        <w:spacing w:after="11" w:line="249" w:lineRule="auto"/>
        <w:ind w:left="84" w:right="1"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33CC"/>
          <w:sz w:val="24"/>
          <w:szCs w:val="24"/>
        </w:rPr>
        <w:t xml:space="preserve">A </w:t>
      </w:r>
      <w:r w:rsidR="00EC0FBF">
        <w:rPr>
          <w:rFonts w:ascii="Times New Roman" w:eastAsia="Times New Roman" w:hAnsi="Times New Roman" w:cs="Times New Roman"/>
          <w:b/>
          <w:color w:val="0033CC"/>
          <w:sz w:val="24"/>
          <w:szCs w:val="24"/>
        </w:rPr>
        <w:t xml:space="preserve">MINI </w:t>
      </w:r>
      <w:r>
        <w:rPr>
          <w:rFonts w:ascii="Times New Roman" w:eastAsia="Times New Roman" w:hAnsi="Times New Roman" w:cs="Times New Roman"/>
          <w:b/>
          <w:color w:val="0033CC"/>
          <w:sz w:val="24"/>
          <w:szCs w:val="24"/>
        </w:rPr>
        <w:t xml:space="preserve">PROJECT REPORT </w:t>
      </w:r>
    </w:p>
    <w:p w14:paraId="7D1CB26D" w14:textId="77777777" w:rsidR="0084461A" w:rsidRDefault="0084461A">
      <w:pPr>
        <w:spacing w:after="17"/>
        <w:ind w:left="107"/>
        <w:jc w:val="center"/>
        <w:rPr>
          <w:rFonts w:ascii="Times New Roman" w:eastAsia="Times New Roman" w:hAnsi="Times New Roman" w:cs="Times New Roman"/>
          <w:b/>
          <w:color w:val="000000"/>
          <w:sz w:val="24"/>
          <w:szCs w:val="24"/>
        </w:rPr>
      </w:pPr>
    </w:p>
    <w:p w14:paraId="50F5ED38" w14:textId="77777777" w:rsidR="0084461A" w:rsidRDefault="0084461A">
      <w:pPr>
        <w:spacing w:after="17"/>
        <w:ind w:left="107"/>
        <w:jc w:val="center"/>
        <w:rPr>
          <w:rFonts w:ascii="Times New Roman" w:eastAsia="Times New Roman" w:hAnsi="Times New Roman" w:cs="Times New Roman"/>
          <w:b/>
          <w:color w:val="000000"/>
          <w:sz w:val="24"/>
          <w:szCs w:val="24"/>
        </w:rPr>
      </w:pPr>
    </w:p>
    <w:p w14:paraId="059A4D4C" w14:textId="77777777" w:rsidR="0084461A" w:rsidRDefault="001440FC">
      <w:pPr>
        <w:spacing w:after="0"/>
        <w:ind w:left="86" w:right="23"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CC3300"/>
          <w:sz w:val="24"/>
          <w:szCs w:val="24"/>
        </w:rPr>
        <w:t xml:space="preserve">BACHELOR OF TECHNOLOGY  </w:t>
      </w:r>
    </w:p>
    <w:p w14:paraId="0B9408D2" w14:textId="77777777" w:rsidR="0084461A" w:rsidRDefault="001440FC">
      <w:pPr>
        <w:spacing w:after="0"/>
        <w:ind w:left="86" w:right="21"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CC3300"/>
          <w:sz w:val="24"/>
          <w:szCs w:val="24"/>
        </w:rPr>
        <w:t xml:space="preserve">IN </w:t>
      </w:r>
    </w:p>
    <w:p w14:paraId="49231A35" w14:textId="77777777" w:rsidR="0084461A" w:rsidRDefault="001440FC">
      <w:pPr>
        <w:spacing w:after="0"/>
        <w:ind w:left="86" w:right="22"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CC3300"/>
          <w:sz w:val="24"/>
          <w:szCs w:val="24"/>
        </w:rPr>
        <w:t xml:space="preserve">ELECTRONICS &amp; COMMUNICATION ENGINEERING </w:t>
      </w:r>
    </w:p>
    <w:p w14:paraId="62B14CC0" w14:textId="77777777" w:rsidR="0084461A" w:rsidRDefault="001440FC">
      <w:pPr>
        <w:spacing w:after="0"/>
        <w:ind w:left="117"/>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CC3300"/>
          <w:sz w:val="24"/>
          <w:szCs w:val="24"/>
        </w:rPr>
        <w:t xml:space="preserve"> </w:t>
      </w:r>
    </w:p>
    <w:p w14:paraId="46DA585D" w14:textId="77777777" w:rsidR="0084461A" w:rsidRDefault="001440FC">
      <w:pPr>
        <w:spacing w:after="0"/>
        <w:ind w:left="86" w:right="36" w:hanging="10"/>
        <w:jc w:val="center"/>
        <w:rPr>
          <w:rFonts w:ascii="Times New Roman" w:eastAsia="Times New Roman" w:hAnsi="Times New Roman" w:cs="Times New Roman"/>
          <w:b/>
          <w:color w:val="CC3300"/>
          <w:sz w:val="24"/>
          <w:szCs w:val="24"/>
        </w:rPr>
      </w:pPr>
      <w:r>
        <w:rPr>
          <w:rFonts w:ascii="Times New Roman" w:eastAsia="Times New Roman" w:hAnsi="Times New Roman" w:cs="Times New Roman"/>
          <w:b/>
          <w:color w:val="CC3300"/>
          <w:sz w:val="24"/>
          <w:szCs w:val="24"/>
        </w:rPr>
        <w:t xml:space="preserve">Submitted By </w:t>
      </w:r>
    </w:p>
    <w:p w14:paraId="417CAFDE" w14:textId="77777777" w:rsidR="0084461A" w:rsidRPr="002A3292" w:rsidRDefault="0084461A">
      <w:pPr>
        <w:spacing w:after="0"/>
        <w:ind w:left="86" w:right="36" w:hanging="10"/>
        <w:jc w:val="center"/>
        <w:rPr>
          <w:rFonts w:ascii="Times New Roman" w:eastAsia="Times New Roman" w:hAnsi="Times New Roman" w:cs="Times New Roman"/>
          <w:b/>
          <w:color w:val="000000"/>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899"/>
        <w:gridCol w:w="3006"/>
      </w:tblGrid>
      <w:tr w:rsidR="00453847" w:rsidRPr="002A3292" w14:paraId="543327F7" w14:textId="77777777" w:rsidTr="000D1254">
        <w:trPr>
          <w:trHeight w:val="209"/>
          <w:jc w:val="center"/>
        </w:trPr>
        <w:tc>
          <w:tcPr>
            <w:tcW w:w="4111" w:type="dxa"/>
            <w:vAlign w:val="center"/>
          </w:tcPr>
          <w:p w14:paraId="148FD9C6" w14:textId="7F74C4AD" w:rsidR="00453847" w:rsidRPr="002A3292" w:rsidRDefault="00453847" w:rsidP="000D1254">
            <w:pPr>
              <w:spacing w:line="276" w:lineRule="auto"/>
              <w:ind w:left="176"/>
              <w:rPr>
                <w:rFonts w:ascii="Times New Roman" w:hAnsi="Times New Roman" w:cs="Times New Roman"/>
                <w:b/>
                <w:bCs/>
                <w:sz w:val="26"/>
                <w:szCs w:val="26"/>
              </w:rPr>
            </w:pPr>
          </w:p>
        </w:tc>
        <w:tc>
          <w:tcPr>
            <w:tcW w:w="1899" w:type="dxa"/>
            <w:vAlign w:val="center"/>
          </w:tcPr>
          <w:p w14:paraId="6DA23A53" w14:textId="77777777" w:rsidR="00453847" w:rsidRPr="002A3292" w:rsidRDefault="00453847" w:rsidP="000D1254">
            <w:pPr>
              <w:spacing w:line="276" w:lineRule="auto"/>
              <w:rPr>
                <w:rFonts w:ascii="Times New Roman" w:hAnsi="Times New Roman" w:cs="Times New Roman"/>
                <w:b/>
                <w:bCs/>
                <w:sz w:val="26"/>
                <w:szCs w:val="26"/>
              </w:rPr>
            </w:pPr>
          </w:p>
        </w:tc>
        <w:tc>
          <w:tcPr>
            <w:tcW w:w="3006" w:type="dxa"/>
            <w:vAlign w:val="center"/>
          </w:tcPr>
          <w:p w14:paraId="03A4613E" w14:textId="54A837B2" w:rsidR="00453847" w:rsidRPr="002A3292" w:rsidRDefault="00453847" w:rsidP="000D1254">
            <w:pPr>
              <w:spacing w:line="276" w:lineRule="auto"/>
              <w:rPr>
                <w:rFonts w:ascii="Times New Roman" w:hAnsi="Times New Roman" w:cs="Times New Roman"/>
                <w:b/>
                <w:bCs/>
                <w:sz w:val="26"/>
                <w:szCs w:val="26"/>
              </w:rPr>
            </w:pPr>
          </w:p>
        </w:tc>
      </w:tr>
      <w:tr w:rsidR="00453847" w:rsidRPr="002A3292" w14:paraId="474EC9F9" w14:textId="77777777" w:rsidTr="000D1254">
        <w:trPr>
          <w:trHeight w:val="209"/>
          <w:jc w:val="center"/>
        </w:trPr>
        <w:tc>
          <w:tcPr>
            <w:tcW w:w="4111" w:type="dxa"/>
            <w:vAlign w:val="center"/>
          </w:tcPr>
          <w:p w14:paraId="49912185" w14:textId="71B54520" w:rsidR="00453847" w:rsidRPr="002A3292" w:rsidRDefault="00AE53BE" w:rsidP="000D1254">
            <w:pPr>
              <w:spacing w:line="276" w:lineRule="auto"/>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wetha</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Goparaju</w:t>
            </w:r>
            <w:proofErr w:type="spellEnd"/>
          </w:p>
        </w:tc>
        <w:tc>
          <w:tcPr>
            <w:tcW w:w="1899" w:type="dxa"/>
            <w:vAlign w:val="center"/>
          </w:tcPr>
          <w:p w14:paraId="5FBFCFA5" w14:textId="77777777" w:rsidR="00453847" w:rsidRPr="002A3292" w:rsidRDefault="00453847" w:rsidP="000D1254">
            <w:pPr>
              <w:spacing w:line="276" w:lineRule="auto"/>
              <w:rPr>
                <w:rFonts w:ascii="Times New Roman" w:hAnsi="Times New Roman" w:cs="Times New Roman"/>
                <w:b/>
                <w:bCs/>
                <w:sz w:val="26"/>
                <w:szCs w:val="26"/>
              </w:rPr>
            </w:pPr>
          </w:p>
        </w:tc>
        <w:tc>
          <w:tcPr>
            <w:tcW w:w="3006" w:type="dxa"/>
            <w:vAlign w:val="center"/>
          </w:tcPr>
          <w:p w14:paraId="5C8DCF19" w14:textId="74023793" w:rsidR="00453847" w:rsidRPr="002A3292" w:rsidRDefault="00AE53BE" w:rsidP="000D1254">
            <w:pPr>
              <w:spacing w:line="276" w:lineRule="auto"/>
              <w:rPr>
                <w:rFonts w:ascii="Times New Roman" w:hAnsi="Times New Roman" w:cs="Times New Roman"/>
                <w:b/>
                <w:bCs/>
                <w:sz w:val="26"/>
                <w:szCs w:val="26"/>
              </w:rPr>
            </w:pPr>
            <w:r>
              <w:rPr>
                <w:rFonts w:ascii="Times New Roman" w:hAnsi="Times New Roman" w:cs="Times New Roman"/>
                <w:b/>
                <w:bCs/>
                <w:sz w:val="26"/>
                <w:szCs w:val="26"/>
              </w:rPr>
              <w:t>ROLL No:20071A04K9</w:t>
            </w:r>
          </w:p>
        </w:tc>
      </w:tr>
      <w:tr w:rsidR="00453847" w:rsidRPr="002A3292" w14:paraId="72DEDEC6" w14:textId="77777777" w:rsidTr="000D1254">
        <w:trPr>
          <w:trHeight w:val="209"/>
          <w:jc w:val="center"/>
        </w:trPr>
        <w:tc>
          <w:tcPr>
            <w:tcW w:w="4111" w:type="dxa"/>
            <w:vAlign w:val="center"/>
          </w:tcPr>
          <w:p w14:paraId="34A731C5" w14:textId="24478705" w:rsidR="00453847" w:rsidRPr="002A3292" w:rsidRDefault="00AE53BE" w:rsidP="000D1254">
            <w:pPr>
              <w:spacing w:line="276" w:lineRule="auto"/>
              <w:ind w:left="176"/>
              <w:rPr>
                <w:rFonts w:ascii="Times New Roman" w:hAnsi="Times New Roman" w:cs="Times New Roman"/>
                <w:b/>
                <w:bCs/>
                <w:sz w:val="26"/>
                <w:szCs w:val="26"/>
              </w:rPr>
            </w:pPr>
            <w:proofErr w:type="spellStart"/>
            <w:r>
              <w:rPr>
                <w:rFonts w:ascii="Times New Roman" w:hAnsi="Times New Roman" w:cs="Times New Roman"/>
                <w:b/>
                <w:bCs/>
                <w:sz w:val="26"/>
                <w:szCs w:val="26"/>
              </w:rPr>
              <w:t>Soha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unchangari</w:t>
            </w:r>
            <w:proofErr w:type="spellEnd"/>
          </w:p>
        </w:tc>
        <w:tc>
          <w:tcPr>
            <w:tcW w:w="1899" w:type="dxa"/>
            <w:vAlign w:val="center"/>
          </w:tcPr>
          <w:p w14:paraId="0D2D2404" w14:textId="77777777" w:rsidR="00453847" w:rsidRPr="002A3292" w:rsidRDefault="00453847" w:rsidP="000D1254">
            <w:pPr>
              <w:spacing w:line="276" w:lineRule="auto"/>
              <w:rPr>
                <w:rFonts w:ascii="Times New Roman" w:hAnsi="Times New Roman" w:cs="Times New Roman"/>
                <w:b/>
                <w:bCs/>
                <w:sz w:val="26"/>
                <w:szCs w:val="26"/>
              </w:rPr>
            </w:pPr>
          </w:p>
        </w:tc>
        <w:tc>
          <w:tcPr>
            <w:tcW w:w="3006" w:type="dxa"/>
            <w:vAlign w:val="center"/>
          </w:tcPr>
          <w:p w14:paraId="17CB71F1" w14:textId="79F6215B" w:rsidR="00453847" w:rsidRPr="002A3292" w:rsidRDefault="00AE53BE" w:rsidP="000D1254">
            <w:pPr>
              <w:spacing w:line="276" w:lineRule="auto"/>
              <w:rPr>
                <w:rFonts w:ascii="Times New Roman" w:hAnsi="Times New Roman" w:cs="Times New Roman"/>
                <w:b/>
                <w:bCs/>
                <w:sz w:val="26"/>
                <w:szCs w:val="26"/>
              </w:rPr>
            </w:pPr>
            <w:r>
              <w:rPr>
                <w:rFonts w:ascii="Times New Roman" w:hAnsi="Times New Roman" w:cs="Times New Roman"/>
                <w:b/>
                <w:bCs/>
                <w:sz w:val="26"/>
                <w:szCs w:val="26"/>
              </w:rPr>
              <w:t>ROLL No:20071A04N2</w:t>
            </w:r>
          </w:p>
        </w:tc>
      </w:tr>
      <w:tr w:rsidR="00453847" w:rsidRPr="002A3292" w14:paraId="4247ACF9" w14:textId="77777777" w:rsidTr="000D1254">
        <w:trPr>
          <w:trHeight w:val="209"/>
          <w:jc w:val="center"/>
        </w:trPr>
        <w:tc>
          <w:tcPr>
            <w:tcW w:w="4111" w:type="dxa"/>
            <w:vAlign w:val="center"/>
          </w:tcPr>
          <w:p w14:paraId="6B1542EB" w14:textId="735B8F02" w:rsidR="00453847" w:rsidRPr="002A3292" w:rsidRDefault="00AE53BE" w:rsidP="000D1254">
            <w:pPr>
              <w:spacing w:line="276" w:lineRule="auto"/>
              <w:ind w:left="176"/>
              <w:rPr>
                <w:rFonts w:ascii="Times New Roman" w:hAnsi="Times New Roman" w:cs="Times New Roman"/>
                <w:b/>
                <w:bCs/>
                <w:sz w:val="26"/>
                <w:szCs w:val="26"/>
              </w:rPr>
            </w:pPr>
            <w:r>
              <w:rPr>
                <w:rFonts w:ascii="Times New Roman" w:hAnsi="Times New Roman" w:cs="Times New Roman"/>
                <w:b/>
                <w:bCs/>
                <w:sz w:val="26"/>
                <w:szCs w:val="26"/>
              </w:rPr>
              <w:t>Manish Vemula</w:t>
            </w:r>
          </w:p>
        </w:tc>
        <w:tc>
          <w:tcPr>
            <w:tcW w:w="1899" w:type="dxa"/>
            <w:vAlign w:val="center"/>
          </w:tcPr>
          <w:p w14:paraId="29B52E47" w14:textId="77777777" w:rsidR="00453847" w:rsidRPr="002A3292" w:rsidRDefault="00453847" w:rsidP="000D1254">
            <w:pPr>
              <w:spacing w:line="276" w:lineRule="auto"/>
              <w:rPr>
                <w:rFonts w:ascii="Times New Roman" w:hAnsi="Times New Roman" w:cs="Times New Roman"/>
                <w:b/>
                <w:bCs/>
                <w:sz w:val="26"/>
                <w:szCs w:val="26"/>
              </w:rPr>
            </w:pPr>
          </w:p>
        </w:tc>
        <w:tc>
          <w:tcPr>
            <w:tcW w:w="3006" w:type="dxa"/>
            <w:vAlign w:val="center"/>
          </w:tcPr>
          <w:p w14:paraId="26BD2BD7" w14:textId="1E380A5E" w:rsidR="00453847" w:rsidRPr="002A3292" w:rsidRDefault="00AE53BE" w:rsidP="000D1254">
            <w:pPr>
              <w:spacing w:line="276" w:lineRule="auto"/>
              <w:rPr>
                <w:rFonts w:ascii="Times New Roman" w:hAnsi="Times New Roman" w:cs="Times New Roman"/>
                <w:b/>
                <w:bCs/>
                <w:sz w:val="26"/>
                <w:szCs w:val="26"/>
              </w:rPr>
            </w:pPr>
            <w:r>
              <w:rPr>
                <w:rFonts w:ascii="Times New Roman" w:hAnsi="Times New Roman" w:cs="Times New Roman"/>
                <w:b/>
                <w:bCs/>
                <w:sz w:val="26"/>
                <w:szCs w:val="26"/>
              </w:rPr>
              <w:t>ROLL No:20071A0</w:t>
            </w:r>
            <w:r w:rsidR="00E043DD">
              <w:rPr>
                <w:rFonts w:ascii="Times New Roman" w:hAnsi="Times New Roman" w:cs="Times New Roman"/>
                <w:b/>
                <w:bCs/>
                <w:sz w:val="26"/>
                <w:szCs w:val="26"/>
              </w:rPr>
              <w:t>4</w:t>
            </w:r>
            <w:r>
              <w:rPr>
                <w:rFonts w:ascii="Times New Roman" w:hAnsi="Times New Roman" w:cs="Times New Roman"/>
                <w:b/>
                <w:bCs/>
                <w:sz w:val="26"/>
                <w:szCs w:val="26"/>
              </w:rPr>
              <w:t>Q9</w:t>
            </w:r>
          </w:p>
        </w:tc>
      </w:tr>
    </w:tbl>
    <w:p w14:paraId="35730E5E" w14:textId="37C92874" w:rsidR="0084461A" w:rsidRPr="002A3292" w:rsidRDefault="00EC04E9" w:rsidP="002A3292">
      <w:pPr>
        <w:spacing w:after="21"/>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w14:anchorId="50A3E216">
          <v:group id="Group 562" o:spid="_x0000_s1577" style="position:absolute;left:0;text-align:left;margin-left:24.35pt;margin-top:24pt;width:.5pt;height:794.05pt;z-index:251660288;mso-position-horizontal-relative:page;mso-position-vertical-relative:page" coordsize="60,100843">
            <v:shape id="Shape 97" o:spid="_x0000_s1578" style="position:absolute;width:0;height:100843;visibility:visible" coordsize="0,10084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" adj="0,,0" path="m,l,10084308e" filled="f" strokeweight=".48pt">
              <v:stroke joinstyle="round"/>
              <v:formulas/>
              <v:path arrowok="t" o:connecttype="custom" o:connectlocs="0,0;0,100843" o:connectangles="0,0" textboxrect="0,0,0,10084308"/>
            </v:shape>
            <w10:wrap anchorx="page" anchory="page"/>
          </v:group>
        </w:pict>
      </w:r>
      <w:r>
        <w:rPr>
          <w:rFonts w:ascii="Times New Roman" w:eastAsia="Times New Roman" w:hAnsi="Times New Roman" w:cs="Times New Roman"/>
          <w:color w:val="000000"/>
          <w:sz w:val="24"/>
          <w:szCs w:val="24"/>
        </w:rPr>
        <w:pict w14:anchorId="3A254A79">
          <v:group id="Group 560" o:spid="_x0000_s1575" style="position:absolute;left:0;text-align:left;margin-left:571.3pt;margin-top:24pt;width:.5pt;height:794.05pt;z-index:251661312;mso-position-horizontal-relative:page;mso-position-vertical-relative:page" coordsize="60,100843">
            <v:shape id="Shape 99" o:spid="_x0000_s1576" style="position:absolute;width:0;height:100843;visibility:visible" coordsize="0,10084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" adj="0,,0" path="m,l,10084308e" filled="f" strokeweight=".48pt">
              <v:stroke joinstyle="round"/>
              <v:formulas/>
              <v:path arrowok="t" o:connecttype="custom" o:connectlocs="0,0;0,100843" o:connectangles="0,0" textboxrect="0,0,0,10084308"/>
            </v:shape>
            <w10:wrap anchorx="page" anchory="page"/>
          </v:group>
        </w:pict>
      </w:r>
      <w:r w:rsidR="001440FC">
        <w:rPr>
          <w:rFonts w:ascii="Times New Roman" w:eastAsia="Times New Roman" w:hAnsi="Times New Roman" w:cs="Times New Roman"/>
          <w:b/>
          <w:color w:val="CC3300"/>
          <w:sz w:val="24"/>
          <w:szCs w:val="24"/>
        </w:rPr>
        <w:t>UNDER THE SUPERVISION OF</w:t>
      </w:r>
    </w:p>
    <w:p w14:paraId="19FB0504" w14:textId="3B21C16F" w:rsidR="0084461A" w:rsidRDefault="0084461A" w:rsidP="002A3292">
      <w:pPr>
        <w:spacing w:after="17"/>
        <w:ind w:left="107"/>
        <w:jc w:val="center"/>
        <w:rPr>
          <w:rFonts w:ascii="Times New Roman" w:eastAsia="Times New Roman" w:hAnsi="Times New Roman" w:cs="Times New Roman"/>
          <w:b/>
          <w:color w:val="000000"/>
          <w:sz w:val="24"/>
          <w:szCs w:val="24"/>
        </w:rPr>
      </w:pPr>
    </w:p>
    <w:p w14:paraId="4DFC2E43" w14:textId="2B6A4106" w:rsidR="0084461A" w:rsidRDefault="00AE53BE">
      <w:pPr>
        <w:spacing w:after="0"/>
        <w:ind w:left="65" w:hanging="10"/>
        <w:jc w:val="center"/>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b/>
          <w:color w:val="009900"/>
          <w:sz w:val="24"/>
          <w:szCs w:val="24"/>
        </w:rPr>
        <w:t>B.B.Shabarinath</w:t>
      </w:r>
      <w:proofErr w:type="spellEnd"/>
    </w:p>
    <w:p w14:paraId="5C5B5B44" w14:textId="2AF2ABAB" w:rsidR="002A3292" w:rsidRPr="002A3292" w:rsidRDefault="001440FC" w:rsidP="002A3292">
      <w:pPr>
        <w:spacing w:after="0" w:line="276" w:lineRule="auto"/>
        <w:ind w:left="65" w:right="21" w:hanging="10"/>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9900"/>
          <w:sz w:val="24"/>
          <w:szCs w:val="24"/>
        </w:rPr>
        <w:t xml:space="preserve">ASSOCIATE PROFESSOR </w:t>
      </w:r>
      <w:r>
        <w:rPr>
          <w:rFonts w:ascii="Times New Roman" w:eastAsia="Times New Roman" w:hAnsi="Times New Roman" w:cs="Times New Roman"/>
          <w:color w:val="000000"/>
          <w:sz w:val="24"/>
          <w:szCs w:val="24"/>
        </w:rPr>
        <w:t xml:space="preserve"> </w:t>
      </w:r>
    </w:p>
    <w:p w14:paraId="47CD5AC3" w14:textId="19068A41" w:rsidR="002A3292" w:rsidRPr="002A3292" w:rsidRDefault="001440FC" w:rsidP="002A3292">
      <w:pPr>
        <w:spacing w:after="11" w:line="249" w:lineRule="auto"/>
        <w:ind w:left="84" w:right="20" w:hanging="10"/>
        <w:jc w:val="center"/>
        <w:rPr>
          <w:rFonts w:ascii="Times New Roman" w:eastAsia="Times New Roman" w:hAnsi="Times New Roman" w:cs="Times New Roman"/>
          <w:b/>
          <w:color w:val="0033CC"/>
          <w:sz w:val="24"/>
          <w:szCs w:val="24"/>
        </w:rPr>
      </w:pPr>
      <w:r>
        <w:rPr>
          <w:rFonts w:ascii="Times New Roman" w:eastAsia="Times New Roman" w:hAnsi="Times New Roman" w:cs="Times New Roman"/>
          <w:b/>
          <w:color w:val="0033CC"/>
          <w:sz w:val="24"/>
          <w:szCs w:val="24"/>
        </w:rPr>
        <w:t>VNRVJIET</w:t>
      </w:r>
    </w:p>
    <w:p w14:paraId="22976C06" w14:textId="77777777" w:rsidR="0084461A" w:rsidRDefault="001440FC">
      <w:pPr>
        <w:tabs>
          <w:tab w:val="center" w:pos="4511"/>
        </w:tabs>
        <w:spacing w:after="2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00EC04E9">
        <w:rPr>
          <w:rFonts w:ascii="Times New Roman" w:eastAsia="Times New Roman" w:hAnsi="Times New Roman" w:cs="Times New Roman"/>
          <w:color w:val="000000"/>
          <w:sz w:val="24"/>
          <w:szCs w:val="24"/>
        </w:rPr>
      </w:r>
      <w:r w:rsidR="00EC04E9">
        <w:rPr>
          <w:rFonts w:ascii="Times New Roman" w:eastAsia="Times New Roman" w:hAnsi="Times New Roman" w:cs="Times New Roman"/>
          <w:color w:val="000000"/>
          <w:sz w:val="24"/>
          <w:szCs w:val="24"/>
        </w:rPr>
        <w:pict w14:anchorId="712DA895">
          <v:group id="Group 550" o:spid="_x0000_s1572" style="width:91.2pt;height:104.2pt;mso-position-horizontal-relative:char;mso-position-vertical-relative:line" coordorigin="-40" coordsize="11856,11017">
            <v:shape id="Picture 70562" o:spid="_x0000_s1574" type="#_x0000_t75" style="position:absolute;left:-40;top:531;width:11856;height:10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">
              <v:imagedata r:id="rId11" o:title=""/>
            </v:shape>
            <v:shape id="Picture 104" o:spid="_x0000_s1573" type="#_x0000_t75" style="position:absolute;left:1457;top:770;width:9662;height:89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">
              <v:imagedata r:id="rId12" o:title=""/>
            </v:shape>
            <v:rect id="Rectangle 148" o:spid="_x0000_s1029" style="position:absolute;left:5897;width:421;height:1530;visibility:visible" filled="f" stroked="f">
              <v:textbox style="mso-next-textbox:#Rectangle 148" inset="0,0,0,0">
                <w:txbxContent>
                  <w:p w14:paraId="104D64F6" w14:textId="77777777" w:rsidR="00E043DD" w:rsidRDefault="00E043DD" w:rsidP="000D1254">
                    <w:r>
                      <w:rPr>
                        <w:rFonts w:ascii="Times New Roman" w:eastAsia="Times New Roman" w:hAnsi="Times New Roman"/>
                        <w:sz w:val="20"/>
                      </w:rPr>
                      <w:t xml:space="preserve"> </w:t>
                    </w:r>
                  </w:p>
                </w:txbxContent>
              </v:textbox>
            </v:rect>
            <v:rect id="Rectangle 149" o:spid="_x0000_s1030" style="position:absolute;left:5897;top:1447;width:421;height:1530;visibility:visible" filled="f" stroked="f">
              <v:textbox style="mso-next-textbox:#Rectangle 149" inset="0,0,0,0">
                <w:txbxContent>
                  <w:p w14:paraId="654B0B70" w14:textId="77777777" w:rsidR="00E043DD" w:rsidRDefault="00E043DD" w:rsidP="000D1254">
                    <w:r>
                      <w:rPr>
                        <w:rFonts w:ascii="Times New Roman" w:eastAsia="Times New Roman" w:hAnsi="Times New Roman"/>
                        <w:sz w:val="20"/>
                      </w:rPr>
                      <w:t xml:space="preserve"> </w:t>
                    </w:r>
                  </w:p>
                </w:txbxContent>
              </v:textbox>
            </v:rect>
            <v:rect id="Rectangle 150" o:spid="_x0000_s1031" style="position:absolute;left:5897;top:2910;width:421;height:1530;visibility:visible" filled="f" stroked="f">
              <v:textbox style="mso-next-textbox:#Rectangle 150" inset="0,0,0,0">
                <w:txbxContent>
                  <w:p w14:paraId="01B04A8D" w14:textId="77777777" w:rsidR="00E043DD" w:rsidRDefault="00E043DD" w:rsidP="000D1254">
                    <w:r>
                      <w:rPr>
                        <w:rFonts w:ascii="Times New Roman" w:eastAsia="Times New Roman" w:hAnsi="Times New Roman"/>
                        <w:sz w:val="20"/>
                      </w:rPr>
                      <w:t xml:space="preserve"> </w:t>
                    </w:r>
                  </w:p>
                </w:txbxContent>
              </v:textbox>
            </v:rect>
            <v:rect id="Rectangle 151" o:spid="_x0000_s1032" style="position:absolute;left:5897;top:4373;width:421;height:1530;visibility:visible" filled="f" stroked="f">
              <v:textbox style="mso-next-textbox:#Rectangle 151" inset="0,0,0,0">
                <w:txbxContent>
                  <w:p w14:paraId="2C885C1B" w14:textId="77777777" w:rsidR="00E043DD" w:rsidRDefault="00E043DD" w:rsidP="000D1254">
                    <w:r>
                      <w:rPr>
                        <w:rFonts w:ascii="Times New Roman" w:eastAsia="Times New Roman" w:hAnsi="Times New Roman"/>
                        <w:sz w:val="20"/>
                      </w:rPr>
                      <w:t xml:space="preserve"> </w:t>
                    </w:r>
                  </w:p>
                </w:txbxContent>
              </v:textbox>
            </v:rect>
            <v:rect id="Rectangle 152" o:spid="_x0000_s1033" style="position:absolute;left:5897;top:5836;width:421;height:1530;visibility:visible" filled="f" stroked="f">
              <v:textbox style="mso-next-textbox:#Rectangle 152" inset="0,0,0,0">
                <w:txbxContent>
                  <w:p w14:paraId="39E417BC" w14:textId="77777777" w:rsidR="00E043DD" w:rsidRDefault="00E043DD" w:rsidP="000D1254">
                    <w:r>
                      <w:rPr>
                        <w:rFonts w:ascii="Times New Roman" w:eastAsia="Times New Roman" w:hAnsi="Times New Roman"/>
                        <w:sz w:val="20"/>
                      </w:rPr>
                      <w:t xml:space="preserve"> </w:t>
                    </w:r>
                  </w:p>
                </w:txbxContent>
              </v:textbox>
            </v:rect>
            <v:rect id="Rectangle 153" o:spid="_x0000_s1034" style="position:absolute;left:5897;top:7299;width:421;height:1530;visibility:visible" filled="f" stroked="f">
              <v:textbox style="mso-next-textbox:#Rectangle 153" inset="0,0,0,0">
                <w:txbxContent>
                  <w:p w14:paraId="11C60F33" w14:textId="77777777" w:rsidR="00E043DD" w:rsidRDefault="00E043DD" w:rsidP="000D1254">
                    <w:r>
                      <w:rPr>
                        <w:rFonts w:ascii="Times New Roman" w:eastAsia="Times New Roman" w:hAnsi="Times New Roman"/>
                        <w:sz w:val="20"/>
                      </w:rPr>
                      <w:t xml:space="preserve"> </w:t>
                    </w:r>
                  </w:p>
                </w:txbxContent>
              </v:textbox>
            </v:rect>
            <v:rect id="Rectangle 154" o:spid="_x0000_s1035" style="position:absolute;left:5897;top:8747;width:421;height:1530;visibility:visible" filled="f" stroked="f">
              <v:textbox style="mso-next-textbox:#Rectangle 154" inset="0,0,0,0">
                <w:txbxContent>
                  <w:p w14:paraId="57EA1672" w14:textId="77777777" w:rsidR="00E043DD" w:rsidRDefault="00E043DD" w:rsidP="000D1254">
                    <w:r>
                      <w:rPr>
                        <w:rFonts w:ascii="Times New Roman" w:eastAsia="Times New Roman" w:hAnsi="Times New Roman"/>
                        <w:sz w:val="20"/>
                      </w:rPr>
                      <w:t xml:space="preserve"> </w:t>
                    </w:r>
                  </w:p>
                </w:txbxContent>
              </v:textbox>
            </v:rect>
            <w10:wrap type="none"/>
            <w10:anchorlock/>
          </v:group>
        </w:pict>
      </w:r>
    </w:p>
    <w:p w14:paraId="2617D608" w14:textId="77777777" w:rsidR="0084461A" w:rsidRDefault="001440FC">
      <w:pPr>
        <w:spacing w:after="0" w:line="276" w:lineRule="auto"/>
        <w:ind w:left="228" w:hanging="10"/>
        <w:rPr>
          <w:rFonts w:ascii="Times New Roman" w:eastAsia="Times New Roman" w:hAnsi="Times New Roman" w:cs="Times New Roman"/>
          <w:b/>
          <w:color w:val="000000"/>
          <w:sz w:val="24"/>
          <w:szCs w:val="24"/>
        </w:rPr>
      </w:pPr>
      <w:r>
        <w:rPr>
          <w:rFonts w:ascii="Times New Roman" w:eastAsia="Times New Roman" w:hAnsi="Times New Roman" w:cs="Times New Roman"/>
          <w:b/>
          <w:color w:val="CC3300"/>
          <w:sz w:val="24"/>
          <w:szCs w:val="24"/>
        </w:rPr>
        <w:t xml:space="preserve">DEPARTMENT OF ELECTRONICS AND COMMUNICATION ENGINEERING </w:t>
      </w:r>
    </w:p>
    <w:p w14:paraId="7B7ABF0E" w14:textId="77777777" w:rsidR="0084461A" w:rsidRDefault="001440FC">
      <w:pPr>
        <w:spacing w:after="11" w:line="276" w:lineRule="auto"/>
        <w:ind w:left="84" w:right="74" w:hanging="1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33CC"/>
          <w:sz w:val="24"/>
          <w:szCs w:val="24"/>
        </w:rPr>
        <w:t>VALLURUPALLI NAGESWARA RAO VIGNANA JYOTHI INSTITUTE OF</w:t>
      </w:r>
      <w:r>
        <w:rPr>
          <w:rFonts w:ascii="Times New Roman" w:eastAsia="Times New Roman" w:hAnsi="Times New Roman" w:cs="Times New Roman"/>
          <w:b/>
          <w:color w:val="CC3300"/>
          <w:sz w:val="24"/>
          <w:szCs w:val="24"/>
        </w:rPr>
        <w:t xml:space="preserve"> </w:t>
      </w:r>
      <w:r>
        <w:rPr>
          <w:rFonts w:ascii="Times New Roman" w:eastAsia="Times New Roman" w:hAnsi="Times New Roman" w:cs="Times New Roman"/>
          <w:b/>
          <w:color w:val="0033CC"/>
          <w:sz w:val="24"/>
          <w:szCs w:val="24"/>
        </w:rPr>
        <w:t xml:space="preserve">ENGINEERING &amp; TECHNOLOGY </w:t>
      </w:r>
    </w:p>
    <w:p w14:paraId="2F00673C" w14:textId="77777777" w:rsidR="0084461A" w:rsidRDefault="00EC04E9">
      <w:pPr>
        <w:spacing w:after="0" w:line="276" w:lineRule="auto"/>
        <w:ind w:right="11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pict w14:anchorId="1FC39524">
          <v:group id="Group 474" o:spid="_x0000_s1562" style="width:323.75pt;height:10.2pt;mso-position-horizontal-relative:char;mso-position-vertical-relative:line" coordsize="41117,1295">
            <v:shape id="Shape 162" o:spid="_x0000_s1571" style="position:absolute;top:201;width:441;height:835;visibility:visible" coordsize="44196,83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" adj="0,,0" path="m44196,r,13335l28956,48387r15240,l44196,54483r-18288,l21336,63627v,3048,-1524,6096,-1524,9144c19812,74295,21336,77343,22860,78867v1524,,4572,1524,10668,1524l33528,83439,,83439,,80391c3048,78867,6096,78867,9144,75819v1524,-3048,4572,-7620,7620,-15240l44196,xe" fillcolor="#c35d09" stroked="f" strokeweight="0">
              <v:stroke joinstyle="miter"/>
              <v:formulas/>
              <v:path arrowok="t" o:connecttype="custom" o:connectlocs="441,0;441,133;289,484;441,484;441,545;259,545;213,637;198,728;228,789;335,804;335,835;0,835;0,804;91,759;167,606;441,0" o:connectangles="0,0,0,0,0,0,0,0,0,0,0,0,0,0,0,0" textboxrect="0,0,44196,83439"/>
            </v:shape>
            <v:shape id="Shape 163" o:spid="_x0000_s1570" style="position:absolute;left:441;width:625;height:1036;visibility:visible" coordsize="62484,10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" adj="0,,0" path="m9144,r1524,l45720,82297v4572,9143,7620,13715,9144,15240c56388,99061,59436,100585,62484,100585r,3047l13716,103632r,-3047l16764,100585v3048,,6096,-1524,7620,-1524c25908,97537,25908,96012,25908,94488v,,,-1524,,-1524c25908,91440,24384,89916,22860,86868l18288,74676,,74676,,68580r15240,l,33528,,20193,9144,xe" fillcolor="#c35d09" stroked="f" strokeweight="0">
              <v:stroke joinstyle="miter"/>
              <v:formulas/>
              <v:path arrowok="t" o:connecttype="custom" o:connectlocs="91,0;107,0;457,823;549,975;625,1006;625,1036;137,1036;137,1006;168,1006;244,990;259,945;259,929;229,868;183,747;0,747;0,686;152,686;0,335;0,202;91,0" o:connectangles="0,0,0,0,0,0,0,0,0,0,0,0,0,0,0,0,0,0,0,0" textboxrect="0,0,62484,103632"/>
            </v:shape>
            <v:shape id="Shape 164" o:spid="_x0000_s1569" style="position:absolute;left:1127;top:335;width:762;height:701;visibility:visible" coordsize="76200,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" adj="0,,0" path="m50292,v4572,,7620,1524,10668,3048c64008,6096,65532,9144,67056,12192v1524,3048,1524,7620,1524,16764l68580,54864v,4572,,7620,1524,9144c70104,65532,73152,67056,76200,67056r,3048l39624,70104r,-3048c42672,67056,44196,65532,45720,64008v1524,-1524,1524,-4572,1524,-9144l47244,25908v,-6096,,-9144,-1524,-10668c45720,13716,45720,12192,44196,12192,42672,10668,41148,10668,41148,10668v-4572,,-9144,3048,-12192,10668l28956,54864v,4572,,7620,1524,9144c32004,65532,33528,67056,36576,67056r,3048l,70104,,67056v3048,,4572,-1524,6096,-3048c7620,62484,7620,59436,7620,54864r,-38100c7620,10668,7620,7620,6096,6096,4572,6096,3048,4572,,4572l,1524r28956,l28956,10668c32004,6096,35052,4572,39624,3048,42672,,45720,,50292,xe" fillcolor="#c35d09" stroked="f" strokeweight="0">
              <v:stroke joinstyle="miter"/>
              <v:formulas/>
              <v:path arrowok="t" o:connecttype="custom" o:connectlocs="503,0;610,30;671,122;686,290;686,549;701,640;762,671;762,701;396,701;396,671;457,640;472,549;472,259;457,152;442,122;411,107;290,213;290,549;305,640;366,671;366,701;0,701;0,671;61,640;76,549;76,168;61,61;0,46;0,15;290,15;290,107;396,30;503,0" o:connectangles="0,0,0,0,0,0,0,0,0,0,0,0,0,0,0,0,0,0,0,0,0,0,0,0,0,0,0,0,0,0,0,0,0" textboxrect="0,0,76200,70104"/>
            </v:shape>
            <v:shape id="Shape 165" o:spid="_x0000_s1568" style="position:absolute;left:2331;top:201;width:442;height:835;visibility:visible" coordsize="44196,83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" adj="0,,0" path="m44196,r,13335l28956,48387r15240,l44196,54483r-18288,l21336,63627v-1524,3048,-1524,6096,-1524,9144c19812,74295,21336,77343,22860,78867v1524,,4572,1524,10668,1524l33528,83439,,83439,,80391c3048,78867,6096,78867,7620,75819v3048,-3048,6096,-7620,9144,-15240l44196,xe" fillcolor="#c35d09" stroked="f" strokeweight="0">
              <v:stroke joinstyle="miter"/>
              <v:formulas/>
              <v:path arrowok="t" o:connecttype="custom" o:connectlocs="442,0;442,133;290,484;442,484;442,545;259,545;213,637;198,728;229,789;335,804;335,835;0,835;0,804;76,759;168,606;442,0" o:connectangles="0,0,0,0,0,0,0,0,0,0,0,0,0,0,0,0" textboxrect="0,0,44196,83439"/>
            </v:shape>
            <v:shape id="Shape 166" o:spid="_x0000_s1567" style="position:absolute;left:2773;width:625;height:1036;visibility:visible" coordsize="62484,10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" adj="0,,0" path="m9144,r1524,l45720,82297v4572,9143,6096,13715,9144,15240c56388,99061,59436,100585,62484,100585r,3047l13716,103632r,-3047l15240,100585v4572,,7620,-1524,9144,-1524c25908,97537,25908,96012,25908,94488v,,,-1524,,-1524c25908,91440,24384,89916,22860,86868l18288,74676,,74676,,68580r15240,l,33528,,20193,9144,xe" fillcolor="#c35d09" stroked="f" strokeweight="0">
              <v:stroke joinstyle="miter"/>
              <v:formulas/>
              <v:path arrowok="t" o:connecttype="custom" o:connectlocs="91,0;107,0;457,823;549,975;625,1006;625,1036;137,1036;137,1006;152,1006;244,990;259,945;259,929;229,868;183,747;0,747;0,686;152,686;0,335;0,202;91,0" o:connectangles="0,0,0,0,0,0,0,0,0,0,0,0,0,0,0,0,0,0,0,0" textboxrect="0,0,62484,103632"/>
            </v:shape>
            <v:shape id="Shape 167" o:spid="_x0000_s1566" style="position:absolute;left:3459;top:350;width:762;height:701;visibility:visible" coordsize="76200,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" adj="0,,0" path="m,l28956,r,45720c28956,50292,28956,53340,28956,54864v,1524,1524,3048,3048,3048c32004,59436,33528,59436,35052,59436v1524,,3048,,4572,-1524c41148,56388,44196,54864,47244,50292r,-35052c47244,9144,45720,6096,45720,4572v-1524,,-3048,-1524,-6096,-1524l39624,,68580,r,53340c68580,57912,68580,60960,70104,62484v,1524,3048,3048,6096,3048l76200,68580r-28956,l47244,59436v-4572,3048,-7620,6096,-10668,7620c33528,68580,28956,70104,25908,70104v-4572,,-7620,-1524,-10668,-3048c12192,64008,9144,60960,9144,57912,7620,54864,7620,50292,7620,41148r,-25908c7620,9144,6096,6096,6096,4572,4572,4572,3048,3048,,3048l,xe" fillcolor="#c35d09" stroked="f" strokeweight="0">
              <v:stroke joinstyle="miter"/>
              <v:formulas/>
              <v:path arrowok="t" o:connecttype="custom" o:connectlocs="0,0;290,0;290,457;290,549;320,579;351,594;396,579;472,503;472,152;457,46;396,30;396,0;686,0;686,533;701,625;762,655;762,686;472,686;472,594;366,671;259,701;152,671;91,579;76,411;76,152;61,46;0,30;0,0" o:connectangles="0,0,0,0,0,0,0,0,0,0,0,0,0,0,0,0,0,0,0,0,0,0,0,0,0,0,0,0" textboxrect="0,0,76200,70104"/>
            </v:shape>
            <v:shape id="Shape 168" o:spid="_x0000_s1565" style="position:absolute;left:4297;top:91;width:457;height:960;visibility:visible" coordsize="45720,96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" adj="0,,0" path="m27432,r3048,l30480,25908r15240,l45720,33528r-15240,l30480,74676v,3048,,6096,,6096c30480,82296,30480,83820,32004,83820v,1524,1524,1524,1524,1524c36576,85344,39624,82296,41148,77724r3048,1524c39624,89916,33528,96012,25908,96012v-4572,,-9144,-1524,-10668,-4572c12192,89916,10668,86868,9144,83820v,-1524,,-6096,,-13716l9144,33528,,33528,,30480c6096,25908,10668,21336,15240,16764,19812,12192,24384,6096,27432,xe" fillcolor="#c35d09" stroked="f" strokeweight="0">
              <v:stroke joinstyle="miter"/>
              <v:formulas/>
              <v:path arrowok="t" o:connecttype="custom" o:connectlocs="274,0;305,0;305,259;457,259;457,335;305,335;305,747;305,808;320,838;335,853;411,777;442,792;259,960;152,914;91,838;91,701;91,335;0,335;0,305;152,168;274,0" o:connectangles="0,0,0,0,0,0,0,0,0,0,0,0,0,0,0,0,0,0,0,0,0" textboxrect="0,0,45720,96012"/>
            </v:shape>
            <v:shape id="Shape 169" o:spid="_x0000_s1564" style="position:absolute;left:4831;top:335;width:320;height:716;visibility:visible" coordsize="32004,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" adj="0,,0" path="m32004,r,4573c28956,4573,27432,4573,25908,7620v-1524,1524,-3048,4572,-4572,10668c21336,24385,21336,32004,21336,41149v,6095,,10667,1524,15239c22860,59437,24384,62485,25908,64008v1524,1524,3048,3048,6096,3048l32004,71628c21336,71628,13716,68580,7620,60961,3048,53340,,45720,,36576,,25908,3048,18288,7620,10668,13716,3049,21336,,32004,xe" fillcolor="#c35d09" stroked="f" strokeweight="0">
              <v:stroke joinstyle="miter"/>
              <v:formulas/>
              <v:path arrowok="t" o:connecttype="custom" o:connectlocs="320,0;320,46;259,76;213,183;213,411;229,564;259,640;320,670;320,716;76,609;0,366;76,107;320,0" o:connectangles="0,0,0,0,0,0,0,0,0,0,0,0,0" textboxrect="0,0,32004,71628"/>
            </v:shape>
            <v:shape id="Shape 170" o:spid="_x0000_s1563" style="position:absolute;left:5151;top:335;width:320;height:716;visibility:visible" coordsize="32004,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" adj="0,,0" path="m,c6096,,10668,1525,16764,4573v4572,3047,9144,7619,10668,12191c30480,22861,32004,28956,32004,35052v,10668,-3048,18288,-7620,24385c18288,67056,10668,71628,,71628l,67056v1524,,3048,-1524,4572,-1524c7620,64008,7620,60961,9144,57912v1524,-4572,1524,-13715,1524,-27432c10668,21337,10668,15240,9144,12192,7620,9144,6096,7620,4572,6097,3048,4573,1524,4573,,4573l,xe" fillcolor="#c35d09" stroked="f" strokeweight="0">
              <v:stroke joinstyle="miter"/>
              <v:formulas/>
              <v:path arrowok="t" o:connecttype="custom" o:connectlocs="0,0;168,46;274,168;320,350;244,594;0,716;0,670;46,655;91,579;107,305;91,122;46,61;0,46;0,0" o:connectangles="0,0,0,0,0,0,0,0,0,0,0,0,0,0" textboxrect="0,0,32004,71628"/>
            </v:shape>
            <v:shape id="Shape 171" o:spid="_x0000_s1036" style="position:absolute;left:5577;top:335;width:762;height:701;visibility:visible" coordsize="76200,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" adj="0,,0" path="m50292,v4572,,7620,1524,10668,3048c64008,6096,65532,9144,67056,12192v1524,3048,1524,7620,1524,16764l68580,54864v,4572,,7620,1524,9144c70104,65532,73152,67056,76200,67056r,3048l39624,70104r,-3048c42672,67056,44196,65532,45720,64008v1524,-1524,1524,-4572,1524,-9144l47244,25908v,-6096,,-9144,-1524,-10668c45720,13716,45720,12192,44196,12192,42672,10668,41148,10668,41148,10668v-4572,,-9144,3048,-12192,10668l28956,54864v,4572,,7620,1524,9144c32004,65532,33528,67056,36576,67056r,3048l,70104,,67056v3048,,4572,-1524,6096,-3048c7620,62484,7620,59436,7620,54864r,-38100c7620,10668,7620,7620,6096,6096,4572,6096,3048,4572,,4572l,1524r28956,l28956,10668c32004,6096,35052,4572,39624,3048,42672,,45720,,50292,xe" fillcolor="#c35d09" stroked="f" strokeweight="0">
              <v:stroke joinstyle="miter"/>
              <v:formulas/>
              <v:path arrowok="t" o:connecttype="custom" o:connectlocs="503,0;610,30;671,122;686,290;686,549;701,640;762,671;762,701;396,701;396,671;457,640;472,549;472,259;457,152;442,122;411,107;290,213;290,549;305,640;366,671;366,701;0,701;0,671;61,640;76,549;76,168;61,61;0,46;0,15;290,15;290,107;396,30;503,0" o:connectangles="0,0,0,0,0,0,0,0,0,0,0,0,0,0,0,0,0,0,0,0,0,0,0,0,0,0,0,0,0,0,0,0,0" textboxrect="0,0,76200,70104"/>
            </v:shape>
            <v:shape id="Shape 172" o:spid="_x0000_s1037" style="position:absolute;left:6431;top:335;width:320;height:716;visibility:visible" coordsize="32004,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" adj="0,,0" path="m32004,r,5182l25908,7620v-1524,1524,-3048,4572,-3048,10668c22860,24385,21336,32004,21336,41149v,6095,1524,10667,1524,15239c22860,59437,24384,62485,25908,64008v3048,1524,4572,3048,6096,3048l32004,71628v-9144,,-16764,-3048,-22860,-10667c3048,53340,,45720,,36576,,25908,3048,18288,9144,10668,15240,3049,22860,,32004,xe" fillcolor="#c35d09" stroked="f" strokeweight="0">
              <v:stroke joinstyle="miter"/>
              <v:formulas/>
              <v:path arrowok="t" o:connecttype="custom" o:connectlocs="320,0;320,52;259,76;229,183;213,411;229,564;259,640;320,670;320,716;91,609;0,366;91,107;320,0" o:connectangles="0,0,0,0,0,0,0,0,0,0,0,0,0" textboxrect="0,0,32004,71628"/>
            </v:shape>
            <v:shape id="Shape 173" o:spid="_x0000_s1038" style="position:absolute;left:6751;top:335;width:320;height:716;visibility:visible" coordsize="32004,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" adj="0,,0" path="m,c6096,,12192,1525,16764,4573v6096,3047,9144,7619,12192,12191c32004,22861,32004,28956,32004,35052v,10668,-1524,18288,-6096,24385c19812,67056,10668,71628,,71628l,67056v3048,,4572,-1524,6096,-1524c7620,64008,9144,60961,9144,57912v1524,-4572,1524,-13715,1524,-27432c10668,21337,10668,15240,10668,12192,9144,9144,7620,7620,6096,6097,4572,4573,3048,4573,1524,4573l,5182,,xe" fillcolor="#c35d09" stroked="f" strokeweight="0">
              <v:stroke joinstyle="miter"/>
              <v:formulas/>
              <v:path arrowok="t" o:connecttype="custom" o:connectlocs="0,0;168,46;290,168;320,350;259,594;0,716;0,670;61,655;91,579;107,305;107,122;61,61;15,46;0,52;0,0" o:connectangles="0,0,0,0,0,0,0,0,0,0,0,0,0,0,0" textboxrect="0,0,32004,71628"/>
            </v:shape>
            <v:shape id="Shape 174" o:spid="_x0000_s1039" style="position:absolute;left:7178;top:335;width:1158;height:701;visibility:visible" coordsize="115824,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" adj="0,,0" path="m50292,v4572,,7620,1524,10668,3048c64008,4572,67056,9144,68580,13716,71628,9144,76200,4572,79248,3048,82296,1524,86868,,89916,v4572,,9144,1524,12192,3048c103632,4572,106680,7620,106680,10668v1524,3048,1524,9144,1524,16764l108204,54864v,4572,1524,7620,1524,9144c111252,65532,112776,67056,115824,67056r,3048l79248,70104r,-3048c82296,67056,85344,65532,86868,64008v,-1524,,-4572,,-9144l86868,25908v,-6096,,-9144,,-10668c86868,13716,85344,12192,85344,12192,83820,10668,82296,10668,80772,10668v-1524,,-3048,,-6096,1524c73152,13716,71628,16764,68580,19812r,35052c68580,59436,70104,62484,70104,64008v1524,1524,3048,3048,6096,3048l76200,70104r-36576,l39624,67056v3048,,4572,-1524,6096,-1524c45720,64008,47244,64008,47244,62484v,-1524,,-4572,,-7620l47244,25908v,-6096,,-9144,,-10668c47244,13716,45720,12192,44196,12192v,-1524,-1524,-1524,-3048,-1524c39624,10668,38100,10668,36576,12192v-1524,1524,-4572,3048,-7620,7620l28956,54864v,4572,1524,7620,1524,9144c32004,65532,33528,67056,36576,67056r,3048l,70104,,67056v3048,,6096,-1524,7620,-3048c7620,62484,7620,59436,7620,54864r,-38100c7620,10668,7620,7620,6096,6096,6096,6096,3048,4572,,4572l,1524r28956,l28956,12192c33528,7620,36576,4572,39624,3048,42672,,47244,,50292,xe" fillcolor="#c35d09" stroked="f" strokeweight="0">
              <v:stroke joinstyle="miter"/>
              <v:formulas/>
              <v:path arrowok="t" o:connecttype="custom" o:connectlocs="503,0;609,30;686,137;792,30;899,0;1021,30;1067,107;1082,274;1082,549;1097,640;1158,671;1158,701;792,701;792,671;869,640;869,549;869,259;869,152;853,122;808,107;747,122;686,198;686,549;701,640;762,671;762,701;396,701;396,671;457,655;472,625;472,549;472,259;472,152;442,122;411,107;366,122;290,198;290,549;305,640;366,671;366,701;0,701;0,671;76,640;76,549;76,168;61,61;0,46;0,15;290,15;290,122;396,30;503,0" o:connectangles="0,0,0,0,0,0,0,0,0,0,0,0,0,0,0,0,0,0,0,0,0,0,0,0,0,0,0,0,0,0,0,0,0,0,0,0,0,0,0,0,0,0,0,0,0,0,0,0,0,0,0,0,0" textboxrect="0,0,115824,70104"/>
            </v:shape>
            <v:shape id="Shape 175" o:spid="_x0000_s1040" style="position:absolute;left:8458;top:335;width:320;height:716;visibility:visible" coordsize="32004,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" adj="0,,0" path="m30480,r1524,415l32004,4573v-3048,,-4572,,-7620,3047c22860,9144,21336,12192,21336,18288v,6097,,13716,,22861c21336,47244,21336,51816,21336,56388v1524,3049,1524,6097,4572,7620c27432,65532,28956,67056,30480,67056r1524,-380l32004,71628c21336,71628,13716,68580,7620,60961,1524,53340,,45720,,36576,,25908,1524,18288,7620,10668,13716,3049,21336,,30480,xe" fillcolor="#c35d09" stroked="f" strokeweight="0">
              <v:stroke joinstyle="miter"/>
              <v:formulas/>
              <v:path arrowok="t" o:connecttype="custom" o:connectlocs="305,0;320,4;320,46;244,76;213,183;213,411;213,564;259,640;305,670;320,666;320,716;76,609;0,366;76,107;305,0" o:connectangles="0,0,0,0,0,0,0,0,0,0,0,0,0,0,0" textboxrect="0,0,32004,71628"/>
            </v:shape>
            <v:shape id="Shape 176" o:spid="_x0000_s1041" style="position:absolute;left:8778;top:339;width:320;height:712;visibility:visible" coordsize="32004,71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" adj="0,,0" path="m,l15240,4157v6096,3048,9144,7620,12192,12192c30480,22445,32004,28541,32004,34637v,10668,-3048,18288,-7620,24384c18288,66641,9144,71213,,71213l,66260,4572,65117c6096,63593,7620,60545,9144,57496v,-4571,1524,-13715,1524,-27431c10668,20921,9144,14825,9144,11777,7620,8729,6096,7205,4572,5681,3048,4157,1524,4157,,4157l,xe" fillcolor="#c35d09" stroked="f" strokeweight="0">
              <v:stroke joinstyle="miter"/>
              <v:formulas/>
              <v:path arrowok="t" o:connecttype="custom" o:connectlocs="0,0;152,42;274,163;320,346;244,590;0,712;0,662;46,651;91,575;107,301;91,118;46,57;0,42;0,0" o:connectangles="0,0,0,0,0,0,0,0,0,0,0,0,0,0" textboxrect="0,0,32004,71213"/>
            </v:shape>
            <v:shape id="Shape 177" o:spid="_x0000_s1042" style="position:absolute;left:9204;top:350;width:762;height:701;visibility:visible" coordsize="76200,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" adj="0,,0" path="m,l28956,r,45720c28956,50292,28956,53340,28956,54864v,1524,1524,3048,1524,3048c32004,59436,33528,59436,35052,59436v1524,,3048,,4572,-1524c41148,56388,44196,54864,47244,50292r,-35052c47244,9144,45720,6096,45720,4572v-1524,,-3048,-1524,-6096,-1524l39624,,68580,r,53340c68580,57912,68580,60960,70104,62484v,1524,3048,3048,6096,3048l76200,68580r-28956,l47244,59436v-4572,3048,-7620,6096,-10668,7620c33528,68580,28956,70104,25908,70104v-4572,,-7620,-1524,-10668,-3048c12192,64008,9144,60960,9144,57912,7620,54864,7620,50292,7620,41148r,-25908c7620,9144,6096,6096,6096,4572,4572,4572,3048,3048,,3048l,xe" fillcolor="#c35d09" stroked="f" strokeweight="0">
              <v:stroke joinstyle="miter"/>
              <v:formulas/>
              <v:path arrowok="t" o:connecttype="custom" o:connectlocs="0,0;290,0;290,457;290,549;305,579;351,594;396,579;472,503;472,152;457,46;396,30;396,0;686,0;686,533;701,625;762,655;762,686;472,686;472,594;366,671;259,701;152,671;91,579;76,411;76,152;61,46;0,30;0,0" o:connectangles="0,0,0,0,0,0,0,0,0,0,0,0,0,0,0,0,0,0,0,0,0,0,0,0,0,0,0,0" textboxrect="0,0,76200,70104"/>
            </v:shape>
            <v:shape id="Shape 178" o:spid="_x0000_s1043" style="position:absolute;left:10058;top:335;width:472;height:716;visibility:visible" coordsize="47244,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" adj="0,,0" path="m21336,v4572,,7620,1524,10668,3048c33528,4572,35052,4572,35052,4572v1524,,1524,,3048,-1524c38100,3048,39624,1524,39624,r3048,l42672,24384r-3048,c38100,16764,35052,10668,30480,9144,27432,6096,24384,4572,21336,4572v-1524,,-3048,,-4572,1524c15240,7620,13716,9144,13716,10668v,1524,1524,3048,1524,4572c18288,16764,22860,19812,28956,24384v7620,6096,13716,9144,15240,13716c47244,41148,47244,44196,47244,48768v,4572,,7620,-1524,10668c42672,64008,39624,67056,36576,68580v-3048,1524,-7620,3048,-12192,3048c21336,71628,16764,70104,10668,67056v-1524,,-1524,,-3048,c6096,67056,4572,68580,3048,71628l,71628,,47244r3048,c6096,53340,9144,57912,13716,62484v4572,3048,7620,4572,12192,4572c27432,67056,30480,65532,32004,64008v1524,-1524,1524,-3048,1524,-4572c33528,56388,33528,54864,32004,53340,30480,51816,27432,48768,21336,45720,13716,41148,7620,36576,6096,33528,3048,28956,,25908,,19812,,15240,3048,10668,6096,6096,9144,1524,15240,,21336,xe" fillcolor="#c35d09" stroked="f" strokeweight="0">
              <v:stroke joinstyle="miter"/>
              <v:formulas/>
              <v:path arrowok="t" o:connecttype="custom" o:connectlocs="213,0;320,30;350,46;381,30;396,0;426,0;426,244;396,244;305,91;213,46;167,61;137,107;152,152;289,244;442,381;472,487;457,594;365,686;244,716;107,670;76,670;30,716;0,716;0,472;30,472;137,625;259,670;320,640;335,594;320,533;213,457;61,335;0,198;61,61;213,0" o:connectangles="0,0,0,0,0,0,0,0,0,0,0,0,0,0,0,0,0,0,0,0,0,0,0,0,0,0,0,0,0,0,0,0,0,0,0" textboxrect="0,0,47244,71628"/>
            </v:shape>
            <v:shape id="Shape 179" o:spid="_x0000_s1044" style="position:absolute;left:11003;top:15;width:518;height:1021;visibility:visible" coordsize="51816,102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" adj="0,,0" path="m,l51816,r,3048l48768,3048v-3048,,-4572,,-6096,1524c41148,4572,39624,6096,39624,7620v,1524,-1524,4572,-1524,9144l38100,85344v,4572,1524,7620,1524,9144c39624,96012,41148,96012,42672,97536v1524,1524,3048,1524,6096,1524l51816,99060r,3048l,102108,,99060r3048,c6096,99060,9144,99060,10668,97536v1524,-1524,1524,-1524,3048,-3048c13716,92964,13716,89916,13716,85344r,-68580c13716,12192,13716,9144,13716,7620v,-1524,-1524,-3048,-3048,-3048c9144,3048,6096,3048,3048,3048l,3048,,xe" fillcolor="#c35d09" stroked="f" strokeweight="0">
              <v:stroke joinstyle="miter"/>
              <v:formulas/>
              <v:path arrowok="t" o:connecttype="custom" o:connectlocs="0,0;518,0;518,30;488,30;427,46;396,76;381,168;381,853;396,945;427,975;488,991;518,991;518,1021;0,1021;0,991;30,991;107,975;137,945;137,853;137,168;137,76;107,46;30,30;0,30;0,0" o:connectangles="0,0,0,0,0,0,0,0,0,0,0,0,0,0,0,0,0,0,0,0,0,0,0,0,0" textboxrect="0,0,51816,102108"/>
            </v:shape>
            <v:shape id="Shape 180" o:spid="_x0000_s1045" style="position:absolute;left:11612;top:335;width:762;height:701;visibility:visible" coordsize="76200,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" adj="0,,0" path="m50292,v4572,,9144,1524,12192,3048c64008,6096,67056,9144,67056,12192v1524,3048,1524,7620,1524,16764l68580,54864v,4572,1524,7620,1524,9144c71628,65532,73152,67056,76200,67056r,3048l39624,70104r,-3048c42672,67056,45720,65532,45720,64008v1524,-1524,1524,-4572,1524,-9144l47244,25908v,-6096,,-9144,,-10668c47244,13716,45720,12192,44196,12192v,-1524,-1524,-1524,-3048,-1524c36576,10668,33528,13716,28956,21336r,33528c28956,59436,30480,62484,30480,64008v1524,1524,3048,3048,6096,3048l36576,70104,,70104,,67056v3048,,6096,-1524,6096,-3048c7620,62484,7620,59436,7620,54864r,-38100c7620,10668,7620,7620,6096,6096,6096,6096,3048,4572,,4572l,1524r28956,l28956,10668c33528,6096,36576,4572,39624,3048,42672,,47244,,50292,xe" fillcolor="#c35d09" stroked="f" strokeweight="0">
              <v:stroke joinstyle="miter"/>
              <v:formulas/>
              <v:path arrowok="t" o:connecttype="custom" o:connectlocs="503,0;625,30;671,122;686,290;686,549;701,640;762,671;762,701;396,701;396,671;457,640;472,549;472,259;472,152;442,122;411,107;290,213;290,549;305,640;366,671;366,701;0,701;0,671;61,640;76,549;76,168;61,61;0,46;0,15;290,15;290,107;396,30;503,0" o:connectangles="0,0,0,0,0,0,0,0,0,0,0,0,0,0,0,0,0,0,0,0,0,0,0,0,0,0,0,0,0,0,0,0,0" textboxrect="0,0,76200,70104"/>
            </v:shape>
            <v:shape id="Shape 181" o:spid="_x0000_s1046" style="position:absolute;left:12481;top:335;width:473;height:716;visibility:visible" coordsize="47244,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" adj="0,,0" path="m21336,v4572,,7620,1524,10668,3048c33528,4572,35052,4572,35052,4572v1524,,1524,,3048,-1524c38100,3048,39624,1524,39624,r3048,l42672,24384r-3048,c36576,16764,33528,10668,30480,9144,27432,6096,24384,4572,21336,4572v-1524,,-3048,,-4572,1524c15240,7620,13716,9144,13716,10668v,1524,1524,3048,1524,4572c16764,16764,21336,19812,28956,24384v7620,6096,12192,9144,15240,13716c47244,41148,47244,44196,47244,48768v,4572,,7620,-3048,10668c42672,64008,39624,67056,36576,68580v-3048,1524,-7620,3048,-12192,3048c21336,71628,16764,70104,10668,67056v-1524,,-3048,,-3048,c6096,67056,4572,68580,3048,71628l,71628,,47244r3048,c6096,53340,9144,57912,13716,62484v4572,3048,7620,4572,12192,4572c27432,67056,30480,65532,32004,64008v1524,-1524,1524,-3048,1524,-4572c33528,56388,33528,54864,32004,53340,30480,51816,25908,48768,21336,45720,13716,41148,7620,36576,6096,33528,1524,28956,,25908,,19812,,15240,3048,10668,6096,6096,9144,1524,15240,,21336,xe" fillcolor="#c35d09" stroked="f" strokeweight="0">
              <v:stroke joinstyle="miter"/>
              <v:formulas/>
              <v:path arrowok="t" o:connecttype="custom" o:connectlocs="214,0;320,30;351,46;381,30;397,0;427,0;427,244;397,244;305,91;214,46;168,61;137,107;153,152;290,244;442,381;473,487;442,594;366,686;244,716;107,670;76,670;31,716;0,716;0,472;31,472;137,625;259,670;320,640;336,594;320,533;214,457;61,335;0,198;61,61;214,0" o:connectangles="0,0,0,0,0,0,0,0,0,0,0,0,0,0,0,0,0,0,0,0,0,0,0,0,0,0,0,0,0,0,0,0,0,0,0" textboxrect="0,0,47244,71628"/>
            </v:shape>
            <v:shape id="Shape 182" o:spid="_x0000_s1047" style="position:absolute;left:13045;top:91;width:457;height:960;visibility:visible" coordsize="45720,96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" adj="0,,0" path="m28956,r1524,l30480,25908r15240,l45720,33528r-15240,l30480,74676v,3048,,6096,1524,6096c32004,82296,32004,83820,33528,83820v,1524,1524,1524,1524,1524c38100,85344,39624,82296,42672,77724r1524,1524c41148,89916,35052,96012,25908,96012v-3048,,-7620,-1524,-10668,-4572c12192,89916,10668,86868,10668,83820,9144,82296,9144,77724,9144,70104r,-36576l,33528,,30480c6096,25908,12192,21336,16764,16764,21336,12192,24384,6096,28956,xe" fillcolor="#c35d09" stroked="f" strokeweight="0">
              <v:stroke joinstyle="miter"/>
              <v:formulas/>
              <v:path arrowok="t" o:connecttype="custom" o:connectlocs="289,0;305,0;305,259;457,259;457,335;305,335;305,747;320,808;335,838;350,853;427,777;442,792;259,960;152,914;107,838;91,701;91,335;0,335;0,305;168,168;289,0" o:connectangles="0,0,0,0,0,0,0,0,0,0,0,0,0,0,0,0,0,0,0,0,0" textboxrect="0,0,45720,96012"/>
            </v:shape>
            <v:shape id="Shape 183" o:spid="_x0000_s1048" style="position:absolute;left:13578;top:350;width:366;height:686;visibility:visible" coordsize="36576,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" adj="0,,0" path="m,l28956,r,53339c28956,57912,28956,60960,30480,62484v,1524,3048,3048,6096,3048l36576,68580,,68580,,65532v1524,,4572,-1524,6096,-3048c6096,60960,7620,57912,7620,53339r,-38100c7620,9144,6096,6096,6096,4572,4572,4572,3048,3048,,3048l,xe" fillcolor="#c35d09" stroked="f" strokeweight="0">
              <v:stroke joinstyle="miter"/>
              <v:formulas/>
              <v:path arrowok="t" o:connecttype="custom" o:connectlocs="0,0;290,0;290,534;305,625;366,656;366,686;0,686;0,656;61,625;76,534;76,152;61,46;0,30;0,0" o:connectangles="0,0,0,0,0,0,0,0,0,0,0,0,0,0" textboxrect="0,0,36576,68580"/>
            </v:shape>
            <v:shape id="Shape 184" o:spid="_x0000_s1049" style="position:absolute;left:13655;width:213;height:213;visibility:visible" coordsize="21336,21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" adj="0,,0" path="m10668,v3048,,4572,1524,7620,3048c19812,4572,21336,7620,21336,10668v,3048,-1524,4572,-3048,7620c15240,19812,12192,21336,10668,21336v-3048,,-6096,-1524,-7620,-3048c,15240,,13716,,10668,,7620,,4572,3048,3048,4572,1524,7620,,10668,xe" fillcolor="#c35d09" stroked="f" strokeweight="0">
              <v:stroke joinstyle="miter"/>
              <v:formulas/>
              <v:path arrowok="t" o:connecttype="custom" o:connectlocs="107,0;137,0;152,15;183,30;198,46;213,76;213,107;213,137;198,152;183,183;152,198;122,213;107,213;76,213;46,198;30,183;0,152;0,137;0,107;0,76;0,46;30,30;46,15;76,0;107,0" o:connectangles="0,0,0,0,0,0,0,0,0,0,0,0,0,0,0,0,0,0,0,0,0,0,0,0,0" textboxrect="0,0,21336,21336"/>
            </v:shape>
            <v:shape id="Shape 185" o:spid="_x0000_s1050" style="position:absolute;left:13975;top:91;width:457;height:960;visibility:visible" coordsize="45720,96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" adj="0,,0" path="m28956,r1524,l30480,25908r15240,l45720,33528r-15240,l30480,74676v,3048,,6096,1524,6096c32004,82296,32004,83820,33528,83820v,1524,1524,1524,1524,1524c38100,85344,39624,82296,42672,77724r1524,1524c41148,89916,35052,96012,25908,96012v-3048,,-7620,-1524,-10668,-4572c13716,89916,10668,86868,10668,83820v,-1524,-1524,-6096,-1524,-13716l9144,33528,,33528,,30480c7620,25908,12192,21336,16764,16764,21336,12192,25908,6096,28956,xe" fillcolor="#c35d09" stroked="f" strokeweight="0">
              <v:stroke joinstyle="miter"/>
              <v:formulas/>
              <v:path arrowok="t" o:connecttype="custom" o:connectlocs="289,0;305,0;305,259;457,259;457,335;305,335;305,747;320,808;335,838;350,853;427,777;442,792;259,960;152,914;107,838;91,701;91,335;0,335;0,305;168,168;289,0" o:connectangles="0,0,0,0,0,0,0,0,0,0,0,0,0,0,0,0,0,0,0,0,0" textboxrect="0,0,45720,96012"/>
            </v:shape>
            <v:shape id="Shape 186" o:spid="_x0000_s1051" style="position:absolute;left:14508;top:350;width:762;height:701;visibility:visible" coordsize="76200,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" adj="0,,0" path="m,l28956,r,45720c28956,50292,28956,53340,28956,54864v,1524,1524,3048,3048,3048c32004,59436,33528,59436,35052,59436v1524,,3048,,4572,-1524c41148,56388,44196,54864,47244,50292r,-35052c47244,9144,45720,6096,45720,4572v-1524,,-3048,-1524,-6096,-1524l39624,,68580,r,53340c68580,57912,68580,60960,70104,62484v,1524,3048,3048,6096,3048l76200,68580r-28956,l47244,59436v-4572,3048,-7620,6096,-10668,7620c33528,68580,28956,70104,25908,70104v-4572,,-7620,-1524,-10668,-3048c12192,64008,9144,60960,9144,57912,7620,54864,7620,50292,7620,41148r,-25908c7620,9144,6096,6096,6096,4572,4572,4572,3048,3048,,3048l,xe" fillcolor="#c35d09" stroked="f" strokeweight="0">
              <v:stroke joinstyle="miter"/>
              <v:formulas/>
              <v:path arrowok="t" o:connecttype="custom" o:connectlocs="0,0;290,0;290,457;290,549;320,579;351,594;396,579;472,503;472,152;457,46;396,30;396,0;686,0;686,533;701,625;762,655;762,686;472,686;472,594;366,671;259,701;152,671;91,579;76,411;76,152;61,46;0,30;0,0" o:connectangles="0,0,0,0,0,0,0,0,0,0,0,0,0,0,0,0,0,0,0,0,0,0,0,0,0,0,0,0" textboxrect="0,0,76200,70104"/>
            </v:shape>
            <v:shape id="Shape 187" o:spid="_x0000_s1052" style="position:absolute;left:15331;top:91;width:457;height:960;visibility:visible" coordsize="45720,96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" adj="0,,0" path="m28956,r1524,l30480,25908r15240,l45720,33528r-15240,l30480,74676v,3048,,6096,1524,6096c32004,82296,32004,83820,33528,83820v,1524,1524,1524,1524,1524c38100,85344,39624,82296,42672,77724r1524,1524c41148,89916,35052,96012,25908,96012v-3048,,-7620,-1524,-10668,-4572c12192,89916,10668,86868,10668,83820,9144,82296,9144,77724,9144,70104r,-36576l,33528,,30480c6096,25908,12192,21336,16764,16764,21336,12192,24384,6096,28956,xe" fillcolor="#c35d09" stroked="f" strokeweight="0">
              <v:stroke joinstyle="miter"/>
              <v:formulas/>
              <v:path arrowok="t" o:connecttype="custom" o:connectlocs="289,0;305,0;305,259;457,259;457,335;305,335;305,747;320,808;335,838;350,853;427,777;442,792;259,960;152,914;107,838;91,701;91,335;0,335;0,305;168,168;289,0" o:connectangles="0,0,0,0,0,0,0,0,0,0,0,0,0,0,0,0,0,0,0,0,0" textboxrect="0,0,45720,96012"/>
            </v:shape>
            <v:shape id="Shape 188" o:spid="_x0000_s1053" style="position:absolute;left:15880;top:335;width:304;height:716;visibility:visible" coordsize="30480,71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" adj="0,,0" path="m30480,r,4572c27432,4572,25908,6096,24384,7620v-3048,4572,-3048,10668,-3048,16764l21336,27432r9144,l30480,32003r-9144,c21336,41148,22860,47244,27432,53339r3048,1524l30480,71018r-1524,609c18288,71627,10668,67056,6096,59436,1524,53339,,45720,,36576,,25908,3048,16763,9144,9144,15240,3048,22860,,30480,xe" fillcolor="#c35d09" stroked="f" strokeweight="0">
              <v:stroke joinstyle="miter"/>
              <v:formulas/>
              <v:path arrowok="t" o:connecttype="custom" o:connectlocs="304,0;304,46;243,76;213,244;213,274;304,274;304,320;213,320;274,533;304,548;304,710;289,716;61,594;0,366;91,91;304,0" o:connectangles="0,0,0,0,0,0,0,0,0,0,0,0,0,0,0,0" textboxrect="0,0,30480,71627"/>
            </v:shape>
            <v:shape id="Shape 189" o:spid="_x0000_s1054" style="position:absolute;left:16184;top:807;width:275;height:238;visibility:visible" coordsize="27432,23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" adj="0,,0" path="m24384,r3048,1524c22860,9144,18288,15240,13716,18288l,23775,,7620r9144,4572c12192,12192,13716,10668,16764,9144,19812,7620,21336,4572,24384,xe" fillcolor="#c35d09" stroked="f" strokeweight="0">
              <v:stroke joinstyle="miter"/>
              <v:formulas/>
              <v:path arrowok="t" o:connecttype="custom" o:connectlocs="244,0;275,15;138,183;0,238;0,76;92,122;168,92;244,0" o:connectangles="0,0,0,0,0,0,0,0" textboxrect="0,0,27432,23775"/>
            </v:shape>
            <v:shape id="Shape 190" o:spid="_x0000_s1055" style="position:absolute;left:16184;top:335;width:275;height:320;visibility:visible" coordsize="27432,32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" adj="0,,0" path="m,c7620,,13716,3048,18288,7620v4572,6095,7620,13716,9144,24383l,32003,,27432r9144,c9144,19812,7620,15239,7620,12192,6096,9144,4572,7620,3048,6096,3048,4572,1524,4572,,4572l,xe" fillcolor="#c35d09" stroked="f" strokeweight="0">
              <v:stroke joinstyle="miter"/>
              <v:formulas/>
              <v:path arrowok="t" o:connecttype="custom" o:connectlocs="0,0;183,76;275,320;0,320;0,274;92,274;76,122;31,61;0,46;0,0" o:connectangles="0,0,0,0,0,0,0,0,0,0" textboxrect="0,0,27432,32003"/>
            </v:shape>
            <v:shape id="Shape 191" o:spid="_x0000_s1056" style="position:absolute;left:16535;top:792;width:274;height:503;visibility:visible" coordsize="27432,50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" adj="0,,0" path="m12192,v4572,,9144,1524,10668,4572c25908,7620,27432,12192,27432,18288v,7620,-1524,13716,-6096,19812c18288,42672,12192,47244,3048,50292r,-3048c9144,44196,12192,41148,13716,36576v3048,-3048,3048,-7620,3048,-12192c16764,24384,16764,22860,16764,22860v-1524,,-1524,,-1524,c13716,24384,12192,24384,10668,24384v-3048,,-6096,-1524,-7620,-3048c1524,18288,,15240,,12192,,9144,1524,6096,4572,3048,6096,1524,9144,,12192,xe" fillcolor="#c35d09" stroked="f" strokeweight="0">
              <v:stroke joinstyle="miter"/>
              <v:formulas/>
              <v:path arrowok="t" o:connecttype="custom" o:connectlocs="122,0;228,46;274,183;213,381;30,503;30,473;137,366;167,244;167,229;152,229;107,244;30,213;0,122;46,30;122,0" o:connectangles="0,0,0,0,0,0,0,0,0,0,0,0,0,0,0" textboxrect="0,0,27432,50292"/>
            </v:shape>
            <v:shape id="Shape 192" o:spid="_x0000_s1057" style="position:absolute;left:17266;top:15;width:1037;height:1036;visibility:visible" coordsize="103632,10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" adj="0,,0" path="m,l35052,,83820,60960r,-41148c83820,13716,83820,9144,82296,7620,79248,4572,76200,3048,70104,3048l70104,r33528,l103632,3048v-4572,,-6096,1524,-7620,1524c94488,6096,92964,7620,91440,9144v,1524,-1524,6096,-1524,10668l89916,103632r-1524,l19812,19812r,65532c19812,89916,21336,94488,24384,96012v1524,1524,4572,3048,7620,3048l33528,99060r,3048l,102108,,99060v6096,,9144,-1524,10668,-3048c13716,92964,13716,89916,13716,85344r,-73152l12192,9144c10668,6096,7620,4572,6096,4572,4572,3048,3048,3048,,3048l,xe" fillcolor="#c35d09" stroked="f" strokeweight="0">
              <v:stroke joinstyle="miter"/>
              <v:formulas/>
              <v:path arrowok="t" o:connecttype="custom" o:connectlocs="0,0;351,0;839,609;839,198;824,76;702,30;702,0;1037,0;1037,30;961,46;915,91;900,198;900,1036;885,1036;198,198;198,853;244,960;320,990;336,990;336,1021;0,1021;0,990;107,960;137,853;137,122;122,91;61,46;0,30;0,0" o:connectangles="0,0,0,0,0,0,0,0,0,0,0,0,0,0,0,0,0,0,0,0,0,0,0,0,0,0,0,0,0" textboxrect="0,0,103632,103632"/>
            </v:shape>
            <v:shape id="Shape 193" o:spid="_x0000_s1058" style="position:absolute;left:18364;top:201;width:442;height:835;visibility:visible" coordsize="44196,83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" adj="0,,0" path="m44196,r,13335l28956,48387r15240,l44196,54483r-18288,l21336,63627v-1524,3048,-1524,6096,-1524,9144c19812,74295,21336,77343,22860,78867v1524,,4572,1524,10668,1524l33528,83439,,83439,,80391c3048,78867,6096,78867,9144,75819v1524,-3048,4572,-7620,7620,-15240l44196,xe" fillcolor="#c35d09" stroked="f" strokeweight="0">
              <v:stroke joinstyle="miter"/>
              <v:formulas/>
              <v:path arrowok="t" o:connecttype="custom" o:connectlocs="442,0;442,133;290,484;442,484;442,545;259,545;213,637;198,728;229,789;335,804;335,835;0,835;0,804;91,759;168,606;442,0" o:connectangles="0,0,0,0,0,0,0,0,0,0,0,0,0,0,0,0" textboxrect="0,0,44196,83439"/>
            </v:shape>
            <v:shape id="Shape 194" o:spid="_x0000_s1059" style="position:absolute;left:18806;width:625;height:1036;visibility:visible" coordsize="62484,10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" adj="0,,0" path="m9144,r1524,l45720,82297v4572,9143,7620,13715,9144,15240c56388,99061,59436,100585,62484,100585r,3047l13716,103632r,-3047l16764,100585v3048,,6096,-1524,7620,-1524c25908,97537,25908,96012,25908,94488v,,,-1524,,-1524c25908,91440,24384,89916,22860,86868l18288,74676,,74676,,68580r15240,l,33528,,20193,9144,xe" fillcolor="#c35d09" stroked="f" strokeweight="0">
              <v:stroke joinstyle="miter"/>
              <v:formulas/>
              <v:path arrowok="t" o:connecttype="custom" o:connectlocs="91,0;107,0;457,823;549,975;625,1006;625,1036;137,1036;137,1006;168,1006;244,990;259,945;259,929;229,868;183,747;0,747;0,686;152,686;0,335;0,202;91,0" o:connectangles="0,0,0,0,0,0,0,0,0,0,0,0,0,0,0,0,0,0,0,0" textboxrect="0,0,62484,103632"/>
            </v:shape>
            <v:shape id="Shape 195" o:spid="_x0000_s1060" style="position:absolute;left:19446;top:201;width:457;height:835;visibility:visible" coordsize="45720,834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" adj="0,,0" path="m45720,r,13335l30480,48386r15240,l45720,54482r-18288,l22860,63626v-1524,3048,-1524,6096,-1524,9144c21336,74294,22860,77343,24384,78867v1524,,4572,1523,10668,1523l35052,83438,,83438,,80390c4572,78867,7620,78867,9144,75818v3048,-3048,6096,-7620,9144,-15240l45720,xe" fillcolor="#c35d09" stroked="f" strokeweight="0">
              <v:stroke joinstyle="miter"/>
              <v:formulas/>
              <v:path arrowok="t" o:connecttype="custom" o:connectlocs="457,0;457,133;305,484;457,484;457,545;274,545;229,637;213,728;244,789;350,804;350,835;0,835;0,804;91,759;183,606;457,0" o:connectangles="0,0,0,0,0,0,0,0,0,0,0,0,0,0,0,0" textboxrect="0,0,45720,83438"/>
            </v:shape>
            <v:shape id="Shape 196" o:spid="_x0000_s1061" style="position:absolute;left:19903;width:610;height:1036;visibility:visible" coordsize="60960,10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" adj="0,,0" path="m9144,r1524,l45720,82297v3048,9143,6096,13715,9144,15240c56388,99061,57912,100585,60960,100585r,3047l13716,103632r,-3047l15240,100585v4572,,7620,-1524,9144,-1524c24384,97537,25908,96012,25908,94488v,,,-1524,,-1524c24384,91440,24384,89916,22860,86868l18288,74676,,74676,,68580r15240,l,33528r,1l,20194,9144,xe" fillcolor="#c35d09" stroked="f" strokeweight="0">
              <v:stroke joinstyle="miter"/>
              <v:formulas/>
              <v:path arrowok="t" o:connecttype="custom" o:connectlocs="92,0;107,0;458,823;549,975;610,1006;610,1036;137,1036;137,1006;153,1006;244,990;259,945;259,929;229,868;183,747;0,747;0,686;153,686;0,335;0,335;0,202;92,0" o:connectangles="0,0,0,0,0,0,0,0,0,0,0,0,0,0,0,0,0,0,0,0,0" textboxrect="0,0,60960,103632"/>
            </v:shape>
            <v:shape id="Shape 197" o:spid="_x0000_s1062" style="position:absolute;left:20604;width:960;height:1051;visibility:visible" coordsize="96012,105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" adj="0,,0" path="m56388,v6096,,13716,1524,21336,4572c82296,6096,85344,7620,86868,7620v1524,,3048,-1524,4572,-1524c92964,4572,92964,3048,92964,r3048,l96012,35052r-3048,c91440,25908,86868,18288,80772,13716,74676,7620,68580,6096,60960,6096v-6096,,-12192,1524,-16764,4572c38100,15240,35052,19812,32004,25908v-3048,7620,-4572,15240,-4572,24384c27432,59436,28956,68580,30480,76200v3048,7620,6096,13716,10668,16764c45720,97536,51816,99060,59436,99060v6096,,12192,-1524,18288,-4572c82296,91440,88392,86868,92964,80772r,7620c88392,94488,82296,99060,76200,100584v-6096,3048,-13716,4572,-21336,4572c44196,105156,35052,102108,25908,99060,18288,94488,12192,88392,7620,79248,3048,71628,,64008,,54864,,44196,3048,35052,7620,27432,13716,18288,19812,12192,28956,7620,36576,1524,45720,,56388,xe" fillcolor="#c35d09" stroked="f" strokeweight="0">
              <v:stroke joinstyle="miter"/>
              <v:formulas/>
              <v:path arrowok="t" o:connecttype="custom" o:connectlocs="564,0;777,46;869,76;914,61;930,0;960,0;960,350;930,350;808,137;610,61;442,107;320,259;274,503;305,762;411,929;594,990;777,944;930,807;930,883;762,1005;549,1051;259,990;76,792;0,548;76,274;290,76;564,0" o:connectangles="0,0,0,0,0,0,0,0,0,0,0,0,0,0,0,0,0,0,0,0,0,0,0,0,0,0,0" textboxrect="0,0,96012,105156"/>
            </v:shape>
            <v:shape id="Shape 198" o:spid="_x0000_s1063" style="position:absolute;left:22052;top:201;width:442;height:835;visibility:visible" coordsize="44196,834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" adj="0,,0" path="m44196,r,13335l28956,48386r15240,l44196,54482r-18288,l21336,63626v-1524,3048,-1524,6096,-1524,9144c19812,74294,21336,77343,22860,78867v1524,,4572,1523,10668,1523l33528,83438,,83438,,80390c3048,78867,6096,78867,7620,75818v3048,-3048,6096,-7620,9144,-15240l44196,xe" fillcolor="#c35d09" stroked="f" strokeweight="0">
              <v:stroke joinstyle="miter"/>
              <v:formulas/>
              <v:path arrowok="t" o:connecttype="custom" o:connectlocs="442,0;442,133;290,484;442,484;442,545;259,545;213,637;198,728;229,789;335,804;335,835;0,835;0,804;76,759;168,606;442,0" o:connectangles="0,0,0,0,0,0,0,0,0,0,0,0,0,0,0,0" textboxrect="0,0,44196,83438"/>
            </v:shape>
            <v:shape id="Shape 199" o:spid="_x0000_s1064" style="position:absolute;left:22494;width:625;height:1036;visibility:visible" coordsize="62484,10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" adj="0,,0" path="m9144,r1524,l45720,82297v4572,9143,6096,13715,9144,15240c56388,99061,59436,100585,62484,100585r,3047l13716,103632r,-3047l15240,100585v4572,,7620,-1524,9144,-1524c25908,97537,25908,96012,25908,94488v,,,-1524,,-1524c25908,91440,24384,89916,22860,86868l18288,74676,,74676,,68580r15240,l,33528r,1l,20194,9144,xe" fillcolor="#c35d09" stroked="f" strokeweight="0">
              <v:stroke joinstyle="miter"/>
              <v:formulas/>
              <v:path arrowok="t" o:connecttype="custom" o:connectlocs="91,0;107,0;457,823;549,975;625,1006;625,1036;137,1036;137,1006;152,1006;244,990;259,945;259,929;229,868;183,747;0,747;0,686;152,686;0,335;0,335;0,202;91,0" o:connectangles="0,0,0,0,0,0,0,0,0,0,0,0,0,0,0,0,0,0,0,0,0" textboxrect="0,0,62484,103632"/>
            </v:shape>
            <v:shape id="Shape 200" o:spid="_x0000_s1065" style="position:absolute;left:23180;top:335;width:579;height:716;visibility:visible" coordsize="57912,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" adj="0,,0" path="m33528,v7620,,12192,1524,16764,4572c54864,9144,56388,13716,56388,18288v,3048,,4572,-1524,6096c53340,25908,50292,27432,47244,27432v-1524,,-4572,-1524,-6096,-3048c39624,21336,38100,18288,38100,13716,36576,10668,36576,7620,35052,6096,33528,4572,33528,4572,32004,4572v-3048,,-4572,1524,-6096,3048c22860,12192,21336,16764,21336,24384v,7620,1524,13716,3048,18288c27432,48768,28956,53340,33528,56388v1524,1524,4572,3048,9144,3048c44196,59436,47244,59436,48768,57912v1524,-1524,4572,-3048,7620,-6096l57912,53340c54864,59436,50292,64008,45720,67056v-4572,3048,-9144,4572,-15240,4572c21336,71628,13716,68580,9144,60960,3048,54864,,45720,,36576,,27432,3048,19812,7620,12192,13716,4572,22860,,33528,xe" fillcolor="#c35d09" stroked="f" strokeweight="0">
              <v:stroke joinstyle="miter"/>
              <v:formulas/>
              <v:path arrowok="t" o:connecttype="custom" o:connectlocs="335,0;503,46;564,183;549,244;472,274;411,244;381,137;350,61;320,46;259,76;213,244;244,427;335,564;427,594;488,579;564,518;579,533;457,670;305,716;91,609;0,366;76,122;335,0" o:connectangles="0,0,0,0,0,0,0,0,0,0,0,0,0,0,0,0,0,0,0,0,0,0,0" textboxrect="0,0,57912,71628"/>
            </v:shape>
            <v:shape id="Shape 201" o:spid="_x0000_s1066" style="position:absolute;left:23865;top:335;width:579;height:716;visibility:visible" coordsize="57912,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" adj="0,,0" path="m33528,v6096,,12192,1524,16764,4572c54864,9144,56388,13716,56388,18288v,3048,,4572,-1524,6096c51816,25908,50292,27432,47244,27432v-3048,,-4572,-1524,-6096,-3048c38100,21336,38100,18288,36576,13716v,-3048,,-6096,-1524,-7620c33528,4572,32004,4572,30480,4572v-1524,,-3048,1524,-4572,3048c22860,12192,21336,16764,21336,24384v,7620,1524,13716,3048,18288c25908,48768,28956,53340,32004,56388v3048,1524,6096,3048,9144,3048c44196,59436,45720,59436,48768,57912v1524,-1524,4572,-3048,7620,-6096l57912,53340c54864,59436,50292,64008,45720,67056v-4572,3048,-9144,4572,-15240,4572c21336,71628,13716,68580,9144,60960,3048,54864,,45720,,36576,,27432,3048,19812,7620,12192,13716,4572,22860,,33528,xe" fillcolor="#c35d09" stroked="f" strokeweight="0">
              <v:stroke joinstyle="miter"/>
              <v:formulas/>
              <v:path arrowok="t" o:connecttype="custom" o:connectlocs="335,0;503,46;564,183;549,244;472,274;411,244;366,137;350,61;305,46;259,76;213,244;244,427;320,564;411,594;488,579;564,518;579,533;457,670;305,716;91,609;0,366;76,122;335,0" o:connectangles="0,0,0,0,0,0,0,0,0,0,0,0,0,0,0,0,0,0,0,0,0,0,0" textboxrect="0,0,57912,71628"/>
            </v:shape>
            <v:shape id="Shape 202" o:spid="_x0000_s1067" style="position:absolute;left:24536;top:335;width:610;height:701;visibility:visible" coordsize="60960,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" adj="0,,0" path="m50292,v3048,,6096,,7620,3048c60960,4572,60960,6096,60960,10668v,3048,-1524,6096,-3048,7620c56388,19812,53340,21336,50292,21336v-1524,,-3048,-1524,-4572,-3048c44196,15240,42672,13716,42672,13716v,,-1524,,-1524,c39624,13716,38100,13716,36576,15240v-1524,1524,-3048,4572,-4572,7620c30480,27432,28956,32004,28956,38100r,19812c28956,60960,28956,62484,28956,62484v1524,1524,1524,3048,3048,3048c33528,67056,35052,67056,36576,67056r,3048l,70104,,67056v3048,,4572,-1524,6096,-3048c7620,64008,7620,59436,7620,54864r,-38100c7620,12192,7620,10668,7620,9144,6096,7620,6096,6096,4572,6096,4572,4572,3048,4572,,4572l,1524r28956,l28956,16764c33528,9144,38100,4572,41148,3048,44196,1524,47244,,50292,xe" fillcolor="#c35d09" stroked="f" strokeweight="0">
              <v:stroke joinstyle="miter"/>
              <v:formulas/>
              <v:path arrowok="t" o:connecttype="custom" o:connectlocs="503,0;580,30;610,107;580,183;503,213;458,183;427,137;412,137;366,152;320,229;290,381;290,579;290,625;320,655;366,671;366,701;0,701;0,671;61,640;76,549;76,168;76,91;46,61;0,46;0,15;290,15;290,168;412,30;503,0" o:connectangles="0,0,0,0,0,0,0,0,0,0,0,0,0,0,0,0,0,0,0,0,0,0,0,0,0,0,0,0,0" textboxrect="0,0,60960,70104"/>
            </v:shape>
            <v:shape id="Shape 203" o:spid="_x0000_s1068" style="position:absolute;left:25206;top:341;width:305;height:710;visibility:visible" coordsize="30480,71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" adj="0,,0" path="m30480,r,4725l25908,7010v-3048,4572,-4572,10669,-4572,16765l21336,26822r9144,l30480,31394r-9144,c21336,40539,24384,46634,28956,52730r1524,762l30480,71018c19812,71018,12192,66446,6096,58827,3048,52730,,45110,,35967,,25298,3048,16154,9144,8534l30480,xe" fillcolor="#c35d09" stroked="f" strokeweight="0">
              <v:stroke joinstyle="miter"/>
              <v:formulas/>
              <v:path arrowok="t" o:connecttype="custom" o:connectlocs="305,0;305,47;259,70;214,238;214,268;305,268;305,314;214,314;290,527;305,535;305,710;61,588;0,360;92,85;305,0" o:connectangles="0,0,0,0,0,0,0,0,0,0,0,0,0,0,0" textboxrect="0,0,30480,71018"/>
            </v:shape>
            <v:shape id="Shape 204" o:spid="_x0000_s1069" style="position:absolute;left:25511;top:807;width:275;height:244;visibility:visible" coordsize="27432,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" adj="0,,0" path="m25908,r1524,1524c24384,9144,19812,15240,15240,18288,10668,22860,6096,24384,,24384l,6858r10668,5334c12192,12192,15240,10668,18288,9144,19812,7620,22860,4572,25908,xe" fillcolor="#c35d09" stroked="f" strokeweight="0">
              <v:stroke joinstyle="miter"/>
              <v:formulas/>
              <v:path arrowok="t" o:connecttype="custom" o:connectlocs="260,0;275,15;153,183;0,244;0,69;107,122;183,92;260,0" o:connectangles="0,0,0,0,0,0,0,0" textboxrect="0,0,27432,24384"/>
            </v:shape>
            <v:shape id="Shape 205" o:spid="_x0000_s1070" style="position:absolute;left:25511;top:335;width:275;height:320;visibility:visible" coordsize="27432,32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" adj="0,,0" path="m1524,c7620,,13716,3048,19812,7620v4572,6095,7620,13716,7620,24383l,32003,,27432r9144,c9144,19812,9144,15239,7620,12192,7620,9144,6096,7620,4572,6096,3048,4572,3048,4572,1524,4572l,5334,,609,1524,xe" fillcolor="#c35d09" stroked="f" strokeweight="0">
              <v:stroke joinstyle="miter"/>
              <v:formulas/>
              <v:path arrowok="t" o:connecttype="custom" o:connectlocs="15,0;199,76;275,320;0,320;0,274;92,274;76,122;46,61;15,46;0,53;0,6;15,0" o:connectangles="0,0,0,0,0,0,0,0,0,0,0,0" textboxrect="0,0,27432,32003"/>
            </v:shape>
            <v:shape id="Shape 206" o:spid="_x0000_s1071" style="position:absolute;left:25877;top:335;width:335;height:716;visibility:visible" coordsize="33528,71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" adj="0,,0" path="m28956,r4572,762l33528,5261,32004,4572v-1524,,-3048,,-4572,1524c25908,7620,24384,10668,22860,13715v,4573,-1524,10669,-1524,18288c21336,41148,22860,47244,22860,51815v1524,4573,3048,7621,6096,9145c30480,62484,32004,62484,33528,62484r,7112l27432,71627v-9144,,-15240,-4571,-21336,-12191c3048,53339,,45720,,36576,,28956,1524,22860,4572,16764,6096,12192,10668,7620,15240,4572,19812,1524,24384,,28956,xe" fillcolor="#c35d09" stroked="f" strokeweight="0">
              <v:stroke joinstyle="miter"/>
              <v:formulas/>
              <v:path arrowok="t" o:connecttype="custom" o:connectlocs="289,0;335,8;335,53;320,46;274,61;228,137;213,320;228,518;289,609;335,625;335,696;274,716;61,594;0,366;46,168;152,46;289,0" o:connectangles="0,0,0,0,0,0,0,0,0,0,0,0,0,0,0,0,0" textboxrect="0,0,33528,71627"/>
            </v:shape>
            <v:shape id="Shape 207" o:spid="_x0000_s1072" style="position:absolute;left:26212;top:15;width:412;height:1036;visibility:visible" coordsize="41148,10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" adj="0,,0" path="m1524,l33528,r,82296c33528,86868,33528,89916,33528,89916v1524,1524,1524,3048,3048,3048c36576,92964,39624,94488,41148,94488r,3048l12192,103632r,-10668c9144,96012,6096,99060,3048,100584l,101600,,94488v4572,,9144,-3048,12192,-9144l12192,51816c10668,46482,8763,42672,6477,40195l,37265,,32766r4572,762c6096,35052,9144,38100,12192,41148r,-25908c12192,10668,12192,7620,12192,6096,10668,4572,10668,4572,9144,3048v-1524,,-4572,,-7620,l1524,xe" fillcolor="#c35d09" stroked="f" strokeweight="0">
              <v:stroke joinstyle="miter"/>
              <v:formulas/>
              <v:path arrowok="t" o:connecttype="custom" o:connectlocs="15,0;336,0;336,823;336,899;366,929;412,945;412,975;122,1036;122,929;31,1006;0,1016;0,945;122,853;122,518;65,402;0,373;0,328;46,335;122,411;122,152;122,61;92,30;15,30;15,0" o:connectangles="0,0,0,0,0,0,0,0,0,0,0,0,0,0,0,0,0,0,0,0,0,0,0,0" textboxrect="0,0,41148,103632"/>
            </v:shape>
            <v:shape id="Shape 208" o:spid="_x0000_s1073" style="position:absolute;left:26715;top:350;width:366;height:686;visibility:visible" coordsize="36576,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" adj="0,,0" path="m,l28956,r,53339c28956,57912,28956,60960,30480,62484v1524,1524,3048,3048,6096,3048l36576,68580,,68580,,65532v3048,,4572,-1524,6096,-3048c7620,60960,7620,57912,7620,53339r,-38100c7620,9144,7620,6096,6096,4572,4572,4572,3048,3048,,3048l,xe" fillcolor="#c35d09" stroked="f" strokeweight="0">
              <v:stroke joinstyle="miter"/>
              <v:formulas/>
              <v:path arrowok="t" o:connecttype="custom" o:connectlocs="0,0;290,0;290,534;305,625;366,656;366,686;0,686;0,656;61,625;76,534;76,152;61,46;0,30;0,0" o:connectangles="0,0,0,0,0,0,0,0,0,0,0,0,0,0" textboxrect="0,0,36576,68580"/>
            </v:shape>
            <v:shape id="Shape 209" o:spid="_x0000_s1074" style="position:absolute;left:26791;width:214;height:213;visibility:visible" coordsize="21336,21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" adj="0,,0" path="m10668,v3048,,6096,1524,7620,3048c19812,4572,21336,7620,21336,10668v,3048,-1524,4572,-3048,7620c16764,19812,13716,21336,10668,21336v-3048,,-6096,-1524,-7620,-3048c1524,15240,,13716,,10668,,7620,1524,4572,3048,3048,4572,1524,7620,,10668,xe" fillcolor="#c35d09" stroked="f" strokeweight="0">
              <v:stroke joinstyle="miter"/>
              <v:formulas/>
              <v:path arrowok="t" o:connecttype="custom" o:connectlocs="107,0;138,0;168,15;183,30;199,46;214,76;214,107;214,137;199,152;183,183;168,198;138,213;107,213;76,213;46,198;31,183;15,152;0,137;0,107;0,76;15,46;31,30;46,15;76,0;107,0" o:connectangles="0,0,0,0,0,0,0,0,0,0,0,0,0,0,0,0,0,0,0,0,0,0,0,0,0" textboxrect="0,0,21336,21336"/>
            </v:shape>
            <v:shape id="Shape 210" o:spid="_x0000_s1075" style="position:absolute;left:27127;top:91;width:457;height:960;visibility:visible" coordsize="45720,96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" adj="0,,0" path="m27432,r3048,l30480,25908r15240,l45720,33528r-15240,l30480,74676v,3048,,6096,,6096c30480,82296,32004,83820,32004,83820v1524,1524,1524,1524,3048,1524c36576,85344,39624,82296,41148,77724r3048,1524c39624,89916,33528,96012,25908,96012v-4572,,-7620,-1524,-10668,-4572c12192,89916,10668,86868,9144,83820v,-1524,,-6096,,-13716l9144,33528,,33528,,30480c6096,25908,12192,21336,16764,16764,19812,12192,24384,6096,27432,xe" fillcolor="#c35d09" stroked="f" strokeweight="0">
              <v:stroke joinstyle="miter"/>
              <v:formulas/>
              <v:path arrowok="t" o:connecttype="custom" o:connectlocs="274,0;305,0;305,259;457,259;457,335;305,335;305,747;305,808;320,838;350,853;411,777;442,792;259,960;152,914;91,838;91,701;91,335;0,335;0,305;168,168;274,0" o:connectangles="0,0,0,0,0,0,0,0,0,0,0,0,0,0,0,0,0,0,0,0,0" textboxrect="0,0,45720,96012"/>
            </v:shape>
            <v:shape id="Shape 211" o:spid="_x0000_s1076" style="position:absolute;left:27660;top:341;width:305;height:710;visibility:visible" coordsize="30480,710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" adj="0,,0" path="m30480,r,4725l25908,7010v-3048,4572,-4572,10669,-4572,16765l21336,26822r9144,l30480,31394r-9144,c21336,40539,24384,46634,28956,52730r1524,762l30480,71018c19812,71018,12192,66446,6096,58827,3048,52730,,45110,,35967,,25298,3048,16154,9144,8534l30480,xe" fillcolor="#c35d09" stroked="f" strokeweight="0">
              <v:stroke joinstyle="miter"/>
              <v:formulas/>
              <v:path arrowok="t" o:connecttype="custom" o:connectlocs="305,0;305,47;259,70;214,238;214,268;305,268;305,314;214,314;290,527;305,535;305,710;61,588;0,360;92,85;305,0" o:connectangles="0,0,0,0,0,0,0,0,0,0,0,0,0,0,0" textboxrect="0,0,30480,71018"/>
            </v:shape>
            <v:shape id="Shape 212" o:spid="_x0000_s1077" style="position:absolute;left:27965;top:807;width:274;height:244;visibility:visible" coordsize="27432,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" adj="0,,0" path="m25908,r1524,1524c24384,9144,19812,15240,15240,18288,10668,22860,6096,24384,,24384l,6858r10668,5334c12192,12192,15240,10668,18288,9144,19812,7620,22860,4572,25908,xe" fillcolor="#c35d09" stroked="f" strokeweight="0">
              <v:stroke joinstyle="miter"/>
              <v:formulas/>
              <v:path arrowok="t" o:connecttype="custom" o:connectlocs="259,0;274,15;152,183;0,244;0,69;107,122;183,92;259,0" o:connectangles="0,0,0,0,0,0,0,0" textboxrect="0,0,27432,24384"/>
            </v:shape>
            <v:shape id="Shape 213" o:spid="_x0000_s1078" style="position:absolute;left:27965;top:335;width:274;height:320;visibility:visible" coordsize="27432,32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" adj="0,,0" path="m1524,c7620,,13716,3048,19812,7620v4572,6095,7620,13716,7620,24383l,32003,,27432r9144,c9144,19812,9144,15239,7620,12192,7620,9144,6096,7620,4572,6096,3048,4572,3048,4572,1524,4572l,5334,,609,1524,xe" fillcolor="#c35d09" stroked="f" strokeweight="0">
              <v:stroke joinstyle="miter"/>
              <v:formulas/>
              <v:path arrowok="t" o:connecttype="custom" o:connectlocs="15,0;198,76;274,320;0,320;0,274;91,274;76,122;46,61;15,46;0,53;0,6;15,0" o:connectangles="0,0,0,0,0,0,0,0,0,0,0,0" textboxrect="0,0,27432,32003"/>
            </v:shape>
            <v:shape id="Shape 214" o:spid="_x0000_s1079" style="position:absolute;left:28331;top:335;width:335;height:716;visibility:visible" coordsize="33528,71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" adj="0,,0" path="m28956,r4572,762l33528,5261,32004,4572v-1524,,-3048,,-4572,1524c25908,7620,24384,10668,22860,13715v-1524,4573,-1524,10669,-1524,18288c21336,41148,21336,47244,22860,51815v1524,4573,3048,7621,6096,9145c30480,62484,32004,62484,33528,62484r,7112l27432,71627v-9144,,-16764,-4571,-21336,-12191c1524,53339,,45720,,36576,,28956,1524,22860,4572,16764,6096,12192,10668,7620,13716,4572,18288,1524,24384,,28956,xe" fillcolor="#c35d09" stroked="f" strokeweight="0">
              <v:stroke joinstyle="miter"/>
              <v:formulas/>
              <v:path arrowok="t" o:connecttype="custom" o:connectlocs="289,0;335,8;335,53;320,46;274,61;228,137;213,320;228,518;289,609;335,625;335,696;274,716;61,594;0,366;46,168;137,46;289,0" o:connectangles="0,0,0,0,0,0,0,0,0,0,0,0,0,0,0,0,0" textboxrect="0,0,33528,71627"/>
            </v:shape>
            <v:shape id="Shape 215" o:spid="_x0000_s1080" style="position:absolute;left:28666;top:15;width:411;height:1036;visibility:visible" coordsize="41148,10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" adj="0,,0" path="m1524,l33528,r,82296c33528,86868,33528,89916,33528,89916v1524,1524,1524,3048,3048,3048c36576,92964,38100,94488,41148,94488r,3048l12192,103632r,-10668c9144,96012,6096,99060,3048,100584l,101600,,94488v4572,,9144,-3048,12192,-9144l12192,51816c10668,46482,8763,42672,6477,40195l,37265,,32766r4572,762c6096,35052,9144,38100,12192,41148r,-25908c12192,10668,12192,7620,12192,6096,10668,4572,10668,4572,9144,3048v-1524,,-4572,,-7620,l1524,xe" fillcolor="#c35d09" stroked="f" strokeweight="0">
              <v:stroke joinstyle="miter"/>
              <v:formulas/>
              <v:path arrowok="t" o:connecttype="custom" o:connectlocs="15,0;335,0;335,823;335,899;365,929;411,945;411,975;122,1036;122,929;30,1006;0,1016;0,945;122,853;122,518;65,402;0,373;0,328;46,335;122,411;122,152;122,61;91,30;15,30;15,0" o:connectangles="0,0,0,0,0,0,0,0,0,0,0,0,0,0,0,0,0,0,0,0,0,0,0,0" textboxrect="0,0,41148,103632"/>
            </v:shape>
            <v:shape id="Shape 216" o:spid="_x0000_s1081" style="position:absolute;left:29489;top:350;width:1082;height:701;visibility:visible" coordsize="108204,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" adj="0,,0" path="m,l36576,r,3048c33528,3048,32004,3048,30480,3048v,1525,-1524,1525,-1524,3049c28956,6097,30480,9144,32004,13716r9144,25908l51816,15240,50292,12192c48768,7620,47244,6097,45720,4573v,,-3048,-1525,-4572,-1525l41148,,77724,r,3048c74676,3048,73152,3048,71628,4573v,,,,,1524c71628,7620,71628,9144,73152,13716r9144,25908l92964,15240v1524,-3048,1524,-6096,1524,-6096c94488,6097,94488,4573,92964,4573v,-1525,-3048,-1525,-4572,-1525l88392,r19812,l108204,3048v-3048,,-4572,1525,-6096,1525c102108,6097,99060,9144,97536,15240l76200,70104r-4572,l53340,21336,35052,70104r-4572,l12192,21336c9144,13716,7620,9144,4572,6097,4572,4573,1524,3048,,3048l,xe" fillcolor="#c35d09" stroked="f" strokeweight="0">
              <v:stroke joinstyle="miter"/>
              <v:formulas/>
              <v:path arrowok="t" o:connecttype="custom" o:connectlocs="0,0;366,0;366,30;305,30;290,61;320,137;411,396;518,152;503,122;457,46;411,30;411,0;777,0;777,30;716,46;716,61;731,137;823,396;930,152;945,91;930,46;884,30;884,0;1082,0;1082,30;1021,46;975,152;762,701;716,701;533,213;351,701;305,701;122,213;46,61;0,30;0,0" o:connectangles="0,0,0,0,0,0,0,0,0,0,0,0,0,0,0,0,0,0,0,0,0,0,0,0,0,0,0,0,0,0,0,0,0,0,0,0" textboxrect="0,0,108204,70104"/>
            </v:shape>
            <v:shape id="Shape 217" o:spid="_x0000_s1082" style="position:absolute;left:30662;top:350;width:366;height:686;visibility:visible" coordsize="36576,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" adj="0,,0" path="m,l28956,r,53339c28956,57912,28956,60960,30480,62484v1524,1524,3048,3048,6096,3048l36576,68580,,68580,,65532v3048,,4572,-1524,6096,-3048c7620,60960,7620,57912,7620,53339r,-38100c7620,9144,7620,6096,6096,4572,4572,4572,3048,3048,,3048l,xe" fillcolor="#c35d09" stroked="f" strokeweight="0">
              <v:stroke joinstyle="miter"/>
              <v:formulas/>
              <v:path arrowok="t" o:connecttype="custom" o:connectlocs="0,0;290,0;290,534;305,625;366,656;366,686;0,686;0,656;61,625;76,534;76,152;61,46;0,30;0,0" o:connectangles="0,0,0,0,0,0,0,0,0,0,0,0,0,0" textboxrect="0,0,36576,68580"/>
            </v:shape>
            <v:shape id="Shape 218" o:spid="_x0000_s1083" style="position:absolute;left:30739;width:213;height:213;visibility:visible" coordsize="21336,21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" adj="0,,0" path="m10668,v3048,,4572,1524,7620,3048c19812,4572,21336,7620,21336,10668v,3048,-1524,4572,-3048,7620c15240,19812,13716,21336,10668,21336v-3048,,-6096,-1524,-7620,-3048c1524,15240,,13716,,10668,,7620,1524,4572,3048,3048,4572,1524,7620,,10668,xe" fillcolor="#c35d09" stroked="f" strokeweight="0">
              <v:stroke joinstyle="miter"/>
              <v:formulas/>
              <v:path arrowok="t" o:connecttype="custom" o:connectlocs="107,0;137,0;152,15;183,30;198,46;213,76;213,107;213,137;198,152;183,183;152,198;137,213;107,213;76,213;46,198;30,183;15,152;0,137;0,107;0,76;15,46;30,30;46,15;76,0;107,0" o:connectangles="0,0,0,0,0,0,0,0,0,0,0,0,0,0,0,0,0,0,0,0,0,0,0,0,0" textboxrect="0,0,21336,21336"/>
            </v:shape>
            <v:shape id="Shape 219" o:spid="_x0000_s1084" style="position:absolute;left:31074;top:91;width:457;height:960;visibility:visible" coordsize="45720,96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" adj="0,,0" path="m27432,r3048,l30480,25908r15240,l45720,33528r-15240,l30480,74676v,3048,,6096,,6096c30480,82296,30480,83820,32004,83820v,1524,1524,1524,1524,1524c36576,85344,39624,82296,41148,77724r3048,1524c39624,89916,33528,96012,25908,96012v-4572,,-7620,-1524,-10668,-4572c12192,89916,10668,86868,9144,83820v,-1524,,-6096,,-13716l9144,33528,,33528,,30480c6096,25908,10668,21336,15240,16764,19812,12192,24384,6096,27432,xe" fillcolor="#c35d09" stroked="f" strokeweight="0">
              <v:stroke joinstyle="miter"/>
              <v:formulas/>
              <v:path arrowok="t" o:connecttype="custom" o:connectlocs="274,0;305,0;305,259;457,259;457,335;305,335;305,747;305,808;320,838;335,853;411,777;442,792;259,960;152,914;91,838;91,701;91,335;0,335;0,305;152,168;274,0" o:connectangles="0,0,0,0,0,0,0,0,0,0,0,0,0,0,0,0,0,0,0,0,0" textboxrect="0,0,45720,96012"/>
            </v:shape>
            <v:shape id="Shape 220" o:spid="_x0000_s1085" style="position:absolute;left:31592;top:15;width:762;height:1021;visibility:visible" coordsize="76200,102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" adj="0,,0" path="m,l28956,r,42672c33528,39624,36576,36576,39624,35052v3048,-3048,6096,-3048,9144,-3048c53340,32004,57912,33528,60960,35052v3048,3048,4572,6096,6096,9144c68580,47244,68580,51816,68580,60960r,25908c68580,91440,68580,94488,70104,96012v1524,1524,3048,3048,6096,3048l76200,102108r-36576,l39624,99060v3048,,4572,-1524,6096,-3048c47244,94488,47244,91440,47244,86868r,-30480c47244,51816,47244,48768,47244,47244,45720,45720,45720,44196,44196,44196,42672,42672,42672,42672,41148,42672v-3048,,-4572,,-6096,1524c33528,45720,30480,48768,28956,51816r,35052c28956,91440,28956,94488,30480,96012v,1524,3048,3048,6096,3048l36576,102108,,102108,,99060v3048,,4572,-1524,6096,-3048c7620,94488,7620,91440,7620,86868r,-71628c7620,9144,7620,6096,6096,4572,4572,4572,3048,3048,,3048l,xe" fillcolor="#c35d09" stroked="f" strokeweight="0">
              <v:stroke joinstyle="miter"/>
              <v:formulas/>
              <v:path arrowok="t" o:connecttype="custom" o:connectlocs="0,0;290,0;290,427;396,350;488,320;610,350;671,442;686,610;686,869;701,960;762,991;762,1021;396,1021;396,991;457,960;472,869;472,564;472,472;442,442;411,427;351,442;290,518;290,869;305,960;366,991;366,1021;0,1021;0,991;61,960;76,869;76,152;61,46;0,30;0,0" o:connectangles="0,0,0,0,0,0,0,0,0,0,0,0,0,0,0,0,0,0,0,0,0,0,0,0,0,0,0,0,0,0,0,0,0,0" textboxrect="0,0,76200,102108"/>
            </v:shape>
            <v:shape id="Shape 221" o:spid="_x0000_s1086" style="position:absolute;left:32887;width:275;height:487;visibility:visible" coordsize="27432,48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" adj="0,,0" path="m24384,r,3049c19812,4573,15240,9144,13716,12192v-3048,4572,-3048,9144,-3048,12193c10668,25908,10668,25908,10668,27432v,,,,1524,c13716,25908,15240,25908,16764,25908v3048,,6096,1524,7620,3048c25908,30480,27432,33528,27432,36576v,3048,-1524,6097,-4572,7621c21336,47244,18288,48768,15240,48768v-4572,,-7620,-1524,-10668,-4571c1524,41149,,36576,,30480,,22861,1524,16764,6096,12192,9144,6097,15240,3049,24384,xe" fillcolor="#c35d09" stroked="f" strokeweight="0">
              <v:stroke joinstyle="miter"/>
              <v:formulas/>
              <v:path arrowok="t" o:connecttype="custom" o:connectlocs="244,0;244,30;138,122;107,244;107,274;122,274;168,259;244,289;275,365;229,441;153,487;46,441;0,304;61,122;244,0" o:connectangles="0,0,0,0,0,0,0,0,0,0,0,0,0,0,0" textboxrect="0,0,27432,48768"/>
            </v:shape>
            <v:shape id="Shape 222" o:spid="_x0000_s1087" style="position:absolute;left:33299;top:175;width:457;height:861;visibility:visible" coordsize="45720,860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" adj="0,,0" path="m45720,r,15970l30480,51022r15240,l45720,57117r-18288,l22860,66262v-1524,3048,-1524,6096,-1524,9143c21336,76929,21336,79978,24384,81502v1524,,4572,1524,9144,1524l33528,86074,,86074,,83026c4572,81502,6096,81502,9144,78453v3048,-3048,4572,-7619,9144,-15239l45720,xe" fillcolor="#c35d09" stroked="f" strokeweight="0">
              <v:stroke joinstyle="miter"/>
              <v:formulas/>
              <v:path arrowok="t" o:connecttype="custom" o:connectlocs="457,0;457,160;305,510;457,510;457,571;274,571;229,663;213,754;244,815;335,831;335,861;0,861;0,831;91,785;183,632;457,0" o:connectangles="0,0,0,0,0,0,0,0,0,0,0,0,0,0,0,0" textboxrect="0,0,45720,86074"/>
            </v:shape>
            <v:shape id="Shape 223" o:spid="_x0000_s1088" style="position:absolute;left:33756;width:610;height:1036;visibility:visible" coordsize="60960,10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" adj="0,,0" path="m7620,l9144,,45720,82297v3048,9143,6096,13715,9144,15240c56388,99061,57912,100585,60960,100585r,3047l13716,103632r,-3047l15240,100585v4572,,6096,-1524,7620,-1524c24384,97537,25908,96012,25908,94488v,,-1524,-1524,-1524,-1524c24384,91440,24384,89916,22860,86868l16764,74676,,74676,,68580r15240,l,33528,,17559,7620,xe" fillcolor="#c35d09" stroked="f" strokeweight="0">
              <v:stroke joinstyle="miter"/>
              <v:formulas/>
              <v:path arrowok="t" o:connecttype="custom" o:connectlocs="76,0;92,0;458,823;549,975;610,1006;610,1036;137,1036;137,1006;153,1006;229,990;259,945;244,929;229,868;168,747;0,747;0,686;153,686;0,335;0,176;76,0" o:connectangles="0,0,0,0,0,0,0,0,0,0,0,0,0,0,0,0,0,0,0,0" textboxrect="0,0,60960,103632"/>
            </v:shape>
            <v:shape id="Shape 224" o:spid="_x0000_s1089" style="position:absolute;left:34411;top:121;width:808;height:808;visibility:visible" coordsize="80772,80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" adj="0,,0" path="m35052,l45720,r,35051l80772,35051r,10669l45720,45720r,35052l35052,80772r,-35052l,45720,,35051r35052,l35052,xe" fillcolor="#c35d09" stroked="f" strokeweight="0">
              <v:stroke joinstyle="miter"/>
              <v:formulas/>
              <v:path arrowok="t" o:connecttype="custom" o:connectlocs="351,0;457,0;457,351;808,351;808,457;457,457;457,808;351,808;351,457;0,457;0,351;351,351;351,0" o:connectangles="0,0,0,0,0,0,0,0,0,0,0,0,0" textboxrect="0,0,80772,80772"/>
            </v:shape>
            <v:shape id="Shape 225" o:spid="_x0000_s1090" style="position:absolute;left:35280;top:121;width:808;height:808;visibility:visible" coordsize="80772,80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" adj="0,,0" path="m35052,l45720,r,35051l80772,35051r,10669l45720,45720r,35052l35052,80772r,-35052l,45720,,35051r35052,l35052,xe" fillcolor="#c35d09" stroked="f" strokeweight="0">
              <v:stroke joinstyle="miter"/>
              <v:formulas/>
              <v:path arrowok="t" o:connecttype="custom" o:connectlocs="351,0;457,0;457,351;808,351;808,457;457,457;457,808;351,808;351,457;0,457;0,351;351,351;351,0" o:connectangles="0,0,0,0,0,0,0,0,0,0,0,0,0" textboxrect="0,0,80772,80772"/>
            </v:shape>
            <v:shape id="Shape 226" o:spid="_x0000_s1091" style="position:absolute;left:36225;width:274;height:502;visibility:visible" coordsize="27432,50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" adj="0,,0" path="m12192,v4572,,7620,1524,10668,4572c25908,7620,27432,12192,27432,18288v,7620,-3048,13716,-6096,19812c16764,42672,10668,47244,3048,50292r,-3048c7620,44196,10668,41148,13716,36576v1524,-3048,3048,-7620,3048,-12192c16764,24384,16764,22860,15240,22860v,,,,-1524,c12192,24384,10668,24384,9144,24384v-3048,,-4572,-1524,-6096,-3048c,18288,,15240,,12192,,9144,1524,6096,3048,3048,6096,1524,9144,,12192,xe" fillcolor="#c35d09" stroked="f" strokeweight="0">
              <v:stroke joinstyle="miter"/>
              <v:formulas/>
              <v:path arrowok="t" o:connecttype="custom" o:connectlocs="122,0;228,46;274,183;213,380;30,502;30,472;137,365;167,243;152,228;137,228;91,243;30,213;0,122;30,30;122,0" o:connectangles="0,0,0,0,0,0,0,0,0,0,0,0,0,0,0" textboxrect="0,0,27432,50292"/>
            </v:shape>
            <v:shape id="Shape 227" o:spid="_x0000_s1092" style="position:absolute;left:37063;width:1067;height:1051;visibility:visible" coordsize="106680,105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" adj="0,,0" path="m53340,v6096,,9144,,13716,1524c68580,1524,73152,3048,77724,4572v4572,1524,7620,3048,7620,3048c86868,7620,88392,6096,89916,6096,89916,4572,91440,3048,92964,r3048,l96012,35052r-3048,c89916,24384,85344,16764,77724,12192,71628,7620,65532,4572,57912,4572v-7620,,-13716,1524,-18288,6096c35052,15240,32004,21336,30480,28956v-3048,7620,-3048,15240,-3048,24384c27432,62484,27432,71628,30480,79248v1524,7620,4572,12192,10668,15240c45720,99060,50292,100584,56388,100584v3048,,4572,,7620,-1524c67056,99060,68580,97536,71628,97536r,-21336c71628,71628,71628,70104,70104,68580v,-1524,-1524,-3048,-3048,-3048c65532,64008,62484,64008,60960,64008r-3048,l57912,60960r48768,l106680,64008v-3048,,-6096,,-7620,1524c97536,65532,97536,67056,96012,68580v,1524,,3048,,7620l96012,97536v-6096,1524,-13716,4572,-19812,6096c70104,103632,62484,105156,54864,105156v-9144,,-16764,-1524,-22860,-4572c25908,99060,19812,94488,15240,91440,10668,86868,7620,82296,4572,76200,1524,70104,,62484,,53340,,38100,4572,25908,15240,15240,25908,4572,38100,,53340,xe" fillcolor="#c35d09" stroked="f" strokeweight="0">
              <v:stroke joinstyle="miter"/>
              <v:formulas/>
              <v:path arrowok="t" o:connecttype="custom" o:connectlocs="534,0;671,15;777,46;854,76;899,61;930,0;960,0;960,350;930,350;777,122;579,46;396,107;305,289;274,533;305,792;412,944;564,1005;640,990;716,975;716,762;701,685;671,655;610,640;579,640;579,609;1067,609;1067,640;991,655;960,685;960,762;960,975;762,1036;549,1051;320,1005;152,914;46,762;0,533;152,152;534,0" o:connectangles="0,0,0,0,0,0,0,0,0,0,0,0,0,0,0,0,0,0,0,0,0,0,0,0,0,0,0,0,0,0,0,0,0,0,0,0,0,0,0" textboxrect="0,0,106680,105156"/>
            </v:shape>
            <v:shape id="Shape 228" o:spid="_x0000_s1093" style="position:absolute;left:38252;top:335;width:610;height:701;visibility:visible" coordsize="60960,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" adj="0,,0" path="m50292,v3048,,4572,,7620,3048c59436,4572,60960,6096,60960,10668v,3048,-1524,6096,-3048,7620c54864,19812,53340,21336,50292,21336v-3048,,-4572,-1524,-6096,-3048c42672,15240,42672,13716,41148,13716v-1524,,-3048,,-4572,1524c33528,16764,32004,19812,30480,22860v-1524,4572,-1524,9144,-1524,15240l28956,57912v,3048,,4572,,4572c28956,64008,30480,65532,30480,65532v1524,1524,3048,1524,6096,1524l36576,70104,,70104,,67056v3048,,4572,-1524,6096,-3048c6096,64008,7620,59436,7620,54864r,-38100c7620,12192,6096,10668,6096,9144,6096,7620,4572,6096,4572,6096,3048,4572,1524,4572,,4572l,1524r28956,l28956,16764c32004,9144,36576,4572,39624,3048,42672,1524,47244,,50292,xe" fillcolor="#c35d09" stroked="f" strokeweight="0">
              <v:stroke joinstyle="miter"/>
              <v:formulas/>
              <v:path arrowok="t" o:connecttype="custom" o:connectlocs="503,0;580,30;610,107;580,183;503,213;442,183;412,137;366,152;305,229;290,381;290,579;290,625;305,655;366,671;366,701;0,701;0,671;61,640;76,549;76,168;61,91;46,61;0,46;0,15;290,15;290,168;397,30;503,0" o:connectangles="0,0,0,0,0,0,0,0,0,0,0,0,0,0,0,0,0,0,0,0,0,0,0,0,0,0,0,0" textboxrect="0,0,60960,70104"/>
            </v:shape>
            <v:shape id="Shape 229" o:spid="_x0000_s1094" style="position:absolute;left:38922;top:645;width:290;height:406;visibility:visible" coordsize="28956,40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" adj="0,,0" path="m28956,r,7694l24384,11695v-1524,3048,-3048,6095,-3048,9143c21336,22362,21336,23886,22860,26934v1524,,3048,1525,6096,1525l28956,33885r-4953,3527c20193,39507,16764,40650,13716,40650v-4572,,-7620,-1524,-9144,-4572c1524,34554,,31507,,26934,,22362,1524,16266,6096,13219,8382,10932,12192,8265,17335,5407l28956,xe" fillcolor="#c35d09" stroked="f" strokeweight="0">
              <v:stroke joinstyle="miter"/>
              <v:formulas/>
              <v:path arrowok="t" o:connecttype="custom" o:connectlocs="290,0;290,77;244,117;214,208;229,269;290,284;290,338;240,374;137,406;46,360;0,269;61,132;174,54;290,0" o:connectangles="0,0,0,0,0,0,0,0,0,0,0,0,0,0" textboxrect="0,0,28956,40650"/>
            </v:shape>
            <v:shape id="Shape 230" o:spid="_x0000_s1095" style="position:absolute;left:38938;top:344;width:274;height:280;visibility:visible" coordsize="27432,280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" adj="0,,0" path="m27432,r,4166l25908,3658v-3048,,-6096,,-7620,1524c16764,6706,15240,8230,15240,8230v,1524,1524,3048,3048,4572c19812,14325,21336,17373,21336,18897v,3049,-1524,4573,-3048,6097c16764,26518,13716,28042,10668,28042v-3048,,-6096,-1524,-7620,-3048c1524,23470,,20422,,18897,,15849,1524,11278,4572,8230,7620,5182,10668,3658,16764,2134l27432,xe" fillcolor="#c35d09" stroked="f" strokeweight="0">
              <v:stroke joinstyle="miter"/>
              <v:formulas/>
              <v:path arrowok="t" o:connecttype="custom" o:connectlocs="274,0;274,42;259,37;183,52;152,82;183,128;213,189;183,250;107,280;30,250;0,189;46,82;167,21;274,0" o:connectangles="0,0,0,0,0,0,0,0,0,0,0,0,0,0" textboxrect="0,0,27432,28042"/>
            </v:shape>
            <v:shape id="Shape 231" o:spid="_x0000_s1096" style="position:absolute;left:39212;top:335;width:381;height:716;visibility:visible" coordsize="38100,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" adj="0,,0" path="m4572,v6096,,12192,1524,15240,4573c24384,6097,27432,9144,27432,12192v1524,3048,1524,7620,1524,13716l28956,53340v,3048,,4572,,4572c28956,59437,30480,59437,30480,59437v,1524,1524,1524,1524,1524c33528,60961,35052,60961,35052,59437r3048,1524c35052,64008,33528,67056,30480,68580v-3048,1524,-6096,3048,-9144,3048c16764,71628,13716,70104,12192,68580,9144,67056,7620,64008,7620,59437l,64863,,59437v1524,,4572,-1525,7620,-4573l7620,32004,,38672,,30978,7620,27432r,-7620c7620,13716,7620,10668,6096,9144,6096,7620,4572,7620,3048,6097l,5080,,915,4572,xe" fillcolor="#c35d09" stroked="f" strokeweight="0">
              <v:stroke joinstyle="miter"/>
              <v:formulas/>
              <v:path arrowok="t" o:connecttype="custom" o:connectlocs="46,0;198,46;274,122;290,259;290,533;290,579;305,594;320,609;351,594;381,609;305,686;213,716;122,686;76,594;0,648;0,594;76,548;76,320;0,387;0,310;76,274;76,198;61,91;30,61;0,51;0,9;46,0" o:connectangles="0,0,0,0,0,0,0,0,0,0,0,0,0,0,0,0,0,0,0,0,0,0,0,0,0,0,0" textboxrect="0,0,38100,71628"/>
            </v:shape>
            <v:shape id="Shape 232" o:spid="_x0000_s1097" style="position:absolute;left:39684;top:335;width:336;height:716;visibility:visible" coordsize="33528,71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" adj="0,,0" path="m28956,r4572,762l33528,5261,32004,4572v-1524,,-3048,,-4572,1524c25908,7620,24384,10668,22860,13715v-1524,4573,-1524,10669,-1524,18288c21336,41148,21336,47244,22860,51815v1524,4573,3048,7621,6096,9145c28956,62484,32004,62484,33528,62484r,7112l27432,71627v-9144,,-16764,-4571,-21336,-12191c1524,53339,,45720,,36576,,28956,1524,22860,3048,16764,6096,12192,9144,7620,13716,4572,18288,1524,22860,,28956,xe" fillcolor="#c35d09" stroked="f" strokeweight="0">
              <v:stroke joinstyle="miter"/>
              <v:formulas/>
              <v:path arrowok="t" o:connecttype="custom" o:connectlocs="290,0;336,8;336,53;321,46;275,61;229,137;214,320;229,518;290,609;336,625;336,696;275,716;61,594;0,366;31,168;137,46;290,0" o:connectangles="0,0,0,0,0,0,0,0,0,0,0,0,0,0,0,0,0" textboxrect="0,0,33528,71627"/>
            </v:shape>
            <v:shape id="Shape 233" o:spid="_x0000_s1098" style="position:absolute;left:40020;top:15;width:411;height:1036;visibility:visible" coordsize="41148,10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" adj="0,,0" path="m1524,l33528,r,82296c33528,86868,33528,89916,33528,89916v,1524,1524,3048,3048,3048c36576,92964,38100,94488,41148,94488r,3048l12192,103632r,-10668c9144,96012,6096,99060,3048,100584l,101600,,94488v4572,,7620,-3048,12192,-9144l12192,51816c10668,46482,8763,42672,6477,40195l,37265,,32766r4572,762c6096,35052,9144,38100,12192,41148r,-25908c12192,10668,12192,7620,10668,6096,10668,4572,9144,4572,9144,3048v-1524,,-4572,,-7620,l1524,xe" fillcolor="#c35d09" stroked="f" strokeweight="0">
              <v:stroke joinstyle="miter"/>
              <v:formulas/>
              <v:path arrowok="t" o:connecttype="custom" o:connectlocs="15,0;335,0;335,823;335,899;365,929;411,945;411,975;122,1036;122,929;30,1006;0,1016;0,945;122,853;122,518;65,402;0,373;0,328;46,335;122,411;122,152;107,61;91,30;15,30;15,0" o:connectangles="0,0,0,0,0,0,0,0,0,0,0,0,0,0,0,0,0,0,0,0,0,0,0,0" textboxrect="0,0,41148,103632"/>
            </v:shape>
            <v:shape id="Shape 234" o:spid="_x0000_s1099" style="position:absolute;left:40538;top:335;width:305;height:716;visibility:visible" coordsize="30480,71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" adj="0,,0" path="m30480,r,4572c27432,4572,25908,6096,24384,7620v-3048,4572,-3048,10668,-3048,16764l21336,27432r9144,l30480,32003r-9144,c21336,41148,22860,47244,27432,53339r3048,1524l30480,71018r-1524,609c18288,71627,10668,67056,6096,59436,1524,53339,,45720,,36576,,25908,3048,16763,9144,9144,15240,3048,22860,,30480,xe" fillcolor="#c35d09" stroked="f" strokeweight="0">
              <v:stroke joinstyle="miter"/>
              <v:formulas/>
              <v:path arrowok="t" o:connecttype="custom" o:connectlocs="305,0;305,46;244,76;214,244;214,274;305,274;305,320;214,320;275,533;305,548;305,710;290,716;61,594;0,366;92,91;305,0" o:connectangles="0,0,0,0,0,0,0,0,0,0,0,0,0,0,0,0" textboxrect="0,0,30480,71627"/>
            </v:shape>
            <v:shape id="Shape 235" o:spid="_x0000_s1100" style="position:absolute;left:40843;top:807;width:274;height:238;visibility:visible" coordsize="27432,23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" adj="0,,0" path="m24384,r3048,1524c22860,9144,18288,15240,13716,18288l,23775,,7620r9144,4572c12192,12192,13716,10668,16764,9144,19812,7620,21336,4572,24384,xe" fillcolor="#c35d09" stroked="f" strokeweight="0">
              <v:stroke joinstyle="miter"/>
              <v:formulas/>
              <v:path arrowok="t" o:connecttype="custom" o:connectlocs="244,0;274,15;137,183;0,238;0,76;91,122;167,92;244,0" o:connectangles="0,0,0,0,0,0,0,0" textboxrect="0,0,27432,23775"/>
            </v:shape>
            <v:shape id="Shape 236" o:spid="_x0000_s1101" style="position:absolute;left:40843;top:335;width:274;height:320;visibility:visible" coordsize="27432,32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" adj="0,,0" path="m,c7620,,13716,3048,18288,7620v4572,6095,7620,13716,9144,24383l,32003,,27432r9144,c9144,19812,7620,15239,7620,12192,6096,9144,4572,7620,3048,6096,3048,4572,1524,4572,,4572l,xe" fillcolor="#c35d09" stroked="f" strokeweight="0">
              <v:stroke joinstyle="miter"/>
              <v:formulas/>
              <v:path arrowok="t" o:connecttype="custom" o:connectlocs="0,0;183,76;274,320;0,320;0,274;91,274;76,122;30,61;0,46;0,0" o:connectangles="0,0,0,0,0,0,0,0,0,0" textboxrect="0,0,27432,32003"/>
            </v:shape>
            <w10:wrap type="none"/>
            <w10:anchorlock/>
          </v:group>
        </w:pict>
      </w:r>
    </w:p>
    <w:p w14:paraId="3D85390C" w14:textId="0F7FF724" w:rsidR="0084461A" w:rsidRDefault="001440FC">
      <w:pPr>
        <w:spacing w:after="0" w:line="276" w:lineRule="auto"/>
        <w:ind w:right="28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C35D09"/>
          <w:sz w:val="24"/>
          <w:szCs w:val="24"/>
        </w:rPr>
        <w:t>NBA Accredited CE, EEE, ME, ECE, CSE, EIE, IT -B.</w:t>
      </w:r>
      <w:r w:rsidR="00F31459">
        <w:rPr>
          <w:rFonts w:ascii="Times New Roman" w:eastAsia="Times New Roman" w:hAnsi="Times New Roman" w:cs="Times New Roman"/>
          <w:color w:val="C35D09"/>
          <w:sz w:val="24"/>
          <w:szCs w:val="24"/>
        </w:rPr>
        <w:t>T</w:t>
      </w:r>
      <w:r>
        <w:rPr>
          <w:rFonts w:ascii="Times New Roman" w:eastAsia="Times New Roman" w:hAnsi="Times New Roman" w:cs="Times New Roman"/>
          <w:color w:val="C35D09"/>
          <w:sz w:val="24"/>
          <w:szCs w:val="24"/>
        </w:rPr>
        <w:t>ech Programs Approved by AICTE, New Delhi, Affiliated to JNTUH</w:t>
      </w:r>
    </w:p>
    <w:p w14:paraId="3AEA4971" w14:textId="77777777" w:rsidR="0084461A" w:rsidRDefault="00EC04E9">
      <w:pPr>
        <w:spacing w:after="0" w:line="276" w:lineRule="auto"/>
        <w:ind w:right="119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pict w14:anchorId="250E9DA2">
          <v:group id="Group 383" o:spid="_x0000_s1486" style="width:319.3pt;height:10.7pt;mso-position-horizontal-relative:char;mso-position-vertical-relative:line" coordsize="40553,1356">
            <v:shape id="Shape 240" o:spid="_x0000_s1561" style="position:absolute;top:15;width:525;height:1021;visibility:visible" coordsize="52578,102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" adj="0,,0" path="m,l45720,r6858,762l52578,7366,44196,4572r-7620,l36576,50292r4572,l52578,49150r,19672l42672,54864r-6096,l36576,83820v,4572,,9144,,10668c38100,96012,38100,96012,41148,97536v1524,1524,4572,1524,9144,1524l50292,102108,,102108,,99060v4572,,7620,,9144,-1524c10668,96012,12192,96012,12192,94488v,-1524,1524,-6096,1524,-10668l13716,18288v,-6096,-1524,-9144,-1524,-10668c12192,6096,10668,4572,9144,4572,7620,3048,4572,3048,,3048l,xe" fillcolor="#c35d09" stroked="f" strokeweight="0">
              <v:stroke joinstyle="miter"/>
              <v:formulas/>
              <v:path arrowok="t" o:connecttype="custom" o:connectlocs="0,0;457,0;525,8;525,74;441,46;365,46;365,503;411,503;525,491;525,688;426,549;365,549;365,838;365,945;411,975;502,991;502,1021;0,1021;0,991;91,975;122,945;137,838;137,183;122,76;91,46;0,30;0,0" o:connectangles="0,0,0,0,0,0,0,0,0,0,0,0,0,0,0,0,0,0,0,0,0,0,0,0,0,0,0" textboxrect="0,0,52578,102108"/>
            </v:shape>
            <v:shape id="Shape 241" o:spid="_x0000_s1560" style="position:absolute;left:525;top:22;width:557;height:1014;visibility:visible" coordsize="55626,1013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" adj="0,,0" path="m,l20574,2286v6096,1524,10668,4572,13716,9144c37338,16002,40386,20574,40386,26670v,7620,-3048,13716,-9144,18288c28194,48006,23622,51054,17526,52578l41910,87630v3048,4572,4572,6096,6096,7620c49530,96774,52578,98298,55626,98298r,3048l23622,101346,,68060,,48388r3810,-382c6858,46482,9906,43434,12954,40386v1524,-3048,3048,-7620,3048,-13716c16002,19050,12954,12954,9906,9906l,6604,,xe" fillcolor="#c35d09" stroked="f" strokeweight="0">
              <v:stroke joinstyle="miter"/>
              <v:formulas/>
              <v:path arrowok="t" o:connecttype="custom" o:connectlocs="0,0;206,23;343,114;404,267;313,450;175,526;420,877;481,953;557,984;557,1014;237,1014;0,681;0,484;38,480;130,404;160,267;99,99;0,66;0,0" o:connectangles="0,0,0,0,0,0,0,0,0,0,0,0,0,0,0,0,0,0,0" textboxrect="0,0,55626,101346"/>
            </v:shape>
            <v:shape id="Shape 242" o:spid="_x0000_s1559" style="position:absolute;left:1127;top:335;width:305;height:716;visibility:visible" coordsize="30480,71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" adj="0,,0" path="m30480,r,4572c28956,4572,25908,6096,24384,7620v-1524,4572,-3048,10668,-3048,16764l21336,27432r9144,l30480,32003r-9144,c21336,41148,24384,47244,27432,53339r3048,1524l30480,71073r-1524,554c19812,71627,12192,67056,6096,59436,1524,53339,,45720,,36576,,25908,3048,16763,9144,9144,15240,3048,22860,,30480,xe" fillcolor="#c35d09" stroked="f" strokeweight="0">
              <v:stroke joinstyle="miter"/>
              <v:formulas/>
              <v:path arrowok="t" o:connecttype="custom" o:connectlocs="305,0;305,46;244,76;214,244;214,274;305,274;305,320;214,320;275,533;305,548;305,710;290,716;61,594;0,366;92,91;305,0" o:connectangles="0,0,0,0,0,0,0,0,0,0,0,0,0,0,0,0" textboxrect="0,0,30480,71627"/>
            </v:shape>
            <v:shape id="Shape 243" o:spid="_x0000_s1558" style="position:absolute;left:1432;top:807;width:274;height:239;visibility:visible" coordsize="27432,23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" adj="0,,0" path="m24384,r3048,1524c22860,9144,19812,15240,15240,18288l,23830,,7620r9144,4572c12192,12192,15240,10668,16764,9144,19812,7620,21336,4572,24384,xe" fillcolor="#c35d09" stroked="f" strokeweight="0">
              <v:stroke joinstyle="miter"/>
              <v:formulas/>
              <v:path arrowok="t" o:connecttype="custom" o:connectlocs="244,0;274,15;152,183;0,239;0,76;91,122;167,92;244,0" o:connectangles="0,0,0,0,0,0,0,0" textboxrect="0,0,27432,23830"/>
            </v:shape>
            <v:shape id="Shape 244" o:spid="_x0000_s1557" style="position:absolute;left:1432;top:335;width:274;height:320;visibility:visible" coordsize="27432,32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" adj="0,,0" path="m,c7620,,13716,3048,18288,7620v6096,6095,9144,13716,9144,24383l,32003,,27432r9144,c9144,19812,9144,15239,7620,12192,7620,9144,6096,7620,4572,6096,3048,4572,1524,4572,,4572l,xe" fillcolor="#c35d09" stroked="f" strokeweight="0">
              <v:stroke joinstyle="miter"/>
              <v:formulas/>
              <v:path arrowok="t" o:connecttype="custom" o:connectlocs="0,0;183,76;274,320;0,320;0,274;91,274;76,122;46,61;0,46;0,0" o:connectangles="0,0,0,0,0,0,0,0,0,0" textboxrect="0,0,27432,32003"/>
            </v:shape>
            <v:shape id="Shape 245" o:spid="_x0000_s1556" style="position:absolute;left:1798;top:335;width:579;height:716;visibility:visible" coordsize="57912,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" adj="0,,0" path="m32004,v7620,,13716,1524,16764,4572c53340,9144,56388,13716,56388,18288v,3048,-1524,4572,-3048,6096c51816,25908,50292,27432,47244,27432v-3048,,-6096,-1524,-7620,-3048c38100,21336,36576,18288,36576,13716v,-3048,-1524,-6096,-1524,-7620c33528,4572,32004,4572,30480,4572v-3048,,-4572,1524,-6096,3048c21336,12192,21336,16764,21336,24384v,7620,,13716,3048,18288c25908,48768,28956,53340,32004,56388v3048,1524,6096,3048,9144,3048c44196,59436,45720,59436,47244,57912v3048,-1524,4572,-3048,7620,-6096l57912,53340c54864,59436,50292,64008,45720,67056v-4572,3048,-10668,4572,-15240,4572c21336,71628,13716,68580,7620,60960,1524,54864,,45720,,36576,,27432,1524,19812,7620,12192,13716,4572,21336,,32004,xe" fillcolor="#c35d09" stroked="f" strokeweight="0">
              <v:stroke joinstyle="miter"/>
              <v:formulas/>
              <v:path arrowok="t" o:connecttype="custom" o:connectlocs="320,0;488,46;564,183;533,244;472,274;396,244;366,137;350,61;305,46;244,76;213,244;244,427;320,564;411,594;472,579;549,518;579,533;457,670;305,716;76,609;0,366;76,122;320,0" o:connectangles="0,0,0,0,0,0,0,0,0,0,0,0,0,0,0,0,0,0,0,0,0,0,0" textboxrect="0,0,57912,71628"/>
            </v:shape>
            <v:shape id="Shape 246" o:spid="_x0000_s1555" style="position:absolute;left:2468;top:335;width:320;height:716;visibility:visible" coordsize="32004,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" adj="0,,0" path="m32004,r,4573c28956,4573,27432,4573,25908,7620v-3048,1524,-3048,4572,-4572,10668c21336,24385,21336,32004,21336,41149v,6095,,10667,,15239c22860,59437,22860,62485,25908,64008v1524,1524,3048,3048,6096,3048l32004,71628c21336,71628,13716,68580,7620,60961,1524,53340,,45720,,36576,,25908,3048,18288,7620,10668,13716,3049,21336,,32004,xe" fillcolor="#c35d09" stroked="f" strokeweight="0">
              <v:stroke joinstyle="miter"/>
              <v:formulas/>
              <v:path arrowok="t" o:connecttype="custom" o:connectlocs="320,0;320,46;259,76;213,183;213,411;213,564;259,640;320,670;320,716;76,609;0,366;76,107;320,0" o:connectangles="0,0,0,0,0,0,0,0,0,0,0,0,0" textboxrect="0,0,32004,71628"/>
            </v:shape>
            <v:shape id="Shape 247" o:spid="_x0000_s1554" style="position:absolute;left:2788;top:335;width:320;height:716;visibility:visible" coordsize="32004,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" adj="0,,0" path="m,c4572,,10668,1525,15240,4573v6096,3047,9144,7619,12192,12191c30480,22861,32004,28956,32004,35052v,10668,-3048,18288,-7620,24385c18288,67056,10668,71628,,71628l,67056v1524,,3048,-1524,4572,-1524c6096,64008,7620,60961,9144,57912v,-4572,1524,-13715,1524,-27432c10668,21337,9144,15240,9144,12192,7620,9144,6096,7620,4572,6097,3048,4573,1524,4573,,4573l,xe" fillcolor="#c35d09" stroked="f" strokeweight="0">
              <v:stroke joinstyle="miter"/>
              <v:formulas/>
              <v:path arrowok="t" o:connecttype="custom" o:connectlocs="0,0;152,46;274,168;320,350;244,594;0,716;0,670;46,655;91,579;107,305;91,122;46,61;0,46;0,0" o:connectangles="0,0,0,0,0,0,0,0,0,0,0,0,0,0" textboxrect="0,0,32004,71628"/>
            </v:shape>
            <v:shape id="Shape 248" o:spid="_x0000_s1553" style="position:absolute;left:3230;top:335;width:343;height:1021;visibility:visible" coordsize="34290,102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" adj="0,,0" path="m28956,r5334,593l34290,6476,30480,4572v-3048,,-4572,1524,-7620,4572c21336,10668,21336,16764,21336,25908v,6096,,12192,1524,13716c25908,42672,27432,44196,30480,44196r3810,-2857l34290,48197r-2286,571c32004,48768,28956,48768,22860,48768v-3048,,-4572,,-6096,1524c15240,51816,15240,53340,15240,54864v,1524,,3048,1524,4572c18288,60960,19812,60960,24384,60960r9906,l34290,79248r-8382,c21336,79248,18288,79248,16764,80772v-3048,1524,-4572,3048,-4572,6096c12192,89916,13716,91440,16764,94488v3048,1524,7620,3048,16764,3048l34290,97397r,4221l32004,102108v-7620,,-12192,-1524,-18288,-1524c9144,99060,4572,97536,3048,94488,,92964,,89916,,88392,,85344,,83820,1524,82296v1524,-3048,4572,-4572,9144,-4572c4572,74676,1524,70104,1524,64008v,-3048,1524,-6096,3048,-9144c7620,51816,12192,48768,16764,45720,10668,44196,6096,41148,3048,36576,1524,33528,,28956,,24384,,16764,1524,12192,7620,7620,12192,1524,19812,,28956,xe" fillcolor="#c35d09" stroked="f" strokeweight="0">
              <v:stroke joinstyle="miter"/>
              <v:formulas/>
              <v:path arrowok="t" o:connecttype="custom" o:connectlocs="290,0;343,6;343,65;305,46;229,91;213,259;229,396;305,442;343,413;343,482;320,488;229,488;168,503;152,549;168,594;244,610;343,610;343,792;259,792;168,808;122,869;168,945;335,975;343,974;343,1016;320,1021;137,1006;30,945;0,884;15,823;107,777;15,640;46,549;168,457;30,366;0,244;76,76;290,0" o:connectangles="0,0,0,0,0,0,0,0,0,0,0,0,0,0,0,0,0,0,0,0,0,0,0,0,0,0,0,0,0,0,0,0,0,0,0,0,0,0" textboxrect="0,0,34290,102108"/>
            </v:shape>
            <v:shape id="Shape 249" o:spid="_x0000_s1552" style="position:absolute;left:3573;top:944;width:343;height:407;visibility:visible" coordsize="34290,406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" adj="0,,0" path="m,l2286,c12954,,20574,1524,25146,3048v6096,3049,9144,7620,9144,15240c34290,22860,32766,25908,29718,28956v-3048,4572,-6096,6096,-10668,7620l,40658,,36437,16002,33528v3048,-1524,6096,-4572,6096,-7620c22098,24384,20574,22860,20574,21336,19050,19812,17526,19812,14478,18288v-1524,,-4191,,-8001,l,18288,,xe" fillcolor="#c35d09" stroked="f" strokeweight="0">
              <v:stroke joinstyle="miter"/>
              <v:formulas/>
              <v:path arrowok="t" o:connecttype="custom" o:connectlocs="0,0;23,0;252,31;343,183;297,290;191,366;0,407;0,365;160,336;221,259;206,214;145,183;65,183;0,183;0,0" o:connectangles="0,0,0,0,0,0,0,0,0,0,0,0,0,0,0" textboxrect="0,0,34290,40658"/>
            </v:shape>
            <v:shape id="Shape 250" o:spid="_x0000_s1551" style="position:absolute;left:3573;top:341;width:343;height:476;visibility:visible" coordsize="34290,476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" adj="0,,0" path="m,l8382,931r25908,l34290,8551r-15240,c22098,10075,23622,13123,23622,14647v1524,3048,3048,6096,3048,9144c26670,28363,25146,32935,22098,35983v-3048,4572,-6096,6096,-12192,9144l,47604,,40746,2286,39031c3810,37507,5334,31411,5334,23791,5334,16171,3810,10075,2286,7027l,5883,,xe" fillcolor="#c35d09" stroked="f" strokeweight="0">
              <v:stroke joinstyle="miter"/>
              <v:formulas/>
              <v:path arrowok="t" o:connecttype="custom" o:connectlocs="0,0;84,9;343,9;343,86;191,86;236,146;267,238;221,360;99,451;0,476;0,407;23,390;53,238;23,70;0,59;0,0" o:connectangles="0,0,0,0,0,0,0,0,0,0,0,0,0,0,0,0" textboxrect="0,0,34290,47604"/>
            </v:shape>
            <v:shape id="Shape 251" o:spid="_x0000_s1550" style="position:absolute;left:3977;top:335;width:762;height:701;visibility:visible" coordsize="76200,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" adj="0,,0" path="m48768,v4572,,9144,1524,12192,3048c64008,6096,65532,9144,67056,12192v,3048,1524,7620,1524,16764l68580,54864v,4572,,7620,1524,9144c70104,65532,73152,67056,76200,67056r,3048l39624,70104r,-3048c42672,67056,44196,65532,45720,64008v,-1524,1524,-4572,1524,-9144l47244,25908v,-6096,,-9144,-1524,-10668c45720,13716,44196,12192,44196,12192,42672,10668,41148,10668,39624,10668v-3048,,-7620,3048,-10668,10668l28956,54864v,4572,,7620,1524,9144c30480,65532,33528,67056,36576,67056r,3048l,70104,,67056v3048,,4572,-1524,6096,-3048c6096,62484,7620,59436,7620,54864r,-38100c7620,10668,6096,7620,6096,6096,4572,6096,3048,4572,,4572l,1524r28956,l28956,10668c32004,6096,35052,4572,38100,3048,42672,,45720,,48768,xe" fillcolor="#c35d09" stroked="f" strokeweight="0">
              <v:stroke joinstyle="miter"/>
              <v:formulas/>
              <v:path arrowok="t" o:connecttype="custom" o:connectlocs="488,0;610,30;671,122;686,290;686,549;701,640;762,671;762,701;396,701;396,671;457,640;472,549;472,259;457,152;442,122;396,107;290,213;290,549;305,640;366,671;366,701;0,701;0,671;61,640;76,549;76,168;61,61;0,46;0,15;290,15;290,107;381,30;488,0" o:connectangles="0,0,0,0,0,0,0,0,0,0,0,0,0,0,0,0,0,0,0,0,0,0,0,0,0,0,0,0,0,0,0,0,0" textboxrect="0,0,76200,70104"/>
            </v:shape>
            <v:shape id="Shape 252" o:spid="_x0000_s1549" style="position:absolute;left:4831;top:350;width:365;height:686;visibility:visible" coordsize="36576,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" adj="0,,0" path="m,l28956,r,53339c28956,57912,28956,60960,30480,62484v,1524,3048,3048,6096,3048l36576,68580,,68580,,65532v1524,,4572,-1524,6096,-3048c6096,60960,7620,57912,7620,53339r,-38100c7620,9144,6096,6096,6096,4572,4572,4572,3048,3048,,3048l,xe" fillcolor="#c35d09" stroked="f" strokeweight="0">
              <v:stroke joinstyle="miter"/>
              <v:formulas/>
              <v:path arrowok="t" o:connecttype="custom" o:connectlocs="0,0;289,0;289,534;304,625;365,656;365,686;0,686;0,656;61,625;76,534;76,152;61,46;0,30;0,0" o:connectangles="0,0,0,0,0,0,0,0,0,0,0,0,0,0" textboxrect="0,0,36576,68580"/>
            </v:shape>
            <v:shape id="Shape 253" o:spid="_x0000_s1548" style="position:absolute;left:4907;width:213;height:213;visibility:visible" coordsize="21336,21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" adj="0,,0" path="m10668,v3048,,4572,1524,7620,3048c19812,4572,21336,7620,21336,10668v,3048,-1524,4572,-3048,7620c15240,19812,12192,21336,10668,21336v-3048,,-6096,-1524,-7620,-3048c,15240,,13716,,10668,,7620,,4572,3048,3048,4572,1524,7620,,10668,xe" fillcolor="#c35d09" stroked="f" strokeweight="0">
              <v:stroke joinstyle="miter"/>
              <v:formulas/>
              <v:path arrowok="t" o:connecttype="custom" o:connectlocs="107,0;137,0;152,15;183,30;198,46;213,76;213,107;213,137;198,152;183,183;152,198;122,213;107,213;76,213;46,198;30,183;0,152;0,137;0,107;0,76;0,46;30,30;46,15;76,0;107,0" o:connectangles="0,0,0,0,0,0,0,0,0,0,0,0,0,0,0,0,0,0,0,0,0,0,0,0,0" textboxrect="0,0,21336,21336"/>
            </v:shape>
            <v:shape id="Shape 254" o:spid="_x0000_s1547" style="position:absolute;left:5196;top:350;width:640;height:686;visibility:visible" coordsize="64008,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" adj="0,,0" path="m4572,l64008,r,1524l27432,64008r4572,c41148,64008,48768,62484,53340,59436v3048,-1524,7620,-7621,9144,-13716l64008,45720,62484,68580,,68580,,67056,38100,4572r-12192,c21336,4572,18288,4572,16764,6096v-1524,,-4572,1524,-4572,4572c10668,12192,9144,15239,7620,21336r-3048,l4572,xe" fillcolor="#c35d09" stroked="f" strokeweight="0">
              <v:stroke joinstyle="miter"/>
              <v:formulas/>
              <v:path arrowok="t" o:connecttype="custom" o:connectlocs="46,0;640,0;640,15;274,640;320,640;533,595;625,457;640,457;625,686;0,686;0,671;381,46;259,46;168,61;122,107;76,213;46,213;46,0" o:connectangles="0,0,0,0,0,0,0,0,0,0,0,0,0,0,0,0,0,0" textboxrect="0,0,64008,68580"/>
            </v:shape>
            <v:shape id="Shape 255" o:spid="_x0000_s1546" style="position:absolute;left:5943;top:335;width:305;height:716;visibility:visible" coordsize="30480,71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" adj="0,,0" path="m30480,r,4572c28956,4572,25908,6096,24384,7620v-1524,4572,-3048,10668,-3048,16764l21336,27432r9144,l30480,32003r-9144,c21336,41148,24384,47244,27432,53339r3048,1524l30480,71073r-1524,554c19812,71627,10668,67056,6096,59436,1524,53339,,45720,,36576,,25908,3048,16763,9144,9144,15240,3048,22860,,30480,xe" fillcolor="#c35d09" stroked="f" strokeweight="0">
              <v:stroke joinstyle="miter"/>
              <v:formulas/>
              <v:path arrowok="t" o:connecttype="custom" o:connectlocs="305,0;305,46;244,76;214,244;214,274;305,274;305,320;214,320;275,533;305,548;305,710;290,716;61,594;0,366;92,91;305,0" o:connectangles="0,0,0,0,0,0,0,0,0,0,0,0,0,0,0,0" textboxrect="0,0,30480,71627"/>
            </v:shape>
            <v:shape id="Shape 256" o:spid="_x0000_s1545" style="position:absolute;left:6248;top:807;width:274;height:239;visibility:visible" coordsize="27432,23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" adj="0,,0" path="m24384,r3048,1524c22860,9144,19812,15240,15240,18288l,23830,,7620r9144,4572c12192,12192,15240,10668,16764,9144,19812,7620,21336,4572,24384,xe" fillcolor="#c35d09" stroked="f" strokeweight="0">
              <v:stroke joinstyle="miter"/>
              <v:formulas/>
              <v:path arrowok="t" o:connecttype="custom" o:connectlocs="244,0;274,15;152,183;0,239;0,76;91,122;167,92;244,0" o:connectangles="0,0,0,0,0,0,0,0" textboxrect="0,0,27432,23830"/>
            </v:shape>
            <v:shape id="Shape 257" o:spid="_x0000_s1544" style="position:absolute;left:6248;top:335;width:274;height:320;visibility:visible" coordsize="27432,32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" adj="0,,0" path="m,c7620,,13716,3048,18288,7620v6096,6095,9144,13716,9144,24383l,32003,,27432r9144,c9144,19812,9144,15239,7620,12192,6096,9144,6096,7620,4572,6096,3048,4572,1524,4572,,4572l,xe" fillcolor="#c35d09" stroked="f" strokeweight="0">
              <v:stroke joinstyle="miter"/>
              <v:formulas/>
              <v:path arrowok="t" o:connecttype="custom" o:connectlocs="0,0;183,76;274,320;0,320;0,274;91,274;76,122;46,61;0,46;0,0" o:connectangles="0,0,0,0,0,0,0,0,0,0" textboxrect="0,0,27432,32003"/>
            </v:shape>
            <v:shape id="Shape 258" o:spid="_x0000_s1543" style="position:absolute;left:6614;top:335;width:335;height:716;visibility:visible" coordsize="33528,71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" adj="0,,0" path="m27432,r6096,1016l33528,5376,32004,4572v-3048,,-4572,,-4572,1524c24384,7620,22860,10668,22860,13715v-1524,4573,-1524,10669,-1524,18288c21336,41148,21336,47244,22860,51815v1524,4573,3048,7621,4572,9145c28956,62484,30480,62484,32004,62484r1524,-1016l33528,69087r-7620,2540c18288,71627,10668,67056,6096,59436,1524,53339,,45720,,36576,,28956,,22860,3048,16764,6096,12192,9144,7620,13716,4572,18288,1524,22860,,27432,xe" fillcolor="#c35d09" stroked="f" strokeweight="0">
              <v:stroke joinstyle="miter"/>
              <v:formulas/>
              <v:path arrowok="t" o:connecttype="custom" o:connectlocs="274,0;335,10;335,54;320,46;274,61;228,137;213,320;228,518;274,609;320,625;335,614;335,691;259,716;61,594;0,366;30,168;137,46;274,0" o:connectangles="0,0,0,0,0,0,0,0,0,0,0,0,0,0,0,0,0,0" textboxrect="0,0,33528,71627"/>
            </v:shape>
            <v:shape id="Shape 259" o:spid="_x0000_s1542" style="position:absolute;left:6949;top:15;width:411;height:1036;visibility:visible" coordsize="41148,10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" adj="0,,0" path="m1524,l33528,r,82296c33528,86868,33528,89916,33528,89916v,1524,,3048,1524,3048c36576,92964,38100,94488,41148,94488r,3048l12192,103632r,-10668c7620,96012,4572,99060,1524,100584l,101092,,93472,12192,85344r,-33528c9906,46482,7620,42672,5334,40195l,37381,,33020r3048,508c6096,35052,9144,38100,12192,41148r,-25908c12192,10668,10668,7620,10668,6096,10668,4572,9144,4572,7620,3048v-1524,,-3048,,-6096,l1524,xe" fillcolor="#c35d09" stroked="f" strokeweight="0">
              <v:stroke joinstyle="miter"/>
              <v:formulas/>
              <v:path arrowok="t" o:connecttype="custom" o:connectlocs="15,0;335,0;335,823;335,899;350,929;411,945;411,975;122,1036;122,929;15,1006;0,1011;0,934;122,853;122,518;53,402;0,374;0,330;30,335;122,411;122,152;107,61;76,30;15,30;15,0" o:connectangles="0,0,0,0,0,0,0,0,0,0,0,0,0,0,0,0,0,0,0,0,0,0,0,0" textboxrect="0,0,41148,103632"/>
            </v:shape>
            <v:shape id="Shape 260" o:spid="_x0000_s1541" style="position:absolute;left:7833;top:646;width:289;height:405;visibility:visible" coordsize="28956,40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" adj="0,,0" path="m28956,r,7548l24384,11548v-1524,3048,-3048,6096,-3048,9144c21336,22216,22860,23740,24384,26788v1524,,3048,1524,4572,1524l28956,34382r-3619,2883c21717,39360,18288,40504,15240,40504v-4572,,-7620,-1524,-10668,-4572c1524,34408,,31360,,26788,,22216,3048,16120,7620,13072,9906,10785,13335,8119,18098,5261l28956,xe" fillcolor="#c35d09" stroked="f" strokeweight="0">
              <v:stroke joinstyle="miter"/>
              <v:formulas/>
              <v:path arrowok="t" o:connecttype="custom" o:connectlocs="289,0;289,75;243,115;213,207;243,268;289,283;289,344;253,373;152,405;46,359;0,268;76,131;181,53;289,0" o:connectangles="0,0,0,0,0,0,0,0,0,0,0,0,0,0" textboxrect="0,0,28956,40504"/>
            </v:shape>
            <v:shape id="Shape 261" o:spid="_x0000_s1540" style="position:absolute;left:7848;top:346;width:274;height:278;visibility:visible" coordsize="27432,27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" adj="0,,0" path="m27432,r,3845l25908,3464v-3048,,-4572,,-7620,1524c16764,6512,16764,8036,16764,8036v,1524,,3048,1524,4572c21336,14132,21336,17180,21336,18704v,3048,,4572,-3048,6096c16764,26324,15240,27848,12192,27848v-3048,,-6096,-1524,-7620,-3048c1524,23276,,20228,,18704,,15656,1524,11084,4572,8036,7620,4988,12192,3464,16764,1940l27432,xe" fillcolor="#c35d09" stroked="f" strokeweight="0">
              <v:stroke joinstyle="miter"/>
              <v:formulas/>
              <v:path arrowok="t" o:connecttype="custom" o:connectlocs="274,0;274,38;259,35;183,50;167,80;183,126;213,187;183,248;122,278;46,248;0,187;46,80;167,19;274,0" o:connectangles="0,0,0,0,0,0,0,0,0,0,0,0,0,0" textboxrect="0,0,27432,27848"/>
            </v:shape>
            <v:shape id="Shape 262" o:spid="_x0000_s1539" style="position:absolute;left:8122;top:335;width:381;height:716;visibility:visible" coordsize="38100,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" adj="0,,0" path="m6096,v6096,,10668,1524,15240,4573c24384,6097,27432,9144,28956,12192v,3048,,7620,,13716l28956,53340v,3048,1524,4572,1524,4572c30480,59437,30480,59437,30480,59437v1524,1524,1524,1524,1524,1524c33528,60961,35052,60961,36576,59437r1524,1524c36576,64008,33528,67056,30480,68580v-1524,1524,-4572,3048,-9144,3048c18288,71628,15240,70104,12192,68580,10668,67056,9144,64008,7620,59437l,65507,,59437v3048,,4572,-1525,7620,-4573l7620,32004,,38672,,31124,7620,27432r,-7620c7620,13716,7620,10668,7620,9144,7620,7620,6096,7620,4572,6097l,4953,,1108,6096,xe" fillcolor="#c35d09" stroked="f" strokeweight="0">
              <v:stroke joinstyle="miter"/>
              <v:formulas/>
              <v:path arrowok="t" o:connecttype="custom" o:connectlocs="61,0;213,46;290,122;290,259;290,533;305,579;305,594;320,609;366,594;381,609;305,686;213,716;122,686;76,594;0,655;0,594;76,548;76,320;0,387;0,311;76,274;76,198;76,91;46,61;0,50;0,11;61,0" o:connectangles="0,0,0,0,0,0,0,0,0,0,0,0,0,0,0,0,0,0,0,0,0,0,0,0,0,0,0" textboxrect="0,0,38100,71628"/>
            </v:shape>
            <v:shape id="Shape 263" o:spid="_x0000_s1538" style="position:absolute;left:8595;top:335;width:472;height:716;visibility:visible" coordsize="47244,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" adj="0,,0" path="m21336,v4572,,7620,1524,10668,3048c33528,4572,35052,4572,35052,4572v1524,,1524,,3048,-1524c38100,3048,39624,1524,39624,r3048,l42672,24384r-3048,c38100,16764,35052,10668,30480,9144,27432,6096,24384,4572,21336,4572v-1524,,-3048,,-4572,1524c15240,7620,13716,9144,13716,10668v,1524,1524,3048,1524,4572c18288,16764,22860,19812,28956,24384v7620,6096,13716,9144,15240,13716c47244,41148,47244,44196,47244,48768v,4572,,7620,-1524,10668c42672,64008,39624,67056,36576,68580v-3048,1524,-7620,3048,-12192,3048c21336,71628,16764,70104,10668,67056v-1524,,-1524,,-3048,c6096,67056,4572,68580,3048,71628l,71628,,47244r3048,c6096,53340,9144,57912,13716,62484v4572,3048,7620,4572,12192,4572c27432,67056,30480,65532,32004,64008v1524,-1524,1524,-3048,1524,-4572c33528,56388,33528,54864,32004,53340,30480,51816,27432,48768,21336,45720,13716,41148,7620,36576,6096,33528,3048,28956,,25908,,19812,,15240,3048,10668,6096,6096,9144,1524,15240,,21336,xe" fillcolor="#c35d09" stroked="f" strokeweight="0">
              <v:stroke joinstyle="miter"/>
              <v:formulas/>
              <v:path arrowok="t" o:connecttype="custom" o:connectlocs="213,0;320,30;350,46;381,30;396,0;426,0;426,244;396,244;305,91;213,46;167,61;137,107;152,152;289,244;442,381;472,487;457,594;365,686;244,716;107,670;76,670;30,716;0,716;0,472;30,472;137,625;259,670;320,640;335,594;320,533;213,457;61,335;0,198;61,61;213,0" o:connectangles="0,0,0,0,0,0,0,0,0,0,0,0,0,0,0,0,0,0,0,0,0,0,0,0,0,0,0,0,0,0,0,0,0,0,0" textboxrect="0,0,47244,71628"/>
            </v:shape>
            <v:shape id="Shape 264" o:spid="_x0000_s1537" style="position:absolute;left:9921;width:274;height:502;visibility:visible" coordsize="27432,50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" adj="0,,0" path="m24384,r,3049c21336,4573,16764,7620,15240,12192v-3048,4572,-4572,9144,-4572,13716c10668,25908,10668,27432,12192,27432v,,,,1524,c15240,25908,16764,25908,18288,25908v3048,,4572,1524,6096,3048c27432,32004,27432,33528,27432,38100v,3049,,6097,-3048,7620c21336,48768,18288,50292,15240,50292v-4572,,-7620,-1524,-10668,-6095c1524,41149,,36576,,30480,,24385,3048,18288,6096,12192,10668,7620,16764,3049,24384,xe" fillcolor="#c35d09" stroked="f" strokeweight="0">
              <v:stroke joinstyle="miter"/>
              <v:formulas/>
              <v:path arrowok="t" o:connecttype="custom" o:connectlocs="244,0;244,30;152,122;107,259;122,274;137,274;183,259;244,289;274,380;244,456;152,502;46,441;0,304;61,122;244,0" o:connectangles="0,0,0,0,0,0,0,0,0,0,0,0,0,0,0" textboxrect="0,0,27432,50292"/>
            </v:shape>
            <v:shape id="Shape 265" o:spid="_x0000_s1536" style="position:absolute;left:9570;width:275;height:502;visibility:visible" coordsize="27432,50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" adj="0,,0" path="m24384,r,3049c21336,4573,16764,7620,15240,12192v-3048,4572,-4572,9144,-4572,13716c10668,25908,10668,27432,12192,27432v,,,,1524,c15240,25908,16764,25908,18288,25908v3048,,4572,1524,6096,3048c27432,32004,27432,33528,27432,38100v,3049,,6097,-3048,7620c21336,48768,18288,50292,15240,50292v-4572,,-7620,-1524,-10668,-6095c1524,41149,,36576,,30480,,24385,3048,18288,6096,12192,10668,7620,16764,3049,24384,xe" fillcolor="#c35d09" stroked="f" strokeweight="0">
              <v:stroke joinstyle="miter"/>
              <v:formulas/>
              <v:path arrowok="t" o:connecttype="custom" o:connectlocs="244,0;244,30;153,122;107,259;122,274;138,274;183,259;244,289;275,380;244,456;153,502;46,441;0,304;61,122;244,0" o:connectangles="0,0,0,0,0,0,0,0,0,0,0,0,0,0,0" textboxrect="0,0,27432,50292"/>
            </v:shape>
            <v:shape id="Shape 266" o:spid="_x0000_s1535" style="position:absolute;left:10332;width:960;height:1051;visibility:visible" coordsize="96012,105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" adj="0,,0" path="m56388,v6096,,13716,1524,21336,4572c82296,6096,85344,7620,86868,7620v1524,,3048,-1524,4572,-1524c92964,4572,92964,3048,92964,r3048,l96012,35052r-3048,c91440,25908,86868,18288,80772,13716,76200,7620,68580,6096,60960,6096v-6096,,-12192,1524,-16764,4572c38100,15240,35052,19812,32004,25908v-3048,7620,-4572,15240,-4572,24384c27432,59436,28956,68580,32004,76200v1524,7620,4572,13716,9144,16764c47244,97536,53340,99060,60960,99060v6096,,10668,-1524,16764,-4572c82296,91440,88392,86868,92964,80772r,7620c88392,94488,82296,99060,76200,100584v-6096,3048,-13716,4572,-21336,4572c44196,105156,35052,102108,25908,99060,18288,94488,12192,88392,7620,79248,3048,71628,,64008,,54864,,44196,3048,35052,7620,27432,13716,18288,19812,12192,28956,7620,36576,1524,45720,,56388,xe" fillcolor="#c35d09" stroked="f" strokeweight="0">
              <v:stroke joinstyle="miter"/>
              <v:formulas/>
              <v:path arrowok="t" o:connecttype="custom" o:connectlocs="564,0;777,46;869,76;914,61;930,0;960,0;960,350;930,350;808,137;610,61;442,107;320,259;274,503;320,762;411,929;610,990;777,944;930,807;930,883;762,1005;549,1051;259,990;76,792;0,548;76,274;290,76;564,0" o:connectangles="0,0,0,0,0,0,0,0,0,0,0,0,0,0,0,0,0,0,0,0,0,0,0,0,0,0,0" textboxrect="0,0,96012,105156"/>
            </v:shape>
            <v:shape id="Shape 267" o:spid="_x0000_s1534" style="position:absolute;left:11445;top:335;width:320;height:716;visibility:visible" coordsize="32004,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" adj="0,,0" path="m30480,r1524,415l32004,4573v-3048,,-4572,,-7620,3047c22860,9144,21336,12192,21336,18288v,6097,,13716,,22861c21336,47244,21336,51816,21336,56388v1524,3049,1524,6097,4572,7620c27432,65532,28956,67056,30480,67056r1524,-380l32004,71628c21336,71628,13716,68580,7620,60961,1524,53340,,45720,,36576,,25908,1524,18288,7620,10668,13716,3049,21336,,30480,xe" fillcolor="#c35d09" stroked="f" strokeweight="0">
              <v:stroke joinstyle="miter"/>
              <v:formulas/>
              <v:path arrowok="t" o:connecttype="custom" o:connectlocs="305,0;320,4;320,46;244,76;213,183;213,411;213,564;259,640;305,670;320,666;320,716;76,609;0,366;76,107;305,0" o:connectangles="0,0,0,0,0,0,0,0,0,0,0,0,0,0,0" textboxrect="0,0,32004,71628"/>
            </v:shape>
            <v:shape id="Shape 268" o:spid="_x0000_s1533" style="position:absolute;left:11765;top:339;width:320;height:712;visibility:visible" coordsize="32004,712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" adj="0,,0" path="m,l15240,4157v6096,3048,9144,7620,12192,12192c30480,22445,32004,28541,32004,34637v,10668,-3048,18288,-7620,24384c18288,66641,9144,71213,,71213l,66260,4572,65117c6096,63593,7620,60545,9144,57496v,-4571,1524,-13715,1524,-27431c10668,20921,9144,14825,9144,11777,7620,8729,6096,7205,4572,5681,3048,4157,1524,4157,,4157l,xe" fillcolor="#c35d09" stroked="f" strokeweight="0">
              <v:stroke joinstyle="miter"/>
              <v:formulas/>
              <v:path arrowok="t" o:connecttype="custom" o:connectlocs="0,0;152,42;274,163;320,346;244,590;0,712;0,662;46,651;91,575;107,301;91,118;46,57;0,42;0,0" o:connectangles="0,0,0,0,0,0,0,0,0,0,0,0,0,0" textboxrect="0,0,32004,71213"/>
            </v:shape>
            <v:shape id="Shape 269" o:spid="_x0000_s1532" style="position:absolute;left:12192;top:15;width:365;height:1021;visibility:visible" coordsize="36576,102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" adj="0,,0" path="m,l28956,r,86868c28956,91440,28956,94488,30480,96012v,1524,3048,3048,6096,3048l36576,102108,,102108,,99060v1524,,4572,-1524,6096,-3048c6096,94488,7620,91440,7620,86868r,-71628c7620,10668,6096,6096,6096,4572,4572,4572,3048,3048,,3048l,xe" fillcolor="#c35d09" stroked="f" strokeweight="0">
              <v:stroke joinstyle="miter"/>
              <v:formulas/>
              <v:path arrowok="t" o:connecttype="custom" o:connectlocs="0,0;289,0;289,869;304,960;365,991;365,1021;0,1021;0,991;61,960;76,869;76,152;61,46;0,30;0,0" o:connectangles="0,0,0,0,0,0,0,0,0,0,0,0,0,0" textboxrect="0,0,36576,102108"/>
            </v:shape>
            <v:shape id="Shape 270" o:spid="_x0000_s1531" style="position:absolute;left:12603;top:15;width:366;height:1021;visibility:visible" coordsize="36576,102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" adj="0,,0" path="m,l28956,r,86868c28956,91440,30480,94488,30480,96012v1524,1524,3048,3048,6096,3048l36576,102108,,102108,,99060v3048,,6096,-1524,6096,-3048c7620,94488,7620,91440,7620,86868r,-71628c7620,10668,7620,6096,6096,4572,6096,4572,3048,3048,,3048l,xe" fillcolor="#c35d09" stroked="f" strokeweight="0">
              <v:stroke joinstyle="miter"/>
              <v:formulas/>
              <v:path arrowok="t" o:connecttype="custom" o:connectlocs="0,0;290,0;290,869;305,960;366,991;366,1021;0,1021;0,991;61,960;76,869;76,152;61,46;0,30;0,0" o:connectangles="0,0,0,0,0,0,0,0,0,0,0,0,0,0" textboxrect="0,0,36576,102108"/>
            </v:shape>
            <v:shape id="Shape 271" o:spid="_x0000_s1530" style="position:absolute;left:13045;top:341;width:305;height:710;visibility:visible" coordsize="30480,70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" adj="0,,0" path="m30480,r,4680l25908,6966v-3048,4572,-4572,10669,-4572,16764l21336,26778r9144,l30480,31350r-9144,c22860,40494,24384,46590,28956,52686r1524,762l30480,70974c19812,70974,12192,66402,7620,58782,3048,52686,,45066,,35923,,25254,3048,16110,10668,8490l30480,xe" fillcolor="#c35d09" stroked="f" strokeweight="0">
              <v:stroke joinstyle="miter"/>
              <v:formulas/>
              <v:path arrowok="t" o:connecttype="custom" o:connectlocs="305,0;305,47;259,70;214,237;214,268;305,268;305,314;214,314;290,527;305,535;305,710;76,588;0,359;107,85;305,0" o:connectangles="0,0,0,0,0,0,0,0,0,0,0,0,0,0,0" textboxrect="0,0,30480,70974"/>
            </v:shape>
            <v:shape id="Shape 272" o:spid="_x0000_s1529" style="position:absolute;left:13350;top:807;width:274;height:244;visibility:visible" coordsize="27432,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" adj="0,,0" path="m25908,r1524,1524c24384,9144,19812,15240,15240,18288,10668,22860,6096,24384,,24384l,6858r10668,5334c13716,12192,15240,10668,18288,9144,19812,7620,22860,4572,25908,xe" fillcolor="#c35d09" stroked="f" strokeweight="0">
              <v:stroke joinstyle="miter"/>
              <v:formulas/>
              <v:path arrowok="t" o:connecttype="custom" o:connectlocs="259,0;274,15;152,183;0,244;0,69;107,122;183,92;259,0" o:connectangles="0,0,0,0,0,0,0,0" textboxrect="0,0,27432,24384"/>
            </v:shape>
            <v:shape id="Shape 273" o:spid="_x0000_s1528" style="position:absolute;left:13350;top:335;width:274;height:320;visibility:visible" coordsize="27432,32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" adj="0,,0" path="m1524,c9144,,15240,3048,19812,7620v4572,6095,7620,13716,7620,24383l,32003,,27432r9144,c9144,19812,9144,15239,9144,12192,7620,9144,6096,7620,4572,6096,4572,4572,3048,4572,1524,4572l,5334,,653,1524,xe" fillcolor="#c35d09" stroked="f" strokeweight="0">
              <v:stroke joinstyle="miter"/>
              <v:formulas/>
              <v:path arrowok="t" o:connecttype="custom" o:connectlocs="15,0;198,76;274,320;0,320;0,274;91,274;91,122;46,61;15,46;0,53;0,7;15,0" o:connectangles="0,0,0,0,0,0,0,0,0,0,0,0" textboxrect="0,0,27432,32003"/>
            </v:shape>
            <v:shape id="Shape 274" o:spid="_x0000_s1527" style="position:absolute;left:13716;top:335;width:342;height:1021;visibility:visible" coordsize="34290,102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" adj="0,,0" path="m28956,r5334,593l34290,6476,30480,4572v-1524,,-4572,1524,-6096,4572c22860,10668,21336,16764,21336,25908v,6096,1524,12192,3048,13716c25908,42672,28956,44196,30480,44196r3810,-2286l34290,48578r-762,190c32004,48768,28956,48768,24384,48768v-3048,,-4572,,-6096,1524c16764,51816,15240,53340,15240,54864v,1524,1524,3048,3048,4572c19812,60960,21336,60960,24384,60960r9906,l34290,79248r-6858,c22860,79248,18288,79248,16764,80772v-3048,1524,-4572,3048,-4572,6096c12192,89916,13716,91440,16764,94488v3048,1524,9144,3048,16764,3048l34290,97397r,4253l32004,102108v-6096,,-12192,-1524,-16764,-1524c10668,99060,6096,97536,4572,94488,1524,92964,,89916,,88392,,85344,1524,83820,3048,82296v1524,-3048,4572,-4572,9144,-4572c6096,74676,1524,70104,1524,64008v,-3048,1524,-6096,4572,-9144c9144,51816,12192,48768,18288,45720,12192,44196,7620,41148,4572,36576,1524,33528,,28956,,24384,,16764,3048,12192,9144,7620,13716,1524,21336,,28956,xe" fillcolor="#c35d09" stroked="f" strokeweight="0">
              <v:stroke joinstyle="miter"/>
              <v:formulas/>
              <v:path arrowok="t" o:connecttype="custom" o:connectlocs="289,0;342,6;342,65;304,46;243,91;213,259;243,396;304,442;342,419;342,486;334,488;243,488;182,503;152,549;182,594;243,610;342,610;342,792;274,792;167,808;122,869;167,945;334,975;342,974;342,1016;319,1021;152,1006;46,945;0,884;30,823;122,777;15,640;61,549;182,457;46,366;0,244;91,76;289,0" o:connectangles="0,0,0,0,0,0,0,0,0,0,0,0,0,0,0,0,0,0,0,0,0,0,0,0,0,0,0,0,0,0,0,0,0,0,0,0,0,0" textboxrect="0,0,34290,102108"/>
            </v:shape>
            <v:shape id="Shape 275" o:spid="_x0000_s1526" style="position:absolute;left:14058;top:944;width:343;height:407;visibility:visible" coordsize="34290,406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" adj="0,,0" path="m,l3810,c14478,,22098,1524,26670,3048v4572,3049,7620,7620,7620,15240c34290,22860,34290,25908,31242,28956v-3048,4572,-6096,6096,-10668,7620l,40691,,36437,16002,33528v4572,-1524,6096,-4572,6096,-7620c22098,24384,22098,22860,22098,21336,20574,19812,17526,19812,16002,18288v-1524,,-4191,,-8001,l,18288,,xe" fillcolor="#c35d09" stroked="f" strokeweight="0">
              <v:stroke joinstyle="miter"/>
              <v:formulas/>
              <v:path arrowok="t" o:connecttype="custom" o:connectlocs="0,0;38,0;267,30;343,183;313,290;206,366;0,407;0,364;160,335;221,259;221,213;160,183;80,183;0,183;0,0" o:connectangles="0,0,0,0,0,0,0,0,0,0,0,0,0,0,0" textboxrect="0,0,34290,40691"/>
            </v:shape>
            <v:shape id="Shape 276" o:spid="_x0000_s1525" style="position:absolute;left:14058;top:341;width:343;height:480;visibility:visible" coordsize="34290,479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" adj="0,,0" path="m,l8382,931r25908,l34290,8551r-13716,c22098,10075,23622,13123,25146,14647v1524,3048,1524,6096,1524,9144c26670,28363,25146,32935,23622,35983v-3048,4572,-7620,6096,-12192,9144l,47985,,41317,3810,39031c5334,37507,5334,31411,5334,23791v,-7620,,-13716,-3048,-16764l,5883,,xe" fillcolor="#c35d09" stroked="f" strokeweight="0">
              <v:stroke joinstyle="miter"/>
              <v:formulas/>
              <v:path arrowok="t" o:connecttype="custom" o:connectlocs="0,0;84,9;343,9;343,86;206,86;252,147;267,238;236,360;114,451;0,480;0,413;38,390;53,238;23,70;0,59;0,0" o:connectangles="0,0,0,0,0,0,0,0,0,0,0,0,0,0,0,0" textboxrect="0,0,34290,47985"/>
            </v:shape>
            <v:shape id="Shape 277" o:spid="_x0000_s1524" style="position:absolute;left:14478;top:341;width:304;height:710;visibility:visible" coordsize="30480,70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" adj="0,,0" path="m30480,r,4680l25908,6966v-3048,4572,-4572,10669,-4572,16764l21336,26778r9144,l30480,31350r-9144,c22860,40494,24384,46590,28956,52686r1524,762l30480,70974c19812,70974,12192,66402,7620,58782,3048,52686,,45066,,35923,,25254,3048,16110,10668,8490l30480,xe" fillcolor="#c35d09" stroked="f" strokeweight="0">
              <v:stroke joinstyle="miter"/>
              <v:formulas/>
              <v:path arrowok="t" o:connecttype="custom" o:connectlocs="304,0;304,47;258,70;213,237;213,268;304,268;304,314;213,314;289,527;304,535;304,710;76,588;0,359;106,85;304,0" o:connectangles="0,0,0,0,0,0,0,0,0,0,0,0,0,0,0" textboxrect="0,0,30480,70974"/>
            </v:shape>
            <v:shape id="Shape 278" o:spid="_x0000_s1523" style="position:absolute;left:14782;top:807;width:275;height:244;visibility:visible" coordsize="27432,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" adj="0,,0" path="m25908,r1524,1524c24384,9144,19812,15240,15240,18288,10668,22860,6096,24384,,24384l,6858r10668,5334c13716,12192,15240,10668,18288,9144,19812,7620,22860,4572,25908,xe" fillcolor="#c35d09" stroked="f" strokeweight="0">
              <v:stroke joinstyle="miter"/>
              <v:formulas/>
              <v:path arrowok="t" o:connecttype="custom" o:connectlocs="260,0;275,15;153,183;0,244;0,69;107,122;183,92;260,0" o:connectangles="0,0,0,0,0,0,0,0" textboxrect="0,0,27432,24384"/>
            </v:shape>
            <v:shape id="Shape 279" o:spid="_x0000_s1522" style="position:absolute;left:14782;top:335;width:275;height:320;visibility:visible" coordsize="27432,32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" adj="0,,0" path="m1524,c9144,,15240,3048,19812,7620v4572,6095,7620,13716,7620,24383l,32003,,27432r9144,c9144,19812,9144,15239,9144,12192,7620,9144,6096,7620,4572,6096,4572,4572,3048,4572,1524,4572l,5334,,653,1524,xe" fillcolor="#c35d09" stroked="f" strokeweight="0">
              <v:stroke joinstyle="miter"/>
              <v:formulas/>
              <v:path arrowok="t" o:connecttype="custom" o:connectlocs="15,0;199,76;275,320;0,320;0,274;92,274;92,122;46,61;15,46;0,53;0,7;15,0" o:connectangles="0,0,0,0,0,0,0,0,0,0,0,0" textboxrect="0,0,27432,32003"/>
            </v:shape>
            <v:shape id="Shape 280" o:spid="_x0000_s1521" style="position:absolute;left:15468;top:350;width:1082;height:701;visibility:visible" coordsize="108204,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" adj="0,,0" path="m,l36576,r,3048c33528,3048,32004,3048,32004,3048,30480,4573,30480,4573,30480,6097v,,,3047,1524,7619l42672,39624,51816,15240,50292,12192c48768,7620,47244,6097,47244,4573v-1524,,-3048,-1525,-6096,-1525l41148,,77724,r,3048c74676,3048,73152,3048,73152,4573v-1524,,-1524,,-1524,1524c71628,7620,71628,9144,73152,13716l83820,39624,92964,15240v1524,-3048,1524,-6096,1524,-6096c94488,6097,94488,4573,92964,4573v,-1525,-1524,-1525,-4572,-1525l88392,r19812,l108204,3048v-1524,,-3048,1525,-4572,1525c102108,6097,100584,9144,97536,15240l76200,70104r-4572,l53340,21336,36576,70104r-6096,l12192,21336c10668,13716,7620,9144,6096,6097,4572,4573,3048,3048,,3048l,xe" fillcolor="#c35d09" stroked="f" strokeweight="0">
              <v:stroke joinstyle="miter"/>
              <v:formulas/>
              <v:path arrowok="t" o:connecttype="custom" o:connectlocs="0,0;366,0;366,30;320,30;305,61;320,137;427,396;518,152;503,122;472,46;411,30;411,0;777,0;777,30;731,46;716,61;731,137;838,396;930,152;945,91;930,46;884,30;884,0;1082,0;1082,30;1036,46;975,152;762,701;716,701;533,213;366,701;305,701;122,213;61,61;0,30;0,0" o:connectangles="0,0,0,0,0,0,0,0,0,0,0,0,0,0,0,0,0,0,0,0,0,0,0,0,0,0,0,0,0,0,0,0,0,0,0,0" textboxrect="0,0,108204,70104"/>
            </v:shape>
            <v:shape id="Shape 281" o:spid="_x0000_s1520" style="position:absolute;left:16642;top:350;width:365;height:686;visibility:visible" coordsize="36576,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" adj="0,,0" path="m,l28956,r,53339c28956,57912,28956,60960,30480,62484v1524,1524,3048,3048,6096,3048l36576,68580,,68580,,65532v3048,,4572,-1524,6096,-3048c7620,60960,7620,57912,7620,53339r,-38100c7620,9144,7620,6096,6096,4572,4572,4572,3048,3048,,3048l,xe" fillcolor="#c35d09" stroked="f" strokeweight="0">
              <v:stroke joinstyle="miter"/>
              <v:formulas/>
              <v:path arrowok="t" o:connecttype="custom" o:connectlocs="0,0;289,0;289,534;304,625;365,656;365,686;0,686;0,656;61,625;76,534;76,152;61,46;0,30;0,0" o:connectangles="0,0,0,0,0,0,0,0,0,0,0,0,0,0" textboxrect="0,0,36576,68580"/>
            </v:shape>
            <v:shape id="Shape 282" o:spid="_x0000_s1519" style="position:absolute;left:16718;width:213;height:213;visibility:visible" coordsize="21336,21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" adj="0,,0" path="m10668,v3048,,6096,1524,7620,3048c19812,4572,21336,7620,21336,10668v,3048,-1524,4572,-3048,7620c16764,19812,13716,21336,10668,21336v-3048,,-4572,-1524,-7620,-3048c1524,15240,,13716,,10668,,7620,1524,4572,3048,3048,6096,1524,7620,,10668,xe" fillcolor="#c35d09" stroked="f" strokeweight="0">
              <v:stroke joinstyle="miter"/>
              <v:formulas/>
              <v:path arrowok="t" o:connecttype="custom" o:connectlocs="107,0;137,0;167,15;183,30;198,46;213,76;213,107;213,137;198,152;183,183;167,198;137,213;107,213;76,213;61,198;30,183;15,152;0,137;0,107;0,76;15,46;30,30;61,15;76,0;107,0" o:connectangles="0,0,0,0,0,0,0,0,0,0,0,0,0,0,0,0,0,0,0,0,0,0,0,0,0" textboxrect="0,0,21336,21336"/>
            </v:shape>
            <v:shape id="Shape 283" o:spid="_x0000_s1518" style="position:absolute;left:17053;top:91;width:457;height:960;visibility:visible" coordsize="45720,96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" adj="0,,0" path="m27432,r3048,l30480,25908r15240,l45720,33528r-15240,l30480,74676v,3048,,6096,,6096c30480,82296,32004,83820,32004,83820v1524,1524,1524,1524,3048,1524c36576,85344,39624,82296,42672,77724r1524,1524c39624,89916,33528,96012,25908,96012v-4572,,-7620,-1524,-10668,-4572c12192,89916,10668,86868,9144,83820v,-1524,,-6096,,-13716l9144,33528,,33528,,30480c6096,25908,12192,21336,16764,16764,21336,12192,24384,6096,27432,xe" fillcolor="#c35d09" stroked="f" strokeweight="0">
              <v:stroke joinstyle="miter"/>
              <v:formulas/>
              <v:path arrowok="t" o:connecttype="custom" o:connectlocs="274,0;305,0;305,259;457,259;457,335;305,335;305,747;305,808;320,838;350,853;427,777;442,792;259,960;152,914;91,838;91,701;91,335;0,335;0,305;168,168;274,0" o:connectangles="0,0,0,0,0,0,0,0,0,0,0,0,0,0,0,0,0,0,0,0,0" textboxrect="0,0,45720,96012"/>
            </v:shape>
            <v:shape id="Shape 284" o:spid="_x0000_s1517" style="position:absolute;left:17571;top:15;width:762;height:1021;visibility:visible" coordsize="76200,102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" adj="0,,0" path="m,l28956,r,42672c33528,39624,36576,36576,39624,35052v3048,-3048,6096,-3048,10668,-3048c54864,32004,57912,33528,60960,35052v3048,3048,6096,6096,6096,9144c68580,47244,68580,51816,68580,60960r,25908c68580,91440,70104,94488,70104,96012v1524,1524,3048,3048,6096,3048l76200,102108r-36576,l39624,99060v3048,,4572,-1524,6096,-3048c47244,94488,47244,91440,47244,86868r,-30480c47244,51816,47244,48768,47244,47244v,-1524,-1524,-3048,-3048,-3048c44196,42672,42672,42672,41148,42672v-1524,,-4572,,-6096,1524c33528,45720,32004,48768,28956,51816r,35052c28956,91440,30480,94488,30480,96012v1524,1524,3048,3048,6096,3048l36576,102108,,102108,,99060v3048,,6096,-1524,6096,-3048c7620,94488,7620,91440,7620,86868r,-71628c7620,9144,7620,6096,6096,4572,6096,4572,3048,3048,,3048l,xe" fillcolor="#c35d09" stroked="f" strokeweight="0">
              <v:stroke joinstyle="miter"/>
              <v:formulas/>
              <v:path arrowok="t" o:connecttype="custom" o:connectlocs="0,0;290,0;290,427;396,350;503,320;610,350;671,442;686,610;686,869;701,960;762,991;762,1021;396,1021;396,991;457,960;472,869;472,564;472,472;442,442;411,427;351,442;290,518;290,869;305,960;366,991;366,1021;0,1021;0,991;61,960;76,869;76,152;61,46;0,30;0,0" o:connectangles="0,0,0,0,0,0,0,0,0,0,0,0,0,0,0,0,0,0,0,0,0,0,0,0,0,0,0,0,0,0,0,0,0,0" textboxrect="0,0,76200,102108"/>
            </v:shape>
            <v:shape id="Shape 285" o:spid="_x0000_s1516" style="position:absolute;left:18790;top:15;width:480;height:1021;visibility:visible" coordsize="48006,102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" adj="0,,0" path="m,l44196,r3810,441l48006,7086,39624,4572r-3048,l36576,50292v1524,,3048,,4572,l48006,47244r,7041l36576,54864r,30480c36576,89916,36576,92964,38100,94488v,1524,1524,3048,3048,3048l48006,98678r,3431l,102109,,99060v4572,,7620,,9144,-1524c10668,97536,12192,96012,12192,94488v1524,-1524,1524,-4572,1524,-9144l13716,16764v,-4572,,-9144,-1524,-9144c12192,6097,10668,4572,9144,4572,7620,3048,4572,3048,,3048l,xe" fillcolor="#c35d09" stroked="f" strokeweight="0">
              <v:stroke joinstyle="miter"/>
              <v:formulas/>
              <v:path arrowok="t" o:connecttype="custom" o:connectlocs="0,0;442,0;480,4;480,71;396,46;366,46;366,503;411,503;480,472;480,543;366,549;366,853;381,945;411,975;480,987;480,1021;0,1021;0,991;91,975;122,945;137,853;137,168;122,76;91,46;0,30;0,0" o:connectangles="0,0,0,0,0,0,0,0,0,0,0,0,0,0,0,0,0,0,0,0,0,0,0,0,0,0" textboxrect="0,0,48006,102109"/>
            </v:shape>
            <v:shape id="Shape 286" o:spid="_x0000_s1515" style="position:absolute;left:19270;top:1002;width:23;height:34;visibility:visible" coordsize="2286,3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" adj="0,,0" path="m,l2286,381r,3049l,3430,,xe" fillcolor="#c35d09" stroked="f" strokeweight="0">
              <v:stroke joinstyle="miter"/>
              <v:formulas/>
              <v:path arrowok="t" o:connecttype="custom" o:connectlocs="0,0;23,4;23,34;0,34;0,0" o:connectangles="0,0,0,0,0" textboxrect="0,0,2286,3430"/>
            </v:shape>
            <v:shape id="Shape 287" o:spid="_x0000_s1514" style="position:absolute;left:19270;top:19;width:359;height:539;visibility:visible" coordsize="35814,53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" adj="0,,0" path="m,l14288,1654v5143,1334,9334,3240,12382,5525c32766,11751,35814,17847,35814,25467v,7620,-1524,12192,-6096,16764c25146,48327,20574,51375,12954,52899v-2286,,-5334,381,-9334,762l,53844,,46803,6858,43755v3048,-3048,4572,-9144,4572,-16764c11430,19371,9906,13275,6858,8703l,6645,,xe" fillcolor="#c35d09" stroked="f" strokeweight="0">
              <v:stroke joinstyle="miter"/>
              <v:formulas/>
              <v:path arrowok="t" o:connecttype="custom" o:connectlocs="0,0;143,17;267,72;359,255;298,423;130,530;36,537;0,539;0,469;69,438;115,270;69,87;0,67;0,0" o:connectangles="0,0,0,0,0,0,0,0,0,0,0,0,0,0" textboxrect="0,0,35814,53844"/>
            </v:shape>
            <v:shape id="Shape 288" o:spid="_x0000_s1513" style="position:absolute;left:19735;top:335;width:320;height:716;visibility:visible" coordsize="32004,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" adj="0,,0" path="m32004,r,l32004,4573v-1524,,-4572,,-6096,3047c24384,9144,22860,12192,22860,18288v-1524,6097,-1524,13716,-1524,22861c21336,47244,21336,51816,22860,56388v,3049,1524,6097,3048,7620c27432,65532,28956,67056,32004,67056r,4572c21336,71628,13716,68580,9144,60961,3048,53340,,45720,,36576,,25908,3048,18288,9144,10668,13716,3049,21336,,32004,xe" fillcolor="#c35d09" stroked="f" strokeweight="0">
              <v:stroke joinstyle="miter"/>
              <v:formulas/>
              <v:path arrowok="t" o:connecttype="custom" o:connectlocs="320,0;320,0;320,46;320,46;259,76;229,183;213,411;229,564;259,640;320,670;320,670;320,716;320,716;91,609;0,366;91,107;320,0" o:connectangles="0,0,0,0,0,0,0,0,0,0,0,0,0,0,0,0,0" textboxrect="0,0,32004,71628"/>
            </v:shape>
            <v:shape id="Shape 289" o:spid="_x0000_s1512" style="position:absolute;left:20055;top:335;width:320;height:716;visibility:visible" coordsize="32004,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" adj="0,,0" path="m,l16764,4573v4572,3047,9144,7619,10668,12191c30480,22861,32004,28956,32004,35052v,10668,-3048,18288,-7620,24385c21336,63247,17907,66294,13906,68390l,71628,,67056,6096,65532c7620,64008,9144,60961,9144,57912v1524,-4572,1524,-13715,1524,-27432c10668,21337,10668,15240,9144,12192,9144,9144,7620,7620,4572,6097l,4573,,xe" fillcolor="#c35d09" stroked="f" strokeweight="0">
              <v:stroke joinstyle="miter"/>
              <v:formulas/>
              <v:path arrowok="t" o:connecttype="custom" o:connectlocs="0,0;168,46;274,168;320,350;244,594;139,684;0,716;0,670;61,655;91,579;107,305;91,122;46,61;0,46;0,0" o:connectangles="0,0,0,0,0,0,0,0,0,0,0,0,0,0,0" textboxrect="0,0,32004,71628"/>
            </v:shape>
            <v:shape id="Shape 290" o:spid="_x0000_s1511" style="position:absolute;left:20467;top:91;width:457;height:960;visibility:visible" coordsize="45720,96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" adj="0,,0" path="m27432,r3048,l30480,25908r15240,l45720,33528r-15240,l30480,74676v,3048,,6096,,6096c32004,82296,32004,83820,32004,83820v1524,1524,1524,1524,3048,1524c36576,85344,39624,82296,42672,77724r1524,1524c41148,89916,35052,96012,25908,96012v-4572,,-7620,-1524,-10668,-4572c12192,89916,10668,86868,10668,83820,9144,82296,9144,77724,9144,70104r,-36576l,33528,,30480c6096,25908,12192,21336,16764,16764,21336,12192,24384,6096,27432,xe" fillcolor="#c35d09" stroked="f" strokeweight="0">
              <v:stroke joinstyle="miter"/>
              <v:formulas/>
              <v:path arrowok="t" o:connecttype="custom" o:connectlocs="274,0;305,0;305,259;457,259;457,335;305,335;305,747;305,808;320,838;350,853;427,777;442,792;259,960;152,914;107,838;91,701;91,335;0,335;0,305;168,168;274,0" o:connectangles="0,0,0,0,0,0,0,0,0,0,0,0,0,0,0,0,0,0,0,0,0" textboxrect="0,0,45720,96012"/>
            </v:shape>
            <v:shape id="Shape 291" o:spid="_x0000_s1510" style="position:absolute;left:21000;top:341;width:305;height:710;visibility:visible" coordsize="30480,709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" adj="0,,0" path="m30480,r,4680l25908,6966v-3048,4572,-4572,10669,-4572,16764l21336,26778r9144,l30480,31350r-9144,c22860,40494,24384,46590,28956,52686r1524,762l30480,70974c19812,70974,12192,66402,7620,58782,3048,52686,,45066,,35923,,25254,3048,16110,10668,8490l30480,xe" fillcolor="#c35d09" stroked="f" strokeweight="0">
              <v:stroke joinstyle="miter"/>
              <v:formulas/>
              <v:path arrowok="t" o:connecttype="custom" o:connectlocs="305,0;305,47;259,70;214,237;214,268;305,268;305,314;214,314;290,527;305,535;305,710;76,588;0,359;107,85;305,0" o:connectangles="0,0,0,0,0,0,0,0,0,0,0,0,0,0,0" textboxrect="0,0,30480,70974"/>
            </v:shape>
            <v:shape id="Shape 292" o:spid="_x0000_s1509" style="position:absolute;left:21305;top:807;width:274;height:244;visibility:visible" coordsize="27432,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" adj="0,,0" path="m25908,r1524,1524c24384,9144,19812,15240,15240,18288,10668,22860,6096,24384,,24384l,6858r10668,5334c13716,12192,15240,10668,18288,9144,19812,7620,22860,4572,25908,xe" fillcolor="#c35d09" stroked="f" strokeweight="0">
              <v:stroke joinstyle="miter"/>
              <v:formulas/>
              <v:path arrowok="t" o:connecttype="custom" o:connectlocs="259,0;274,15;152,183;0,244;0,69;107,122;183,92;259,0" o:connectangles="0,0,0,0,0,0,0,0" textboxrect="0,0,27432,24384"/>
            </v:shape>
            <v:shape id="Shape 293" o:spid="_x0000_s1508" style="position:absolute;left:21305;top:335;width:274;height:320;visibility:visible" coordsize="27432,32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" adj="0,,0" path="m1524,c9144,,15240,3048,19812,7620v4572,6095,7620,13716,7620,24383l,32003,,27432r9144,c9144,19812,9144,15239,9144,12192,7620,9144,6096,7620,4572,6096,4572,4572,3048,4572,1524,4572l,5334,,653,1524,xe" fillcolor="#c35d09" stroked="f" strokeweight="0">
              <v:stroke joinstyle="miter"/>
              <v:formulas/>
              <v:path arrowok="t" o:connecttype="custom" o:connectlocs="15,0;198,76;274,320;0,320;0,274;91,274;91,122;46,61;15,46;0,53;0,7;15,0" o:connectangles="0,0,0,0,0,0,0,0,0,0,0,0" textboxrect="0,0,27432,32003"/>
            </v:shape>
            <v:shape id="Shape 294" o:spid="_x0000_s1507" style="position:absolute;left:21656;top:335;width:762;height:701;visibility:visible" coordsize="76200,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" adj="0,,0" path="m50292,v4572,,7620,1524,10668,3048c64008,6096,67056,9144,67056,12192v1524,3048,1524,7620,1524,16764l68580,54864v,4572,,7620,1524,9144c71628,65532,73152,67056,76200,67056r,3048l39624,70104r,-3048c42672,67056,44196,65532,45720,64008v1524,-1524,1524,-4572,1524,-9144l47244,25908v,-6096,,-9144,,-10668c45720,13716,45720,12192,44196,12192,42672,10668,42672,10668,41148,10668v-4572,,-9144,3048,-12192,10668l28956,54864v,4572,,7620,1524,9144c32004,65532,33528,67056,36576,67056r,3048l,70104,,67056v3048,,4572,-1524,6096,-3048c7620,62484,7620,59436,7620,54864r,-38100c7620,10668,7620,7620,6096,6096,4572,6096,3048,4572,,4572l,1524r28956,l28956,10668c32004,6096,36576,4572,39624,3048,42672,,45720,,50292,xe" fillcolor="#c35d09" stroked="f" strokeweight="0">
              <v:stroke joinstyle="miter"/>
              <v:formulas/>
              <v:path arrowok="t" o:connecttype="custom" o:connectlocs="503,0;610,30;671,122;686,290;686,549;701,640;762,671;762,701;396,701;396,671;457,640;472,549;472,259;472,152;442,122;411,107;290,213;290,549;305,640;366,671;366,701;0,701;0,671;61,640;76,549;76,168;61,61;0,46;0,15;290,15;290,107;396,30;503,0" o:connectangles="0,0,0,0,0,0,0,0,0,0,0,0,0,0,0,0,0,0,0,0,0,0,0,0,0,0,0,0,0,0,0,0,0" textboxrect="0,0,76200,70104"/>
            </v:shape>
            <v:shape id="Shape 295" o:spid="_x0000_s1506" style="position:absolute;left:22494;top:91;width:457;height:960;visibility:visible" coordsize="45720,960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" adj="0,,0" path="m27432,r3048,l30480,25908r15240,l45720,33528r-15240,l30480,74676v,3048,,6096,,6096c30480,82296,32004,83820,32004,83820v1524,1524,1524,1524,3048,1524c36576,85344,39624,82296,41148,77724r3048,1524c39624,89916,33528,96012,25908,96012v-4572,,-7620,-1524,-10668,-4572c12192,89916,10668,86868,9144,83820v,-1524,,-6096,,-13716l9144,33528,,33528,,30480c6096,25908,12192,21336,16764,16764,21336,12192,24384,6096,27432,xe" fillcolor="#c35d09" stroked="f" strokeweight="0">
              <v:stroke joinstyle="miter"/>
              <v:formulas/>
              <v:path arrowok="t" o:connecttype="custom" o:connectlocs="274,0;305,0;305,259;457,259;457,335;305,335;305,747;305,808;320,838;350,853;411,777;442,792;259,960;152,914;91,838;91,701;91,335;0,335;0,305;168,168;274,0" o:connectangles="0,0,0,0,0,0,0,0,0,0,0,0,0,0,0,0,0,0,0,0,0" textboxrect="0,0,45720,96012"/>
            </v:shape>
            <v:shape id="Shape 296" o:spid="_x0000_s1505" style="position:absolute;left:23012;top:350;width:366;height:686;visibility:visible" coordsize="36576,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" adj="0,,0" path="m,l28956,r,53339c28956,57912,30480,60960,30480,62484v1524,1524,3048,3048,6096,3048l36576,68580,,68580,,65532v3048,,4572,-1524,6096,-3048c7620,60960,7620,57912,7620,53339r,-38100c7620,9144,7620,6096,6096,4572,6096,4572,3048,3048,,3048l,xe" fillcolor="#c35d09" stroked="f" strokeweight="0">
              <v:stroke joinstyle="miter"/>
              <v:formulas/>
              <v:path arrowok="t" o:connecttype="custom" o:connectlocs="0,0;290,0;290,534;305,625;366,656;366,686;0,686;0,656;61,625;76,534;76,152;61,46;0,30;0,0" o:connectangles="0,0,0,0,0,0,0,0,0,0,0,0,0,0" textboxrect="0,0,36576,68580"/>
            </v:shape>
            <v:shape id="Shape 297" o:spid="_x0000_s1504" style="position:absolute;left:23088;width:213;height:213;visibility:visible" coordsize="21336,213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" adj="0,,0" path="m10668,v3048,,6096,1524,7620,3048c21336,4572,21336,7620,21336,10668v,3048,,4572,-3048,7620c16764,19812,13716,21336,10668,21336v-3048,,-4572,-1524,-7620,-3048c1524,15240,,13716,,10668,,7620,1524,4572,3048,3048,6096,1524,7620,,10668,xe" fillcolor="#c35d09" stroked="f" strokeweight="0">
              <v:stroke joinstyle="miter"/>
              <v:formulas/>
              <v:path arrowok="t" o:connecttype="custom" o:connectlocs="107,0;137,0;167,15;183,30;213,46;213,76;213,107;213,137;213,152;183,183;167,198;137,213;107,213;76,213;61,198;30,183;15,152;0,137;0,107;0,76;15,46;30,30;61,15;76,0;107,0" o:connectangles="0,0,0,0,0,0,0,0,0,0,0,0,0,0,0,0,0,0,0,0,0,0,0,0,0" textboxrect="0,0,21336,21336"/>
            </v:shape>
            <v:shape id="Shape 298" o:spid="_x0000_s1503" style="position:absolute;left:23454;top:646;width:289;height:405;visibility:visible" coordsize="28956,40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" adj="0,,0" path="m28956,r,7548l24384,11548v-1524,3048,-3048,6096,-3048,9144c21336,22216,22860,23740,24384,26788v,,1524,1524,4572,1524l28956,34281r-3810,2984c21336,39360,17526,40504,13716,40504v-3048,,-7620,-1524,-9144,-4572c1524,34408,,31360,,26788,,22216,3048,16120,7620,13072,9906,10785,13335,8119,18097,5261l28956,xe" fillcolor="#c35d09" stroked="f" strokeweight="0">
              <v:stroke joinstyle="miter"/>
              <v:formulas/>
              <v:path arrowok="t" o:connecttype="custom" o:connectlocs="289,0;289,75;243,115;213,207;243,268;289,283;289,343;251,373;137,405;46,359;0,268;76,131;181,53;289,0" o:connectangles="0,0,0,0,0,0,0,0,0,0,0,0,0,0" textboxrect="0,0,28956,40504"/>
            </v:shape>
            <v:shape id="Shape 299" o:spid="_x0000_s1502" style="position:absolute;left:23469;top:344;width:274;height:280;visibility:visible" coordsize="27432,280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" adj="0,,0" path="m27432,r,4166l25908,3658v-3048,,-6096,,-7620,1524c16764,6706,16764,8230,16764,8230v,1524,,3048,1524,4572c19812,14325,21336,17373,21336,18897v,3049,-1524,4573,-3048,6097c16764,26518,13716,28042,10668,28042v-3048,,-4572,-1524,-7620,-3048c1524,23470,,20422,,18897,,15849,1524,11278,4572,8230,7620,5182,10668,3658,16764,2134l27432,xe" fillcolor="#c35d09" stroked="f" strokeweight="0">
              <v:stroke joinstyle="miter"/>
              <v:formulas/>
              <v:path arrowok="t" o:connecttype="custom" o:connectlocs="274,0;274,42;259,37;183,52;167,82;183,128;213,189;183,250;107,280;30,250;0,189;46,82;167,21;274,0" o:connectangles="0,0,0,0,0,0,0,0,0,0,0,0,0,0" textboxrect="0,0,27432,28042"/>
            </v:shape>
            <v:shape id="Shape 300" o:spid="_x0000_s1501" style="position:absolute;left:23743;top:335;width:381;height:716;visibility:visible" coordsize="38100,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" adj="0,,0" path="m4572,v6096,,12192,1524,15240,4573c24384,6097,27432,9144,27432,12192v1524,3048,1524,7620,1524,13716l28956,53340v,3048,,4572,,4572c28956,59437,30480,59437,30480,59437v,1524,1524,1524,1524,1524c33528,60961,35052,60961,36576,59437r1524,1524c35052,64008,33528,67056,30480,68580v-3048,1524,-6096,3048,-9144,3048c16764,71628,13716,70104,12192,68580,9144,67056,7620,64008,7620,59437l,65405,,59437v1524,,4572,-1525,7620,-4573l7620,32004,,38672,,31124,7620,27432r,-7620c7620,13716,7620,10668,7620,9144,6096,7620,4572,7620,3048,6097l,5080,,915,4572,xe" fillcolor="#c35d09" stroked="f" strokeweight="0">
              <v:stroke joinstyle="miter"/>
              <v:formulas/>
              <v:path arrowok="t" o:connecttype="custom" o:connectlocs="46,0;198,46;274,122;290,259;290,533;290,579;305,594;320,609;366,594;381,609;305,686;213,716;122,686;76,594;0,654;0,594;76,548;76,320;0,387;0,311;76,274;76,198;76,91;30,61;0,51;0,9;46,0" o:connectangles="0,0,0,0,0,0,0,0,0,0,0,0,0,0,0,0,0,0,0,0,0,0,0,0,0,0,0" textboxrect="0,0,38100,71628"/>
            </v:shape>
            <v:shape id="Shape 301" o:spid="_x0000_s1500" style="position:absolute;left:24201;top:15;width:365;height:1021;visibility:visible" coordsize="36576,102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" adj="0,,0" path="m,l28956,r,86868c28956,91440,28956,94488,30480,96012v1524,1524,3048,3048,6096,3048l36576,102108,,102108,,99060v3048,,4572,-1524,6096,-3048c7620,94488,7620,91440,7620,86868r,-71628c7620,10668,7620,6096,6096,4572,4572,4572,3048,3048,,3048l,xe" fillcolor="#c35d09" stroked="f" strokeweight="0">
              <v:stroke joinstyle="miter"/>
              <v:formulas/>
              <v:path arrowok="t" o:connecttype="custom" o:connectlocs="0,0;289,0;289,869;304,960;365,991;365,1021;0,1021;0,991;61,960;76,869;76,152;61,46;0,30;0,0" o:connectangles="0,0,0,0,0,0,0,0,0,0,0,0,0,0" textboxrect="0,0,36576,102108"/>
            </v:shape>
            <v:shape id="Shape 302" o:spid="_x0000_s1499" style="position:absolute;left:25008;width:579;height:1036;visibility:visible" coordsize="57912,10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" adj="0,,0" path="m39624,v6096,,10668,1524,13716,3048c56388,6096,57912,9144,57912,12192v,1523,-1524,4572,-3048,6096c53340,19812,50292,21336,47244,21336v-1524,,-4572,-1524,-6096,-3048c39624,16764,39624,15240,39624,13715v,,,-1523,,-3047c39624,9144,39624,9144,39624,7620v,,,-1524,-1524,-1524c38100,4572,36576,4572,36576,4572v-1524,,-3048,,-3048,1524c32004,7620,32004,9144,32004,12192r,22860l42672,35052r,7620l32004,42672r,45720c32004,92964,32004,96012,33528,97536v1524,1524,4572,3048,9144,3048l42672,103632,,103632r,-3048c3048,100584,6096,100584,6096,99060v1524,,3048,-1524,3048,-3048c10668,94488,10668,92964,10668,88392r,-45720l,42672,,35052r10668,l10668,25908v,-7620,3048,-13716,7620,-18288c24384,1524,30480,,39624,xe" fillcolor="#c35d09" stroked="f" strokeweight="0">
              <v:stroke joinstyle="miter"/>
              <v:formulas/>
              <v:path arrowok="t" o:connecttype="custom" o:connectlocs="396,0;533,30;579,122;549,183;472,213;411,183;396,137;396,107;396,76;381,61;366,46;335,61;320,122;320,350;427,350;427,427;320,427;320,884;335,975;427,1006;427,1036;0,1036;0,1006;61,990;91,960;107,884;107,427;0,427;0,350;107,350;107,259;183,76;396,0" o:connectangles="0,0,0,0,0,0,0,0,0,0,0,0,0,0,0,0,0,0,0,0,0,0,0,0,0,0,0,0,0,0,0,0,0" textboxrect="0,0,57912,103632"/>
            </v:shape>
            <v:shape id="Shape 303" o:spid="_x0000_s1498" style="position:absolute;left:25542;top:335;width:320;height:716;visibility:visible" coordsize="32004,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" adj="0,,0" path="m32004,r,4573l25908,7620v-1524,1524,-3048,4572,-4572,10668c21336,24385,21336,32004,21336,41149v,6095,,10667,1524,15239c22860,59437,24384,62485,25908,64008r6096,3048l32004,71628,18098,69152c14097,67438,10668,64770,7620,60961,3048,53340,,45720,,36576,,25908,3048,18288,7620,10668,10668,6858,14097,4191,18098,2477l32004,xe" fillcolor="#c35d09" stroked="f" strokeweight="0">
              <v:stroke joinstyle="miter"/>
              <v:formulas/>
              <v:path arrowok="t" o:connecttype="custom" o:connectlocs="320,0;320,46;259,76;213,183;213,411;229,564;259,640;320,670;320,716;181,691;76,609;0,366;76,107;181,25;320,0" o:connectangles="0,0,0,0,0,0,0,0,0,0,0,0,0,0,0" textboxrect="0,0,32004,71628"/>
            </v:shape>
            <v:shape id="Shape 304" o:spid="_x0000_s1497" style="position:absolute;left:25862;top:335;width:320;height:716;visibility:visible" coordsize="32004,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" adj="0,,0" path="m,c6096,,10668,1525,16764,4573v4572,3047,9144,7619,10668,12191c30480,22861,32004,28956,32004,35052v,10668,-3048,18288,-7620,24385c18288,67056,10668,71628,,71628l,67056v1524,,3048,-1524,4572,-1524c7620,64008,7620,60961,9144,57912v1524,-4572,1524,-13715,1524,-27432c10668,21337,10668,15240,9144,12192,7620,9144,6096,7620,4572,6097,3048,4573,1524,4573,,4573l,xe" fillcolor="#c35d09" stroked="f" strokeweight="0">
              <v:stroke joinstyle="miter"/>
              <v:formulas/>
              <v:path arrowok="t" o:connecttype="custom" o:connectlocs="0,0;168,46;274,168;320,350;244,594;0,716;0,716;0,670;0,670;46,655;91,579;107,305;91,122;46,61;0,46;0,46;0,0;0,0" o:connectangles="0,0,0,0,0,0,0,0,0,0,0,0,0,0,0,0,0,0" textboxrect="0,0,32004,71628"/>
            </v:shape>
            <v:shape id="Shape 305" o:spid="_x0000_s1496" style="position:absolute;left:26304;top:335;width:609;height:701;visibility:visible" coordsize="60960,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" adj="0,,0" path="m50292,v3048,,6096,,7620,3048c59436,4572,60960,6096,60960,10668v,3048,-1524,6096,-3048,7620c54864,19812,53340,21336,50292,21336v-1524,,-4572,-1524,-6096,-3048c42672,15240,42672,13716,42672,13716v-1524,,-1524,,-1524,c39624,13716,38100,13716,36576,15240v-3048,1524,-4572,4572,-4572,7620c28956,27432,28956,32004,28956,38100r,19812c28956,60960,28956,62484,28956,62484v,1524,1524,3048,3048,3048c32004,67056,33528,67056,36576,67056r,3048l,70104,,67056v3048,,4572,-1524,6096,-3048c7620,64008,7620,59436,7620,54864r,-38100c7620,12192,7620,10668,6096,9144v,-1524,,-3048,-1524,-3048c3048,4572,1524,4572,,4572l,1524r28956,l28956,16764c33528,9144,36576,4572,41148,3048,44196,1524,47244,,50292,xe" fillcolor="#c35d09" stroked="f" strokeweight="0">
              <v:stroke joinstyle="miter"/>
              <v:formulas/>
              <v:path arrowok="t" o:connecttype="custom" o:connectlocs="502,0;579,30;609,107;579,183;502,213;442,183;426,137;411,137;365,152;320,229;289,381;289,579;289,625;320,655;365,671;365,701;0,701;0,671;61,640;76,549;76,168;61,91;46,61;0,46;0,15;289,15;289,168;411,30;502,0" o:connectangles="0,0,0,0,0,0,0,0,0,0,0,0,0,0,0,0,0,0,0,0,0,0,0,0,0,0,0,0,0" textboxrect="0,0,60960,70104"/>
            </v:shape>
            <v:shape id="Shape 306" o:spid="_x0000_s1495" style="position:absolute;left:27325;top:15;width:929;height:1021;visibility:visible" coordsize="92964,102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" adj="0,,0" path="m,l85344,r,30480l82296,30480c80772,22860,79248,18288,76200,13715,73152,10668,70104,9144,65532,7620,62484,6096,57912,6096,50292,6096r-12192,l38100,48768r1524,c45720,48768,50292,45720,53340,42672v3048,-4572,4572,-10669,6096,-18288l62484,24384r,53340l59436,77724c57912,71627,57912,67056,54864,62484,53340,59436,51816,56388,48768,54864,45720,53339,42672,53339,38100,53339r,28957c38100,88392,38100,91439,38100,92964v1524,1524,1524,3048,3048,3048c42672,97536,44196,97536,47244,97536r6096,c64008,97536,71628,94488,77724,89915,83820,85344,86868,79248,89916,70103r3048,l88392,102108,,102108,,99060r3048,c6096,99060,7620,99060,9144,97536v1524,-1524,3048,-1524,3048,-3048c13716,92964,13716,89915,13716,85344r,-68580c13716,12192,13716,9144,13716,9144,12192,7620,12192,6096,10668,4572,9144,3048,6096,3048,3048,3048l,3048,,xe" fillcolor="#c35d09" stroked="f" strokeweight="0">
              <v:stroke joinstyle="miter"/>
              <v:formulas/>
              <v:path arrowok="t" o:connecttype="custom" o:connectlocs="0,0;853,0;853,305;822,305;761,137;655,76;503,61;381,61;381,488;396,488;533,427;594,244;624,244;624,777;594,777;548,625;487,549;381,533;381,823;381,930;411,960;472,975;533,975;777,899;899,701;929,701;883,1021;0,1021;0,991;30,991;91,975;122,945;137,853;137,168;137,91;107,46;30,30;0,30;0,0" o:connectangles="0,0,0,0,0,0,0,0,0,0,0,0,0,0,0,0,0,0,0,0,0,0,0,0,0,0,0,0,0,0,0,0,0,0,0,0,0,0,0" textboxrect="0,0,92964,102108"/>
            </v:shape>
            <v:shape id="Shape 307" o:spid="_x0000_s1494" style="position:absolute;left:28346;top:350;width:716;height:686;visibility:visible" coordsize="71628,68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" adj="0,,0" path="m,l38100,r,3048l33528,4572v,,,,,1525c33528,6097,33528,7620,33528,7620v,,,1524,1524,3048l41148,21336r1524,-3048c47244,12192,48768,9144,48768,6097v,,,-1525,-1524,-1525c45720,3048,44196,3048,42672,3048l42672,,67056,r,3048c64008,3048,60960,3048,57912,6097v-1524,1523,-4572,4571,-7620,9143l42672,25908,54864,48768v4572,7620,7620,12192,10668,15240c67056,64008,68580,65532,71628,65532r,3048l33528,68580r,-3048c35052,65532,36576,64008,36576,64008v1524,,1524,-1524,1524,-1524c38100,60960,36576,57912,35052,56388l28956,44197r-4572,7619c22860,54864,21336,57912,21336,57912v-1524,1524,-1524,1524,-1524,3048c19812,60960,19812,62484,21336,62484v,1524,,1524,1524,1524c22860,65532,25908,65532,28956,65532r,3048l,68580,,65532v3048,,6096,-1524,9144,-3048c12192,60960,16764,56388,21336,48768r6096,-7620l15240,18288c10668,10668,7620,7620,6096,6097,4572,4572,3048,3048,,3048l,xe" fillcolor="#c35d09" stroked="f" strokeweight="0">
              <v:stroke joinstyle="miter"/>
              <v:formulas/>
              <v:path arrowok="t" o:connecttype="custom" o:connectlocs="0,0;381,0;381,30;335,46;335,61;335,76;350,107;411,213;427,183;487,61;472,46;427,30;427,0;670,0;670,30;579,61;503,152;427,259;548,488;655,640;716,656;716,686;335,686;335,656;366,640;381,625;350,564;289,442;244,518;213,579;198,610;213,625;229,640;289,656;289,686;0,686;0,656;91,625;213,488;274,412;152,183;61,61;0,30;0,0" o:connectangles="0,0,0,0,0,0,0,0,0,0,0,0,0,0,0,0,0,0,0,0,0,0,0,0,0,0,0,0,0,0,0,0,0,0,0,0,0,0,0,0,0,0,0,0" textboxrect="0,0,71628,68580"/>
            </v:shape>
            <v:shape id="Shape 308" o:spid="_x0000_s1493" style="position:absolute;left:29138;top:335;width:580;height:716;visibility:visible" coordsize="57912,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" adj="0,,0" path="m32004,v7620,,13716,1524,18288,4572c53340,9144,56388,13716,56388,18288v,3048,-1524,4572,-3048,6096c51816,25908,50292,27432,47244,27432v-3048,,-6096,-1524,-7620,-3048c38100,21336,36576,18288,36576,13716v,-3048,-1524,-6096,-1524,-7620c33528,4572,32004,4572,30480,4572v-1524,,-4572,1524,-6096,3048c22860,12192,21336,16764,21336,24384v,7620,,13716,3048,18288c25908,48768,28956,53340,32004,56388v3048,1524,6096,3048,9144,3048c44196,59436,45720,59436,47244,57912v3048,-1524,4572,-3048,7620,-6096l57912,53340c54864,59436,50292,64008,45720,67056v-4572,3048,-10668,4572,-15240,4572c21336,71628,13716,68580,7620,60960,3048,54864,,45720,,36576,,27432,1524,19812,7620,12192,13716,4572,21336,,32004,xe" fillcolor="#c35d09" stroked="f" strokeweight="0">
              <v:stroke joinstyle="miter"/>
              <v:formulas/>
              <v:path arrowok="t" o:connecttype="custom" o:connectlocs="321,0;504,46;565,183;534,244;473,274;397,244;366,137;351,61;305,46;244,76;214,244;244,427;321,564;412,594;473,579;549,518;580,533;458,670;305,716;76,609;0,366;76,122;321,0" o:connectangles="0,0,0,0,0,0,0,0,0,0,0,0,0,0,0,0,0,0,0,0,0,0,0" textboxrect="0,0,57912,71628"/>
            </v:shape>
            <v:shape id="Shape 309" o:spid="_x0000_s1492" style="position:absolute;left:29809;top:335;width:305;height:716;visibility:visible" coordsize="30480,71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" adj="0,,0" path="m30480,r,4572c28956,4572,25908,6096,24384,7620v-1524,4572,-3048,10668,-3048,16764l21336,27432r9144,l30480,32003r-9144,c21336,41148,24384,47244,27432,53339r3048,1524l30480,71073r-1524,554c19812,71627,10668,67056,6096,59436,1524,53339,,45720,,36576,,25908,3048,16763,9144,9144,15240,3048,22860,,30480,xe" fillcolor="#c35d09" stroked="f" strokeweight="0">
              <v:stroke joinstyle="miter"/>
              <v:formulas/>
              <v:path arrowok="t" o:connecttype="custom" o:connectlocs="305,0;305,46;244,76;214,244;214,274;305,274;305,320;214,320;275,533;305,548;305,710;290,716;61,594;0,366;92,91;305,0" o:connectangles="0,0,0,0,0,0,0,0,0,0,0,0,0,0,0,0" textboxrect="0,0,30480,71627"/>
            </v:shape>
            <v:shape id="Shape 310" o:spid="_x0000_s1491" style="position:absolute;left:30114;top:807;width:274;height:239;visibility:visible" coordsize="27432,23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" adj="0,,0" path="m24384,r3048,1524c22860,9144,19812,15240,15240,18288l,23830,,7620r9144,4572c12192,12192,15240,10668,16764,9144,19812,7620,21336,4572,24384,xe" fillcolor="#c35d09" stroked="f" strokeweight="0">
              <v:stroke joinstyle="miter"/>
              <v:formulas/>
              <v:path arrowok="t" o:connecttype="custom" o:connectlocs="244,0;274,15;152,183;0,239;0,76;91,122;167,92;244,0" o:connectangles="0,0,0,0,0,0,0,0" textboxrect="0,0,27432,23830"/>
            </v:shape>
            <v:shape id="Shape 311" o:spid="_x0000_s1490" style="position:absolute;left:30114;top:335;width:274;height:320;visibility:visible" coordsize="27432,32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" adj="0,,0" path="m,c7620,,13716,3048,18288,7620v6096,6095,9144,13716,9144,24383l,32003,,27432r9144,c9144,19812,9144,15239,7620,12192,6096,9144,6096,7620,4572,6096,3048,4572,1524,4572,,4572l,xe" fillcolor="#c35d09" stroked="f" strokeweight="0">
              <v:stroke joinstyle="miter"/>
              <v:formulas/>
              <v:path arrowok="t" o:connecttype="custom" o:connectlocs="0,0;183,76;274,320;0,320;0,274;91,274;76,122;46,61;0,46;0,0" o:connectangles="0,0,0,0,0,0,0,0,0,0" textboxrect="0,0,27432,32003"/>
            </v:shape>
            <v:shape id="Shape 312" o:spid="_x0000_s1489" style="position:absolute;left:30464;top:15;width:366;height:1021;visibility:visible" coordsize="36576,102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" adj="0,,0" path="m,l28956,r,86868c28956,91440,28956,94488,30480,96012v,1524,3048,3048,6096,3048l36576,102108,,102108,,99060v3048,,4572,-1524,6096,-3048c6096,94488,7620,91440,7620,86868r,-71628c7620,10668,6096,6096,6096,4572,4572,4572,3048,3048,,3048l,xe" fillcolor="#c35d09" stroked="f" strokeweight="0">
              <v:stroke joinstyle="miter"/>
              <v:formulas/>
              <v:path arrowok="t" o:connecttype="custom" o:connectlocs="0,0;290,0;290,869;305,960;366,991;366,1021;0,1021;0,991;61,960;76,869;76,152;61,46;0,30;0,0" o:connectangles="0,0,0,0,0,0,0,0,0,0,0,0,0,0" textboxrect="0,0,36576,102108"/>
            </v:shape>
            <v:shape id="Shape 313" o:spid="_x0000_s1488" style="position:absolute;left:30891;top:15;width:366;height:1021;visibility:visible" coordsize="36576,1021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" adj="0,,0" path="m,l28956,r,86868c28956,91440,28956,94488,30480,96012v,1524,3048,3048,6096,3048l36576,102108,,102108,,99060v1524,,4572,-1524,6096,-3048c6096,94488,7620,91440,7620,86868r,-71628c7620,10668,6096,6096,6096,4572,4572,4572,3048,3048,,3048l,xe" fillcolor="#c35d09" stroked="f" strokeweight="0">
              <v:stroke joinstyle="miter"/>
              <v:formulas/>
              <v:path arrowok="t" o:connecttype="custom" o:connectlocs="0,0;290,0;290,869;305,960;366,991;366,1021;0,1021;0,991;61,960;76,869;76,152;61,46;0,30;0,0" o:connectangles="0,0,0,0,0,0,0,0,0,0,0,0,0,0" textboxrect="0,0,36576,102108"/>
            </v:shape>
            <v:shape id="Shape 314" o:spid="_x0000_s1487" style="position:absolute;left:31333;top:335;width:305;height:716;visibility:visible" coordsize="30480,71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" adj="0,,0" path="m30480,r,4572c27432,4572,25908,6096,24384,7620v-1524,4572,-3048,10668,-3048,16764l21336,27432r9144,l30480,32003r-9144,c21336,41148,22860,47244,27432,53339r3048,1524l30480,71018r-1524,609c18288,71627,10668,67056,6096,59436,1524,53339,,45720,,36576,,25908,3048,16763,9144,9144,15240,3048,22860,,30480,xe" fillcolor="#c35d09" stroked="f" strokeweight="0">
              <v:stroke joinstyle="miter"/>
              <v:formulas/>
              <v:path arrowok="t" o:connecttype="custom" o:connectlocs="305,0;305,46;244,76;214,244;214,274;305,274;305,320;214,320;275,533;305,548;305,710;290,716;61,594;0,366;92,91;305,0" o:connectangles="0,0,0,0,0,0,0,0,0,0,0,0,0,0,0,0" textboxrect="0,0,30480,71627"/>
            </v:shape>
            <v:shape id="Shape 315" o:spid="_x0000_s1102" style="position:absolute;left:31638;top:807;width:274;height:238;visibility:visible" coordsize="27432,23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" adj="0,,0" path="m24384,r3048,1524c22860,9144,18288,15240,13716,18288l,23775,,7620r9144,4572c12192,12192,15240,10668,16764,9144,19812,7620,21336,4572,24384,xe" fillcolor="#c35d09" stroked="f" strokeweight="0">
              <v:stroke joinstyle="miter"/>
              <v:formulas/>
              <v:path arrowok="t" o:connecttype="custom" o:connectlocs="244,0;274,15;137,183;0,238;0,76;91,122;167,92;244,0" o:connectangles="0,0,0,0,0,0,0,0" textboxrect="0,0,27432,23775"/>
            </v:shape>
            <v:shape id="Shape 316" o:spid="_x0000_s1103" style="position:absolute;left:31638;top:335;width:274;height:320;visibility:visible" coordsize="27432,32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" adj="0,,0" path="m,c7620,,13716,3048,18288,7620v6096,6095,7620,13716,9144,24383l,32003,,27432r9144,c9144,19812,7620,15239,7620,12192,6096,9144,6096,7620,3048,6096,3048,4572,1524,4572,,4572l,xe" fillcolor="#c35d09" stroked="f" strokeweight="0">
              <v:stroke joinstyle="miter"/>
              <v:formulas/>
              <v:path arrowok="t" o:connecttype="custom" o:connectlocs="0,0;183,76;274,320;0,320;0,274;91,274;76,122;30,61;0,46;0,0" o:connectangles="0,0,0,0,0,0,0,0,0,0" textboxrect="0,0,27432,32003"/>
            </v:shape>
            <v:shape id="Shape 317" o:spid="_x0000_s1104" style="position:absolute;left:31988;top:335;width:762;height:701;visibility:visible" coordsize="76200,701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" adj="0,,0" path="m48768,v4572,,9144,1524,12192,3048c64008,6096,65532,9144,67056,12192v,3048,1524,7620,1524,16764l68580,54864v,4572,,7620,1524,9144c70104,65532,73152,67056,76200,67056r,3048l39624,70104r,-3048c42672,67056,44196,65532,45720,64008v,-1524,1524,-4572,1524,-9144l47244,25908v,-6096,,-9144,-1524,-10668c45720,13716,44196,12192,44196,12192,42672,10668,41148,10668,39624,10668v-3048,,-7620,3048,-10668,10668l28956,54864v,4572,,7620,1524,9144c30480,65532,33528,67056,36576,67056r,3048l,70104,,67056v3048,,4572,-1524,6096,-3048c6096,62484,7620,59436,7620,54864r,-38100c7620,10668,6096,7620,6096,6096,4572,6096,3048,4572,,4572l,1524r28956,l28956,10668c32004,6096,35052,4572,38100,3048,42672,,45720,,48768,xe" fillcolor="#c35d09" stroked="f" strokeweight="0">
              <v:stroke joinstyle="miter"/>
              <v:formulas/>
              <v:path arrowok="t" o:connecttype="custom" o:connectlocs="488,0;610,30;671,122;686,290;686,549;701,640;762,671;762,701;396,701;396,671;457,640;472,549;472,259;457,152;442,122;396,107;290,213;290,549;305,640;366,671;366,701;0,701;0,671;61,640;76,549;76,168;61,61;0,46;0,15;290,15;290,107;381,30;488,0" o:connectangles="0,0,0,0,0,0,0,0,0,0,0,0,0,0,0,0,0,0,0,0,0,0,0,0,0,0,0,0,0,0,0,0,0" textboxrect="0,0,76200,70104"/>
            </v:shape>
            <v:shape id="Shape 318" o:spid="_x0000_s1105" style="position:absolute;left:32857;top:335;width:579;height:716;visibility:visible" coordsize="57912,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" adj="0,,0" path="m32004,v7620,,13716,1524,16764,4572c53340,9144,56388,13716,56388,18288v,3048,-1524,4572,-3048,6096c51816,25908,48768,27432,47244,27432v-3048,,-6096,-1524,-7620,-3048c38100,21336,36576,18288,36576,13716v,-3048,-1524,-6096,-3048,-7620c33528,4572,32004,4572,30480,4572v-3048,,-4572,1524,-6096,3048c21336,12192,21336,16764,21336,24384v,7620,,13716,3048,18288c25908,48768,28956,53340,32004,56388v3048,1524,6096,3048,9144,3048c42672,59436,45720,59436,47244,57912v3048,-1524,4572,-3048,7620,-6096l57912,53340c53340,59436,50292,64008,45720,67056v-6096,3048,-10668,4572,-16764,4572c19812,71628,13716,68580,7620,60960,1524,54864,,45720,,36576,,27432,1524,19812,7620,12192,13716,4572,21336,,32004,xe" fillcolor="#c35d09" stroked="f" strokeweight="0">
              <v:stroke joinstyle="miter"/>
              <v:formulas/>
              <v:path arrowok="t" o:connecttype="custom" o:connectlocs="320,0;488,46;564,183;533,244;472,274;396,244;366,137;335,61;305,46;244,76;213,244;244,427;320,564;411,594;472,579;549,518;579,533;457,670;290,716;76,609;0,366;76,122;320,0" o:connectangles="0,0,0,0,0,0,0,0,0,0,0,0,0,0,0,0,0,0,0,0,0,0,0" textboxrect="0,0,57912,71628"/>
            </v:shape>
            <v:shape id="Shape 319" o:spid="_x0000_s1106" style="position:absolute;left:33528;top:335;width:304;height:716;visibility:visible" coordsize="30480,71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" adj="0,,0" path="m30480,r,4572c27432,4572,25908,6096,24384,7620v-3048,4572,-3048,10668,-3048,16764l21336,27432r9144,l30480,32003r-9144,c21336,41148,22860,47244,27432,53339r3048,1524l30480,71018r-1524,609c18288,71627,10668,67056,6096,59436,1524,53339,,45720,,36576,,25908,3048,16763,9144,9144,15240,3048,22860,,30480,xe" fillcolor="#c35d09" stroked="f" strokeweight="0">
              <v:stroke joinstyle="miter"/>
              <v:formulas/>
              <v:path arrowok="t" o:connecttype="custom" o:connectlocs="304,0;304,46;243,76;213,244;213,274;304,274;304,320;213,320;274,533;304,548;304,710;289,716;61,594;0,366;91,91;304,0" o:connectangles="0,0,0,0,0,0,0,0,0,0,0,0,0,0,0,0" textboxrect="0,0,30480,71627"/>
            </v:shape>
            <v:shape id="Shape 320" o:spid="_x0000_s1107" style="position:absolute;left:33832;top:807;width:275;height:238;visibility:visible" coordsize="27432,23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" adj="0,,0" path="m24384,r3048,1524c22860,9144,18288,15240,13716,18288l,23775,,7620r9144,4572c12192,12192,13716,10668,16764,9144,19812,7620,21336,4572,24384,xe" fillcolor="#c35d09" stroked="f" strokeweight="0">
              <v:stroke joinstyle="miter"/>
              <v:formulas/>
              <v:path arrowok="t" o:connecttype="custom" o:connectlocs="244,0;275,15;138,183;0,238;0,76;92,122;168,92;244,0" o:connectangles="0,0,0,0,0,0,0,0" textboxrect="0,0,27432,23775"/>
            </v:shape>
            <v:shape id="Shape 321" o:spid="_x0000_s1108" style="position:absolute;left:33832;top:335;width:275;height:320;visibility:visible" coordsize="27432,320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" adj="0,,0" path="m,c7620,,13716,3048,18288,7620v4572,6095,7620,13716,9144,24383l,32003,,27432r9144,c9144,19812,7620,15239,7620,12192,6096,9144,4572,7620,3048,6096,3048,4572,1524,4572,,4572l,xe" fillcolor="#c35d09" stroked="f" strokeweight="0">
              <v:stroke joinstyle="miter"/>
              <v:formulas/>
              <v:path arrowok="t" o:connecttype="custom" o:connectlocs="0,0;183,76;275,320;0,320;0,274;92,274;76,122;31,61;0,46;0,0" o:connectangles="0,0,0,0,0,0,0,0,0,0" textboxrect="0,0,27432,32003"/>
            </v:shape>
            <v:shape id="Shape 322" o:spid="_x0000_s1109" style="position:absolute;left:34549;width:274;height:502;visibility:visible" coordsize="27432,50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" adj="0,,0" path="m12192,v3048,,7620,1524,10668,4572c25908,7620,27432,13716,27432,18288v,7620,-3048,13716,-6096,18288c16764,42672,10668,47244,3048,50292r,-3048c6096,45720,10668,41148,12192,38100v3048,-4572,4572,-9144,4572,-13716c16764,22860,15240,22860,15240,22860v,-1524,,-1524,,-1524c15240,21336,15240,21336,13716,22860v-1524,,-3048,1524,-4572,1524c6096,24384,4572,22860,1524,21336,,18288,,15240,,12192,,9144,,6096,3048,3048,6096,1524,7620,,12192,xe" fillcolor="#c35d09" stroked="f" strokeweight="0">
              <v:stroke joinstyle="miter"/>
              <v:formulas/>
              <v:path arrowok="t" o:connecttype="custom" o:connectlocs="122,0;228,46;274,183;213,365;30,502;30,472;122,380;167,243;152,228;152,213;137,228;91,243;15,213;0,122;30,30;122,0" o:connectangles="0,0,0,0,0,0,0,0,0,0,0,0,0,0,0,0" textboxrect="0,0,27432,50292"/>
            </v:shape>
            <v:shape id="Shape 323" o:spid="_x0000_s1110" style="position:absolute;left:34198;width:274;height:502;visibility:visible" coordsize="27432,50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" adj="0,,0" path="m12192,v3048,,7620,1524,10668,4572c25908,7620,27432,13716,27432,18288v,7620,-3048,13716,-6096,18288c16764,42672,10668,47244,3048,50292r,-3048c6096,45720,10668,41148,12192,38100v3048,-4572,4572,-9144,4572,-13716c16764,22860,15240,22860,15240,22860v,-1524,,-1524,,-1524c15240,21336,15240,21336,13716,22860v-1524,,-3048,1524,-4572,1524c6096,24384,4572,22860,1524,21336,,18288,,15240,,12192,,9144,,6096,3048,3048,6096,1524,7620,,12192,xe" fillcolor="#c35d09" stroked="f" strokeweight="0">
              <v:stroke joinstyle="miter"/>
              <v:formulas/>
              <v:path arrowok="t" o:connecttype="custom" o:connectlocs="122,0;228,46;274,183;213,365;30,502;30,472;122,380;167,243;152,228;152,213;137,228;91,243;15,213;0,122;30,30;122,0" o:connectangles="0,0,0,0,0,0,0,0,0,0,0,0,0,0,0,0" textboxrect="0,0,27432,50292"/>
            </v:shape>
            <v:shape id="Shape 324" o:spid="_x0000_s1111" style="position:absolute;left:35326;top:15;width:411;height:1036;visibility:visible" coordsize="41148,10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" adj="0,,0" path="m,l28956,r,41148l41148,35052r,6096c36576,41148,32004,42672,28956,47244r,30480c28956,83820,28956,88392,28956,89916v,1524,1524,4572,3048,6096c33528,97536,36576,99060,39624,99060r1524,-762l41148,103632v-4572,,-7620,-1524,-10668,-1524c27432,100584,24384,99060,22860,96012l9144,103632r-1524,l7620,15240c7620,10668,6096,7620,6096,7620,6096,6096,4572,4572,4572,4572,3048,3048,1524,3048,,3048l,xe" fillcolor="#c35d09" stroked="f" strokeweight="0">
              <v:stroke joinstyle="miter"/>
              <v:formulas/>
              <v:path arrowok="t" o:connecttype="custom" o:connectlocs="0,0;289,0;289,411;411,350;411,411;289,472;289,777;289,899;320,960;396,990;411,983;411,1036;304,1021;228,960;91,1036;76,1036;76,152;61,76;46,46;0,30;0,0" o:connectangles="0,0,0,0,0,0,0,0,0,0,0,0,0,0,0,0,0,0,0,0,0" textboxrect="0,0,41148,103632"/>
            </v:shape>
            <v:shape id="Shape 325" o:spid="_x0000_s1112" style="position:absolute;left:35737;top:335;width:336;height:716;visibility:visible" coordsize="33528,71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" adj="0,,0" path="m6096,v4572,,9144,1524,13716,4572c24384,6096,27432,10668,28956,15239v3048,4573,4572,10669,4572,18288c33528,39624,32004,47244,28956,53339,25908,59436,21336,64008,16764,67056,12192,70103,6096,71627,,71627l,66294,4572,64008v3048,,4572,-3048,4572,-7620c10668,51815,12192,44196,12192,33527v,-9143,-1524,-16763,-4572,-19812c6096,10668,3048,9144,,9144l,3048,6096,xe" fillcolor="#c35d09" stroked="f" strokeweight="0">
              <v:stroke joinstyle="miter"/>
              <v:formulas/>
              <v:path arrowok="t" o:connecttype="custom" o:connectlocs="61,0;199,46;290,152;336,335;290,533;168,670;0,716;0,663;46,640;92,564;122,335;76,137;0,91;0,30;61,0" o:connectangles="0,0,0,0,0,0,0,0,0,0,0,0,0,0,0" textboxrect="0,0,33528,71627"/>
            </v:shape>
            <v:shape id="Shape 326" o:spid="_x0000_s1113" style="position:absolute;left:36103;top:350;width:747;height:1006;visibility:visible" coordsize="74676,1005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" adj="0,,0" path="m,l38100,r,3048c36576,3048,35052,3048,33528,4572v-1524,,-1524,1524,-1524,3048c32004,9144,33528,12192,35052,16764l47244,42672,56388,24384c57912,16764,59436,12192,59436,9144v,-1524,,-3048,-1524,-4572c56388,3048,54864,3048,51816,3048l51816,,74676,r,3048c73152,3048,70104,4572,70104,4572v-1524,1524,-4572,7620,-7620,15240l41148,70104c36576,82296,33528,91440,30480,94488v-3048,3048,-7620,6096,-12192,6096c13716,100584,10668,99060,7620,97536,4572,94488,3048,91440,3048,88392v,-3048,1524,-4572,3048,-6096c7620,79248,10668,79248,12192,79248v3048,,4572,,6096,1524c19812,82296,19812,85344,19812,88392v,1524,,3048,,3048c21336,92964,22860,92964,22860,92964v1524,,3048,-1524,4572,-3048c28956,88392,32004,83820,33528,76200r3048,-6096l13716,19812c10668,12192,7620,7620,6096,6096,4572,4572,3048,3048,,3048l,xe" fillcolor="#c35d09" stroked="f" strokeweight="0">
              <v:stroke joinstyle="miter"/>
              <v:formulas/>
              <v:path arrowok="t" o:connecttype="custom" o:connectlocs="0,0;381,0;381,30;335,46;320,76;351,168;473,427;564,244;595,91;579,46;518,30;518,0;747,0;747,30;701,46;625,198;412,701;305,945;183,1006;76,976;30,884;61,823;122,793;183,808;198,884;198,915;229,930;274,899;335,762;366,701;137,198;61,61;0,30;0,0" o:connectangles="0,0,0,0,0,0,0,0,0,0,0,0,0,0,0,0,0,0,0,0,0,0,0,0,0,0,0,0,0,0,0,0,0,0" textboxrect="0,0,74676,100584"/>
            </v:shape>
            <v:shape id="Shape 327" o:spid="_x0000_s1114" style="position:absolute;left:37292;top:15;width:1036;height:1036;visibility:visible" coordsize="103632,1036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" adj="0,,0" path="m,l51816,r,3048l50292,3048v-4572,,-6096,,-7620,1524c41148,4572,39624,6096,39624,7620v,,-1524,3048,-1524,9144l38100,68580v,9144,1524,15240,3048,18288c42672,89916,44196,92964,47244,94488v3048,1524,7620,3048,12192,3048c64008,97536,68580,96012,73152,92964v3048,-1524,6096,-6096,9144,-10668c83820,77724,83820,70104,83820,59436r,-42672c83820,12192,83820,9144,83820,7620,82296,6096,80772,4572,79248,4572,77724,3048,74676,3048,70104,3048l70104,r33528,l103632,3048r-1524,c99060,3048,97536,3048,96012,4572,92964,6096,92964,7620,91440,9144v,1524,-1524,3048,-1524,7620l89916,54864v,12192,,21336,-1524,27432c86868,86868,82296,91440,76200,96012v-4572,4572,-13716,7620,-24384,7620c44196,103632,36576,102108,32004,99060,25908,96012,21336,92964,18288,86868,15240,82296,13716,76200,13716,67056r,-50292c13716,10668,13716,7620,13716,7620,12192,6096,12192,4572,10668,4572,7620,3048,4572,3048,,3048l,xe" fillcolor="#c35d09" stroked="f" strokeweight="0">
              <v:stroke joinstyle="miter"/>
              <v:formulas/>
              <v:path arrowok="t" o:connecttype="custom" o:connectlocs="0,0;518,0;518,30;503,30;427,46;396,76;381,168;381,686;411,868;472,945;594,975;731,929;823,823;838,594;838,168;838,76;792,46;701,30;701,0;1036,0;1036,30;1021,30;960,46;914,91;899,168;899,548;884,823;762,960;518,1036;320,990;183,868;137,670;137,168;137,76;107,46;0,30;0,0" o:connectangles="0,0,0,0,0,0,0,0,0,0,0,0,0,0,0,0,0,0,0,0,0,0,0,0,0,0,0,0,0,0,0,0,0,0,0,0,0" textboxrect="0,0,103632,103632"/>
            </v:shape>
            <v:shape id="Shape 328" o:spid="_x0000_s1115" style="position:absolute;left:38435;width:1067;height:1051;visibility:visible" coordsize="106680,105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" adj="0,,0" path="m53340,v6096,,9144,,13716,1524c68580,1524,73152,3048,77724,4572v4572,1524,7620,3048,7620,3048c86868,7620,88392,6096,89916,6096,89916,4572,91440,3048,92964,r3048,l96012,35052r-3048,c89916,24384,85344,16764,77724,12192,71628,7620,65532,4572,57912,4572v-7620,,-13716,1524,-18288,6096c35052,15240,32004,21336,30480,28956v-3048,7620,-3048,15240,-3048,24384c27432,62484,27432,71628,30480,79248v1524,7620,4572,12192,9144,15240c44196,99060,50292,100584,56388,100584v3048,,4572,,7620,-1524c65532,99060,68580,97536,71628,97536r,-21336c71628,71628,70104,70104,70104,68580v,-1524,-1524,-3048,-3048,-3048c65532,64008,62484,64008,59436,64008r-1524,l57912,60960r48768,l106680,64008v-4572,,-6096,,-7620,1524c97536,65532,97536,67056,96012,68580v,1524,,3048,,7620l96012,97536v-6096,1524,-13716,4572,-19812,6096c68580,103632,62484,105156,54864,105156v-9144,,-16764,-1524,-22860,-4572c25908,99060,19812,94488,15240,91440,10668,86868,7620,82296,4572,76200,1524,70104,,62484,,53340,,38100,4572,25908,15240,15240,25908,4572,38100,,53340,xe" fillcolor="#c35d09" stroked="f" strokeweight="0">
              <v:stroke joinstyle="miter"/>
              <v:formulas/>
              <v:path arrowok="t" o:connecttype="custom" o:connectlocs="534,0;671,15;777,46;854,76;899,61;930,0;960,0;960,350;930,350;777,122;579,46;396,107;305,289;274,533;305,792;396,944;564,1005;640,990;716,975;716,762;701,685;671,655;594,640;579,640;579,609;1067,609;1067,640;991,655;960,685;960,762;960,975;762,1036;549,1051;320,1005;152,914;46,762;0,533;152,152;534,0" o:connectangles="0,0,0,0,0,0,0,0,0,0,0,0,0,0,0,0,0,0,0,0,0,0,0,0,0,0,0,0,0,0,0,0,0,0,0,0,0,0,0" textboxrect="0,0,106680,105156"/>
            </v:shape>
            <v:shape id="Shape 329" o:spid="_x0000_s1116" style="position:absolute;left:39593;width:960;height:1051;visibility:visible" coordsize="96012,1051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" adj="0,,0" path="m56388,v6096,,13716,1524,22860,4572c83820,6096,85344,7620,86868,7620v1524,,3048,-1524,4572,-1524c92964,4572,92964,3048,92964,r3048,l96012,35052r-3048,c91440,25908,86868,18288,82296,13716,76200,7620,68580,6096,60960,6096v-6096,,-12192,1524,-16764,4572c39624,15240,35052,19812,33528,25908v-4572,7620,-6096,15240,-6096,24384c27432,59436,28956,68580,32004,76200v1524,7620,4572,13716,10668,16764c47244,97536,53340,99060,60960,99060v6096,,10668,-1524,16764,-4572c82296,91440,88392,86868,92964,80772r,7620c88392,94488,82296,99060,76200,100584v-6096,3048,-13716,4572,-21336,4572c44196,105156,35052,102108,25908,99060,18288,94488,12192,88392,7620,79248,3048,71628,,64008,,54864,,44196,3048,35052,7620,27432,13716,18288,19812,12192,28956,7620,36576,1524,45720,,56388,xe" fillcolor="#c35d09" stroked="f" strokeweight="0">
              <v:stroke joinstyle="miter"/>
              <v:formulas/>
              <v:path arrowok="t" o:connecttype="custom" o:connectlocs="564,0;792,46;869,76;914,61;930,0;960,0;960,350;930,350;823,137;610,61;442,107;335,259;274,503;320,762;427,929;610,990;777,944;930,807;930,883;762,1005;549,1051;259,990;76,792;0,548;76,274;290,76;564,0" o:connectangles="0,0,0,0,0,0,0,0,0,0,0,0,0,0,0,0,0,0,0,0,0,0,0,0,0,0,0" textboxrect="0,0,96012,105156"/>
            </v:shape>
            <w10:wrap type="none"/>
            <w10:anchorlock/>
          </v:group>
        </w:pict>
      </w:r>
    </w:p>
    <w:p w14:paraId="491043D9" w14:textId="77777777" w:rsidR="0084461A" w:rsidRDefault="001440FC">
      <w:pPr>
        <w:spacing w:after="80"/>
        <w:ind w:right="26"/>
        <w:jc w:val="center"/>
        <w:rPr>
          <w:rFonts w:ascii="Times New Roman" w:eastAsia="Times New Roman" w:hAnsi="Times New Roman" w:cs="Times New Roman"/>
          <w:color w:val="0033CC"/>
          <w:sz w:val="24"/>
          <w:szCs w:val="24"/>
        </w:rPr>
      </w:pPr>
      <w:r>
        <w:rPr>
          <w:rFonts w:ascii="Times New Roman" w:eastAsia="Times New Roman" w:hAnsi="Times New Roman" w:cs="Times New Roman"/>
          <w:color w:val="0033CC"/>
          <w:sz w:val="24"/>
          <w:szCs w:val="24"/>
        </w:rPr>
        <w:t xml:space="preserve">VIGNANA JYOTHI NAGAR, BACHUPALLY, NIZAMPET (S.O.), HYDERABAD      </w:t>
      </w:r>
    </w:p>
    <w:p w14:paraId="15639B8B" w14:textId="50190005" w:rsidR="0084461A" w:rsidRPr="00B70B66" w:rsidRDefault="001440FC" w:rsidP="00B70B66">
      <w:pPr>
        <w:spacing w:after="80"/>
        <w:ind w:right="26"/>
        <w:jc w:val="center"/>
        <w:rPr>
          <w:rFonts w:ascii="Times New Roman" w:eastAsia="Times New Roman" w:hAnsi="Times New Roman" w:cs="Times New Roman"/>
          <w:color w:val="0033CC"/>
          <w:sz w:val="24"/>
          <w:szCs w:val="24"/>
        </w:rPr>
      </w:pPr>
      <w:r>
        <w:rPr>
          <w:rFonts w:ascii="Times New Roman" w:eastAsia="Times New Roman" w:hAnsi="Times New Roman" w:cs="Times New Roman"/>
          <w:color w:val="0033CC"/>
          <w:sz w:val="24"/>
          <w:szCs w:val="24"/>
        </w:rPr>
        <w:t>500090. TELANGANA, INDIA.</w:t>
      </w:r>
    </w:p>
    <w:p w14:paraId="2952E5E2" w14:textId="77777777" w:rsidR="0084461A" w:rsidRDefault="0084461A">
      <w:pPr>
        <w:spacing w:after="11" w:line="276" w:lineRule="auto"/>
        <w:ind w:left="84" w:right="74" w:hanging="10"/>
        <w:jc w:val="center"/>
        <w:rPr>
          <w:rFonts w:ascii="Times New Roman" w:eastAsia="Times New Roman" w:hAnsi="Times New Roman" w:cs="Times New Roman"/>
          <w:b/>
          <w:color w:val="0033CC"/>
          <w:sz w:val="24"/>
          <w:szCs w:val="24"/>
        </w:rPr>
      </w:pPr>
    </w:p>
    <w:p w14:paraId="03CC373F" w14:textId="77777777" w:rsidR="007A39D0" w:rsidRDefault="007A39D0">
      <w:pPr>
        <w:spacing w:after="11" w:line="276" w:lineRule="auto"/>
        <w:ind w:left="84" w:right="74" w:hanging="10"/>
        <w:jc w:val="center"/>
        <w:rPr>
          <w:rFonts w:ascii="Times New Roman" w:eastAsia="Times New Roman" w:hAnsi="Times New Roman" w:cs="Times New Roman"/>
          <w:b/>
          <w:color w:val="0033CC"/>
          <w:sz w:val="24"/>
          <w:szCs w:val="24"/>
        </w:rPr>
      </w:pPr>
    </w:p>
    <w:p w14:paraId="02ACB8C4" w14:textId="77777777" w:rsidR="007A39D0" w:rsidRDefault="007A39D0">
      <w:pPr>
        <w:spacing w:after="11" w:line="276" w:lineRule="auto"/>
        <w:ind w:left="84" w:right="74" w:hanging="10"/>
        <w:jc w:val="center"/>
        <w:rPr>
          <w:rFonts w:ascii="Times New Roman" w:eastAsia="Times New Roman" w:hAnsi="Times New Roman" w:cs="Times New Roman"/>
          <w:b/>
          <w:color w:val="0033CC"/>
          <w:sz w:val="24"/>
          <w:szCs w:val="24"/>
        </w:rPr>
      </w:pPr>
    </w:p>
    <w:p w14:paraId="0F7F5A9C" w14:textId="77777777" w:rsidR="00F71056" w:rsidRDefault="00F71056">
      <w:pPr>
        <w:spacing w:after="11" w:line="276" w:lineRule="auto"/>
        <w:ind w:left="84" w:right="74" w:hanging="10"/>
        <w:jc w:val="center"/>
        <w:rPr>
          <w:rFonts w:ascii="Times New Roman" w:eastAsia="Times New Roman" w:hAnsi="Times New Roman" w:cs="Times New Roman"/>
          <w:b/>
          <w:color w:val="0033CC"/>
          <w:sz w:val="24"/>
          <w:szCs w:val="24"/>
        </w:rPr>
      </w:pPr>
    </w:p>
    <w:p w14:paraId="23C3BA76" w14:textId="77777777" w:rsidR="00F71056" w:rsidRDefault="00F71056">
      <w:pPr>
        <w:spacing w:after="11" w:line="276" w:lineRule="auto"/>
        <w:ind w:left="84" w:right="74" w:hanging="10"/>
        <w:jc w:val="center"/>
        <w:rPr>
          <w:rFonts w:ascii="Times New Roman" w:eastAsia="Times New Roman" w:hAnsi="Times New Roman" w:cs="Times New Roman"/>
          <w:b/>
          <w:color w:val="0033CC"/>
          <w:sz w:val="24"/>
          <w:szCs w:val="24"/>
        </w:rPr>
      </w:pPr>
    </w:p>
    <w:p w14:paraId="6C49E664" w14:textId="77777777" w:rsidR="0084461A" w:rsidRDefault="001440FC">
      <w:pPr>
        <w:pStyle w:val="Heading4"/>
        <w:ind w:right="217"/>
        <w:jc w:val="center"/>
        <w:rPr>
          <w:rFonts w:ascii="Times New Roman" w:eastAsia="Times New Roman" w:hAnsi="Times New Roman" w:cs="Times New Roman"/>
          <w:b/>
          <w:i w:val="0"/>
          <w:sz w:val="32"/>
          <w:szCs w:val="32"/>
        </w:rPr>
      </w:pPr>
      <w:r>
        <w:rPr>
          <w:rFonts w:ascii="Times New Roman" w:eastAsia="Times New Roman" w:hAnsi="Times New Roman" w:cs="Times New Roman"/>
          <w:b/>
          <w:i w:val="0"/>
          <w:sz w:val="32"/>
          <w:szCs w:val="32"/>
        </w:rPr>
        <w:lastRenderedPageBreak/>
        <w:t>ACKNOWLEDGEMENTS</w:t>
      </w:r>
    </w:p>
    <w:p w14:paraId="6A187B9E" w14:textId="77777777" w:rsidR="0084461A" w:rsidRDefault="0084461A">
      <w:pPr>
        <w:spacing w:after="0"/>
        <w:rPr>
          <w:rFonts w:ascii="Times New Roman" w:eastAsia="Times New Roman" w:hAnsi="Times New Roman" w:cs="Times New Roman"/>
          <w:b/>
          <w:sz w:val="24"/>
          <w:szCs w:val="24"/>
        </w:rPr>
      </w:pPr>
    </w:p>
    <w:p w14:paraId="484B4ED0" w14:textId="77777777" w:rsidR="0084461A" w:rsidRDefault="0084461A" w:rsidP="00CD68C5">
      <w:pPr>
        <w:spacing w:after="35"/>
        <w:jc w:val="both"/>
        <w:rPr>
          <w:rFonts w:ascii="Times New Roman" w:eastAsia="Times New Roman" w:hAnsi="Times New Roman" w:cs="Times New Roman"/>
          <w:sz w:val="24"/>
          <w:szCs w:val="24"/>
        </w:rPr>
      </w:pPr>
    </w:p>
    <w:p w14:paraId="0C1B696B" w14:textId="53A3D8D3" w:rsidR="0084461A" w:rsidRDefault="001440FC" w:rsidP="00CD68C5">
      <w:pPr>
        <w:spacing w:after="0" w:line="360" w:lineRule="auto"/>
        <w:ind w:left="-15" w:right="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Indebted to </w:t>
      </w:r>
      <w:r>
        <w:rPr>
          <w:rFonts w:ascii="Times New Roman" w:eastAsia="Times New Roman" w:hAnsi="Times New Roman" w:cs="Times New Roman"/>
          <w:b/>
          <w:sz w:val="24"/>
          <w:szCs w:val="24"/>
        </w:rPr>
        <w:t>Dr.</w:t>
      </w:r>
      <w:r w:rsidR="00F3145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 D. NAIDU</w:t>
      </w:r>
      <w:r>
        <w:rPr>
          <w:rFonts w:ascii="Times New Roman" w:eastAsia="Times New Roman" w:hAnsi="Times New Roman" w:cs="Times New Roman"/>
          <w:sz w:val="24"/>
          <w:szCs w:val="24"/>
        </w:rPr>
        <w:t xml:space="preserve">, Principal, VNRVJIET, for his help and guidance in our work. We consider ourselves fortunate to have obtained his friendly and valuable advice during the course of my research. </w:t>
      </w:r>
    </w:p>
    <w:p w14:paraId="12A7D7E9" w14:textId="77777777" w:rsidR="0084461A" w:rsidRDefault="001440FC" w:rsidP="00CD68C5">
      <w:pPr>
        <w:tabs>
          <w:tab w:val="left" w:pos="1260"/>
        </w:tabs>
        <w:spacing w:after="18"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4C12B54C" w14:textId="13A1C599" w:rsidR="0084461A" w:rsidRDefault="001440FC" w:rsidP="00CD68C5">
      <w:pPr>
        <w:spacing w:after="0" w:line="360" w:lineRule="auto"/>
        <w:ind w:left="-15" w:right="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incere thanks to </w:t>
      </w:r>
      <w:r>
        <w:rPr>
          <w:rFonts w:ascii="Times New Roman" w:eastAsia="Times New Roman" w:hAnsi="Times New Roman" w:cs="Times New Roman"/>
          <w:b/>
          <w:sz w:val="24"/>
          <w:szCs w:val="24"/>
        </w:rPr>
        <w:t xml:space="preserve">Dr. </w:t>
      </w:r>
      <w:r w:rsidR="00EC0FBF">
        <w:rPr>
          <w:rFonts w:ascii="Times New Roman" w:eastAsia="Times New Roman" w:hAnsi="Times New Roman" w:cs="Times New Roman"/>
          <w:b/>
          <w:sz w:val="24"/>
          <w:szCs w:val="24"/>
        </w:rPr>
        <w:t>S RAJENDRA PRASAD</w:t>
      </w:r>
      <w:r>
        <w:rPr>
          <w:rFonts w:ascii="Times New Roman" w:eastAsia="Times New Roman" w:hAnsi="Times New Roman" w:cs="Times New Roman"/>
          <w:sz w:val="24"/>
          <w:szCs w:val="24"/>
        </w:rPr>
        <w:t xml:space="preserve">, Professor, Head of the Department, ECE, </w:t>
      </w:r>
      <w:proofErr w:type="gramStart"/>
      <w:r>
        <w:rPr>
          <w:rFonts w:ascii="Times New Roman" w:eastAsia="Times New Roman" w:hAnsi="Times New Roman" w:cs="Times New Roman"/>
          <w:sz w:val="24"/>
          <w:szCs w:val="24"/>
        </w:rPr>
        <w:t>VNR</w:t>
      </w:r>
      <w:proofErr w:type="gramEnd"/>
      <w:r>
        <w:rPr>
          <w:rFonts w:ascii="Times New Roman" w:eastAsia="Times New Roman" w:hAnsi="Times New Roman" w:cs="Times New Roman"/>
          <w:sz w:val="24"/>
          <w:szCs w:val="24"/>
        </w:rPr>
        <w:t xml:space="preserve"> VJIET for h</w:t>
      </w:r>
      <w:r w:rsidR="00EC0FBF">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esteemed guidance and encouragement provided during the course of our project. </w:t>
      </w:r>
    </w:p>
    <w:p w14:paraId="244DB0CB" w14:textId="5CA7B2B5" w:rsidR="0084461A" w:rsidRDefault="001440FC" w:rsidP="00CD68C5">
      <w:pPr>
        <w:spacing w:after="0" w:line="360" w:lineRule="auto"/>
        <w:ind w:left="-15" w:right="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incere thanks to </w:t>
      </w:r>
      <w:proofErr w:type="spellStart"/>
      <w:r w:rsidR="00AE53BE">
        <w:rPr>
          <w:rFonts w:ascii="Times New Roman" w:eastAsia="Times New Roman" w:hAnsi="Times New Roman" w:cs="Times New Roman"/>
          <w:b/>
          <w:sz w:val="24"/>
          <w:szCs w:val="24"/>
        </w:rPr>
        <w:t>B.B.Shabarinath</w:t>
      </w:r>
      <w:proofErr w:type="spellEnd"/>
      <w:r w:rsidR="00AE53BE">
        <w:rPr>
          <w:rFonts w:ascii="Times New Roman" w:eastAsia="Times New Roman" w:hAnsi="Times New Roman" w:cs="Times New Roman"/>
          <w:b/>
          <w:sz w:val="24"/>
          <w:szCs w:val="24"/>
        </w:rPr>
        <w:t xml:space="preserve"> sir</w:t>
      </w:r>
      <w:r>
        <w:rPr>
          <w:rFonts w:ascii="Times New Roman" w:eastAsia="Times New Roman" w:hAnsi="Times New Roman" w:cs="Times New Roman"/>
          <w:sz w:val="24"/>
          <w:szCs w:val="24"/>
        </w:rPr>
        <w:t>,</w:t>
      </w:r>
      <w:r w:rsidR="00EC0FB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sociate Professor, VNR VJIET for his precious guidance and kind co-operation at every step of this project work. </w:t>
      </w:r>
    </w:p>
    <w:p w14:paraId="538416DD" w14:textId="77777777" w:rsidR="0084461A" w:rsidRDefault="0084461A" w:rsidP="00CD68C5">
      <w:pPr>
        <w:spacing w:after="39" w:line="360" w:lineRule="auto"/>
        <w:ind w:left="-5" w:right="9" w:hanging="10"/>
        <w:jc w:val="both"/>
        <w:rPr>
          <w:rFonts w:ascii="Times New Roman" w:eastAsia="Times New Roman" w:hAnsi="Times New Roman" w:cs="Times New Roman"/>
          <w:sz w:val="24"/>
          <w:szCs w:val="24"/>
        </w:rPr>
      </w:pPr>
    </w:p>
    <w:p w14:paraId="0D6E0231" w14:textId="77777777" w:rsidR="0084461A" w:rsidRDefault="001440FC" w:rsidP="00CD68C5">
      <w:pPr>
        <w:spacing w:after="37" w:line="360" w:lineRule="auto"/>
        <w:ind w:left="-15" w:right="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ful to all the staff members of ECE department, VNR VJIET for helping us during this project. </w:t>
      </w:r>
    </w:p>
    <w:p w14:paraId="5056C67A" w14:textId="77777777" w:rsidR="0084461A" w:rsidRDefault="00EC04E9" w:rsidP="00CD68C5">
      <w:pPr>
        <w:spacing w:after="37" w:line="360" w:lineRule="auto"/>
        <w:ind w:left="-15" w:right="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CC21A42">
          <v:group id="Group 30" o:spid="_x0000_s1133" style="position:absolute;left:0;text-align:left;margin-left:24.1pt;margin-top:24pt;width:.6pt;height:794.05pt;z-index:251666432;mso-position-horizontal-relative:page;mso-position-vertical-relative:page" coordsize="76,100843">
            <v:shape id="Shape 864" o:spid="_x0000_s1135" style="position:absolute;left:30;width:0;height:100843;visibility:visible" coordsize="0,10084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" adj="0,,0" path="m,l,10084308e" filled="f" strokeweight=".48pt">
              <v:stroke joinstyle="round"/>
              <v:formulas/>
              <v:path arrowok="t" o:connecttype="custom" o:connectlocs="0,0;0,100843" o:connectangles="0,0" textboxrect="0,0,0,10084308"/>
            </v:shape>
            <v:shape id="Shape 72590" o:spid="_x0000_s1134" style="position:absolute;top:45;width:91;height:100737;visibility:visible" coordsize="9144,10073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" adj="0,,0" path="m,l9144,r,10073639l,10073639,,e" fillcolor="black" stroked="f" strokeweight="0">
              <v:stroke joinstyle="miter"/>
              <v:formulas/>
              <v:path arrowok="t" o:connecttype="custom" o:connectlocs="0,0;91,0;91,100737;0,100737;0,0" o:connectangles="0,0,0,0,0" textboxrect="0,0,9144,10073639"/>
            </v:shape>
            <w10:wrap anchorx="page" anchory="page"/>
          </v:group>
        </w:pict>
      </w:r>
      <w:r>
        <w:rPr>
          <w:rFonts w:ascii="Times New Roman" w:eastAsia="Times New Roman" w:hAnsi="Times New Roman" w:cs="Times New Roman"/>
          <w:sz w:val="24"/>
          <w:szCs w:val="24"/>
        </w:rPr>
        <w:pict w14:anchorId="7D76179C">
          <v:group id="Group 27" o:spid="_x0000_s1130" style="position:absolute;left:0;text-align:left;margin-left:570.7pt;margin-top:24pt;width:.6pt;height:794.05pt;z-index:251667456;mso-position-horizontal-relative:page;mso-position-vertical-relative:page" coordsize="76,100843">
            <v:shape id="Shape 866" o:spid="_x0000_s1132" style="position:absolute;left:76;width:0;height:100843;visibility:visible" coordsize="0,100843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" adj="0,,0" path="m,l,10084308e" filled="f" strokeweight=".48pt">
              <v:stroke joinstyle="round"/>
              <v:formulas/>
              <v:path arrowok="t" o:connecttype="custom" o:connectlocs="0,0;0,100843" o:connectangles="0,0" textboxrect="0,0,0,10084308"/>
            </v:shape>
            <v:shape id="Shape 72592" o:spid="_x0000_s1131" style="position:absolute;top:45;width:91;height:100737;visibility:visible" coordsize="9144,10073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" adj="0,,0" path="m,l9144,r,10073639l,10073639,,e" fillcolor="black" stroked="f" strokeweight="0">
              <v:stroke joinstyle="miter"/>
              <v:formulas/>
              <v:path arrowok="t" o:connecttype="custom" o:connectlocs="0,0;91,0;91,100737;0,100737;0,0" o:connectangles="0,0,0,0,0" textboxrect="0,0,9144,10073639"/>
            </v:shape>
            <w10:wrap anchorx="page" anchory="page"/>
          </v:group>
        </w:pict>
      </w:r>
    </w:p>
    <w:p w14:paraId="2C090466" w14:textId="77777777" w:rsidR="0084461A" w:rsidRDefault="001440FC" w:rsidP="00CD68C5">
      <w:pPr>
        <w:spacing w:after="87" w:line="360" w:lineRule="auto"/>
        <w:ind w:left="-15" w:right="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ful to all the project committee members of ECE department, VNR VJIET for helping us during this project. </w:t>
      </w:r>
    </w:p>
    <w:p w14:paraId="70FA7ADE" w14:textId="77777777" w:rsidR="0084461A" w:rsidRDefault="0084461A" w:rsidP="00CD68C5">
      <w:pPr>
        <w:spacing w:after="87" w:line="360" w:lineRule="auto"/>
        <w:ind w:left="-15" w:right="9" w:firstLine="720"/>
        <w:jc w:val="both"/>
        <w:rPr>
          <w:rFonts w:ascii="Times New Roman" w:eastAsia="Times New Roman" w:hAnsi="Times New Roman" w:cs="Times New Roman"/>
          <w:sz w:val="24"/>
          <w:szCs w:val="24"/>
        </w:rPr>
      </w:pPr>
    </w:p>
    <w:p w14:paraId="5448913B" w14:textId="4F030297" w:rsidR="0084461A" w:rsidRDefault="001440FC" w:rsidP="00CD68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are very thankful to our family members and our friends for their great moral support.</w:t>
      </w:r>
    </w:p>
    <w:p w14:paraId="41872C74" w14:textId="77777777" w:rsidR="002A3292" w:rsidRDefault="002A3292" w:rsidP="00CD68C5">
      <w:pPr>
        <w:spacing w:line="360" w:lineRule="auto"/>
        <w:jc w:val="both"/>
        <w:rPr>
          <w:rFonts w:ascii="Times New Roman" w:eastAsia="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899"/>
        <w:gridCol w:w="3006"/>
      </w:tblGrid>
      <w:tr w:rsidR="00AE53BE" w:rsidRPr="00B61FDB" w14:paraId="208F121A" w14:textId="77777777" w:rsidTr="000D1254">
        <w:trPr>
          <w:gridAfter w:val="1"/>
          <w:wAfter w:w="3006" w:type="dxa"/>
          <w:trHeight w:val="209"/>
          <w:jc w:val="center"/>
        </w:trPr>
        <w:tc>
          <w:tcPr>
            <w:tcW w:w="4111" w:type="dxa"/>
            <w:vAlign w:val="center"/>
          </w:tcPr>
          <w:p w14:paraId="5C71EC75" w14:textId="7D37163E" w:rsidR="00AE53BE" w:rsidRPr="002A3292" w:rsidRDefault="00AE53BE" w:rsidP="00CD68C5">
            <w:pPr>
              <w:spacing w:line="276" w:lineRule="auto"/>
              <w:ind w:left="176"/>
              <w:jc w:val="both"/>
              <w:rPr>
                <w:rFonts w:ascii="Times New Roman" w:hAnsi="Times New Roman" w:cs="Times New Roman"/>
                <w:b/>
                <w:bCs/>
                <w:sz w:val="26"/>
                <w:szCs w:val="26"/>
              </w:rPr>
            </w:pPr>
          </w:p>
        </w:tc>
        <w:tc>
          <w:tcPr>
            <w:tcW w:w="1899" w:type="dxa"/>
            <w:vAlign w:val="center"/>
          </w:tcPr>
          <w:p w14:paraId="19892D55" w14:textId="77777777" w:rsidR="00AE53BE" w:rsidRPr="002A3292" w:rsidRDefault="00AE53BE" w:rsidP="00CD68C5">
            <w:pPr>
              <w:spacing w:line="276" w:lineRule="auto"/>
              <w:jc w:val="both"/>
              <w:rPr>
                <w:rFonts w:ascii="Times New Roman" w:hAnsi="Times New Roman" w:cs="Times New Roman"/>
                <w:b/>
                <w:bCs/>
                <w:sz w:val="26"/>
                <w:szCs w:val="26"/>
              </w:rPr>
            </w:pPr>
          </w:p>
        </w:tc>
      </w:tr>
      <w:tr w:rsidR="002A3292" w:rsidRPr="00B61FDB" w14:paraId="1ECC9DBC" w14:textId="77777777" w:rsidTr="000D1254">
        <w:trPr>
          <w:trHeight w:val="209"/>
          <w:jc w:val="center"/>
        </w:trPr>
        <w:tc>
          <w:tcPr>
            <w:tcW w:w="4111" w:type="dxa"/>
            <w:vAlign w:val="center"/>
          </w:tcPr>
          <w:p w14:paraId="2BB63BE0" w14:textId="4F978E49" w:rsidR="002A3292" w:rsidRPr="002A3292" w:rsidRDefault="00AE53BE" w:rsidP="00CD68C5">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Swetha</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Goparaju</w:t>
            </w:r>
            <w:proofErr w:type="spellEnd"/>
          </w:p>
        </w:tc>
        <w:tc>
          <w:tcPr>
            <w:tcW w:w="1899" w:type="dxa"/>
            <w:vAlign w:val="center"/>
          </w:tcPr>
          <w:p w14:paraId="0923BE58" w14:textId="77777777" w:rsidR="002A3292" w:rsidRPr="002A3292" w:rsidRDefault="002A3292" w:rsidP="00CD68C5">
            <w:pPr>
              <w:spacing w:line="276" w:lineRule="auto"/>
              <w:jc w:val="both"/>
              <w:rPr>
                <w:rFonts w:ascii="Times New Roman" w:hAnsi="Times New Roman" w:cs="Times New Roman"/>
                <w:b/>
                <w:bCs/>
                <w:sz w:val="26"/>
                <w:szCs w:val="26"/>
              </w:rPr>
            </w:pPr>
          </w:p>
        </w:tc>
        <w:tc>
          <w:tcPr>
            <w:tcW w:w="3006" w:type="dxa"/>
            <w:vAlign w:val="center"/>
          </w:tcPr>
          <w:p w14:paraId="3B49F1C3" w14:textId="201FD829" w:rsidR="002A3292" w:rsidRPr="002A3292" w:rsidRDefault="00AE53BE" w:rsidP="00CD68C5">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ROLL No:20071A04K9</w:t>
            </w:r>
          </w:p>
        </w:tc>
      </w:tr>
      <w:tr w:rsidR="002A3292" w:rsidRPr="00B61FDB" w14:paraId="0A0BCE50" w14:textId="77777777" w:rsidTr="000D1254">
        <w:trPr>
          <w:trHeight w:val="209"/>
          <w:jc w:val="center"/>
        </w:trPr>
        <w:tc>
          <w:tcPr>
            <w:tcW w:w="4111" w:type="dxa"/>
            <w:vAlign w:val="center"/>
          </w:tcPr>
          <w:p w14:paraId="2ACBEB3F" w14:textId="6E65A1B2" w:rsidR="002A3292" w:rsidRPr="002A3292" w:rsidRDefault="00AE53BE" w:rsidP="00CD68C5">
            <w:pPr>
              <w:spacing w:line="276" w:lineRule="auto"/>
              <w:ind w:left="176"/>
              <w:jc w:val="both"/>
              <w:rPr>
                <w:rFonts w:ascii="Times New Roman" w:hAnsi="Times New Roman" w:cs="Times New Roman"/>
                <w:b/>
                <w:bCs/>
                <w:sz w:val="26"/>
                <w:szCs w:val="26"/>
              </w:rPr>
            </w:pPr>
            <w:proofErr w:type="spellStart"/>
            <w:r>
              <w:rPr>
                <w:rFonts w:ascii="Times New Roman" w:hAnsi="Times New Roman" w:cs="Times New Roman"/>
                <w:b/>
                <w:bCs/>
                <w:sz w:val="26"/>
                <w:szCs w:val="26"/>
              </w:rPr>
              <w:t>Soha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Kunchangari</w:t>
            </w:r>
            <w:proofErr w:type="spellEnd"/>
          </w:p>
        </w:tc>
        <w:tc>
          <w:tcPr>
            <w:tcW w:w="1899" w:type="dxa"/>
            <w:vAlign w:val="center"/>
          </w:tcPr>
          <w:p w14:paraId="6C0CA155" w14:textId="77777777" w:rsidR="002A3292" w:rsidRPr="002A3292" w:rsidRDefault="002A3292" w:rsidP="00CD68C5">
            <w:pPr>
              <w:spacing w:line="276" w:lineRule="auto"/>
              <w:jc w:val="both"/>
              <w:rPr>
                <w:rFonts w:ascii="Times New Roman" w:hAnsi="Times New Roman" w:cs="Times New Roman"/>
                <w:b/>
                <w:bCs/>
                <w:sz w:val="26"/>
                <w:szCs w:val="26"/>
              </w:rPr>
            </w:pPr>
          </w:p>
        </w:tc>
        <w:tc>
          <w:tcPr>
            <w:tcW w:w="3006" w:type="dxa"/>
            <w:vAlign w:val="center"/>
          </w:tcPr>
          <w:p w14:paraId="3B9624BA" w14:textId="4295B58F" w:rsidR="002A3292" w:rsidRPr="002A3292" w:rsidRDefault="00AE53BE" w:rsidP="00CD68C5">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ROLL No:20071A04N2</w:t>
            </w:r>
          </w:p>
        </w:tc>
      </w:tr>
      <w:tr w:rsidR="002A3292" w:rsidRPr="00B61FDB" w14:paraId="1CC66FDB" w14:textId="77777777" w:rsidTr="000D1254">
        <w:trPr>
          <w:trHeight w:val="209"/>
          <w:jc w:val="center"/>
        </w:trPr>
        <w:tc>
          <w:tcPr>
            <w:tcW w:w="4111" w:type="dxa"/>
            <w:vAlign w:val="center"/>
          </w:tcPr>
          <w:p w14:paraId="01F68545" w14:textId="3A82B307" w:rsidR="002A3292" w:rsidRPr="002A3292" w:rsidRDefault="00AE53BE" w:rsidP="00CD68C5">
            <w:pPr>
              <w:spacing w:line="276" w:lineRule="auto"/>
              <w:ind w:left="176"/>
              <w:jc w:val="both"/>
              <w:rPr>
                <w:rFonts w:ascii="Times New Roman" w:hAnsi="Times New Roman" w:cs="Times New Roman"/>
                <w:b/>
                <w:bCs/>
                <w:sz w:val="26"/>
                <w:szCs w:val="26"/>
              </w:rPr>
            </w:pPr>
            <w:r>
              <w:rPr>
                <w:rFonts w:ascii="Times New Roman" w:hAnsi="Times New Roman" w:cs="Times New Roman"/>
                <w:b/>
                <w:bCs/>
                <w:sz w:val="26"/>
                <w:szCs w:val="26"/>
              </w:rPr>
              <w:t>Manish Vemula</w:t>
            </w:r>
          </w:p>
        </w:tc>
        <w:tc>
          <w:tcPr>
            <w:tcW w:w="1899" w:type="dxa"/>
            <w:vAlign w:val="center"/>
          </w:tcPr>
          <w:p w14:paraId="69635000" w14:textId="77777777" w:rsidR="002A3292" w:rsidRPr="002A3292" w:rsidRDefault="002A3292" w:rsidP="00CD68C5">
            <w:pPr>
              <w:spacing w:line="276" w:lineRule="auto"/>
              <w:jc w:val="both"/>
              <w:rPr>
                <w:rFonts w:ascii="Times New Roman" w:hAnsi="Times New Roman" w:cs="Times New Roman"/>
                <w:b/>
                <w:bCs/>
                <w:sz w:val="26"/>
                <w:szCs w:val="26"/>
              </w:rPr>
            </w:pPr>
          </w:p>
        </w:tc>
        <w:tc>
          <w:tcPr>
            <w:tcW w:w="3006" w:type="dxa"/>
            <w:vAlign w:val="center"/>
          </w:tcPr>
          <w:p w14:paraId="22010917" w14:textId="373BC8E8" w:rsidR="002A3292" w:rsidRPr="002A3292" w:rsidRDefault="00AE53BE" w:rsidP="00CD68C5">
            <w:pPr>
              <w:spacing w:line="276" w:lineRule="auto"/>
              <w:jc w:val="both"/>
              <w:rPr>
                <w:rFonts w:ascii="Times New Roman" w:hAnsi="Times New Roman" w:cs="Times New Roman"/>
                <w:b/>
                <w:bCs/>
                <w:sz w:val="26"/>
                <w:szCs w:val="26"/>
              </w:rPr>
            </w:pPr>
            <w:r>
              <w:rPr>
                <w:rFonts w:ascii="Times New Roman" w:hAnsi="Times New Roman" w:cs="Times New Roman"/>
                <w:b/>
                <w:bCs/>
                <w:sz w:val="26"/>
                <w:szCs w:val="26"/>
              </w:rPr>
              <w:t>ROLL No:20071A04Q9</w:t>
            </w:r>
          </w:p>
        </w:tc>
      </w:tr>
      <w:tr w:rsidR="002A3292" w:rsidRPr="002A0C75" w14:paraId="6C859750" w14:textId="77777777" w:rsidTr="000D1254">
        <w:trPr>
          <w:trHeight w:val="209"/>
          <w:jc w:val="center"/>
        </w:trPr>
        <w:tc>
          <w:tcPr>
            <w:tcW w:w="4111" w:type="dxa"/>
            <w:vAlign w:val="center"/>
          </w:tcPr>
          <w:p w14:paraId="03BDD664" w14:textId="77777777" w:rsidR="002A3292" w:rsidRPr="002A3292" w:rsidRDefault="002A3292" w:rsidP="00CD68C5">
            <w:pPr>
              <w:spacing w:line="276" w:lineRule="auto"/>
              <w:ind w:left="176"/>
              <w:jc w:val="both"/>
              <w:rPr>
                <w:rFonts w:ascii="Times New Roman" w:hAnsi="Times New Roman" w:cs="Times New Roman"/>
                <w:b/>
                <w:bCs/>
                <w:sz w:val="26"/>
                <w:szCs w:val="26"/>
              </w:rPr>
            </w:pPr>
          </w:p>
        </w:tc>
        <w:tc>
          <w:tcPr>
            <w:tcW w:w="1899" w:type="dxa"/>
            <w:vAlign w:val="center"/>
          </w:tcPr>
          <w:p w14:paraId="24D665CA" w14:textId="77777777" w:rsidR="002A3292" w:rsidRPr="002A3292" w:rsidRDefault="002A3292" w:rsidP="00CD68C5">
            <w:pPr>
              <w:spacing w:line="276" w:lineRule="auto"/>
              <w:jc w:val="both"/>
              <w:rPr>
                <w:rFonts w:ascii="Times New Roman" w:hAnsi="Times New Roman" w:cs="Times New Roman"/>
                <w:b/>
                <w:bCs/>
                <w:sz w:val="26"/>
                <w:szCs w:val="26"/>
              </w:rPr>
            </w:pPr>
          </w:p>
        </w:tc>
        <w:tc>
          <w:tcPr>
            <w:tcW w:w="3006" w:type="dxa"/>
            <w:vAlign w:val="center"/>
          </w:tcPr>
          <w:p w14:paraId="500BB758" w14:textId="77777777" w:rsidR="002A3292" w:rsidRPr="002A3292" w:rsidRDefault="002A3292" w:rsidP="00CD68C5">
            <w:pPr>
              <w:spacing w:line="276" w:lineRule="auto"/>
              <w:jc w:val="both"/>
              <w:rPr>
                <w:rFonts w:ascii="Times New Roman" w:hAnsi="Times New Roman" w:cs="Times New Roman"/>
                <w:b/>
                <w:bCs/>
                <w:sz w:val="26"/>
                <w:szCs w:val="26"/>
              </w:rPr>
            </w:pPr>
          </w:p>
        </w:tc>
      </w:tr>
    </w:tbl>
    <w:tbl>
      <w:tblPr>
        <w:tblStyle w:val="a1"/>
        <w:tblW w:w="6619" w:type="dxa"/>
        <w:tblLayout w:type="fixed"/>
        <w:tblLook w:val="0400" w:firstRow="0" w:lastRow="0" w:firstColumn="0" w:lastColumn="0" w:noHBand="0" w:noVBand="1"/>
      </w:tblPr>
      <w:tblGrid>
        <w:gridCol w:w="4320"/>
        <w:gridCol w:w="2299"/>
      </w:tblGrid>
      <w:tr w:rsidR="0084461A" w14:paraId="47C4FECD" w14:textId="77777777">
        <w:trPr>
          <w:trHeight w:val="538"/>
        </w:trPr>
        <w:tc>
          <w:tcPr>
            <w:tcW w:w="4320" w:type="dxa"/>
            <w:tcBorders>
              <w:top w:val="nil"/>
              <w:left w:val="nil"/>
              <w:bottom w:val="nil"/>
              <w:right w:val="nil"/>
            </w:tcBorders>
          </w:tcPr>
          <w:p w14:paraId="7EF86490" w14:textId="65B6D3D2" w:rsidR="0084461A" w:rsidRDefault="0084461A" w:rsidP="00CD68C5">
            <w:pPr>
              <w:spacing w:after="0"/>
              <w:jc w:val="both"/>
              <w:rPr>
                <w:rFonts w:ascii="Times New Roman" w:eastAsia="Times New Roman" w:hAnsi="Times New Roman" w:cs="Times New Roman"/>
                <w:sz w:val="24"/>
                <w:szCs w:val="24"/>
              </w:rPr>
            </w:pPr>
          </w:p>
        </w:tc>
        <w:tc>
          <w:tcPr>
            <w:tcW w:w="2299" w:type="dxa"/>
            <w:tcBorders>
              <w:top w:val="nil"/>
              <w:left w:val="nil"/>
              <w:bottom w:val="nil"/>
              <w:right w:val="nil"/>
            </w:tcBorders>
          </w:tcPr>
          <w:p w14:paraId="1A36EA3E" w14:textId="2E7F5399" w:rsidR="0084461A" w:rsidRDefault="0084461A" w:rsidP="00CD68C5">
            <w:pPr>
              <w:spacing w:after="0"/>
              <w:jc w:val="both"/>
              <w:rPr>
                <w:rFonts w:ascii="Times New Roman" w:eastAsia="Times New Roman" w:hAnsi="Times New Roman" w:cs="Times New Roman"/>
                <w:sz w:val="24"/>
                <w:szCs w:val="24"/>
              </w:rPr>
            </w:pPr>
          </w:p>
        </w:tc>
      </w:tr>
      <w:tr w:rsidR="0084461A" w14:paraId="7041386E" w14:textId="77777777">
        <w:trPr>
          <w:trHeight w:val="576"/>
        </w:trPr>
        <w:tc>
          <w:tcPr>
            <w:tcW w:w="4320" w:type="dxa"/>
            <w:tcBorders>
              <w:top w:val="nil"/>
              <w:left w:val="nil"/>
              <w:bottom w:val="nil"/>
              <w:right w:val="nil"/>
            </w:tcBorders>
          </w:tcPr>
          <w:p w14:paraId="6B6FD3BD" w14:textId="536AA47C" w:rsidR="0084461A" w:rsidRDefault="0084461A" w:rsidP="00CD68C5">
            <w:pPr>
              <w:spacing w:after="0"/>
              <w:jc w:val="both"/>
              <w:rPr>
                <w:rFonts w:ascii="Times New Roman" w:eastAsia="Times New Roman" w:hAnsi="Times New Roman" w:cs="Times New Roman"/>
                <w:sz w:val="24"/>
                <w:szCs w:val="24"/>
              </w:rPr>
            </w:pPr>
          </w:p>
        </w:tc>
        <w:tc>
          <w:tcPr>
            <w:tcW w:w="2299" w:type="dxa"/>
            <w:tcBorders>
              <w:top w:val="nil"/>
              <w:left w:val="nil"/>
              <w:bottom w:val="nil"/>
              <w:right w:val="nil"/>
            </w:tcBorders>
          </w:tcPr>
          <w:p w14:paraId="3C1AEEA0" w14:textId="31E904D1" w:rsidR="0084461A" w:rsidRDefault="0084461A" w:rsidP="00CD68C5">
            <w:pPr>
              <w:spacing w:after="0"/>
              <w:jc w:val="both"/>
              <w:rPr>
                <w:rFonts w:ascii="Times New Roman" w:eastAsia="Times New Roman" w:hAnsi="Times New Roman" w:cs="Times New Roman"/>
                <w:sz w:val="24"/>
                <w:szCs w:val="24"/>
              </w:rPr>
            </w:pPr>
          </w:p>
        </w:tc>
      </w:tr>
    </w:tbl>
    <w:p w14:paraId="7C9A4D6C" w14:textId="77777777" w:rsidR="0084461A" w:rsidRDefault="0084461A">
      <w:pPr>
        <w:pStyle w:val="Title"/>
        <w:spacing w:after="0"/>
        <w:ind w:left="3600"/>
        <w:jc w:val="left"/>
        <w:rPr>
          <w:rFonts w:ascii="Times New Roman" w:eastAsia="Times New Roman" w:hAnsi="Times New Roman" w:cs="Times New Roman"/>
          <w:sz w:val="32"/>
          <w:szCs w:val="32"/>
        </w:rPr>
        <w:sectPr w:rsidR="0084461A" w:rsidSect="00453847">
          <w:footerReference w:type="default" r:id="rId13"/>
          <w:pgSz w:w="11906" w:h="16838"/>
          <w:pgMar w:top="1440" w:right="1440" w:bottom="1440" w:left="1440" w:header="567" w:footer="283" w:gutter="0"/>
          <w:pgBorders w:offsetFrom="page">
            <w:top w:val="single" w:sz="4" w:space="24" w:color="auto"/>
            <w:left w:val="single" w:sz="4" w:space="24" w:color="auto"/>
            <w:bottom w:val="single" w:sz="4" w:space="24" w:color="auto"/>
            <w:right w:val="single" w:sz="4" w:space="24" w:color="auto"/>
          </w:pgBorders>
          <w:pgNumType w:start="1"/>
          <w:cols w:space="720" w:equalWidth="0">
            <w:col w:w="9360"/>
          </w:cols>
        </w:sectPr>
      </w:pPr>
    </w:p>
    <w:p w14:paraId="469931BA" w14:textId="0D98A875" w:rsidR="0084461A" w:rsidRPr="002A3292" w:rsidRDefault="001440FC">
      <w:pPr>
        <w:pStyle w:val="Title"/>
        <w:ind w:left="3600"/>
        <w:jc w:val="left"/>
        <w:rPr>
          <w:rFonts w:ascii="Times New Roman" w:eastAsia="Times New Roman" w:hAnsi="Times New Roman" w:cs="Times New Roman"/>
          <w:sz w:val="32"/>
          <w:szCs w:val="32"/>
          <w:u w:val="single"/>
        </w:rPr>
      </w:pPr>
      <w:r w:rsidRPr="002A3292">
        <w:rPr>
          <w:rFonts w:ascii="Times New Roman" w:eastAsia="Times New Roman" w:hAnsi="Times New Roman" w:cs="Times New Roman"/>
          <w:sz w:val="32"/>
          <w:szCs w:val="32"/>
          <w:u w:val="single"/>
        </w:rPr>
        <w:lastRenderedPageBreak/>
        <w:t>ABSTRACT</w:t>
      </w:r>
    </w:p>
    <w:p w14:paraId="290D9A4A" w14:textId="77777777" w:rsidR="002A3292" w:rsidRPr="00333508" w:rsidRDefault="002A3292" w:rsidP="00E57D51">
      <w:pPr>
        <w:jc w:val="both"/>
        <w:rPr>
          <w:rFonts w:ascii="Times New Roman" w:hAnsi="Times New Roman" w:cs="Times New Roman"/>
          <w:sz w:val="24"/>
          <w:szCs w:val="24"/>
          <w:lang w:val="en-US"/>
        </w:rPr>
      </w:pPr>
    </w:p>
    <w:p w14:paraId="5F54B25C" w14:textId="77777777" w:rsidR="00AE53BE" w:rsidRPr="00333508" w:rsidRDefault="002A3292" w:rsidP="00E57D51">
      <w:pPr>
        <w:jc w:val="both"/>
        <w:rPr>
          <w:rFonts w:ascii="Times New Roman" w:hAnsi="Times New Roman" w:cs="Times New Roman"/>
          <w:sz w:val="24"/>
          <w:szCs w:val="24"/>
        </w:rPr>
      </w:pPr>
      <w:r w:rsidRPr="00333508">
        <w:rPr>
          <w:rFonts w:ascii="Times New Roman" w:hAnsi="Times New Roman" w:cs="Times New Roman"/>
          <w:sz w:val="24"/>
          <w:szCs w:val="24"/>
        </w:rPr>
        <w:t xml:space="preserve">          </w:t>
      </w:r>
      <w:r w:rsidR="00AE53BE" w:rsidRPr="00333508">
        <w:rPr>
          <w:rFonts w:ascii="Times New Roman" w:hAnsi="Times New Roman" w:cs="Times New Roman"/>
          <w:sz w:val="24"/>
          <w:szCs w:val="24"/>
          <w:lang w:val="en-US"/>
        </w:rPr>
        <w:t xml:space="preserve">Numerous computer vision applications, including automated toll collection, traffic monitoring, and vehicle recognition, depend on the accurate localization of license plates. In this project, license plate localization is implemented using the PYNQ-Z2 board, a flexible platform that combines FPGA (Field-Programmable Gate Array) capabilities with a Zynq-7000 SoC (System on Chip). This project focuses on implementing license plate localization using the OpenCV library and Python programming language. The suggested remedy makes use of the hardware acceleration capabilities of the PYNQ-Z2 to boost the effectiveness of license plate recognition. Using OpenCV, Python, and the PYNQ-Z2 board together, a strong foundation for license plate localization is produced. </w:t>
      </w:r>
    </w:p>
    <w:p w14:paraId="3D73DF51" w14:textId="0B9741DA" w:rsidR="002A3292" w:rsidRPr="003C6AAE" w:rsidRDefault="002A3292" w:rsidP="00E57D51">
      <w:pPr>
        <w:pStyle w:val="NormalWeb"/>
        <w:spacing w:before="0" w:beforeAutospacing="0" w:after="0" w:afterAutospacing="0" w:line="360" w:lineRule="auto"/>
        <w:jc w:val="both"/>
        <w:rPr>
          <w:color w:val="2DA2BF"/>
        </w:rPr>
      </w:pPr>
    </w:p>
    <w:p w14:paraId="214AED29" w14:textId="77777777" w:rsidR="002A3292" w:rsidRPr="003C6AAE" w:rsidRDefault="002A3292" w:rsidP="00E57D51">
      <w:pPr>
        <w:jc w:val="both"/>
        <w:rPr>
          <w:rFonts w:ascii="Times New Roman" w:hAnsi="Times New Roman" w:cs="Times New Roman"/>
          <w:sz w:val="28"/>
          <w:szCs w:val="28"/>
        </w:rPr>
      </w:pPr>
    </w:p>
    <w:p w14:paraId="5279035A" w14:textId="77777777" w:rsidR="002A3292" w:rsidRPr="003C6AAE" w:rsidRDefault="002A3292" w:rsidP="002A3292">
      <w:pPr>
        <w:rPr>
          <w:rFonts w:ascii="Times New Roman" w:hAnsi="Times New Roman" w:cs="Times New Roman"/>
          <w:sz w:val="28"/>
          <w:szCs w:val="28"/>
        </w:rPr>
      </w:pPr>
    </w:p>
    <w:p w14:paraId="07827C26" w14:textId="77777777" w:rsidR="002A3292" w:rsidRDefault="002A3292" w:rsidP="002A3292">
      <w:pPr>
        <w:rPr>
          <w:sz w:val="28"/>
          <w:szCs w:val="28"/>
        </w:rPr>
      </w:pPr>
    </w:p>
    <w:p w14:paraId="33E17939" w14:textId="77777777" w:rsidR="002A3292" w:rsidRDefault="002A3292" w:rsidP="002A3292">
      <w:pPr>
        <w:rPr>
          <w:sz w:val="28"/>
          <w:szCs w:val="28"/>
        </w:rPr>
      </w:pPr>
    </w:p>
    <w:p w14:paraId="6BF45B1E" w14:textId="77777777" w:rsidR="002A3292" w:rsidRDefault="002A3292" w:rsidP="002A3292">
      <w:pPr>
        <w:rPr>
          <w:sz w:val="28"/>
          <w:szCs w:val="28"/>
        </w:rPr>
      </w:pPr>
    </w:p>
    <w:p w14:paraId="18587ED1" w14:textId="77777777" w:rsidR="002A3292" w:rsidRDefault="002A3292" w:rsidP="002A3292">
      <w:pPr>
        <w:rPr>
          <w:sz w:val="28"/>
          <w:szCs w:val="28"/>
        </w:rPr>
      </w:pPr>
    </w:p>
    <w:p w14:paraId="1605E794" w14:textId="77777777" w:rsidR="002A3292" w:rsidRDefault="002A3292" w:rsidP="002A3292">
      <w:pPr>
        <w:rPr>
          <w:sz w:val="28"/>
          <w:szCs w:val="28"/>
        </w:rPr>
      </w:pPr>
    </w:p>
    <w:p w14:paraId="7B91CF76" w14:textId="77777777" w:rsidR="002A3292" w:rsidRDefault="002A3292" w:rsidP="002A3292">
      <w:pPr>
        <w:rPr>
          <w:sz w:val="28"/>
          <w:szCs w:val="28"/>
        </w:rPr>
      </w:pPr>
    </w:p>
    <w:p w14:paraId="23D0D2A3" w14:textId="77777777" w:rsidR="002A3292" w:rsidRDefault="002A3292" w:rsidP="002A3292">
      <w:pPr>
        <w:rPr>
          <w:sz w:val="28"/>
          <w:szCs w:val="28"/>
        </w:rPr>
      </w:pPr>
    </w:p>
    <w:p w14:paraId="1710B2D1" w14:textId="77777777" w:rsidR="00AE53BE" w:rsidRDefault="00AE53BE" w:rsidP="002A3292">
      <w:pPr>
        <w:rPr>
          <w:sz w:val="28"/>
          <w:szCs w:val="28"/>
        </w:rPr>
      </w:pPr>
    </w:p>
    <w:p w14:paraId="76A8B59E" w14:textId="77777777" w:rsidR="00AE53BE" w:rsidRDefault="00AE53BE" w:rsidP="002A3292">
      <w:pPr>
        <w:rPr>
          <w:sz w:val="28"/>
          <w:szCs w:val="28"/>
        </w:rPr>
      </w:pPr>
    </w:p>
    <w:p w14:paraId="414C695B" w14:textId="77777777" w:rsidR="00AE53BE" w:rsidRDefault="00AE53BE" w:rsidP="002A3292">
      <w:pPr>
        <w:rPr>
          <w:sz w:val="28"/>
          <w:szCs w:val="28"/>
        </w:rPr>
      </w:pPr>
    </w:p>
    <w:p w14:paraId="2B72A4BF" w14:textId="77777777" w:rsidR="00AE53BE" w:rsidRDefault="00AE53BE" w:rsidP="002A3292">
      <w:pPr>
        <w:rPr>
          <w:sz w:val="28"/>
          <w:szCs w:val="28"/>
        </w:rPr>
      </w:pPr>
    </w:p>
    <w:p w14:paraId="6827014F" w14:textId="77777777" w:rsidR="00AE53BE" w:rsidRDefault="00AE53BE" w:rsidP="002A3292">
      <w:pPr>
        <w:rPr>
          <w:sz w:val="28"/>
          <w:szCs w:val="28"/>
        </w:rPr>
      </w:pPr>
    </w:p>
    <w:p w14:paraId="3B6A304E" w14:textId="77777777" w:rsidR="00AE53BE" w:rsidRDefault="00AE53BE" w:rsidP="002A3292">
      <w:pPr>
        <w:rPr>
          <w:sz w:val="28"/>
          <w:szCs w:val="28"/>
        </w:rPr>
      </w:pPr>
    </w:p>
    <w:p w14:paraId="73CBFCCB" w14:textId="77777777" w:rsidR="00AE53BE" w:rsidRDefault="00AE53BE" w:rsidP="002A3292">
      <w:pPr>
        <w:rPr>
          <w:sz w:val="28"/>
          <w:szCs w:val="28"/>
        </w:rPr>
      </w:pPr>
    </w:p>
    <w:p w14:paraId="3F6125DB" w14:textId="77777777" w:rsidR="000000DF" w:rsidRDefault="000000DF" w:rsidP="002A3292">
      <w:pPr>
        <w:rPr>
          <w:sz w:val="28"/>
          <w:szCs w:val="28"/>
        </w:rPr>
      </w:pPr>
    </w:p>
    <w:p w14:paraId="0CF60A91" w14:textId="77777777" w:rsidR="000000DF" w:rsidRDefault="000000DF" w:rsidP="002A3292">
      <w:pPr>
        <w:rPr>
          <w:sz w:val="28"/>
          <w:szCs w:val="28"/>
        </w:rPr>
      </w:pPr>
    </w:p>
    <w:p w14:paraId="6F42E101" w14:textId="37567DCA" w:rsidR="002A3292" w:rsidRDefault="009510D2" w:rsidP="009510D2">
      <w:pPr>
        <w:spacing w:after="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INDEX</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70"/>
        <w:gridCol w:w="1072"/>
      </w:tblGrid>
      <w:tr w:rsidR="009510D2" w14:paraId="115E85A0" w14:textId="77777777" w:rsidTr="000D1254">
        <w:trPr>
          <w:jc w:val="center"/>
        </w:trPr>
        <w:tc>
          <w:tcPr>
            <w:tcW w:w="7986" w:type="dxa"/>
            <w:hideMark/>
          </w:tcPr>
          <w:p w14:paraId="2A7D19A2" w14:textId="2F934F4F" w:rsidR="009510D2" w:rsidRPr="003C6AAE" w:rsidRDefault="009510D2" w:rsidP="00CD68C5">
            <w:pPr>
              <w:pStyle w:val="TableofContents"/>
              <w:jc w:val="both"/>
            </w:pPr>
          </w:p>
          <w:p w14:paraId="103A12C0" w14:textId="77777777" w:rsidR="009510D2" w:rsidRPr="003C6AAE" w:rsidRDefault="009510D2" w:rsidP="00CD68C5">
            <w:pPr>
              <w:pStyle w:val="TableofContents"/>
              <w:jc w:val="both"/>
            </w:pPr>
          </w:p>
          <w:p w14:paraId="2D9F66FE" w14:textId="77777777" w:rsidR="009510D2" w:rsidRPr="003C6AAE" w:rsidRDefault="009510D2" w:rsidP="00CD68C5">
            <w:pPr>
              <w:pStyle w:val="TableofContents"/>
              <w:jc w:val="both"/>
            </w:pPr>
          </w:p>
          <w:p w14:paraId="6A87DE06" w14:textId="5B8A9D3C" w:rsidR="009510D2" w:rsidRPr="003C6AAE" w:rsidRDefault="009510D2" w:rsidP="00CD68C5">
            <w:pPr>
              <w:pStyle w:val="TableofContents"/>
              <w:jc w:val="both"/>
            </w:pPr>
            <w:r w:rsidRPr="003C6AAE">
              <w:t>DESCRIPTIO</w:t>
            </w:r>
            <w:r w:rsidR="00A33389" w:rsidRPr="003C6AAE">
              <w:t>N</w:t>
            </w:r>
          </w:p>
        </w:tc>
        <w:tc>
          <w:tcPr>
            <w:tcW w:w="1040" w:type="dxa"/>
            <w:hideMark/>
          </w:tcPr>
          <w:p w14:paraId="53CD75A0" w14:textId="77777777" w:rsidR="009510D2" w:rsidRDefault="009510D2" w:rsidP="00732D5F">
            <w:pPr>
              <w:pStyle w:val="TableofContents"/>
            </w:pPr>
          </w:p>
          <w:p w14:paraId="37B5A0F6" w14:textId="77777777" w:rsidR="009510D2" w:rsidRDefault="009510D2" w:rsidP="00732D5F">
            <w:pPr>
              <w:pStyle w:val="TableofContents"/>
            </w:pPr>
          </w:p>
          <w:p w14:paraId="22600923" w14:textId="77777777" w:rsidR="009510D2" w:rsidRDefault="009510D2" w:rsidP="00732D5F">
            <w:pPr>
              <w:pStyle w:val="TableofContents"/>
            </w:pPr>
          </w:p>
          <w:p w14:paraId="795D7500" w14:textId="594B438D" w:rsidR="009510D2" w:rsidRDefault="009510D2" w:rsidP="00732D5F">
            <w:pPr>
              <w:pStyle w:val="TableofContents"/>
            </w:pPr>
            <w:r>
              <w:t>Page</w:t>
            </w:r>
          </w:p>
        </w:tc>
      </w:tr>
      <w:tr w:rsidR="009510D2" w14:paraId="127789FF" w14:textId="77777777" w:rsidTr="000D1254">
        <w:trPr>
          <w:jc w:val="center"/>
        </w:trPr>
        <w:tc>
          <w:tcPr>
            <w:tcW w:w="9026" w:type="dxa"/>
            <w:gridSpan w:val="2"/>
          </w:tcPr>
          <w:p w14:paraId="72391214" w14:textId="45E18DF1" w:rsidR="009510D2" w:rsidRPr="003C6AAE" w:rsidRDefault="001951CC" w:rsidP="00CD68C5">
            <w:pPr>
              <w:pStyle w:val="TableofContents"/>
              <w:jc w:val="both"/>
            </w:pPr>
            <w:r w:rsidRPr="003C6AAE">
              <w:t xml:space="preserve">Abstract                                                                                                  </w:t>
            </w:r>
            <w:r w:rsidR="00F71056">
              <w:t xml:space="preserve">   </w:t>
            </w:r>
            <w:r w:rsidRPr="003C6AAE">
              <w:t xml:space="preserve">  1</w:t>
            </w:r>
          </w:p>
        </w:tc>
      </w:tr>
      <w:tr w:rsidR="009510D2" w14:paraId="7773B024" w14:textId="77777777" w:rsidTr="000D1254">
        <w:trPr>
          <w:jc w:val="center"/>
        </w:trPr>
        <w:tc>
          <w:tcPr>
            <w:tcW w:w="7986" w:type="dxa"/>
          </w:tcPr>
          <w:p w14:paraId="0EF5B183" w14:textId="77777777" w:rsidR="009510D2" w:rsidRPr="003C6AAE" w:rsidRDefault="009510D2" w:rsidP="00CD68C5">
            <w:pPr>
              <w:pStyle w:val="TableofContents"/>
              <w:jc w:val="both"/>
            </w:pPr>
          </w:p>
        </w:tc>
        <w:tc>
          <w:tcPr>
            <w:tcW w:w="1040" w:type="dxa"/>
          </w:tcPr>
          <w:p w14:paraId="02A7B913" w14:textId="77777777" w:rsidR="009510D2" w:rsidRDefault="009510D2" w:rsidP="00732D5F">
            <w:pPr>
              <w:pStyle w:val="TableofContents"/>
            </w:pPr>
          </w:p>
        </w:tc>
      </w:tr>
      <w:tr w:rsidR="005529DE" w14:paraId="050E3D90" w14:textId="77777777" w:rsidTr="000D1254">
        <w:trPr>
          <w:jc w:val="center"/>
        </w:trPr>
        <w:tc>
          <w:tcPr>
            <w:tcW w:w="7986" w:type="dxa"/>
          </w:tcPr>
          <w:p w14:paraId="236ABE25" w14:textId="77777777" w:rsidR="005529DE" w:rsidRPr="003C6AAE" w:rsidRDefault="005529DE" w:rsidP="00CD68C5">
            <w:pPr>
              <w:pStyle w:val="TableofContents"/>
              <w:jc w:val="both"/>
            </w:pPr>
          </w:p>
        </w:tc>
        <w:tc>
          <w:tcPr>
            <w:tcW w:w="1040" w:type="dxa"/>
          </w:tcPr>
          <w:p w14:paraId="510D449E" w14:textId="77777777" w:rsidR="005529DE" w:rsidRDefault="005529DE" w:rsidP="00732D5F">
            <w:pPr>
              <w:pStyle w:val="TableofContents"/>
            </w:pPr>
          </w:p>
        </w:tc>
      </w:tr>
      <w:tr w:rsidR="009510D2" w:rsidRPr="009510D2" w14:paraId="165C1407" w14:textId="77777777" w:rsidTr="000D1254">
        <w:trPr>
          <w:jc w:val="center"/>
        </w:trPr>
        <w:tc>
          <w:tcPr>
            <w:tcW w:w="7986" w:type="dxa"/>
            <w:hideMark/>
          </w:tcPr>
          <w:p w14:paraId="2C3955A9" w14:textId="77777777" w:rsidR="009510D2" w:rsidRPr="003C6AAE" w:rsidRDefault="009510D2" w:rsidP="00CD68C5">
            <w:pPr>
              <w:pStyle w:val="TableofContents"/>
              <w:jc w:val="both"/>
            </w:pPr>
            <w:r w:rsidRPr="003C6AAE">
              <w:t>Table of Contents</w:t>
            </w:r>
          </w:p>
        </w:tc>
        <w:tc>
          <w:tcPr>
            <w:tcW w:w="1040" w:type="dxa"/>
            <w:hideMark/>
          </w:tcPr>
          <w:p w14:paraId="2E97F343" w14:textId="6DA63E2D" w:rsidR="009510D2" w:rsidRPr="009510D2" w:rsidRDefault="005529DE" w:rsidP="00732D5F">
            <w:pPr>
              <w:pStyle w:val="TableofContents"/>
            </w:pPr>
            <w:r>
              <w:t>2-3</w:t>
            </w:r>
          </w:p>
        </w:tc>
      </w:tr>
      <w:tr w:rsidR="009510D2" w:rsidRPr="009510D2" w14:paraId="0B8334D9" w14:textId="77777777" w:rsidTr="000D1254">
        <w:trPr>
          <w:jc w:val="center"/>
        </w:trPr>
        <w:tc>
          <w:tcPr>
            <w:tcW w:w="7986" w:type="dxa"/>
          </w:tcPr>
          <w:p w14:paraId="65791D58" w14:textId="39CFE036" w:rsidR="009510D2" w:rsidRPr="003C6AAE" w:rsidRDefault="009510D2" w:rsidP="00CD68C5">
            <w:pPr>
              <w:pStyle w:val="TableofContents"/>
              <w:jc w:val="both"/>
            </w:pPr>
          </w:p>
        </w:tc>
        <w:tc>
          <w:tcPr>
            <w:tcW w:w="1040" w:type="dxa"/>
          </w:tcPr>
          <w:p w14:paraId="726799C6" w14:textId="477049E6" w:rsidR="009510D2" w:rsidRPr="009510D2" w:rsidRDefault="009510D2" w:rsidP="00732D5F">
            <w:pPr>
              <w:pStyle w:val="TableofContents"/>
            </w:pPr>
          </w:p>
        </w:tc>
      </w:tr>
      <w:tr w:rsidR="009510D2" w:rsidRPr="009510D2" w14:paraId="643DD45F" w14:textId="77777777" w:rsidTr="000D1254">
        <w:trPr>
          <w:trHeight w:val="80"/>
          <w:jc w:val="center"/>
        </w:trPr>
        <w:tc>
          <w:tcPr>
            <w:tcW w:w="9026" w:type="dxa"/>
            <w:gridSpan w:val="2"/>
          </w:tcPr>
          <w:p w14:paraId="438F1C4F" w14:textId="77777777" w:rsidR="009510D2" w:rsidRPr="003C6AAE" w:rsidRDefault="009510D2" w:rsidP="00CD68C5">
            <w:pPr>
              <w:pStyle w:val="TableofContents"/>
              <w:jc w:val="both"/>
            </w:pPr>
          </w:p>
        </w:tc>
      </w:tr>
      <w:tr w:rsidR="009510D2" w:rsidRPr="009510D2" w14:paraId="75EE3431" w14:textId="77777777" w:rsidTr="000D1254">
        <w:trPr>
          <w:jc w:val="center"/>
        </w:trPr>
        <w:tc>
          <w:tcPr>
            <w:tcW w:w="7986" w:type="dxa"/>
            <w:hideMark/>
          </w:tcPr>
          <w:p w14:paraId="330919E7" w14:textId="77777777" w:rsidR="009510D2" w:rsidRPr="003C6AAE" w:rsidRDefault="009510D2" w:rsidP="00CD68C5">
            <w:pPr>
              <w:pStyle w:val="TableofContents"/>
              <w:jc w:val="both"/>
            </w:pPr>
            <w:r w:rsidRPr="003C6AAE">
              <w:t>Chapter 1: Introduction………………………………….</w:t>
            </w:r>
          </w:p>
        </w:tc>
        <w:tc>
          <w:tcPr>
            <w:tcW w:w="1040" w:type="dxa"/>
            <w:hideMark/>
          </w:tcPr>
          <w:p w14:paraId="7F338124" w14:textId="77777777" w:rsidR="009510D2" w:rsidRPr="009510D2" w:rsidRDefault="009510D2" w:rsidP="00732D5F">
            <w:pPr>
              <w:pStyle w:val="TableofContents"/>
            </w:pPr>
          </w:p>
        </w:tc>
      </w:tr>
      <w:tr w:rsidR="009510D2" w:rsidRPr="009510D2" w14:paraId="4B332AA6" w14:textId="77777777" w:rsidTr="000D1254">
        <w:trPr>
          <w:jc w:val="center"/>
        </w:trPr>
        <w:tc>
          <w:tcPr>
            <w:tcW w:w="7986" w:type="dxa"/>
            <w:hideMark/>
          </w:tcPr>
          <w:p w14:paraId="4E552E37" w14:textId="77777777" w:rsidR="009510D2" w:rsidRPr="003C6AAE" w:rsidRDefault="009510D2" w:rsidP="00CD68C5">
            <w:pPr>
              <w:pStyle w:val="TableofContents"/>
              <w:jc w:val="both"/>
            </w:pPr>
            <w:r w:rsidRPr="003C6AAE">
              <w:t>1.1 Introduction</w:t>
            </w:r>
          </w:p>
        </w:tc>
        <w:tc>
          <w:tcPr>
            <w:tcW w:w="1040" w:type="dxa"/>
            <w:hideMark/>
          </w:tcPr>
          <w:p w14:paraId="34DADBE8" w14:textId="5546A7C4" w:rsidR="009510D2" w:rsidRPr="009510D2" w:rsidRDefault="00F71056" w:rsidP="00732D5F">
            <w:pPr>
              <w:pStyle w:val="TableofContents"/>
            </w:pPr>
            <w:r>
              <w:t>4</w:t>
            </w:r>
          </w:p>
        </w:tc>
      </w:tr>
      <w:tr w:rsidR="009510D2" w:rsidRPr="009510D2" w14:paraId="0123FE85" w14:textId="77777777" w:rsidTr="000D1254">
        <w:trPr>
          <w:jc w:val="center"/>
        </w:trPr>
        <w:tc>
          <w:tcPr>
            <w:tcW w:w="7986" w:type="dxa"/>
            <w:hideMark/>
          </w:tcPr>
          <w:p w14:paraId="04F7F435" w14:textId="77777777" w:rsidR="009510D2" w:rsidRPr="003C6AAE" w:rsidRDefault="009510D2" w:rsidP="00CD68C5">
            <w:pPr>
              <w:pStyle w:val="TableofContents"/>
              <w:jc w:val="both"/>
            </w:pPr>
            <w:r w:rsidRPr="003C6AAE">
              <w:t>1.2   Literature Survey</w:t>
            </w:r>
          </w:p>
        </w:tc>
        <w:tc>
          <w:tcPr>
            <w:tcW w:w="1040" w:type="dxa"/>
            <w:hideMark/>
          </w:tcPr>
          <w:p w14:paraId="376036D3" w14:textId="77777777" w:rsidR="009510D2" w:rsidRPr="009510D2" w:rsidRDefault="009510D2" w:rsidP="00732D5F">
            <w:pPr>
              <w:pStyle w:val="TableofContents"/>
            </w:pPr>
          </w:p>
        </w:tc>
      </w:tr>
      <w:tr w:rsidR="009510D2" w:rsidRPr="009510D2" w14:paraId="5FE9E6A3" w14:textId="77777777" w:rsidTr="000D1254">
        <w:trPr>
          <w:trHeight w:val="243"/>
          <w:jc w:val="center"/>
        </w:trPr>
        <w:tc>
          <w:tcPr>
            <w:tcW w:w="7986" w:type="dxa"/>
            <w:hideMark/>
          </w:tcPr>
          <w:p w14:paraId="5CE7DAD4" w14:textId="77777777" w:rsidR="009510D2" w:rsidRPr="003C6AAE" w:rsidRDefault="009510D2" w:rsidP="00CD68C5">
            <w:pPr>
              <w:pStyle w:val="TableofContents"/>
              <w:jc w:val="both"/>
            </w:pPr>
            <w:r w:rsidRPr="003C6AAE">
              <w:t xml:space="preserve">  1.2.1 Literature Survey-1</w:t>
            </w:r>
          </w:p>
        </w:tc>
        <w:tc>
          <w:tcPr>
            <w:tcW w:w="1040" w:type="dxa"/>
            <w:hideMark/>
          </w:tcPr>
          <w:p w14:paraId="45C2DECB" w14:textId="759F2028" w:rsidR="009510D2" w:rsidRPr="009510D2" w:rsidRDefault="00F71056" w:rsidP="00732D5F">
            <w:pPr>
              <w:pStyle w:val="TableofContents"/>
            </w:pPr>
            <w:r>
              <w:t>5</w:t>
            </w:r>
          </w:p>
        </w:tc>
      </w:tr>
      <w:tr w:rsidR="009510D2" w:rsidRPr="009510D2" w14:paraId="245F77CF" w14:textId="77777777" w:rsidTr="000D1254">
        <w:trPr>
          <w:jc w:val="center"/>
        </w:trPr>
        <w:tc>
          <w:tcPr>
            <w:tcW w:w="7986" w:type="dxa"/>
            <w:hideMark/>
          </w:tcPr>
          <w:p w14:paraId="2B41F3B3" w14:textId="77777777" w:rsidR="009510D2" w:rsidRPr="003C6AAE" w:rsidRDefault="009510D2" w:rsidP="00CD68C5">
            <w:pPr>
              <w:pStyle w:val="TableofContents"/>
              <w:jc w:val="both"/>
            </w:pPr>
            <w:r w:rsidRPr="003C6AAE">
              <w:t xml:space="preserve">  1.2.2 Literature Survey-2</w:t>
            </w:r>
          </w:p>
          <w:p w14:paraId="1C2EF6DE" w14:textId="77777777" w:rsidR="009510D2" w:rsidRPr="003C6AAE" w:rsidRDefault="009510D2" w:rsidP="00CD68C5">
            <w:pPr>
              <w:pStyle w:val="TableofContents"/>
              <w:jc w:val="both"/>
            </w:pPr>
          </w:p>
        </w:tc>
        <w:tc>
          <w:tcPr>
            <w:tcW w:w="1040" w:type="dxa"/>
            <w:hideMark/>
          </w:tcPr>
          <w:p w14:paraId="50C15826" w14:textId="740929DC" w:rsidR="009510D2" w:rsidRPr="009510D2" w:rsidRDefault="00F71056" w:rsidP="00732D5F">
            <w:pPr>
              <w:pStyle w:val="TableofContents"/>
            </w:pPr>
            <w:r>
              <w:t>5</w:t>
            </w:r>
          </w:p>
        </w:tc>
      </w:tr>
      <w:tr w:rsidR="009510D2" w:rsidRPr="009510D2" w14:paraId="5EC935DC" w14:textId="77777777" w:rsidTr="000D1254">
        <w:trPr>
          <w:trHeight w:val="80"/>
          <w:jc w:val="center"/>
        </w:trPr>
        <w:tc>
          <w:tcPr>
            <w:tcW w:w="7986" w:type="dxa"/>
          </w:tcPr>
          <w:p w14:paraId="7D83F70B" w14:textId="77777777" w:rsidR="009510D2" w:rsidRPr="003C6AAE" w:rsidRDefault="009510D2" w:rsidP="00CD68C5">
            <w:pPr>
              <w:pStyle w:val="TableofContents"/>
              <w:jc w:val="both"/>
            </w:pPr>
            <w:r w:rsidRPr="003C6AAE">
              <w:t xml:space="preserve">  1.2.3 Literature Survey-3                                                                                                                                                              </w:t>
            </w:r>
          </w:p>
        </w:tc>
        <w:tc>
          <w:tcPr>
            <w:tcW w:w="1040" w:type="dxa"/>
          </w:tcPr>
          <w:p w14:paraId="4AA95FB3" w14:textId="3FF749CF" w:rsidR="009510D2" w:rsidRPr="009510D2" w:rsidRDefault="00F71056" w:rsidP="00732D5F">
            <w:pPr>
              <w:pStyle w:val="TableofContents"/>
            </w:pPr>
            <w:r>
              <w:t>5</w:t>
            </w:r>
          </w:p>
        </w:tc>
      </w:tr>
      <w:tr w:rsidR="009510D2" w:rsidRPr="009510D2" w14:paraId="41DA0276" w14:textId="77777777" w:rsidTr="000D1254">
        <w:trPr>
          <w:jc w:val="center"/>
        </w:trPr>
        <w:tc>
          <w:tcPr>
            <w:tcW w:w="7986" w:type="dxa"/>
          </w:tcPr>
          <w:p w14:paraId="68241EF9" w14:textId="77777777" w:rsidR="009510D2" w:rsidRPr="003C6AAE" w:rsidRDefault="009510D2" w:rsidP="00CD68C5">
            <w:pPr>
              <w:pStyle w:val="TableofContents"/>
              <w:jc w:val="both"/>
            </w:pPr>
            <w:r w:rsidRPr="003C6AAE">
              <w:t xml:space="preserve">  1.2.4 Literature Survey-4                                                                                                                                                               </w:t>
            </w:r>
          </w:p>
          <w:p w14:paraId="4CC51F6E" w14:textId="77777777" w:rsidR="009510D2" w:rsidRPr="003C6AAE" w:rsidRDefault="009510D2" w:rsidP="00CD68C5">
            <w:pPr>
              <w:pStyle w:val="TableofContents"/>
              <w:jc w:val="both"/>
            </w:pPr>
          </w:p>
        </w:tc>
        <w:tc>
          <w:tcPr>
            <w:tcW w:w="1040" w:type="dxa"/>
          </w:tcPr>
          <w:p w14:paraId="4153AB28" w14:textId="3BDE1F8F" w:rsidR="009510D2" w:rsidRPr="009510D2" w:rsidRDefault="00F71056" w:rsidP="00732D5F">
            <w:pPr>
              <w:pStyle w:val="TableofContents"/>
            </w:pPr>
            <w:r>
              <w:t>6</w:t>
            </w:r>
          </w:p>
        </w:tc>
      </w:tr>
      <w:tr w:rsidR="009510D2" w:rsidRPr="009510D2" w14:paraId="281CA678" w14:textId="77777777" w:rsidTr="000D1254">
        <w:trPr>
          <w:jc w:val="center"/>
        </w:trPr>
        <w:tc>
          <w:tcPr>
            <w:tcW w:w="7986" w:type="dxa"/>
            <w:hideMark/>
          </w:tcPr>
          <w:p w14:paraId="639D360B" w14:textId="77777777" w:rsidR="009510D2" w:rsidRPr="003C6AAE" w:rsidRDefault="009510D2" w:rsidP="00CD68C5">
            <w:pPr>
              <w:pStyle w:val="TableofContents"/>
              <w:jc w:val="both"/>
            </w:pPr>
            <w:r w:rsidRPr="003C6AAE">
              <w:t>Chapter 2: Methodology…………………………………</w:t>
            </w:r>
          </w:p>
        </w:tc>
        <w:tc>
          <w:tcPr>
            <w:tcW w:w="1040" w:type="dxa"/>
            <w:hideMark/>
          </w:tcPr>
          <w:p w14:paraId="212F2149" w14:textId="77777777" w:rsidR="009510D2" w:rsidRPr="009510D2" w:rsidRDefault="009510D2" w:rsidP="00732D5F">
            <w:pPr>
              <w:pStyle w:val="TableofContents"/>
            </w:pPr>
          </w:p>
        </w:tc>
      </w:tr>
      <w:tr w:rsidR="009510D2" w:rsidRPr="009510D2" w14:paraId="13737789" w14:textId="77777777" w:rsidTr="000D1254">
        <w:trPr>
          <w:trHeight w:val="130"/>
          <w:jc w:val="center"/>
        </w:trPr>
        <w:tc>
          <w:tcPr>
            <w:tcW w:w="7986" w:type="dxa"/>
            <w:hideMark/>
          </w:tcPr>
          <w:p w14:paraId="6E2AFEDE" w14:textId="77777777" w:rsidR="009510D2" w:rsidRPr="003C6AAE" w:rsidRDefault="009510D2" w:rsidP="00CD68C5">
            <w:pPr>
              <w:pStyle w:val="TableofContents"/>
              <w:jc w:val="both"/>
            </w:pPr>
            <w:r w:rsidRPr="003C6AAE">
              <w:t xml:space="preserve">2.1   Working   </w:t>
            </w:r>
          </w:p>
        </w:tc>
        <w:tc>
          <w:tcPr>
            <w:tcW w:w="1040" w:type="dxa"/>
            <w:hideMark/>
          </w:tcPr>
          <w:p w14:paraId="02806A1C" w14:textId="2B4466A3" w:rsidR="009510D2" w:rsidRPr="009510D2" w:rsidRDefault="00F71056" w:rsidP="00732D5F">
            <w:pPr>
              <w:pStyle w:val="TableofContents"/>
            </w:pPr>
            <w:r>
              <w:t>7</w:t>
            </w:r>
          </w:p>
        </w:tc>
      </w:tr>
      <w:tr w:rsidR="009510D2" w:rsidRPr="009510D2" w14:paraId="54DED520" w14:textId="77777777" w:rsidTr="000D1254">
        <w:trPr>
          <w:trHeight w:val="130"/>
          <w:jc w:val="center"/>
        </w:trPr>
        <w:tc>
          <w:tcPr>
            <w:tcW w:w="7986" w:type="dxa"/>
            <w:hideMark/>
          </w:tcPr>
          <w:p w14:paraId="4FBD8190" w14:textId="77777777" w:rsidR="009510D2" w:rsidRPr="003C6AAE" w:rsidRDefault="009510D2" w:rsidP="00CD68C5">
            <w:pPr>
              <w:pStyle w:val="TableofContents"/>
              <w:jc w:val="both"/>
            </w:pPr>
            <w:r w:rsidRPr="003C6AAE">
              <w:t xml:space="preserve">2.2 Block Diagram     </w:t>
            </w:r>
          </w:p>
        </w:tc>
        <w:tc>
          <w:tcPr>
            <w:tcW w:w="1040" w:type="dxa"/>
            <w:hideMark/>
          </w:tcPr>
          <w:p w14:paraId="34204409" w14:textId="0DEFDC42" w:rsidR="009510D2" w:rsidRPr="009510D2" w:rsidRDefault="00F71056" w:rsidP="00732D5F">
            <w:pPr>
              <w:pStyle w:val="TableofContents"/>
            </w:pPr>
            <w:r>
              <w:t>8</w:t>
            </w:r>
          </w:p>
        </w:tc>
      </w:tr>
      <w:tr w:rsidR="009510D2" w:rsidRPr="009510D2" w14:paraId="4E31258B" w14:textId="77777777" w:rsidTr="000D1254">
        <w:trPr>
          <w:trHeight w:val="80"/>
          <w:jc w:val="center"/>
        </w:trPr>
        <w:tc>
          <w:tcPr>
            <w:tcW w:w="7986" w:type="dxa"/>
            <w:hideMark/>
          </w:tcPr>
          <w:p w14:paraId="03A30DE3" w14:textId="77777777" w:rsidR="009510D2" w:rsidRPr="003C6AAE" w:rsidRDefault="009510D2" w:rsidP="00CD68C5">
            <w:pPr>
              <w:pStyle w:val="TableofContents"/>
              <w:jc w:val="both"/>
            </w:pPr>
            <w:r w:rsidRPr="003C6AAE">
              <w:t xml:space="preserve">  2.2.1 Description of Block diagram</w:t>
            </w:r>
          </w:p>
          <w:p w14:paraId="2158681A" w14:textId="77777777" w:rsidR="009510D2" w:rsidRPr="003C6AAE" w:rsidRDefault="009510D2" w:rsidP="00CD68C5">
            <w:pPr>
              <w:pStyle w:val="TableofContents"/>
              <w:jc w:val="both"/>
            </w:pPr>
            <w:r w:rsidRPr="003C6AAE">
              <w:t>2.3 Circuit Diagram</w:t>
            </w:r>
          </w:p>
          <w:p w14:paraId="579E6E7B" w14:textId="77777777" w:rsidR="009510D2" w:rsidRPr="003C6AAE" w:rsidRDefault="009510D2" w:rsidP="00CD68C5">
            <w:pPr>
              <w:pStyle w:val="TableofContents"/>
              <w:jc w:val="both"/>
            </w:pPr>
            <w:r w:rsidRPr="003C6AAE">
              <w:t xml:space="preserve">   2.3. 1 Description of Circuit diagram   </w:t>
            </w:r>
          </w:p>
          <w:p w14:paraId="740157FF" w14:textId="77777777" w:rsidR="009510D2" w:rsidRPr="003C6AAE" w:rsidRDefault="009510D2" w:rsidP="00CD68C5">
            <w:pPr>
              <w:pStyle w:val="TableofContents"/>
              <w:jc w:val="both"/>
            </w:pPr>
          </w:p>
          <w:p w14:paraId="7299C061" w14:textId="77777777" w:rsidR="009510D2" w:rsidRPr="003C6AAE" w:rsidRDefault="009510D2" w:rsidP="00CD68C5">
            <w:pPr>
              <w:pStyle w:val="TableofContents"/>
              <w:jc w:val="both"/>
            </w:pPr>
          </w:p>
        </w:tc>
        <w:tc>
          <w:tcPr>
            <w:tcW w:w="1040" w:type="dxa"/>
            <w:hideMark/>
          </w:tcPr>
          <w:p w14:paraId="0F763510" w14:textId="57FF4FA5" w:rsidR="009510D2" w:rsidRPr="009510D2" w:rsidRDefault="00F71056" w:rsidP="00732D5F">
            <w:pPr>
              <w:pStyle w:val="TableofContents"/>
            </w:pPr>
            <w:r>
              <w:t>8</w:t>
            </w:r>
          </w:p>
          <w:p w14:paraId="44DE68F9" w14:textId="11CCF3EF" w:rsidR="009510D2" w:rsidRPr="009510D2" w:rsidRDefault="00F71056" w:rsidP="00732D5F">
            <w:pPr>
              <w:pStyle w:val="TableofContents"/>
            </w:pPr>
            <w:r>
              <w:t>9</w:t>
            </w:r>
          </w:p>
          <w:p w14:paraId="236E0135" w14:textId="47908466" w:rsidR="009510D2" w:rsidRPr="009510D2" w:rsidRDefault="00F71056" w:rsidP="00732D5F">
            <w:pPr>
              <w:pStyle w:val="TableofContents"/>
            </w:pPr>
            <w:r>
              <w:t>9</w:t>
            </w:r>
          </w:p>
        </w:tc>
      </w:tr>
      <w:tr w:rsidR="009510D2" w:rsidRPr="009510D2" w14:paraId="001B1D2E" w14:textId="77777777" w:rsidTr="000D1254">
        <w:trPr>
          <w:trHeight w:val="130"/>
          <w:jc w:val="center"/>
        </w:trPr>
        <w:tc>
          <w:tcPr>
            <w:tcW w:w="7986" w:type="dxa"/>
            <w:hideMark/>
          </w:tcPr>
          <w:p w14:paraId="4E7A36CA" w14:textId="77777777" w:rsidR="009510D2" w:rsidRPr="003C6AAE" w:rsidRDefault="009510D2" w:rsidP="00CD68C5">
            <w:pPr>
              <w:pStyle w:val="TableofContents"/>
              <w:jc w:val="both"/>
            </w:pPr>
            <w:r w:rsidRPr="003C6AAE">
              <w:t>Chapter 3: Process and Requirements………………….</w:t>
            </w:r>
          </w:p>
        </w:tc>
        <w:tc>
          <w:tcPr>
            <w:tcW w:w="1040" w:type="dxa"/>
            <w:hideMark/>
          </w:tcPr>
          <w:p w14:paraId="4194AF6F" w14:textId="77777777" w:rsidR="009510D2" w:rsidRPr="009510D2" w:rsidRDefault="009510D2" w:rsidP="00732D5F">
            <w:pPr>
              <w:pStyle w:val="TableofContents"/>
            </w:pPr>
          </w:p>
        </w:tc>
      </w:tr>
      <w:tr w:rsidR="009510D2" w:rsidRPr="009510D2" w14:paraId="5AE9FBB9" w14:textId="77777777" w:rsidTr="000D1254">
        <w:trPr>
          <w:trHeight w:val="130"/>
          <w:jc w:val="center"/>
        </w:trPr>
        <w:tc>
          <w:tcPr>
            <w:tcW w:w="7986" w:type="dxa"/>
            <w:hideMark/>
          </w:tcPr>
          <w:p w14:paraId="2B3B17BF" w14:textId="77777777" w:rsidR="009510D2" w:rsidRPr="003C6AAE" w:rsidRDefault="009510D2" w:rsidP="00CD68C5">
            <w:pPr>
              <w:pStyle w:val="TableofContents"/>
              <w:jc w:val="both"/>
            </w:pPr>
            <w:r w:rsidRPr="003C6AAE">
              <w:t>3.1   Software Requirements</w:t>
            </w:r>
          </w:p>
        </w:tc>
        <w:tc>
          <w:tcPr>
            <w:tcW w:w="1040" w:type="dxa"/>
            <w:hideMark/>
          </w:tcPr>
          <w:p w14:paraId="150AD069" w14:textId="77777777" w:rsidR="009510D2" w:rsidRPr="009510D2" w:rsidRDefault="009510D2" w:rsidP="00732D5F">
            <w:pPr>
              <w:pStyle w:val="TableofContents"/>
            </w:pPr>
          </w:p>
        </w:tc>
      </w:tr>
      <w:tr w:rsidR="009510D2" w:rsidRPr="009510D2" w14:paraId="65002729" w14:textId="77777777" w:rsidTr="000D1254">
        <w:trPr>
          <w:trHeight w:val="130"/>
          <w:jc w:val="center"/>
        </w:trPr>
        <w:tc>
          <w:tcPr>
            <w:tcW w:w="7986" w:type="dxa"/>
            <w:hideMark/>
          </w:tcPr>
          <w:p w14:paraId="5D6ACF28" w14:textId="127EE002" w:rsidR="009510D2" w:rsidRPr="003C6AAE" w:rsidRDefault="00F71056" w:rsidP="00CD68C5">
            <w:pPr>
              <w:pStyle w:val="TableofContents"/>
              <w:jc w:val="both"/>
            </w:pPr>
            <w:r>
              <w:t xml:space="preserve"> 3.1.1    </w:t>
            </w:r>
            <w:proofErr w:type="spellStart"/>
            <w:r>
              <w:t>Jupyter</w:t>
            </w:r>
            <w:proofErr w:type="spellEnd"/>
            <w:r>
              <w:t xml:space="preserve"> Notebook</w:t>
            </w:r>
          </w:p>
        </w:tc>
        <w:tc>
          <w:tcPr>
            <w:tcW w:w="1040" w:type="dxa"/>
            <w:hideMark/>
          </w:tcPr>
          <w:p w14:paraId="659A2166" w14:textId="2CD864A6" w:rsidR="00C45535" w:rsidRPr="009510D2" w:rsidRDefault="00F71056" w:rsidP="00732D5F">
            <w:pPr>
              <w:pStyle w:val="TableofContents"/>
            </w:pPr>
            <w:r>
              <w:t>10</w:t>
            </w:r>
          </w:p>
        </w:tc>
      </w:tr>
      <w:tr w:rsidR="009510D2" w:rsidRPr="009510D2" w14:paraId="2DC226BE" w14:textId="77777777" w:rsidTr="000D1254">
        <w:trPr>
          <w:trHeight w:val="116"/>
          <w:jc w:val="center"/>
        </w:trPr>
        <w:tc>
          <w:tcPr>
            <w:tcW w:w="7986" w:type="dxa"/>
            <w:hideMark/>
          </w:tcPr>
          <w:p w14:paraId="51EB3951" w14:textId="77777777" w:rsidR="009510D2" w:rsidRPr="003C6AAE" w:rsidRDefault="009510D2" w:rsidP="00CD68C5">
            <w:pPr>
              <w:pStyle w:val="TableofContents"/>
              <w:jc w:val="both"/>
            </w:pPr>
          </w:p>
        </w:tc>
        <w:tc>
          <w:tcPr>
            <w:tcW w:w="1040" w:type="dxa"/>
            <w:hideMark/>
          </w:tcPr>
          <w:p w14:paraId="4802C812" w14:textId="77777777" w:rsidR="009510D2" w:rsidRPr="009510D2" w:rsidRDefault="009510D2" w:rsidP="00732D5F">
            <w:pPr>
              <w:pStyle w:val="TableofContents"/>
            </w:pPr>
          </w:p>
        </w:tc>
      </w:tr>
      <w:tr w:rsidR="009510D2" w:rsidRPr="009510D2" w14:paraId="6FFD599B" w14:textId="77777777" w:rsidTr="000D1254">
        <w:trPr>
          <w:trHeight w:val="450"/>
          <w:jc w:val="center"/>
        </w:trPr>
        <w:tc>
          <w:tcPr>
            <w:tcW w:w="7986" w:type="dxa"/>
          </w:tcPr>
          <w:p w14:paraId="0C551673" w14:textId="03BBE631" w:rsidR="009510D2" w:rsidRPr="003C6AAE" w:rsidRDefault="00F71056" w:rsidP="00CD68C5">
            <w:pPr>
              <w:pStyle w:val="TableofContents"/>
              <w:jc w:val="both"/>
            </w:pPr>
            <w:r>
              <w:t xml:space="preserve"> 3.1.2    Open CV</w:t>
            </w:r>
          </w:p>
          <w:p w14:paraId="374B01EF" w14:textId="67C17CBD" w:rsidR="009510D2" w:rsidRPr="003C6AAE" w:rsidRDefault="00F71056" w:rsidP="00CD68C5">
            <w:pPr>
              <w:pStyle w:val="TableofContents"/>
              <w:jc w:val="both"/>
            </w:pPr>
            <w:r>
              <w:t xml:space="preserve">   </w:t>
            </w:r>
          </w:p>
        </w:tc>
        <w:tc>
          <w:tcPr>
            <w:tcW w:w="1040" w:type="dxa"/>
            <w:hideMark/>
          </w:tcPr>
          <w:p w14:paraId="53960497" w14:textId="2040CB1D" w:rsidR="009510D2" w:rsidRPr="009510D2" w:rsidRDefault="00F71056" w:rsidP="00732D5F">
            <w:pPr>
              <w:pStyle w:val="TableofContents"/>
            </w:pPr>
            <w:r>
              <w:t>11</w:t>
            </w:r>
          </w:p>
          <w:p w14:paraId="3D3AFBBC" w14:textId="70BCDE44" w:rsidR="009510D2" w:rsidRPr="009510D2" w:rsidRDefault="009510D2" w:rsidP="00732D5F">
            <w:pPr>
              <w:pStyle w:val="TableofContents"/>
            </w:pPr>
          </w:p>
          <w:p w14:paraId="1AD81DD6" w14:textId="77777777" w:rsidR="009510D2" w:rsidRPr="009510D2" w:rsidRDefault="009510D2" w:rsidP="00732D5F">
            <w:pPr>
              <w:pStyle w:val="TableofContents"/>
            </w:pPr>
          </w:p>
        </w:tc>
      </w:tr>
      <w:tr w:rsidR="009510D2" w:rsidRPr="009510D2" w14:paraId="78B8E141" w14:textId="77777777" w:rsidTr="000D1254">
        <w:trPr>
          <w:jc w:val="center"/>
        </w:trPr>
        <w:tc>
          <w:tcPr>
            <w:tcW w:w="7986" w:type="dxa"/>
          </w:tcPr>
          <w:p w14:paraId="6563785B" w14:textId="77777777" w:rsidR="009510D2" w:rsidRPr="003C6AAE" w:rsidRDefault="009510D2" w:rsidP="00CD68C5">
            <w:pPr>
              <w:pStyle w:val="TableofContents"/>
              <w:jc w:val="both"/>
            </w:pPr>
            <w:r w:rsidRPr="003C6AAE">
              <w:t>3.2 Components Description</w:t>
            </w:r>
          </w:p>
        </w:tc>
        <w:tc>
          <w:tcPr>
            <w:tcW w:w="1040" w:type="dxa"/>
          </w:tcPr>
          <w:p w14:paraId="340D2E60" w14:textId="77777777" w:rsidR="009510D2" w:rsidRPr="009510D2" w:rsidRDefault="009510D2" w:rsidP="00732D5F">
            <w:pPr>
              <w:pStyle w:val="TableofContents"/>
            </w:pPr>
          </w:p>
        </w:tc>
      </w:tr>
      <w:tr w:rsidR="009510D2" w:rsidRPr="009510D2" w14:paraId="4FCBD1CD" w14:textId="77777777" w:rsidTr="000D1254">
        <w:trPr>
          <w:jc w:val="center"/>
        </w:trPr>
        <w:tc>
          <w:tcPr>
            <w:tcW w:w="7986" w:type="dxa"/>
            <w:hideMark/>
          </w:tcPr>
          <w:p w14:paraId="67A66648" w14:textId="0517DBFD" w:rsidR="009510D2" w:rsidRPr="003C6AAE" w:rsidRDefault="00F71056" w:rsidP="00CD68C5">
            <w:pPr>
              <w:pStyle w:val="TableofContents"/>
              <w:jc w:val="both"/>
            </w:pPr>
            <w:r>
              <w:t xml:space="preserve">     3.2.1 Pynq-Z2 Board</w:t>
            </w:r>
          </w:p>
        </w:tc>
        <w:tc>
          <w:tcPr>
            <w:tcW w:w="1040" w:type="dxa"/>
            <w:hideMark/>
          </w:tcPr>
          <w:p w14:paraId="75AED91B" w14:textId="6AA5C610" w:rsidR="009510D2" w:rsidRPr="009510D2" w:rsidRDefault="00F71056" w:rsidP="00732D5F">
            <w:pPr>
              <w:pStyle w:val="TableofContents"/>
            </w:pPr>
            <w:r>
              <w:t>11-12</w:t>
            </w:r>
          </w:p>
        </w:tc>
      </w:tr>
      <w:tr w:rsidR="009510D2" w:rsidRPr="009510D2" w14:paraId="28E85F80" w14:textId="77777777" w:rsidTr="000D1254">
        <w:trPr>
          <w:jc w:val="center"/>
        </w:trPr>
        <w:tc>
          <w:tcPr>
            <w:tcW w:w="7986" w:type="dxa"/>
            <w:hideMark/>
          </w:tcPr>
          <w:p w14:paraId="593C7C03" w14:textId="252235F2" w:rsidR="009510D2" w:rsidRPr="003C6AAE" w:rsidRDefault="009510D2" w:rsidP="00CD68C5">
            <w:pPr>
              <w:pStyle w:val="TableofContents"/>
              <w:jc w:val="both"/>
            </w:pPr>
          </w:p>
        </w:tc>
        <w:tc>
          <w:tcPr>
            <w:tcW w:w="1040" w:type="dxa"/>
            <w:hideMark/>
          </w:tcPr>
          <w:p w14:paraId="006E776E" w14:textId="7254B21A" w:rsidR="009510D2" w:rsidRPr="009510D2" w:rsidRDefault="009510D2" w:rsidP="00732D5F">
            <w:pPr>
              <w:pStyle w:val="TableofContents"/>
            </w:pPr>
          </w:p>
        </w:tc>
      </w:tr>
      <w:tr w:rsidR="009510D2" w:rsidRPr="009510D2" w14:paraId="50624E72" w14:textId="77777777" w:rsidTr="000D1254">
        <w:trPr>
          <w:trHeight w:val="252"/>
          <w:jc w:val="center"/>
        </w:trPr>
        <w:tc>
          <w:tcPr>
            <w:tcW w:w="7986" w:type="dxa"/>
            <w:hideMark/>
          </w:tcPr>
          <w:p w14:paraId="75A46F3D" w14:textId="09AFD504" w:rsidR="009510D2" w:rsidRPr="003C6AAE" w:rsidRDefault="009510D2" w:rsidP="00CD68C5">
            <w:pPr>
              <w:pStyle w:val="TableofContents"/>
              <w:jc w:val="both"/>
            </w:pPr>
          </w:p>
        </w:tc>
        <w:tc>
          <w:tcPr>
            <w:tcW w:w="1040" w:type="dxa"/>
            <w:hideMark/>
          </w:tcPr>
          <w:p w14:paraId="404C7647" w14:textId="5CF306B2" w:rsidR="009510D2" w:rsidRPr="009510D2" w:rsidRDefault="009510D2" w:rsidP="00732D5F">
            <w:pPr>
              <w:pStyle w:val="TableofContents"/>
            </w:pPr>
          </w:p>
        </w:tc>
      </w:tr>
      <w:tr w:rsidR="009510D2" w:rsidRPr="009510D2" w14:paraId="32AB18E4" w14:textId="77777777" w:rsidTr="000D1254">
        <w:trPr>
          <w:trHeight w:val="252"/>
          <w:jc w:val="center"/>
        </w:trPr>
        <w:tc>
          <w:tcPr>
            <w:tcW w:w="7986" w:type="dxa"/>
          </w:tcPr>
          <w:p w14:paraId="19BE7214" w14:textId="4ADE2411" w:rsidR="009510D2" w:rsidRPr="003C6AAE" w:rsidRDefault="009510D2" w:rsidP="00CD68C5">
            <w:pPr>
              <w:pStyle w:val="TableofContents"/>
              <w:jc w:val="both"/>
            </w:pPr>
            <w:r w:rsidRPr="003C6AAE">
              <w:t xml:space="preserve">                                                          </w:t>
            </w:r>
          </w:p>
          <w:p w14:paraId="3A2B3B03" w14:textId="77777777" w:rsidR="009510D2" w:rsidRPr="003C6AAE" w:rsidRDefault="009510D2" w:rsidP="00CD68C5">
            <w:pPr>
              <w:pStyle w:val="TableofContents"/>
              <w:jc w:val="both"/>
            </w:pPr>
            <w:r w:rsidRPr="003C6AAE">
              <w:t>Chapter 4: Coding……………………………………</w:t>
            </w:r>
          </w:p>
        </w:tc>
        <w:tc>
          <w:tcPr>
            <w:tcW w:w="1040" w:type="dxa"/>
          </w:tcPr>
          <w:p w14:paraId="7481CD3A" w14:textId="12857768" w:rsidR="009510D2" w:rsidRPr="009510D2" w:rsidRDefault="009510D2" w:rsidP="00732D5F">
            <w:pPr>
              <w:pStyle w:val="TableofContents"/>
            </w:pPr>
          </w:p>
        </w:tc>
      </w:tr>
      <w:tr w:rsidR="009510D2" w:rsidRPr="009510D2" w14:paraId="1B1F920C" w14:textId="77777777" w:rsidTr="000D1254">
        <w:trPr>
          <w:jc w:val="center"/>
        </w:trPr>
        <w:tc>
          <w:tcPr>
            <w:tcW w:w="7986" w:type="dxa"/>
            <w:hideMark/>
          </w:tcPr>
          <w:p w14:paraId="68E6AF2E" w14:textId="77777777" w:rsidR="009510D2" w:rsidRPr="003C6AAE" w:rsidRDefault="009510D2" w:rsidP="00CD68C5">
            <w:pPr>
              <w:pStyle w:val="TableofContents"/>
              <w:jc w:val="both"/>
            </w:pPr>
            <w:r w:rsidRPr="003C6AAE">
              <w:t xml:space="preserve">     4.1 Coding   </w:t>
            </w:r>
          </w:p>
          <w:p w14:paraId="74DB5512" w14:textId="77777777" w:rsidR="009510D2" w:rsidRPr="003C6AAE" w:rsidRDefault="009510D2" w:rsidP="00CD68C5">
            <w:pPr>
              <w:pStyle w:val="TableofContents"/>
              <w:jc w:val="both"/>
            </w:pPr>
            <w:r w:rsidRPr="003C6AAE">
              <w:t xml:space="preserve">  </w:t>
            </w:r>
          </w:p>
        </w:tc>
        <w:tc>
          <w:tcPr>
            <w:tcW w:w="1040" w:type="dxa"/>
            <w:hideMark/>
          </w:tcPr>
          <w:p w14:paraId="1D5B79D2" w14:textId="31FAB575" w:rsidR="009510D2" w:rsidRPr="009510D2" w:rsidRDefault="00F71056" w:rsidP="00732D5F">
            <w:pPr>
              <w:pStyle w:val="TableofContents"/>
            </w:pPr>
            <w:r>
              <w:t>13-14</w:t>
            </w:r>
          </w:p>
          <w:p w14:paraId="595D1E84" w14:textId="77777777" w:rsidR="009510D2" w:rsidRPr="009510D2" w:rsidRDefault="009510D2" w:rsidP="000D1254">
            <w:pPr>
              <w:rPr>
                <w:rFonts w:ascii="Times New Roman" w:eastAsia="MS Mincho" w:hAnsi="Times New Roman" w:cs="Times New Roman"/>
                <w:sz w:val="32"/>
                <w:szCs w:val="32"/>
              </w:rPr>
            </w:pPr>
            <w:r w:rsidRPr="009510D2">
              <w:rPr>
                <w:rFonts w:ascii="Times New Roman" w:eastAsia="MS Mincho" w:hAnsi="Times New Roman" w:cs="Times New Roman"/>
                <w:sz w:val="32"/>
                <w:szCs w:val="32"/>
              </w:rPr>
              <w:t xml:space="preserve"> </w:t>
            </w:r>
          </w:p>
          <w:p w14:paraId="646894C1" w14:textId="77777777" w:rsidR="009510D2" w:rsidRPr="009510D2" w:rsidRDefault="009510D2" w:rsidP="000D1254">
            <w:r w:rsidRPr="009510D2">
              <w:lastRenderedPageBreak/>
              <w:t xml:space="preserve">    </w:t>
            </w:r>
          </w:p>
        </w:tc>
      </w:tr>
      <w:tr w:rsidR="009510D2" w:rsidRPr="009510D2" w14:paraId="09DF6345" w14:textId="77777777" w:rsidTr="000D1254">
        <w:trPr>
          <w:jc w:val="center"/>
        </w:trPr>
        <w:tc>
          <w:tcPr>
            <w:tcW w:w="7986" w:type="dxa"/>
            <w:hideMark/>
          </w:tcPr>
          <w:p w14:paraId="25329959" w14:textId="77777777" w:rsidR="009510D2" w:rsidRPr="003C6AAE" w:rsidRDefault="009510D2" w:rsidP="00CD68C5">
            <w:pPr>
              <w:pStyle w:val="TableofContents"/>
              <w:jc w:val="both"/>
            </w:pPr>
            <w:r w:rsidRPr="003C6AAE">
              <w:lastRenderedPageBreak/>
              <w:t>Chapter 5: Advantages…………………………….…</w:t>
            </w:r>
          </w:p>
        </w:tc>
        <w:tc>
          <w:tcPr>
            <w:tcW w:w="1040" w:type="dxa"/>
            <w:hideMark/>
          </w:tcPr>
          <w:p w14:paraId="2131ADA5" w14:textId="77777777" w:rsidR="009510D2" w:rsidRPr="009510D2" w:rsidRDefault="009510D2" w:rsidP="00732D5F">
            <w:pPr>
              <w:pStyle w:val="TableofContents"/>
            </w:pPr>
            <w:r w:rsidRPr="009510D2">
              <w:t xml:space="preserve">   </w:t>
            </w:r>
          </w:p>
        </w:tc>
      </w:tr>
      <w:tr w:rsidR="009510D2" w:rsidRPr="009510D2" w14:paraId="624B590B" w14:textId="77777777" w:rsidTr="000D1254">
        <w:trPr>
          <w:jc w:val="center"/>
        </w:trPr>
        <w:tc>
          <w:tcPr>
            <w:tcW w:w="7986" w:type="dxa"/>
            <w:hideMark/>
          </w:tcPr>
          <w:p w14:paraId="59EFF6C0" w14:textId="77777777" w:rsidR="009510D2" w:rsidRPr="003C6AAE" w:rsidRDefault="009510D2" w:rsidP="00CD68C5">
            <w:pPr>
              <w:pStyle w:val="TableofContents"/>
              <w:jc w:val="both"/>
            </w:pPr>
            <w:r w:rsidRPr="003C6AAE">
              <w:t xml:space="preserve">     5.1 Advantages</w:t>
            </w:r>
          </w:p>
          <w:p w14:paraId="65DA15CA" w14:textId="77777777" w:rsidR="009510D2" w:rsidRPr="003C6AAE" w:rsidRDefault="009510D2" w:rsidP="00CD68C5">
            <w:pPr>
              <w:pStyle w:val="TableofContents"/>
              <w:jc w:val="both"/>
            </w:pPr>
          </w:p>
          <w:p w14:paraId="7A82D1C0" w14:textId="77777777" w:rsidR="009510D2" w:rsidRPr="003C6AAE" w:rsidRDefault="009510D2" w:rsidP="00CD68C5">
            <w:pPr>
              <w:pStyle w:val="TableofContents"/>
              <w:jc w:val="both"/>
            </w:pPr>
          </w:p>
        </w:tc>
        <w:tc>
          <w:tcPr>
            <w:tcW w:w="1040" w:type="dxa"/>
            <w:hideMark/>
          </w:tcPr>
          <w:p w14:paraId="07B5BE1F" w14:textId="633A92FD" w:rsidR="009510D2" w:rsidRPr="009510D2" w:rsidRDefault="00F870C4" w:rsidP="00732D5F">
            <w:pPr>
              <w:pStyle w:val="TableofContents"/>
            </w:pPr>
            <w:r>
              <w:t>15</w:t>
            </w:r>
          </w:p>
        </w:tc>
      </w:tr>
      <w:tr w:rsidR="009510D2" w:rsidRPr="009510D2" w14:paraId="1AC8EDF5" w14:textId="77777777" w:rsidTr="000D1254">
        <w:trPr>
          <w:jc w:val="center"/>
        </w:trPr>
        <w:tc>
          <w:tcPr>
            <w:tcW w:w="7986" w:type="dxa"/>
            <w:hideMark/>
          </w:tcPr>
          <w:p w14:paraId="7FA3D428" w14:textId="77777777" w:rsidR="009510D2" w:rsidRPr="003C6AAE" w:rsidRDefault="009510D2" w:rsidP="00CD68C5">
            <w:pPr>
              <w:pStyle w:val="TableofContents"/>
              <w:jc w:val="both"/>
            </w:pPr>
            <w:r w:rsidRPr="003C6AAE">
              <w:t>Chapter 6: Result and Conclusion……………………</w:t>
            </w:r>
          </w:p>
        </w:tc>
        <w:tc>
          <w:tcPr>
            <w:tcW w:w="1040" w:type="dxa"/>
            <w:hideMark/>
          </w:tcPr>
          <w:p w14:paraId="4B0F0894" w14:textId="77777777" w:rsidR="009510D2" w:rsidRPr="009510D2" w:rsidRDefault="009510D2" w:rsidP="00732D5F">
            <w:pPr>
              <w:pStyle w:val="TableofContents"/>
            </w:pPr>
          </w:p>
        </w:tc>
      </w:tr>
      <w:tr w:rsidR="009510D2" w:rsidRPr="009510D2" w14:paraId="4F7D1D2A" w14:textId="77777777" w:rsidTr="000D1254">
        <w:trPr>
          <w:jc w:val="center"/>
        </w:trPr>
        <w:tc>
          <w:tcPr>
            <w:tcW w:w="7986" w:type="dxa"/>
            <w:hideMark/>
          </w:tcPr>
          <w:p w14:paraId="295DA1D4" w14:textId="77777777" w:rsidR="009510D2" w:rsidRPr="003C6AAE" w:rsidRDefault="009510D2" w:rsidP="00CD68C5">
            <w:pPr>
              <w:pStyle w:val="TableofContents"/>
              <w:jc w:val="both"/>
            </w:pPr>
            <w:r w:rsidRPr="003C6AAE">
              <w:t xml:space="preserve"> 6.1 Result</w:t>
            </w:r>
          </w:p>
        </w:tc>
        <w:tc>
          <w:tcPr>
            <w:tcW w:w="1040" w:type="dxa"/>
            <w:hideMark/>
          </w:tcPr>
          <w:p w14:paraId="081602FB" w14:textId="7920915D" w:rsidR="009510D2" w:rsidRPr="009510D2" w:rsidRDefault="00F870C4" w:rsidP="00732D5F">
            <w:pPr>
              <w:pStyle w:val="TableofContents"/>
            </w:pPr>
            <w:r>
              <w:t>16-17</w:t>
            </w:r>
          </w:p>
        </w:tc>
      </w:tr>
      <w:tr w:rsidR="009510D2" w:rsidRPr="009510D2" w14:paraId="4A7B7D81" w14:textId="77777777" w:rsidTr="000D1254">
        <w:trPr>
          <w:jc w:val="center"/>
        </w:trPr>
        <w:tc>
          <w:tcPr>
            <w:tcW w:w="7986" w:type="dxa"/>
            <w:hideMark/>
          </w:tcPr>
          <w:p w14:paraId="0DD4C720" w14:textId="77777777" w:rsidR="009510D2" w:rsidRPr="003C6AAE" w:rsidRDefault="009510D2" w:rsidP="00CD68C5">
            <w:pPr>
              <w:pStyle w:val="TableofContents"/>
              <w:jc w:val="both"/>
            </w:pPr>
            <w:r w:rsidRPr="003C6AAE">
              <w:t xml:space="preserve"> 6.2 Conclusion</w:t>
            </w:r>
          </w:p>
          <w:p w14:paraId="36E7DB8F" w14:textId="77777777" w:rsidR="009510D2" w:rsidRPr="003C6AAE" w:rsidRDefault="009510D2" w:rsidP="00CD68C5">
            <w:pPr>
              <w:pStyle w:val="TableofContents"/>
              <w:jc w:val="both"/>
            </w:pPr>
          </w:p>
          <w:p w14:paraId="77DEDAFB" w14:textId="77777777" w:rsidR="009510D2" w:rsidRPr="003C6AAE" w:rsidRDefault="009510D2" w:rsidP="00CD68C5">
            <w:pPr>
              <w:pStyle w:val="TableofContents"/>
              <w:jc w:val="both"/>
            </w:pPr>
            <w:r w:rsidRPr="003C6AAE">
              <w:t>Chapter 7: References………………………………...</w:t>
            </w:r>
          </w:p>
        </w:tc>
        <w:tc>
          <w:tcPr>
            <w:tcW w:w="1040" w:type="dxa"/>
            <w:hideMark/>
          </w:tcPr>
          <w:p w14:paraId="3B83CDD0" w14:textId="45D58186" w:rsidR="009510D2" w:rsidRPr="009510D2" w:rsidRDefault="00F870C4" w:rsidP="00732D5F">
            <w:pPr>
              <w:pStyle w:val="TableofContents"/>
            </w:pPr>
            <w:r>
              <w:t>17</w:t>
            </w:r>
          </w:p>
        </w:tc>
      </w:tr>
      <w:tr w:rsidR="009510D2" w:rsidRPr="009510D2" w14:paraId="20A86941" w14:textId="77777777" w:rsidTr="000D1254">
        <w:trPr>
          <w:jc w:val="center"/>
        </w:trPr>
        <w:tc>
          <w:tcPr>
            <w:tcW w:w="7986" w:type="dxa"/>
            <w:hideMark/>
          </w:tcPr>
          <w:p w14:paraId="7E8A88A3" w14:textId="77777777" w:rsidR="009510D2" w:rsidRPr="003C6AAE" w:rsidRDefault="009510D2" w:rsidP="00CD68C5">
            <w:pPr>
              <w:pStyle w:val="TableofContents"/>
              <w:jc w:val="both"/>
            </w:pPr>
            <w:r w:rsidRPr="003C6AAE">
              <w:t xml:space="preserve">   7.1 References</w:t>
            </w:r>
          </w:p>
        </w:tc>
        <w:tc>
          <w:tcPr>
            <w:tcW w:w="1040" w:type="dxa"/>
            <w:hideMark/>
          </w:tcPr>
          <w:p w14:paraId="23A8E00F" w14:textId="0B5095C1" w:rsidR="009510D2" w:rsidRPr="009510D2" w:rsidRDefault="00F870C4" w:rsidP="00732D5F">
            <w:pPr>
              <w:pStyle w:val="TableofContents"/>
            </w:pPr>
            <w:r>
              <w:t>18</w:t>
            </w:r>
          </w:p>
        </w:tc>
      </w:tr>
      <w:tr w:rsidR="009510D2" w:rsidRPr="009510D2" w14:paraId="466C5EBA" w14:textId="77777777" w:rsidTr="000D1254">
        <w:trPr>
          <w:jc w:val="center"/>
        </w:trPr>
        <w:tc>
          <w:tcPr>
            <w:tcW w:w="7986" w:type="dxa"/>
            <w:hideMark/>
          </w:tcPr>
          <w:p w14:paraId="77DAB93A" w14:textId="77777777" w:rsidR="009510D2" w:rsidRPr="003C6AAE" w:rsidRDefault="009510D2" w:rsidP="00CD68C5">
            <w:pPr>
              <w:pStyle w:val="TableofContents"/>
              <w:jc w:val="both"/>
            </w:pPr>
            <w:r w:rsidRPr="003C6AAE">
              <w:t xml:space="preserve"> </w:t>
            </w:r>
          </w:p>
        </w:tc>
        <w:tc>
          <w:tcPr>
            <w:tcW w:w="1040" w:type="dxa"/>
          </w:tcPr>
          <w:p w14:paraId="1D00E560" w14:textId="77777777" w:rsidR="009510D2" w:rsidRPr="009510D2" w:rsidRDefault="009510D2" w:rsidP="00732D5F">
            <w:pPr>
              <w:pStyle w:val="TableofContents"/>
            </w:pPr>
          </w:p>
        </w:tc>
      </w:tr>
      <w:tr w:rsidR="009510D2" w:rsidRPr="009510D2" w14:paraId="5A38AF9F" w14:textId="77777777" w:rsidTr="004D00A3">
        <w:trPr>
          <w:trHeight w:val="187"/>
          <w:jc w:val="center"/>
        </w:trPr>
        <w:tc>
          <w:tcPr>
            <w:tcW w:w="7986" w:type="dxa"/>
            <w:hideMark/>
          </w:tcPr>
          <w:p w14:paraId="467AF104" w14:textId="77777777" w:rsidR="009510D2" w:rsidRPr="003C6AAE" w:rsidRDefault="009510D2" w:rsidP="00CD68C5">
            <w:pPr>
              <w:pStyle w:val="TableofContents"/>
              <w:jc w:val="both"/>
            </w:pPr>
          </w:p>
        </w:tc>
        <w:tc>
          <w:tcPr>
            <w:tcW w:w="1040" w:type="dxa"/>
          </w:tcPr>
          <w:p w14:paraId="757D126C" w14:textId="77777777" w:rsidR="009510D2" w:rsidRPr="009510D2" w:rsidRDefault="009510D2" w:rsidP="00732D5F">
            <w:pPr>
              <w:pStyle w:val="TableofContents"/>
            </w:pPr>
          </w:p>
        </w:tc>
      </w:tr>
      <w:tr w:rsidR="004D00A3" w:rsidRPr="009510D2" w14:paraId="22AB9D45" w14:textId="77777777" w:rsidTr="000D1254">
        <w:trPr>
          <w:jc w:val="center"/>
        </w:trPr>
        <w:tc>
          <w:tcPr>
            <w:tcW w:w="7986" w:type="dxa"/>
          </w:tcPr>
          <w:p w14:paraId="5A9403E6" w14:textId="3E3E76B1" w:rsidR="004D00A3" w:rsidRPr="003C6AAE" w:rsidRDefault="00732D5F" w:rsidP="00CD68C5">
            <w:pPr>
              <w:pStyle w:val="TableofContents"/>
              <w:jc w:val="both"/>
              <w:rPr>
                <w:b/>
                <w:bCs/>
              </w:rPr>
            </w:pPr>
            <w:r>
              <w:t xml:space="preserve">                                          </w:t>
            </w:r>
            <w:r w:rsidR="004D00A3" w:rsidRPr="003C6AAE">
              <w:t>LIST OF FIGURES</w:t>
            </w:r>
          </w:p>
        </w:tc>
        <w:tc>
          <w:tcPr>
            <w:tcW w:w="1040" w:type="dxa"/>
          </w:tcPr>
          <w:p w14:paraId="7B6667DE" w14:textId="77777777" w:rsidR="004D00A3" w:rsidRPr="009510D2" w:rsidRDefault="004D00A3" w:rsidP="00732D5F">
            <w:pPr>
              <w:pStyle w:val="TableofContents"/>
            </w:pPr>
          </w:p>
        </w:tc>
      </w:tr>
      <w:tr w:rsidR="009510D2" w:rsidRPr="009510D2" w14:paraId="516B5039" w14:textId="77777777" w:rsidTr="000D1254">
        <w:trPr>
          <w:jc w:val="center"/>
        </w:trPr>
        <w:tc>
          <w:tcPr>
            <w:tcW w:w="7986" w:type="dxa"/>
            <w:hideMark/>
          </w:tcPr>
          <w:p w14:paraId="4BB6404D" w14:textId="77777777" w:rsidR="009510D2" w:rsidRPr="003C6AAE" w:rsidRDefault="009510D2" w:rsidP="00CD68C5">
            <w:pPr>
              <w:pStyle w:val="TableofContents"/>
              <w:jc w:val="both"/>
            </w:pPr>
          </w:p>
        </w:tc>
        <w:tc>
          <w:tcPr>
            <w:tcW w:w="1040" w:type="dxa"/>
          </w:tcPr>
          <w:p w14:paraId="29CDA623" w14:textId="77777777" w:rsidR="009510D2" w:rsidRPr="009510D2" w:rsidRDefault="009510D2" w:rsidP="00732D5F">
            <w:pPr>
              <w:pStyle w:val="TableofContents"/>
            </w:pPr>
          </w:p>
        </w:tc>
      </w:tr>
      <w:tr w:rsidR="009510D2" w:rsidRPr="009510D2" w14:paraId="2D99CFF3" w14:textId="77777777" w:rsidTr="000D1254">
        <w:trPr>
          <w:jc w:val="center"/>
        </w:trPr>
        <w:tc>
          <w:tcPr>
            <w:tcW w:w="7986" w:type="dxa"/>
          </w:tcPr>
          <w:p w14:paraId="1CF18DCD" w14:textId="77777777" w:rsidR="009510D2" w:rsidRPr="003C6AAE" w:rsidRDefault="009510D2" w:rsidP="00CD68C5">
            <w:pPr>
              <w:pStyle w:val="TableofContents"/>
              <w:jc w:val="both"/>
            </w:pPr>
          </w:p>
        </w:tc>
        <w:tc>
          <w:tcPr>
            <w:tcW w:w="1040" w:type="dxa"/>
          </w:tcPr>
          <w:p w14:paraId="79D9A4F2" w14:textId="77777777" w:rsidR="009510D2" w:rsidRPr="009510D2" w:rsidRDefault="009510D2" w:rsidP="00732D5F">
            <w:pPr>
              <w:pStyle w:val="TableofContents"/>
            </w:pPr>
          </w:p>
        </w:tc>
      </w:tr>
      <w:tr w:rsidR="005B0ED0" w:rsidRPr="009510D2" w14:paraId="68CE91DD" w14:textId="77777777" w:rsidTr="000D1254">
        <w:trPr>
          <w:jc w:val="center"/>
        </w:trPr>
        <w:tc>
          <w:tcPr>
            <w:tcW w:w="7978" w:type="dxa"/>
          </w:tcPr>
          <w:p w14:paraId="0CA837AD" w14:textId="77777777" w:rsidR="005B0ED0" w:rsidRPr="003C6AAE" w:rsidRDefault="005B0ED0" w:rsidP="00CD68C5">
            <w:pPr>
              <w:pStyle w:val="TableofContents"/>
              <w:jc w:val="both"/>
            </w:pPr>
          </w:p>
          <w:p w14:paraId="46DF0E59" w14:textId="53577E62" w:rsidR="005B0ED0" w:rsidRPr="003C6AAE" w:rsidRDefault="005B0ED0" w:rsidP="00CD68C5">
            <w:pPr>
              <w:pStyle w:val="TableofContents"/>
              <w:jc w:val="both"/>
            </w:pPr>
            <w:r w:rsidRPr="003C6AAE">
              <w:t>DESCRIPTION</w:t>
            </w:r>
            <w:r w:rsidR="00C45535" w:rsidRPr="003C6AAE">
              <w:t xml:space="preserve">                                                                       PAGE</w:t>
            </w:r>
          </w:p>
          <w:p w14:paraId="186E9758" w14:textId="77777777" w:rsidR="005B0ED0" w:rsidRPr="003C6AAE" w:rsidRDefault="005B0ED0" w:rsidP="00CD68C5">
            <w:pPr>
              <w:pStyle w:val="TableofContents"/>
              <w:jc w:val="both"/>
            </w:pPr>
          </w:p>
          <w:p w14:paraId="49BC7426" w14:textId="0941010D" w:rsidR="005B0ED0" w:rsidRPr="003C6AAE" w:rsidRDefault="005B0ED0" w:rsidP="00CD68C5">
            <w:pPr>
              <w:pStyle w:val="TableofContents"/>
              <w:jc w:val="both"/>
            </w:pPr>
            <w:r w:rsidRPr="003C6AAE">
              <w:t xml:space="preserve">Block Diagram       </w:t>
            </w:r>
            <w:r w:rsidR="00C45535" w:rsidRPr="003C6AAE">
              <w:t xml:space="preserve">                                                                       </w:t>
            </w:r>
            <w:r w:rsidR="004E3BD8">
              <w:t xml:space="preserve"> </w:t>
            </w:r>
            <w:r w:rsidR="005E2627">
              <w:t xml:space="preserve">  8 </w:t>
            </w:r>
            <w:r w:rsidRPr="003C6AAE">
              <w:t xml:space="preserve">       </w:t>
            </w:r>
          </w:p>
          <w:p w14:paraId="41B7FA4A" w14:textId="77777777" w:rsidR="005B0ED0" w:rsidRPr="003C6AAE" w:rsidRDefault="005B0ED0" w:rsidP="00CD68C5">
            <w:pPr>
              <w:pStyle w:val="TableofContents"/>
              <w:jc w:val="both"/>
            </w:pPr>
          </w:p>
          <w:p w14:paraId="1861E36F" w14:textId="48136ED1" w:rsidR="005B0ED0" w:rsidRPr="003C6AAE" w:rsidRDefault="005B0ED0" w:rsidP="00CD68C5">
            <w:pPr>
              <w:pStyle w:val="TableofContents"/>
              <w:jc w:val="both"/>
            </w:pPr>
            <w:r w:rsidRPr="003C6AAE">
              <w:t>Circuit Diagram</w:t>
            </w:r>
            <w:r w:rsidR="00C45535" w:rsidRPr="003C6AAE">
              <w:t xml:space="preserve">                                                                             </w:t>
            </w:r>
            <w:r w:rsidR="004E3BD8">
              <w:t xml:space="preserve"> </w:t>
            </w:r>
            <w:r w:rsidR="005E2627">
              <w:t xml:space="preserve"> 9</w:t>
            </w:r>
          </w:p>
          <w:p w14:paraId="19F15776" w14:textId="77777777" w:rsidR="005B0ED0" w:rsidRPr="003C6AAE" w:rsidRDefault="005B0ED0" w:rsidP="00CD68C5">
            <w:pPr>
              <w:pStyle w:val="TableofContents"/>
              <w:jc w:val="both"/>
            </w:pPr>
          </w:p>
          <w:p w14:paraId="1F666344" w14:textId="0006F7FF" w:rsidR="005B0ED0" w:rsidRPr="003C6AAE" w:rsidRDefault="005E2627" w:rsidP="00CD68C5">
            <w:pPr>
              <w:pStyle w:val="TableofContents"/>
              <w:jc w:val="both"/>
            </w:pPr>
            <w:proofErr w:type="spellStart"/>
            <w:r>
              <w:t>Jupyter</w:t>
            </w:r>
            <w:proofErr w:type="spellEnd"/>
            <w:r>
              <w:t xml:space="preserve"> Notebook</w:t>
            </w:r>
            <w:r w:rsidR="00C45535" w:rsidRPr="003C6AAE">
              <w:t xml:space="preserve">                                                                         </w:t>
            </w:r>
            <w:r w:rsidR="004E3BD8">
              <w:t xml:space="preserve"> </w:t>
            </w:r>
            <w:r w:rsidR="00C45535" w:rsidRPr="003C6AAE">
              <w:t xml:space="preserve">  </w:t>
            </w:r>
            <w:r>
              <w:t>10</w:t>
            </w:r>
          </w:p>
          <w:p w14:paraId="6E9BF605" w14:textId="77777777" w:rsidR="005B0ED0" w:rsidRPr="003C6AAE" w:rsidRDefault="005B0ED0" w:rsidP="00CD68C5">
            <w:pPr>
              <w:jc w:val="both"/>
              <w:rPr>
                <w:rFonts w:ascii="Times New Roman" w:hAnsi="Times New Roman" w:cs="Times New Roman"/>
                <w:sz w:val="28"/>
                <w:szCs w:val="28"/>
              </w:rPr>
            </w:pPr>
          </w:p>
          <w:p w14:paraId="4CE2E3A8" w14:textId="61A5B971" w:rsidR="005B0ED0" w:rsidRPr="003C6AAE" w:rsidRDefault="005E2627" w:rsidP="00CD68C5">
            <w:pPr>
              <w:jc w:val="both"/>
              <w:rPr>
                <w:rFonts w:ascii="Times New Roman" w:hAnsi="Times New Roman" w:cs="Times New Roman"/>
                <w:sz w:val="28"/>
                <w:szCs w:val="28"/>
              </w:rPr>
            </w:pPr>
            <w:r>
              <w:rPr>
                <w:rFonts w:ascii="Times New Roman" w:hAnsi="Times New Roman" w:cs="Times New Roman"/>
                <w:sz w:val="28"/>
                <w:szCs w:val="28"/>
              </w:rPr>
              <w:t xml:space="preserve">Open CV                                           </w:t>
            </w:r>
            <w:r w:rsidR="00C45535" w:rsidRPr="003C6AAE">
              <w:rPr>
                <w:rFonts w:ascii="Times New Roman" w:hAnsi="Times New Roman" w:cs="Times New Roman"/>
                <w:sz w:val="28"/>
                <w:szCs w:val="28"/>
              </w:rPr>
              <w:t xml:space="preserve">                                             </w:t>
            </w:r>
            <w:r w:rsidR="004E3BD8">
              <w:rPr>
                <w:rFonts w:ascii="Times New Roman" w:hAnsi="Times New Roman" w:cs="Times New Roman"/>
                <w:sz w:val="28"/>
                <w:szCs w:val="28"/>
              </w:rPr>
              <w:t xml:space="preserve"> </w:t>
            </w:r>
            <w:r>
              <w:rPr>
                <w:rFonts w:ascii="Times New Roman" w:hAnsi="Times New Roman" w:cs="Times New Roman"/>
                <w:sz w:val="28"/>
                <w:szCs w:val="28"/>
              </w:rPr>
              <w:t>11</w:t>
            </w:r>
          </w:p>
          <w:p w14:paraId="7F7664CE" w14:textId="7C063522" w:rsidR="005B0ED0" w:rsidRPr="003C6AAE" w:rsidRDefault="005B0ED0" w:rsidP="00CD68C5">
            <w:pPr>
              <w:jc w:val="both"/>
              <w:rPr>
                <w:rFonts w:ascii="Times New Roman" w:hAnsi="Times New Roman" w:cs="Times New Roman"/>
                <w:sz w:val="28"/>
                <w:szCs w:val="28"/>
              </w:rPr>
            </w:pPr>
          </w:p>
          <w:p w14:paraId="153154C3" w14:textId="11A65EB7" w:rsidR="005B0ED0" w:rsidRPr="003C6AAE" w:rsidRDefault="005E2627" w:rsidP="00CD68C5">
            <w:pPr>
              <w:jc w:val="both"/>
              <w:rPr>
                <w:rFonts w:ascii="Times New Roman" w:hAnsi="Times New Roman" w:cs="Times New Roman"/>
                <w:sz w:val="28"/>
                <w:szCs w:val="28"/>
              </w:rPr>
            </w:pPr>
            <w:r>
              <w:rPr>
                <w:rFonts w:ascii="Times New Roman" w:hAnsi="Times New Roman" w:cs="Times New Roman"/>
                <w:sz w:val="28"/>
                <w:szCs w:val="28"/>
              </w:rPr>
              <w:t>Pynq-Z2 Board</w:t>
            </w:r>
            <w:r w:rsidR="00C45535" w:rsidRPr="003C6AAE">
              <w:rPr>
                <w:rFonts w:ascii="Times New Roman" w:hAnsi="Times New Roman" w:cs="Times New Roman"/>
                <w:sz w:val="28"/>
                <w:szCs w:val="28"/>
              </w:rPr>
              <w:t xml:space="preserve">                                                     </w:t>
            </w:r>
            <w:r>
              <w:rPr>
                <w:rFonts w:ascii="Times New Roman" w:hAnsi="Times New Roman" w:cs="Times New Roman"/>
                <w:sz w:val="28"/>
                <w:szCs w:val="28"/>
              </w:rPr>
              <w:t xml:space="preserve">                           12</w:t>
            </w:r>
          </w:p>
          <w:p w14:paraId="5BC2E846" w14:textId="1A859DB7" w:rsidR="005B0ED0" w:rsidRPr="003C6AAE" w:rsidRDefault="004E3BD8" w:rsidP="00CD68C5">
            <w:pPr>
              <w:jc w:val="both"/>
              <w:rPr>
                <w:rFonts w:ascii="Times New Roman" w:hAnsi="Times New Roman" w:cs="Times New Roman"/>
                <w:sz w:val="28"/>
                <w:szCs w:val="28"/>
              </w:rPr>
            </w:pPr>
            <w:r>
              <w:rPr>
                <w:rFonts w:ascii="Times New Roman" w:hAnsi="Times New Roman" w:cs="Times New Roman"/>
                <w:sz w:val="28"/>
                <w:szCs w:val="28"/>
              </w:rPr>
              <w:t xml:space="preserve"> </w:t>
            </w:r>
          </w:p>
          <w:p w14:paraId="43B1FBDC" w14:textId="1545EA61" w:rsidR="005B0ED0" w:rsidRPr="003C6AAE" w:rsidRDefault="00AB3907" w:rsidP="00CD68C5">
            <w:pPr>
              <w:jc w:val="both"/>
              <w:rPr>
                <w:rFonts w:ascii="Times New Roman" w:hAnsi="Times New Roman" w:cs="Times New Roman"/>
                <w:sz w:val="28"/>
                <w:szCs w:val="28"/>
              </w:rPr>
            </w:pPr>
            <w:r>
              <w:rPr>
                <w:rFonts w:ascii="Times New Roman" w:hAnsi="Times New Roman" w:cs="Times New Roman"/>
                <w:sz w:val="28"/>
                <w:szCs w:val="28"/>
              </w:rPr>
              <w:t xml:space="preserve">Result </w:t>
            </w:r>
            <w:r w:rsidR="005E2627">
              <w:rPr>
                <w:rFonts w:ascii="Times New Roman" w:hAnsi="Times New Roman" w:cs="Times New Roman"/>
                <w:sz w:val="28"/>
                <w:szCs w:val="28"/>
              </w:rPr>
              <w:t xml:space="preserve">                                                                                       </w:t>
            </w:r>
            <w:r>
              <w:rPr>
                <w:rFonts w:ascii="Times New Roman" w:hAnsi="Times New Roman" w:cs="Times New Roman"/>
                <w:sz w:val="28"/>
                <w:szCs w:val="28"/>
              </w:rPr>
              <w:t xml:space="preserve">   16-17</w:t>
            </w:r>
            <w:bookmarkStart w:id="2" w:name="_GoBack"/>
            <w:bookmarkEnd w:id="2"/>
          </w:p>
          <w:p w14:paraId="00CB76D2" w14:textId="7FE65E06" w:rsidR="005B0ED0" w:rsidRPr="003C6AAE" w:rsidRDefault="005B0ED0" w:rsidP="00CD68C5">
            <w:pPr>
              <w:jc w:val="both"/>
              <w:rPr>
                <w:rFonts w:ascii="Times New Roman" w:hAnsi="Times New Roman" w:cs="Times New Roman"/>
                <w:sz w:val="32"/>
                <w:szCs w:val="32"/>
              </w:rPr>
            </w:pPr>
          </w:p>
        </w:tc>
        <w:tc>
          <w:tcPr>
            <w:tcW w:w="1048" w:type="dxa"/>
          </w:tcPr>
          <w:p w14:paraId="3984262E" w14:textId="77777777" w:rsidR="00C45535" w:rsidRDefault="00C45535" w:rsidP="00732D5F">
            <w:pPr>
              <w:pStyle w:val="TableofContents"/>
            </w:pPr>
          </w:p>
          <w:p w14:paraId="740C7AFA" w14:textId="77777777" w:rsidR="00C45535" w:rsidRDefault="00C45535" w:rsidP="00732D5F">
            <w:pPr>
              <w:pStyle w:val="TableofContents"/>
            </w:pPr>
          </w:p>
          <w:p w14:paraId="189A0C17" w14:textId="16171581" w:rsidR="005B0ED0" w:rsidRPr="005B0ED0" w:rsidRDefault="005B0ED0" w:rsidP="00732D5F">
            <w:pPr>
              <w:pStyle w:val="TableofContents"/>
            </w:pPr>
          </w:p>
        </w:tc>
      </w:tr>
      <w:tr w:rsidR="005B0ED0" w:rsidRPr="009510D2" w14:paraId="794920C1" w14:textId="77777777" w:rsidTr="000D1254">
        <w:trPr>
          <w:jc w:val="center"/>
        </w:trPr>
        <w:tc>
          <w:tcPr>
            <w:tcW w:w="7978" w:type="dxa"/>
          </w:tcPr>
          <w:p w14:paraId="42298F7D" w14:textId="77777777" w:rsidR="005B0ED0" w:rsidRDefault="005B0ED0" w:rsidP="00732D5F">
            <w:pPr>
              <w:pStyle w:val="TableofContents"/>
            </w:pPr>
          </w:p>
        </w:tc>
        <w:tc>
          <w:tcPr>
            <w:tcW w:w="1048" w:type="dxa"/>
          </w:tcPr>
          <w:p w14:paraId="4F72919D" w14:textId="77777777" w:rsidR="005B0ED0" w:rsidRDefault="005B0ED0" w:rsidP="00732D5F">
            <w:pPr>
              <w:pStyle w:val="TableofContents"/>
            </w:pPr>
          </w:p>
        </w:tc>
      </w:tr>
    </w:tbl>
    <w:p w14:paraId="7CC932B5" w14:textId="77777777" w:rsidR="005E2627" w:rsidRDefault="005E2627" w:rsidP="000000DF">
      <w:pPr>
        <w:rPr>
          <w:rFonts w:ascii="Times New Roman" w:hAnsi="Times New Roman" w:cs="Times New Roman"/>
          <w:b/>
          <w:bCs/>
          <w:sz w:val="36"/>
          <w:szCs w:val="36"/>
        </w:rPr>
      </w:pPr>
    </w:p>
    <w:p w14:paraId="4DAB5352" w14:textId="77777777" w:rsidR="005E2627" w:rsidRDefault="005E2627" w:rsidP="000000DF">
      <w:pPr>
        <w:rPr>
          <w:rFonts w:ascii="Times New Roman" w:hAnsi="Times New Roman" w:cs="Times New Roman"/>
          <w:b/>
          <w:bCs/>
          <w:sz w:val="36"/>
          <w:szCs w:val="36"/>
        </w:rPr>
      </w:pPr>
    </w:p>
    <w:p w14:paraId="40A85D83" w14:textId="77777777" w:rsidR="005E2627" w:rsidRDefault="005E2627" w:rsidP="000000DF">
      <w:pPr>
        <w:rPr>
          <w:rFonts w:ascii="Times New Roman" w:hAnsi="Times New Roman" w:cs="Times New Roman"/>
          <w:b/>
          <w:bCs/>
          <w:sz w:val="36"/>
          <w:szCs w:val="36"/>
        </w:rPr>
      </w:pPr>
    </w:p>
    <w:p w14:paraId="16183393" w14:textId="77777777" w:rsidR="005E2627" w:rsidRDefault="005E2627" w:rsidP="000000DF">
      <w:pPr>
        <w:rPr>
          <w:rFonts w:ascii="Times New Roman" w:hAnsi="Times New Roman" w:cs="Times New Roman"/>
          <w:b/>
          <w:bCs/>
          <w:sz w:val="36"/>
          <w:szCs w:val="36"/>
        </w:rPr>
      </w:pPr>
    </w:p>
    <w:p w14:paraId="397F3EBB" w14:textId="77777777" w:rsidR="005E2627" w:rsidRDefault="005E2627" w:rsidP="000000DF">
      <w:pPr>
        <w:rPr>
          <w:rFonts w:ascii="Times New Roman" w:hAnsi="Times New Roman" w:cs="Times New Roman"/>
          <w:b/>
          <w:bCs/>
          <w:sz w:val="36"/>
          <w:szCs w:val="36"/>
        </w:rPr>
      </w:pPr>
    </w:p>
    <w:p w14:paraId="114BA7E8" w14:textId="77777777" w:rsidR="00920E46" w:rsidRDefault="00920E46" w:rsidP="000000DF">
      <w:pPr>
        <w:rPr>
          <w:rFonts w:ascii="Times New Roman" w:hAnsi="Times New Roman" w:cs="Times New Roman"/>
          <w:b/>
          <w:bCs/>
          <w:sz w:val="36"/>
          <w:szCs w:val="36"/>
        </w:rPr>
      </w:pPr>
    </w:p>
    <w:p w14:paraId="10AC9212" w14:textId="533AEBEA" w:rsidR="009510D2" w:rsidRPr="003C6AAE" w:rsidRDefault="009510D2" w:rsidP="00F870C4">
      <w:pPr>
        <w:jc w:val="center"/>
        <w:rPr>
          <w:rFonts w:ascii="Times New Roman" w:hAnsi="Times New Roman" w:cs="Times New Roman"/>
          <w:b/>
          <w:bCs/>
          <w:sz w:val="44"/>
          <w:szCs w:val="44"/>
          <w:u w:val="single"/>
        </w:rPr>
      </w:pPr>
      <w:r w:rsidRPr="003C6AAE">
        <w:rPr>
          <w:rFonts w:ascii="Times New Roman" w:hAnsi="Times New Roman" w:cs="Times New Roman"/>
          <w:b/>
          <w:bCs/>
          <w:sz w:val="36"/>
          <w:szCs w:val="36"/>
        </w:rPr>
        <w:lastRenderedPageBreak/>
        <w:t>CHAPTER 1:  INTRODUCTION</w:t>
      </w:r>
    </w:p>
    <w:p w14:paraId="25F27C8D" w14:textId="77777777" w:rsidR="009510D2" w:rsidRPr="003C6AAE" w:rsidRDefault="009510D2" w:rsidP="009510D2">
      <w:pPr>
        <w:rPr>
          <w:rFonts w:ascii="Times New Roman" w:hAnsi="Times New Roman" w:cs="Times New Roman"/>
          <w:b/>
          <w:bCs/>
          <w:sz w:val="32"/>
          <w:szCs w:val="32"/>
          <w:u w:val="single"/>
        </w:rPr>
      </w:pPr>
      <w:r w:rsidRPr="003C6AAE">
        <w:rPr>
          <w:rFonts w:ascii="Times New Roman" w:hAnsi="Times New Roman" w:cs="Times New Roman"/>
          <w:b/>
          <w:bCs/>
          <w:sz w:val="32"/>
          <w:szCs w:val="32"/>
          <w:u w:val="single"/>
        </w:rPr>
        <w:t>1.1 Introduction:</w:t>
      </w:r>
    </w:p>
    <w:p w14:paraId="6ECF1183" w14:textId="6B36B9A3" w:rsidR="00872D7D" w:rsidRPr="006D2CD7" w:rsidRDefault="009510D2" w:rsidP="00333508">
      <w:pPr>
        <w:spacing w:line="360" w:lineRule="auto"/>
        <w:jc w:val="both"/>
        <w:rPr>
          <w:rFonts w:ascii="Times New Roman" w:hAnsi="Times New Roman" w:cs="Times New Roman"/>
          <w:sz w:val="24"/>
          <w:szCs w:val="24"/>
        </w:rPr>
      </w:pPr>
      <w:r w:rsidRPr="006D2CD7">
        <w:rPr>
          <w:rFonts w:ascii="Times New Roman" w:hAnsi="Times New Roman" w:cs="Times New Roman"/>
          <w:sz w:val="24"/>
          <w:szCs w:val="24"/>
        </w:rPr>
        <w:t xml:space="preserve">         </w:t>
      </w:r>
      <w:r w:rsidR="00C97884" w:rsidRPr="006D2CD7">
        <w:rPr>
          <w:rFonts w:ascii="Times New Roman" w:hAnsi="Times New Roman" w:cs="Times New Roman"/>
          <w:sz w:val="24"/>
          <w:szCs w:val="24"/>
          <w:lang w:val="en-US"/>
        </w:rPr>
        <w:t xml:space="preserve">Number plate detection, a crucial aspect of modern traffic management, security, and surveillance systems, plays a pivotal role in identifying vehicles and enforcing traffic regulations. Automating the process of extracting number plates from images or video streams has garnered significant attention due to its potential to enhance efficiency and accuracy in various applications. </w:t>
      </w:r>
    </w:p>
    <w:p w14:paraId="1DF2A744" w14:textId="1BCD1536" w:rsidR="00872D7D" w:rsidRPr="006D2CD7" w:rsidRDefault="006D2CD7" w:rsidP="003335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97884" w:rsidRPr="006D2CD7">
        <w:rPr>
          <w:rFonts w:ascii="Times New Roman" w:hAnsi="Times New Roman" w:cs="Times New Roman"/>
          <w:sz w:val="24"/>
          <w:szCs w:val="24"/>
        </w:rPr>
        <w:t xml:space="preserve">PYNQ Z2 BOARD FEATURES: PYNQ-Z2 board integrates USB and Ethernet to connect to internet, HDMI Input/Output, MIC Input, Audio Output, Arduino interface, Raspberry Pi interface, 2 </w:t>
      </w:r>
      <w:proofErr w:type="spellStart"/>
      <w:r w:rsidR="00C97884" w:rsidRPr="006D2CD7">
        <w:rPr>
          <w:rFonts w:ascii="Times New Roman" w:hAnsi="Times New Roman" w:cs="Times New Roman"/>
          <w:sz w:val="24"/>
          <w:szCs w:val="24"/>
        </w:rPr>
        <w:t>Pmod</w:t>
      </w:r>
      <w:proofErr w:type="spellEnd"/>
      <w:r w:rsidR="00C97884" w:rsidRPr="006D2CD7">
        <w:rPr>
          <w:rFonts w:ascii="Times New Roman" w:hAnsi="Times New Roman" w:cs="Times New Roman"/>
          <w:sz w:val="24"/>
          <w:szCs w:val="24"/>
        </w:rPr>
        <w:t xml:space="preserve">, user LED, pushbuttons, switches, MicroSD Slot, Power In port for direct power connection, a Jumper for power source selection and another jumper to select Boot Mode. It is intended to be easily extensible with </w:t>
      </w:r>
      <w:proofErr w:type="spellStart"/>
      <w:r w:rsidR="00C97884" w:rsidRPr="006D2CD7">
        <w:rPr>
          <w:rFonts w:ascii="Times New Roman" w:hAnsi="Times New Roman" w:cs="Times New Roman"/>
          <w:sz w:val="24"/>
          <w:szCs w:val="24"/>
        </w:rPr>
        <w:t>Pmod</w:t>
      </w:r>
      <w:proofErr w:type="spellEnd"/>
      <w:r w:rsidR="00C97884" w:rsidRPr="006D2CD7">
        <w:rPr>
          <w:rFonts w:ascii="Times New Roman" w:hAnsi="Times New Roman" w:cs="Times New Roman"/>
          <w:sz w:val="24"/>
          <w:szCs w:val="24"/>
        </w:rPr>
        <w:t xml:space="preserve">, Arduino, and peripherals, along with general purpose GPIO pins. </w:t>
      </w:r>
    </w:p>
    <w:p w14:paraId="757C5BF8" w14:textId="77777777" w:rsidR="006D2CD7" w:rsidRDefault="009510D2" w:rsidP="00333508">
      <w:pPr>
        <w:spacing w:line="360" w:lineRule="auto"/>
        <w:jc w:val="both"/>
        <w:rPr>
          <w:rFonts w:ascii="Times New Roman" w:hAnsi="Times New Roman" w:cs="Times New Roman"/>
          <w:sz w:val="24"/>
          <w:szCs w:val="24"/>
        </w:rPr>
      </w:pPr>
      <w:r w:rsidRPr="003C6AAE">
        <w:rPr>
          <w:rFonts w:ascii="Times New Roman" w:hAnsi="Times New Roman" w:cs="Times New Roman"/>
          <w:sz w:val="24"/>
          <w:szCs w:val="24"/>
        </w:rPr>
        <w:t xml:space="preserve">            This system consists of an android smartphone to continuously update location of vehicle with the help of drivers mobile. This device is called as tracking device which is continuously accessing its current location and is sending updates to monitoring device. At monitoring device which is an android application is providing the user with the exact location </w:t>
      </w:r>
      <w:r w:rsidR="006D2CD7">
        <w:rPr>
          <w:rFonts w:ascii="Times New Roman" w:hAnsi="Times New Roman" w:cs="Times New Roman"/>
          <w:sz w:val="24"/>
          <w:szCs w:val="24"/>
        </w:rPr>
        <w:t>of the vehicles of his interest</w:t>
      </w:r>
    </w:p>
    <w:p w14:paraId="327AFBD0" w14:textId="7B5B843D" w:rsidR="00872D7D" w:rsidRPr="006D2CD7" w:rsidRDefault="006D2CD7" w:rsidP="0033350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10D2" w:rsidRPr="006D2CD7">
        <w:rPr>
          <w:rFonts w:ascii="Times New Roman" w:hAnsi="Times New Roman" w:cs="Times New Roman"/>
          <w:sz w:val="24"/>
          <w:szCs w:val="24"/>
        </w:rPr>
        <w:t xml:space="preserve"> </w:t>
      </w:r>
      <w:r w:rsidR="00C97884" w:rsidRPr="006D2CD7">
        <w:rPr>
          <w:rFonts w:ascii="Times New Roman" w:hAnsi="Times New Roman" w:cs="Times New Roman"/>
          <w:sz w:val="24"/>
          <w:szCs w:val="24"/>
          <w:lang w:val="en-US"/>
        </w:rPr>
        <w:t xml:space="preserve">The PYNQ-Z2 board stands as an exemplar of innovation in the field of embedded systems. Combining a high-performance Arm processor with an FPGA fabric, the PYNQ-Z2 provides a versatile platform for implementing complex </w:t>
      </w:r>
      <w:proofErr w:type="spellStart"/>
      <w:r w:rsidR="00C97884" w:rsidRPr="006D2CD7">
        <w:rPr>
          <w:rFonts w:ascii="Times New Roman" w:hAnsi="Times New Roman" w:cs="Times New Roman"/>
          <w:sz w:val="24"/>
          <w:szCs w:val="24"/>
          <w:lang w:val="en-US"/>
        </w:rPr>
        <w:t>algorithms.Leveraging</w:t>
      </w:r>
      <w:proofErr w:type="spellEnd"/>
      <w:r w:rsidR="00C97884" w:rsidRPr="006D2CD7">
        <w:rPr>
          <w:rFonts w:ascii="Times New Roman" w:hAnsi="Times New Roman" w:cs="Times New Roman"/>
          <w:sz w:val="24"/>
          <w:szCs w:val="24"/>
          <w:lang w:val="en-US"/>
        </w:rPr>
        <w:t xml:space="preserve"> this unique combination, we present a comprehensive exploration of a number plate detection system using the PYNQ-Z2 board.</w:t>
      </w:r>
      <w:r>
        <w:rPr>
          <w:rFonts w:ascii="Times New Roman" w:hAnsi="Times New Roman" w:cs="Times New Roman"/>
          <w:sz w:val="24"/>
          <w:szCs w:val="24"/>
          <w:lang w:val="en-US"/>
        </w:rPr>
        <w:t xml:space="preserve"> </w:t>
      </w:r>
      <w:r w:rsidR="00C97884" w:rsidRPr="006D2CD7">
        <w:rPr>
          <w:rFonts w:ascii="Times New Roman" w:hAnsi="Times New Roman" w:cs="Times New Roman"/>
          <w:sz w:val="24"/>
          <w:szCs w:val="24"/>
          <w:lang w:val="en-US"/>
        </w:rPr>
        <w:t>The increasing need for automated vehicle identification and traffic management has spurred the demand for accurate and real-time number plate detection systems.</w:t>
      </w:r>
    </w:p>
    <w:p w14:paraId="2955B8BD" w14:textId="25B374F0" w:rsidR="009510D2" w:rsidRPr="006D2CD7" w:rsidRDefault="009510D2" w:rsidP="00333508">
      <w:pPr>
        <w:spacing w:line="360" w:lineRule="auto"/>
        <w:jc w:val="both"/>
        <w:rPr>
          <w:rFonts w:ascii="Times New Roman" w:hAnsi="Times New Roman" w:cs="Times New Roman"/>
          <w:sz w:val="24"/>
          <w:szCs w:val="24"/>
        </w:rPr>
      </w:pPr>
    </w:p>
    <w:p w14:paraId="77985246" w14:textId="77777777" w:rsidR="006D2CD7" w:rsidRDefault="006D2CD7" w:rsidP="00333508">
      <w:pPr>
        <w:jc w:val="both"/>
        <w:rPr>
          <w:rFonts w:ascii="Times New Roman" w:hAnsi="Times New Roman" w:cs="Times New Roman"/>
          <w:b/>
          <w:bCs/>
          <w:sz w:val="28"/>
          <w:szCs w:val="28"/>
          <w:u w:val="single"/>
        </w:rPr>
      </w:pPr>
    </w:p>
    <w:p w14:paraId="29993700" w14:textId="77777777" w:rsidR="006D2CD7" w:rsidRDefault="006D2CD7" w:rsidP="00333508">
      <w:pPr>
        <w:jc w:val="both"/>
        <w:rPr>
          <w:rFonts w:ascii="Times New Roman" w:hAnsi="Times New Roman" w:cs="Times New Roman"/>
          <w:b/>
          <w:bCs/>
          <w:sz w:val="28"/>
          <w:szCs w:val="28"/>
          <w:u w:val="single"/>
        </w:rPr>
      </w:pPr>
    </w:p>
    <w:p w14:paraId="7A845A1B" w14:textId="77777777" w:rsidR="007A39D0" w:rsidRDefault="007A39D0" w:rsidP="005B0ED0">
      <w:pPr>
        <w:rPr>
          <w:rFonts w:ascii="Times New Roman" w:hAnsi="Times New Roman" w:cs="Times New Roman"/>
          <w:b/>
          <w:bCs/>
          <w:sz w:val="28"/>
          <w:szCs w:val="28"/>
          <w:u w:val="single"/>
        </w:rPr>
      </w:pPr>
    </w:p>
    <w:p w14:paraId="61966BD7" w14:textId="77777777" w:rsidR="005E2627" w:rsidRDefault="005E2627" w:rsidP="005B0ED0">
      <w:pPr>
        <w:rPr>
          <w:rFonts w:ascii="Times New Roman" w:hAnsi="Times New Roman" w:cs="Times New Roman"/>
          <w:b/>
          <w:bCs/>
          <w:sz w:val="28"/>
          <w:szCs w:val="28"/>
          <w:u w:val="single"/>
        </w:rPr>
      </w:pPr>
    </w:p>
    <w:p w14:paraId="62B40420" w14:textId="77777777" w:rsidR="005E2627" w:rsidRDefault="005E2627" w:rsidP="005B0ED0">
      <w:pPr>
        <w:rPr>
          <w:rFonts w:ascii="Times New Roman" w:hAnsi="Times New Roman" w:cs="Times New Roman"/>
          <w:b/>
          <w:bCs/>
          <w:sz w:val="28"/>
          <w:szCs w:val="28"/>
          <w:u w:val="single"/>
        </w:rPr>
      </w:pPr>
    </w:p>
    <w:p w14:paraId="454036F7" w14:textId="77777777" w:rsidR="00A33389" w:rsidRPr="003C6AAE" w:rsidRDefault="00A33389" w:rsidP="005B0ED0">
      <w:pPr>
        <w:rPr>
          <w:rFonts w:ascii="Times New Roman" w:hAnsi="Times New Roman" w:cs="Times New Roman"/>
          <w:b/>
          <w:bCs/>
          <w:sz w:val="24"/>
          <w:szCs w:val="24"/>
          <w:u w:val="single"/>
        </w:rPr>
      </w:pPr>
      <w:r w:rsidRPr="003C6AAE">
        <w:rPr>
          <w:rFonts w:ascii="Times New Roman" w:hAnsi="Times New Roman" w:cs="Times New Roman"/>
          <w:b/>
          <w:bCs/>
          <w:sz w:val="28"/>
          <w:szCs w:val="28"/>
          <w:u w:val="single"/>
        </w:rPr>
        <w:lastRenderedPageBreak/>
        <w:t>1.2</w:t>
      </w:r>
      <w:r w:rsidRPr="003C6AAE">
        <w:rPr>
          <w:rFonts w:ascii="Times New Roman" w:hAnsi="Times New Roman" w:cs="Times New Roman"/>
          <w:b/>
          <w:bCs/>
          <w:sz w:val="24"/>
          <w:szCs w:val="24"/>
          <w:u w:val="single"/>
        </w:rPr>
        <w:t xml:space="preserve"> </w:t>
      </w:r>
      <w:r w:rsidRPr="003C6AAE">
        <w:rPr>
          <w:rFonts w:ascii="Times New Roman" w:hAnsi="Times New Roman" w:cs="Times New Roman"/>
          <w:b/>
          <w:bCs/>
          <w:sz w:val="28"/>
          <w:szCs w:val="28"/>
          <w:u w:val="single"/>
        </w:rPr>
        <w:t>LITERATURE SURVEY:</w:t>
      </w:r>
    </w:p>
    <w:p w14:paraId="4B8973DA" w14:textId="77777777" w:rsidR="00A33389" w:rsidRDefault="00A33389" w:rsidP="00E57D51">
      <w:pPr>
        <w:jc w:val="both"/>
        <w:rPr>
          <w:rFonts w:ascii="Times New Roman" w:hAnsi="Times New Roman" w:cs="Times New Roman"/>
          <w:sz w:val="24"/>
          <w:szCs w:val="24"/>
        </w:rPr>
      </w:pPr>
      <w:r w:rsidRPr="003C6AAE">
        <w:rPr>
          <w:rFonts w:ascii="Times New Roman" w:hAnsi="Times New Roman" w:cs="Times New Roman"/>
          <w:sz w:val="24"/>
          <w:szCs w:val="24"/>
        </w:rPr>
        <w:t>We have studied the literature surveys which gives the following information:</w:t>
      </w:r>
    </w:p>
    <w:p w14:paraId="56F2BBE1" w14:textId="54F51366" w:rsidR="00A33389" w:rsidRPr="006D1DA2" w:rsidRDefault="006D1DA2" w:rsidP="00E57D51">
      <w:pPr>
        <w:spacing w:before="80" w:after="0" w:line="360" w:lineRule="auto"/>
        <w:jc w:val="both"/>
        <w:rPr>
          <w:rFonts w:ascii="Times New Roman" w:eastAsia="+mn-ea" w:hAnsi="Times New Roman" w:cs="Times New Roman"/>
          <w:color w:val="000000"/>
          <w:kern w:val="24"/>
          <w:sz w:val="24"/>
          <w:szCs w:val="24"/>
          <w:lang w:val="en-US"/>
        </w:rPr>
      </w:pPr>
      <w:proofErr w:type="spellStart"/>
      <w:r>
        <w:rPr>
          <w:rFonts w:ascii="Times New Roman" w:eastAsia="+mn-ea" w:hAnsi="Times New Roman" w:cs="Times New Roman"/>
          <w:color w:val="000000"/>
          <w:kern w:val="24"/>
          <w:sz w:val="24"/>
          <w:szCs w:val="24"/>
          <w:lang w:val="en-US"/>
        </w:rPr>
        <w:t>Balaji</w:t>
      </w:r>
      <w:proofErr w:type="spellEnd"/>
      <w:r>
        <w:rPr>
          <w:rFonts w:ascii="Times New Roman" w:eastAsia="+mn-ea" w:hAnsi="Times New Roman" w:cs="Times New Roman"/>
          <w:color w:val="000000"/>
          <w:kern w:val="24"/>
          <w:sz w:val="24"/>
          <w:szCs w:val="24"/>
          <w:lang w:val="en-US"/>
        </w:rPr>
        <w:t xml:space="preserve"> </w:t>
      </w:r>
      <w:proofErr w:type="spellStart"/>
      <w:r>
        <w:rPr>
          <w:rFonts w:ascii="Times New Roman" w:eastAsia="+mn-ea" w:hAnsi="Times New Roman" w:cs="Times New Roman"/>
          <w:color w:val="000000"/>
          <w:kern w:val="24"/>
          <w:sz w:val="24"/>
          <w:szCs w:val="24"/>
          <w:lang w:val="en-US"/>
        </w:rPr>
        <w:t>Rameshkumara</w:t>
      </w:r>
      <w:proofErr w:type="spellEnd"/>
      <w:r>
        <w:rPr>
          <w:rFonts w:ascii="Times New Roman" w:eastAsia="+mn-ea" w:hAnsi="Times New Roman" w:cs="Times New Roman"/>
          <w:color w:val="000000"/>
          <w:kern w:val="24"/>
          <w:sz w:val="24"/>
          <w:szCs w:val="24"/>
          <w:lang w:val="en-US"/>
        </w:rPr>
        <w:t xml:space="preserve">, </w:t>
      </w:r>
      <w:proofErr w:type="spellStart"/>
      <w:r>
        <w:rPr>
          <w:rFonts w:ascii="Times New Roman" w:eastAsia="+mn-ea" w:hAnsi="Times New Roman" w:cs="Times New Roman"/>
          <w:color w:val="000000"/>
          <w:kern w:val="24"/>
          <w:sz w:val="24"/>
          <w:szCs w:val="24"/>
          <w:lang w:val="en-US"/>
        </w:rPr>
        <w:t>Lokesh</w:t>
      </w:r>
      <w:proofErr w:type="spellEnd"/>
      <w:r>
        <w:rPr>
          <w:rFonts w:ascii="Times New Roman" w:eastAsia="+mn-ea" w:hAnsi="Times New Roman" w:cs="Times New Roman"/>
          <w:color w:val="000000"/>
          <w:kern w:val="24"/>
          <w:sz w:val="24"/>
          <w:szCs w:val="24"/>
          <w:lang w:val="en-US"/>
        </w:rPr>
        <w:t xml:space="preserve"> </w:t>
      </w:r>
      <w:proofErr w:type="spellStart"/>
      <w:r>
        <w:rPr>
          <w:rFonts w:ascii="Times New Roman" w:eastAsia="+mn-ea" w:hAnsi="Times New Roman" w:cs="Times New Roman"/>
          <w:color w:val="000000"/>
          <w:kern w:val="24"/>
          <w:sz w:val="24"/>
          <w:szCs w:val="24"/>
          <w:lang w:val="en-US"/>
        </w:rPr>
        <w:t>Govindasami</w:t>
      </w:r>
      <w:proofErr w:type="spellEnd"/>
      <w:r>
        <w:rPr>
          <w:rFonts w:ascii="Times New Roman" w:eastAsia="+mn-ea" w:hAnsi="Times New Roman" w:cs="Times New Roman"/>
          <w:color w:val="000000"/>
          <w:kern w:val="24"/>
          <w:sz w:val="24"/>
          <w:szCs w:val="24"/>
          <w:lang w:val="en-US"/>
        </w:rPr>
        <w:t xml:space="preserve"> </w:t>
      </w:r>
      <w:r w:rsidRPr="006D1DA2">
        <w:rPr>
          <w:rFonts w:ascii="Times New Roman" w:eastAsia="+mn-ea" w:hAnsi="Times New Roman" w:cs="Times New Roman"/>
          <w:color w:val="000000"/>
          <w:kern w:val="24"/>
          <w:sz w:val="24"/>
          <w:szCs w:val="24"/>
          <w:lang w:val="en-US"/>
        </w:rPr>
        <w:t xml:space="preserve">, </w:t>
      </w:r>
      <w:proofErr w:type="spellStart"/>
      <w:r w:rsidRPr="006D1DA2">
        <w:rPr>
          <w:rFonts w:ascii="Times New Roman" w:eastAsia="+mn-ea" w:hAnsi="Times New Roman" w:cs="Times New Roman"/>
          <w:color w:val="000000"/>
          <w:kern w:val="24"/>
          <w:sz w:val="24"/>
          <w:szCs w:val="24"/>
          <w:lang w:val="en-US"/>
        </w:rPr>
        <w:t>Ha</w:t>
      </w:r>
      <w:r>
        <w:rPr>
          <w:rFonts w:ascii="Times New Roman" w:eastAsia="+mn-ea" w:hAnsi="Times New Roman" w:cs="Times New Roman"/>
          <w:color w:val="000000"/>
          <w:kern w:val="24"/>
          <w:sz w:val="24"/>
          <w:szCs w:val="24"/>
          <w:lang w:val="en-US"/>
        </w:rPr>
        <w:t>rirajkumar</w:t>
      </w:r>
      <w:proofErr w:type="spellEnd"/>
      <w:r>
        <w:rPr>
          <w:rFonts w:ascii="Times New Roman" w:eastAsia="+mn-ea" w:hAnsi="Times New Roman" w:cs="Times New Roman"/>
          <w:color w:val="000000"/>
          <w:kern w:val="24"/>
          <w:sz w:val="24"/>
          <w:szCs w:val="24"/>
          <w:lang w:val="en-US"/>
        </w:rPr>
        <w:t xml:space="preserve"> </w:t>
      </w:r>
      <w:proofErr w:type="spellStart"/>
      <w:r>
        <w:rPr>
          <w:rFonts w:ascii="Times New Roman" w:eastAsia="+mn-ea" w:hAnsi="Times New Roman" w:cs="Times New Roman"/>
          <w:color w:val="000000"/>
          <w:kern w:val="24"/>
          <w:sz w:val="24"/>
          <w:szCs w:val="24"/>
          <w:lang w:val="en-US"/>
        </w:rPr>
        <w:t>Jagannathan</w:t>
      </w:r>
      <w:proofErr w:type="spellEnd"/>
      <w:r>
        <w:rPr>
          <w:rFonts w:ascii="Times New Roman" w:eastAsia="+mn-ea" w:hAnsi="Times New Roman" w:cs="Times New Roman"/>
          <w:color w:val="000000"/>
          <w:kern w:val="24"/>
          <w:sz w:val="24"/>
          <w:szCs w:val="24"/>
          <w:lang w:val="en-US"/>
        </w:rPr>
        <w:t xml:space="preserve"> ,</w:t>
      </w:r>
      <w:proofErr w:type="spellStart"/>
      <w:r>
        <w:rPr>
          <w:rFonts w:ascii="Times New Roman" w:eastAsia="+mn-ea" w:hAnsi="Times New Roman" w:cs="Times New Roman"/>
          <w:color w:val="000000"/>
          <w:kern w:val="24"/>
          <w:sz w:val="24"/>
          <w:szCs w:val="24"/>
          <w:lang w:val="en-US"/>
        </w:rPr>
        <w:t>Sasirekha</w:t>
      </w:r>
      <w:proofErr w:type="spellEnd"/>
      <w:r>
        <w:rPr>
          <w:rFonts w:ascii="Times New Roman" w:eastAsia="+mn-ea" w:hAnsi="Times New Roman" w:cs="Times New Roman"/>
          <w:color w:val="000000"/>
          <w:kern w:val="24"/>
          <w:sz w:val="24"/>
          <w:szCs w:val="24"/>
          <w:lang w:val="en-US"/>
        </w:rPr>
        <w:t xml:space="preserve"> Natarajan </w:t>
      </w:r>
      <w:r w:rsidRPr="006D1DA2">
        <w:rPr>
          <w:rFonts w:ascii="Times New Roman" w:eastAsia="+mn-ea" w:hAnsi="Times New Roman" w:cs="Times New Roman"/>
          <w:color w:val="000000"/>
          <w:kern w:val="24"/>
          <w:sz w:val="24"/>
          <w:szCs w:val="24"/>
          <w:lang w:val="en-US"/>
        </w:rPr>
        <w:t>Department of Electronics and Communication Engineering, Sona College of Technology, Salem, India</w:t>
      </w:r>
      <w:r>
        <w:rPr>
          <w:rFonts w:ascii="Times New Roman" w:eastAsia="+mn-ea" w:hAnsi="Times New Roman" w:cs="Times New Roman"/>
          <w:color w:val="000000"/>
          <w:kern w:val="24"/>
          <w:sz w:val="24"/>
          <w:szCs w:val="24"/>
          <w:lang w:val="en-US"/>
        </w:rPr>
        <w:t xml:space="preserve">. </w:t>
      </w:r>
      <w:r w:rsidR="00A33389" w:rsidRPr="003C6AAE">
        <w:rPr>
          <w:rFonts w:ascii="Times New Roman" w:eastAsia="+mn-ea" w:hAnsi="Times New Roman" w:cs="Times New Roman"/>
          <w:color w:val="000000"/>
          <w:kern w:val="24"/>
          <w:sz w:val="24"/>
          <w:szCs w:val="24"/>
          <w:lang w:val="en-US"/>
        </w:rPr>
        <w:t xml:space="preserve">This is from the paper </w:t>
      </w:r>
      <w:r w:rsidRPr="006D1DA2">
        <w:rPr>
          <w:rFonts w:ascii="Times New Roman" w:eastAsia="+mn-ea" w:hAnsi="Times New Roman" w:cs="Times New Roman"/>
          <w:color w:val="000000"/>
          <w:kern w:val="24"/>
          <w:sz w:val="24"/>
          <w:szCs w:val="24"/>
          <w:lang w:val="en-US"/>
        </w:rPr>
        <w:t>AIP Conference Proceedings 2857, 020018 (2023)</w:t>
      </w:r>
      <w:r>
        <w:rPr>
          <w:rFonts w:ascii="Times New Roman" w:eastAsia="+mn-ea" w:hAnsi="Times New Roman" w:cs="Times New Roman"/>
          <w:color w:val="000000"/>
          <w:kern w:val="24"/>
          <w:sz w:val="24"/>
          <w:szCs w:val="24"/>
          <w:lang w:val="en-US"/>
        </w:rPr>
        <w:t>.</w:t>
      </w:r>
    </w:p>
    <w:p w14:paraId="1B848079" w14:textId="11DD796F" w:rsidR="006D1DA2" w:rsidRDefault="00A33389" w:rsidP="00E57D51">
      <w:pPr>
        <w:spacing w:line="360" w:lineRule="auto"/>
        <w:jc w:val="both"/>
        <w:rPr>
          <w:rFonts w:ascii="Times New Roman" w:eastAsia="+mn-ea" w:hAnsi="Times New Roman" w:cs="Times New Roman"/>
          <w:color w:val="000000"/>
          <w:kern w:val="24"/>
          <w:sz w:val="24"/>
          <w:szCs w:val="24"/>
          <w:lang w:val="en-US"/>
        </w:rPr>
      </w:pPr>
      <w:r w:rsidRPr="003C6AAE">
        <w:rPr>
          <w:rFonts w:ascii="Times New Roman" w:eastAsia="+mn-ea" w:hAnsi="Times New Roman" w:cs="Times New Roman"/>
          <w:color w:val="000000"/>
          <w:kern w:val="24"/>
          <w:sz w:val="24"/>
          <w:szCs w:val="24"/>
          <w:lang w:val="en-US"/>
        </w:rPr>
        <w:t xml:space="preserve">           </w:t>
      </w:r>
      <w:r w:rsidR="006D1DA2" w:rsidRPr="006D1DA2">
        <w:rPr>
          <w:rFonts w:ascii="Times New Roman" w:eastAsia="+mn-ea" w:hAnsi="Times New Roman" w:cs="Times New Roman"/>
          <w:color w:val="000000"/>
          <w:kern w:val="24"/>
          <w:sz w:val="24"/>
          <w:szCs w:val="24"/>
          <w:lang w:val="en-US"/>
        </w:rPr>
        <w:t xml:space="preserve">The </w:t>
      </w:r>
      <w:proofErr w:type="spellStart"/>
      <w:r w:rsidR="006D1DA2" w:rsidRPr="006D1DA2">
        <w:rPr>
          <w:rFonts w:ascii="Times New Roman" w:eastAsia="+mn-ea" w:hAnsi="Times New Roman" w:cs="Times New Roman"/>
          <w:color w:val="000000"/>
          <w:kern w:val="24"/>
          <w:sz w:val="24"/>
          <w:szCs w:val="24"/>
          <w:lang w:val="en-US"/>
        </w:rPr>
        <w:t>programme</w:t>
      </w:r>
      <w:proofErr w:type="spellEnd"/>
      <w:r w:rsidR="006D1DA2" w:rsidRPr="006D1DA2">
        <w:rPr>
          <w:rFonts w:ascii="Times New Roman" w:eastAsia="+mn-ea" w:hAnsi="Times New Roman" w:cs="Times New Roman"/>
          <w:color w:val="000000"/>
          <w:kern w:val="24"/>
          <w:sz w:val="24"/>
          <w:szCs w:val="24"/>
          <w:lang w:val="en-US"/>
        </w:rPr>
        <w:t xml:space="preserve"> recognizes automobile license plates entering and leaving the entry</w:t>
      </w:r>
      <w:r w:rsidR="006D1DA2">
        <w:rPr>
          <w:rFonts w:ascii="Times New Roman" w:eastAsia="+mn-ea" w:hAnsi="Times New Roman" w:cs="Times New Roman"/>
          <w:color w:val="000000"/>
          <w:kern w:val="24"/>
          <w:sz w:val="24"/>
          <w:szCs w:val="24"/>
          <w:lang w:val="en-US"/>
        </w:rPr>
        <w:t xml:space="preserve"> exit ramp is the result of the </w:t>
      </w:r>
      <w:r w:rsidR="006D1DA2" w:rsidRPr="006D1DA2">
        <w:rPr>
          <w:rFonts w:ascii="Times New Roman" w:eastAsia="+mn-ea" w:hAnsi="Times New Roman" w:cs="Times New Roman"/>
          <w:color w:val="000000"/>
          <w:kern w:val="24"/>
          <w:sz w:val="24"/>
          <w:szCs w:val="24"/>
          <w:lang w:val="en-US"/>
        </w:rPr>
        <w:t>software presented in this paper.</w:t>
      </w:r>
      <w:r w:rsidR="006D1DA2" w:rsidRPr="006D1DA2">
        <w:t xml:space="preserve"> </w:t>
      </w:r>
      <w:r w:rsidR="006D1DA2" w:rsidRPr="006D1DA2">
        <w:rPr>
          <w:rFonts w:ascii="Times New Roman" w:eastAsia="+mn-ea" w:hAnsi="Times New Roman" w:cs="Times New Roman"/>
          <w:color w:val="000000"/>
          <w:kern w:val="24"/>
          <w:sz w:val="24"/>
          <w:szCs w:val="24"/>
          <w:lang w:val="en-US"/>
        </w:rPr>
        <w:t xml:space="preserve">It </w:t>
      </w:r>
      <w:r w:rsidR="006D1DA2">
        <w:rPr>
          <w:rFonts w:ascii="Times New Roman" w:eastAsia="+mn-ea" w:hAnsi="Times New Roman" w:cs="Times New Roman"/>
          <w:color w:val="000000"/>
          <w:kern w:val="24"/>
          <w:sz w:val="24"/>
          <w:szCs w:val="24"/>
          <w:lang w:val="en-US"/>
        </w:rPr>
        <w:t xml:space="preserve">would also be feasible to focus </w:t>
      </w:r>
      <w:r w:rsidR="006D1DA2" w:rsidRPr="006D1DA2">
        <w:rPr>
          <w:rFonts w:ascii="Times New Roman" w:eastAsia="+mn-ea" w:hAnsi="Times New Roman" w:cs="Times New Roman"/>
          <w:color w:val="000000"/>
          <w:kern w:val="24"/>
          <w:sz w:val="24"/>
          <w:szCs w:val="24"/>
          <w:lang w:val="en-US"/>
        </w:rPr>
        <w:t>identification on a few specific frames and minimize computation demands no</w:t>
      </w:r>
      <w:r w:rsidR="006D1DA2">
        <w:rPr>
          <w:rFonts w:ascii="Times New Roman" w:eastAsia="+mn-ea" w:hAnsi="Times New Roman" w:cs="Times New Roman"/>
          <w:color w:val="000000"/>
          <w:kern w:val="24"/>
          <w:sz w:val="24"/>
          <w:szCs w:val="24"/>
          <w:lang w:val="en-US"/>
        </w:rPr>
        <w:t xml:space="preserve">w even more with effective </w:t>
      </w:r>
      <w:r w:rsidR="006D1DA2" w:rsidRPr="006D1DA2">
        <w:rPr>
          <w:rFonts w:ascii="Times New Roman" w:eastAsia="+mn-ea" w:hAnsi="Times New Roman" w:cs="Times New Roman"/>
          <w:color w:val="000000"/>
          <w:kern w:val="24"/>
          <w:sz w:val="24"/>
          <w:szCs w:val="24"/>
          <w:lang w:val="en-US"/>
        </w:rPr>
        <w:t xml:space="preserve">application of tracking methods </w:t>
      </w:r>
      <w:r w:rsidR="006D1DA2">
        <w:rPr>
          <w:rFonts w:ascii="Times New Roman" w:eastAsia="+mn-ea" w:hAnsi="Times New Roman" w:cs="Times New Roman"/>
          <w:color w:val="000000"/>
          <w:kern w:val="24"/>
          <w:sz w:val="24"/>
          <w:szCs w:val="24"/>
          <w:lang w:val="en-US"/>
        </w:rPr>
        <w:t xml:space="preserve">supplied by the OpenCV library. </w:t>
      </w:r>
      <w:r w:rsidR="006D1DA2" w:rsidRPr="006D1DA2">
        <w:rPr>
          <w:rFonts w:ascii="Times New Roman" w:eastAsia="+mn-ea" w:hAnsi="Times New Roman" w:cs="Times New Roman"/>
          <w:color w:val="000000"/>
          <w:kern w:val="24"/>
          <w:sz w:val="24"/>
          <w:szCs w:val="24"/>
          <w:lang w:val="en-US"/>
        </w:rPr>
        <w:t>Another benefit of this technique is that it is not dependent on the nation of o</w:t>
      </w:r>
      <w:r w:rsidR="006D1DA2">
        <w:rPr>
          <w:rFonts w:ascii="Times New Roman" w:eastAsia="+mn-ea" w:hAnsi="Times New Roman" w:cs="Times New Roman"/>
          <w:color w:val="000000"/>
          <w:kern w:val="24"/>
          <w:sz w:val="24"/>
          <w:szCs w:val="24"/>
          <w:lang w:val="en-US"/>
        </w:rPr>
        <w:t xml:space="preserve">rigin. The </w:t>
      </w:r>
      <w:proofErr w:type="spellStart"/>
      <w:r w:rsidR="006D1DA2">
        <w:rPr>
          <w:rFonts w:ascii="Times New Roman" w:eastAsia="+mn-ea" w:hAnsi="Times New Roman" w:cs="Times New Roman"/>
          <w:color w:val="000000"/>
          <w:kern w:val="24"/>
          <w:sz w:val="24"/>
          <w:szCs w:val="24"/>
          <w:lang w:val="en-US"/>
        </w:rPr>
        <w:t>programme</w:t>
      </w:r>
      <w:proofErr w:type="spellEnd"/>
      <w:r w:rsidR="006D1DA2">
        <w:rPr>
          <w:rFonts w:ascii="Times New Roman" w:eastAsia="+mn-ea" w:hAnsi="Times New Roman" w:cs="Times New Roman"/>
          <w:color w:val="000000"/>
          <w:kern w:val="24"/>
          <w:sz w:val="24"/>
          <w:szCs w:val="24"/>
          <w:lang w:val="en-US"/>
        </w:rPr>
        <w:t xml:space="preserve"> can detect </w:t>
      </w:r>
      <w:r w:rsidR="006D1DA2" w:rsidRPr="006D1DA2">
        <w:rPr>
          <w:rFonts w:ascii="Times New Roman" w:eastAsia="+mn-ea" w:hAnsi="Times New Roman" w:cs="Times New Roman"/>
          <w:color w:val="000000"/>
          <w:kern w:val="24"/>
          <w:sz w:val="24"/>
          <w:szCs w:val="24"/>
          <w:lang w:val="en-US"/>
        </w:rPr>
        <w:t>license plates from any nation.</w:t>
      </w:r>
    </w:p>
    <w:p w14:paraId="050D0F22" w14:textId="14343839" w:rsidR="00A33389" w:rsidRPr="006D1DA2" w:rsidRDefault="006D1DA2" w:rsidP="00E57D51">
      <w:pPr>
        <w:spacing w:before="80" w:after="0" w:line="360" w:lineRule="auto"/>
        <w:jc w:val="both"/>
        <w:rPr>
          <w:rFonts w:ascii="Times New Roman" w:eastAsia="+mn-ea" w:hAnsi="Times New Roman" w:cs="Times New Roman"/>
          <w:color w:val="000000"/>
          <w:kern w:val="24"/>
          <w:sz w:val="24"/>
          <w:szCs w:val="24"/>
          <w:lang w:val="en-US"/>
        </w:rPr>
      </w:pPr>
      <w:r w:rsidRPr="006D1DA2">
        <w:rPr>
          <w:rFonts w:ascii="Times New Roman" w:eastAsia="+mn-ea" w:hAnsi="Times New Roman" w:cs="Times New Roman"/>
          <w:color w:val="000000"/>
          <w:kern w:val="24"/>
          <w:sz w:val="24"/>
          <w:szCs w:val="24"/>
          <w:lang w:val="en-US"/>
        </w:rPr>
        <w:t xml:space="preserve">Prof. </w:t>
      </w:r>
      <w:proofErr w:type="spellStart"/>
      <w:r w:rsidRPr="006D1DA2">
        <w:rPr>
          <w:rFonts w:ascii="Times New Roman" w:eastAsia="+mn-ea" w:hAnsi="Times New Roman" w:cs="Times New Roman"/>
          <w:color w:val="000000"/>
          <w:kern w:val="24"/>
          <w:sz w:val="24"/>
          <w:szCs w:val="24"/>
          <w:lang w:val="en-US"/>
        </w:rPr>
        <w:t>Shivganga</w:t>
      </w:r>
      <w:proofErr w:type="spellEnd"/>
      <w:r w:rsidRPr="006D1DA2">
        <w:rPr>
          <w:rFonts w:ascii="Times New Roman" w:eastAsia="+mn-ea" w:hAnsi="Times New Roman" w:cs="Times New Roman"/>
          <w:color w:val="000000"/>
          <w:kern w:val="24"/>
          <w:sz w:val="24"/>
          <w:szCs w:val="24"/>
          <w:lang w:val="en-US"/>
        </w:rPr>
        <w:t xml:space="preserve"> </w:t>
      </w:r>
      <w:proofErr w:type="spellStart"/>
      <w:r w:rsidRPr="006D1DA2">
        <w:rPr>
          <w:rFonts w:ascii="Times New Roman" w:eastAsia="+mn-ea" w:hAnsi="Times New Roman" w:cs="Times New Roman"/>
          <w:color w:val="000000"/>
          <w:kern w:val="24"/>
          <w:sz w:val="24"/>
          <w:szCs w:val="24"/>
          <w:lang w:val="en-US"/>
        </w:rPr>
        <w:t>Patil</w:t>
      </w:r>
      <w:proofErr w:type="spellEnd"/>
      <w:r w:rsidRPr="006D1DA2">
        <w:rPr>
          <w:rFonts w:ascii="Times New Roman" w:eastAsia="+mn-ea" w:hAnsi="Times New Roman" w:cs="Times New Roman"/>
          <w:color w:val="000000"/>
          <w:kern w:val="24"/>
          <w:sz w:val="24"/>
          <w:szCs w:val="24"/>
          <w:lang w:val="en-US"/>
        </w:rPr>
        <w:t>,</w:t>
      </w:r>
      <w:r>
        <w:rPr>
          <w:rFonts w:ascii="Times New Roman" w:eastAsia="+mn-ea" w:hAnsi="Times New Roman" w:cs="Times New Roman"/>
          <w:color w:val="000000"/>
          <w:kern w:val="24"/>
          <w:sz w:val="24"/>
          <w:szCs w:val="24"/>
          <w:lang w:val="en-US"/>
        </w:rPr>
        <w:t xml:space="preserve">  Ashwini Associate Professor, P.G. Scholar </w:t>
      </w:r>
      <w:r w:rsidRPr="006D1DA2">
        <w:rPr>
          <w:rFonts w:ascii="Times New Roman" w:eastAsia="+mn-ea" w:hAnsi="Times New Roman" w:cs="Times New Roman"/>
          <w:color w:val="000000"/>
          <w:kern w:val="24"/>
          <w:sz w:val="24"/>
          <w:szCs w:val="24"/>
          <w:lang w:val="en-US"/>
        </w:rPr>
        <w:t>Department of Digital Communica</w:t>
      </w:r>
      <w:r>
        <w:rPr>
          <w:rFonts w:ascii="Times New Roman" w:eastAsia="+mn-ea" w:hAnsi="Times New Roman" w:cs="Times New Roman"/>
          <w:color w:val="000000"/>
          <w:kern w:val="24"/>
          <w:sz w:val="24"/>
          <w:szCs w:val="24"/>
          <w:lang w:val="en-US"/>
        </w:rPr>
        <w:t xml:space="preserve">tion and Networking Engineering </w:t>
      </w:r>
      <w:r w:rsidRPr="006D1DA2">
        <w:rPr>
          <w:rFonts w:ascii="Times New Roman" w:eastAsia="+mn-ea" w:hAnsi="Times New Roman" w:cs="Times New Roman"/>
          <w:color w:val="000000"/>
          <w:kern w:val="24"/>
          <w:sz w:val="24"/>
          <w:szCs w:val="24"/>
          <w:lang w:val="en-US"/>
        </w:rPr>
        <w:t xml:space="preserve"> </w:t>
      </w:r>
      <w:proofErr w:type="spellStart"/>
      <w:r w:rsidRPr="006D1DA2">
        <w:rPr>
          <w:rFonts w:ascii="Times New Roman" w:eastAsia="+mn-ea" w:hAnsi="Times New Roman" w:cs="Times New Roman"/>
          <w:color w:val="000000"/>
          <w:kern w:val="24"/>
          <w:sz w:val="24"/>
          <w:szCs w:val="24"/>
          <w:lang w:val="en-US"/>
        </w:rPr>
        <w:t>Sharnbasva</w:t>
      </w:r>
      <w:proofErr w:type="spellEnd"/>
      <w:r w:rsidRPr="006D1DA2">
        <w:rPr>
          <w:rFonts w:ascii="Times New Roman" w:eastAsia="+mn-ea" w:hAnsi="Times New Roman" w:cs="Times New Roman"/>
          <w:color w:val="000000"/>
          <w:kern w:val="24"/>
          <w:sz w:val="24"/>
          <w:szCs w:val="24"/>
          <w:lang w:val="en-US"/>
        </w:rPr>
        <w:t xml:space="preserve"> University, </w:t>
      </w:r>
      <w:proofErr w:type="spellStart"/>
      <w:r w:rsidRPr="006D1DA2">
        <w:rPr>
          <w:rFonts w:ascii="Times New Roman" w:eastAsia="+mn-ea" w:hAnsi="Times New Roman" w:cs="Times New Roman"/>
          <w:color w:val="000000"/>
          <w:kern w:val="24"/>
          <w:sz w:val="24"/>
          <w:szCs w:val="24"/>
          <w:lang w:val="en-US"/>
        </w:rPr>
        <w:t>Kalaburagi</w:t>
      </w:r>
      <w:proofErr w:type="spellEnd"/>
      <w:r w:rsidRPr="006D1DA2">
        <w:rPr>
          <w:rFonts w:ascii="Times New Roman" w:eastAsia="+mn-ea" w:hAnsi="Times New Roman" w:cs="Times New Roman"/>
          <w:color w:val="000000"/>
          <w:kern w:val="24"/>
          <w:sz w:val="24"/>
          <w:szCs w:val="24"/>
          <w:lang w:val="en-US"/>
        </w:rPr>
        <w:t>, India</w:t>
      </w:r>
      <w:r>
        <w:rPr>
          <w:rFonts w:ascii="Times New Roman" w:eastAsia="+mn-ea" w:hAnsi="Times New Roman" w:cs="Times New Roman"/>
          <w:color w:val="000000"/>
          <w:kern w:val="24"/>
          <w:sz w:val="24"/>
          <w:szCs w:val="24"/>
          <w:lang w:val="en-US"/>
        </w:rPr>
        <w:t xml:space="preserve">. </w:t>
      </w:r>
      <w:r w:rsidR="00A33389" w:rsidRPr="003C6AAE">
        <w:rPr>
          <w:rFonts w:ascii="Times New Roman" w:eastAsia="+mn-ea" w:hAnsi="Times New Roman" w:cs="Times New Roman"/>
          <w:color w:val="000000"/>
          <w:kern w:val="24"/>
          <w:sz w:val="24"/>
          <w:szCs w:val="24"/>
          <w:lang w:val="en-US"/>
        </w:rPr>
        <w:t xml:space="preserve">This is from the paper of </w:t>
      </w:r>
      <w:proofErr w:type="spellStart"/>
      <w:r>
        <w:rPr>
          <w:rFonts w:ascii="Times New Roman" w:eastAsia="+mn-ea" w:hAnsi="Times New Roman" w:cs="Times New Roman"/>
          <w:color w:val="000000"/>
          <w:kern w:val="24"/>
          <w:sz w:val="24"/>
          <w:szCs w:val="24"/>
          <w:lang w:val="en-US"/>
        </w:rPr>
        <w:t>Intenational</w:t>
      </w:r>
      <w:proofErr w:type="spellEnd"/>
      <w:r>
        <w:rPr>
          <w:rFonts w:ascii="Times New Roman" w:eastAsia="+mn-ea" w:hAnsi="Times New Roman" w:cs="Times New Roman"/>
          <w:color w:val="000000"/>
          <w:kern w:val="24"/>
          <w:sz w:val="24"/>
          <w:szCs w:val="24"/>
          <w:lang w:val="en-US"/>
        </w:rPr>
        <w:t xml:space="preserve"> Journal of Creative Research </w:t>
      </w:r>
      <w:proofErr w:type="gramStart"/>
      <w:r>
        <w:rPr>
          <w:rFonts w:ascii="Times New Roman" w:eastAsia="+mn-ea" w:hAnsi="Times New Roman" w:cs="Times New Roman"/>
          <w:color w:val="000000"/>
          <w:kern w:val="24"/>
          <w:sz w:val="24"/>
          <w:szCs w:val="24"/>
          <w:lang w:val="en-US"/>
        </w:rPr>
        <w:t>Thoughts(</w:t>
      </w:r>
      <w:proofErr w:type="gramEnd"/>
      <w:r>
        <w:rPr>
          <w:rFonts w:ascii="Times New Roman" w:eastAsia="+mn-ea" w:hAnsi="Times New Roman" w:cs="Times New Roman"/>
          <w:color w:val="000000"/>
          <w:kern w:val="24"/>
          <w:sz w:val="24"/>
          <w:szCs w:val="24"/>
          <w:lang w:val="en-US"/>
        </w:rPr>
        <w:t>IJCRT).</w:t>
      </w:r>
    </w:p>
    <w:p w14:paraId="631BA589" w14:textId="363BD405" w:rsidR="00A33389" w:rsidRPr="006D1DA2" w:rsidRDefault="00A33389" w:rsidP="00E57D51">
      <w:pPr>
        <w:spacing w:after="0" w:line="360" w:lineRule="auto"/>
        <w:contextualSpacing/>
        <w:jc w:val="both"/>
        <w:rPr>
          <w:rFonts w:ascii="Times New Roman" w:eastAsia="+mn-ea" w:hAnsi="Times New Roman" w:cs="Times New Roman"/>
          <w:color w:val="000000"/>
          <w:kern w:val="24"/>
          <w:sz w:val="24"/>
          <w:szCs w:val="24"/>
          <w:lang w:val="en-US"/>
        </w:rPr>
      </w:pPr>
      <w:r w:rsidRPr="003C6AAE">
        <w:rPr>
          <w:rFonts w:ascii="Times New Roman" w:eastAsia="+mn-ea" w:hAnsi="Times New Roman" w:cs="Times New Roman"/>
          <w:color w:val="000000"/>
          <w:kern w:val="24"/>
          <w:sz w:val="24"/>
          <w:szCs w:val="24"/>
          <w:lang w:val="en-US"/>
        </w:rPr>
        <w:t xml:space="preserve">        </w:t>
      </w:r>
      <w:r w:rsidR="006D1DA2" w:rsidRPr="006D1DA2">
        <w:rPr>
          <w:rFonts w:ascii="Times New Roman" w:eastAsia="+mn-ea" w:hAnsi="Times New Roman" w:cs="Times New Roman"/>
          <w:color w:val="000000"/>
          <w:kern w:val="24"/>
          <w:sz w:val="24"/>
          <w:szCs w:val="24"/>
          <w:lang w:val="en-US"/>
        </w:rPr>
        <w:t>The purpose of this search is to demonstrate that free and open supply applied sciences are develop</w:t>
      </w:r>
      <w:r w:rsidR="006D1DA2">
        <w:rPr>
          <w:rFonts w:ascii="Times New Roman" w:eastAsia="+mn-ea" w:hAnsi="Times New Roman" w:cs="Times New Roman"/>
          <w:color w:val="000000"/>
          <w:kern w:val="24"/>
          <w:sz w:val="24"/>
          <w:szCs w:val="24"/>
          <w:lang w:val="en-US"/>
        </w:rPr>
        <w:t xml:space="preserve">ed enough to be used in </w:t>
      </w:r>
      <w:r w:rsidR="006D1DA2" w:rsidRPr="006D1DA2">
        <w:rPr>
          <w:rFonts w:ascii="Times New Roman" w:eastAsia="+mn-ea" w:hAnsi="Times New Roman" w:cs="Times New Roman"/>
          <w:color w:val="000000"/>
          <w:kern w:val="24"/>
          <w:sz w:val="24"/>
          <w:szCs w:val="24"/>
          <w:lang w:val="en-US"/>
        </w:rPr>
        <w:t>scientific computer environments. Device is able to handle a wide range of lighting conditions an</w:t>
      </w:r>
      <w:r w:rsidR="006D1DA2">
        <w:rPr>
          <w:rFonts w:ascii="Times New Roman" w:eastAsia="+mn-ea" w:hAnsi="Times New Roman" w:cs="Times New Roman"/>
          <w:color w:val="000000"/>
          <w:kern w:val="24"/>
          <w:sz w:val="24"/>
          <w:szCs w:val="24"/>
          <w:lang w:val="en-US"/>
        </w:rPr>
        <w:t xml:space="preserve">d unique types of number plates </w:t>
      </w:r>
      <w:r w:rsidR="006D1DA2" w:rsidRPr="006D1DA2">
        <w:rPr>
          <w:rFonts w:ascii="Times New Roman" w:eastAsia="+mn-ea" w:hAnsi="Times New Roman" w:cs="Times New Roman"/>
          <w:color w:val="000000"/>
          <w:kern w:val="24"/>
          <w:sz w:val="24"/>
          <w:szCs w:val="24"/>
          <w:lang w:val="en-US"/>
        </w:rPr>
        <w:t>that are often seen in India. Even if there are certain limitations, it's still a better option than present proprietary solutions.</w:t>
      </w:r>
    </w:p>
    <w:p w14:paraId="76453BE7" w14:textId="77777777" w:rsidR="006853D2" w:rsidRDefault="006853D2" w:rsidP="00E57D51">
      <w:pPr>
        <w:spacing w:before="80" w:after="0" w:line="360" w:lineRule="auto"/>
        <w:ind w:left="576" w:hanging="403"/>
        <w:jc w:val="both"/>
        <w:rPr>
          <w:rFonts w:ascii="Times New Roman" w:eastAsia="+mn-ea" w:hAnsi="Times New Roman" w:cs="Times New Roman"/>
          <w:color w:val="000000"/>
          <w:kern w:val="24"/>
          <w:sz w:val="24"/>
          <w:szCs w:val="24"/>
          <w:lang w:val="en-US"/>
        </w:rPr>
      </w:pPr>
    </w:p>
    <w:p w14:paraId="1A366851" w14:textId="50677669" w:rsidR="00A33389" w:rsidRDefault="0009311E" w:rsidP="00E57D51">
      <w:pPr>
        <w:spacing w:after="0" w:line="360" w:lineRule="auto"/>
        <w:contextualSpacing/>
        <w:jc w:val="both"/>
        <w:rPr>
          <w:rFonts w:ascii="Times New Roman" w:eastAsia="+mn-ea" w:hAnsi="Times New Roman" w:cs="Times New Roman"/>
          <w:color w:val="000000"/>
          <w:kern w:val="24"/>
          <w:sz w:val="24"/>
          <w:szCs w:val="24"/>
          <w:lang w:val="en-US"/>
        </w:rPr>
      </w:pPr>
      <w:proofErr w:type="spellStart"/>
      <w:r>
        <w:rPr>
          <w:rFonts w:ascii="Times New Roman" w:eastAsia="+mn-ea" w:hAnsi="Times New Roman" w:cs="Times New Roman"/>
          <w:color w:val="000000"/>
          <w:kern w:val="24"/>
          <w:sz w:val="24"/>
          <w:szCs w:val="24"/>
          <w:lang w:val="en-US"/>
        </w:rPr>
        <w:t>Swapna</w:t>
      </w:r>
      <w:proofErr w:type="spellEnd"/>
      <w:r>
        <w:rPr>
          <w:rFonts w:ascii="Times New Roman" w:eastAsia="+mn-ea" w:hAnsi="Times New Roman" w:cs="Times New Roman"/>
          <w:color w:val="000000"/>
          <w:kern w:val="24"/>
          <w:sz w:val="24"/>
          <w:szCs w:val="24"/>
          <w:lang w:val="en-US"/>
        </w:rPr>
        <w:t xml:space="preserve"> </w:t>
      </w:r>
      <w:proofErr w:type="spellStart"/>
      <w:r>
        <w:rPr>
          <w:rFonts w:ascii="Times New Roman" w:eastAsia="+mn-ea" w:hAnsi="Times New Roman" w:cs="Times New Roman"/>
          <w:color w:val="000000"/>
          <w:kern w:val="24"/>
          <w:sz w:val="24"/>
          <w:szCs w:val="24"/>
          <w:lang w:val="en-US"/>
        </w:rPr>
        <w:t>Premasiri</w:t>
      </w:r>
      <w:proofErr w:type="spellEnd"/>
      <w:r>
        <w:rPr>
          <w:rFonts w:ascii="Times New Roman" w:eastAsia="+mn-ea" w:hAnsi="Times New Roman" w:cs="Times New Roman"/>
          <w:color w:val="000000"/>
          <w:kern w:val="24"/>
          <w:sz w:val="24"/>
          <w:szCs w:val="24"/>
          <w:lang w:val="en-US"/>
        </w:rPr>
        <w:t xml:space="preserve">, </w:t>
      </w:r>
      <w:proofErr w:type="spellStart"/>
      <w:r>
        <w:rPr>
          <w:rFonts w:ascii="Times New Roman" w:eastAsia="+mn-ea" w:hAnsi="Times New Roman" w:cs="Times New Roman"/>
          <w:color w:val="000000"/>
          <w:kern w:val="24"/>
          <w:sz w:val="24"/>
          <w:szCs w:val="24"/>
          <w:lang w:val="en-US"/>
        </w:rPr>
        <w:t>Lahiru</w:t>
      </w:r>
      <w:proofErr w:type="spellEnd"/>
      <w:r>
        <w:rPr>
          <w:rFonts w:ascii="Times New Roman" w:eastAsia="+mn-ea" w:hAnsi="Times New Roman" w:cs="Times New Roman"/>
          <w:color w:val="000000"/>
          <w:kern w:val="24"/>
          <w:sz w:val="24"/>
          <w:szCs w:val="24"/>
          <w:lang w:val="en-US"/>
        </w:rPr>
        <w:t xml:space="preserve"> </w:t>
      </w:r>
      <w:proofErr w:type="spellStart"/>
      <w:r>
        <w:rPr>
          <w:rFonts w:ascii="Times New Roman" w:eastAsia="+mn-ea" w:hAnsi="Times New Roman" w:cs="Times New Roman"/>
          <w:color w:val="000000"/>
          <w:kern w:val="24"/>
          <w:sz w:val="24"/>
          <w:szCs w:val="24"/>
          <w:lang w:val="en-US"/>
        </w:rPr>
        <w:t>Wijesinghe</w:t>
      </w:r>
      <w:proofErr w:type="spellEnd"/>
      <w:r>
        <w:rPr>
          <w:rFonts w:ascii="Times New Roman" w:eastAsia="+mn-ea" w:hAnsi="Times New Roman" w:cs="Times New Roman"/>
          <w:color w:val="000000"/>
          <w:kern w:val="24"/>
          <w:sz w:val="24"/>
          <w:szCs w:val="24"/>
          <w:lang w:val="en-US"/>
        </w:rPr>
        <w:t xml:space="preserve">, </w:t>
      </w:r>
      <w:proofErr w:type="spellStart"/>
      <w:r>
        <w:rPr>
          <w:rFonts w:ascii="Times New Roman" w:eastAsia="+mn-ea" w:hAnsi="Times New Roman" w:cs="Times New Roman"/>
          <w:color w:val="000000"/>
          <w:kern w:val="24"/>
          <w:sz w:val="24"/>
          <w:szCs w:val="24"/>
          <w:lang w:val="en-US"/>
        </w:rPr>
        <w:t>Randika</w:t>
      </w:r>
      <w:proofErr w:type="spellEnd"/>
      <w:r>
        <w:rPr>
          <w:rFonts w:ascii="Times New Roman" w:eastAsia="+mn-ea" w:hAnsi="Times New Roman" w:cs="Times New Roman"/>
          <w:color w:val="000000"/>
          <w:kern w:val="24"/>
          <w:sz w:val="24"/>
          <w:szCs w:val="24"/>
          <w:lang w:val="en-US"/>
        </w:rPr>
        <w:t xml:space="preserve"> </w:t>
      </w:r>
      <w:proofErr w:type="spellStart"/>
      <w:r>
        <w:rPr>
          <w:rFonts w:ascii="Times New Roman" w:eastAsia="+mn-ea" w:hAnsi="Times New Roman" w:cs="Times New Roman"/>
          <w:color w:val="000000"/>
          <w:kern w:val="24"/>
          <w:sz w:val="24"/>
          <w:szCs w:val="24"/>
          <w:lang w:val="en-US"/>
        </w:rPr>
        <w:t>Perera</w:t>
      </w:r>
      <w:proofErr w:type="spellEnd"/>
      <w:r w:rsidRPr="0009311E">
        <w:rPr>
          <w:rFonts w:ascii="Times New Roman" w:eastAsia="+mn-ea" w:hAnsi="Times New Roman" w:cs="Times New Roman"/>
          <w:color w:val="000000"/>
          <w:kern w:val="24"/>
          <w:sz w:val="24"/>
          <w:szCs w:val="24"/>
          <w:lang w:val="en-US"/>
        </w:rPr>
        <w:t xml:space="preserve"> Department of Electrical &amp; Computer Engineering, Sri Lanka Institute of Information Technology.</w:t>
      </w:r>
      <w:r>
        <w:rPr>
          <w:rFonts w:ascii="Times New Roman" w:eastAsia="+mn-ea" w:hAnsi="Times New Roman" w:cs="Times New Roman"/>
          <w:color w:val="000000"/>
          <w:kern w:val="24"/>
          <w:sz w:val="24"/>
          <w:szCs w:val="24"/>
          <w:lang w:val="en-US"/>
        </w:rPr>
        <w:t xml:space="preserve"> </w:t>
      </w:r>
      <w:r w:rsidR="00A33389" w:rsidRPr="003C6AAE">
        <w:rPr>
          <w:rFonts w:ascii="Times New Roman" w:eastAsia="+mn-ea" w:hAnsi="Times New Roman" w:cs="Times New Roman"/>
          <w:color w:val="000000"/>
          <w:kern w:val="24"/>
          <w:sz w:val="24"/>
          <w:szCs w:val="24"/>
          <w:lang w:val="en-US"/>
        </w:rPr>
        <w:t>This</w:t>
      </w:r>
      <w:r>
        <w:rPr>
          <w:rFonts w:ascii="Times New Roman" w:eastAsia="+mn-ea" w:hAnsi="Times New Roman" w:cs="Times New Roman"/>
          <w:color w:val="000000"/>
          <w:kern w:val="24"/>
          <w:sz w:val="24"/>
          <w:szCs w:val="24"/>
          <w:lang w:val="en-US"/>
        </w:rPr>
        <w:t xml:space="preserve"> is from the paper of </w:t>
      </w:r>
      <w:proofErr w:type="spellStart"/>
      <w:r w:rsidRPr="0009311E">
        <w:rPr>
          <w:rFonts w:ascii="Times New Roman" w:eastAsia="+mn-ea" w:hAnsi="Times New Roman" w:cs="Times New Roman"/>
          <w:color w:val="000000"/>
          <w:kern w:val="24"/>
          <w:sz w:val="24"/>
          <w:szCs w:val="24"/>
          <w:lang w:val="en-US"/>
        </w:rPr>
        <w:t>Swapna</w:t>
      </w:r>
      <w:proofErr w:type="spellEnd"/>
      <w:r w:rsidRPr="0009311E">
        <w:rPr>
          <w:rFonts w:ascii="Times New Roman" w:eastAsia="+mn-ea" w:hAnsi="Times New Roman" w:cs="Times New Roman"/>
          <w:color w:val="000000"/>
          <w:kern w:val="24"/>
          <w:sz w:val="24"/>
          <w:szCs w:val="24"/>
          <w:lang w:val="en-US"/>
        </w:rPr>
        <w:t xml:space="preserve"> </w:t>
      </w:r>
      <w:proofErr w:type="spellStart"/>
      <w:r w:rsidRPr="0009311E">
        <w:rPr>
          <w:rFonts w:ascii="Times New Roman" w:eastAsia="+mn-ea" w:hAnsi="Times New Roman" w:cs="Times New Roman"/>
          <w:color w:val="000000"/>
          <w:kern w:val="24"/>
          <w:sz w:val="24"/>
          <w:szCs w:val="24"/>
          <w:lang w:val="en-US"/>
        </w:rPr>
        <w:t>Premasiri</w:t>
      </w:r>
      <w:proofErr w:type="spellEnd"/>
      <w:r w:rsidRPr="0009311E">
        <w:rPr>
          <w:rFonts w:ascii="Times New Roman" w:eastAsia="+mn-ea" w:hAnsi="Times New Roman" w:cs="Times New Roman"/>
          <w:color w:val="000000"/>
          <w:kern w:val="24"/>
          <w:sz w:val="24"/>
          <w:szCs w:val="24"/>
          <w:lang w:val="en-US"/>
        </w:rPr>
        <w:t xml:space="preserve"> et al. Int. Journal of Engineering Research and Applications</w:t>
      </w:r>
      <w:r>
        <w:rPr>
          <w:rFonts w:ascii="Times New Roman" w:eastAsia="+mn-ea" w:hAnsi="Times New Roman" w:cs="Times New Roman"/>
          <w:color w:val="000000"/>
          <w:kern w:val="24"/>
          <w:sz w:val="24"/>
          <w:szCs w:val="24"/>
          <w:lang w:val="en-US"/>
        </w:rPr>
        <w:t>.</w:t>
      </w:r>
    </w:p>
    <w:p w14:paraId="256F69CB" w14:textId="3A93F0A0" w:rsidR="00395117" w:rsidRPr="0009311E" w:rsidRDefault="00395117" w:rsidP="00E57D51">
      <w:pPr>
        <w:spacing w:after="0" w:line="360" w:lineRule="auto"/>
        <w:contextualSpacing/>
        <w:jc w:val="both"/>
        <w:rPr>
          <w:rFonts w:ascii="Times New Roman" w:eastAsia="+mn-ea" w:hAnsi="Times New Roman" w:cs="Times New Roman"/>
          <w:color w:val="000000"/>
          <w:kern w:val="24"/>
          <w:sz w:val="24"/>
          <w:szCs w:val="24"/>
          <w:lang w:val="en-US"/>
        </w:rPr>
      </w:pPr>
      <w:r>
        <w:rPr>
          <w:rFonts w:ascii="Times New Roman" w:eastAsia="+mn-ea" w:hAnsi="Times New Roman" w:cs="Times New Roman"/>
          <w:color w:val="000000"/>
          <w:kern w:val="24"/>
          <w:sz w:val="24"/>
          <w:szCs w:val="24"/>
          <w:lang w:val="en-US"/>
        </w:rPr>
        <w:t xml:space="preserve">           </w:t>
      </w:r>
      <w:r w:rsidRPr="00395117">
        <w:rPr>
          <w:rFonts w:ascii="Times New Roman" w:eastAsia="+mn-ea" w:hAnsi="Times New Roman" w:cs="Times New Roman"/>
          <w:color w:val="000000"/>
          <w:kern w:val="24"/>
          <w:sz w:val="24"/>
          <w:szCs w:val="24"/>
          <w:lang w:val="en-US"/>
        </w:rPr>
        <w:t>In this sys</w:t>
      </w:r>
      <w:r>
        <w:rPr>
          <w:rFonts w:ascii="Times New Roman" w:eastAsia="+mn-ea" w:hAnsi="Times New Roman" w:cs="Times New Roman"/>
          <w:color w:val="000000"/>
          <w:kern w:val="24"/>
          <w:sz w:val="24"/>
          <w:szCs w:val="24"/>
          <w:lang w:val="en-US"/>
        </w:rPr>
        <w:t xml:space="preserve">tem, VGA data was read with the </w:t>
      </w:r>
      <w:r w:rsidRPr="00395117">
        <w:rPr>
          <w:rFonts w:ascii="Times New Roman" w:eastAsia="+mn-ea" w:hAnsi="Times New Roman" w:cs="Times New Roman"/>
          <w:color w:val="000000"/>
          <w:kern w:val="24"/>
          <w:sz w:val="24"/>
          <w:szCs w:val="24"/>
          <w:lang w:val="en-US"/>
        </w:rPr>
        <w:t>VGA clock and histograms of the isolat</w:t>
      </w:r>
      <w:r>
        <w:rPr>
          <w:rFonts w:ascii="Times New Roman" w:eastAsia="+mn-ea" w:hAnsi="Times New Roman" w:cs="Times New Roman"/>
          <w:color w:val="000000"/>
          <w:kern w:val="24"/>
          <w:sz w:val="24"/>
          <w:szCs w:val="24"/>
          <w:lang w:val="en-US"/>
        </w:rPr>
        <w:t xml:space="preserve">ed number </w:t>
      </w:r>
      <w:r w:rsidRPr="00395117">
        <w:rPr>
          <w:rFonts w:ascii="Times New Roman" w:eastAsia="+mn-ea" w:hAnsi="Times New Roman" w:cs="Times New Roman"/>
          <w:color w:val="000000"/>
          <w:kern w:val="24"/>
          <w:sz w:val="24"/>
          <w:szCs w:val="24"/>
          <w:lang w:val="en-US"/>
        </w:rPr>
        <w:t>plate were t</w:t>
      </w:r>
      <w:r>
        <w:rPr>
          <w:rFonts w:ascii="Times New Roman" w:eastAsia="+mn-ea" w:hAnsi="Times New Roman" w:cs="Times New Roman"/>
          <w:color w:val="000000"/>
          <w:kern w:val="24"/>
          <w:sz w:val="24"/>
          <w:szCs w:val="24"/>
          <w:lang w:val="en-US"/>
        </w:rPr>
        <w:t xml:space="preserve">aken. As it was being read, the sum </w:t>
      </w:r>
      <w:r w:rsidRPr="00395117">
        <w:rPr>
          <w:rFonts w:ascii="Times New Roman" w:eastAsia="+mn-ea" w:hAnsi="Times New Roman" w:cs="Times New Roman"/>
          <w:color w:val="000000"/>
          <w:kern w:val="24"/>
          <w:sz w:val="24"/>
          <w:szCs w:val="24"/>
          <w:lang w:val="en-US"/>
        </w:rPr>
        <w:t xml:space="preserve">along the lines </w:t>
      </w:r>
      <w:r>
        <w:rPr>
          <w:rFonts w:ascii="Times New Roman" w:eastAsia="+mn-ea" w:hAnsi="Times New Roman" w:cs="Times New Roman"/>
          <w:color w:val="000000"/>
          <w:kern w:val="24"/>
          <w:sz w:val="24"/>
          <w:szCs w:val="24"/>
          <w:lang w:val="en-US"/>
        </w:rPr>
        <w:t xml:space="preserve">were calculated and the sum was </w:t>
      </w:r>
      <w:r w:rsidRPr="00395117">
        <w:rPr>
          <w:rFonts w:ascii="Times New Roman" w:eastAsia="+mn-ea" w:hAnsi="Times New Roman" w:cs="Times New Roman"/>
          <w:color w:val="000000"/>
          <w:kern w:val="24"/>
          <w:sz w:val="24"/>
          <w:szCs w:val="24"/>
          <w:lang w:val="en-US"/>
        </w:rPr>
        <w:t>saved in to a</w:t>
      </w:r>
      <w:r>
        <w:rPr>
          <w:rFonts w:ascii="Times New Roman" w:eastAsia="+mn-ea" w:hAnsi="Times New Roman" w:cs="Times New Roman"/>
          <w:color w:val="000000"/>
          <w:kern w:val="24"/>
          <w:sz w:val="24"/>
          <w:szCs w:val="24"/>
          <w:lang w:val="en-US"/>
        </w:rPr>
        <w:t xml:space="preserve"> RAM. Similarly, VGA Y data was </w:t>
      </w:r>
      <w:r w:rsidRPr="00395117">
        <w:rPr>
          <w:rFonts w:ascii="Times New Roman" w:eastAsia="+mn-ea" w:hAnsi="Times New Roman" w:cs="Times New Roman"/>
          <w:color w:val="000000"/>
          <w:kern w:val="24"/>
          <w:sz w:val="24"/>
          <w:szCs w:val="24"/>
          <w:lang w:val="en-US"/>
        </w:rPr>
        <w:t xml:space="preserve">read along with </w:t>
      </w:r>
      <w:r>
        <w:rPr>
          <w:rFonts w:ascii="Times New Roman" w:eastAsia="+mn-ea" w:hAnsi="Times New Roman" w:cs="Times New Roman"/>
          <w:color w:val="000000"/>
          <w:kern w:val="24"/>
          <w:sz w:val="24"/>
          <w:szCs w:val="24"/>
          <w:lang w:val="en-US"/>
        </w:rPr>
        <w:t xml:space="preserve">the clock and was saved in to a </w:t>
      </w:r>
      <w:r w:rsidRPr="00395117">
        <w:rPr>
          <w:rFonts w:ascii="Times New Roman" w:eastAsia="+mn-ea" w:hAnsi="Times New Roman" w:cs="Times New Roman"/>
          <w:color w:val="000000"/>
          <w:kern w:val="24"/>
          <w:sz w:val="24"/>
          <w:szCs w:val="24"/>
          <w:lang w:val="en-US"/>
        </w:rPr>
        <w:t>separate RAM.</w:t>
      </w:r>
      <w:r w:rsidRPr="00395117">
        <w:t xml:space="preserve"> </w:t>
      </w:r>
      <w:r w:rsidRPr="00395117">
        <w:rPr>
          <w:rFonts w:ascii="Times New Roman" w:eastAsia="+mn-ea" w:hAnsi="Times New Roman" w:cs="Times New Roman"/>
          <w:color w:val="000000"/>
          <w:kern w:val="24"/>
          <w:sz w:val="24"/>
          <w:szCs w:val="24"/>
          <w:lang w:val="en-US"/>
        </w:rPr>
        <w:t xml:space="preserve">the </w:t>
      </w:r>
      <w:r>
        <w:rPr>
          <w:rFonts w:ascii="Times New Roman" w:eastAsia="+mn-ea" w:hAnsi="Times New Roman" w:cs="Times New Roman"/>
          <w:color w:val="000000"/>
          <w:kern w:val="24"/>
          <w:sz w:val="24"/>
          <w:szCs w:val="24"/>
          <w:lang w:val="en-US"/>
        </w:rPr>
        <w:t xml:space="preserve">functionality of this system is </w:t>
      </w:r>
      <w:r w:rsidRPr="00395117">
        <w:rPr>
          <w:rFonts w:ascii="Times New Roman" w:eastAsia="+mn-ea" w:hAnsi="Times New Roman" w:cs="Times New Roman"/>
          <w:color w:val="000000"/>
          <w:kern w:val="24"/>
          <w:sz w:val="24"/>
          <w:szCs w:val="24"/>
          <w:lang w:val="en-US"/>
        </w:rPr>
        <w:t>as expected, pro</w:t>
      </w:r>
      <w:r>
        <w:rPr>
          <w:rFonts w:ascii="Times New Roman" w:eastAsia="+mn-ea" w:hAnsi="Times New Roman" w:cs="Times New Roman"/>
          <w:color w:val="000000"/>
          <w:kern w:val="24"/>
          <w:sz w:val="24"/>
          <w:szCs w:val="24"/>
          <w:lang w:val="en-US"/>
        </w:rPr>
        <w:t xml:space="preserve">vided that the system functions </w:t>
      </w:r>
      <w:r w:rsidRPr="00395117">
        <w:rPr>
          <w:rFonts w:ascii="Times New Roman" w:eastAsia="+mn-ea" w:hAnsi="Times New Roman" w:cs="Times New Roman"/>
          <w:color w:val="000000"/>
          <w:kern w:val="24"/>
          <w:sz w:val="24"/>
          <w:szCs w:val="24"/>
          <w:lang w:val="en-US"/>
        </w:rPr>
        <w:t>within the given assumptions.</w:t>
      </w:r>
    </w:p>
    <w:p w14:paraId="344CB6F4" w14:textId="6AE21E48" w:rsidR="00A33389" w:rsidRPr="003C6AAE" w:rsidRDefault="0009311E" w:rsidP="00E57D51">
      <w:pPr>
        <w:spacing w:after="0" w:line="360" w:lineRule="auto"/>
        <w:contextualSpacing/>
        <w:jc w:val="both"/>
        <w:rPr>
          <w:rFonts w:ascii="Times New Roman" w:eastAsia="+mn-ea" w:hAnsi="Times New Roman" w:cs="Times New Roman"/>
          <w:color w:val="000000"/>
          <w:kern w:val="24"/>
          <w:sz w:val="24"/>
          <w:szCs w:val="24"/>
          <w:lang w:val="en-US"/>
        </w:rPr>
      </w:pPr>
      <w:r>
        <w:rPr>
          <w:rFonts w:ascii="Times New Roman" w:eastAsia="+mn-ea" w:hAnsi="Times New Roman" w:cs="Times New Roman"/>
          <w:color w:val="000000"/>
          <w:kern w:val="24"/>
          <w:sz w:val="24"/>
          <w:szCs w:val="24"/>
          <w:lang w:val="en-US"/>
        </w:rPr>
        <w:t xml:space="preserve">         </w:t>
      </w:r>
      <w:r w:rsidR="00A33389" w:rsidRPr="003C6AAE">
        <w:rPr>
          <w:rFonts w:ascii="Times New Roman" w:eastAsia="+mn-ea" w:hAnsi="Times New Roman" w:cs="Times New Roman"/>
          <w:color w:val="000000"/>
          <w:kern w:val="24"/>
          <w:sz w:val="24"/>
          <w:szCs w:val="24"/>
          <w:lang w:val="en-US"/>
        </w:rPr>
        <w:t xml:space="preserve"> </w:t>
      </w:r>
    </w:p>
    <w:p w14:paraId="161F4897" w14:textId="392DEB4B" w:rsidR="00A33389" w:rsidRPr="00395117" w:rsidRDefault="00395117" w:rsidP="00E57D51">
      <w:pPr>
        <w:spacing w:before="80" w:after="0" w:line="360" w:lineRule="auto"/>
        <w:jc w:val="both"/>
        <w:rPr>
          <w:rFonts w:ascii="Times New Roman" w:eastAsia="+mn-ea" w:hAnsi="Times New Roman" w:cs="Times New Roman"/>
          <w:color w:val="000000"/>
          <w:kern w:val="24"/>
          <w:sz w:val="24"/>
          <w:szCs w:val="24"/>
        </w:rPr>
      </w:pPr>
      <w:r w:rsidRPr="00395117">
        <w:rPr>
          <w:rFonts w:ascii="Times New Roman" w:eastAsia="+mn-ea" w:hAnsi="Times New Roman" w:cs="Times New Roman"/>
          <w:color w:val="000000"/>
          <w:kern w:val="24"/>
          <w:sz w:val="24"/>
          <w:szCs w:val="24"/>
          <w:lang w:val="en-US"/>
        </w:rPr>
        <w:t>Raghav Bhatia,</w:t>
      </w:r>
      <w:r>
        <w:rPr>
          <w:rFonts w:ascii="Times New Roman" w:eastAsia="+mn-ea" w:hAnsi="Times New Roman" w:cs="Times New Roman"/>
          <w:color w:val="000000"/>
          <w:kern w:val="24"/>
          <w:sz w:val="24"/>
          <w:szCs w:val="24"/>
        </w:rPr>
        <w:t xml:space="preserve"> </w:t>
      </w:r>
      <w:r w:rsidRPr="00395117">
        <w:rPr>
          <w:rFonts w:ascii="Times New Roman" w:eastAsia="+mn-ea" w:hAnsi="Times New Roman" w:cs="Times New Roman"/>
          <w:color w:val="000000"/>
          <w:kern w:val="24"/>
          <w:sz w:val="24"/>
          <w:szCs w:val="24"/>
          <w:lang w:val="en-US"/>
        </w:rPr>
        <w:t>Sarthak Jha</w:t>
      </w:r>
      <w:r>
        <w:rPr>
          <w:rFonts w:ascii="Times New Roman" w:eastAsia="+mn-ea" w:hAnsi="Times New Roman" w:cs="Times New Roman"/>
          <w:color w:val="000000"/>
          <w:kern w:val="24"/>
          <w:sz w:val="24"/>
          <w:szCs w:val="24"/>
        </w:rPr>
        <w:t xml:space="preserve"> </w:t>
      </w:r>
      <w:r w:rsidRPr="0009311E">
        <w:rPr>
          <w:rFonts w:ascii="Times New Roman" w:eastAsia="+mn-ea" w:hAnsi="Times New Roman" w:cs="Times New Roman"/>
          <w:color w:val="000000"/>
          <w:kern w:val="24"/>
          <w:sz w:val="24"/>
          <w:szCs w:val="24"/>
          <w:lang w:val="en-US"/>
        </w:rPr>
        <w:t>Department of Electrical &amp; Computer Engineering</w:t>
      </w:r>
      <w:r>
        <w:rPr>
          <w:rFonts w:ascii="Times New Roman" w:eastAsia="+mn-ea" w:hAnsi="Times New Roman" w:cs="Times New Roman"/>
          <w:color w:val="000000"/>
          <w:kern w:val="24"/>
          <w:sz w:val="24"/>
          <w:szCs w:val="24"/>
          <w:lang w:val="en-US"/>
        </w:rPr>
        <w:t xml:space="preserve">, </w:t>
      </w:r>
      <w:proofErr w:type="spellStart"/>
      <w:r>
        <w:rPr>
          <w:rFonts w:ascii="Times New Roman" w:eastAsia="+mn-ea" w:hAnsi="Times New Roman" w:cs="Times New Roman"/>
          <w:color w:val="000000"/>
          <w:kern w:val="24"/>
          <w:sz w:val="24"/>
          <w:szCs w:val="24"/>
          <w:lang w:val="en-US"/>
        </w:rPr>
        <w:t>Galgotias</w:t>
      </w:r>
      <w:proofErr w:type="spellEnd"/>
      <w:r>
        <w:rPr>
          <w:rFonts w:ascii="Times New Roman" w:eastAsia="+mn-ea" w:hAnsi="Times New Roman" w:cs="Times New Roman"/>
          <w:color w:val="000000"/>
          <w:kern w:val="24"/>
          <w:sz w:val="24"/>
          <w:szCs w:val="24"/>
          <w:lang w:val="en-US"/>
        </w:rPr>
        <w:t xml:space="preserve"> college of Engineering and technology, Greater Noida, India. </w:t>
      </w:r>
      <w:r w:rsidR="00A33389" w:rsidRPr="003C6AAE">
        <w:rPr>
          <w:rFonts w:ascii="Times New Roman" w:eastAsia="+mn-ea" w:hAnsi="Times New Roman" w:cs="Times New Roman"/>
          <w:color w:val="000000"/>
          <w:kern w:val="24"/>
          <w:sz w:val="24"/>
          <w:szCs w:val="24"/>
          <w:lang w:val="en-US"/>
        </w:rPr>
        <w:t xml:space="preserve">This is from the paper of International </w:t>
      </w:r>
      <w:r>
        <w:rPr>
          <w:rFonts w:ascii="Times New Roman" w:eastAsia="+mn-ea" w:hAnsi="Times New Roman" w:cs="Times New Roman"/>
          <w:color w:val="000000"/>
          <w:kern w:val="24"/>
          <w:sz w:val="24"/>
          <w:szCs w:val="24"/>
          <w:lang w:val="en-US"/>
        </w:rPr>
        <w:t xml:space="preserve">Conference On Advance Computing and Innovative Technologies in </w:t>
      </w:r>
      <w:proofErr w:type="gramStart"/>
      <w:r>
        <w:rPr>
          <w:rFonts w:ascii="Times New Roman" w:eastAsia="+mn-ea" w:hAnsi="Times New Roman" w:cs="Times New Roman"/>
          <w:color w:val="000000"/>
          <w:kern w:val="24"/>
          <w:sz w:val="24"/>
          <w:szCs w:val="24"/>
          <w:lang w:val="en-US"/>
        </w:rPr>
        <w:t>Engineering(</w:t>
      </w:r>
      <w:proofErr w:type="gramEnd"/>
      <w:r>
        <w:rPr>
          <w:rFonts w:ascii="Times New Roman" w:eastAsia="+mn-ea" w:hAnsi="Times New Roman" w:cs="Times New Roman"/>
          <w:color w:val="000000"/>
          <w:kern w:val="24"/>
          <w:sz w:val="24"/>
          <w:szCs w:val="24"/>
          <w:lang w:val="en-US"/>
        </w:rPr>
        <w:t>ICACITE).</w:t>
      </w:r>
    </w:p>
    <w:p w14:paraId="1E7E03E6" w14:textId="55D19761" w:rsidR="00395117" w:rsidRPr="005F555C" w:rsidRDefault="00A33389" w:rsidP="00E57D51">
      <w:pPr>
        <w:spacing w:line="360" w:lineRule="auto"/>
        <w:contextualSpacing/>
        <w:jc w:val="both"/>
        <w:rPr>
          <w:rFonts w:ascii="Times New Roman" w:eastAsia="+mn-ea" w:hAnsi="Times New Roman" w:cs="Times New Roman"/>
          <w:color w:val="000000"/>
          <w:kern w:val="24"/>
          <w:sz w:val="24"/>
          <w:szCs w:val="24"/>
          <w:lang w:val="en-US"/>
        </w:rPr>
      </w:pPr>
      <w:r w:rsidRPr="003C6AAE">
        <w:rPr>
          <w:rFonts w:ascii="Times New Roman" w:eastAsia="+mn-ea" w:hAnsi="Times New Roman" w:cs="Times New Roman"/>
          <w:color w:val="000000"/>
          <w:kern w:val="24"/>
          <w:sz w:val="24"/>
          <w:szCs w:val="24"/>
        </w:rPr>
        <w:lastRenderedPageBreak/>
        <w:t xml:space="preserve">         The authors proposed that</w:t>
      </w:r>
      <w:r w:rsidRPr="003C6AAE">
        <w:rPr>
          <w:rFonts w:ascii="Times New Roman" w:eastAsia="+mn-ea" w:hAnsi="Times New Roman" w:cs="Times New Roman"/>
          <w:color w:val="000000"/>
          <w:kern w:val="24"/>
          <w:sz w:val="24"/>
          <w:szCs w:val="24"/>
          <w:lang w:val="en-US"/>
        </w:rPr>
        <w:t xml:space="preserve"> a </w:t>
      </w:r>
      <w:r w:rsidR="00395117">
        <w:rPr>
          <w:rFonts w:ascii="Times New Roman" w:eastAsia="+mn-ea" w:hAnsi="Times New Roman" w:cs="Times New Roman"/>
          <w:color w:val="000000"/>
          <w:kern w:val="24"/>
          <w:sz w:val="24"/>
          <w:szCs w:val="24"/>
          <w:lang w:val="en-US"/>
        </w:rPr>
        <w:t xml:space="preserve">vehicle number recognition plays </w:t>
      </w:r>
      <w:proofErr w:type="spellStart"/>
      <w:proofErr w:type="gramStart"/>
      <w:r w:rsidR="00395117">
        <w:rPr>
          <w:rFonts w:ascii="Times New Roman" w:eastAsia="+mn-ea" w:hAnsi="Times New Roman" w:cs="Times New Roman"/>
          <w:color w:val="000000"/>
          <w:kern w:val="24"/>
          <w:sz w:val="24"/>
          <w:szCs w:val="24"/>
          <w:lang w:val="en-US"/>
        </w:rPr>
        <w:t>a</w:t>
      </w:r>
      <w:proofErr w:type="spellEnd"/>
      <w:proofErr w:type="gramEnd"/>
      <w:r w:rsidR="00395117">
        <w:rPr>
          <w:rFonts w:ascii="Times New Roman" w:eastAsia="+mn-ea" w:hAnsi="Times New Roman" w:cs="Times New Roman"/>
          <w:color w:val="000000"/>
          <w:kern w:val="24"/>
          <w:sz w:val="24"/>
          <w:szCs w:val="24"/>
          <w:lang w:val="en-US"/>
        </w:rPr>
        <w:t xml:space="preserve"> important role in many areas. The input image was tested through bilateral filter</w:t>
      </w:r>
      <w:r w:rsidR="005F555C">
        <w:rPr>
          <w:rFonts w:ascii="Times New Roman" w:eastAsia="+mn-ea" w:hAnsi="Times New Roman" w:cs="Times New Roman"/>
          <w:color w:val="000000"/>
          <w:kern w:val="24"/>
          <w:sz w:val="24"/>
          <w:szCs w:val="24"/>
          <w:lang w:val="en-US"/>
        </w:rPr>
        <w:t>. The crop</w:t>
      </w:r>
      <w:r w:rsidR="00395117">
        <w:rPr>
          <w:rFonts w:ascii="Times New Roman" w:eastAsia="+mn-ea" w:hAnsi="Times New Roman" w:cs="Times New Roman"/>
          <w:color w:val="000000"/>
          <w:kern w:val="24"/>
          <w:sz w:val="24"/>
          <w:szCs w:val="24"/>
          <w:lang w:val="en-US"/>
        </w:rPr>
        <w:t xml:space="preserve">ped image </w:t>
      </w:r>
      <w:r w:rsidR="005F555C">
        <w:rPr>
          <w:rFonts w:ascii="Times New Roman" w:eastAsia="+mn-ea" w:hAnsi="Times New Roman" w:cs="Times New Roman"/>
          <w:color w:val="000000"/>
          <w:kern w:val="24"/>
          <w:sz w:val="24"/>
          <w:szCs w:val="24"/>
          <w:lang w:val="en-US"/>
        </w:rPr>
        <w:t xml:space="preserve">of the vehicle number goes into a folder in which the text image was converted into </w:t>
      </w:r>
      <w:proofErr w:type="spellStart"/>
      <w:r w:rsidR="005F555C">
        <w:rPr>
          <w:rFonts w:ascii="Times New Roman" w:eastAsia="+mn-ea" w:hAnsi="Times New Roman" w:cs="Times New Roman"/>
          <w:color w:val="000000"/>
          <w:kern w:val="24"/>
          <w:sz w:val="24"/>
          <w:szCs w:val="24"/>
          <w:lang w:val="en-US"/>
        </w:rPr>
        <w:t>string.</w:t>
      </w:r>
      <w:r w:rsidR="00395117" w:rsidRPr="00395117">
        <w:rPr>
          <w:rFonts w:ascii="Times New Roman" w:eastAsia="+mn-ea" w:hAnsi="Times New Roman" w:cs="Times New Roman"/>
          <w:color w:val="000000"/>
          <w:kern w:val="24"/>
          <w:sz w:val="24"/>
          <w:szCs w:val="24"/>
          <w:lang w:val="en-US"/>
        </w:rPr>
        <w:t>Tesseract</w:t>
      </w:r>
      <w:proofErr w:type="spellEnd"/>
      <w:r w:rsidR="00395117" w:rsidRPr="00395117">
        <w:rPr>
          <w:rFonts w:ascii="Times New Roman" w:eastAsia="+mn-ea" w:hAnsi="Times New Roman" w:cs="Times New Roman"/>
          <w:color w:val="000000"/>
          <w:kern w:val="24"/>
          <w:sz w:val="24"/>
          <w:szCs w:val="24"/>
          <w:lang w:val="en-US"/>
        </w:rPr>
        <w:t xml:space="preserve"> was used to r</w:t>
      </w:r>
      <w:r w:rsidR="005F555C">
        <w:rPr>
          <w:rFonts w:ascii="Times New Roman" w:eastAsia="+mn-ea" w:hAnsi="Times New Roman" w:cs="Times New Roman"/>
          <w:color w:val="000000"/>
          <w:kern w:val="24"/>
          <w:sz w:val="24"/>
          <w:szCs w:val="24"/>
          <w:lang w:val="en-US"/>
        </w:rPr>
        <w:t xml:space="preserve">ead the output of cropped image and the result was shown in the output </w:t>
      </w:r>
      <w:proofErr w:type="gramStart"/>
      <w:r w:rsidR="005F555C">
        <w:rPr>
          <w:rFonts w:ascii="Times New Roman" w:eastAsia="+mn-ea" w:hAnsi="Times New Roman" w:cs="Times New Roman"/>
          <w:color w:val="000000"/>
          <w:kern w:val="24"/>
          <w:sz w:val="24"/>
          <w:szCs w:val="24"/>
          <w:lang w:val="en-US"/>
        </w:rPr>
        <w:t>terminal  of</w:t>
      </w:r>
      <w:proofErr w:type="gramEnd"/>
      <w:r w:rsidR="005F555C">
        <w:rPr>
          <w:rFonts w:ascii="Times New Roman" w:eastAsia="+mn-ea" w:hAnsi="Times New Roman" w:cs="Times New Roman"/>
          <w:color w:val="000000"/>
          <w:kern w:val="24"/>
          <w:sz w:val="24"/>
          <w:szCs w:val="24"/>
          <w:lang w:val="en-US"/>
        </w:rPr>
        <w:t xml:space="preserve"> python.</w:t>
      </w:r>
    </w:p>
    <w:p w14:paraId="493088C5" w14:textId="7D64DF55" w:rsidR="00A33389" w:rsidRPr="003C6AAE" w:rsidRDefault="00A33389" w:rsidP="00EC0FBF">
      <w:pPr>
        <w:spacing w:after="0" w:line="360" w:lineRule="auto"/>
        <w:contextualSpacing/>
        <w:jc w:val="both"/>
        <w:rPr>
          <w:rFonts w:ascii="Times New Roman" w:eastAsia="Times New Roman" w:hAnsi="Times New Roman" w:cs="Times New Roman"/>
          <w:color w:val="227A8F"/>
          <w:sz w:val="24"/>
          <w:szCs w:val="24"/>
        </w:rPr>
      </w:pPr>
    </w:p>
    <w:p w14:paraId="65FBC515" w14:textId="77777777" w:rsidR="00A33389" w:rsidRPr="003C6AAE" w:rsidRDefault="00A33389" w:rsidP="00EC0FBF">
      <w:pPr>
        <w:spacing w:after="0" w:line="360" w:lineRule="auto"/>
        <w:contextualSpacing/>
        <w:jc w:val="both"/>
        <w:rPr>
          <w:rFonts w:ascii="Times New Roman" w:eastAsia="Times New Roman" w:hAnsi="Times New Roman" w:cs="Times New Roman"/>
          <w:color w:val="227A8F"/>
          <w:sz w:val="24"/>
          <w:szCs w:val="24"/>
        </w:rPr>
      </w:pPr>
    </w:p>
    <w:p w14:paraId="0FB99717" w14:textId="77777777" w:rsidR="0084461A" w:rsidRDefault="0084461A">
      <w:pPr>
        <w:rPr>
          <w:rFonts w:ascii="Times New Roman" w:eastAsia="+mn-ea" w:hAnsi="Times New Roman" w:cs="Times New Roman"/>
          <w:color w:val="000000"/>
          <w:kern w:val="24"/>
          <w:sz w:val="24"/>
          <w:szCs w:val="24"/>
          <w:lang w:val="en-US"/>
        </w:rPr>
      </w:pPr>
    </w:p>
    <w:p w14:paraId="64A948A4" w14:textId="77777777" w:rsidR="005F555C" w:rsidRDefault="005F555C">
      <w:pPr>
        <w:rPr>
          <w:rFonts w:ascii="Times New Roman" w:eastAsia="+mn-ea" w:hAnsi="Times New Roman" w:cs="Times New Roman"/>
          <w:color w:val="000000"/>
          <w:kern w:val="24"/>
          <w:sz w:val="24"/>
          <w:szCs w:val="24"/>
          <w:lang w:val="en-US"/>
        </w:rPr>
      </w:pPr>
    </w:p>
    <w:p w14:paraId="4D54A4B4" w14:textId="77777777" w:rsidR="005F555C" w:rsidRDefault="005F555C">
      <w:pPr>
        <w:rPr>
          <w:rFonts w:ascii="Times New Roman" w:eastAsia="+mn-ea" w:hAnsi="Times New Roman" w:cs="Times New Roman"/>
          <w:color w:val="000000"/>
          <w:kern w:val="24"/>
          <w:sz w:val="24"/>
          <w:szCs w:val="24"/>
          <w:lang w:val="en-US"/>
        </w:rPr>
      </w:pPr>
    </w:p>
    <w:p w14:paraId="433F6129" w14:textId="77777777" w:rsidR="005F555C" w:rsidRDefault="005F555C">
      <w:pPr>
        <w:rPr>
          <w:rFonts w:ascii="Times New Roman" w:eastAsia="+mn-ea" w:hAnsi="Times New Roman" w:cs="Times New Roman"/>
          <w:color w:val="000000"/>
          <w:kern w:val="24"/>
          <w:sz w:val="24"/>
          <w:szCs w:val="24"/>
          <w:lang w:val="en-US"/>
        </w:rPr>
      </w:pPr>
    </w:p>
    <w:p w14:paraId="717F3E94" w14:textId="77777777" w:rsidR="005F555C" w:rsidRDefault="005F555C">
      <w:pPr>
        <w:rPr>
          <w:rFonts w:ascii="Times New Roman" w:eastAsia="+mn-ea" w:hAnsi="Times New Roman" w:cs="Times New Roman"/>
          <w:color w:val="000000"/>
          <w:kern w:val="24"/>
          <w:sz w:val="24"/>
          <w:szCs w:val="24"/>
          <w:lang w:val="en-US"/>
        </w:rPr>
      </w:pPr>
    </w:p>
    <w:p w14:paraId="3990A80E" w14:textId="77777777" w:rsidR="005F555C" w:rsidRDefault="005F555C">
      <w:pPr>
        <w:rPr>
          <w:rFonts w:ascii="Times New Roman" w:eastAsia="+mn-ea" w:hAnsi="Times New Roman" w:cs="Times New Roman"/>
          <w:color w:val="000000"/>
          <w:kern w:val="24"/>
          <w:sz w:val="24"/>
          <w:szCs w:val="24"/>
          <w:lang w:val="en-US"/>
        </w:rPr>
      </w:pPr>
    </w:p>
    <w:p w14:paraId="7D8BF753" w14:textId="77777777" w:rsidR="005F555C" w:rsidRDefault="005F555C">
      <w:pPr>
        <w:rPr>
          <w:rFonts w:ascii="Times New Roman" w:eastAsia="+mn-ea" w:hAnsi="Times New Roman" w:cs="Times New Roman"/>
          <w:color w:val="000000"/>
          <w:kern w:val="24"/>
          <w:sz w:val="24"/>
          <w:szCs w:val="24"/>
          <w:lang w:val="en-US"/>
        </w:rPr>
      </w:pPr>
    </w:p>
    <w:p w14:paraId="7D9C2DF9" w14:textId="77777777" w:rsidR="005F555C" w:rsidRDefault="005F555C">
      <w:pPr>
        <w:rPr>
          <w:rFonts w:ascii="Times New Roman" w:eastAsia="+mn-ea" w:hAnsi="Times New Roman" w:cs="Times New Roman"/>
          <w:color w:val="000000"/>
          <w:kern w:val="24"/>
          <w:sz w:val="24"/>
          <w:szCs w:val="24"/>
          <w:lang w:val="en-US"/>
        </w:rPr>
      </w:pPr>
    </w:p>
    <w:p w14:paraId="6B9CAF34" w14:textId="77777777" w:rsidR="005F555C" w:rsidRDefault="005F555C">
      <w:pPr>
        <w:rPr>
          <w:rFonts w:ascii="Times New Roman" w:eastAsia="+mn-ea" w:hAnsi="Times New Roman" w:cs="Times New Roman"/>
          <w:color w:val="000000"/>
          <w:kern w:val="24"/>
          <w:sz w:val="24"/>
          <w:szCs w:val="24"/>
          <w:lang w:val="en-US"/>
        </w:rPr>
      </w:pPr>
    </w:p>
    <w:p w14:paraId="74FA4091" w14:textId="77777777" w:rsidR="005F555C" w:rsidRDefault="005F555C">
      <w:pPr>
        <w:rPr>
          <w:rFonts w:ascii="Times New Roman" w:eastAsia="+mn-ea" w:hAnsi="Times New Roman" w:cs="Times New Roman"/>
          <w:color w:val="000000"/>
          <w:kern w:val="24"/>
          <w:sz w:val="24"/>
          <w:szCs w:val="24"/>
          <w:lang w:val="en-US"/>
        </w:rPr>
      </w:pPr>
    </w:p>
    <w:p w14:paraId="3F8C036C" w14:textId="77777777" w:rsidR="005F555C" w:rsidRDefault="005F555C">
      <w:pPr>
        <w:rPr>
          <w:rFonts w:ascii="Times New Roman" w:eastAsia="+mn-ea" w:hAnsi="Times New Roman" w:cs="Times New Roman"/>
          <w:color w:val="000000"/>
          <w:kern w:val="24"/>
          <w:sz w:val="24"/>
          <w:szCs w:val="24"/>
          <w:lang w:val="en-US"/>
        </w:rPr>
      </w:pPr>
    </w:p>
    <w:p w14:paraId="796C0CBD" w14:textId="77777777" w:rsidR="005F555C" w:rsidRDefault="005F555C">
      <w:pPr>
        <w:rPr>
          <w:rFonts w:ascii="Times New Roman" w:eastAsia="+mn-ea" w:hAnsi="Times New Roman" w:cs="Times New Roman"/>
          <w:color w:val="000000"/>
          <w:kern w:val="24"/>
          <w:sz w:val="24"/>
          <w:szCs w:val="24"/>
          <w:lang w:val="en-US"/>
        </w:rPr>
      </w:pPr>
    </w:p>
    <w:p w14:paraId="4131ABF1" w14:textId="77777777" w:rsidR="005F555C" w:rsidRDefault="005F555C">
      <w:pPr>
        <w:rPr>
          <w:rFonts w:ascii="Times New Roman" w:eastAsia="+mn-ea" w:hAnsi="Times New Roman" w:cs="Times New Roman"/>
          <w:color w:val="000000"/>
          <w:kern w:val="24"/>
          <w:sz w:val="24"/>
          <w:szCs w:val="24"/>
          <w:lang w:val="en-US"/>
        </w:rPr>
      </w:pPr>
    </w:p>
    <w:p w14:paraId="299E0B01" w14:textId="77777777" w:rsidR="005F555C" w:rsidRDefault="005F555C">
      <w:pPr>
        <w:rPr>
          <w:rFonts w:ascii="Times New Roman" w:eastAsia="+mn-ea" w:hAnsi="Times New Roman" w:cs="Times New Roman"/>
          <w:color w:val="000000"/>
          <w:kern w:val="24"/>
          <w:sz w:val="24"/>
          <w:szCs w:val="24"/>
          <w:lang w:val="en-US"/>
        </w:rPr>
      </w:pPr>
    </w:p>
    <w:p w14:paraId="2F18DFA9" w14:textId="77777777" w:rsidR="005F555C" w:rsidRDefault="005F555C">
      <w:pPr>
        <w:rPr>
          <w:rFonts w:ascii="Times New Roman" w:eastAsia="+mn-ea" w:hAnsi="Times New Roman" w:cs="Times New Roman"/>
          <w:color w:val="000000"/>
          <w:kern w:val="24"/>
          <w:sz w:val="24"/>
          <w:szCs w:val="24"/>
          <w:lang w:val="en-US"/>
        </w:rPr>
      </w:pPr>
    </w:p>
    <w:p w14:paraId="68491602" w14:textId="77777777" w:rsidR="005F555C" w:rsidRDefault="005F555C">
      <w:pPr>
        <w:rPr>
          <w:rFonts w:ascii="Times New Roman" w:eastAsia="+mn-ea" w:hAnsi="Times New Roman" w:cs="Times New Roman"/>
          <w:color w:val="000000"/>
          <w:kern w:val="24"/>
          <w:sz w:val="24"/>
          <w:szCs w:val="24"/>
          <w:lang w:val="en-US"/>
        </w:rPr>
      </w:pPr>
    </w:p>
    <w:p w14:paraId="2466F241" w14:textId="77777777" w:rsidR="005F555C" w:rsidRPr="003C6AAE" w:rsidRDefault="005F555C">
      <w:pPr>
        <w:rPr>
          <w:rFonts w:ascii="Times New Roman" w:eastAsia="Times New Roman" w:hAnsi="Times New Roman" w:cs="Times New Roman"/>
          <w:color w:val="000000"/>
          <w:sz w:val="24"/>
          <w:szCs w:val="24"/>
        </w:rPr>
      </w:pPr>
    </w:p>
    <w:p w14:paraId="5DE5FE48" w14:textId="77777777" w:rsidR="0084461A" w:rsidRPr="003C6AAE" w:rsidRDefault="0084461A">
      <w:pPr>
        <w:rPr>
          <w:rFonts w:ascii="Times New Roman" w:eastAsia="Times New Roman" w:hAnsi="Times New Roman" w:cs="Times New Roman"/>
          <w:color w:val="000000"/>
          <w:sz w:val="24"/>
          <w:szCs w:val="24"/>
        </w:rPr>
      </w:pPr>
    </w:p>
    <w:p w14:paraId="5B590172" w14:textId="77777777" w:rsidR="0084461A" w:rsidRPr="003C6AAE" w:rsidRDefault="0084461A">
      <w:pPr>
        <w:rPr>
          <w:rFonts w:ascii="Times New Roman" w:eastAsia="Times New Roman" w:hAnsi="Times New Roman" w:cs="Times New Roman"/>
          <w:color w:val="000000"/>
          <w:sz w:val="24"/>
          <w:szCs w:val="24"/>
        </w:rPr>
      </w:pPr>
    </w:p>
    <w:p w14:paraId="009964D5" w14:textId="77777777" w:rsidR="0084461A" w:rsidRPr="003C6AAE" w:rsidRDefault="0084461A">
      <w:pPr>
        <w:rPr>
          <w:rFonts w:ascii="Times New Roman" w:eastAsia="Times New Roman" w:hAnsi="Times New Roman" w:cs="Times New Roman"/>
          <w:color w:val="000000"/>
          <w:sz w:val="24"/>
          <w:szCs w:val="24"/>
        </w:rPr>
      </w:pPr>
    </w:p>
    <w:p w14:paraId="17BE00DE" w14:textId="77777777" w:rsidR="0084461A" w:rsidRDefault="0084461A">
      <w:pPr>
        <w:rPr>
          <w:rFonts w:ascii="Times New Roman" w:eastAsia="Times New Roman" w:hAnsi="Times New Roman" w:cs="Times New Roman"/>
          <w:color w:val="000000"/>
          <w:sz w:val="24"/>
          <w:szCs w:val="24"/>
        </w:rPr>
      </w:pPr>
    </w:p>
    <w:p w14:paraId="3BBED27C" w14:textId="77777777" w:rsidR="00EC0FBF" w:rsidRDefault="00EC0FBF">
      <w:pPr>
        <w:rPr>
          <w:rFonts w:ascii="Times New Roman" w:eastAsia="Times New Roman" w:hAnsi="Times New Roman" w:cs="Times New Roman"/>
          <w:color w:val="000000"/>
          <w:sz w:val="24"/>
          <w:szCs w:val="24"/>
        </w:rPr>
      </w:pPr>
    </w:p>
    <w:p w14:paraId="17DBED5D" w14:textId="77777777" w:rsidR="00EC0FBF" w:rsidRDefault="00EC0FBF">
      <w:pPr>
        <w:rPr>
          <w:rFonts w:ascii="Times New Roman" w:eastAsia="Times New Roman" w:hAnsi="Times New Roman" w:cs="Times New Roman"/>
          <w:color w:val="000000"/>
          <w:sz w:val="24"/>
          <w:szCs w:val="24"/>
        </w:rPr>
      </w:pPr>
    </w:p>
    <w:p w14:paraId="56961140" w14:textId="77777777" w:rsidR="00EC0FBF" w:rsidRDefault="00EC0FBF">
      <w:pPr>
        <w:rPr>
          <w:rFonts w:ascii="Times New Roman" w:eastAsia="Times New Roman" w:hAnsi="Times New Roman" w:cs="Times New Roman"/>
          <w:color w:val="000000"/>
          <w:sz w:val="24"/>
          <w:szCs w:val="24"/>
        </w:rPr>
      </w:pPr>
    </w:p>
    <w:p w14:paraId="3CDC2456" w14:textId="77777777" w:rsidR="00EC0FBF" w:rsidRDefault="00EC0FBF">
      <w:pPr>
        <w:rPr>
          <w:rFonts w:ascii="Times New Roman" w:eastAsia="Times New Roman" w:hAnsi="Times New Roman" w:cs="Times New Roman"/>
          <w:color w:val="000000"/>
          <w:sz w:val="24"/>
          <w:szCs w:val="24"/>
        </w:rPr>
      </w:pPr>
    </w:p>
    <w:p w14:paraId="04104098" w14:textId="77777777" w:rsidR="005E2627" w:rsidRDefault="005E2627">
      <w:pPr>
        <w:rPr>
          <w:rFonts w:ascii="Times New Roman" w:eastAsia="Times New Roman" w:hAnsi="Times New Roman" w:cs="Times New Roman"/>
          <w:color w:val="000000"/>
          <w:sz w:val="24"/>
          <w:szCs w:val="24"/>
        </w:rPr>
      </w:pPr>
    </w:p>
    <w:p w14:paraId="3C423A0E" w14:textId="1C22793E" w:rsidR="00A33389" w:rsidRPr="003C6AAE" w:rsidRDefault="00A33389" w:rsidP="005B0ED0">
      <w:pPr>
        <w:spacing w:after="0" w:line="240" w:lineRule="auto"/>
        <w:contextualSpacing/>
        <w:jc w:val="center"/>
        <w:rPr>
          <w:rFonts w:ascii="Times New Roman" w:hAnsi="Times New Roman" w:cs="Times New Roman"/>
          <w:b/>
          <w:bCs/>
          <w:sz w:val="40"/>
          <w:szCs w:val="40"/>
        </w:rPr>
      </w:pPr>
      <w:r w:rsidRPr="003C6AAE">
        <w:rPr>
          <w:rFonts w:ascii="Times New Roman" w:hAnsi="Times New Roman" w:cs="Times New Roman"/>
          <w:b/>
          <w:bCs/>
          <w:sz w:val="36"/>
          <w:szCs w:val="36"/>
        </w:rPr>
        <w:t>CHAPTER 2: METHODOLOGY</w:t>
      </w:r>
    </w:p>
    <w:p w14:paraId="53B9F6EA" w14:textId="77777777" w:rsidR="00A33389" w:rsidRPr="003C6AAE" w:rsidRDefault="00A33389" w:rsidP="00A33389">
      <w:pPr>
        <w:spacing w:after="0" w:line="240" w:lineRule="auto"/>
        <w:contextualSpacing/>
        <w:jc w:val="center"/>
        <w:rPr>
          <w:rFonts w:ascii="Times New Roman" w:hAnsi="Times New Roman" w:cs="Times New Roman"/>
          <w:b/>
          <w:bCs/>
          <w:sz w:val="32"/>
          <w:szCs w:val="32"/>
          <w:u w:val="single"/>
        </w:rPr>
      </w:pPr>
    </w:p>
    <w:p w14:paraId="204241F5" w14:textId="77777777" w:rsidR="00A33389" w:rsidRDefault="00A33389" w:rsidP="00A33389">
      <w:pPr>
        <w:spacing w:after="0" w:line="240" w:lineRule="auto"/>
        <w:contextualSpacing/>
        <w:rPr>
          <w:rFonts w:ascii="Times New Roman" w:hAnsi="Times New Roman" w:cs="Times New Roman"/>
          <w:b/>
          <w:bCs/>
          <w:sz w:val="28"/>
          <w:szCs w:val="28"/>
          <w:u w:val="single"/>
        </w:rPr>
      </w:pPr>
      <w:r w:rsidRPr="003C6AAE">
        <w:rPr>
          <w:rFonts w:ascii="Times New Roman" w:hAnsi="Times New Roman" w:cs="Times New Roman"/>
          <w:b/>
          <w:bCs/>
          <w:sz w:val="28"/>
          <w:szCs w:val="28"/>
          <w:u w:val="single"/>
        </w:rPr>
        <w:t>2.1 WORKING:</w:t>
      </w:r>
    </w:p>
    <w:p w14:paraId="66F28087" w14:textId="77777777" w:rsidR="00E043DD" w:rsidRDefault="00E043DD" w:rsidP="00A33389">
      <w:pPr>
        <w:spacing w:after="0" w:line="240" w:lineRule="auto"/>
        <w:contextualSpacing/>
        <w:rPr>
          <w:rFonts w:ascii="Times New Roman" w:hAnsi="Times New Roman" w:cs="Times New Roman"/>
          <w:b/>
          <w:bCs/>
          <w:sz w:val="28"/>
          <w:szCs w:val="28"/>
          <w:u w:val="single"/>
        </w:rPr>
      </w:pPr>
    </w:p>
    <w:p w14:paraId="0039A6B8" w14:textId="0A09BE4D" w:rsidR="00E043DD" w:rsidRPr="00E57D51" w:rsidRDefault="00E043DD" w:rsidP="00E57D51">
      <w:pPr>
        <w:spacing w:after="0" w:line="240" w:lineRule="auto"/>
        <w:contextualSpacing/>
        <w:jc w:val="both"/>
        <w:rPr>
          <w:rFonts w:ascii="Times New Roman" w:hAnsi="Times New Roman" w:cs="Times New Roman"/>
          <w:b/>
          <w:bCs/>
          <w:sz w:val="24"/>
          <w:szCs w:val="24"/>
        </w:rPr>
      </w:pPr>
      <w:r w:rsidRPr="00E57D51">
        <w:rPr>
          <w:rFonts w:ascii="Times New Roman" w:hAnsi="Times New Roman" w:cs="Times New Roman"/>
          <w:b/>
          <w:bCs/>
          <w:sz w:val="24"/>
          <w:szCs w:val="24"/>
        </w:rPr>
        <w:t>Step-1: Reading the Image from the Same Directory</w:t>
      </w:r>
    </w:p>
    <w:p w14:paraId="658AF380" w14:textId="586E4F93" w:rsidR="002D737D" w:rsidRPr="00E57D51" w:rsidRDefault="002D737D" w:rsidP="00E57D51">
      <w:pPr>
        <w:spacing w:after="0" w:line="240" w:lineRule="auto"/>
        <w:contextualSpacing/>
        <w:jc w:val="both"/>
        <w:rPr>
          <w:rFonts w:ascii="Times New Roman" w:hAnsi="Times New Roman" w:cs="Times New Roman"/>
          <w:bCs/>
          <w:sz w:val="24"/>
          <w:szCs w:val="24"/>
        </w:rPr>
      </w:pPr>
      <w:r w:rsidRPr="00E57D51">
        <w:rPr>
          <w:rFonts w:ascii="Times New Roman" w:hAnsi="Times New Roman" w:cs="Times New Roman"/>
          <w:bCs/>
          <w:sz w:val="24"/>
          <w:szCs w:val="24"/>
        </w:rPr>
        <w:t>This step involves loading an image from the same directory as your notebook or project. A Python library like PIL or OpenCV can be used for this.</w:t>
      </w:r>
    </w:p>
    <w:p w14:paraId="01F4D44E" w14:textId="7A376943" w:rsidR="002D737D" w:rsidRPr="00E57D51" w:rsidRDefault="002D737D" w:rsidP="00E57D51">
      <w:pPr>
        <w:spacing w:after="0" w:line="240" w:lineRule="auto"/>
        <w:contextualSpacing/>
        <w:jc w:val="both"/>
        <w:rPr>
          <w:rFonts w:ascii="Times New Roman" w:hAnsi="Times New Roman" w:cs="Times New Roman"/>
          <w:b/>
          <w:bCs/>
          <w:sz w:val="24"/>
          <w:szCs w:val="24"/>
        </w:rPr>
      </w:pPr>
      <w:r w:rsidRPr="00E57D51">
        <w:rPr>
          <w:rFonts w:ascii="Times New Roman" w:hAnsi="Times New Roman" w:cs="Times New Roman"/>
          <w:b/>
          <w:bCs/>
          <w:sz w:val="24"/>
          <w:szCs w:val="24"/>
        </w:rPr>
        <w:t>Step-2: Image Processing Operation</w:t>
      </w:r>
    </w:p>
    <w:p w14:paraId="5D9ABA8C" w14:textId="77777777" w:rsidR="002D737D" w:rsidRPr="00E57D51" w:rsidRDefault="002D737D" w:rsidP="00E57D51">
      <w:pPr>
        <w:spacing w:after="0" w:line="240" w:lineRule="auto"/>
        <w:contextualSpacing/>
        <w:jc w:val="both"/>
        <w:rPr>
          <w:rFonts w:ascii="Times New Roman" w:hAnsi="Times New Roman" w:cs="Times New Roman"/>
          <w:bCs/>
          <w:sz w:val="24"/>
          <w:szCs w:val="24"/>
        </w:rPr>
      </w:pPr>
      <w:r w:rsidRPr="00E57D51">
        <w:rPr>
          <w:rFonts w:ascii="Times New Roman" w:hAnsi="Times New Roman" w:cs="Times New Roman"/>
          <w:bCs/>
          <w:sz w:val="24"/>
          <w:szCs w:val="24"/>
        </w:rPr>
        <w:t>This process entails a number of actions to improve the image for improved number plate recognition:</w:t>
      </w:r>
    </w:p>
    <w:p w14:paraId="13F3856C" w14:textId="77777777" w:rsidR="002D737D" w:rsidRPr="00E57D51" w:rsidRDefault="002D737D" w:rsidP="00E57D51">
      <w:pPr>
        <w:spacing w:after="0" w:line="240" w:lineRule="auto"/>
        <w:contextualSpacing/>
        <w:jc w:val="both"/>
        <w:rPr>
          <w:rFonts w:ascii="Times New Roman" w:hAnsi="Times New Roman" w:cs="Times New Roman"/>
          <w:bCs/>
          <w:sz w:val="24"/>
          <w:szCs w:val="24"/>
        </w:rPr>
      </w:pPr>
      <w:r w:rsidRPr="00E57D51">
        <w:rPr>
          <w:rFonts w:ascii="Times New Roman" w:hAnsi="Times New Roman" w:cs="Times New Roman"/>
          <w:bCs/>
          <w:sz w:val="24"/>
          <w:szCs w:val="24"/>
        </w:rPr>
        <w:t>Colour conversion: If necessary, change the image's colour space. Changing from RGB to grayscale, as an example.</w:t>
      </w:r>
    </w:p>
    <w:p w14:paraId="00523DAE" w14:textId="77777777" w:rsidR="002D737D" w:rsidRPr="00E57D51" w:rsidRDefault="002D737D" w:rsidP="00E57D51">
      <w:pPr>
        <w:spacing w:after="0" w:line="240" w:lineRule="auto"/>
        <w:contextualSpacing/>
        <w:jc w:val="both"/>
        <w:rPr>
          <w:rFonts w:ascii="Times New Roman" w:hAnsi="Times New Roman" w:cs="Times New Roman"/>
          <w:bCs/>
          <w:sz w:val="24"/>
          <w:szCs w:val="24"/>
        </w:rPr>
      </w:pPr>
      <w:r w:rsidRPr="00E57D51">
        <w:rPr>
          <w:rFonts w:ascii="Times New Roman" w:hAnsi="Times New Roman" w:cs="Times New Roman"/>
          <w:bCs/>
          <w:sz w:val="24"/>
          <w:szCs w:val="24"/>
        </w:rPr>
        <w:t>Apply filters or other techniques to the image to decrease noise. Gaussian blur or median blur are common methods.</w:t>
      </w:r>
    </w:p>
    <w:p w14:paraId="1AEFA002" w14:textId="6E14ED96" w:rsidR="002D737D" w:rsidRPr="00E57D51" w:rsidRDefault="002D737D" w:rsidP="00E57D51">
      <w:pPr>
        <w:spacing w:after="0" w:line="240" w:lineRule="auto"/>
        <w:contextualSpacing/>
        <w:jc w:val="both"/>
        <w:rPr>
          <w:rFonts w:ascii="Times New Roman" w:hAnsi="Times New Roman" w:cs="Times New Roman"/>
          <w:bCs/>
          <w:sz w:val="24"/>
          <w:szCs w:val="24"/>
        </w:rPr>
      </w:pPr>
      <w:r w:rsidRPr="00E57D51">
        <w:rPr>
          <w:rFonts w:ascii="Times New Roman" w:hAnsi="Times New Roman" w:cs="Times New Roman"/>
          <w:bCs/>
          <w:sz w:val="24"/>
          <w:szCs w:val="24"/>
        </w:rPr>
        <w:t>Equalise Histogram: This method enhances the image's contrast.</w:t>
      </w:r>
    </w:p>
    <w:p w14:paraId="2881639E" w14:textId="62EB5C0E" w:rsidR="002D737D" w:rsidRPr="00E57D51" w:rsidRDefault="002D737D" w:rsidP="00E57D51">
      <w:pPr>
        <w:spacing w:after="0" w:line="240" w:lineRule="auto"/>
        <w:contextualSpacing/>
        <w:jc w:val="both"/>
        <w:rPr>
          <w:rFonts w:ascii="Times New Roman" w:hAnsi="Times New Roman" w:cs="Times New Roman"/>
          <w:b/>
          <w:bCs/>
          <w:sz w:val="24"/>
          <w:szCs w:val="24"/>
        </w:rPr>
      </w:pPr>
      <w:r w:rsidRPr="00E57D51">
        <w:rPr>
          <w:rFonts w:ascii="Times New Roman" w:hAnsi="Times New Roman" w:cs="Times New Roman"/>
          <w:b/>
          <w:bCs/>
          <w:sz w:val="24"/>
          <w:szCs w:val="24"/>
        </w:rPr>
        <w:t>Step-3: Morphological Operation and Thresholding</w:t>
      </w:r>
    </w:p>
    <w:p w14:paraId="4E6FF07E" w14:textId="77777777" w:rsidR="002D737D" w:rsidRPr="00E57D51" w:rsidRDefault="002D737D" w:rsidP="00E57D51">
      <w:pPr>
        <w:spacing w:after="0" w:line="240" w:lineRule="auto"/>
        <w:contextualSpacing/>
        <w:jc w:val="both"/>
        <w:rPr>
          <w:rFonts w:ascii="Times New Roman" w:hAnsi="Times New Roman" w:cs="Times New Roman"/>
          <w:bCs/>
          <w:sz w:val="24"/>
          <w:szCs w:val="24"/>
        </w:rPr>
      </w:pPr>
      <w:r w:rsidRPr="00E57D51">
        <w:rPr>
          <w:rFonts w:ascii="Times New Roman" w:hAnsi="Times New Roman" w:cs="Times New Roman"/>
          <w:bCs/>
          <w:sz w:val="24"/>
          <w:szCs w:val="24"/>
        </w:rPr>
        <w:t>In order to process a picture, morphological processes utilise structural components (like kernels). Erosion and dilation processes are frequently employed to reduce noise or enhance forms.</w:t>
      </w:r>
    </w:p>
    <w:p w14:paraId="33EB883C" w14:textId="3769F2F5" w:rsidR="002D737D" w:rsidRPr="00E57D51" w:rsidRDefault="002D737D" w:rsidP="00E57D51">
      <w:pPr>
        <w:spacing w:after="0" w:line="240" w:lineRule="auto"/>
        <w:contextualSpacing/>
        <w:jc w:val="both"/>
        <w:rPr>
          <w:rFonts w:ascii="Times New Roman" w:hAnsi="Times New Roman" w:cs="Times New Roman"/>
          <w:bCs/>
          <w:sz w:val="24"/>
          <w:szCs w:val="24"/>
        </w:rPr>
      </w:pPr>
      <w:r w:rsidRPr="00E57D51">
        <w:rPr>
          <w:rFonts w:ascii="Times New Roman" w:hAnsi="Times New Roman" w:cs="Times New Roman"/>
          <w:bCs/>
          <w:sz w:val="24"/>
          <w:szCs w:val="24"/>
        </w:rPr>
        <w:t>When thresholding, a picture is turned into a binary image in which each pixel is either black or white depending on the threshold value.</w:t>
      </w:r>
    </w:p>
    <w:p w14:paraId="06D76F7C" w14:textId="3ACE29EC" w:rsidR="002D737D" w:rsidRPr="00E57D51" w:rsidRDefault="002D737D" w:rsidP="00E57D51">
      <w:pPr>
        <w:spacing w:after="0" w:line="240" w:lineRule="auto"/>
        <w:contextualSpacing/>
        <w:jc w:val="both"/>
        <w:rPr>
          <w:rFonts w:ascii="Times New Roman" w:hAnsi="Times New Roman" w:cs="Times New Roman"/>
          <w:b/>
          <w:bCs/>
          <w:sz w:val="24"/>
          <w:szCs w:val="24"/>
        </w:rPr>
      </w:pPr>
      <w:r w:rsidRPr="00E57D51">
        <w:rPr>
          <w:rFonts w:ascii="Times New Roman" w:hAnsi="Times New Roman" w:cs="Times New Roman"/>
          <w:b/>
          <w:bCs/>
          <w:sz w:val="24"/>
          <w:szCs w:val="24"/>
        </w:rPr>
        <w:t>Step-4: Edge Detection and Dilation of Image</w:t>
      </w:r>
    </w:p>
    <w:p w14:paraId="1A946814" w14:textId="77777777" w:rsidR="002D737D" w:rsidRPr="00E57D51" w:rsidRDefault="002D737D" w:rsidP="00E57D51">
      <w:pPr>
        <w:spacing w:after="0" w:line="240" w:lineRule="auto"/>
        <w:contextualSpacing/>
        <w:jc w:val="both"/>
        <w:rPr>
          <w:rFonts w:ascii="Times New Roman" w:hAnsi="Times New Roman" w:cs="Times New Roman"/>
          <w:bCs/>
          <w:sz w:val="24"/>
          <w:szCs w:val="24"/>
        </w:rPr>
      </w:pPr>
      <w:r w:rsidRPr="00E57D51">
        <w:rPr>
          <w:rFonts w:ascii="Times New Roman" w:hAnsi="Times New Roman" w:cs="Times New Roman"/>
          <w:bCs/>
          <w:sz w:val="24"/>
          <w:szCs w:val="24"/>
        </w:rPr>
        <w:t>To find edges in the image, edge detection methods (like Canny edge detector) are used. You can use these edges for additional processing.</w:t>
      </w:r>
    </w:p>
    <w:p w14:paraId="769A6B08" w14:textId="4A6979FE" w:rsidR="002D737D" w:rsidRPr="00E57D51" w:rsidRDefault="002D737D" w:rsidP="00E57D51">
      <w:pPr>
        <w:spacing w:after="0" w:line="240" w:lineRule="auto"/>
        <w:contextualSpacing/>
        <w:jc w:val="both"/>
        <w:rPr>
          <w:rFonts w:ascii="Times New Roman" w:hAnsi="Times New Roman" w:cs="Times New Roman"/>
          <w:bCs/>
          <w:sz w:val="24"/>
          <w:szCs w:val="24"/>
        </w:rPr>
      </w:pPr>
      <w:r w:rsidRPr="00E57D51">
        <w:rPr>
          <w:rFonts w:ascii="Times New Roman" w:hAnsi="Times New Roman" w:cs="Times New Roman"/>
          <w:bCs/>
          <w:sz w:val="24"/>
          <w:szCs w:val="24"/>
        </w:rPr>
        <w:t>The morphological process of dilation enlarges the edges of the objects in a picture.</w:t>
      </w:r>
    </w:p>
    <w:p w14:paraId="11DC8C51" w14:textId="122B22DF" w:rsidR="002D737D" w:rsidRPr="00E57D51" w:rsidRDefault="002D737D" w:rsidP="00E57D51">
      <w:pPr>
        <w:spacing w:after="0" w:line="240" w:lineRule="auto"/>
        <w:contextualSpacing/>
        <w:jc w:val="both"/>
        <w:rPr>
          <w:rFonts w:ascii="Times New Roman" w:hAnsi="Times New Roman" w:cs="Times New Roman"/>
          <w:b/>
          <w:bCs/>
          <w:sz w:val="24"/>
          <w:szCs w:val="24"/>
        </w:rPr>
      </w:pPr>
      <w:r w:rsidRPr="00E57D51">
        <w:rPr>
          <w:rFonts w:ascii="Times New Roman" w:hAnsi="Times New Roman" w:cs="Times New Roman"/>
          <w:b/>
          <w:bCs/>
          <w:sz w:val="24"/>
          <w:szCs w:val="24"/>
        </w:rPr>
        <w:t>Step-5: Localizing License Plate using the Contouring Method</w:t>
      </w:r>
    </w:p>
    <w:p w14:paraId="4B79DDFD" w14:textId="0E4B81D8" w:rsidR="002D737D" w:rsidRPr="00E57D51" w:rsidRDefault="002D737D" w:rsidP="00E57D51">
      <w:pPr>
        <w:spacing w:after="0" w:line="240" w:lineRule="auto"/>
        <w:contextualSpacing/>
        <w:jc w:val="both"/>
        <w:rPr>
          <w:rFonts w:ascii="Times New Roman" w:hAnsi="Times New Roman" w:cs="Times New Roman"/>
          <w:bCs/>
          <w:sz w:val="24"/>
          <w:szCs w:val="24"/>
        </w:rPr>
      </w:pPr>
      <w:r w:rsidRPr="00E57D51">
        <w:rPr>
          <w:rFonts w:ascii="Times New Roman" w:hAnsi="Times New Roman" w:cs="Times New Roman"/>
          <w:bCs/>
          <w:sz w:val="24"/>
          <w:szCs w:val="24"/>
        </w:rPr>
        <w:t>A technique for identifying and analysing item boundaries in an image is contouring. In this step, contours will be used to find probable areas that might have a licence plate.</w:t>
      </w:r>
    </w:p>
    <w:p w14:paraId="54FFAF9B" w14:textId="1BE57A37" w:rsidR="002D737D" w:rsidRPr="00E57D51" w:rsidRDefault="002D737D" w:rsidP="00E57D51">
      <w:pPr>
        <w:spacing w:after="0" w:line="240" w:lineRule="auto"/>
        <w:contextualSpacing/>
        <w:jc w:val="both"/>
        <w:rPr>
          <w:rFonts w:ascii="Times New Roman" w:hAnsi="Times New Roman" w:cs="Times New Roman"/>
          <w:b/>
          <w:bCs/>
          <w:sz w:val="24"/>
          <w:szCs w:val="24"/>
        </w:rPr>
      </w:pPr>
      <w:r w:rsidRPr="00E57D51">
        <w:rPr>
          <w:rFonts w:ascii="Times New Roman" w:hAnsi="Times New Roman" w:cs="Times New Roman"/>
          <w:b/>
          <w:bCs/>
          <w:sz w:val="24"/>
          <w:szCs w:val="24"/>
        </w:rPr>
        <w:t>Step-6: Showing the Localized Image - License Plate</w:t>
      </w:r>
    </w:p>
    <w:p w14:paraId="01C0E343" w14:textId="60942DB2" w:rsidR="002D737D" w:rsidRPr="00E57D51" w:rsidRDefault="002D737D" w:rsidP="00E57D51">
      <w:pPr>
        <w:spacing w:after="0" w:line="240" w:lineRule="auto"/>
        <w:contextualSpacing/>
        <w:jc w:val="both"/>
        <w:rPr>
          <w:rFonts w:ascii="Times New Roman" w:hAnsi="Times New Roman" w:cs="Times New Roman"/>
          <w:bCs/>
          <w:sz w:val="24"/>
          <w:szCs w:val="24"/>
        </w:rPr>
      </w:pPr>
      <w:r w:rsidRPr="00E57D51">
        <w:rPr>
          <w:rFonts w:ascii="Times New Roman" w:hAnsi="Times New Roman" w:cs="Times New Roman"/>
          <w:bCs/>
          <w:sz w:val="24"/>
          <w:szCs w:val="24"/>
        </w:rPr>
        <w:t>You will extract and display the prospective licence plate region individually after localising it.</w:t>
      </w:r>
    </w:p>
    <w:p w14:paraId="525AFE02" w14:textId="4D8E421B" w:rsidR="002D737D" w:rsidRPr="00E57D51" w:rsidRDefault="002D737D" w:rsidP="00E57D51">
      <w:pPr>
        <w:spacing w:after="0" w:line="240" w:lineRule="auto"/>
        <w:contextualSpacing/>
        <w:jc w:val="both"/>
        <w:rPr>
          <w:rFonts w:ascii="Times New Roman" w:hAnsi="Times New Roman" w:cs="Times New Roman"/>
          <w:b/>
          <w:bCs/>
          <w:sz w:val="24"/>
          <w:szCs w:val="24"/>
        </w:rPr>
      </w:pPr>
      <w:r w:rsidRPr="00E57D51">
        <w:rPr>
          <w:rFonts w:ascii="Times New Roman" w:hAnsi="Times New Roman" w:cs="Times New Roman"/>
          <w:b/>
          <w:bCs/>
          <w:sz w:val="24"/>
          <w:szCs w:val="24"/>
        </w:rPr>
        <w:t>Step-7: Original image with the bounding boxes</w:t>
      </w:r>
    </w:p>
    <w:p w14:paraId="2FA9FB14" w14:textId="7C21ABBC" w:rsidR="002D737D" w:rsidRDefault="002D737D" w:rsidP="00E57D51">
      <w:pPr>
        <w:spacing w:after="0" w:line="240" w:lineRule="auto"/>
        <w:contextualSpacing/>
        <w:jc w:val="both"/>
        <w:rPr>
          <w:rFonts w:ascii="Times New Roman" w:hAnsi="Times New Roman" w:cs="Times New Roman"/>
          <w:bCs/>
          <w:sz w:val="24"/>
          <w:szCs w:val="24"/>
        </w:rPr>
      </w:pPr>
      <w:r w:rsidRPr="00E57D51">
        <w:rPr>
          <w:rFonts w:ascii="Times New Roman" w:hAnsi="Times New Roman" w:cs="Times New Roman"/>
          <w:bCs/>
          <w:sz w:val="24"/>
          <w:szCs w:val="24"/>
        </w:rPr>
        <w:t>On the original image, draw bounding boxes around the detected licence plate(s) to visually emphasise the position.</w:t>
      </w:r>
    </w:p>
    <w:p w14:paraId="02EDF2AC" w14:textId="77777777" w:rsidR="007A39D0" w:rsidRDefault="007A39D0" w:rsidP="00E57D51">
      <w:pPr>
        <w:spacing w:after="0" w:line="240" w:lineRule="auto"/>
        <w:contextualSpacing/>
        <w:jc w:val="both"/>
        <w:rPr>
          <w:rFonts w:ascii="Times New Roman" w:hAnsi="Times New Roman" w:cs="Times New Roman"/>
          <w:bCs/>
          <w:sz w:val="24"/>
          <w:szCs w:val="24"/>
        </w:rPr>
      </w:pPr>
    </w:p>
    <w:p w14:paraId="3617351A" w14:textId="77777777" w:rsidR="007A39D0" w:rsidRDefault="007A39D0" w:rsidP="00E57D51">
      <w:pPr>
        <w:spacing w:after="0" w:line="240" w:lineRule="auto"/>
        <w:contextualSpacing/>
        <w:jc w:val="both"/>
        <w:rPr>
          <w:rFonts w:ascii="Times New Roman" w:hAnsi="Times New Roman" w:cs="Times New Roman"/>
          <w:bCs/>
          <w:sz w:val="24"/>
          <w:szCs w:val="24"/>
        </w:rPr>
      </w:pPr>
    </w:p>
    <w:p w14:paraId="0F17E244" w14:textId="77777777" w:rsidR="007A39D0" w:rsidRDefault="007A39D0" w:rsidP="00E57D51">
      <w:pPr>
        <w:spacing w:after="0" w:line="240" w:lineRule="auto"/>
        <w:contextualSpacing/>
        <w:jc w:val="both"/>
        <w:rPr>
          <w:rFonts w:ascii="Times New Roman" w:hAnsi="Times New Roman" w:cs="Times New Roman"/>
          <w:bCs/>
          <w:sz w:val="24"/>
          <w:szCs w:val="24"/>
        </w:rPr>
      </w:pPr>
    </w:p>
    <w:p w14:paraId="757492BD" w14:textId="77777777" w:rsidR="007A39D0" w:rsidRDefault="007A39D0" w:rsidP="00E57D51">
      <w:pPr>
        <w:spacing w:after="0" w:line="240" w:lineRule="auto"/>
        <w:contextualSpacing/>
        <w:jc w:val="both"/>
        <w:rPr>
          <w:rFonts w:ascii="Times New Roman" w:hAnsi="Times New Roman" w:cs="Times New Roman"/>
          <w:bCs/>
          <w:sz w:val="24"/>
          <w:szCs w:val="24"/>
        </w:rPr>
      </w:pPr>
    </w:p>
    <w:p w14:paraId="4E3803DD" w14:textId="77777777" w:rsidR="007A39D0" w:rsidRDefault="007A39D0" w:rsidP="00E57D51">
      <w:pPr>
        <w:spacing w:after="0" w:line="240" w:lineRule="auto"/>
        <w:contextualSpacing/>
        <w:jc w:val="both"/>
        <w:rPr>
          <w:rFonts w:ascii="Times New Roman" w:hAnsi="Times New Roman" w:cs="Times New Roman"/>
          <w:bCs/>
          <w:sz w:val="24"/>
          <w:szCs w:val="24"/>
        </w:rPr>
      </w:pPr>
    </w:p>
    <w:p w14:paraId="503E9F5B" w14:textId="77777777" w:rsidR="007A39D0" w:rsidRDefault="007A39D0" w:rsidP="00E57D51">
      <w:pPr>
        <w:spacing w:after="0" w:line="240" w:lineRule="auto"/>
        <w:contextualSpacing/>
        <w:jc w:val="both"/>
        <w:rPr>
          <w:rFonts w:ascii="Times New Roman" w:hAnsi="Times New Roman" w:cs="Times New Roman"/>
          <w:bCs/>
          <w:sz w:val="24"/>
          <w:szCs w:val="24"/>
        </w:rPr>
      </w:pPr>
    </w:p>
    <w:p w14:paraId="3F4891CA" w14:textId="77777777" w:rsidR="007A39D0" w:rsidRDefault="007A39D0" w:rsidP="00E57D51">
      <w:pPr>
        <w:spacing w:after="0" w:line="240" w:lineRule="auto"/>
        <w:contextualSpacing/>
        <w:jc w:val="both"/>
        <w:rPr>
          <w:rFonts w:ascii="Times New Roman" w:hAnsi="Times New Roman" w:cs="Times New Roman"/>
          <w:bCs/>
          <w:sz w:val="24"/>
          <w:szCs w:val="24"/>
        </w:rPr>
      </w:pPr>
    </w:p>
    <w:p w14:paraId="501EB25F" w14:textId="77777777" w:rsidR="007A39D0" w:rsidRDefault="007A39D0" w:rsidP="00E57D51">
      <w:pPr>
        <w:spacing w:after="0" w:line="240" w:lineRule="auto"/>
        <w:contextualSpacing/>
        <w:jc w:val="both"/>
        <w:rPr>
          <w:rFonts w:ascii="Times New Roman" w:hAnsi="Times New Roman" w:cs="Times New Roman"/>
          <w:bCs/>
          <w:sz w:val="24"/>
          <w:szCs w:val="24"/>
        </w:rPr>
      </w:pPr>
    </w:p>
    <w:p w14:paraId="5C0EC7F5" w14:textId="77777777" w:rsidR="007A39D0" w:rsidRDefault="007A39D0" w:rsidP="00E57D51">
      <w:pPr>
        <w:spacing w:after="0" w:line="240" w:lineRule="auto"/>
        <w:contextualSpacing/>
        <w:jc w:val="both"/>
        <w:rPr>
          <w:rFonts w:ascii="Times New Roman" w:hAnsi="Times New Roman" w:cs="Times New Roman"/>
          <w:bCs/>
          <w:sz w:val="24"/>
          <w:szCs w:val="24"/>
        </w:rPr>
      </w:pPr>
    </w:p>
    <w:p w14:paraId="018F5995" w14:textId="77777777" w:rsidR="007A39D0" w:rsidRDefault="007A39D0" w:rsidP="00E57D51">
      <w:pPr>
        <w:spacing w:after="0" w:line="240" w:lineRule="auto"/>
        <w:contextualSpacing/>
        <w:jc w:val="both"/>
        <w:rPr>
          <w:rFonts w:ascii="Times New Roman" w:hAnsi="Times New Roman" w:cs="Times New Roman"/>
          <w:bCs/>
          <w:sz w:val="24"/>
          <w:szCs w:val="24"/>
        </w:rPr>
      </w:pPr>
    </w:p>
    <w:p w14:paraId="2148BF8B" w14:textId="77777777" w:rsidR="007A39D0" w:rsidRDefault="007A39D0" w:rsidP="00E57D51">
      <w:pPr>
        <w:spacing w:after="0" w:line="240" w:lineRule="auto"/>
        <w:contextualSpacing/>
        <w:jc w:val="both"/>
        <w:rPr>
          <w:rFonts w:ascii="Times New Roman" w:hAnsi="Times New Roman" w:cs="Times New Roman"/>
          <w:bCs/>
          <w:sz w:val="24"/>
          <w:szCs w:val="24"/>
        </w:rPr>
      </w:pPr>
    </w:p>
    <w:p w14:paraId="4879E4E8" w14:textId="77777777" w:rsidR="007A39D0" w:rsidRDefault="007A39D0" w:rsidP="00E57D51">
      <w:pPr>
        <w:spacing w:after="0" w:line="240" w:lineRule="auto"/>
        <w:contextualSpacing/>
        <w:jc w:val="both"/>
        <w:rPr>
          <w:rFonts w:ascii="Times New Roman" w:hAnsi="Times New Roman" w:cs="Times New Roman"/>
          <w:bCs/>
          <w:sz w:val="24"/>
          <w:szCs w:val="24"/>
        </w:rPr>
      </w:pPr>
    </w:p>
    <w:p w14:paraId="5EAEDD25" w14:textId="77777777" w:rsidR="007A39D0" w:rsidRPr="00E57D51" w:rsidRDefault="007A39D0" w:rsidP="00E57D51">
      <w:pPr>
        <w:spacing w:after="0" w:line="240" w:lineRule="auto"/>
        <w:contextualSpacing/>
        <w:jc w:val="both"/>
        <w:rPr>
          <w:rFonts w:ascii="Times New Roman" w:hAnsi="Times New Roman" w:cs="Times New Roman"/>
          <w:bCs/>
          <w:sz w:val="24"/>
          <w:szCs w:val="24"/>
        </w:rPr>
      </w:pPr>
    </w:p>
    <w:p w14:paraId="28E90A67" w14:textId="77777777" w:rsidR="00A33389" w:rsidRPr="00E57D51" w:rsidRDefault="00A33389" w:rsidP="00A33389">
      <w:pPr>
        <w:spacing w:after="0" w:line="240" w:lineRule="auto"/>
        <w:contextualSpacing/>
        <w:rPr>
          <w:rFonts w:ascii="Times New Roman" w:hAnsi="Times New Roman" w:cs="Times New Roman"/>
          <w:sz w:val="24"/>
          <w:szCs w:val="24"/>
        </w:rPr>
      </w:pPr>
    </w:p>
    <w:p w14:paraId="2093BD5A" w14:textId="77777777" w:rsidR="00A33389" w:rsidRPr="003C6AAE" w:rsidRDefault="00A33389" w:rsidP="00EC0FBF">
      <w:pPr>
        <w:spacing w:line="360" w:lineRule="auto"/>
        <w:jc w:val="both"/>
        <w:rPr>
          <w:rFonts w:ascii="Times New Roman" w:hAnsi="Times New Roman" w:cs="Times New Roman"/>
          <w:b/>
          <w:bCs/>
          <w:sz w:val="32"/>
          <w:szCs w:val="32"/>
          <w:u w:val="single"/>
        </w:rPr>
      </w:pPr>
      <w:r w:rsidRPr="003C6AAE">
        <w:rPr>
          <w:rFonts w:ascii="Times New Roman" w:hAnsi="Times New Roman" w:cs="Times New Roman"/>
          <w:b/>
          <w:bCs/>
          <w:sz w:val="32"/>
          <w:szCs w:val="32"/>
          <w:u w:val="single"/>
        </w:rPr>
        <w:lastRenderedPageBreak/>
        <w:t>2.2 BLOCK DIAGRAM:</w:t>
      </w:r>
    </w:p>
    <w:p w14:paraId="5ED3EF33" w14:textId="77777777" w:rsidR="00A33389" w:rsidRPr="003C6AAE" w:rsidRDefault="00A33389" w:rsidP="00E57D51">
      <w:pPr>
        <w:pStyle w:val="Default"/>
        <w:spacing w:line="360" w:lineRule="auto"/>
        <w:jc w:val="both"/>
        <w:rPr>
          <w:rFonts w:ascii="Times New Roman" w:hAnsi="Times New Roman" w:cs="Times New Roman"/>
        </w:rPr>
      </w:pPr>
      <w:r w:rsidRPr="003C6AAE">
        <w:rPr>
          <w:rFonts w:ascii="Times New Roman" w:hAnsi="Times New Roman" w:cs="Times New Roman"/>
        </w:rPr>
        <w:t>The block diagram of the vehicle tracking system is shown below. This shows overall view of the system. The block that are connected here are the components used in this project.</w:t>
      </w:r>
    </w:p>
    <w:p w14:paraId="038C58A3" w14:textId="77777777" w:rsidR="00A33389" w:rsidRPr="003C6AAE" w:rsidRDefault="00A33389" w:rsidP="00E57D51">
      <w:pPr>
        <w:pStyle w:val="Default"/>
        <w:spacing w:line="360" w:lineRule="auto"/>
        <w:jc w:val="both"/>
        <w:rPr>
          <w:rFonts w:ascii="Times New Roman" w:hAnsi="Times New Roman" w:cs="Times New Roman"/>
        </w:rPr>
      </w:pPr>
    </w:p>
    <w:p w14:paraId="3A312847" w14:textId="0F3AF54C" w:rsidR="00A33389" w:rsidRPr="003C6AAE" w:rsidRDefault="00A33389" w:rsidP="00EC0FBF">
      <w:pPr>
        <w:pStyle w:val="Default"/>
        <w:spacing w:line="360" w:lineRule="auto"/>
        <w:rPr>
          <w:rFonts w:ascii="Times New Roman" w:hAnsi="Times New Roman" w:cs="Times New Roman"/>
          <w:color w:val="auto"/>
          <w:sz w:val="32"/>
          <w:szCs w:val="32"/>
        </w:rPr>
      </w:pPr>
      <w:r w:rsidRPr="003C6AAE">
        <w:rPr>
          <w:rFonts w:ascii="Times New Roman" w:hAnsi="Times New Roman" w:cs="Times New Roman"/>
          <w:color w:val="auto"/>
          <w:sz w:val="32"/>
          <w:szCs w:val="32"/>
        </w:rPr>
        <w:t xml:space="preserve">                </w:t>
      </w:r>
      <w:r w:rsidR="0063462C">
        <w:rPr>
          <w:noProof/>
          <w:lang w:val="en-IN" w:eastAsia="en-IN"/>
        </w:rPr>
        <w:drawing>
          <wp:inline distT="0" distB="0" distL="0" distR="0" wp14:anchorId="63E1286B" wp14:editId="4FD87978">
            <wp:extent cx="3756660" cy="31013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56660" cy="3101340"/>
                    </a:xfrm>
                    <a:prstGeom prst="rect">
                      <a:avLst/>
                    </a:prstGeom>
                  </pic:spPr>
                </pic:pic>
              </a:graphicData>
            </a:graphic>
          </wp:inline>
        </w:drawing>
      </w:r>
    </w:p>
    <w:p w14:paraId="0AE2F514" w14:textId="77777777" w:rsidR="00A33389" w:rsidRPr="003C6AAE" w:rsidRDefault="00A33389" w:rsidP="00EC0FBF">
      <w:pPr>
        <w:pStyle w:val="Default"/>
        <w:spacing w:line="360" w:lineRule="auto"/>
        <w:rPr>
          <w:rFonts w:ascii="Times New Roman" w:hAnsi="Times New Roman" w:cs="Times New Roman"/>
          <w:color w:val="auto"/>
          <w:sz w:val="32"/>
          <w:szCs w:val="32"/>
        </w:rPr>
      </w:pPr>
    </w:p>
    <w:p w14:paraId="3FE0A61B" w14:textId="77777777" w:rsidR="00A33389" w:rsidRPr="003C6AAE" w:rsidRDefault="00A33389" w:rsidP="00EC0FBF">
      <w:pPr>
        <w:pStyle w:val="Default"/>
        <w:spacing w:line="360" w:lineRule="auto"/>
        <w:rPr>
          <w:rFonts w:ascii="Times New Roman" w:hAnsi="Times New Roman" w:cs="Times New Roman"/>
          <w:color w:val="auto"/>
          <w:sz w:val="32"/>
          <w:szCs w:val="32"/>
        </w:rPr>
      </w:pPr>
    </w:p>
    <w:p w14:paraId="2851293C" w14:textId="1D7991A3" w:rsidR="00A33389" w:rsidRPr="003C6AAE" w:rsidRDefault="0063462C" w:rsidP="00EC0FBF">
      <w:pPr>
        <w:pStyle w:val="Default"/>
        <w:spacing w:line="360" w:lineRule="auto"/>
        <w:rPr>
          <w:rFonts w:ascii="Times New Roman" w:hAnsi="Times New Roman" w:cs="Times New Roman"/>
          <w:b/>
          <w:bCs/>
          <w:color w:val="auto"/>
        </w:rPr>
      </w:pPr>
      <w:r>
        <w:rPr>
          <w:rFonts w:ascii="Times New Roman" w:hAnsi="Times New Roman" w:cs="Times New Roman"/>
          <w:color w:val="auto"/>
        </w:rPr>
        <w:t>FIG: BLOCK DIAGRAM OF VEHICLE PLATE DETECTION</w:t>
      </w:r>
    </w:p>
    <w:p w14:paraId="4CA7AAF4" w14:textId="6923235D" w:rsidR="00A33389" w:rsidRPr="003C6AAE" w:rsidRDefault="00A33389" w:rsidP="00EC0FBF">
      <w:pPr>
        <w:pStyle w:val="Default"/>
        <w:spacing w:line="360" w:lineRule="auto"/>
        <w:rPr>
          <w:rFonts w:ascii="Times New Roman" w:hAnsi="Times New Roman" w:cs="Times New Roman"/>
          <w:b/>
          <w:bCs/>
          <w:color w:val="auto"/>
        </w:rPr>
      </w:pPr>
    </w:p>
    <w:p w14:paraId="57562968" w14:textId="050F064E" w:rsidR="00A33389" w:rsidRPr="003C6AAE" w:rsidRDefault="00A33389" w:rsidP="00EC0FBF">
      <w:pPr>
        <w:pStyle w:val="Default"/>
        <w:spacing w:line="360" w:lineRule="auto"/>
        <w:rPr>
          <w:rFonts w:ascii="Times New Roman" w:hAnsi="Times New Roman" w:cs="Times New Roman"/>
          <w:b/>
          <w:bCs/>
          <w:color w:val="auto"/>
          <w:sz w:val="28"/>
          <w:szCs w:val="28"/>
          <w:u w:val="single"/>
        </w:rPr>
      </w:pPr>
      <w:r w:rsidRPr="003C6AAE">
        <w:rPr>
          <w:rFonts w:ascii="Times New Roman" w:hAnsi="Times New Roman" w:cs="Times New Roman"/>
          <w:b/>
          <w:bCs/>
          <w:color w:val="auto"/>
          <w:sz w:val="28"/>
          <w:szCs w:val="28"/>
          <w:u w:val="single"/>
        </w:rPr>
        <w:t>2.2.1 DESCRIPTION OF BLOCK DIAGRAM:</w:t>
      </w:r>
    </w:p>
    <w:p w14:paraId="6241698C" w14:textId="77777777" w:rsidR="000A0C13" w:rsidRDefault="000A0C13" w:rsidP="00EC0FBF">
      <w:pPr>
        <w:autoSpaceDE w:val="0"/>
        <w:autoSpaceDN w:val="0"/>
        <w:adjustRightInd w:val="0"/>
        <w:spacing w:after="0" w:line="360" w:lineRule="auto"/>
        <w:rPr>
          <w:rFonts w:ascii="Times New Roman" w:hAnsi="Times New Roman" w:cs="Times New Roman"/>
          <w:sz w:val="24"/>
          <w:szCs w:val="24"/>
        </w:rPr>
      </w:pPr>
    </w:p>
    <w:p w14:paraId="3C05E279" w14:textId="77777777" w:rsidR="00AA4245" w:rsidRDefault="00AA4245" w:rsidP="00E57D51">
      <w:pPr>
        <w:autoSpaceDE w:val="0"/>
        <w:autoSpaceDN w:val="0"/>
        <w:adjustRightInd w:val="0"/>
        <w:spacing w:after="0" w:line="360" w:lineRule="auto"/>
        <w:jc w:val="both"/>
        <w:rPr>
          <w:rFonts w:ascii="Times New Roman" w:hAnsi="Times New Roman" w:cs="Times New Roman"/>
          <w:sz w:val="24"/>
          <w:szCs w:val="24"/>
        </w:rPr>
      </w:pPr>
      <w:r w:rsidRPr="00AA4245">
        <w:rPr>
          <w:rFonts w:ascii="Times New Roman" w:hAnsi="Times New Roman" w:cs="Times New Roman"/>
          <w:sz w:val="24"/>
          <w:szCs w:val="24"/>
        </w:rPr>
        <w:t xml:space="preserve">This procedure utilises OpenCV to recognise and separate licence plates from images on a PYNQ-Z2 board. Make use of the pre-installed OpenCV library and the Python environment on the PYNQ-Z2 board. </w:t>
      </w:r>
    </w:p>
    <w:p w14:paraId="0B46E230" w14:textId="7566C3B5" w:rsidR="00123382" w:rsidRPr="007A39D0" w:rsidRDefault="00AA4245" w:rsidP="007A39D0">
      <w:pPr>
        <w:autoSpaceDE w:val="0"/>
        <w:autoSpaceDN w:val="0"/>
        <w:adjustRightInd w:val="0"/>
        <w:spacing w:after="0" w:line="360" w:lineRule="auto"/>
        <w:jc w:val="both"/>
        <w:rPr>
          <w:rFonts w:ascii="Times New Roman" w:hAnsi="Times New Roman" w:cs="Times New Roman"/>
          <w:sz w:val="24"/>
          <w:szCs w:val="24"/>
        </w:rPr>
      </w:pPr>
      <w:r w:rsidRPr="00AA4245">
        <w:rPr>
          <w:rFonts w:ascii="Times New Roman" w:hAnsi="Times New Roman" w:cs="Times New Roman"/>
          <w:sz w:val="24"/>
          <w:szCs w:val="24"/>
        </w:rPr>
        <w:t xml:space="preserve">Bring up a pre-defined sample image. Use methods like noise reduction, colour conversion, and scaling to improve the quality of your images. Identify probable plate edges by using the Canny edge identification technique. To discover contours in the image with edges recognised, use </w:t>
      </w:r>
      <w:proofErr w:type="spellStart"/>
      <w:r w:rsidRPr="00AA4245">
        <w:rPr>
          <w:rFonts w:ascii="Times New Roman" w:hAnsi="Times New Roman" w:cs="Times New Roman"/>
          <w:sz w:val="24"/>
          <w:szCs w:val="24"/>
        </w:rPr>
        <w:t>OpenCV's</w:t>
      </w:r>
      <w:proofErr w:type="spellEnd"/>
      <w:r w:rsidRPr="00AA4245">
        <w:rPr>
          <w:rFonts w:ascii="Times New Roman" w:hAnsi="Times New Roman" w:cs="Times New Roman"/>
          <w:sz w:val="24"/>
          <w:szCs w:val="24"/>
        </w:rPr>
        <w:t xml:space="preserve"> </w:t>
      </w:r>
      <w:proofErr w:type="spellStart"/>
      <w:r w:rsidRPr="00AA4245">
        <w:rPr>
          <w:rFonts w:ascii="Times New Roman" w:hAnsi="Times New Roman" w:cs="Times New Roman"/>
          <w:sz w:val="24"/>
          <w:szCs w:val="24"/>
        </w:rPr>
        <w:t>findContours</w:t>
      </w:r>
      <w:proofErr w:type="spellEnd"/>
      <w:r w:rsidRPr="00AA4245">
        <w:rPr>
          <w:rFonts w:ascii="Times New Roman" w:hAnsi="Times New Roman" w:cs="Times New Roman"/>
          <w:sz w:val="24"/>
          <w:szCs w:val="24"/>
        </w:rPr>
        <w:t xml:space="preserve"> function. To find possible plates, analyse contours based on their aspect ratio, area, etc. Mark off a box around each potential licence plate. With the help of OpenCV and a PYNQ-Z2 board, this method shows how to locate licence plates.</w:t>
      </w:r>
    </w:p>
    <w:p w14:paraId="395FF433" w14:textId="77777777" w:rsidR="00123382" w:rsidRDefault="00123382" w:rsidP="00EC0FBF">
      <w:pPr>
        <w:pStyle w:val="Default"/>
        <w:spacing w:line="360" w:lineRule="auto"/>
        <w:rPr>
          <w:rFonts w:ascii="Times New Roman" w:hAnsi="Times New Roman" w:cs="Times New Roman"/>
          <w:b/>
          <w:bCs/>
          <w:color w:val="auto"/>
          <w:sz w:val="28"/>
          <w:szCs w:val="28"/>
          <w:u w:val="single"/>
        </w:rPr>
      </w:pPr>
    </w:p>
    <w:p w14:paraId="0F3BF3D2" w14:textId="77777777" w:rsidR="00A33389" w:rsidRPr="003C6AAE" w:rsidRDefault="00A33389" w:rsidP="00EC0FBF">
      <w:pPr>
        <w:pStyle w:val="Default"/>
        <w:spacing w:line="360" w:lineRule="auto"/>
        <w:rPr>
          <w:rFonts w:ascii="Times New Roman" w:hAnsi="Times New Roman" w:cs="Times New Roman"/>
          <w:b/>
          <w:bCs/>
          <w:color w:val="auto"/>
          <w:sz w:val="28"/>
          <w:szCs w:val="28"/>
          <w:u w:val="single"/>
        </w:rPr>
      </w:pPr>
      <w:r w:rsidRPr="003C6AAE">
        <w:rPr>
          <w:rFonts w:ascii="Times New Roman" w:hAnsi="Times New Roman" w:cs="Times New Roman"/>
          <w:b/>
          <w:bCs/>
          <w:color w:val="auto"/>
          <w:sz w:val="28"/>
          <w:szCs w:val="28"/>
          <w:u w:val="single"/>
        </w:rPr>
        <w:lastRenderedPageBreak/>
        <w:t>2.3 CIRCUIT DIAGRAM:</w:t>
      </w:r>
    </w:p>
    <w:p w14:paraId="0A0566DB" w14:textId="77777777" w:rsidR="00A33389" w:rsidRPr="003C6AAE" w:rsidRDefault="00A33389" w:rsidP="00EC0FBF">
      <w:pPr>
        <w:pStyle w:val="Default"/>
        <w:spacing w:line="360" w:lineRule="auto"/>
        <w:rPr>
          <w:rFonts w:ascii="Times New Roman" w:hAnsi="Times New Roman" w:cs="Times New Roman"/>
          <w:b/>
          <w:bCs/>
          <w:color w:val="auto"/>
          <w:sz w:val="36"/>
          <w:szCs w:val="36"/>
          <w:u w:val="single"/>
        </w:rPr>
      </w:pPr>
    </w:p>
    <w:p w14:paraId="66EABFAE" w14:textId="2B3E972C" w:rsidR="004D00A3" w:rsidRPr="003C6AAE" w:rsidRDefault="00A33389" w:rsidP="00EC0FBF">
      <w:pPr>
        <w:pStyle w:val="Default"/>
        <w:spacing w:line="360" w:lineRule="auto"/>
        <w:rPr>
          <w:rFonts w:ascii="Times New Roman" w:hAnsi="Times New Roman" w:cs="Times New Roman"/>
          <w:b/>
          <w:bCs/>
          <w:color w:val="auto"/>
          <w:sz w:val="36"/>
          <w:szCs w:val="36"/>
          <w:u w:val="single"/>
        </w:rPr>
      </w:pPr>
      <w:r w:rsidRPr="003C6AAE">
        <w:rPr>
          <w:rFonts w:ascii="Times New Roman" w:hAnsi="Times New Roman" w:cs="Times New Roman"/>
          <w:b/>
          <w:bCs/>
          <w:color w:val="auto"/>
          <w:sz w:val="36"/>
          <w:szCs w:val="36"/>
          <w:u w:val="single"/>
        </w:rPr>
        <w:t xml:space="preserve">        </w:t>
      </w:r>
      <w:r w:rsidR="005F555C">
        <w:rPr>
          <w:noProof/>
          <w:lang w:val="en-IN" w:eastAsia="en-IN"/>
        </w:rPr>
        <w:drawing>
          <wp:inline distT="0" distB="0" distL="0" distR="0" wp14:anchorId="0ADD574D" wp14:editId="67B84107">
            <wp:extent cx="5731510" cy="2884951"/>
            <wp:effectExtent l="0" t="0" r="2540" b="0"/>
            <wp:docPr id="2" name="Picture 2" descr="https://community.element14.com/resized-image/__size/837x421/__key/communityserver-blogs-components-weblogfiles/00-00-00-00-14/6747.contentimage_5F00_116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mmunity.element14.com/resized-image/__size/837x421/__key/communityserver-blogs-components-weblogfiles/00-00-00-00-14/6747.contentimage_5F00_1166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84951"/>
                    </a:xfrm>
                    <a:prstGeom prst="rect">
                      <a:avLst/>
                    </a:prstGeom>
                    <a:noFill/>
                    <a:ln>
                      <a:noFill/>
                    </a:ln>
                  </pic:spPr>
                </pic:pic>
              </a:graphicData>
            </a:graphic>
          </wp:inline>
        </w:drawing>
      </w:r>
    </w:p>
    <w:p w14:paraId="5EB518DB" w14:textId="77777777" w:rsidR="004D00A3" w:rsidRPr="003C6AAE" w:rsidRDefault="004D00A3" w:rsidP="00EC0FBF">
      <w:pPr>
        <w:pStyle w:val="Default"/>
        <w:spacing w:line="360" w:lineRule="auto"/>
        <w:rPr>
          <w:rFonts w:ascii="Times New Roman" w:hAnsi="Times New Roman" w:cs="Times New Roman"/>
          <w:b/>
          <w:bCs/>
          <w:color w:val="auto"/>
          <w:sz w:val="36"/>
          <w:szCs w:val="36"/>
          <w:u w:val="single"/>
        </w:rPr>
      </w:pPr>
    </w:p>
    <w:p w14:paraId="30569826" w14:textId="77777777" w:rsidR="00A33389" w:rsidRPr="003C6AAE" w:rsidRDefault="00A33389" w:rsidP="00EC0FBF">
      <w:pPr>
        <w:pStyle w:val="Default"/>
        <w:spacing w:line="360" w:lineRule="auto"/>
        <w:rPr>
          <w:rFonts w:ascii="Times New Roman" w:hAnsi="Times New Roman" w:cs="Times New Roman"/>
          <w:b/>
          <w:bCs/>
          <w:color w:val="auto"/>
          <w:sz w:val="28"/>
          <w:szCs w:val="28"/>
          <w:u w:val="single"/>
        </w:rPr>
      </w:pPr>
      <w:r w:rsidRPr="003C6AAE">
        <w:rPr>
          <w:rFonts w:ascii="Times New Roman" w:hAnsi="Times New Roman" w:cs="Times New Roman"/>
          <w:b/>
          <w:bCs/>
          <w:color w:val="auto"/>
          <w:sz w:val="28"/>
          <w:szCs w:val="28"/>
          <w:u w:val="single"/>
        </w:rPr>
        <w:t>2.3.1 DESCRIPTION OF CIRCUIT DIAGRAM:</w:t>
      </w:r>
    </w:p>
    <w:p w14:paraId="0517C931" w14:textId="77777777" w:rsidR="00A33389" w:rsidRPr="003C6AAE" w:rsidRDefault="00A33389" w:rsidP="00EC0FBF">
      <w:pPr>
        <w:pStyle w:val="Default"/>
        <w:spacing w:line="360" w:lineRule="auto"/>
        <w:rPr>
          <w:rFonts w:ascii="Times New Roman" w:hAnsi="Times New Roman" w:cs="Times New Roman"/>
          <w:color w:val="auto"/>
          <w:u w:val="single"/>
        </w:rPr>
      </w:pPr>
    </w:p>
    <w:p w14:paraId="2575AB29" w14:textId="77777777" w:rsidR="000A0C13" w:rsidRPr="000A0C13" w:rsidRDefault="000A0C13" w:rsidP="00E57D51">
      <w:pPr>
        <w:jc w:val="both"/>
        <w:rPr>
          <w:rFonts w:ascii="Times New Roman" w:hAnsi="Times New Roman" w:cs="Times New Roman"/>
          <w:bCs/>
          <w:sz w:val="24"/>
          <w:szCs w:val="24"/>
        </w:rPr>
      </w:pPr>
      <w:r w:rsidRPr="000A0C13">
        <w:rPr>
          <w:rFonts w:ascii="Times New Roman" w:hAnsi="Times New Roman" w:cs="Times New Roman"/>
          <w:bCs/>
          <w:sz w:val="24"/>
          <w:szCs w:val="24"/>
        </w:rPr>
        <w:t xml:space="preserve">The Xilinx Zynq-7000 SoC, which blends FPGA fabric with ARM Cortex-A9 CPUs, is the foundation of the PYNQ-Z2 board. For peripheral connections, it offers USB, Ethernet, HDMI, DDR3 RAM, on-board flash, and audio connectors. The board contains GPIO, </w:t>
      </w:r>
      <w:proofErr w:type="spellStart"/>
      <w:r w:rsidRPr="000A0C13">
        <w:rPr>
          <w:rFonts w:ascii="Times New Roman" w:hAnsi="Times New Roman" w:cs="Times New Roman"/>
          <w:bCs/>
          <w:sz w:val="24"/>
          <w:szCs w:val="24"/>
        </w:rPr>
        <w:t>Pmod</w:t>
      </w:r>
      <w:proofErr w:type="spellEnd"/>
      <w:r w:rsidRPr="000A0C13">
        <w:rPr>
          <w:rFonts w:ascii="Times New Roman" w:hAnsi="Times New Roman" w:cs="Times New Roman"/>
          <w:bCs/>
          <w:sz w:val="24"/>
          <w:szCs w:val="24"/>
        </w:rPr>
        <w:t xml:space="preserve"> connectors, and an Arduino header for hardware customisation. It contains switches, LEDs, and user buttons for user interactivity.</w:t>
      </w:r>
    </w:p>
    <w:p w14:paraId="1F01F750" w14:textId="2E341618" w:rsidR="0063462C" w:rsidRPr="000A0C13" w:rsidRDefault="000A0C13" w:rsidP="00E57D51">
      <w:pPr>
        <w:jc w:val="both"/>
        <w:rPr>
          <w:rFonts w:ascii="Times New Roman" w:hAnsi="Times New Roman" w:cs="Times New Roman"/>
          <w:bCs/>
          <w:sz w:val="24"/>
          <w:szCs w:val="24"/>
        </w:rPr>
      </w:pPr>
      <w:r w:rsidRPr="000A0C13">
        <w:rPr>
          <w:rFonts w:ascii="Times New Roman" w:hAnsi="Times New Roman" w:cs="Times New Roman"/>
          <w:bCs/>
          <w:sz w:val="24"/>
          <w:szCs w:val="24"/>
        </w:rPr>
        <w:t xml:space="preserve"> JTAG and USB-UART connectors facilitate programming and communication. The addition of a microSD card slot and programmable jumpers increases flexibility. Since this board was designed for FPGA development with Python programmability, it can be used for a range of embedded applications.</w:t>
      </w:r>
    </w:p>
    <w:p w14:paraId="75F8BB96" w14:textId="77777777" w:rsidR="000A0C13" w:rsidRDefault="000A0C13" w:rsidP="00A33389">
      <w:pPr>
        <w:jc w:val="center"/>
        <w:rPr>
          <w:rFonts w:ascii="Times New Roman" w:hAnsi="Times New Roman" w:cs="Times New Roman"/>
          <w:b/>
          <w:bCs/>
          <w:sz w:val="36"/>
          <w:szCs w:val="36"/>
        </w:rPr>
      </w:pPr>
    </w:p>
    <w:p w14:paraId="027AFA9A" w14:textId="77777777" w:rsidR="000A0C13" w:rsidRDefault="000A0C13" w:rsidP="00A33389">
      <w:pPr>
        <w:jc w:val="center"/>
        <w:rPr>
          <w:rFonts w:ascii="Times New Roman" w:hAnsi="Times New Roman" w:cs="Times New Roman"/>
          <w:b/>
          <w:bCs/>
          <w:sz w:val="36"/>
          <w:szCs w:val="36"/>
        </w:rPr>
      </w:pPr>
    </w:p>
    <w:p w14:paraId="42EC9826" w14:textId="77777777" w:rsidR="000A0C13" w:rsidRDefault="000A0C13" w:rsidP="00A33389">
      <w:pPr>
        <w:jc w:val="center"/>
        <w:rPr>
          <w:rFonts w:ascii="Times New Roman" w:hAnsi="Times New Roman" w:cs="Times New Roman"/>
          <w:b/>
          <w:bCs/>
          <w:sz w:val="36"/>
          <w:szCs w:val="36"/>
        </w:rPr>
      </w:pPr>
    </w:p>
    <w:p w14:paraId="23C5411D" w14:textId="77777777" w:rsidR="00123382" w:rsidRDefault="00123382" w:rsidP="007A39D0">
      <w:pPr>
        <w:rPr>
          <w:rFonts w:ascii="Times New Roman" w:hAnsi="Times New Roman" w:cs="Times New Roman"/>
          <w:b/>
          <w:bCs/>
          <w:sz w:val="36"/>
          <w:szCs w:val="36"/>
        </w:rPr>
      </w:pPr>
    </w:p>
    <w:p w14:paraId="4FC4CD88" w14:textId="77777777" w:rsidR="000A0C13" w:rsidRDefault="000A0C13" w:rsidP="00A33389">
      <w:pPr>
        <w:jc w:val="center"/>
        <w:rPr>
          <w:rFonts w:ascii="Times New Roman" w:hAnsi="Times New Roman" w:cs="Times New Roman"/>
          <w:b/>
          <w:bCs/>
          <w:sz w:val="36"/>
          <w:szCs w:val="36"/>
        </w:rPr>
      </w:pPr>
    </w:p>
    <w:p w14:paraId="0F0D5703" w14:textId="77777777" w:rsidR="00A33389" w:rsidRPr="003C6AAE" w:rsidRDefault="00A33389" w:rsidP="00A33389">
      <w:pPr>
        <w:jc w:val="center"/>
        <w:rPr>
          <w:rFonts w:ascii="Times New Roman" w:hAnsi="Times New Roman" w:cs="Times New Roman"/>
          <w:b/>
          <w:bCs/>
          <w:sz w:val="36"/>
          <w:szCs w:val="36"/>
        </w:rPr>
      </w:pPr>
      <w:r w:rsidRPr="003C6AAE">
        <w:rPr>
          <w:rFonts w:ascii="Times New Roman" w:hAnsi="Times New Roman" w:cs="Times New Roman"/>
          <w:b/>
          <w:bCs/>
          <w:sz w:val="36"/>
          <w:szCs w:val="36"/>
        </w:rPr>
        <w:lastRenderedPageBreak/>
        <w:t>CHAPTER 3: PROCESS &amp; REQUIREMENTS</w:t>
      </w:r>
    </w:p>
    <w:p w14:paraId="0DCFC64A" w14:textId="77777777" w:rsidR="00A33389" w:rsidRPr="003C6AAE" w:rsidRDefault="00A33389" w:rsidP="00A33389">
      <w:pPr>
        <w:jc w:val="center"/>
        <w:rPr>
          <w:rFonts w:ascii="Times New Roman" w:hAnsi="Times New Roman" w:cs="Times New Roman"/>
          <w:b/>
          <w:bCs/>
        </w:rPr>
      </w:pPr>
    </w:p>
    <w:p w14:paraId="76F6C132" w14:textId="77777777" w:rsidR="00A33389" w:rsidRPr="003C6AAE" w:rsidRDefault="00A33389" w:rsidP="00A33389">
      <w:pPr>
        <w:rPr>
          <w:rFonts w:ascii="Times New Roman" w:hAnsi="Times New Roman" w:cs="Times New Roman"/>
          <w:b/>
          <w:bCs/>
          <w:sz w:val="28"/>
          <w:szCs w:val="28"/>
          <w:u w:val="single"/>
        </w:rPr>
      </w:pPr>
      <w:r w:rsidRPr="003C6AAE">
        <w:rPr>
          <w:rFonts w:ascii="Times New Roman" w:hAnsi="Times New Roman" w:cs="Times New Roman"/>
          <w:b/>
          <w:bCs/>
          <w:sz w:val="28"/>
          <w:szCs w:val="28"/>
          <w:u w:val="single"/>
        </w:rPr>
        <w:t>3.1 SOFTWARE REQUIREMENTS:</w:t>
      </w:r>
    </w:p>
    <w:p w14:paraId="735EA3D5" w14:textId="7717FF07" w:rsidR="00A33389" w:rsidRDefault="00A33389" w:rsidP="00EC0FBF">
      <w:pPr>
        <w:spacing w:line="360" w:lineRule="auto"/>
        <w:rPr>
          <w:rFonts w:ascii="Times New Roman" w:hAnsi="Times New Roman" w:cs="Times New Roman"/>
          <w:sz w:val="28"/>
          <w:szCs w:val="28"/>
        </w:rPr>
      </w:pPr>
      <w:r w:rsidRPr="003C6AAE">
        <w:rPr>
          <w:rFonts w:ascii="Times New Roman" w:hAnsi="Times New Roman" w:cs="Times New Roman"/>
          <w:b/>
          <w:bCs/>
          <w:sz w:val="28"/>
          <w:szCs w:val="28"/>
        </w:rPr>
        <w:t xml:space="preserve">3.1.1 </w:t>
      </w:r>
      <w:proofErr w:type="spellStart"/>
      <w:r w:rsidR="00123382">
        <w:rPr>
          <w:rFonts w:ascii="Times New Roman" w:hAnsi="Times New Roman" w:cs="Times New Roman"/>
          <w:b/>
          <w:bCs/>
          <w:sz w:val="28"/>
          <w:szCs w:val="28"/>
          <w:u w:val="single"/>
        </w:rPr>
        <w:t>Jupyter</w:t>
      </w:r>
      <w:proofErr w:type="spellEnd"/>
      <w:r w:rsidR="00123382">
        <w:rPr>
          <w:rFonts w:ascii="Times New Roman" w:hAnsi="Times New Roman" w:cs="Times New Roman"/>
          <w:b/>
          <w:bCs/>
          <w:sz w:val="28"/>
          <w:szCs w:val="28"/>
          <w:u w:val="single"/>
        </w:rPr>
        <w:t xml:space="preserve"> Notebook</w:t>
      </w:r>
      <w:r w:rsidRPr="003C6AAE">
        <w:rPr>
          <w:rFonts w:ascii="Times New Roman" w:hAnsi="Times New Roman" w:cs="Times New Roman"/>
          <w:b/>
          <w:bCs/>
          <w:sz w:val="28"/>
          <w:szCs w:val="28"/>
          <w:u w:val="single"/>
        </w:rPr>
        <w:t>:</w:t>
      </w:r>
      <w:r w:rsidRPr="003C6AAE">
        <w:rPr>
          <w:rFonts w:ascii="Times New Roman" w:hAnsi="Times New Roman" w:cs="Times New Roman"/>
          <w:sz w:val="28"/>
          <w:szCs w:val="28"/>
        </w:rPr>
        <w:t xml:space="preserve"> </w:t>
      </w:r>
    </w:p>
    <w:p w14:paraId="6E9FA7A7" w14:textId="0E4A2597" w:rsidR="00123382" w:rsidRPr="00E57D51" w:rsidRDefault="00123382" w:rsidP="00E57D51">
      <w:pPr>
        <w:spacing w:line="360" w:lineRule="auto"/>
        <w:jc w:val="both"/>
        <w:rPr>
          <w:rFonts w:ascii="Times New Roman" w:hAnsi="Times New Roman" w:cs="Times New Roman"/>
          <w:sz w:val="24"/>
          <w:szCs w:val="24"/>
        </w:rPr>
      </w:pPr>
      <w:r w:rsidRPr="00E57D51">
        <w:rPr>
          <w:rFonts w:ascii="Times New Roman" w:hAnsi="Times New Roman" w:cs="Times New Roman"/>
          <w:sz w:val="24"/>
          <w:szCs w:val="24"/>
        </w:rPr>
        <w:t xml:space="preserve">Multiple programming languages are supported by the interactive computing environment known as </w:t>
      </w:r>
      <w:proofErr w:type="spellStart"/>
      <w:r w:rsidRPr="00E57D51">
        <w:rPr>
          <w:rFonts w:ascii="Times New Roman" w:hAnsi="Times New Roman" w:cs="Times New Roman"/>
          <w:sz w:val="24"/>
          <w:szCs w:val="24"/>
        </w:rPr>
        <w:t>Jupyter</w:t>
      </w:r>
      <w:proofErr w:type="spellEnd"/>
      <w:r w:rsidRPr="00E57D51">
        <w:rPr>
          <w:rFonts w:ascii="Times New Roman" w:hAnsi="Times New Roman" w:cs="Times New Roman"/>
          <w:sz w:val="24"/>
          <w:szCs w:val="24"/>
        </w:rPr>
        <w:t xml:space="preserve"> Notebook. It enables users to build documents with narrative text, live code, and visualisations. Users can independently execute code cells in the highly interactive environment to receive rapid feedback. The seamless integration of code and explanatory prose is made possible by notebooks, which makes them the best format for recording analyses and research. They provide rich outputs including tables, graphs, pictures, and interactive widgets, which improves the capabilities of data visualisation. Version control systems like Git make it simple to share, store, and manage notebooks in a variety of formats. Additionally, they provide plugins and extensions for capability expansion. </w:t>
      </w:r>
      <w:proofErr w:type="spellStart"/>
      <w:r w:rsidRPr="00E57D51">
        <w:rPr>
          <w:rFonts w:ascii="Times New Roman" w:hAnsi="Times New Roman" w:cs="Times New Roman"/>
          <w:sz w:val="24"/>
          <w:szCs w:val="24"/>
        </w:rPr>
        <w:t>Jupyter</w:t>
      </w:r>
      <w:proofErr w:type="spellEnd"/>
      <w:r w:rsidRPr="00E57D51">
        <w:rPr>
          <w:rFonts w:ascii="Times New Roman" w:hAnsi="Times New Roman" w:cs="Times New Roman"/>
          <w:sz w:val="24"/>
          <w:szCs w:val="24"/>
        </w:rPr>
        <w:t xml:space="preserve"> is an effective tool for data analysis and machine learning applications due to its compatibility with well-known data science packages. It allows for the use of LaTeX for mathematical notation.</w:t>
      </w:r>
    </w:p>
    <w:p w14:paraId="3207AD66" w14:textId="66CA8AE4" w:rsidR="00A33389" w:rsidRPr="00123382" w:rsidRDefault="00123382" w:rsidP="0012338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noProof/>
        </w:rPr>
        <w:drawing>
          <wp:inline distT="0" distB="0" distL="0" distR="0" wp14:anchorId="24EC4FC3" wp14:editId="4DC19345">
            <wp:extent cx="2171700" cy="2211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71700" cy="2211083"/>
                    </a:xfrm>
                    <a:prstGeom prst="rect">
                      <a:avLst/>
                    </a:prstGeom>
                  </pic:spPr>
                </pic:pic>
              </a:graphicData>
            </a:graphic>
          </wp:inline>
        </w:drawing>
      </w:r>
    </w:p>
    <w:p w14:paraId="2AED6B68" w14:textId="77777777" w:rsidR="00A33389" w:rsidRDefault="00A33389" w:rsidP="00EC0FBF">
      <w:pPr>
        <w:spacing w:line="360" w:lineRule="auto"/>
        <w:jc w:val="center"/>
        <w:rPr>
          <w:rFonts w:ascii="Times New Roman" w:hAnsi="Times New Roman" w:cs="Times New Roman"/>
          <w:sz w:val="32"/>
          <w:szCs w:val="32"/>
        </w:rPr>
      </w:pPr>
    </w:p>
    <w:p w14:paraId="55547C2A" w14:textId="77777777" w:rsidR="00E57D51" w:rsidRDefault="00E57D51" w:rsidP="00EC0FBF">
      <w:pPr>
        <w:spacing w:line="360" w:lineRule="auto"/>
        <w:jc w:val="center"/>
        <w:rPr>
          <w:rFonts w:ascii="Times New Roman" w:hAnsi="Times New Roman" w:cs="Times New Roman"/>
          <w:sz w:val="32"/>
          <w:szCs w:val="32"/>
        </w:rPr>
      </w:pPr>
    </w:p>
    <w:p w14:paraId="252C2E2D" w14:textId="77777777" w:rsidR="00E57D51" w:rsidRDefault="00E57D51" w:rsidP="00EC0FBF">
      <w:pPr>
        <w:spacing w:line="360" w:lineRule="auto"/>
        <w:jc w:val="center"/>
        <w:rPr>
          <w:rFonts w:ascii="Times New Roman" w:hAnsi="Times New Roman" w:cs="Times New Roman"/>
          <w:sz w:val="32"/>
          <w:szCs w:val="32"/>
        </w:rPr>
      </w:pPr>
    </w:p>
    <w:p w14:paraId="7480D822" w14:textId="77777777" w:rsidR="007A39D0" w:rsidRDefault="007A39D0" w:rsidP="00EC0FBF">
      <w:pPr>
        <w:spacing w:line="360" w:lineRule="auto"/>
        <w:jc w:val="center"/>
        <w:rPr>
          <w:rFonts w:ascii="Times New Roman" w:hAnsi="Times New Roman" w:cs="Times New Roman"/>
          <w:sz w:val="32"/>
          <w:szCs w:val="32"/>
        </w:rPr>
      </w:pPr>
    </w:p>
    <w:p w14:paraId="2F0F247B" w14:textId="77777777" w:rsidR="005E2627" w:rsidRPr="003C6AAE" w:rsidRDefault="005E2627" w:rsidP="00EC0FBF">
      <w:pPr>
        <w:spacing w:line="360" w:lineRule="auto"/>
        <w:jc w:val="center"/>
        <w:rPr>
          <w:rFonts w:ascii="Times New Roman" w:hAnsi="Times New Roman" w:cs="Times New Roman"/>
          <w:sz w:val="32"/>
          <w:szCs w:val="32"/>
        </w:rPr>
      </w:pPr>
    </w:p>
    <w:p w14:paraId="6B93FB38" w14:textId="2C537295" w:rsidR="00A33389" w:rsidRPr="003C6AAE" w:rsidRDefault="00123382" w:rsidP="00EC0FBF">
      <w:pPr>
        <w:spacing w:line="360" w:lineRule="auto"/>
        <w:rPr>
          <w:rFonts w:ascii="Times New Roman" w:hAnsi="Times New Roman" w:cs="Times New Roman"/>
          <w:sz w:val="28"/>
          <w:szCs w:val="28"/>
        </w:rPr>
      </w:pPr>
      <w:r>
        <w:rPr>
          <w:rFonts w:ascii="Times New Roman" w:hAnsi="Times New Roman" w:cs="Times New Roman"/>
          <w:b/>
          <w:bCs/>
          <w:sz w:val="28"/>
          <w:szCs w:val="28"/>
        </w:rPr>
        <w:lastRenderedPageBreak/>
        <w:t>3.1.2 Open CV</w:t>
      </w:r>
      <w:r w:rsidR="00A33389" w:rsidRPr="003C6AAE">
        <w:rPr>
          <w:rFonts w:ascii="Times New Roman" w:hAnsi="Times New Roman" w:cs="Times New Roman"/>
          <w:b/>
          <w:bCs/>
          <w:sz w:val="28"/>
          <w:szCs w:val="28"/>
          <w:u w:val="single"/>
        </w:rPr>
        <w:t>:</w:t>
      </w:r>
      <w:r w:rsidR="00A33389" w:rsidRPr="003C6AAE">
        <w:rPr>
          <w:rFonts w:ascii="Times New Roman" w:hAnsi="Times New Roman" w:cs="Times New Roman"/>
          <w:sz w:val="28"/>
          <w:szCs w:val="28"/>
        </w:rPr>
        <w:t xml:space="preserve"> </w:t>
      </w:r>
    </w:p>
    <w:p w14:paraId="48EF1D1E" w14:textId="5F014B2A" w:rsidR="00A33389" w:rsidRDefault="00123382" w:rsidP="00E57D51">
      <w:pPr>
        <w:spacing w:line="360" w:lineRule="auto"/>
        <w:jc w:val="both"/>
        <w:rPr>
          <w:rFonts w:ascii="Times New Roman" w:hAnsi="Times New Roman" w:cs="Times New Roman"/>
          <w:sz w:val="32"/>
          <w:szCs w:val="32"/>
        </w:rPr>
      </w:pPr>
      <w:r w:rsidRPr="00E57D51">
        <w:rPr>
          <w:rFonts w:ascii="Times New Roman" w:hAnsi="Times New Roman" w:cs="Times New Roman"/>
          <w:sz w:val="24"/>
          <w:szCs w:val="24"/>
        </w:rPr>
        <w:t>An effective open-source library for computer vision and image processing is called OpenCV, or simply OpenCV. For tasks like image and video analysis, object detection, feature extraction, and more, it offers a wide variety of tools and capabilities. Python, C++, and Java are just a few of the many programming languages that OpenCV supports, making it available to a large developer community. For applications like face detection, object recognition, and motion tracking, it provides a comprehensive selection of pre-trained models and methods. Because of its reliability and effectiveness, OpenCV is a good choice for real-time applications like robots and augmented reality. It is extensively employed in industries including medical imaging, autonomous vehicles, and computer vision research. The community of OpenCV actively participates in its development, ensuring ongoing enhancements and upgrades</w:t>
      </w:r>
      <w:r w:rsidRPr="00123382">
        <w:rPr>
          <w:rFonts w:ascii="Times New Roman" w:hAnsi="Times New Roman" w:cs="Times New Roman"/>
          <w:sz w:val="32"/>
          <w:szCs w:val="32"/>
        </w:rPr>
        <w:t>.</w:t>
      </w:r>
      <w:r w:rsidR="00A33389" w:rsidRPr="003C6AAE">
        <w:rPr>
          <w:rFonts w:ascii="Times New Roman" w:hAnsi="Times New Roman" w:cs="Times New Roman"/>
          <w:sz w:val="32"/>
          <w:szCs w:val="32"/>
        </w:rPr>
        <w:t xml:space="preserve">             </w:t>
      </w:r>
    </w:p>
    <w:p w14:paraId="3F3BC7D7" w14:textId="2118B99A" w:rsidR="00123382" w:rsidRPr="003C6AAE" w:rsidRDefault="00123382" w:rsidP="00EC0FBF">
      <w:pPr>
        <w:spacing w:line="360" w:lineRule="auto"/>
        <w:jc w:val="both"/>
        <w:rPr>
          <w:rFonts w:ascii="Times New Roman" w:hAnsi="Times New Roman" w:cs="Times New Roman"/>
          <w:sz w:val="32"/>
          <w:szCs w:val="32"/>
        </w:rPr>
      </w:pPr>
      <w:r>
        <w:rPr>
          <w:noProof/>
        </w:rPr>
        <w:t xml:space="preserve">                                                        </w:t>
      </w:r>
      <w:r>
        <w:rPr>
          <w:noProof/>
        </w:rPr>
        <w:drawing>
          <wp:inline distT="0" distB="0" distL="0" distR="0" wp14:anchorId="4E8C0651" wp14:editId="119F2345">
            <wp:extent cx="2293620" cy="212420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93620" cy="2124205"/>
                    </a:xfrm>
                    <a:prstGeom prst="rect">
                      <a:avLst/>
                    </a:prstGeom>
                  </pic:spPr>
                </pic:pic>
              </a:graphicData>
            </a:graphic>
          </wp:inline>
        </w:drawing>
      </w:r>
    </w:p>
    <w:p w14:paraId="74B24A0D" w14:textId="77777777" w:rsidR="00A33389" w:rsidRPr="003C6AAE" w:rsidRDefault="00A33389" w:rsidP="00EC0FBF">
      <w:pPr>
        <w:spacing w:line="360" w:lineRule="auto"/>
        <w:jc w:val="both"/>
        <w:rPr>
          <w:rFonts w:ascii="Times New Roman" w:hAnsi="Times New Roman" w:cs="Times New Roman"/>
          <w:b/>
          <w:bCs/>
          <w:sz w:val="32"/>
          <w:szCs w:val="32"/>
          <w:u w:val="single"/>
        </w:rPr>
      </w:pPr>
    </w:p>
    <w:p w14:paraId="60897999" w14:textId="2AF442CD" w:rsidR="00A33389" w:rsidRPr="003C6AAE" w:rsidRDefault="00A33389" w:rsidP="00EC0FBF">
      <w:pPr>
        <w:spacing w:line="360" w:lineRule="auto"/>
        <w:jc w:val="center"/>
        <w:rPr>
          <w:rFonts w:ascii="Times New Roman" w:hAnsi="Times New Roman" w:cs="Times New Roman"/>
          <w:sz w:val="32"/>
          <w:szCs w:val="32"/>
        </w:rPr>
      </w:pPr>
    </w:p>
    <w:p w14:paraId="150AC2A5" w14:textId="77777777" w:rsidR="00A33389" w:rsidRPr="003C6AAE" w:rsidRDefault="00A33389" w:rsidP="00EC0FBF">
      <w:pPr>
        <w:spacing w:line="360" w:lineRule="auto"/>
        <w:rPr>
          <w:rFonts w:ascii="Times New Roman" w:hAnsi="Times New Roman" w:cs="Times New Roman"/>
          <w:b/>
          <w:bCs/>
          <w:sz w:val="28"/>
          <w:szCs w:val="28"/>
          <w:u w:val="single"/>
        </w:rPr>
      </w:pPr>
      <w:r w:rsidRPr="003C6AAE">
        <w:rPr>
          <w:rFonts w:ascii="Times New Roman" w:hAnsi="Times New Roman" w:cs="Times New Roman"/>
          <w:b/>
          <w:bCs/>
          <w:sz w:val="28"/>
          <w:szCs w:val="28"/>
          <w:u w:val="single"/>
        </w:rPr>
        <w:t xml:space="preserve">3.2 COMPONENTS DESCRIPTION: </w:t>
      </w:r>
    </w:p>
    <w:p w14:paraId="39C68E99" w14:textId="3452BD49" w:rsidR="00A33389" w:rsidRPr="003C6AAE" w:rsidRDefault="00123382" w:rsidP="00EC0FBF">
      <w:pPr>
        <w:pStyle w:val="ListParagraph"/>
        <w:numPr>
          <w:ilvl w:val="0"/>
          <w:numId w:val="6"/>
        </w:numPr>
        <w:spacing w:line="360" w:lineRule="auto"/>
        <w:jc w:val="both"/>
      </w:pPr>
      <w:r>
        <w:t>Pynq-Z2 Board</w:t>
      </w:r>
    </w:p>
    <w:p w14:paraId="3470E591" w14:textId="77777777" w:rsidR="00A33389" w:rsidRPr="003C6AAE" w:rsidRDefault="00A33389" w:rsidP="00EC0FBF">
      <w:pPr>
        <w:spacing w:line="360" w:lineRule="auto"/>
        <w:jc w:val="both"/>
        <w:rPr>
          <w:rFonts w:ascii="Times New Roman" w:hAnsi="Times New Roman" w:cs="Times New Roman"/>
          <w:sz w:val="24"/>
          <w:szCs w:val="24"/>
        </w:rPr>
      </w:pPr>
    </w:p>
    <w:p w14:paraId="6A23C0DE" w14:textId="3ADE8728" w:rsidR="00A33389" w:rsidRPr="003C6AAE" w:rsidRDefault="00A33389" w:rsidP="00EC0FBF">
      <w:pPr>
        <w:pStyle w:val="ListParagraph"/>
        <w:numPr>
          <w:ilvl w:val="2"/>
          <w:numId w:val="4"/>
        </w:numPr>
        <w:spacing w:line="360" w:lineRule="auto"/>
        <w:jc w:val="both"/>
        <w:rPr>
          <w:b/>
          <w:bCs/>
          <w:sz w:val="32"/>
          <w:szCs w:val="32"/>
          <w:u w:val="single"/>
        </w:rPr>
      </w:pPr>
      <w:r w:rsidRPr="003C6AAE">
        <w:rPr>
          <w:sz w:val="32"/>
          <w:szCs w:val="32"/>
        </w:rPr>
        <w:t xml:space="preserve"> </w:t>
      </w:r>
      <w:r w:rsidR="00123382">
        <w:rPr>
          <w:b/>
          <w:bCs/>
          <w:sz w:val="28"/>
          <w:szCs w:val="28"/>
          <w:u w:val="single"/>
        </w:rPr>
        <w:t>Pynq-Z2 Board</w:t>
      </w:r>
    </w:p>
    <w:p w14:paraId="78AAF2A4" w14:textId="77777777" w:rsidR="00A33389" w:rsidRPr="003C6AAE" w:rsidRDefault="00A33389" w:rsidP="00EC0FBF">
      <w:pPr>
        <w:pStyle w:val="ListParagraph"/>
        <w:spacing w:line="360" w:lineRule="auto"/>
        <w:jc w:val="both"/>
        <w:rPr>
          <w:sz w:val="32"/>
          <w:szCs w:val="32"/>
          <w:u w:val="single"/>
        </w:rPr>
      </w:pPr>
    </w:p>
    <w:p w14:paraId="1E5A064C" w14:textId="1C0762D2" w:rsidR="00333508" w:rsidRDefault="00333508" w:rsidP="00333508">
      <w:pPr>
        <w:spacing w:line="360" w:lineRule="auto"/>
        <w:jc w:val="both"/>
        <w:rPr>
          <w:rFonts w:ascii="Times New Roman" w:hAnsi="Times New Roman" w:cs="Times New Roman"/>
          <w:sz w:val="24"/>
          <w:szCs w:val="24"/>
        </w:rPr>
      </w:pPr>
      <w:r w:rsidRPr="00333508">
        <w:rPr>
          <w:rFonts w:ascii="Times New Roman" w:hAnsi="Times New Roman" w:cs="Times New Roman"/>
          <w:sz w:val="24"/>
          <w:szCs w:val="24"/>
        </w:rPr>
        <w:t xml:space="preserve">BOARD PYNQ Z2 FEATURES: The PYNQ-Z2 board includes USB and Ethernet for internet connectivity, HDMI Input/Output, MIC Input, Audio Output, Arduino Interface, Raspberry Pi </w:t>
      </w:r>
      <w:r w:rsidRPr="00333508">
        <w:rPr>
          <w:rFonts w:ascii="Times New Roman" w:hAnsi="Times New Roman" w:cs="Times New Roman"/>
          <w:sz w:val="24"/>
          <w:szCs w:val="24"/>
        </w:rPr>
        <w:lastRenderedPageBreak/>
        <w:t xml:space="preserve">Interface, 2 </w:t>
      </w:r>
      <w:proofErr w:type="spellStart"/>
      <w:r w:rsidRPr="00333508">
        <w:rPr>
          <w:rFonts w:ascii="Times New Roman" w:hAnsi="Times New Roman" w:cs="Times New Roman"/>
          <w:sz w:val="24"/>
          <w:szCs w:val="24"/>
        </w:rPr>
        <w:t>Pmod</w:t>
      </w:r>
      <w:proofErr w:type="spellEnd"/>
      <w:r w:rsidRPr="00333508">
        <w:rPr>
          <w:rFonts w:ascii="Times New Roman" w:hAnsi="Times New Roman" w:cs="Times New Roman"/>
          <w:sz w:val="24"/>
          <w:szCs w:val="24"/>
        </w:rPr>
        <w:t xml:space="preserve">, User LED, Pushbuttons, Switches, MicroSD Slot, Power In port for direct power connection, a Jumper for power source selection and another Jumper to select Boot Mode. Along with general purpose GPIO pins, it is meant to be easily extendable with </w:t>
      </w:r>
      <w:proofErr w:type="spellStart"/>
      <w:r w:rsidRPr="00333508">
        <w:rPr>
          <w:rFonts w:ascii="Times New Roman" w:hAnsi="Times New Roman" w:cs="Times New Roman"/>
          <w:sz w:val="24"/>
          <w:szCs w:val="24"/>
        </w:rPr>
        <w:t>Pmod</w:t>
      </w:r>
      <w:proofErr w:type="spellEnd"/>
      <w:r w:rsidRPr="00333508">
        <w:rPr>
          <w:rFonts w:ascii="Times New Roman" w:hAnsi="Times New Roman" w:cs="Times New Roman"/>
          <w:sz w:val="24"/>
          <w:szCs w:val="24"/>
        </w:rPr>
        <w:t>, Arduino, and peripherals.</w:t>
      </w:r>
    </w:p>
    <w:p w14:paraId="740352C5" w14:textId="28B13116" w:rsidR="00333508" w:rsidRDefault="00333508" w:rsidP="00333508">
      <w:pPr>
        <w:spacing w:line="360" w:lineRule="auto"/>
        <w:jc w:val="both"/>
        <w:rPr>
          <w:rFonts w:ascii="Times New Roman" w:hAnsi="Times New Roman" w:cs="Times New Roman"/>
          <w:sz w:val="24"/>
          <w:szCs w:val="24"/>
        </w:rPr>
      </w:pPr>
      <w:r w:rsidRPr="00333508">
        <w:rPr>
          <w:rFonts w:ascii="Times New Roman" w:hAnsi="Times New Roman" w:cs="Times New Roman"/>
          <w:sz w:val="24"/>
          <w:szCs w:val="24"/>
        </w:rPr>
        <w:t>With the support of the driver's mobile device, this system uses an android smartphone to continuously update the location of the car. This item is referred to as a tracking device since it constantly checks its location and updates the monitoring device. An android app on a monitoring equipment gives the user access to the precise location of the vehicles he is interested in.</w:t>
      </w:r>
    </w:p>
    <w:p w14:paraId="30B4E08D" w14:textId="77836B05" w:rsidR="00333508" w:rsidRDefault="00333508" w:rsidP="00333508">
      <w:pPr>
        <w:spacing w:line="360" w:lineRule="auto"/>
        <w:jc w:val="both"/>
        <w:rPr>
          <w:rFonts w:ascii="Times New Roman" w:hAnsi="Times New Roman" w:cs="Times New Roman"/>
          <w:sz w:val="24"/>
          <w:szCs w:val="24"/>
        </w:rPr>
      </w:pPr>
      <w:r w:rsidRPr="00333508">
        <w:rPr>
          <w:rFonts w:ascii="Times New Roman" w:hAnsi="Times New Roman" w:cs="Times New Roman"/>
          <w:sz w:val="24"/>
          <w:szCs w:val="24"/>
        </w:rPr>
        <w:t xml:space="preserve">The PYNQ-Z2 board is a prime example of creativity in the embedded systems industry. The PYNQ-Z2 offers a flexible platform for performing complex algorithms since it combines an FPGA fabric and a high-performance Arm </w:t>
      </w:r>
      <w:proofErr w:type="spellStart"/>
      <w:r w:rsidRPr="00333508">
        <w:rPr>
          <w:rFonts w:ascii="Times New Roman" w:hAnsi="Times New Roman" w:cs="Times New Roman"/>
          <w:sz w:val="24"/>
          <w:szCs w:val="24"/>
        </w:rPr>
        <w:t>CPU.We</w:t>
      </w:r>
      <w:proofErr w:type="spellEnd"/>
      <w:r w:rsidRPr="00333508">
        <w:rPr>
          <w:rFonts w:ascii="Times New Roman" w:hAnsi="Times New Roman" w:cs="Times New Roman"/>
          <w:sz w:val="24"/>
          <w:szCs w:val="24"/>
        </w:rPr>
        <w:t xml:space="preserve"> offer a thorough investigation of a number plate identification system employing the PYNQ-Z2 board by utilising this special combination. The demand for precise and real-time number plate detection systems has increased due to the growing requirement for automated vehicle identification and traffic management.</w:t>
      </w:r>
    </w:p>
    <w:p w14:paraId="6266E216" w14:textId="77777777" w:rsidR="00333508" w:rsidRPr="006D2CD7" w:rsidRDefault="00333508" w:rsidP="00333508">
      <w:pPr>
        <w:spacing w:line="360" w:lineRule="auto"/>
        <w:jc w:val="both"/>
        <w:rPr>
          <w:rFonts w:ascii="Times New Roman" w:hAnsi="Times New Roman" w:cs="Times New Roman"/>
          <w:sz w:val="24"/>
          <w:szCs w:val="24"/>
        </w:rPr>
      </w:pPr>
    </w:p>
    <w:p w14:paraId="48CBB885" w14:textId="71B222C9" w:rsidR="00A33389" w:rsidRDefault="00A33389" w:rsidP="00EC0FBF">
      <w:pPr>
        <w:spacing w:line="360" w:lineRule="auto"/>
        <w:ind w:left="270"/>
        <w:rPr>
          <w:rFonts w:ascii="Times New Roman" w:hAnsi="Times New Roman" w:cs="Times New Roman"/>
          <w:sz w:val="32"/>
          <w:szCs w:val="32"/>
          <w:lang w:val="en-US"/>
        </w:rPr>
      </w:pPr>
    </w:p>
    <w:p w14:paraId="3BBB1FAD" w14:textId="77777777" w:rsidR="00A061AF" w:rsidRPr="003C6AAE" w:rsidRDefault="00A061AF" w:rsidP="00EC0FBF">
      <w:pPr>
        <w:spacing w:line="360" w:lineRule="auto"/>
        <w:ind w:left="270"/>
        <w:rPr>
          <w:rFonts w:ascii="Times New Roman" w:hAnsi="Times New Roman" w:cs="Times New Roman"/>
          <w:sz w:val="32"/>
          <w:szCs w:val="32"/>
          <w:lang w:val="en-US"/>
        </w:rPr>
      </w:pPr>
    </w:p>
    <w:p w14:paraId="6C05830B" w14:textId="6BC073AB" w:rsidR="00333508" w:rsidRPr="003462E1" w:rsidRDefault="00333508" w:rsidP="006853D2">
      <w:pPr>
        <w:spacing w:line="360" w:lineRule="auto"/>
        <w:rPr>
          <w:rFonts w:ascii="Times New Roman" w:hAnsi="Times New Roman" w:cs="Times New Roman"/>
          <w:sz w:val="32"/>
          <w:szCs w:val="32"/>
        </w:rPr>
      </w:pPr>
      <w:r>
        <w:rPr>
          <w:noProof/>
        </w:rPr>
        <w:drawing>
          <wp:inline distT="0" distB="0" distL="0" distR="0" wp14:anchorId="11488B98" wp14:editId="4648A3CB">
            <wp:extent cx="5004699" cy="30632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08841" cy="3065775"/>
                    </a:xfrm>
                    <a:prstGeom prst="rect">
                      <a:avLst/>
                    </a:prstGeom>
                  </pic:spPr>
                </pic:pic>
              </a:graphicData>
            </a:graphic>
          </wp:inline>
        </w:drawing>
      </w:r>
    </w:p>
    <w:p w14:paraId="2C7C523E" w14:textId="77777777" w:rsidR="00F71056" w:rsidRDefault="00A33389" w:rsidP="00A33389">
      <w:pPr>
        <w:rPr>
          <w:rFonts w:ascii="Times New Roman" w:hAnsi="Times New Roman" w:cs="Times New Roman"/>
          <w:sz w:val="32"/>
          <w:szCs w:val="32"/>
        </w:rPr>
      </w:pPr>
      <w:r w:rsidRPr="003C6AAE">
        <w:rPr>
          <w:rFonts w:ascii="Times New Roman" w:hAnsi="Times New Roman" w:cs="Times New Roman"/>
          <w:sz w:val="32"/>
          <w:szCs w:val="32"/>
        </w:rPr>
        <w:lastRenderedPageBreak/>
        <w:t xml:space="preserve">                              </w:t>
      </w:r>
    </w:p>
    <w:p w14:paraId="28F4CA7C" w14:textId="6A2AF436" w:rsidR="00A33389" w:rsidRPr="00F870C4" w:rsidRDefault="00A33389" w:rsidP="00F870C4">
      <w:pPr>
        <w:jc w:val="center"/>
        <w:rPr>
          <w:rFonts w:ascii="Times New Roman" w:hAnsi="Times New Roman" w:cs="Times New Roman"/>
          <w:b/>
          <w:bCs/>
          <w:sz w:val="36"/>
          <w:szCs w:val="36"/>
        </w:rPr>
      </w:pPr>
      <w:r w:rsidRPr="00F870C4">
        <w:rPr>
          <w:rFonts w:ascii="Times New Roman" w:hAnsi="Times New Roman" w:cs="Times New Roman"/>
          <w:b/>
          <w:bCs/>
          <w:sz w:val="36"/>
          <w:szCs w:val="36"/>
        </w:rPr>
        <w:t>CHAPTER 4:  CODING</w:t>
      </w:r>
    </w:p>
    <w:p w14:paraId="5208C5DF" w14:textId="77777777" w:rsidR="00A33389" w:rsidRPr="003C6AAE" w:rsidRDefault="00A33389" w:rsidP="00A33389">
      <w:pPr>
        <w:jc w:val="center"/>
        <w:rPr>
          <w:rFonts w:ascii="Times New Roman" w:hAnsi="Times New Roman" w:cs="Times New Roman"/>
          <w:b/>
          <w:bCs/>
          <w:sz w:val="36"/>
          <w:szCs w:val="36"/>
          <w:u w:val="single"/>
        </w:rPr>
      </w:pPr>
    </w:p>
    <w:p w14:paraId="4ECD8645" w14:textId="174871AA" w:rsidR="00F31459" w:rsidRPr="00007C51" w:rsidRDefault="00A33389" w:rsidP="00A33389">
      <w:pPr>
        <w:rPr>
          <w:rFonts w:ascii="Times New Roman" w:hAnsi="Times New Roman" w:cs="Times New Roman"/>
          <w:b/>
          <w:bCs/>
          <w:sz w:val="32"/>
          <w:szCs w:val="32"/>
          <w:u w:val="dash"/>
        </w:rPr>
      </w:pPr>
      <w:r w:rsidRPr="00A061AF">
        <w:rPr>
          <w:rFonts w:ascii="Times New Roman" w:hAnsi="Times New Roman" w:cs="Times New Roman"/>
          <w:b/>
          <w:bCs/>
          <w:sz w:val="32"/>
          <w:szCs w:val="32"/>
          <w:u w:val="dash"/>
        </w:rPr>
        <w:t>C</w:t>
      </w:r>
      <w:r w:rsidR="00007C51">
        <w:rPr>
          <w:rFonts w:ascii="Times New Roman" w:hAnsi="Times New Roman" w:cs="Times New Roman"/>
          <w:b/>
          <w:bCs/>
          <w:sz w:val="32"/>
          <w:szCs w:val="32"/>
          <w:u w:val="dash"/>
        </w:rPr>
        <w:t>oding of Project is as follows:</w:t>
      </w:r>
    </w:p>
    <w:p w14:paraId="513D4A1E" w14:textId="77777777" w:rsidR="00007C51" w:rsidRDefault="00007C51" w:rsidP="000D6C09">
      <w:pPr>
        <w:rPr>
          <w:rFonts w:ascii="Times New Roman" w:hAnsi="Times New Roman" w:cs="Times New Roman"/>
          <w:bCs/>
          <w:sz w:val="24"/>
          <w:szCs w:val="24"/>
        </w:rPr>
      </w:pPr>
    </w:p>
    <w:p w14:paraId="63B1C78A" w14:textId="77777777" w:rsidR="000D6C09" w:rsidRPr="000D6C09" w:rsidRDefault="000D6C09" w:rsidP="000D6C09">
      <w:pPr>
        <w:rPr>
          <w:rFonts w:ascii="Times New Roman" w:hAnsi="Times New Roman" w:cs="Times New Roman"/>
          <w:bCs/>
          <w:sz w:val="24"/>
          <w:szCs w:val="24"/>
        </w:rPr>
      </w:pPr>
      <w:r w:rsidRPr="000D6C09">
        <w:rPr>
          <w:rFonts w:ascii="Times New Roman" w:hAnsi="Times New Roman" w:cs="Times New Roman"/>
          <w:bCs/>
          <w:sz w:val="24"/>
          <w:szCs w:val="24"/>
        </w:rPr>
        <w:t xml:space="preserve">import </w:t>
      </w:r>
      <w:proofErr w:type="spellStart"/>
      <w:r w:rsidRPr="000D6C09">
        <w:rPr>
          <w:rFonts w:ascii="Times New Roman" w:hAnsi="Times New Roman" w:cs="Times New Roman"/>
          <w:bCs/>
          <w:sz w:val="24"/>
          <w:szCs w:val="24"/>
        </w:rPr>
        <w:t>numpy</w:t>
      </w:r>
      <w:proofErr w:type="spellEnd"/>
      <w:r w:rsidRPr="000D6C09">
        <w:rPr>
          <w:rFonts w:ascii="Times New Roman" w:hAnsi="Times New Roman" w:cs="Times New Roman"/>
          <w:bCs/>
          <w:sz w:val="24"/>
          <w:szCs w:val="24"/>
        </w:rPr>
        <w:t xml:space="preserve"> as np</w:t>
      </w:r>
    </w:p>
    <w:p w14:paraId="3640EA80" w14:textId="77777777" w:rsidR="000D6C09" w:rsidRPr="000D6C09" w:rsidRDefault="000D6C09" w:rsidP="000D6C09">
      <w:pPr>
        <w:rPr>
          <w:rFonts w:ascii="Times New Roman" w:hAnsi="Times New Roman" w:cs="Times New Roman"/>
          <w:bCs/>
          <w:sz w:val="24"/>
          <w:szCs w:val="24"/>
        </w:rPr>
      </w:pPr>
      <w:r w:rsidRPr="000D6C09">
        <w:rPr>
          <w:rFonts w:ascii="Times New Roman" w:hAnsi="Times New Roman" w:cs="Times New Roman"/>
          <w:bCs/>
          <w:sz w:val="24"/>
          <w:szCs w:val="24"/>
        </w:rPr>
        <w:t>import pandas as pd</w:t>
      </w:r>
    </w:p>
    <w:p w14:paraId="73710385" w14:textId="77777777" w:rsidR="000D6C09" w:rsidRPr="000D6C09" w:rsidRDefault="000D6C09" w:rsidP="000D6C09">
      <w:pPr>
        <w:rPr>
          <w:rFonts w:ascii="Times New Roman" w:hAnsi="Times New Roman" w:cs="Times New Roman"/>
          <w:bCs/>
          <w:sz w:val="24"/>
          <w:szCs w:val="24"/>
        </w:rPr>
      </w:pPr>
      <w:proofErr w:type="gramStart"/>
      <w:r w:rsidRPr="000D6C09">
        <w:rPr>
          <w:rFonts w:ascii="Times New Roman" w:hAnsi="Times New Roman" w:cs="Times New Roman"/>
          <w:bCs/>
          <w:sz w:val="24"/>
          <w:szCs w:val="24"/>
        </w:rPr>
        <w:t>import</w:t>
      </w:r>
      <w:proofErr w:type="gramEnd"/>
      <w:r w:rsidRPr="000D6C09">
        <w:rPr>
          <w:rFonts w:ascii="Times New Roman" w:hAnsi="Times New Roman" w:cs="Times New Roman"/>
          <w:bCs/>
          <w:sz w:val="24"/>
          <w:szCs w:val="24"/>
        </w:rPr>
        <w:t xml:space="preserve"> </w:t>
      </w:r>
      <w:proofErr w:type="spellStart"/>
      <w:r w:rsidRPr="000D6C09">
        <w:rPr>
          <w:rFonts w:ascii="Times New Roman" w:hAnsi="Times New Roman" w:cs="Times New Roman"/>
          <w:bCs/>
          <w:sz w:val="24"/>
          <w:szCs w:val="24"/>
        </w:rPr>
        <w:t>matplotlib.pyplot</w:t>
      </w:r>
      <w:proofErr w:type="spellEnd"/>
      <w:r w:rsidRPr="000D6C09">
        <w:rPr>
          <w:rFonts w:ascii="Times New Roman" w:hAnsi="Times New Roman" w:cs="Times New Roman"/>
          <w:bCs/>
          <w:sz w:val="24"/>
          <w:szCs w:val="24"/>
        </w:rPr>
        <w:t xml:space="preserve"> as </w:t>
      </w:r>
      <w:proofErr w:type="spellStart"/>
      <w:r w:rsidRPr="000D6C09">
        <w:rPr>
          <w:rFonts w:ascii="Times New Roman" w:hAnsi="Times New Roman" w:cs="Times New Roman"/>
          <w:bCs/>
          <w:sz w:val="24"/>
          <w:szCs w:val="24"/>
        </w:rPr>
        <w:t>plt</w:t>
      </w:r>
      <w:proofErr w:type="spellEnd"/>
    </w:p>
    <w:p w14:paraId="51A0E90C" w14:textId="77777777" w:rsidR="000D6C09" w:rsidRPr="000D6C09" w:rsidRDefault="000D6C09" w:rsidP="000D6C09">
      <w:pPr>
        <w:rPr>
          <w:rFonts w:ascii="Times New Roman" w:hAnsi="Times New Roman" w:cs="Times New Roman"/>
          <w:bCs/>
          <w:sz w:val="24"/>
          <w:szCs w:val="24"/>
        </w:rPr>
      </w:pPr>
      <w:r w:rsidRPr="000D6C09">
        <w:rPr>
          <w:rFonts w:ascii="Times New Roman" w:hAnsi="Times New Roman" w:cs="Times New Roman"/>
          <w:bCs/>
          <w:sz w:val="24"/>
          <w:szCs w:val="24"/>
        </w:rPr>
        <w:t>from PIL import Image</w:t>
      </w:r>
    </w:p>
    <w:p w14:paraId="3DD19A3A" w14:textId="25194235" w:rsidR="00A33389" w:rsidRPr="000D6C09" w:rsidRDefault="000D6C09" w:rsidP="000D6C09">
      <w:pPr>
        <w:rPr>
          <w:rFonts w:ascii="Times New Roman" w:hAnsi="Times New Roman" w:cs="Times New Roman"/>
          <w:bCs/>
          <w:sz w:val="24"/>
          <w:szCs w:val="24"/>
        </w:rPr>
      </w:pPr>
      <w:r w:rsidRPr="000D6C09">
        <w:rPr>
          <w:rFonts w:ascii="Times New Roman" w:hAnsi="Times New Roman" w:cs="Times New Roman"/>
          <w:bCs/>
          <w:sz w:val="24"/>
          <w:szCs w:val="24"/>
        </w:rPr>
        <w:t>import cv2</w:t>
      </w:r>
    </w:p>
    <w:p w14:paraId="11582775" w14:textId="279EC7BC" w:rsidR="00A33389" w:rsidRDefault="000D6C09" w:rsidP="00A33389">
      <w:pPr>
        <w:rPr>
          <w:rFonts w:ascii="Times New Roman" w:hAnsi="Times New Roman" w:cs="Times New Roman"/>
          <w:b/>
          <w:bCs/>
          <w:sz w:val="24"/>
          <w:szCs w:val="24"/>
          <w:u w:val="single"/>
        </w:rPr>
      </w:pPr>
      <w:r>
        <w:rPr>
          <w:rFonts w:ascii="Times New Roman" w:hAnsi="Times New Roman" w:cs="Times New Roman"/>
          <w:b/>
          <w:bCs/>
          <w:sz w:val="24"/>
          <w:szCs w:val="24"/>
          <w:u w:val="single"/>
        </w:rPr>
        <w:t>Reading the image from the same directory code</w:t>
      </w:r>
      <w:r w:rsidR="00A33389" w:rsidRPr="003C6AAE">
        <w:rPr>
          <w:rFonts w:ascii="Times New Roman" w:hAnsi="Times New Roman" w:cs="Times New Roman"/>
          <w:b/>
          <w:bCs/>
          <w:sz w:val="24"/>
          <w:szCs w:val="24"/>
          <w:u w:val="single"/>
        </w:rPr>
        <w:t>:</w:t>
      </w:r>
    </w:p>
    <w:p w14:paraId="691BE3A1" w14:textId="77777777" w:rsidR="00007C51" w:rsidRDefault="00007C51" w:rsidP="000D6C09">
      <w:pPr>
        <w:rPr>
          <w:rFonts w:ascii="Times New Roman" w:hAnsi="Times New Roman" w:cs="Times New Roman"/>
          <w:bCs/>
          <w:sz w:val="24"/>
          <w:szCs w:val="24"/>
        </w:rPr>
      </w:pPr>
      <w:proofErr w:type="spellStart"/>
      <w:r>
        <w:rPr>
          <w:rFonts w:ascii="Times New Roman" w:hAnsi="Times New Roman" w:cs="Times New Roman"/>
          <w:bCs/>
          <w:sz w:val="24"/>
          <w:szCs w:val="24"/>
        </w:rPr>
        <w:t>img</w:t>
      </w:r>
      <w:proofErr w:type="spellEnd"/>
      <w:r>
        <w:rPr>
          <w:rFonts w:ascii="Times New Roman" w:hAnsi="Times New Roman" w:cs="Times New Roman"/>
          <w:bCs/>
          <w:sz w:val="24"/>
          <w:szCs w:val="24"/>
        </w:rPr>
        <w:t xml:space="preserve"> = cv2.imread('./car_1.jpg')</w:t>
      </w:r>
    </w:p>
    <w:p w14:paraId="004F5730" w14:textId="6DF881E2" w:rsidR="00A33389" w:rsidRPr="000D6C09" w:rsidRDefault="000D6C09" w:rsidP="000D6C09">
      <w:pPr>
        <w:rPr>
          <w:rFonts w:ascii="Times New Roman" w:hAnsi="Times New Roman" w:cs="Times New Roman"/>
          <w:bCs/>
          <w:sz w:val="24"/>
          <w:szCs w:val="24"/>
        </w:rPr>
      </w:pPr>
      <w:proofErr w:type="spellStart"/>
      <w:proofErr w:type="gramStart"/>
      <w:r w:rsidRPr="000D6C09">
        <w:rPr>
          <w:rFonts w:ascii="Times New Roman" w:hAnsi="Times New Roman" w:cs="Times New Roman"/>
          <w:bCs/>
          <w:sz w:val="24"/>
          <w:szCs w:val="24"/>
        </w:rPr>
        <w:t>plt.imshow</w:t>
      </w:r>
      <w:proofErr w:type="spellEnd"/>
      <w:r w:rsidRPr="000D6C09">
        <w:rPr>
          <w:rFonts w:ascii="Times New Roman" w:hAnsi="Times New Roman" w:cs="Times New Roman"/>
          <w:bCs/>
          <w:sz w:val="24"/>
          <w:szCs w:val="24"/>
        </w:rPr>
        <w:t>(</w:t>
      </w:r>
      <w:proofErr w:type="spellStart"/>
      <w:proofErr w:type="gramEnd"/>
      <w:r w:rsidRPr="000D6C09">
        <w:rPr>
          <w:rFonts w:ascii="Times New Roman" w:hAnsi="Times New Roman" w:cs="Times New Roman"/>
          <w:bCs/>
          <w:sz w:val="24"/>
          <w:szCs w:val="24"/>
        </w:rPr>
        <w:t>img</w:t>
      </w:r>
      <w:proofErr w:type="spellEnd"/>
      <w:r w:rsidRPr="000D6C09">
        <w:rPr>
          <w:rFonts w:ascii="Times New Roman" w:hAnsi="Times New Roman" w:cs="Times New Roman"/>
          <w:bCs/>
          <w:sz w:val="24"/>
          <w:szCs w:val="24"/>
        </w:rPr>
        <w:t>)</w:t>
      </w:r>
    </w:p>
    <w:p w14:paraId="2015A231" w14:textId="77777777" w:rsidR="00A33389" w:rsidRPr="003C6AAE" w:rsidRDefault="00A33389" w:rsidP="00A33389">
      <w:pPr>
        <w:autoSpaceDE w:val="0"/>
        <w:autoSpaceDN w:val="0"/>
        <w:adjustRightInd w:val="0"/>
        <w:spacing w:after="0" w:line="240" w:lineRule="auto"/>
        <w:rPr>
          <w:rFonts w:ascii="Times New Roman" w:hAnsi="Times New Roman" w:cs="Times New Roman"/>
          <w:b/>
          <w:bCs/>
          <w:sz w:val="24"/>
          <w:szCs w:val="24"/>
          <w:u w:val="single"/>
          <w:lang w:val="en-US"/>
        </w:rPr>
      </w:pPr>
      <w:r w:rsidRPr="003C6AAE">
        <w:rPr>
          <w:rFonts w:ascii="Times New Roman" w:hAnsi="Times New Roman" w:cs="Times New Roman"/>
          <w:b/>
          <w:bCs/>
          <w:sz w:val="24"/>
          <w:szCs w:val="24"/>
          <w:u w:val="single"/>
          <w:lang w:val="en-US"/>
        </w:rPr>
        <w:t xml:space="preserve"> </w:t>
      </w:r>
    </w:p>
    <w:p w14:paraId="3B2CD6C0" w14:textId="40FB7351" w:rsidR="00007C51" w:rsidRDefault="00007C51" w:rsidP="00007C51">
      <w:pPr>
        <w:autoSpaceDE w:val="0"/>
        <w:autoSpaceDN w:val="0"/>
        <w:adjustRightInd w:val="0"/>
        <w:spacing w:after="0" w:line="24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Image processing operation</w:t>
      </w:r>
      <w:r w:rsidR="00A33389" w:rsidRPr="003C6AAE">
        <w:rPr>
          <w:rFonts w:ascii="Times New Roman" w:hAnsi="Times New Roman" w:cs="Times New Roman"/>
          <w:b/>
          <w:bCs/>
          <w:sz w:val="24"/>
          <w:szCs w:val="24"/>
          <w:u w:val="single"/>
          <w:lang w:val="en-US"/>
        </w:rPr>
        <w:t>:</w:t>
      </w:r>
    </w:p>
    <w:p w14:paraId="0983B2E3" w14:textId="77777777" w:rsidR="00007C51" w:rsidRPr="00007C51" w:rsidRDefault="00007C51" w:rsidP="00007C51">
      <w:pPr>
        <w:autoSpaceDE w:val="0"/>
        <w:autoSpaceDN w:val="0"/>
        <w:adjustRightInd w:val="0"/>
        <w:spacing w:after="0" w:line="240" w:lineRule="auto"/>
        <w:rPr>
          <w:rFonts w:ascii="Times New Roman" w:hAnsi="Times New Roman" w:cs="Times New Roman"/>
          <w:b/>
          <w:bCs/>
          <w:sz w:val="24"/>
          <w:szCs w:val="24"/>
          <w:u w:val="single"/>
          <w:lang w:val="en-US"/>
        </w:rPr>
      </w:pPr>
    </w:p>
    <w:p w14:paraId="5E061E72" w14:textId="54EA70EF" w:rsidR="00007C51" w:rsidRPr="00007C51" w:rsidRDefault="00007C51" w:rsidP="00007C51">
      <w:pPr>
        <w:autoSpaceDE w:val="0"/>
        <w:autoSpaceDN w:val="0"/>
        <w:adjustRightInd w:val="0"/>
        <w:spacing w:after="0" w:line="240" w:lineRule="auto"/>
        <w:rPr>
          <w:rFonts w:ascii="Times New Roman" w:hAnsi="Times New Roman" w:cs="Times New Roman"/>
          <w:bCs/>
          <w:sz w:val="24"/>
          <w:szCs w:val="24"/>
          <w:lang w:val="en-US"/>
        </w:rPr>
      </w:pPr>
      <w:proofErr w:type="spellStart"/>
      <w:r w:rsidRPr="00007C51">
        <w:rPr>
          <w:rFonts w:ascii="Times New Roman" w:hAnsi="Times New Roman" w:cs="Times New Roman"/>
          <w:bCs/>
          <w:sz w:val="24"/>
          <w:szCs w:val="24"/>
          <w:lang w:val="en-US"/>
        </w:rPr>
        <w:t>img_gray</w:t>
      </w:r>
      <w:proofErr w:type="spellEnd"/>
      <w:r w:rsidRPr="00007C51">
        <w:rPr>
          <w:rFonts w:ascii="Times New Roman" w:hAnsi="Times New Roman" w:cs="Times New Roman"/>
          <w:bCs/>
          <w:sz w:val="24"/>
          <w:szCs w:val="24"/>
          <w:lang w:val="en-US"/>
        </w:rPr>
        <w:t xml:space="preserve"> = cv2.cv</w:t>
      </w:r>
      <w:r>
        <w:rPr>
          <w:rFonts w:ascii="Times New Roman" w:hAnsi="Times New Roman" w:cs="Times New Roman"/>
          <w:bCs/>
          <w:sz w:val="24"/>
          <w:szCs w:val="24"/>
          <w:lang w:val="en-US"/>
        </w:rPr>
        <w:t>tColor(</w:t>
      </w:r>
      <w:proofErr w:type="spellStart"/>
      <w:r>
        <w:rPr>
          <w:rFonts w:ascii="Times New Roman" w:hAnsi="Times New Roman" w:cs="Times New Roman"/>
          <w:bCs/>
          <w:sz w:val="24"/>
          <w:szCs w:val="24"/>
          <w:lang w:val="en-US"/>
        </w:rPr>
        <w:t>img</w:t>
      </w:r>
      <w:proofErr w:type="spellEnd"/>
      <w:r>
        <w:rPr>
          <w:rFonts w:ascii="Times New Roman" w:hAnsi="Times New Roman" w:cs="Times New Roman"/>
          <w:bCs/>
          <w:sz w:val="24"/>
          <w:szCs w:val="24"/>
          <w:lang w:val="en-US"/>
        </w:rPr>
        <w:t>, cv2.COLOR_BGR2GRAY)</w:t>
      </w:r>
    </w:p>
    <w:p w14:paraId="1F5870CE" w14:textId="2E5412A2" w:rsidR="00007C51" w:rsidRPr="00007C51" w:rsidRDefault="00007C51" w:rsidP="00007C51">
      <w:pPr>
        <w:autoSpaceDE w:val="0"/>
        <w:autoSpaceDN w:val="0"/>
        <w:adjustRightInd w:val="0"/>
        <w:spacing w:after="0" w:line="240" w:lineRule="auto"/>
        <w:rPr>
          <w:rFonts w:ascii="Times New Roman" w:hAnsi="Times New Roman" w:cs="Times New Roman"/>
          <w:bCs/>
          <w:sz w:val="24"/>
          <w:szCs w:val="24"/>
          <w:lang w:val="en-US"/>
        </w:rPr>
      </w:pPr>
      <w:proofErr w:type="spellStart"/>
      <w:r w:rsidRPr="00007C51">
        <w:rPr>
          <w:rFonts w:ascii="Times New Roman" w:hAnsi="Times New Roman" w:cs="Times New Roman"/>
          <w:bCs/>
          <w:sz w:val="24"/>
          <w:szCs w:val="24"/>
          <w:lang w:val="en-US"/>
        </w:rPr>
        <w:t>noise_removal</w:t>
      </w:r>
      <w:proofErr w:type="spellEnd"/>
      <w:r w:rsidRPr="00007C51">
        <w:rPr>
          <w:rFonts w:ascii="Times New Roman" w:hAnsi="Times New Roman" w:cs="Times New Roman"/>
          <w:bCs/>
          <w:sz w:val="24"/>
          <w:szCs w:val="24"/>
          <w:lang w:val="en-US"/>
        </w:rPr>
        <w:t xml:space="preserve"> = cv2.bi</w:t>
      </w:r>
      <w:r>
        <w:rPr>
          <w:rFonts w:ascii="Times New Roman" w:hAnsi="Times New Roman" w:cs="Times New Roman"/>
          <w:bCs/>
          <w:sz w:val="24"/>
          <w:szCs w:val="24"/>
          <w:lang w:val="en-US"/>
        </w:rPr>
        <w:t>lateralFilter(img_gray,9,75,75)</w:t>
      </w:r>
    </w:p>
    <w:p w14:paraId="1EEC5259" w14:textId="77777777" w:rsidR="00007C51" w:rsidRPr="00007C51" w:rsidRDefault="00007C51" w:rsidP="00007C51">
      <w:pPr>
        <w:autoSpaceDE w:val="0"/>
        <w:autoSpaceDN w:val="0"/>
        <w:adjustRightInd w:val="0"/>
        <w:spacing w:after="0" w:line="240" w:lineRule="auto"/>
        <w:rPr>
          <w:rFonts w:ascii="Times New Roman" w:hAnsi="Times New Roman" w:cs="Times New Roman"/>
          <w:bCs/>
          <w:sz w:val="24"/>
          <w:szCs w:val="24"/>
          <w:lang w:val="en-US"/>
        </w:rPr>
      </w:pPr>
      <w:proofErr w:type="spellStart"/>
      <w:r w:rsidRPr="00007C51">
        <w:rPr>
          <w:rFonts w:ascii="Times New Roman" w:hAnsi="Times New Roman" w:cs="Times New Roman"/>
          <w:bCs/>
          <w:sz w:val="24"/>
          <w:szCs w:val="24"/>
          <w:lang w:val="en-US"/>
        </w:rPr>
        <w:t>equal_histogram</w:t>
      </w:r>
      <w:proofErr w:type="spellEnd"/>
      <w:r w:rsidRPr="00007C51">
        <w:rPr>
          <w:rFonts w:ascii="Times New Roman" w:hAnsi="Times New Roman" w:cs="Times New Roman"/>
          <w:bCs/>
          <w:sz w:val="24"/>
          <w:szCs w:val="24"/>
          <w:lang w:val="en-US"/>
        </w:rPr>
        <w:t xml:space="preserve"> = cv2.equalizeHist(</w:t>
      </w:r>
      <w:proofErr w:type="spellStart"/>
      <w:r w:rsidRPr="00007C51">
        <w:rPr>
          <w:rFonts w:ascii="Times New Roman" w:hAnsi="Times New Roman" w:cs="Times New Roman"/>
          <w:bCs/>
          <w:sz w:val="24"/>
          <w:szCs w:val="24"/>
          <w:lang w:val="en-US"/>
        </w:rPr>
        <w:t>noise_removal</w:t>
      </w:r>
      <w:proofErr w:type="spellEnd"/>
      <w:r w:rsidRPr="00007C51">
        <w:rPr>
          <w:rFonts w:ascii="Times New Roman" w:hAnsi="Times New Roman" w:cs="Times New Roman"/>
          <w:bCs/>
          <w:sz w:val="24"/>
          <w:szCs w:val="24"/>
          <w:lang w:val="en-US"/>
        </w:rPr>
        <w:t>)</w:t>
      </w:r>
    </w:p>
    <w:p w14:paraId="3751460D" w14:textId="6B1FED0E" w:rsidR="00007C51" w:rsidRPr="00007C51" w:rsidRDefault="00007C51" w:rsidP="00007C51">
      <w:pPr>
        <w:autoSpaceDE w:val="0"/>
        <w:autoSpaceDN w:val="0"/>
        <w:adjustRightInd w:val="0"/>
        <w:spacing w:after="0" w:line="240" w:lineRule="auto"/>
        <w:rPr>
          <w:rFonts w:ascii="Times New Roman" w:hAnsi="Times New Roman" w:cs="Times New Roman"/>
          <w:bCs/>
          <w:sz w:val="24"/>
          <w:szCs w:val="24"/>
          <w:lang w:val="en-US"/>
        </w:rPr>
      </w:pPr>
      <w:proofErr w:type="spellStart"/>
      <w:proofErr w:type="gramStart"/>
      <w:r w:rsidRPr="00007C51">
        <w:rPr>
          <w:rFonts w:ascii="Times New Roman" w:hAnsi="Times New Roman" w:cs="Times New Roman"/>
          <w:bCs/>
          <w:sz w:val="24"/>
          <w:szCs w:val="24"/>
          <w:lang w:val="en-US"/>
        </w:rPr>
        <w:t>plt.imshow</w:t>
      </w:r>
      <w:proofErr w:type="spellEnd"/>
      <w:r w:rsidRPr="00007C51">
        <w:rPr>
          <w:rFonts w:ascii="Times New Roman" w:hAnsi="Times New Roman" w:cs="Times New Roman"/>
          <w:bCs/>
          <w:sz w:val="24"/>
          <w:szCs w:val="24"/>
          <w:lang w:val="en-US"/>
        </w:rPr>
        <w:t>(</w:t>
      </w:r>
      <w:proofErr w:type="spellStart"/>
      <w:proofErr w:type="gramEnd"/>
      <w:r w:rsidRPr="00007C51">
        <w:rPr>
          <w:rFonts w:ascii="Times New Roman" w:hAnsi="Times New Roman" w:cs="Times New Roman"/>
          <w:bCs/>
          <w:sz w:val="24"/>
          <w:szCs w:val="24"/>
          <w:lang w:val="en-US"/>
        </w:rPr>
        <w:t>equal_histogram</w:t>
      </w:r>
      <w:proofErr w:type="spellEnd"/>
      <w:r w:rsidRPr="00007C51">
        <w:rPr>
          <w:rFonts w:ascii="Times New Roman" w:hAnsi="Times New Roman" w:cs="Times New Roman"/>
          <w:bCs/>
          <w:sz w:val="24"/>
          <w:szCs w:val="24"/>
          <w:lang w:val="en-US"/>
        </w:rPr>
        <w:t>)</w:t>
      </w:r>
    </w:p>
    <w:p w14:paraId="38D23B82" w14:textId="77777777" w:rsidR="00007C51" w:rsidRPr="003C6AAE" w:rsidRDefault="00007C51" w:rsidP="00A33389">
      <w:pPr>
        <w:autoSpaceDE w:val="0"/>
        <w:autoSpaceDN w:val="0"/>
        <w:adjustRightInd w:val="0"/>
        <w:spacing w:after="0" w:line="240" w:lineRule="auto"/>
        <w:rPr>
          <w:rFonts w:ascii="Times New Roman" w:hAnsi="Times New Roman" w:cs="Times New Roman"/>
          <w:b/>
          <w:bCs/>
          <w:sz w:val="24"/>
          <w:szCs w:val="24"/>
          <w:u w:val="single"/>
          <w:lang w:val="en-US"/>
        </w:rPr>
      </w:pPr>
    </w:p>
    <w:p w14:paraId="3AE0E8F2" w14:textId="68577FF7" w:rsidR="00A33389" w:rsidRPr="003C6AAE" w:rsidRDefault="00A33389" w:rsidP="00A33389">
      <w:pPr>
        <w:autoSpaceDE w:val="0"/>
        <w:autoSpaceDN w:val="0"/>
        <w:adjustRightInd w:val="0"/>
        <w:spacing w:after="0" w:line="240" w:lineRule="auto"/>
        <w:rPr>
          <w:rFonts w:ascii="Times New Roman" w:hAnsi="Times New Roman" w:cs="Times New Roman"/>
          <w:sz w:val="24"/>
          <w:szCs w:val="24"/>
          <w:lang w:val="en-US"/>
        </w:rPr>
      </w:pPr>
    </w:p>
    <w:p w14:paraId="61554E73" w14:textId="22FE977D" w:rsidR="00A33389" w:rsidRDefault="00826C8D" w:rsidP="00A33389">
      <w:pPr>
        <w:autoSpaceDE w:val="0"/>
        <w:autoSpaceDN w:val="0"/>
        <w:adjustRightInd w:val="0"/>
        <w:spacing w:after="0" w:line="24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Morphological operation and Thresholding</w:t>
      </w:r>
      <w:r w:rsidR="00A33389" w:rsidRPr="003C6AAE">
        <w:rPr>
          <w:rFonts w:ascii="Times New Roman" w:hAnsi="Times New Roman" w:cs="Times New Roman"/>
          <w:b/>
          <w:bCs/>
          <w:sz w:val="24"/>
          <w:szCs w:val="24"/>
          <w:u w:val="single"/>
          <w:lang w:val="en-US"/>
        </w:rPr>
        <w:t>:</w:t>
      </w:r>
    </w:p>
    <w:p w14:paraId="747C1C53" w14:textId="77777777" w:rsidR="00826C8D" w:rsidRPr="00826C8D" w:rsidRDefault="00826C8D" w:rsidP="00826C8D">
      <w:pPr>
        <w:autoSpaceDE w:val="0"/>
        <w:autoSpaceDN w:val="0"/>
        <w:adjustRightInd w:val="0"/>
        <w:spacing w:after="0" w:line="240" w:lineRule="auto"/>
        <w:rPr>
          <w:rFonts w:ascii="Times New Roman" w:hAnsi="Times New Roman" w:cs="Times New Roman"/>
          <w:b/>
          <w:bCs/>
          <w:sz w:val="24"/>
          <w:szCs w:val="24"/>
          <w:u w:val="single"/>
          <w:lang w:val="en-US"/>
        </w:rPr>
      </w:pPr>
    </w:p>
    <w:p w14:paraId="58578BB8"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roofErr w:type="gramStart"/>
      <w:r w:rsidRPr="00826C8D">
        <w:rPr>
          <w:rFonts w:ascii="Times New Roman" w:hAnsi="Times New Roman" w:cs="Times New Roman"/>
          <w:bCs/>
          <w:sz w:val="24"/>
          <w:szCs w:val="24"/>
          <w:lang w:val="en-US"/>
        </w:rPr>
        <w:t>kernel</w:t>
      </w:r>
      <w:proofErr w:type="gramEnd"/>
      <w:r w:rsidRPr="00826C8D">
        <w:rPr>
          <w:rFonts w:ascii="Times New Roman" w:hAnsi="Times New Roman" w:cs="Times New Roman"/>
          <w:bCs/>
          <w:sz w:val="24"/>
          <w:szCs w:val="24"/>
          <w:lang w:val="en-US"/>
        </w:rPr>
        <w:t xml:space="preserve"> = cv2.getStructuringElement(cv2.MORPH_RECT,(15,5))</w:t>
      </w:r>
    </w:p>
    <w:p w14:paraId="2EE58B78" w14:textId="4A596A59"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roofErr w:type="spellStart"/>
      <w:r w:rsidRPr="00826C8D">
        <w:rPr>
          <w:rFonts w:ascii="Times New Roman" w:hAnsi="Times New Roman" w:cs="Times New Roman"/>
          <w:bCs/>
          <w:sz w:val="24"/>
          <w:szCs w:val="24"/>
          <w:lang w:val="en-US"/>
        </w:rPr>
        <w:t>morph_image</w:t>
      </w:r>
      <w:proofErr w:type="spellEnd"/>
      <w:r w:rsidRPr="00826C8D">
        <w:rPr>
          <w:rFonts w:ascii="Times New Roman" w:hAnsi="Times New Roman" w:cs="Times New Roman"/>
          <w:bCs/>
          <w:sz w:val="24"/>
          <w:szCs w:val="24"/>
          <w:lang w:val="en-US"/>
        </w:rPr>
        <w:t xml:space="preserve"> = </w:t>
      </w:r>
      <w:proofErr w:type="gramStart"/>
      <w:r w:rsidRPr="00826C8D">
        <w:rPr>
          <w:rFonts w:ascii="Times New Roman" w:hAnsi="Times New Roman" w:cs="Times New Roman"/>
          <w:bCs/>
          <w:sz w:val="24"/>
          <w:szCs w:val="24"/>
          <w:lang w:val="en-US"/>
        </w:rPr>
        <w:t>cv2.morphologyEx(</w:t>
      </w:r>
      <w:proofErr w:type="gramEnd"/>
      <w:r w:rsidRPr="00826C8D">
        <w:rPr>
          <w:rFonts w:ascii="Times New Roman" w:hAnsi="Times New Roman" w:cs="Times New Roman"/>
          <w:bCs/>
          <w:sz w:val="24"/>
          <w:szCs w:val="24"/>
          <w:lang w:val="en-US"/>
        </w:rPr>
        <w:t>equal_histogram,cv2.MORPH_OPEN,ker</w:t>
      </w:r>
      <w:r>
        <w:rPr>
          <w:rFonts w:ascii="Times New Roman" w:hAnsi="Times New Roman" w:cs="Times New Roman"/>
          <w:bCs/>
          <w:sz w:val="24"/>
          <w:szCs w:val="24"/>
          <w:lang w:val="en-US"/>
        </w:rPr>
        <w:t>nel,iterations=15)</w:t>
      </w:r>
    </w:p>
    <w:p w14:paraId="04751E48" w14:textId="74344775"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roofErr w:type="spellStart"/>
      <w:r w:rsidRPr="00826C8D">
        <w:rPr>
          <w:rFonts w:ascii="Times New Roman" w:hAnsi="Times New Roman" w:cs="Times New Roman"/>
          <w:bCs/>
          <w:sz w:val="24"/>
          <w:szCs w:val="24"/>
          <w:lang w:val="en-US"/>
        </w:rPr>
        <w:t>sub_morp_image</w:t>
      </w:r>
      <w:proofErr w:type="spellEnd"/>
      <w:r w:rsidRPr="00826C8D">
        <w:rPr>
          <w:rFonts w:ascii="Times New Roman" w:hAnsi="Times New Roman" w:cs="Times New Roman"/>
          <w:bCs/>
          <w:sz w:val="24"/>
          <w:szCs w:val="24"/>
          <w:lang w:val="en-US"/>
        </w:rPr>
        <w:t xml:space="preserve"> = </w:t>
      </w:r>
      <w:proofErr w:type="gramStart"/>
      <w:r w:rsidRPr="00826C8D">
        <w:rPr>
          <w:rFonts w:ascii="Times New Roman" w:hAnsi="Times New Roman" w:cs="Times New Roman"/>
          <w:bCs/>
          <w:sz w:val="24"/>
          <w:szCs w:val="24"/>
          <w:lang w:val="en-US"/>
        </w:rPr>
        <w:t>cv2.subtra</w:t>
      </w:r>
      <w:r>
        <w:rPr>
          <w:rFonts w:ascii="Times New Roman" w:hAnsi="Times New Roman" w:cs="Times New Roman"/>
          <w:bCs/>
          <w:sz w:val="24"/>
          <w:szCs w:val="24"/>
          <w:lang w:val="en-US"/>
        </w:rPr>
        <w:t>ct(</w:t>
      </w:r>
      <w:proofErr w:type="spellStart"/>
      <w:proofErr w:type="gramEnd"/>
      <w:r>
        <w:rPr>
          <w:rFonts w:ascii="Times New Roman" w:hAnsi="Times New Roman" w:cs="Times New Roman"/>
          <w:bCs/>
          <w:sz w:val="24"/>
          <w:szCs w:val="24"/>
          <w:lang w:val="en-US"/>
        </w:rPr>
        <w:t>equal_histogram,morph_image</w:t>
      </w:r>
      <w:proofErr w:type="spellEnd"/>
      <w:r>
        <w:rPr>
          <w:rFonts w:ascii="Times New Roman" w:hAnsi="Times New Roman" w:cs="Times New Roman"/>
          <w:bCs/>
          <w:sz w:val="24"/>
          <w:szCs w:val="24"/>
          <w:lang w:val="en-US"/>
        </w:rPr>
        <w:t>)</w:t>
      </w:r>
    </w:p>
    <w:p w14:paraId="1C175B64"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roofErr w:type="spellStart"/>
      <w:proofErr w:type="gramStart"/>
      <w:r w:rsidRPr="00826C8D">
        <w:rPr>
          <w:rFonts w:ascii="Times New Roman" w:hAnsi="Times New Roman" w:cs="Times New Roman"/>
          <w:bCs/>
          <w:sz w:val="24"/>
          <w:szCs w:val="24"/>
          <w:lang w:val="en-US"/>
        </w:rPr>
        <w:t>ret,</w:t>
      </w:r>
      <w:proofErr w:type="gramEnd"/>
      <w:r w:rsidRPr="00826C8D">
        <w:rPr>
          <w:rFonts w:ascii="Times New Roman" w:hAnsi="Times New Roman" w:cs="Times New Roman"/>
          <w:bCs/>
          <w:sz w:val="24"/>
          <w:szCs w:val="24"/>
          <w:lang w:val="en-US"/>
        </w:rPr>
        <w:t>thresh_image</w:t>
      </w:r>
      <w:proofErr w:type="spellEnd"/>
      <w:r w:rsidRPr="00826C8D">
        <w:rPr>
          <w:rFonts w:ascii="Times New Roman" w:hAnsi="Times New Roman" w:cs="Times New Roman"/>
          <w:bCs/>
          <w:sz w:val="24"/>
          <w:szCs w:val="24"/>
          <w:lang w:val="en-US"/>
        </w:rPr>
        <w:t xml:space="preserve"> = cv2.threshold(sub_morp_image,0,255,cv2.THRESH_OTSU)</w:t>
      </w:r>
    </w:p>
    <w:p w14:paraId="3D7A7F85" w14:textId="4719DDC0" w:rsid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roofErr w:type="spellStart"/>
      <w:proofErr w:type="gramStart"/>
      <w:r w:rsidRPr="00826C8D">
        <w:rPr>
          <w:rFonts w:ascii="Times New Roman" w:hAnsi="Times New Roman" w:cs="Times New Roman"/>
          <w:bCs/>
          <w:sz w:val="24"/>
          <w:szCs w:val="24"/>
          <w:lang w:val="en-US"/>
        </w:rPr>
        <w:t>plt.imshow</w:t>
      </w:r>
      <w:proofErr w:type="spellEnd"/>
      <w:r w:rsidRPr="00826C8D">
        <w:rPr>
          <w:rFonts w:ascii="Times New Roman" w:hAnsi="Times New Roman" w:cs="Times New Roman"/>
          <w:bCs/>
          <w:sz w:val="24"/>
          <w:szCs w:val="24"/>
          <w:lang w:val="en-US"/>
        </w:rPr>
        <w:t>(</w:t>
      </w:r>
      <w:proofErr w:type="spellStart"/>
      <w:proofErr w:type="gramEnd"/>
      <w:r w:rsidRPr="00826C8D">
        <w:rPr>
          <w:rFonts w:ascii="Times New Roman" w:hAnsi="Times New Roman" w:cs="Times New Roman"/>
          <w:bCs/>
          <w:sz w:val="24"/>
          <w:szCs w:val="24"/>
          <w:lang w:val="en-US"/>
        </w:rPr>
        <w:t>thresh_image</w:t>
      </w:r>
      <w:proofErr w:type="spellEnd"/>
      <w:r w:rsidRPr="00826C8D">
        <w:rPr>
          <w:rFonts w:ascii="Times New Roman" w:hAnsi="Times New Roman" w:cs="Times New Roman"/>
          <w:bCs/>
          <w:sz w:val="24"/>
          <w:szCs w:val="24"/>
          <w:lang w:val="en-US"/>
        </w:rPr>
        <w:t>)</w:t>
      </w:r>
    </w:p>
    <w:p w14:paraId="7A5725D9" w14:textId="77777777" w:rsid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
    <w:p w14:paraId="3B8B6F05" w14:textId="522AE024" w:rsidR="00826C8D" w:rsidRDefault="00826C8D" w:rsidP="00826C8D">
      <w:pPr>
        <w:autoSpaceDE w:val="0"/>
        <w:autoSpaceDN w:val="0"/>
        <w:adjustRightInd w:val="0"/>
        <w:spacing w:after="0" w:line="240" w:lineRule="auto"/>
        <w:rPr>
          <w:rFonts w:ascii="Times New Roman" w:hAnsi="Times New Roman" w:cs="Times New Roman"/>
          <w:b/>
          <w:bCs/>
          <w:sz w:val="24"/>
          <w:szCs w:val="24"/>
          <w:u w:val="single"/>
          <w:lang w:val="en-US"/>
        </w:rPr>
      </w:pPr>
      <w:r w:rsidRPr="00826C8D">
        <w:rPr>
          <w:rFonts w:ascii="Times New Roman" w:hAnsi="Times New Roman" w:cs="Times New Roman"/>
          <w:b/>
          <w:bCs/>
          <w:sz w:val="24"/>
          <w:szCs w:val="24"/>
          <w:u w:val="single"/>
          <w:lang w:val="en-US"/>
        </w:rPr>
        <w:t>Edge Detection and Dilation of Image</w:t>
      </w:r>
      <w:r w:rsidRPr="003C6AAE">
        <w:rPr>
          <w:rFonts w:ascii="Times New Roman" w:hAnsi="Times New Roman" w:cs="Times New Roman"/>
          <w:b/>
          <w:bCs/>
          <w:sz w:val="24"/>
          <w:szCs w:val="24"/>
          <w:u w:val="single"/>
          <w:lang w:val="en-US"/>
        </w:rPr>
        <w:t>:</w:t>
      </w:r>
    </w:p>
    <w:p w14:paraId="51E5B7DE" w14:textId="77777777" w:rsidR="00826C8D" w:rsidRDefault="00826C8D" w:rsidP="00826C8D">
      <w:pPr>
        <w:autoSpaceDE w:val="0"/>
        <w:autoSpaceDN w:val="0"/>
        <w:adjustRightInd w:val="0"/>
        <w:spacing w:after="0" w:line="240" w:lineRule="auto"/>
        <w:rPr>
          <w:rFonts w:ascii="Times New Roman" w:hAnsi="Times New Roman" w:cs="Times New Roman"/>
          <w:b/>
          <w:bCs/>
          <w:sz w:val="24"/>
          <w:szCs w:val="24"/>
          <w:u w:val="single"/>
          <w:lang w:val="en-US"/>
        </w:rPr>
      </w:pPr>
    </w:p>
    <w:p w14:paraId="7DDA6FBB" w14:textId="77777777" w:rsidR="00826C8D" w:rsidRPr="00826C8D" w:rsidRDefault="00826C8D" w:rsidP="00826C8D">
      <w:pPr>
        <w:autoSpaceDE w:val="0"/>
        <w:autoSpaceDN w:val="0"/>
        <w:adjustRightInd w:val="0"/>
        <w:spacing w:after="0" w:line="240" w:lineRule="auto"/>
        <w:rPr>
          <w:rFonts w:ascii="Times New Roman" w:hAnsi="Times New Roman" w:cs="Times New Roman"/>
          <w:b/>
          <w:bCs/>
          <w:sz w:val="24"/>
          <w:szCs w:val="24"/>
          <w:u w:val="single"/>
          <w:lang w:val="en-US"/>
        </w:rPr>
      </w:pPr>
    </w:p>
    <w:p w14:paraId="3FFD5145"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roofErr w:type="spellStart"/>
      <w:r w:rsidRPr="00826C8D">
        <w:rPr>
          <w:rFonts w:ascii="Times New Roman" w:hAnsi="Times New Roman" w:cs="Times New Roman"/>
          <w:bCs/>
          <w:sz w:val="24"/>
          <w:szCs w:val="24"/>
          <w:lang w:val="en-US"/>
        </w:rPr>
        <w:t>canny_image</w:t>
      </w:r>
      <w:proofErr w:type="spellEnd"/>
      <w:r w:rsidRPr="00826C8D">
        <w:rPr>
          <w:rFonts w:ascii="Times New Roman" w:hAnsi="Times New Roman" w:cs="Times New Roman"/>
          <w:bCs/>
          <w:sz w:val="24"/>
          <w:szCs w:val="24"/>
          <w:lang w:val="en-US"/>
        </w:rPr>
        <w:t xml:space="preserve"> = cv2.Canny(thresh_image,250,255)</w:t>
      </w:r>
    </w:p>
    <w:p w14:paraId="742392F7"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roofErr w:type="spellStart"/>
      <w:r w:rsidRPr="00826C8D">
        <w:rPr>
          <w:rFonts w:ascii="Times New Roman" w:hAnsi="Times New Roman" w:cs="Times New Roman"/>
          <w:bCs/>
          <w:sz w:val="24"/>
          <w:szCs w:val="24"/>
          <w:lang w:val="en-US"/>
        </w:rPr>
        <w:t>canny_image</w:t>
      </w:r>
      <w:proofErr w:type="spellEnd"/>
      <w:r w:rsidRPr="00826C8D">
        <w:rPr>
          <w:rFonts w:ascii="Times New Roman" w:hAnsi="Times New Roman" w:cs="Times New Roman"/>
          <w:bCs/>
          <w:sz w:val="24"/>
          <w:szCs w:val="24"/>
          <w:lang w:val="en-US"/>
        </w:rPr>
        <w:t xml:space="preserve"> = cv2.convertScaleAbs(</w:t>
      </w:r>
      <w:proofErr w:type="spellStart"/>
      <w:r w:rsidRPr="00826C8D">
        <w:rPr>
          <w:rFonts w:ascii="Times New Roman" w:hAnsi="Times New Roman" w:cs="Times New Roman"/>
          <w:bCs/>
          <w:sz w:val="24"/>
          <w:szCs w:val="24"/>
          <w:lang w:val="en-US"/>
        </w:rPr>
        <w:t>canny_image</w:t>
      </w:r>
      <w:proofErr w:type="spellEnd"/>
      <w:r w:rsidRPr="00826C8D">
        <w:rPr>
          <w:rFonts w:ascii="Times New Roman" w:hAnsi="Times New Roman" w:cs="Times New Roman"/>
          <w:bCs/>
          <w:sz w:val="24"/>
          <w:szCs w:val="24"/>
          <w:lang w:val="en-US"/>
        </w:rPr>
        <w:t>)</w:t>
      </w:r>
    </w:p>
    <w:p w14:paraId="13C9F1D6"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roofErr w:type="gramStart"/>
      <w:r w:rsidRPr="00826C8D">
        <w:rPr>
          <w:rFonts w:ascii="Times New Roman" w:hAnsi="Times New Roman" w:cs="Times New Roman"/>
          <w:bCs/>
          <w:sz w:val="24"/>
          <w:szCs w:val="24"/>
          <w:lang w:val="en-US"/>
        </w:rPr>
        <w:t>kernel</w:t>
      </w:r>
      <w:proofErr w:type="gramEnd"/>
      <w:r w:rsidRPr="00826C8D">
        <w:rPr>
          <w:rFonts w:ascii="Times New Roman" w:hAnsi="Times New Roman" w:cs="Times New Roman"/>
          <w:bCs/>
          <w:sz w:val="24"/>
          <w:szCs w:val="24"/>
          <w:lang w:val="en-US"/>
        </w:rPr>
        <w:t xml:space="preserve"> = </w:t>
      </w:r>
      <w:proofErr w:type="spellStart"/>
      <w:r w:rsidRPr="00826C8D">
        <w:rPr>
          <w:rFonts w:ascii="Times New Roman" w:hAnsi="Times New Roman" w:cs="Times New Roman"/>
          <w:bCs/>
          <w:sz w:val="24"/>
          <w:szCs w:val="24"/>
          <w:lang w:val="en-US"/>
        </w:rPr>
        <w:t>np.ones</w:t>
      </w:r>
      <w:proofErr w:type="spellEnd"/>
      <w:r w:rsidRPr="00826C8D">
        <w:rPr>
          <w:rFonts w:ascii="Times New Roman" w:hAnsi="Times New Roman" w:cs="Times New Roman"/>
          <w:bCs/>
          <w:sz w:val="24"/>
          <w:szCs w:val="24"/>
          <w:lang w:val="en-US"/>
        </w:rPr>
        <w:t>((3,3), np.uint8)</w:t>
      </w:r>
    </w:p>
    <w:p w14:paraId="454F6BFE"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roofErr w:type="spellStart"/>
      <w:r w:rsidRPr="00826C8D">
        <w:rPr>
          <w:rFonts w:ascii="Times New Roman" w:hAnsi="Times New Roman" w:cs="Times New Roman"/>
          <w:bCs/>
          <w:sz w:val="24"/>
          <w:szCs w:val="24"/>
          <w:lang w:val="en-US"/>
        </w:rPr>
        <w:t>dilated_image</w:t>
      </w:r>
      <w:proofErr w:type="spellEnd"/>
      <w:r w:rsidRPr="00826C8D">
        <w:rPr>
          <w:rFonts w:ascii="Times New Roman" w:hAnsi="Times New Roman" w:cs="Times New Roman"/>
          <w:bCs/>
          <w:sz w:val="24"/>
          <w:szCs w:val="24"/>
          <w:lang w:val="en-US"/>
        </w:rPr>
        <w:t xml:space="preserve"> = </w:t>
      </w:r>
      <w:proofErr w:type="gramStart"/>
      <w:r w:rsidRPr="00826C8D">
        <w:rPr>
          <w:rFonts w:ascii="Times New Roman" w:hAnsi="Times New Roman" w:cs="Times New Roman"/>
          <w:bCs/>
          <w:sz w:val="24"/>
          <w:szCs w:val="24"/>
          <w:lang w:val="en-US"/>
        </w:rPr>
        <w:t>cv2.dilate(</w:t>
      </w:r>
      <w:proofErr w:type="spellStart"/>
      <w:proofErr w:type="gramEnd"/>
      <w:r w:rsidRPr="00826C8D">
        <w:rPr>
          <w:rFonts w:ascii="Times New Roman" w:hAnsi="Times New Roman" w:cs="Times New Roman"/>
          <w:bCs/>
          <w:sz w:val="24"/>
          <w:szCs w:val="24"/>
          <w:lang w:val="en-US"/>
        </w:rPr>
        <w:t>canny_image,kernel,iterations</w:t>
      </w:r>
      <w:proofErr w:type="spellEnd"/>
      <w:r w:rsidRPr="00826C8D">
        <w:rPr>
          <w:rFonts w:ascii="Times New Roman" w:hAnsi="Times New Roman" w:cs="Times New Roman"/>
          <w:bCs/>
          <w:sz w:val="24"/>
          <w:szCs w:val="24"/>
          <w:lang w:val="en-US"/>
        </w:rPr>
        <w:t>=1)</w:t>
      </w:r>
    </w:p>
    <w:p w14:paraId="74CBA3F9" w14:textId="12EED388" w:rsid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roofErr w:type="spellStart"/>
      <w:proofErr w:type="gramStart"/>
      <w:r w:rsidRPr="00826C8D">
        <w:rPr>
          <w:rFonts w:ascii="Times New Roman" w:hAnsi="Times New Roman" w:cs="Times New Roman"/>
          <w:bCs/>
          <w:sz w:val="24"/>
          <w:szCs w:val="24"/>
          <w:lang w:val="en-US"/>
        </w:rPr>
        <w:t>plt.imshow</w:t>
      </w:r>
      <w:proofErr w:type="spellEnd"/>
      <w:r w:rsidRPr="00826C8D">
        <w:rPr>
          <w:rFonts w:ascii="Times New Roman" w:hAnsi="Times New Roman" w:cs="Times New Roman"/>
          <w:bCs/>
          <w:sz w:val="24"/>
          <w:szCs w:val="24"/>
          <w:lang w:val="en-US"/>
        </w:rPr>
        <w:t>(</w:t>
      </w:r>
      <w:proofErr w:type="spellStart"/>
      <w:proofErr w:type="gramEnd"/>
      <w:r w:rsidRPr="00826C8D">
        <w:rPr>
          <w:rFonts w:ascii="Times New Roman" w:hAnsi="Times New Roman" w:cs="Times New Roman"/>
          <w:bCs/>
          <w:sz w:val="24"/>
          <w:szCs w:val="24"/>
          <w:lang w:val="en-US"/>
        </w:rPr>
        <w:t>dilated_image</w:t>
      </w:r>
      <w:proofErr w:type="spellEnd"/>
      <w:r w:rsidRPr="00826C8D">
        <w:rPr>
          <w:rFonts w:ascii="Times New Roman" w:hAnsi="Times New Roman" w:cs="Times New Roman"/>
          <w:bCs/>
          <w:sz w:val="24"/>
          <w:szCs w:val="24"/>
          <w:lang w:val="en-US"/>
        </w:rPr>
        <w:t>)</w:t>
      </w:r>
    </w:p>
    <w:p w14:paraId="6F35BD3A" w14:textId="77777777" w:rsid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
    <w:p w14:paraId="1E5CA4B8" w14:textId="6A25B95F" w:rsidR="00826C8D" w:rsidRDefault="00826C8D" w:rsidP="00826C8D">
      <w:pPr>
        <w:autoSpaceDE w:val="0"/>
        <w:autoSpaceDN w:val="0"/>
        <w:adjustRightInd w:val="0"/>
        <w:spacing w:after="0" w:line="240" w:lineRule="auto"/>
        <w:rPr>
          <w:rFonts w:ascii="Times New Roman" w:hAnsi="Times New Roman" w:cs="Times New Roman"/>
          <w:b/>
          <w:bCs/>
          <w:sz w:val="24"/>
          <w:szCs w:val="24"/>
          <w:u w:val="single"/>
          <w:lang w:val="en-US"/>
        </w:rPr>
      </w:pPr>
      <w:r w:rsidRPr="00826C8D">
        <w:rPr>
          <w:rFonts w:ascii="Times New Roman" w:hAnsi="Times New Roman" w:cs="Times New Roman"/>
          <w:b/>
          <w:bCs/>
          <w:sz w:val="24"/>
          <w:szCs w:val="24"/>
          <w:u w:val="single"/>
          <w:lang w:val="en-US"/>
        </w:rPr>
        <w:t xml:space="preserve"> Localizing License Plate using the Contouring Method</w:t>
      </w:r>
      <w:r w:rsidRPr="003C6AAE">
        <w:rPr>
          <w:rFonts w:ascii="Times New Roman" w:hAnsi="Times New Roman" w:cs="Times New Roman"/>
          <w:b/>
          <w:bCs/>
          <w:sz w:val="24"/>
          <w:szCs w:val="24"/>
          <w:u w:val="single"/>
          <w:lang w:val="en-US"/>
        </w:rPr>
        <w:t>:</w:t>
      </w:r>
    </w:p>
    <w:p w14:paraId="30EB1F71"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
    <w:p w14:paraId="4721F051"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roofErr w:type="spellStart"/>
      <w:proofErr w:type="gramStart"/>
      <w:r w:rsidRPr="00826C8D">
        <w:rPr>
          <w:rFonts w:ascii="Times New Roman" w:hAnsi="Times New Roman" w:cs="Times New Roman"/>
          <w:bCs/>
          <w:sz w:val="24"/>
          <w:szCs w:val="24"/>
          <w:lang w:val="en-US"/>
        </w:rPr>
        <w:t>new,</w:t>
      </w:r>
      <w:proofErr w:type="gramEnd"/>
      <w:r w:rsidRPr="00826C8D">
        <w:rPr>
          <w:rFonts w:ascii="Times New Roman" w:hAnsi="Times New Roman" w:cs="Times New Roman"/>
          <w:bCs/>
          <w:sz w:val="24"/>
          <w:szCs w:val="24"/>
          <w:lang w:val="en-US"/>
        </w:rPr>
        <w:t>contours</w:t>
      </w:r>
      <w:proofErr w:type="spellEnd"/>
      <w:r w:rsidRPr="00826C8D">
        <w:rPr>
          <w:rFonts w:ascii="Times New Roman" w:hAnsi="Times New Roman" w:cs="Times New Roman"/>
          <w:bCs/>
          <w:sz w:val="24"/>
          <w:szCs w:val="24"/>
          <w:lang w:val="en-US"/>
        </w:rPr>
        <w:t>, hierarchy = cv2.findContours(</w:t>
      </w:r>
      <w:proofErr w:type="spellStart"/>
      <w:r w:rsidRPr="00826C8D">
        <w:rPr>
          <w:rFonts w:ascii="Times New Roman" w:hAnsi="Times New Roman" w:cs="Times New Roman"/>
          <w:bCs/>
          <w:sz w:val="24"/>
          <w:szCs w:val="24"/>
          <w:lang w:val="en-US"/>
        </w:rPr>
        <w:t>dilated_image</w:t>
      </w:r>
      <w:proofErr w:type="spellEnd"/>
      <w:r w:rsidRPr="00826C8D">
        <w:rPr>
          <w:rFonts w:ascii="Times New Roman" w:hAnsi="Times New Roman" w:cs="Times New Roman"/>
          <w:bCs/>
          <w:sz w:val="24"/>
          <w:szCs w:val="24"/>
          <w:lang w:val="en-US"/>
        </w:rPr>
        <w:t>, cv2.RETR_TREE, cv2.CHAIN_APPROX_SIMPLE)</w:t>
      </w:r>
    </w:p>
    <w:p w14:paraId="7C0D2B17"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roofErr w:type="gramStart"/>
      <w:r w:rsidRPr="00826C8D">
        <w:rPr>
          <w:rFonts w:ascii="Times New Roman" w:hAnsi="Times New Roman" w:cs="Times New Roman"/>
          <w:bCs/>
          <w:sz w:val="24"/>
          <w:szCs w:val="24"/>
          <w:lang w:val="en-US"/>
        </w:rPr>
        <w:t>contours</w:t>
      </w:r>
      <w:proofErr w:type="gramEnd"/>
      <w:r w:rsidRPr="00826C8D">
        <w:rPr>
          <w:rFonts w:ascii="Times New Roman" w:hAnsi="Times New Roman" w:cs="Times New Roman"/>
          <w:bCs/>
          <w:sz w:val="24"/>
          <w:szCs w:val="24"/>
          <w:lang w:val="en-US"/>
        </w:rPr>
        <w:t>= sorted(contours, key = cv2.contourArea, reverse = True)[:10]</w:t>
      </w:r>
    </w:p>
    <w:p w14:paraId="203AFF21"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
    <w:p w14:paraId="125A4C83"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r w:rsidRPr="00826C8D">
        <w:rPr>
          <w:rFonts w:ascii="Times New Roman" w:hAnsi="Times New Roman" w:cs="Times New Roman"/>
          <w:bCs/>
          <w:sz w:val="24"/>
          <w:szCs w:val="24"/>
          <w:lang w:val="en-US"/>
        </w:rPr>
        <w:t>n = 230</w:t>
      </w:r>
    </w:p>
    <w:p w14:paraId="2D3607EC"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r w:rsidRPr="00826C8D">
        <w:rPr>
          <w:rFonts w:ascii="Times New Roman" w:hAnsi="Times New Roman" w:cs="Times New Roman"/>
          <w:bCs/>
          <w:sz w:val="24"/>
          <w:szCs w:val="24"/>
          <w:lang w:val="en-US"/>
        </w:rPr>
        <w:t>print(</w:t>
      </w:r>
      <w:proofErr w:type="spellStart"/>
      <w:r w:rsidRPr="00826C8D">
        <w:rPr>
          <w:rFonts w:ascii="Times New Roman" w:hAnsi="Times New Roman" w:cs="Times New Roman"/>
          <w:bCs/>
          <w:sz w:val="24"/>
          <w:szCs w:val="24"/>
          <w:lang w:val="en-US"/>
        </w:rPr>
        <w:t>len</w:t>
      </w:r>
      <w:proofErr w:type="spellEnd"/>
      <w:r w:rsidRPr="00826C8D">
        <w:rPr>
          <w:rFonts w:ascii="Times New Roman" w:hAnsi="Times New Roman" w:cs="Times New Roman"/>
          <w:bCs/>
          <w:sz w:val="24"/>
          <w:szCs w:val="24"/>
          <w:lang w:val="en-US"/>
        </w:rPr>
        <w:t>(contours))</w:t>
      </w:r>
    </w:p>
    <w:p w14:paraId="0CDAA368"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r w:rsidRPr="00826C8D">
        <w:rPr>
          <w:rFonts w:ascii="Times New Roman" w:hAnsi="Times New Roman" w:cs="Times New Roman"/>
          <w:bCs/>
          <w:sz w:val="24"/>
          <w:szCs w:val="24"/>
          <w:lang w:val="en-US"/>
        </w:rPr>
        <w:t>for c in contours:</w:t>
      </w:r>
    </w:p>
    <w:p w14:paraId="3ABB88E0"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r w:rsidRPr="00826C8D">
        <w:rPr>
          <w:rFonts w:ascii="Times New Roman" w:hAnsi="Times New Roman" w:cs="Times New Roman"/>
          <w:bCs/>
          <w:sz w:val="24"/>
          <w:szCs w:val="24"/>
          <w:lang w:val="en-US"/>
        </w:rPr>
        <w:t xml:space="preserve">    peri = 0.03*cv2.arcLength(c, True)</w:t>
      </w:r>
    </w:p>
    <w:p w14:paraId="477EC6C7"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r w:rsidRPr="00826C8D">
        <w:rPr>
          <w:rFonts w:ascii="Times New Roman" w:hAnsi="Times New Roman" w:cs="Times New Roman"/>
          <w:bCs/>
          <w:sz w:val="24"/>
          <w:szCs w:val="24"/>
          <w:lang w:val="en-US"/>
        </w:rPr>
        <w:t xml:space="preserve">    </w:t>
      </w:r>
      <w:proofErr w:type="spellStart"/>
      <w:r w:rsidRPr="00826C8D">
        <w:rPr>
          <w:rFonts w:ascii="Times New Roman" w:hAnsi="Times New Roman" w:cs="Times New Roman"/>
          <w:bCs/>
          <w:sz w:val="24"/>
          <w:szCs w:val="24"/>
          <w:lang w:val="en-US"/>
        </w:rPr>
        <w:t>approx</w:t>
      </w:r>
      <w:proofErr w:type="spellEnd"/>
      <w:r w:rsidRPr="00826C8D">
        <w:rPr>
          <w:rFonts w:ascii="Times New Roman" w:hAnsi="Times New Roman" w:cs="Times New Roman"/>
          <w:bCs/>
          <w:sz w:val="24"/>
          <w:szCs w:val="24"/>
          <w:lang w:val="en-US"/>
        </w:rPr>
        <w:t xml:space="preserve"> = cv2.approxPolyDP(c, </w:t>
      </w:r>
      <w:proofErr w:type="spellStart"/>
      <w:r w:rsidRPr="00826C8D">
        <w:rPr>
          <w:rFonts w:ascii="Times New Roman" w:hAnsi="Times New Roman" w:cs="Times New Roman"/>
          <w:bCs/>
          <w:sz w:val="24"/>
          <w:szCs w:val="24"/>
          <w:lang w:val="en-US"/>
        </w:rPr>
        <w:t>peri</w:t>
      </w:r>
      <w:proofErr w:type="spellEnd"/>
      <w:r w:rsidRPr="00826C8D">
        <w:rPr>
          <w:rFonts w:ascii="Times New Roman" w:hAnsi="Times New Roman" w:cs="Times New Roman"/>
          <w:bCs/>
          <w:sz w:val="24"/>
          <w:szCs w:val="24"/>
          <w:lang w:val="en-US"/>
        </w:rPr>
        <w:t>, True)</w:t>
      </w:r>
    </w:p>
    <w:p w14:paraId="659C8C1E"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r w:rsidRPr="00826C8D">
        <w:rPr>
          <w:rFonts w:ascii="Times New Roman" w:hAnsi="Times New Roman" w:cs="Times New Roman"/>
          <w:bCs/>
          <w:sz w:val="24"/>
          <w:szCs w:val="24"/>
          <w:lang w:val="en-US"/>
        </w:rPr>
        <w:t xml:space="preserve">    </w:t>
      </w:r>
      <w:proofErr w:type="spellStart"/>
      <w:proofErr w:type="gramStart"/>
      <w:r w:rsidRPr="00826C8D">
        <w:rPr>
          <w:rFonts w:ascii="Times New Roman" w:hAnsi="Times New Roman" w:cs="Times New Roman"/>
          <w:bCs/>
          <w:sz w:val="24"/>
          <w:szCs w:val="24"/>
          <w:lang w:val="en-US"/>
        </w:rPr>
        <w:t>x,</w:t>
      </w:r>
      <w:proofErr w:type="gramEnd"/>
      <w:r w:rsidRPr="00826C8D">
        <w:rPr>
          <w:rFonts w:ascii="Times New Roman" w:hAnsi="Times New Roman" w:cs="Times New Roman"/>
          <w:bCs/>
          <w:sz w:val="24"/>
          <w:szCs w:val="24"/>
          <w:lang w:val="en-US"/>
        </w:rPr>
        <w:t>y,w,h</w:t>
      </w:r>
      <w:proofErr w:type="spellEnd"/>
      <w:r w:rsidRPr="00826C8D">
        <w:rPr>
          <w:rFonts w:ascii="Times New Roman" w:hAnsi="Times New Roman" w:cs="Times New Roman"/>
          <w:bCs/>
          <w:sz w:val="24"/>
          <w:szCs w:val="24"/>
          <w:lang w:val="en-US"/>
        </w:rPr>
        <w:t xml:space="preserve"> = cv2.boundingRect(</w:t>
      </w:r>
      <w:proofErr w:type="spellStart"/>
      <w:r w:rsidRPr="00826C8D">
        <w:rPr>
          <w:rFonts w:ascii="Times New Roman" w:hAnsi="Times New Roman" w:cs="Times New Roman"/>
          <w:bCs/>
          <w:sz w:val="24"/>
          <w:szCs w:val="24"/>
          <w:lang w:val="en-US"/>
        </w:rPr>
        <w:t>approx</w:t>
      </w:r>
      <w:proofErr w:type="spellEnd"/>
      <w:r w:rsidRPr="00826C8D">
        <w:rPr>
          <w:rFonts w:ascii="Times New Roman" w:hAnsi="Times New Roman" w:cs="Times New Roman"/>
          <w:bCs/>
          <w:sz w:val="24"/>
          <w:szCs w:val="24"/>
          <w:lang w:val="en-US"/>
        </w:rPr>
        <w:t>)</w:t>
      </w:r>
    </w:p>
    <w:p w14:paraId="41B85435"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r w:rsidRPr="00826C8D">
        <w:rPr>
          <w:rFonts w:ascii="Times New Roman" w:hAnsi="Times New Roman" w:cs="Times New Roman"/>
          <w:bCs/>
          <w:sz w:val="24"/>
          <w:szCs w:val="24"/>
          <w:lang w:val="en-US"/>
        </w:rPr>
        <w:t xml:space="preserve">    final = cv2.rectangle(</w:t>
      </w:r>
      <w:proofErr w:type="spellStart"/>
      <w:r w:rsidRPr="00826C8D">
        <w:rPr>
          <w:rFonts w:ascii="Times New Roman" w:hAnsi="Times New Roman" w:cs="Times New Roman"/>
          <w:bCs/>
          <w:sz w:val="24"/>
          <w:szCs w:val="24"/>
          <w:lang w:val="en-US"/>
        </w:rPr>
        <w:t>img</w:t>
      </w:r>
      <w:proofErr w:type="spellEnd"/>
      <w:r w:rsidRPr="00826C8D">
        <w:rPr>
          <w:rFonts w:ascii="Times New Roman" w:hAnsi="Times New Roman" w:cs="Times New Roman"/>
          <w:bCs/>
          <w:sz w:val="24"/>
          <w:szCs w:val="24"/>
          <w:lang w:val="en-US"/>
        </w:rPr>
        <w:t>,(</w:t>
      </w:r>
      <w:proofErr w:type="spellStart"/>
      <w:r w:rsidRPr="00826C8D">
        <w:rPr>
          <w:rFonts w:ascii="Times New Roman" w:hAnsi="Times New Roman" w:cs="Times New Roman"/>
          <w:bCs/>
          <w:sz w:val="24"/>
          <w:szCs w:val="24"/>
          <w:lang w:val="en-US"/>
        </w:rPr>
        <w:t>x,y</w:t>
      </w:r>
      <w:proofErr w:type="spellEnd"/>
      <w:r w:rsidRPr="00826C8D">
        <w:rPr>
          <w:rFonts w:ascii="Times New Roman" w:hAnsi="Times New Roman" w:cs="Times New Roman"/>
          <w:bCs/>
          <w:sz w:val="24"/>
          <w:szCs w:val="24"/>
          <w:lang w:val="en-US"/>
        </w:rPr>
        <w:t>),(</w:t>
      </w:r>
      <w:proofErr w:type="spellStart"/>
      <w:r w:rsidRPr="00826C8D">
        <w:rPr>
          <w:rFonts w:ascii="Times New Roman" w:hAnsi="Times New Roman" w:cs="Times New Roman"/>
          <w:bCs/>
          <w:sz w:val="24"/>
          <w:szCs w:val="24"/>
          <w:lang w:val="en-US"/>
        </w:rPr>
        <w:t>x+w,y+h</w:t>
      </w:r>
      <w:proofErr w:type="spellEnd"/>
      <w:r w:rsidRPr="00826C8D">
        <w:rPr>
          <w:rFonts w:ascii="Times New Roman" w:hAnsi="Times New Roman" w:cs="Times New Roman"/>
          <w:bCs/>
          <w:sz w:val="24"/>
          <w:szCs w:val="24"/>
          <w:lang w:val="en-US"/>
        </w:rPr>
        <w:t>),(255,0,0),2)</w:t>
      </w:r>
    </w:p>
    <w:p w14:paraId="57835204"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r w:rsidRPr="00826C8D">
        <w:rPr>
          <w:rFonts w:ascii="Times New Roman" w:hAnsi="Times New Roman" w:cs="Times New Roman"/>
          <w:bCs/>
          <w:sz w:val="24"/>
          <w:szCs w:val="24"/>
          <w:lang w:val="en-US"/>
        </w:rPr>
        <w:t xml:space="preserve">    if </w:t>
      </w:r>
      <w:proofErr w:type="spellStart"/>
      <w:r w:rsidRPr="00826C8D">
        <w:rPr>
          <w:rFonts w:ascii="Times New Roman" w:hAnsi="Times New Roman" w:cs="Times New Roman"/>
          <w:bCs/>
          <w:sz w:val="24"/>
          <w:szCs w:val="24"/>
          <w:lang w:val="en-US"/>
        </w:rPr>
        <w:t>len</w:t>
      </w:r>
      <w:proofErr w:type="spellEnd"/>
      <w:r w:rsidRPr="00826C8D">
        <w:rPr>
          <w:rFonts w:ascii="Times New Roman" w:hAnsi="Times New Roman" w:cs="Times New Roman"/>
          <w:bCs/>
          <w:sz w:val="24"/>
          <w:szCs w:val="24"/>
          <w:lang w:val="en-US"/>
        </w:rPr>
        <w:t>(</w:t>
      </w:r>
      <w:proofErr w:type="spellStart"/>
      <w:r w:rsidRPr="00826C8D">
        <w:rPr>
          <w:rFonts w:ascii="Times New Roman" w:hAnsi="Times New Roman" w:cs="Times New Roman"/>
          <w:bCs/>
          <w:sz w:val="24"/>
          <w:szCs w:val="24"/>
          <w:lang w:val="en-US"/>
        </w:rPr>
        <w:t>approx</w:t>
      </w:r>
      <w:proofErr w:type="spellEnd"/>
      <w:r w:rsidRPr="00826C8D">
        <w:rPr>
          <w:rFonts w:ascii="Times New Roman" w:hAnsi="Times New Roman" w:cs="Times New Roman"/>
          <w:bCs/>
          <w:sz w:val="24"/>
          <w:szCs w:val="24"/>
          <w:lang w:val="en-US"/>
        </w:rPr>
        <w:t>) == 4:</w:t>
      </w:r>
    </w:p>
    <w:p w14:paraId="63EE3858"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r w:rsidRPr="00826C8D">
        <w:rPr>
          <w:rFonts w:ascii="Times New Roman" w:hAnsi="Times New Roman" w:cs="Times New Roman"/>
          <w:bCs/>
          <w:sz w:val="24"/>
          <w:szCs w:val="24"/>
          <w:lang w:val="en-US"/>
        </w:rPr>
        <w:t xml:space="preserve">        </w:t>
      </w:r>
      <w:proofErr w:type="spellStart"/>
      <w:r w:rsidRPr="00826C8D">
        <w:rPr>
          <w:rFonts w:ascii="Times New Roman" w:hAnsi="Times New Roman" w:cs="Times New Roman"/>
          <w:bCs/>
          <w:sz w:val="24"/>
          <w:szCs w:val="24"/>
          <w:lang w:val="en-US"/>
        </w:rPr>
        <w:t>screenCnt</w:t>
      </w:r>
      <w:proofErr w:type="spellEnd"/>
      <w:r w:rsidRPr="00826C8D">
        <w:rPr>
          <w:rFonts w:ascii="Times New Roman" w:hAnsi="Times New Roman" w:cs="Times New Roman"/>
          <w:bCs/>
          <w:sz w:val="24"/>
          <w:szCs w:val="24"/>
          <w:lang w:val="en-US"/>
        </w:rPr>
        <w:t xml:space="preserve"> = </w:t>
      </w:r>
      <w:proofErr w:type="spellStart"/>
      <w:r w:rsidRPr="00826C8D">
        <w:rPr>
          <w:rFonts w:ascii="Times New Roman" w:hAnsi="Times New Roman" w:cs="Times New Roman"/>
          <w:bCs/>
          <w:sz w:val="24"/>
          <w:szCs w:val="24"/>
          <w:lang w:val="en-US"/>
        </w:rPr>
        <w:t>approx</w:t>
      </w:r>
      <w:proofErr w:type="spellEnd"/>
    </w:p>
    <w:p w14:paraId="44F48074"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r w:rsidRPr="00826C8D">
        <w:rPr>
          <w:rFonts w:ascii="Times New Roman" w:hAnsi="Times New Roman" w:cs="Times New Roman"/>
          <w:bCs/>
          <w:sz w:val="24"/>
          <w:szCs w:val="24"/>
          <w:lang w:val="en-US"/>
        </w:rPr>
        <w:t xml:space="preserve">        </w:t>
      </w:r>
      <w:proofErr w:type="gramStart"/>
      <w:r w:rsidRPr="00826C8D">
        <w:rPr>
          <w:rFonts w:ascii="Times New Roman" w:hAnsi="Times New Roman" w:cs="Times New Roman"/>
          <w:bCs/>
          <w:sz w:val="24"/>
          <w:szCs w:val="24"/>
          <w:lang w:val="en-US"/>
        </w:rPr>
        <w:t>x1,y1,w1,h1</w:t>
      </w:r>
      <w:proofErr w:type="gramEnd"/>
      <w:r w:rsidRPr="00826C8D">
        <w:rPr>
          <w:rFonts w:ascii="Times New Roman" w:hAnsi="Times New Roman" w:cs="Times New Roman"/>
          <w:bCs/>
          <w:sz w:val="24"/>
          <w:szCs w:val="24"/>
          <w:lang w:val="en-US"/>
        </w:rPr>
        <w:t xml:space="preserve"> = cv2.boundingRect(</w:t>
      </w:r>
      <w:proofErr w:type="spellStart"/>
      <w:r w:rsidRPr="00826C8D">
        <w:rPr>
          <w:rFonts w:ascii="Times New Roman" w:hAnsi="Times New Roman" w:cs="Times New Roman"/>
          <w:bCs/>
          <w:sz w:val="24"/>
          <w:szCs w:val="24"/>
          <w:lang w:val="en-US"/>
        </w:rPr>
        <w:t>screenCnt</w:t>
      </w:r>
      <w:proofErr w:type="spellEnd"/>
      <w:r w:rsidRPr="00826C8D">
        <w:rPr>
          <w:rFonts w:ascii="Times New Roman" w:hAnsi="Times New Roman" w:cs="Times New Roman"/>
          <w:bCs/>
          <w:sz w:val="24"/>
          <w:szCs w:val="24"/>
          <w:lang w:val="en-US"/>
        </w:rPr>
        <w:t>)</w:t>
      </w:r>
    </w:p>
    <w:p w14:paraId="72F0BEF9"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r w:rsidRPr="00826C8D">
        <w:rPr>
          <w:rFonts w:ascii="Times New Roman" w:hAnsi="Times New Roman" w:cs="Times New Roman"/>
          <w:bCs/>
          <w:sz w:val="24"/>
          <w:szCs w:val="24"/>
          <w:lang w:val="en-US"/>
        </w:rPr>
        <w:t xml:space="preserve">        ratio = w/h</w:t>
      </w:r>
    </w:p>
    <w:p w14:paraId="18DB58AF"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r w:rsidRPr="00826C8D">
        <w:rPr>
          <w:rFonts w:ascii="Times New Roman" w:hAnsi="Times New Roman" w:cs="Times New Roman"/>
          <w:bCs/>
          <w:sz w:val="24"/>
          <w:szCs w:val="24"/>
          <w:lang w:val="en-US"/>
        </w:rPr>
        <w:t xml:space="preserve">        print(ratio)</w:t>
      </w:r>
    </w:p>
    <w:p w14:paraId="31E5FF93"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r w:rsidRPr="00826C8D">
        <w:rPr>
          <w:rFonts w:ascii="Times New Roman" w:hAnsi="Times New Roman" w:cs="Times New Roman"/>
          <w:bCs/>
          <w:sz w:val="24"/>
          <w:szCs w:val="24"/>
          <w:lang w:val="en-US"/>
        </w:rPr>
        <w:t xml:space="preserve">        </w:t>
      </w:r>
    </w:p>
    <w:p w14:paraId="5F8A879D"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r w:rsidRPr="00826C8D">
        <w:rPr>
          <w:rFonts w:ascii="Times New Roman" w:hAnsi="Times New Roman" w:cs="Times New Roman"/>
          <w:bCs/>
          <w:sz w:val="24"/>
          <w:szCs w:val="24"/>
          <w:lang w:val="en-US"/>
        </w:rPr>
        <w:t xml:space="preserve">        </w:t>
      </w:r>
      <w:proofErr w:type="gramStart"/>
      <w:r w:rsidRPr="00826C8D">
        <w:rPr>
          <w:rFonts w:ascii="Times New Roman" w:hAnsi="Times New Roman" w:cs="Times New Roman"/>
          <w:bCs/>
          <w:sz w:val="24"/>
          <w:szCs w:val="24"/>
          <w:lang w:val="en-US"/>
        </w:rPr>
        <w:t>crop</w:t>
      </w:r>
      <w:proofErr w:type="gramEnd"/>
      <w:r w:rsidRPr="00826C8D">
        <w:rPr>
          <w:rFonts w:ascii="Times New Roman" w:hAnsi="Times New Roman" w:cs="Times New Roman"/>
          <w:bCs/>
          <w:sz w:val="24"/>
          <w:szCs w:val="24"/>
          <w:lang w:val="en-US"/>
        </w:rPr>
        <w:t xml:space="preserve"> = </w:t>
      </w:r>
      <w:proofErr w:type="spellStart"/>
      <w:r w:rsidRPr="00826C8D">
        <w:rPr>
          <w:rFonts w:ascii="Times New Roman" w:hAnsi="Times New Roman" w:cs="Times New Roman"/>
          <w:bCs/>
          <w:sz w:val="24"/>
          <w:szCs w:val="24"/>
          <w:lang w:val="en-US"/>
        </w:rPr>
        <w:t>img</w:t>
      </w:r>
      <w:proofErr w:type="spellEnd"/>
      <w:r w:rsidRPr="00826C8D">
        <w:rPr>
          <w:rFonts w:ascii="Times New Roman" w:hAnsi="Times New Roman" w:cs="Times New Roman"/>
          <w:bCs/>
          <w:sz w:val="24"/>
          <w:szCs w:val="24"/>
          <w:lang w:val="en-US"/>
        </w:rPr>
        <w:t>[y1:y1+h1, x1:x1+w1]</w:t>
      </w:r>
    </w:p>
    <w:p w14:paraId="60816A60" w14:textId="50D173EF"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5FDAC4A2"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r w:rsidRPr="00826C8D">
        <w:rPr>
          <w:rFonts w:ascii="Times New Roman" w:hAnsi="Times New Roman" w:cs="Times New Roman"/>
          <w:bCs/>
          <w:sz w:val="24"/>
          <w:szCs w:val="24"/>
          <w:lang w:val="en-US"/>
        </w:rPr>
        <w:t xml:space="preserve">        n = n+1</w:t>
      </w:r>
    </w:p>
    <w:p w14:paraId="3678F30B" w14:textId="66B659EF" w:rsid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r w:rsidRPr="00826C8D">
        <w:rPr>
          <w:rFonts w:ascii="Times New Roman" w:hAnsi="Times New Roman" w:cs="Times New Roman"/>
          <w:bCs/>
          <w:sz w:val="24"/>
          <w:szCs w:val="24"/>
          <w:lang w:val="en-US"/>
        </w:rPr>
        <w:t xml:space="preserve">        </w:t>
      </w:r>
      <w:proofErr w:type="spellStart"/>
      <w:proofErr w:type="gramStart"/>
      <w:r w:rsidRPr="00826C8D">
        <w:rPr>
          <w:rFonts w:ascii="Times New Roman" w:hAnsi="Times New Roman" w:cs="Times New Roman"/>
          <w:bCs/>
          <w:sz w:val="24"/>
          <w:szCs w:val="24"/>
          <w:lang w:val="en-US"/>
        </w:rPr>
        <w:t>plt.subplot</w:t>
      </w:r>
      <w:proofErr w:type="spellEnd"/>
      <w:r w:rsidRPr="00826C8D">
        <w:rPr>
          <w:rFonts w:ascii="Times New Roman" w:hAnsi="Times New Roman" w:cs="Times New Roman"/>
          <w:bCs/>
          <w:sz w:val="24"/>
          <w:szCs w:val="24"/>
          <w:lang w:val="en-US"/>
        </w:rPr>
        <w:t>(</w:t>
      </w:r>
      <w:proofErr w:type="gramEnd"/>
      <w:r w:rsidRPr="00826C8D">
        <w:rPr>
          <w:rFonts w:ascii="Times New Roman" w:hAnsi="Times New Roman" w:cs="Times New Roman"/>
          <w:bCs/>
          <w:sz w:val="24"/>
          <w:szCs w:val="24"/>
          <w:lang w:val="en-US"/>
        </w:rPr>
        <w:t>n),</w:t>
      </w:r>
      <w:proofErr w:type="spellStart"/>
      <w:r w:rsidRPr="00826C8D">
        <w:rPr>
          <w:rFonts w:ascii="Times New Roman" w:hAnsi="Times New Roman" w:cs="Times New Roman"/>
          <w:bCs/>
          <w:sz w:val="24"/>
          <w:szCs w:val="24"/>
          <w:lang w:val="en-US"/>
        </w:rPr>
        <w:t>plt.imshow</w:t>
      </w:r>
      <w:proofErr w:type="spellEnd"/>
      <w:r w:rsidRPr="00826C8D">
        <w:rPr>
          <w:rFonts w:ascii="Times New Roman" w:hAnsi="Times New Roman" w:cs="Times New Roman"/>
          <w:bCs/>
          <w:sz w:val="24"/>
          <w:szCs w:val="24"/>
          <w:lang w:val="en-US"/>
        </w:rPr>
        <w:t>(crop)</w:t>
      </w:r>
    </w:p>
    <w:p w14:paraId="726B501F" w14:textId="77777777" w:rsid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
    <w:p w14:paraId="19EDAFEC" w14:textId="1E6439F6" w:rsidR="00826C8D" w:rsidRDefault="00826C8D" w:rsidP="00826C8D">
      <w:pPr>
        <w:autoSpaceDE w:val="0"/>
        <w:autoSpaceDN w:val="0"/>
        <w:adjustRightInd w:val="0"/>
        <w:spacing w:after="0" w:line="240" w:lineRule="auto"/>
        <w:rPr>
          <w:rFonts w:ascii="Times New Roman" w:hAnsi="Times New Roman" w:cs="Times New Roman"/>
          <w:b/>
          <w:bCs/>
          <w:sz w:val="24"/>
          <w:szCs w:val="24"/>
          <w:u w:val="single"/>
          <w:lang w:val="en-US"/>
        </w:rPr>
      </w:pPr>
      <w:r w:rsidRPr="00826C8D">
        <w:rPr>
          <w:rFonts w:ascii="Times New Roman" w:hAnsi="Times New Roman" w:cs="Times New Roman"/>
          <w:b/>
          <w:bCs/>
          <w:sz w:val="24"/>
          <w:szCs w:val="24"/>
          <w:u w:val="single"/>
          <w:lang w:val="en-US"/>
        </w:rPr>
        <w:t>Showing the Localized Image - License Plate</w:t>
      </w:r>
      <w:r w:rsidRPr="003C6AAE">
        <w:rPr>
          <w:rFonts w:ascii="Times New Roman" w:hAnsi="Times New Roman" w:cs="Times New Roman"/>
          <w:b/>
          <w:bCs/>
          <w:sz w:val="24"/>
          <w:szCs w:val="24"/>
          <w:u w:val="single"/>
          <w:lang w:val="en-US"/>
        </w:rPr>
        <w:t>:</w:t>
      </w:r>
    </w:p>
    <w:p w14:paraId="06105D00" w14:textId="77777777" w:rsidR="00826C8D" w:rsidRDefault="00826C8D" w:rsidP="00826C8D">
      <w:pPr>
        <w:autoSpaceDE w:val="0"/>
        <w:autoSpaceDN w:val="0"/>
        <w:adjustRightInd w:val="0"/>
        <w:spacing w:after="0" w:line="240" w:lineRule="auto"/>
        <w:rPr>
          <w:rFonts w:ascii="Times New Roman" w:hAnsi="Times New Roman" w:cs="Times New Roman"/>
          <w:b/>
          <w:bCs/>
          <w:sz w:val="24"/>
          <w:szCs w:val="24"/>
          <w:u w:val="single"/>
          <w:lang w:val="en-US"/>
        </w:rPr>
      </w:pPr>
    </w:p>
    <w:p w14:paraId="3CCC792E" w14:textId="06DB3111" w:rsid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roofErr w:type="spellStart"/>
      <w:proofErr w:type="gramStart"/>
      <w:r w:rsidRPr="00826C8D">
        <w:rPr>
          <w:rFonts w:ascii="Times New Roman" w:hAnsi="Times New Roman" w:cs="Times New Roman"/>
          <w:bCs/>
          <w:sz w:val="24"/>
          <w:szCs w:val="24"/>
          <w:lang w:val="en-US"/>
        </w:rPr>
        <w:t>plt.imshow</w:t>
      </w:r>
      <w:proofErr w:type="spellEnd"/>
      <w:r w:rsidRPr="00826C8D">
        <w:rPr>
          <w:rFonts w:ascii="Times New Roman" w:hAnsi="Times New Roman" w:cs="Times New Roman"/>
          <w:bCs/>
          <w:sz w:val="24"/>
          <w:szCs w:val="24"/>
          <w:lang w:val="en-US"/>
        </w:rPr>
        <w:t>(</w:t>
      </w:r>
      <w:proofErr w:type="gramEnd"/>
      <w:r w:rsidRPr="00826C8D">
        <w:rPr>
          <w:rFonts w:ascii="Times New Roman" w:hAnsi="Times New Roman" w:cs="Times New Roman"/>
          <w:bCs/>
          <w:sz w:val="24"/>
          <w:szCs w:val="24"/>
          <w:lang w:val="en-US"/>
        </w:rPr>
        <w:t>crop)</w:t>
      </w:r>
    </w:p>
    <w:p w14:paraId="21F60011" w14:textId="77777777" w:rsid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
    <w:p w14:paraId="6B1FB116" w14:textId="3BB5E74D" w:rsidR="00826C8D" w:rsidRDefault="00826C8D" w:rsidP="00826C8D">
      <w:pPr>
        <w:autoSpaceDE w:val="0"/>
        <w:autoSpaceDN w:val="0"/>
        <w:adjustRightInd w:val="0"/>
        <w:spacing w:after="0" w:line="240" w:lineRule="auto"/>
        <w:rPr>
          <w:rFonts w:ascii="Times New Roman" w:hAnsi="Times New Roman" w:cs="Times New Roman"/>
          <w:b/>
          <w:bCs/>
          <w:sz w:val="24"/>
          <w:szCs w:val="24"/>
          <w:u w:val="single"/>
          <w:lang w:val="en-US"/>
        </w:rPr>
      </w:pPr>
      <w:r w:rsidRPr="00826C8D">
        <w:rPr>
          <w:rFonts w:ascii="Times New Roman" w:hAnsi="Times New Roman" w:cs="Times New Roman"/>
          <w:b/>
          <w:bCs/>
          <w:sz w:val="24"/>
          <w:szCs w:val="24"/>
          <w:u w:val="single"/>
          <w:lang w:val="en-US"/>
        </w:rPr>
        <w:t xml:space="preserve"> Original image with the bounding boxes</w:t>
      </w:r>
      <w:r w:rsidRPr="003C6AAE">
        <w:rPr>
          <w:rFonts w:ascii="Times New Roman" w:hAnsi="Times New Roman" w:cs="Times New Roman"/>
          <w:b/>
          <w:bCs/>
          <w:sz w:val="24"/>
          <w:szCs w:val="24"/>
          <w:u w:val="single"/>
          <w:lang w:val="en-US"/>
        </w:rPr>
        <w:t>:</w:t>
      </w:r>
    </w:p>
    <w:p w14:paraId="10215DFF" w14:textId="77777777" w:rsid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
    <w:p w14:paraId="756D4A10" w14:textId="7D0ED7C4" w:rsid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roofErr w:type="spellStart"/>
      <w:proofErr w:type="gramStart"/>
      <w:r w:rsidRPr="00826C8D">
        <w:rPr>
          <w:rFonts w:ascii="Times New Roman" w:hAnsi="Times New Roman" w:cs="Times New Roman"/>
          <w:bCs/>
          <w:sz w:val="24"/>
          <w:szCs w:val="24"/>
          <w:lang w:val="en-US"/>
        </w:rPr>
        <w:t>plt.imshow</w:t>
      </w:r>
      <w:proofErr w:type="spellEnd"/>
      <w:r w:rsidRPr="00826C8D">
        <w:rPr>
          <w:rFonts w:ascii="Times New Roman" w:hAnsi="Times New Roman" w:cs="Times New Roman"/>
          <w:bCs/>
          <w:sz w:val="24"/>
          <w:szCs w:val="24"/>
          <w:lang w:val="en-US"/>
        </w:rPr>
        <w:t>(</w:t>
      </w:r>
      <w:proofErr w:type="spellStart"/>
      <w:proofErr w:type="gramEnd"/>
      <w:r w:rsidRPr="00826C8D">
        <w:rPr>
          <w:rFonts w:ascii="Times New Roman" w:hAnsi="Times New Roman" w:cs="Times New Roman"/>
          <w:bCs/>
          <w:sz w:val="24"/>
          <w:szCs w:val="24"/>
          <w:lang w:val="en-US"/>
        </w:rPr>
        <w:t>img</w:t>
      </w:r>
      <w:proofErr w:type="spellEnd"/>
      <w:r w:rsidRPr="00826C8D">
        <w:rPr>
          <w:rFonts w:ascii="Times New Roman" w:hAnsi="Times New Roman" w:cs="Times New Roman"/>
          <w:bCs/>
          <w:sz w:val="24"/>
          <w:szCs w:val="24"/>
          <w:lang w:val="en-US"/>
        </w:rPr>
        <w:t>)</w:t>
      </w:r>
    </w:p>
    <w:p w14:paraId="0E59794F" w14:textId="77777777" w:rsid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
    <w:p w14:paraId="198F8B3E"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
    <w:p w14:paraId="7BA95C71"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
    <w:p w14:paraId="7C53F282" w14:textId="77777777" w:rsidR="00826C8D" w:rsidRPr="00826C8D" w:rsidRDefault="00826C8D" w:rsidP="00826C8D">
      <w:pPr>
        <w:autoSpaceDE w:val="0"/>
        <w:autoSpaceDN w:val="0"/>
        <w:adjustRightInd w:val="0"/>
        <w:spacing w:after="0" w:line="240" w:lineRule="auto"/>
        <w:rPr>
          <w:rFonts w:ascii="Times New Roman" w:hAnsi="Times New Roman" w:cs="Times New Roman"/>
          <w:bCs/>
          <w:sz w:val="24"/>
          <w:szCs w:val="24"/>
          <w:lang w:val="en-US"/>
        </w:rPr>
      </w:pPr>
    </w:p>
    <w:p w14:paraId="20AF7702" w14:textId="77777777" w:rsidR="00A33389" w:rsidRDefault="00A33389" w:rsidP="00A33389">
      <w:pPr>
        <w:autoSpaceDE w:val="0"/>
        <w:autoSpaceDN w:val="0"/>
        <w:adjustRightInd w:val="0"/>
        <w:spacing w:after="0" w:line="240" w:lineRule="auto"/>
        <w:rPr>
          <w:rFonts w:ascii="Times New Roman" w:hAnsi="Times New Roman" w:cs="Times New Roman"/>
          <w:sz w:val="24"/>
          <w:szCs w:val="24"/>
          <w:lang w:val="en-US"/>
        </w:rPr>
      </w:pPr>
    </w:p>
    <w:p w14:paraId="19571066" w14:textId="77777777" w:rsidR="00F870C4" w:rsidRDefault="00F870C4" w:rsidP="00F870C4">
      <w:pPr>
        <w:rPr>
          <w:rFonts w:ascii="Times New Roman" w:hAnsi="Times New Roman" w:cs="Times New Roman"/>
          <w:b/>
          <w:bCs/>
          <w:sz w:val="28"/>
          <w:szCs w:val="28"/>
        </w:rPr>
      </w:pPr>
    </w:p>
    <w:p w14:paraId="3C1CD4A0" w14:textId="77777777" w:rsidR="00F870C4" w:rsidRDefault="00F870C4" w:rsidP="00F870C4">
      <w:pPr>
        <w:rPr>
          <w:rFonts w:ascii="Times New Roman" w:hAnsi="Times New Roman" w:cs="Times New Roman"/>
          <w:b/>
          <w:bCs/>
          <w:sz w:val="28"/>
          <w:szCs w:val="28"/>
        </w:rPr>
      </w:pPr>
    </w:p>
    <w:p w14:paraId="3915C11D" w14:textId="77777777" w:rsidR="00F870C4" w:rsidRDefault="00F870C4" w:rsidP="00F870C4">
      <w:pPr>
        <w:rPr>
          <w:rFonts w:ascii="Times New Roman" w:hAnsi="Times New Roman" w:cs="Times New Roman"/>
          <w:b/>
          <w:bCs/>
          <w:sz w:val="28"/>
          <w:szCs w:val="28"/>
        </w:rPr>
      </w:pPr>
    </w:p>
    <w:p w14:paraId="129E37DA" w14:textId="77777777" w:rsidR="00F870C4" w:rsidRDefault="00F870C4" w:rsidP="00F870C4">
      <w:pPr>
        <w:rPr>
          <w:rFonts w:ascii="Times New Roman" w:hAnsi="Times New Roman" w:cs="Times New Roman"/>
          <w:b/>
          <w:bCs/>
          <w:sz w:val="28"/>
          <w:szCs w:val="28"/>
        </w:rPr>
      </w:pPr>
    </w:p>
    <w:p w14:paraId="5AD15027" w14:textId="77777777" w:rsidR="00F870C4" w:rsidRDefault="00F870C4" w:rsidP="00F870C4">
      <w:pPr>
        <w:rPr>
          <w:rFonts w:ascii="Times New Roman" w:hAnsi="Times New Roman" w:cs="Times New Roman"/>
          <w:b/>
          <w:bCs/>
          <w:sz w:val="28"/>
          <w:szCs w:val="28"/>
        </w:rPr>
      </w:pPr>
    </w:p>
    <w:p w14:paraId="2AFCDD95" w14:textId="77777777" w:rsidR="00F870C4" w:rsidRDefault="00F870C4" w:rsidP="00F870C4">
      <w:pPr>
        <w:rPr>
          <w:rFonts w:ascii="Times New Roman" w:hAnsi="Times New Roman" w:cs="Times New Roman"/>
          <w:b/>
          <w:bCs/>
          <w:sz w:val="28"/>
          <w:szCs w:val="28"/>
        </w:rPr>
      </w:pPr>
    </w:p>
    <w:p w14:paraId="41CD68CF" w14:textId="77777777" w:rsidR="00F870C4" w:rsidRDefault="00F870C4" w:rsidP="00F870C4">
      <w:pPr>
        <w:rPr>
          <w:rFonts w:ascii="Times New Roman" w:hAnsi="Times New Roman" w:cs="Times New Roman"/>
          <w:b/>
          <w:bCs/>
          <w:sz w:val="28"/>
          <w:szCs w:val="28"/>
        </w:rPr>
      </w:pPr>
    </w:p>
    <w:p w14:paraId="003A9236" w14:textId="77777777" w:rsidR="00F870C4" w:rsidRDefault="00F870C4" w:rsidP="00F870C4">
      <w:pPr>
        <w:rPr>
          <w:rFonts w:ascii="Times New Roman" w:hAnsi="Times New Roman" w:cs="Times New Roman"/>
          <w:b/>
          <w:bCs/>
          <w:sz w:val="28"/>
          <w:szCs w:val="28"/>
        </w:rPr>
      </w:pPr>
    </w:p>
    <w:p w14:paraId="4A796C61" w14:textId="45EEA0C7" w:rsidR="00F870C4" w:rsidRPr="00F870C4" w:rsidRDefault="00F870C4" w:rsidP="00F870C4">
      <w:pPr>
        <w:jc w:val="center"/>
        <w:rPr>
          <w:rFonts w:ascii="Times New Roman" w:hAnsi="Times New Roman" w:cs="Times New Roman"/>
          <w:b/>
          <w:bCs/>
          <w:sz w:val="36"/>
          <w:szCs w:val="36"/>
        </w:rPr>
      </w:pPr>
      <w:r w:rsidRPr="00F870C4">
        <w:rPr>
          <w:rFonts w:ascii="Times New Roman" w:hAnsi="Times New Roman" w:cs="Times New Roman"/>
          <w:b/>
          <w:bCs/>
          <w:sz w:val="36"/>
          <w:szCs w:val="36"/>
        </w:rPr>
        <w:lastRenderedPageBreak/>
        <w:t>CHAPTER 5:  ADVANTAGES</w:t>
      </w:r>
    </w:p>
    <w:p w14:paraId="6351B1F2" w14:textId="5BC25D12" w:rsidR="00826C8D" w:rsidRDefault="00826C8D" w:rsidP="00A33389">
      <w:pPr>
        <w:autoSpaceDE w:val="0"/>
        <w:autoSpaceDN w:val="0"/>
        <w:adjustRightInd w:val="0"/>
        <w:spacing w:after="0" w:line="240" w:lineRule="auto"/>
        <w:rPr>
          <w:rFonts w:ascii="Times New Roman" w:hAnsi="Times New Roman" w:cs="Times New Roman"/>
          <w:b/>
          <w:sz w:val="28"/>
          <w:szCs w:val="28"/>
          <w:lang w:val="en-US"/>
        </w:rPr>
      </w:pPr>
    </w:p>
    <w:p w14:paraId="6A6E653D" w14:textId="77777777" w:rsidR="005E2627" w:rsidRPr="005E2627" w:rsidRDefault="005E2627" w:rsidP="00A33389">
      <w:pPr>
        <w:autoSpaceDE w:val="0"/>
        <w:autoSpaceDN w:val="0"/>
        <w:adjustRightInd w:val="0"/>
        <w:spacing w:after="0" w:line="240" w:lineRule="auto"/>
        <w:rPr>
          <w:rFonts w:ascii="Times New Roman" w:hAnsi="Times New Roman" w:cs="Times New Roman"/>
          <w:b/>
          <w:sz w:val="28"/>
          <w:szCs w:val="28"/>
          <w:lang w:val="en-US"/>
        </w:rPr>
      </w:pPr>
    </w:p>
    <w:p w14:paraId="456E9BE9" w14:textId="16B36B1A" w:rsidR="00F71056" w:rsidRPr="00F71056" w:rsidRDefault="005E2627" w:rsidP="00F7105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F71056" w:rsidRPr="00F71056">
        <w:rPr>
          <w:rFonts w:ascii="Times New Roman" w:hAnsi="Times New Roman" w:cs="Times New Roman"/>
          <w:sz w:val="24"/>
          <w:szCs w:val="24"/>
          <w:lang w:val="en-US"/>
        </w:rPr>
        <w:t xml:space="preserve">PYNQ-Z2 leverages Xilinx </w:t>
      </w:r>
      <w:proofErr w:type="spellStart"/>
      <w:r w:rsidR="00F71056" w:rsidRPr="00F71056">
        <w:rPr>
          <w:rFonts w:ascii="Times New Roman" w:hAnsi="Times New Roman" w:cs="Times New Roman"/>
          <w:sz w:val="24"/>
          <w:szCs w:val="24"/>
          <w:lang w:val="en-US"/>
        </w:rPr>
        <w:t>Zynq</w:t>
      </w:r>
      <w:proofErr w:type="spellEnd"/>
      <w:r w:rsidR="00F71056" w:rsidRPr="00F71056">
        <w:rPr>
          <w:rFonts w:ascii="Times New Roman" w:hAnsi="Times New Roman" w:cs="Times New Roman"/>
          <w:sz w:val="24"/>
          <w:szCs w:val="24"/>
          <w:lang w:val="en-US"/>
        </w:rPr>
        <w:t xml:space="preserve"> </w:t>
      </w:r>
      <w:proofErr w:type="spellStart"/>
      <w:r w:rsidR="00F71056" w:rsidRPr="00F71056">
        <w:rPr>
          <w:rFonts w:ascii="Times New Roman" w:hAnsi="Times New Roman" w:cs="Times New Roman"/>
          <w:sz w:val="24"/>
          <w:szCs w:val="24"/>
          <w:lang w:val="en-US"/>
        </w:rPr>
        <w:t>SoC</w:t>
      </w:r>
      <w:proofErr w:type="spellEnd"/>
      <w:r w:rsidR="00F71056" w:rsidRPr="00F71056">
        <w:rPr>
          <w:rFonts w:ascii="Times New Roman" w:hAnsi="Times New Roman" w:cs="Times New Roman"/>
          <w:sz w:val="24"/>
          <w:szCs w:val="24"/>
          <w:lang w:val="en-US"/>
        </w:rPr>
        <w:t>, combining ARM Cortex-A9 processors with programmable logic for high flexibility.</w:t>
      </w:r>
    </w:p>
    <w:p w14:paraId="3F602445" w14:textId="7C208F5F" w:rsidR="00F71056" w:rsidRPr="00F71056" w:rsidRDefault="005E2627" w:rsidP="00F7105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F71056" w:rsidRPr="00F71056">
        <w:rPr>
          <w:rFonts w:ascii="Times New Roman" w:hAnsi="Times New Roman" w:cs="Times New Roman"/>
          <w:sz w:val="24"/>
          <w:szCs w:val="24"/>
          <w:lang w:val="en-US"/>
        </w:rPr>
        <w:t xml:space="preserve">Python-based development environment and </w:t>
      </w:r>
      <w:proofErr w:type="spellStart"/>
      <w:r w:rsidR="00F71056" w:rsidRPr="00F71056">
        <w:rPr>
          <w:rFonts w:ascii="Times New Roman" w:hAnsi="Times New Roman" w:cs="Times New Roman"/>
          <w:sz w:val="24"/>
          <w:szCs w:val="24"/>
          <w:lang w:val="en-US"/>
        </w:rPr>
        <w:t>Jupyter</w:t>
      </w:r>
      <w:proofErr w:type="spellEnd"/>
      <w:r w:rsidR="00F71056" w:rsidRPr="00F71056">
        <w:rPr>
          <w:rFonts w:ascii="Times New Roman" w:hAnsi="Times New Roman" w:cs="Times New Roman"/>
          <w:sz w:val="24"/>
          <w:szCs w:val="24"/>
          <w:lang w:val="en-US"/>
        </w:rPr>
        <w:t xml:space="preserve"> notebook interface streamline coding and testing processes.</w:t>
      </w:r>
    </w:p>
    <w:p w14:paraId="665C30BF" w14:textId="082921EE" w:rsidR="00F71056" w:rsidRPr="00F71056" w:rsidRDefault="005E2627" w:rsidP="00F7105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F71056" w:rsidRPr="00F71056">
        <w:rPr>
          <w:rFonts w:ascii="Times New Roman" w:hAnsi="Times New Roman" w:cs="Times New Roman"/>
          <w:sz w:val="24"/>
          <w:szCs w:val="24"/>
          <w:lang w:val="en-US"/>
        </w:rPr>
        <w:t>FPGA fabric accessibility allows for custom hardware accelerators and interfaces tailored to specific applications.</w:t>
      </w:r>
    </w:p>
    <w:p w14:paraId="79C70CBD" w14:textId="2D076906" w:rsidR="00F71056" w:rsidRPr="00F71056" w:rsidRDefault="005E2627" w:rsidP="00F7105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F71056" w:rsidRPr="00F71056">
        <w:rPr>
          <w:rFonts w:ascii="Times New Roman" w:hAnsi="Times New Roman" w:cs="Times New Roman"/>
          <w:sz w:val="24"/>
          <w:szCs w:val="24"/>
          <w:lang w:val="en-US"/>
        </w:rPr>
        <w:t>Low-cost entry point makes PYNQ-Z2 suitable for educational purposes, hobbyists, and small-scale projects.</w:t>
      </w:r>
    </w:p>
    <w:p w14:paraId="7A101DB8" w14:textId="1054E28D" w:rsidR="00F71056" w:rsidRPr="003C6AAE" w:rsidRDefault="005E2627" w:rsidP="00F71056">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F71056" w:rsidRPr="00F71056">
        <w:rPr>
          <w:rFonts w:ascii="Times New Roman" w:hAnsi="Times New Roman" w:cs="Times New Roman"/>
          <w:sz w:val="24"/>
          <w:szCs w:val="24"/>
          <w:lang w:val="en-US"/>
        </w:rPr>
        <w:t>Strong open-source community support and a rich set of on-board peripherals enhance development capabilities.</w:t>
      </w:r>
    </w:p>
    <w:p w14:paraId="5122478E" w14:textId="77777777" w:rsidR="00E57D51" w:rsidRDefault="00E57D51" w:rsidP="005E2627">
      <w:pPr>
        <w:rPr>
          <w:rFonts w:ascii="Times New Roman" w:hAnsi="Times New Roman" w:cs="Times New Roman"/>
          <w:b/>
          <w:bCs/>
          <w:sz w:val="28"/>
          <w:szCs w:val="28"/>
        </w:rPr>
      </w:pPr>
    </w:p>
    <w:p w14:paraId="2383E6C2" w14:textId="77777777" w:rsidR="005E2627" w:rsidRDefault="005E2627" w:rsidP="005E2627">
      <w:pPr>
        <w:rPr>
          <w:rFonts w:ascii="Times New Roman" w:hAnsi="Times New Roman" w:cs="Times New Roman"/>
          <w:b/>
          <w:bCs/>
          <w:sz w:val="28"/>
          <w:szCs w:val="28"/>
        </w:rPr>
      </w:pPr>
    </w:p>
    <w:p w14:paraId="035995EB" w14:textId="77777777" w:rsidR="006853D2" w:rsidRDefault="006853D2" w:rsidP="006853D2">
      <w:pPr>
        <w:jc w:val="center"/>
        <w:rPr>
          <w:rFonts w:ascii="Times New Roman" w:hAnsi="Times New Roman" w:cs="Times New Roman"/>
          <w:b/>
          <w:bCs/>
          <w:sz w:val="28"/>
          <w:szCs w:val="28"/>
        </w:rPr>
      </w:pPr>
    </w:p>
    <w:p w14:paraId="6E9AD75E" w14:textId="77777777" w:rsidR="00F870C4" w:rsidRDefault="00F870C4" w:rsidP="004D00A3">
      <w:pPr>
        <w:jc w:val="center"/>
        <w:rPr>
          <w:rFonts w:ascii="Times New Roman" w:hAnsi="Times New Roman" w:cs="Times New Roman"/>
          <w:b/>
          <w:bCs/>
          <w:sz w:val="28"/>
          <w:szCs w:val="28"/>
        </w:rPr>
      </w:pPr>
    </w:p>
    <w:p w14:paraId="454532A0" w14:textId="77777777" w:rsidR="00F870C4" w:rsidRDefault="00F870C4" w:rsidP="004D00A3">
      <w:pPr>
        <w:jc w:val="center"/>
        <w:rPr>
          <w:rFonts w:ascii="Times New Roman" w:hAnsi="Times New Roman" w:cs="Times New Roman"/>
          <w:b/>
          <w:bCs/>
          <w:sz w:val="28"/>
          <w:szCs w:val="28"/>
        </w:rPr>
      </w:pPr>
    </w:p>
    <w:p w14:paraId="0AB3F92C" w14:textId="77777777" w:rsidR="00F870C4" w:rsidRDefault="00F870C4" w:rsidP="004D00A3">
      <w:pPr>
        <w:jc w:val="center"/>
        <w:rPr>
          <w:rFonts w:ascii="Times New Roman" w:hAnsi="Times New Roman" w:cs="Times New Roman"/>
          <w:b/>
          <w:bCs/>
          <w:sz w:val="28"/>
          <w:szCs w:val="28"/>
        </w:rPr>
      </w:pPr>
    </w:p>
    <w:p w14:paraId="356AC6AE" w14:textId="77777777" w:rsidR="00F870C4" w:rsidRDefault="00F870C4" w:rsidP="004D00A3">
      <w:pPr>
        <w:jc w:val="center"/>
        <w:rPr>
          <w:rFonts w:ascii="Times New Roman" w:hAnsi="Times New Roman" w:cs="Times New Roman"/>
          <w:b/>
          <w:bCs/>
          <w:sz w:val="28"/>
          <w:szCs w:val="28"/>
        </w:rPr>
      </w:pPr>
    </w:p>
    <w:p w14:paraId="5C54D5CE" w14:textId="77777777" w:rsidR="00F870C4" w:rsidRDefault="00F870C4" w:rsidP="004D00A3">
      <w:pPr>
        <w:jc w:val="center"/>
        <w:rPr>
          <w:rFonts w:ascii="Times New Roman" w:hAnsi="Times New Roman" w:cs="Times New Roman"/>
          <w:b/>
          <w:bCs/>
          <w:sz w:val="28"/>
          <w:szCs w:val="28"/>
        </w:rPr>
      </w:pPr>
    </w:p>
    <w:p w14:paraId="3D9B1C73" w14:textId="77777777" w:rsidR="00F870C4" w:rsidRDefault="00F870C4" w:rsidP="004D00A3">
      <w:pPr>
        <w:jc w:val="center"/>
        <w:rPr>
          <w:rFonts w:ascii="Times New Roman" w:hAnsi="Times New Roman" w:cs="Times New Roman"/>
          <w:b/>
          <w:bCs/>
          <w:sz w:val="28"/>
          <w:szCs w:val="28"/>
        </w:rPr>
      </w:pPr>
    </w:p>
    <w:p w14:paraId="029F2EBD" w14:textId="77777777" w:rsidR="00F870C4" w:rsidRDefault="00F870C4" w:rsidP="004D00A3">
      <w:pPr>
        <w:jc w:val="center"/>
        <w:rPr>
          <w:rFonts w:ascii="Times New Roman" w:hAnsi="Times New Roman" w:cs="Times New Roman"/>
          <w:b/>
          <w:bCs/>
          <w:sz w:val="28"/>
          <w:szCs w:val="28"/>
        </w:rPr>
      </w:pPr>
    </w:p>
    <w:p w14:paraId="2FD0BCA9" w14:textId="77777777" w:rsidR="00F870C4" w:rsidRDefault="00F870C4" w:rsidP="004D00A3">
      <w:pPr>
        <w:jc w:val="center"/>
        <w:rPr>
          <w:rFonts w:ascii="Times New Roman" w:hAnsi="Times New Roman" w:cs="Times New Roman"/>
          <w:b/>
          <w:bCs/>
          <w:sz w:val="28"/>
          <w:szCs w:val="28"/>
        </w:rPr>
      </w:pPr>
    </w:p>
    <w:p w14:paraId="75E27B7B" w14:textId="77777777" w:rsidR="00F870C4" w:rsidRDefault="00F870C4" w:rsidP="004D00A3">
      <w:pPr>
        <w:jc w:val="center"/>
        <w:rPr>
          <w:rFonts w:ascii="Times New Roman" w:hAnsi="Times New Roman" w:cs="Times New Roman"/>
          <w:b/>
          <w:bCs/>
          <w:sz w:val="28"/>
          <w:szCs w:val="28"/>
        </w:rPr>
      </w:pPr>
    </w:p>
    <w:p w14:paraId="0CA81798" w14:textId="77777777" w:rsidR="00F870C4" w:rsidRDefault="00F870C4" w:rsidP="004D00A3">
      <w:pPr>
        <w:jc w:val="center"/>
        <w:rPr>
          <w:rFonts w:ascii="Times New Roman" w:hAnsi="Times New Roman" w:cs="Times New Roman"/>
          <w:b/>
          <w:bCs/>
          <w:sz w:val="28"/>
          <w:szCs w:val="28"/>
        </w:rPr>
      </w:pPr>
    </w:p>
    <w:p w14:paraId="279DEA14" w14:textId="77777777" w:rsidR="00F870C4" w:rsidRDefault="00F870C4" w:rsidP="004D00A3">
      <w:pPr>
        <w:jc w:val="center"/>
        <w:rPr>
          <w:rFonts w:ascii="Times New Roman" w:hAnsi="Times New Roman" w:cs="Times New Roman"/>
          <w:b/>
          <w:bCs/>
          <w:sz w:val="28"/>
          <w:szCs w:val="28"/>
        </w:rPr>
      </w:pPr>
    </w:p>
    <w:p w14:paraId="7029BC28" w14:textId="77777777" w:rsidR="00F870C4" w:rsidRDefault="00F870C4" w:rsidP="004D00A3">
      <w:pPr>
        <w:jc w:val="center"/>
        <w:rPr>
          <w:rFonts w:ascii="Times New Roman" w:hAnsi="Times New Roman" w:cs="Times New Roman"/>
          <w:b/>
          <w:bCs/>
          <w:sz w:val="28"/>
          <w:szCs w:val="28"/>
        </w:rPr>
      </w:pPr>
    </w:p>
    <w:p w14:paraId="0C2441E5" w14:textId="77777777" w:rsidR="00F870C4" w:rsidRDefault="00F870C4" w:rsidP="004D00A3">
      <w:pPr>
        <w:jc w:val="center"/>
        <w:rPr>
          <w:rFonts w:ascii="Times New Roman" w:hAnsi="Times New Roman" w:cs="Times New Roman"/>
          <w:b/>
          <w:bCs/>
          <w:sz w:val="28"/>
          <w:szCs w:val="28"/>
        </w:rPr>
      </w:pPr>
    </w:p>
    <w:p w14:paraId="6600AF4D" w14:textId="77777777" w:rsidR="00F870C4" w:rsidRDefault="00F870C4" w:rsidP="004D00A3">
      <w:pPr>
        <w:jc w:val="center"/>
        <w:rPr>
          <w:rFonts w:ascii="Times New Roman" w:hAnsi="Times New Roman" w:cs="Times New Roman"/>
          <w:b/>
          <w:bCs/>
          <w:sz w:val="28"/>
          <w:szCs w:val="28"/>
        </w:rPr>
      </w:pPr>
    </w:p>
    <w:p w14:paraId="43521741" w14:textId="77777777" w:rsidR="00F870C4" w:rsidRDefault="00F870C4" w:rsidP="004D00A3">
      <w:pPr>
        <w:jc w:val="center"/>
        <w:rPr>
          <w:rFonts w:ascii="Times New Roman" w:hAnsi="Times New Roman" w:cs="Times New Roman"/>
          <w:b/>
          <w:bCs/>
          <w:sz w:val="28"/>
          <w:szCs w:val="28"/>
        </w:rPr>
      </w:pPr>
    </w:p>
    <w:p w14:paraId="3F53033D" w14:textId="77777777" w:rsidR="00F870C4" w:rsidRDefault="00F870C4" w:rsidP="004D00A3">
      <w:pPr>
        <w:jc w:val="center"/>
        <w:rPr>
          <w:rFonts w:ascii="Times New Roman" w:hAnsi="Times New Roman" w:cs="Times New Roman"/>
          <w:b/>
          <w:bCs/>
          <w:sz w:val="28"/>
          <w:szCs w:val="28"/>
        </w:rPr>
      </w:pPr>
    </w:p>
    <w:p w14:paraId="6B4DF39C" w14:textId="0594EB91" w:rsidR="004D00A3" w:rsidRPr="00F870C4" w:rsidRDefault="00F870C4" w:rsidP="004D00A3">
      <w:pPr>
        <w:jc w:val="center"/>
        <w:rPr>
          <w:rFonts w:ascii="Times New Roman" w:hAnsi="Times New Roman" w:cs="Times New Roman"/>
          <w:b/>
          <w:bCs/>
          <w:sz w:val="36"/>
          <w:szCs w:val="36"/>
        </w:rPr>
      </w:pPr>
      <w:r w:rsidRPr="00F870C4">
        <w:rPr>
          <w:rFonts w:ascii="Times New Roman" w:hAnsi="Times New Roman" w:cs="Times New Roman"/>
          <w:b/>
          <w:bCs/>
          <w:sz w:val="36"/>
          <w:szCs w:val="36"/>
        </w:rPr>
        <w:lastRenderedPageBreak/>
        <w:t>CHAPTER 6</w:t>
      </w:r>
      <w:r w:rsidR="00A33389" w:rsidRPr="00F870C4">
        <w:rPr>
          <w:rFonts w:ascii="Times New Roman" w:hAnsi="Times New Roman" w:cs="Times New Roman"/>
          <w:b/>
          <w:bCs/>
          <w:sz w:val="36"/>
          <w:szCs w:val="36"/>
        </w:rPr>
        <w:t xml:space="preserve">:  </w:t>
      </w:r>
      <w:r w:rsidR="004D00A3" w:rsidRPr="00F870C4">
        <w:rPr>
          <w:rFonts w:ascii="Times New Roman" w:hAnsi="Times New Roman" w:cs="Times New Roman"/>
          <w:b/>
          <w:bCs/>
          <w:sz w:val="36"/>
          <w:szCs w:val="36"/>
        </w:rPr>
        <w:t xml:space="preserve">RESULT </w:t>
      </w:r>
      <w:r w:rsidRPr="00F870C4">
        <w:rPr>
          <w:rFonts w:ascii="Times New Roman" w:hAnsi="Times New Roman" w:cs="Times New Roman"/>
          <w:b/>
          <w:bCs/>
          <w:sz w:val="36"/>
          <w:szCs w:val="36"/>
        </w:rPr>
        <w:t>&amp; CONCLUSION</w:t>
      </w:r>
    </w:p>
    <w:p w14:paraId="28879E5C" w14:textId="77777777" w:rsidR="004D00A3" w:rsidRPr="003C6AAE" w:rsidRDefault="004D00A3" w:rsidP="004D00A3">
      <w:pPr>
        <w:pStyle w:val="ListParagraph"/>
        <w:ind w:left="630"/>
        <w:rPr>
          <w:b/>
          <w:bCs/>
          <w:sz w:val="28"/>
          <w:szCs w:val="28"/>
        </w:rPr>
      </w:pPr>
      <w:r w:rsidRPr="003C6AAE">
        <w:rPr>
          <w:b/>
          <w:bCs/>
          <w:sz w:val="28"/>
          <w:szCs w:val="28"/>
        </w:rPr>
        <w:t>6.1 Result:</w:t>
      </w:r>
    </w:p>
    <w:p w14:paraId="75D2FE78" w14:textId="77777777" w:rsidR="004D00A3" w:rsidRPr="003C6AAE" w:rsidRDefault="004D00A3" w:rsidP="004D00A3">
      <w:pPr>
        <w:pStyle w:val="ListParagraph"/>
        <w:ind w:left="630"/>
      </w:pPr>
    </w:p>
    <w:p w14:paraId="3A7933A3" w14:textId="5420AA80" w:rsidR="004D00A3" w:rsidRPr="003C6AAE" w:rsidRDefault="004D00A3" w:rsidP="006D2CD7">
      <w:pPr>
        <w:pStyle w:val="ListParagraph"/>
        <w:rPr>
          <w:sz w:val="28"/>
          <w:szCs w:val="28"/>
          <w:lang w:val="en-US"/>
        </w:rPr>
      </w:pPr>
    </w:p>
    <w:p w14:paraId="56BEB95F" w14:textId="77777777" w:rsidR="004D00A3" w:rsidRPr="003C6AAE" w:rsidRDefault="004D00A3" w:rsidP="00E57D51">
      <w:pPr>
        <w:pStyle w:val="ListParagraph"/>
        <w:jc w:val="both"/>
        <w:rPr>
          <w:sz w:val="22"/>
          <w:szCs w:val="22"/>
          <w:lang w:val="en-US"/>
        </w:rPr>
      </w:pPr>
    </w:p>
    <w:p w14:paraId="6DDA6473" w14:textId="3A8B13B4" w:rsidR="004D00A3" w:rsidRDefault="004D00A3" w:rsidP="00E57D51">
      <w:pPr>
        <w:ind w:left="360"/>
        <w:jc w:val="both"/>
        <w:rPr>
          <w:rFonts w:ascii="Times New Roman" w:hAnsi="Times New Roman" w:cs="Times New Roman"/>
        </w:rPr>
      </w:pPr>
      <w:r w:rsidRPr="003C6AAE">
        <w:rPr>
          <w:rFonts w:ascii="Times New Roman" w:hAnsi="Times New Roman" w:cs="Times New Roman"/>
        </w:rPr>
        <w:t xml:space="preserve">                 </w:t>
      </w:r>
      <w:r w:rsidR="006D2CD7" w:rsidRPr="006D2CD7">
        <w:rPr>
          <w:rFonts w:ascii="Times New Roman" w:hAnsi="Times New Roman" w:cs="Times New Roman"/>
          <w:noProof/>
        </w:rPr>
        <w:drawing>
          <wp:inline distT="0" distB="0" distL="0" distR="0" wp14:anchorId="047FA16F" wp14:editId="2F60C5EA">
            <wp:extent cx="2902226" cy="1514857"/>
            <wp:effectExtent l="0" t="0" r="0" b="9525"/>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2226" cy="15148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5AAD8AE" w14:textId="2D6DD44A" w:rsidR="00B70B66" w:rsidRPr="000056CD" w:rsidRDefault="000056CD" w:rsidP="00E57D51">
      <w:pPr>
        <w:ind w:left="360"/>
        <w:jc w:val="both"/>
        <w:rPr>
          <w:rFonts w:ascii="Times New Roman" w:hAnsi="Times New Roman" w:cs="Times New Roman"/>
        </w:rPr>
      </w:pPr>
      <w:r>
        <w:rPr>
          <w:rFonts w:ascii="Times New Roman" w:hAnsi="Times New Roman" w:cs="Times New Roman"/>
        </w:rPr>
        <w:t xml:space="preserve">   Original image of the car is taken.</w:t>
      </w:r>
    </w:p>
    <w:p w14:paraId="1CC49E59" w14:textId="77777777" w:rsidR="00B70B66" w:rsidRPr="003C6AAE" w:rsidRDefault="00B70B66" w:rsidP="00E57D51">
      <w:pPr>
        <w:pStyle w:val="ListParagraph"/>
        <w:ind w:left="1080"/>
        <w:jc w:val="both"/>
        <w:rPr>
          <w:rFonts w:eastAsia="Calibri"/>
          <w:lang w:val="en-US"/>
        </w:rPr>
      </w:pPr>
    </w:p>
    <w:p w14:paraId="071716C0" w14:textId="77777777" w:rsidR="000056CD" w:rsidRDefault="004D00A3" w:rsidP="00E57D51">
      <w:pPr>
        <w:jc w:val="both"/>
        <w:rPr>
          <w:lang w:val="en-US"/>
        </w:rPr>
      </w:pPr>
      <w:r w:rsidRPr="001A73B1">
        <w:rPr>
          <w:lang w:val="en-US"/>
        </w:rPr>
        <w:t xml:space="preserve">                           </w:t>
      </w:r>
      <w:r w:rsidR="000056CD" w:rsidRPr="000056CD">
        <w:rPr>
          <w:noProof/>
        </w:rPr>
        <w:drawing>
          <wp:inline distT="0" distB="0" distL="0" distR="0" wp14:anchorId="2CC3B34A" wp14:editId="6AC1DADF">
            <wp:extent cx="2728398" cy="1424125"/>
            <wp:effectExtent l="0" t="0" r="0" b="508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8398" cy="14241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C3B2417" w14:textId="77777777" w:rsidR="000056CD" w:rsidRDefault="000056CD" w:rsidP="00E57D51">
      <w:pPr>
        <w:jc w:val="both"/>
        <w:rPr>
          <w:lang w:val="en-US"/>
        </w:rPr>
      </w:pPr>
      <w:r>
        <w:rPr>
          <w:lang w:val="en-US"/>
        </w:rPr>
        <w:t xml:space="preserve">         Color conversion, Noise removal and Equalize Histogram Operation are done.</w:t>
      </w:r>
    </w:p>
    <w:p w14:paraId="00A58277" w14:textId="495EEFB7" w:rsidR="00C45BFC" w:rsidRDefault="000056CD" w:rsidP="00E57D51">
      <w:pPr>
        <w:jc w:val="both"/>
        <w:rPr>
          <w:sz w:val="40"/>
          <w:szCs w:val="40"/>
          <w:lang w:val="en-US"/>
        </w:rPr>
      </w:pPr>
      <w:r>
        <w:rPr>
          <w:lang w:val="en-US"/>
        </w:rPr>
        <w:t xml:space="preserve">                  </w:t>
      </w:r>
      <w:r w:rsidR="005529DE" w:rsidRPr="001A73B1">
        <w:rPr>
          <w:sz w:val="40"/>
          <w:szCs w:val="40"/>
          <w:lang w:val="en-US"/>
        </w:rPr>
        <w:t xml:space="preserve">    </w:t>
      </w:r>
      <w:r w:rsidRPr="000056CD">
        <w:rPr>
          <w:noProof/>
        </w:rPr>
        <w:drawing>
          <wp:inline distT="0" distB="0" distL="0" distR="0" wp14:anchorId="5A1F2768" wp14:editId="57FB7D5E">
            <wp:extent cx="2735580" cy="1316469"/>
            <wp:effectExtent l="0" t="0" r="762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4492" cy="1320758"/>
                    </a:xfrm>
                    <a:prstGeom prst="rect">
                      <a:avLst/>
                    </a:prstGeom>
                    <a:noFill/>
                    <a:ln>
                      <a:noFill/>
                    </a:ln>
                    <a:effectLst/>
                  </pic:spPr>
                </pic:pic>
              </a:graphicData>
            </a:graphic>
          </wp:inline>
        </w:drawing>
      </w:r>
    </w:p>
    <w:p w14:paraId="6605626D" w14:textId="50CAD014" w:rsidR="000056CD" w:rsidRDefault="000056CD" w:rsidP="00E57D51">
      <w:pPr>
        <w:jc w:val="both"/>
        <w:rPr>
          <w:rFonts w:ascii="Times New Roman" w:hAnsi="Times New Roman" w:cs="Times New Roman"/>
          <w:sz w:val="24"/>
          <w:szCs w:val="24"/>
          <w:lang w:val="en-US"/>
        </w:rPr>
      </w:pPr>
      <w:r>
        <w:rPr>
          <w:sz w:val="40"/>
          <w:szCs w:val="40"/>
          <w:lang w:val="en-US"/>
        </w:rPr>
        <w:t xml:space="preserve">     </w:t>
      </w:r>
      <w:r w:rsidRPr="000056CD">
        <w:rPr>
          <w:rFonts w:ascii="Times New Roman" w:hAnsi="Times New Roman" w:cs="Times New Roman"/>
          <w:sz w:val="24"/>
          <w:szCs w:val="24"/>
          <w:lang w:val="en-US"/>
        </w:rPr>
        <w:t>Morphological operation and Thresholding is done</w:t>
      </w:r>
      <w:r>
        <w:rPr>
          <w:rFonts w:ascii="Times New Roman" w:hAnsi="Times New Roman" w:cs="Times New Roman"/>
          <w:sz w:val="24"/>
          <w:szCs w:val="24"/>
          <w:lang w:val="en-US"/>
        </w:rPr>
        <w:t>.</w:t>
      </w:r>
    </w:p>
    <w:p w14:paraId="6975DB78" w14:textId="30BC42E8" w:rsidR="000056CD" w:rsidRDefault="000056CD" w:rsidP="00E57D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056CD">
        <w:rPr>
          <w:rFonts w:ascii="Times New Roman" w:hAnsi="Times New Roman" w:cs="Times New Roman"/>
          <w:noProof/>
          <w:sz w:val="24"/>
          <w:szCs w:val="24"/>
        </w:rPr>
        <w:drawing>
          <wp:inline distT="0" distB="0" distL="0" distR="0" wp14:anchorId="415F7ECB" wp14:editId="07901AA6">
            <wp:extent cx="2902226" cy="429093"/>
            <wp:effectExtent l="0" t="0" r="0" b="952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2226" cy="42909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43A03754" w14:textId="6C52497B" w:rsidR="000056CD" w:rsidRDefault="000056CD" w:rsidP="00E57D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ocalizing License Plate using the Contouring method.</w:t>
      </w:r>
    </w:p>
    <w:p w14:paraId="2BD9D9D0" w14:textId="392C27F4" w:rsidR="000056CD" w:rsidRDefault="000056CD" w:rsidP="00E57D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5582B87" w14:textId="4718FDA1" w:rsidR="000056CD" w:rsidRDefault="000056CD" w:rsidP="00E57D51">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sidRPr="000056CD">
        <w:rPr>
          <w:rFonts w:ascii="Times New Roman" w:hAnsi="Times New Roman" w:cs="Times New Roman"/>
          <w:noProof/>
          <w:sz w:val="24"/>
          <w:szCs w:val="24"/>
        </w:rPr>
        <w:drawing>
          <wp:inline distT="0" distB="0" distL="0" distR="0" wp14:anchorId="668C69A1" wp14:editId="33BD4072">
            <wp:extent cx="2904973" cy="796525"/>
            <wp:effectExtent l="0" t="0" r="0" b="381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4973" cy="7965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4C6DAF0" w14:textId="3BECB5DB" w:rsidR="000056CD" w:rsidRDefault="000056CD" w:rsidP="00E57D5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Showing the localized image-License Plate.</w:t>
      </w:r>
    </w:p>
    <w:p w14:paraId="3A4F58D2" w14:textId="199D9B87" w:rsidR="000056CD" w:rsidRDefault="000056CD" w:rsidP="00E57D51">
      <w:pPr>
        <w:jc w:val="both"/>
        <w:rPr>
          <w:rFonts w:ascii="Times New Roman" w:hAnsi="Times New Roman" w:cs="Times New Roman"/>
          <w:sz w:val="24"/>
          <w:szCs w:val="24"/>
        </w:rPr>
      </w:pPr>
      <w:r>
        <w:rPr>
          <w:rFonts w:ascii="Times New Roman" w:hAnsi="Times New Roman" w:cs="Times New Roman"/>
          <w:sz w:val="24"/>
          <w:szCs w:val="24"/>
        </w:rPr>
        <w:t xml:space="preserve">                        </w:t>
      </w:r>
      <w:r w:rsidRPr="000056CD">
        <w:rPr>
          <w:rFonts w:ascii="Times New Roman" w:hAnsi="Times New Roman" w:cs="Times New Roman"/>
          <w:noProof/>
          <w:sz w:val="24"/>
          <w:szCs w:val="24"/>
        </w:rPr>
        <w:drawing>
          <wp:inline distT="0" distB="0" distL="0" distR="0" wp14:anchorId="4E6452B9" wp14:editId="79C66463">
            <wp:extent cx="2587778" cy="1350726"/>
            <wp:effectExtent l="0" t="0" r="3175" b="1905"/>
            <wp:docPr id="1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7778" cy="135072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BC88BA8" w14:textId="40F96D8E" w:rsidR="000056CD" w:rsidRDefault="000056CD" w:rsidP="00E57D51">
      <w:pPr>
        <w:jc w:val="both"/>
        <w:rPr>
          <w:rFonts w:ascii="Times New Roman" w:hAnsi="Times New Roman" w:cs="Times New Roman"/>
          <w:sz w:val="24"/>
          <w:szCs w:val="24"/>
          <w:lang w:val="en-US"/>
        </w:rPr>
      </w:pPr>
      <w:r>
        <w:rPr>
          <w:rFonts w:ascii="Times New Roman" w:hAnsi="Times New Roman" w:cs="Times New Roman"/>
          <w:sz w:val="24"/>
          <w:szCs w:val="24"/>
        </w:rPr>
        <w:t xml:space="preserve">         Original image with Bounding Boxes.</w:t>
      </w:r>
    </w:p>
    <w:p w14:paraId="4BBA9AA0" w14:textId="0F9D74F2" w:rsidR="000056CD" w:rsidRPr="000056CD" w:rsidRDefault="000056CD" w:rsidP="00E57D5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029A08D" w14:textId="77777777" w:rsidR="00F870C4" w:rsidRDefault="00F870C4" w:rsidP="00F870C4">
      <w:pPr>
        <w:pStyle w:val="ListParagraph"/>
        <w:ind w:left="630"/>
        <w:rPr>
          <w:b/>
          <w:bCs/>
          <w:sz w:val="28"/>
          <w:szCs w:val="28"/>
        </w:rPr>
      </w:pPr>
    </w:p>
    <w:p w14:paraId="44AD1C75" w14:textId="6DDDC232" w:rsidR="00F870C4" w:rsidRPr="003C6AAE" w:rsidRDefault="00F870C4" w:rsidP="00F870C4">
      <w:pPr>
        <w:pStyle w:val="ListParagraph"/>
        <w:ind w:left="630"/>
        <w:rPr>
          <w:b/>
          <w:bCs/>
          <w:sz w:val="28"/>
          <w:szCs w:val="28"/>
        </w:rPr>
      </w:pPr>
      <w:r>
        <w:rPr>
          <w:b/>
          <w:bCs/>
          <w:sz w:val="28"/>
          <w:szCs w:val="28"/>
        </w:rPr>
        <w:t>6.2 Conclusion</w:t>
      </w:r>
      <w:r w:rsidRPr="003C6AAE">
        <w:rPr>
          <w:b/>
          <w:bCs/>
          <w:sz w:val="28"/>
          <w:szCs w:val="28"/>
        </w:rPr>
        <w:t>:</w:t>
      </w:r>
    </w:p>
    <w:p w14:paraId="02C84A41" w14:textId="77777777" w:rsidR="00C45BFC" w:rsidRDefault="00C45BFC" w:rsidP="001A73B1">
      <w:pPr>
        <w:rPr>
          <w:sz w:val="40"/>
          <w:szCs w:val="40"/>
          <w:lang w:val="en-US"/>
        </w:rPr>
      </w:pPr>
    </w:p>
    <w:p w14:paraId="25368842" w14:textId="54EF3A4E" w:rsidR="00872D7D" w:rsidRPr="00F870C4" w:rsidRDefault="005529DE" w:rsidP="00F870C4">
      <w:pPr>
        <w:rPr>
          <w:sz w:val="40"/>
          <w:szCs w:val="40"/>
          <w:lang w:val="en-US"/>
        </w:rPr>
      </w:pPr>
      <w:r w:rsidRPr="001A73B1">
        <w:rPr>
          <w:sz w:val="40"/>
          <w:szCs w:val="40"/>
          <w:lang w:val="en-US"/>
        </w:rPr>
        <w:t xml:space="preserve">         </w:t>
      </w:r>
      <w:r w:rsidR="006D2CD7" w:rsidRPr="006D2CD7">
        <w:rPr>
          <w:rFonts w:ascii="Times New Roman" w:hAnsi="Times New Roman" w:cs="Times New Roman"/>
          <w:sz w:val="24"/>
          <w:szCs w:val="24"/>
          <w:lang w:val="en-US"/>
        </w:rPr>
        <w:t xml:space="preserve">   </w:t>
      </w:r>
      <w:r w:rsidR="00C97884" w:rsidRPr="006D2CD7">
        <w:rPr>
          <w:rFonts w:ascii="Times New Roman" w:hAnsi="Times New Roman" w:cs="Times New Roman"/>
          <w:sz w:val="24"/>
          <w:szCs w:val="24"/>
          <w:lang w:val="en-US"/>
        </w:rPr>
        <w:t xml:space="preserve">This project successfully demonstrated the development and implementation of an efficient and accurate number plate detection system using the PYNQ-Z2 board. This real-time capability positions the system as a valuable tool for scenarios requiring immediate response, such as toll collection and access </w:t>
      </w:r>
      <w:proofErr w:type="spellStart"/>
      <w:r w:rsidR="00C97884" w:rsidRPr="006D2CD7">
        <w:rPr>
          <w:rFonts w:ascii="Times New Roman" w:hAnsi="Times New Roman" w:cs="Times New Roman"/>
          <w:sz w:val="24"/>
          <w:szCs w:val="24"/>
          <w:lang w:val="en-US"/>
        </w:rPr>
        <w:t>control.In</w:t>
      </w:r>
      <w:proofErr w:type="spellEnd"/>
      <w:r w:rsidR="00C97884" w:rsidRPr="006D2CD7">
        <w:rPr>
          <w:rFonts w:ascii="Times New Roman" w:hAnsi="Times New Roman" w:cs="Times New Roman"/>
          <w:sz w:val="24"/>
          <w:szCs w:val="24"/>
          <w:lang w:val="en-US"/>
        </w:rPr>
        <w:t xml:space="preserve"> essence, the successful implementation of this number plate detection system using the PYNQ-Z2 board establishes a solid foundation for advancing smart transportation, security, and surveillance systems. </w:t>
      </w:r>
    </w:p>
    <w:p w14:paraId="63C0AC9A" w14:textId="77777777" w:rsidR="004D00A3" w:rsidRPr="003C6AAE" w:rsidRDefault="004D00A3" w:rsidP="006853D2">
      <w:pPr>
        <w:pStyle w:val="ListParagraph"/>
        <w:ind w:left="630"/>
        <w:jc w:val="both"/>
      </w:pPr>
    </w:p>
    <w:p w14:paraId="45A792B8" w14:textId="77777777" w:rsidR="004D00A3" w:rsidRPr="003C6AAE" w:rsidRDefault="004D00A3" w:rsidP="004D00A3">
      <w:pPr>
        <w:pStyle w:val="ListParagraph"/>
        <w:ind w:left="630"/>
      </w:pPr>
    </w:p>
    <w:p w14:paraId="48B47C61" w14:textId="77777777" w:rsidR="004D00A3" w:rsidRPr="003C6AAE" w:rsidRDefault="004D00A3" w:rsidP="004D00A3">
      <w:pPr>
        <w:pStyle w:val="ListParagraph"/>
        <w:ind w:left="630"/>
      </w:pPr>
    </w:p>
    <w:p w14:paraId="789CB6FF" w14:textId="77777777" w:rsidR="00F870C4" w:rsidRDefault="00F870C4" w:rsidP="00EC0FBF">
      <w:pPr>
        <w:rPr>
          <w:rFonts w:ascii="Times New Roman" w:hAnsi="Times New Roman" w:cs="Times New Roman"/>
          <w:b/>
          <w:bCs/>
          <w:sz w:val="32"/>
          <w:szCs w:val="32"/>
        </w:rPr>
      </w:pPr>
    </w:p>
    <w:p w14:paraId="6DCF6F32" w14:textId="77777777" w:rsidR="00F870C4" w:rsidRDefault="00F870C4" w:rsidP="00EC0FBF">
      <w:pPr>
        <w:rPr>
          <w:rFonts w:ascii="Times New Roman" w:hAnsi="Times New Roman" w:cs="Times New Roman"/>
          <w:b/>
          <w:bCs/>
          <w:sz w:val="32"/>
          <w:szCs w:val="32"/>
        </w:rPr>
      </w:pPr>
    </w:p>
    <w:p w14:paraId="49E9D244" w14:textId="77777777" w:rsidR="00F870C4" w:rsidRDefault="00F870C4" w:rsidP="00EC0FBF">
      <w:pPr>
        <w:rPr>
          <w:rFonts w:ascii="Times New Roman" w:hAnsi="Times New Roman" w:cs="Times New Roman"/>
          <w:b/>
          <w:bCs/>
          <w:sz w:val="32"/>
          <w:szCs w:val="32"/>
        </w:rPr>
      </w:pPr>
    </w:p>
    <w:p w14:paraId="2A345358" w14:textId="77777777" w:rsidR="00F870C4" w:rsidRDefault="00F870C4" w:rsidP="00EC0FBF">
      <w:pPr>
        <w:rPr>
          <w:rFonts w:ascii="Times New Roman" w:hAnsi="Times New Roman" w:cs="Times New Roman"/>
          <w:b/>
          <w:bCs/>
          <w:sz w:val="32"/>
          <w:szCs w:val="32"/>
        </w:rPr>
      </w:pPr>
    </w:p>
    <w:p w14:paraId="346E2C3D" w14:textId="77777777" w:rsidR="00F870C4" w:rsidRDefault="00F870C4" w:rsidP="00EC0FBF">
      <w:pPr>
        <w:rPr>
          <w:rFonts w:ascii="Times New Roman" w:hAnsi="Times New Roman" w:cs="Times New Roman"/>
          <w:b/>
          <w:bCs/>
          <w:sz w:val="32"/>
          <w:szCs w:val="32"/>
        </w:rPr>
      </w:pPr>
    </w:p>
    <w:p w14:paraId="01A3EEC4" w14:textId="77777777" w:rsidR="00F870C4" w:rsidRDefault="00F870C4" w:rsidP="00EC0FBF">
      <w:pPr>
        <w:rPr>
          <w:rFonts w:ascii="Times New Roman" w:hAnsi="Times New Roman" w:cs="Times New Roman"/>
          <w:b/>
          <w:bCs/>
          <w:sz w:val="32"/>
          <w:szCs w:val="32"/>
        </w:rPr>
      </w:pPr>
    </w:p>
    <w:p w14:paraId="090B7713" w14:textId="77777777" w:rsidR="00F870C4" w:rsidRDefault="00F870C4" w:rsidP="00EC0FBF">
      <w:pPr>
        <w:rPr>
          <w:rFonts w:ascii="Times New Roman" w:hAnsi="Times New Roman" w:cs="Times New Roman"/>
          <w:b/>
          <w:bCs/>
          <w:sz w:val="32"/>
          <w:szCs w:val="32"/>
        </w:rPr>
      </w:pPr>
    </w:p>
    <w:p w14:paraId="17E3CB47" w14:textId="77777777" w:rsidR="00F870C4" w:rsidRDefault="00F870C4" w:rsidP="00EC0FBF">
      <w:pPr>
        <w:rPr>
          <w:rFonts w:ascii="Times New Roman" w:hAnsi="Times New Roman" w:cs="Times New Roman"/>
          <w:b/>
          <w:bCs/>
          <w:sz w:val="32"/>
          <w:szCs w:val="32"/>
        </w:rPr>
      </w:pPr>
    </w:p>
    <w:p w14:paraId="18FA2AB0" w14:textId="77777777" w:rsidR="00F870C4" w:rsidRDefault="00F870C4" w:rsidP="00EC0FBF">
      <w:pPr>
        <w:rPr>
          <w:rFonts w:ascii="Times New Roman" w:hAnsi="Times New Roman" w:cs="Times New Roman"/>
          <w:b/>
          <w:bCs/>
          <w:sz w:val="32"/>
          <w:szCs w:val="32"/>
        </w:rPr>
      </w:pPr>
    </w:p>
    <w:p w14:paraId="5044737F" w14:textId="77777777" w:rsidR="00F870C4" w:rsidRDefault="00F870C4" w:rsidP="00EC0FBF">
      <w:pPr>
        <w:rPr>
          <w:rFonts w:ascii="Times New Roman" w:hAnsi="Times New Roman" w:cs="Times New Roman"/>
          <w:b/>
          <w:bCs/>
          <w:sz w:val="32"/>
          <w:szCs w:val="32"/>
        </w:rPr>
      </w:pPr>
    </w:p>
    <w:p w14:paraId="6D0FB141" w14:textId="77777777" w:rsidR="00F870C4" w:rsidRDefault="00F870C4" w:rsidP="00EC0FBF">
      <w:pPr>
        <w:rPr>
          <w:rFonts w:ascii="Times New Roman" w:hAnsi="Times New Roman" w:cs="Times New Roman"/>
          <w:b/>
          <w:bCs/>
          <w:sz w:val="32"/>
          <w:szCs w:val="32"/>
        </w:rPr>
      </w:pPr>
    </w:p>
    <w:p w14:paraId="5B9D5EF7" w14:textId="0AC01291" w:rsidR="004D00A3" w:rsidRPr="00F870C4" w:rsidRDefault="00F870C4" w:rsidP="00F870C4">
      <w:pPr>
        <w:jc w:val="center"/>
        <w:rPr>
          <w:rFonts w:ascii="Times New Roman" w:hAnsi="Times New Roman" w:cs="Times New Roman"/>
          <w:b/>
          <w:bCs/>
          <w:sz w:val="36"/>
          <w:szCs w:val="36"/>
          <w:u w:val="single"/>
        </w:rPr>
      </w:pPr>
      <w:r w:rsidRPr="00F870C4">
        <w:rPr>
          <w:rFonts w:ascii="Times New Roman" w:hAnsi="Times New Roman" w:cs="Times New Roman"/>
          <w:b/>
          <w:bCs/>
          <w:sz w:val="36"/>
          <w:szCs w:val="36"/>
        </w:rPr>
        <w:lastRenderedPageBreak/>
        <w:t>CHAPTER 7:  REFERENCES</w:t>
      </w:r>
    </w:p>
    <w:p w14:paraId="4BC7F39C" w14:textId="480F6262" w:rsidR="000A0C13" w:rsidRPr="000A0C13" w:rsidRDefault="000A0C13" w:rsidP="00E57D51">
      <w:pPr>
        <w:pStyle w:val="ListParagraph"/>
        <w:numPr>
          <w:ilvl w:val="0"/>
          <w:numId w:val="23"/>
        </w:numPr>
        <w:jc w:val="both"/>
        <w:rPr>
          <w:bCs/>
        </w:rPr>
      </w:pPr>
      <w:r w:rsidRPr="000A0C13">
        <w:rPr>
          <w:bCs/>
        </w:rPr>
        <w:t xml:space="preserve">Attendance authentication system using face recognition </w:t>
      </w:r>
      <w:proofErr w:type="spellStart"/>
      <w:r w:rsidRPr="000A0C13">
        <w:rPr>
          <w:bCs/>
        </w:rPr>
        <w:t>Sabeenian</w:t>
      </w:r>
      <w:proofErr w:type="spellEnd"/>
      <w:r w:rsidRPr="000A0C13">
        <w:rPr>
          <w:bCs/>
        </w:rPr>
        <w:t xml:space="preserve">, R.S., </w:t>
      </w:r>
      <w:proofErr w:type="spellStart"/>
      <w:r w:rsidRPr="000A0C13">
        <w:rPr>
          <w:bCs/>
        </w:rPr>
        <w:t>Harirajkumar</w:t>
      </w:r>
      <w:proofErr w:type="spellEnd"/>
      <w:r w:rsidRPr="000A0C13">
        <w:rPr>
          <w:bCs/>
        </w:rPr>
        <w:t xml:space="preserve">, J., D’ Cruz, </w:t>
      </w:r>
      <w:proofErr w:type="spellStart"/>
      <w:r w:rsidRPr="000A0C13">
        <w:rPr>
          <w:bCs/>
        </w:rPr>
        <w:t>L.Journal</w:t>
      </w:r>
      <w:proofErr w:type="spellEnd"/>
      <w:r w:rsidRPr="000A0C13">
        <w:rPr>
          <w:bCs/>
        </w:rPr>
        <w:t xml:space="preserve"> of Advanced Research in Dynamical and Control Systems, 2020, 12(4 Special Issue), pp. 1235–1248</w:t>
      </w:r>
    </w:p>
    <w:p w14:paraId="1E385D82" w14:textId="6EBB689F" w:rsidR="000A0C13" w:rsidRPr="000A0C13" w:rsidRDefault="000A0C13" w:rsidP="00E57D51">
      <w:pPr>
        <w:pStyle w:val="ListParagraph"/>
        <w:numPr>
          <w:ilvl w:val="0"/>
          <w:numId w:val="23"/>
        </w:numPr>
        <w:jc w:val="both"/>
        <w:rPr>
          <w:bCs/>
        </w:rPr>
      </w:pPr>
      <w:r w:rsidRPr="000A0C13">
        <w:rPr>
          <w:bCs/>
        </w:rPr>
        <w:t xml:space="preserve">OpenCV, “OpenCV documentation,” </w:t>
      </w:r>
      <w:hyperlink r:id="rId25" w:history="1">
        <w:r w:rsidRPr="000A0C13">
          <w:rPr>
            <w:rStyle w:val="Hyperlink"/>
            <w:bCs/>
          </w:rPr>
          <w:t>https://opencv.org/about.html</w:t>
        </w:r>
      </w:hyperlink>
    </w:p>
    <w:p w14:paraId="690053CD" w14:textId="30D537BD" w:rsidR="000A0C13" w:rsidRPr="000A0C13" w:rsidRDefault="000A0C13" w:rsidP="00E57D51">
      <w:pPr>
        <w:pStyle w:val="ListParagraph"/>
        <w:numPr>
          <w:ilvl w:val="0"/>
          <w:numId w:val="23"/>
        </w:numPr>
        <w:jc w:val="both"/>
        <w:rPr>
          <w:bCs/>
        </w:rPr>
      </w:pPr>
      <w:proofErr w:type="spellStart"/>
      <w:r w:rsidRPr="000A0C13">
        <w:rPr>
          <w:bCs/>
        </w:rPr>
        <w:t>Sahil</w:t>
      </w:r>
      <w:proofErr w:type="spellEnd"/>
      <w:r w:rsidRPr="000A0C13">
        <w:rPr>
          <w:bCs/>
        </w:rPr>
        <w:t xml:space="preserve"> Shaikh, </w:t>
      </w:r>
      <w:proofErr w:type="spellStart"/>
      <w:r w:rsidRPr="000A0C13">
        <w:rPr>
          <w:bCs/>
        </w:rPr>
        <w:t>Bornika</w:t>
      </w:r>
      <w:proofErr w:type="spellEnd"/>
      <w:r w:rsidRPr="000A0C13">
        <w:rPr>
          <w:bCs/>
        </w:rPr>
        <w:t xml:space="preserve"> </w:t>
      </w:r>
      <w:proofErr w:type="spellStart"/>
      <w:r w:rsidRPr="000A0C13">
        <w:rPr>
          <w:bCs/>
        </w:rPr>
        <w:t>Lahiri</w:t>
      </w:r>
      <w:proofErr w:type="spellEnd"/>
      <w:r w:rsidRPr="000A0C13">
        <w:rPr>
          <w:bCs/>
        </w:rPr>
        <w:t xml:space="preserve">, </w:t>
      </w:r>
      <w:proofErr w:type="spellStart"/>
      <w:r w:rsidRPr="000A0C13">
        <w:rPr>
          <w:bCs/>
        </w:rPr>
        <w:t>Gopi</w:t>
      </w:r>
      <w:proofErr w:type="spellEnd"/>
      <w:r w:rsidRPr="000A0C13">
        <w:rPr>
          <w:bCs/>
        </w:rPr>
        <w:t xml:space="preserve"> Bhatt, </w:t>
      </w:r>
      <w:proofErr w:type="spellStart"/>
      <w:r w:rsidRPr="000A0C13">
        <w:rPr>
          <w:bCs/>
        </w:rPr>
        <w:t>Nirav</w:t>
      </w:r>
      <w:proofErr w:type="spellEnd"/>
      <w:r w:rsidRPr="000A0C13">
        <w:rPr>
          <w:bCs/>
        </w:rPr>
        <w:t xml:space="preserve"> Raja, A Novel Approach for Automatic Number Plate Recognition, International</w:t>
      </w:r>
      <w:r>
        <w:rPr>
          <w:bCs/>
        </w:rPr>
        <w:t xml:space="preserve"> </w:t>
      </w:r>
      <w:r w:rsidRPr="000A0C13">
        <w:rPr>
          <w:bCs/>
        </w:rPr>
        <w:t>conference on Intelligent systems and Signal Processing, Gujarat, India, 2013, 375 – 380</w:t>
      </w:r>
    </w:p>
    <w:p w14:paraId="74436616" w14:textId="77777777" w:rsidR="00A061AF" w:rsidRPr="003C6AAE" w:rsidRDefault="00A061AF" w:rsidP="004D00A3">
      <w:pPr>
        <w:jc w:val="center"/>
        <w:rPr>
          <w:rFonts w:ascii="Times New Roman" w:hAnsi="Times New Roman" w:cs="Times New Roman"/>
          <w:b/>
          <w:bCs/>
          <w:sz w:val="40"/>
          <w:szCs w:val="40"/>
        </w:rPr>
      </w:pPr>
    </w:p>
    <w:p w14:paraId="1B18491F" w14:textId="77777777" w:rsidR="004D00A3" w:rsidRDefault="004D00A3" w:rsidP="004D00A3"/>
    <w:p w14:paraId="0DB9E442" w14:textId="77777777" w:rsidR="004D00A3" w:rsidRDefault="004D00A3" w:rsidP="004D00A3"/>
    <w:sectPr w:rsidR="004D00A3" w:rsidSect="00F71056">
      <w:footerReference w:type="default" r:id="rId26"/>
      <w:pgSz w:w="11906" w:h="16838"/>
      <w:pgMar w:top="1440" w:right="1440" w:bottom="1440" w:left="1440" w:header="432" w:footer="720" w:gutter="0"/>
      <w:pgBorders w:offsetFrom="page">
        <w:top w:val="single" w:sz="4" w:space="24" w:color="auto"/>
        <w:left w:val="single" w:sz="4" w:space="24" w:color="auto"/>
        <w:bottom w:val="single" w:sz="4" w:space="24" w:color="auto"/>
        <w:right w:val="single" w:sz="4" w:space="24" w:color="auto"/>
      </w:pgBorders>
      <w:pgNumType w:start="1"/>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F0960E" w14:textId="77777777" w:rsidR="00EC04E9" w:rsidRDefault="00EC04E9">
      <w:pPr>
        <w:spacing w:after="0" w:line="240" w:lineRule="auto"/>
      </w:pPr>
      <w:r>
        <w:separator/>
      </w:r>
    </w:p>
  </w:endnote>
  <w:endnote w:type="continuationSeparator" w:id="0">
    <w:p w14:paraId="3D56F200" w14:textId="77777777" w:rsidR="00EC04E9" w:rsidRDefault="00EC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F7518" w14:textId="77777777" w:rsidR="00E043DD" w:rsidRDefault="00E043DD">
    <w:pPr>
      <w:pBdr>
        <w:top w:val="nil"/>
        <w:left w:val="nil"/>
        <w:bottom w:val="nil"/>
        <w:right w:val="nil"/>
        <w:between w:val="nil"/>
      </w:pBdr>
      <w:tabs>
        <w:tab w:val="center" w:pos="4513"/>
        <w:tab w:val="right" w:pos="9026"/>
      </w:tabs>
      <w:spacing w:after="0" w:line="240" w:lineRule="auto"/>
      <w:jc w:val="center"/>
      <w:rPr>
        <w:color w:val="000000"/>
      </w:rPr>
    </w:pPr>
  </w:p>
  <w:p w14:paraId="6F2BE35F" w14:textId="77777777" w:rsidR="00E043DD" w:rsidRDefault="00E043D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15116"/>
      <w:docPartObj>
        <w:docPartGallery w:val="Page Numbers (Bottom of Page)"/>
        <w:docPartUnique/>
      </w:docPartObj>
    </w:sdtPr>
    <w:sdtEndPr>
      <w:rPr>
        <w:noProof/>
      </w:rPr>
    </w:sdtEndPr>
    <w:sdtContent>
      <w:p w14:paraId="618DC137" w14:textId="51C15131" w:rsidR="00F71056" w:rsidRDefault="00F71056">
        <w:pPr>
          <w:pStyle w:val="Footer"/>
          <w:jc w:val="center"/>
        </w:pPr>
        <w:r>
          <w:fldChar w:fldCharType="begin"/>
        </w:r>
        <w:r>
          <w:instrText xml:space="preserve"> PAGE   \* MERGEFORMAT </w:instrText>
        </w:r>
        <w:r>
          <w:fldChar w:fldCharType="separate"/>
        </w:r>
        <w:r w:rsidR="00AB3907">
          <w:rPr>
            <w:noProof/>
          </w:rPr>
          <w:t>3</w:t>
        </w:r>
        <w:r>
          <w:rPr>
            <w:noProof/>
          </w:rPr>
          <w:fldChar w:fldCharType="end"/>
        </w:r>
      </w:p>
    </w:sdtContent>
  </w:sdt>
  <w:p w14:paraId="02CFC958" w14:textId="7E8CAAC5" w:rsidR="00E043DD" w:rsidRDefault="00E043D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04C7B" w14:textId="77777777" w:rsidR="00EC04E9" w:rsidRDefault="00EC04E9">
      <w:pPr>
        <w:spacing w:after="0" w:line="240" w:lineRule="auto"/>
      </w:pPr>
      <w:r>
        <w:separator/>
      </w:r>
    </w:p>
  </w:footnote>
  <w:footnote w:type="continuationSeparator" w:id="0">
    <w:p w14:paraId="711CEAFA" w14:textId="77777777" w:rsidR="00EC04E9" w:rsidRDefault="00EC0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F41ED"/>
    <w:multiLevelType w:val="multilevel"/>
    <w:tmpl w:val="C664A812"/>
    <w:lvl w:ilvl="0">
      <w:start w:val="3"/>
      <w:numFmt w:val="decimal"/>
      <w:lvlText w:val="%1"/>
      <w:lvlJc w:val="left"/>
      <w:pPr>
        <w:ind w:left="672" w:hanging="672"/>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
    <w:nsid w:val="113D1630"/>
    <w:multiLevelType w:val="hybridMultilevel"/>
    <w:tmpl w:val="142412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B4E2FB0"/>
    <w:multiLevelType w:val="hybridMultilevel"/>
    <w:tmpl w:val="73309BBE"/>
    <w:lvl w:ilvl="0" w:tplc="2DBAB7E4">
      <w:start w:val="1"/>
      <w:numFmt w:val="bullet"/>
      <w:lvlText w:val="•"/>
      <w:lvlJc w:val="left"/>
      <w:pPr>
        <w:tabs>
          <w:tab w:val="num" w:pos="720"/>
        </w:tabs>
        <w:ind w:left="720" w:hanging="360"/>
      </w:pPr>
      <w:rPr>
        <w:rFonts w:ascii="Arial" w:hAnsi="Arial" w:hint="default"/>
      </w:rPr>
    </w:lvl>
    <w:lvl w:ilvl="1" w:tplc="26D2CB04" w:tentative="1">
      <w:start w:val="1"/>
      <w:numFmt w:val="bullet"/>
      <w:lvlText w:val="•"/>
      <w:lvlJc w:val="left"/>
      <w:pPr>
        <w:tabs>
          <w:tab w:val="num" w:pos="1440"/>
        </w:tabs>
        <w:ind w:left="1440" w:hanging="360"/>
      </w:pPr>
      <w:rPr>
        <w:rFonts w:ascii="Arial" w:hAnsi="Arial" w:hint="default"/>
      </w:rPr>
    </w:lvl>
    <w:lvl w:ilvl="2" w:tplc="1134381E" w:tentative="1">
      <w:start w:val="1"/>
      <w:numFmt w:val="bullet"/>
      <w:lvlText w:val="•"/>
      <w:lvlJc w:val="left"/>
      <w:pPr>
        <w:tabs>
          <w:tab w:val="num" w:pos="2160"/>
        </w:tabs>
        <w:ind w:left="2160" w:hanging="360"/>
      </w:pPr>
      <w:rPr>
        <w:rFonts w:ascii="Arial" w:hAnsi="Arial" w:hint="default"/>
      </w:rPr>
    </w:lvl>
    <w:lvl w:ilvl="3" w:tplc="38600D86" w:tentative="1">
      <w:start w:val="1"/>
      <w:numFmt w:val="bullet"/>
      <w:lvlText w:val="•"/>
      <w:lvlJc w:val="left"/>
      <w:pPr>
        <w:tabs>
          <w:tab w:val="num" w:pos="2880"/>
        </w:tabs>
        <w:ind w:left="2880" w:hanging="360"/>
      </w:pPr>
      <w:rPr>
        <w:rFonts w:ascii="Arial" w:hAnsi="Arial" w:hint="default"/>
      </w:rPr>
    </w:lvl>
    <w:lvl w:ilvl="4" w:tplc="5016B740" w:tentative="1">
      <w:start w:val="1"/>
      <w:numFmt w:val="bullet"/>
      <w:lvlText w:val="•"/>
      <w:lvlJc w:val="left"/>
      <w:pPr>
        <w:tabs>
          <w:tab w:val="num" w:pos="3600"/>
        </w:tabs>
        <w:ind w:left="3600" w:hanging="360"/>
      </w:pPr>
      <w:rPr>
        <w:rFonts w:ascii="Arial" w:hAnsi="Arial" w:hint="default"/>
      </w:rPr>
    </w:lvl>
    <w:lvl w:ilvl="5" w:tplc="B9F0C9C4" w:tentative="1">
      <w:start w:val="1"/>
      <w:numFmt w:val="bullet"/>
      <w:lvlText w:val="•"/>
      <w:lvlJc w:val="left"/>
      <w:pPr>
        <w:tabs>
          <w:tab w:val="num" w:pos="4320"/>
        </w:tabs>
        <w:ind w:left="4320" w:hanging="360"/>
      </w:pPr>
      <w:rPr>
        <w:rFonts w:ascii="Arial" w:hAnsi="Arial" w:hint="default"/>
      </w:rPr>
    </w:lvl>
    <w:lvl w:ilvl="6" w:tplc="FD320CE8" w:tentative="1">
      <w:start w:val="1"/>
      <w:numFmt w:val="bullet"/>
      <w:lvlText w:val="•"/>
      <w:lvlJc w:val="left"/>
      <w:pPr>
        <w:tabs>
          <w:tab w:val="num" w:pos="5040"/>
        </w:tabs>
        <w:ind w:left="5040" w:hanging="360"/>
      </w:pPr>
      <w:rPr>
        <w:rFonts w:ascii="Arial" w:hAnsi="Arial" w:hint="default"/>
      </w:rPr>
    </w:lvl>
    <w:lvl w:ilvl="7" w:tplc="791CA8B8" w:tentative="1">
      <w:start w:val="1"/>
      <w:numFmt w:val="bullet"/>
      <w:lvlText w:val="•"/>
      <w:lvlJc w:val="left"/>
      <w:pPr>
        <w:tabs>
          <w:tab w:val="num" w:pos="5760"/>
        </w:tabs>
        <w:ind w:left="5760" w:hanging="360"/>
      </w:pPr>
      <w:rPr>
        <w:rFonts w:ascii="Arial" w:hAnsi="Arial" w:hint="default"/>
      </w:rPr>
    </w:lvl>
    <w:lvl w:ilvl="8" w:tplc="4CF276CC" w:tentative="1">
      <w:start w:val="1"/>
      <w:numFmt w:val="bullet"/>
      <w:lvlText w:val="•"/>
      <w:lvlJc w:val="left"/>
      <w:pPr>
        <w:tabs>
          <w:tab w:val="num" w:pos="6480"/>
        </w:tabs>
        <w:ind w:left="6480" w:hanging="360"/>
      </w:pPr>
      <w:rPr>
        <w:rFonts w:ascii="Arial" w:hAnsi="Arial" w:hint="default"/>
      </w:rPr>
    </w:lvl>
  </w:abstractNum>
  <w:abstractNum w:abstractNumId="3">
    <w:nsid w:val="1BD57230"/>
    <w:multiLevelType w:val="hybridMultilevel"/>
    <w:tmpl w:val="BB5A14C6"/>
    <w:lvl w:ilvl="0" w:tplc="3C7CD8D8">
      <w:start w:val="1"/>
      <w:numFmt w:val="bullet"/>
      <w:lvlText w:val=""/>
      <w:lvlJc w:val="left"/>
      <w:pPr>
        <w:tabs>
          <w:tab w:val="num" w:pos="720"/>
        </w:tabs>
        <w:ind w:left="720" w:hanging="360"/>
      </w:pPr>
      <w:rPr>
        <w:rFonts w:ascii="Wingdings 3" w:hAnsi="Wingdings 3" w:hint="default"/>
      </w:rPr>
    </w:lvl>
    <w:lvl w:ilvl="1" w:tplc="479EE180" w:tentative="1">
      <w:start w:val="1"/>
      <w:numFmt w:val="bullet"/>
      <w:lvlText w:val=""/>
      <w:lvlJc w:val="left"/>
      <w:pPr>
        <w:tabs>
          <w:tab w:val="num" w:pos="1440"/>
        </w:tabs>
        <w:ind w:left="1440" w:hanging="360"/>
      </w:pPr>
      <w:rPr>
        <w:rFonts w:ascii="Wingdings 3" w:hAnsi="Wingdings 3" w:hint="default"/>
      </w:rPr>
    </w:lvl>
    <w:lvl w:ilvl="2" w:tplc="6706C118" w:tentative="1">
      <w:start w:val="1"/>
      <w:numFmt w:val="bullet"/>
      <w:lvlText w:val=""/>
      <w:lvlJc w:val="left"/>
      <w:pPr>
        <w:tabs>
          <w:tab w:val="num" w:pos="2160"/>
        </w:tabs>
        <w:ind w:left="2160" w:hanging="360"/>
      </w:pPr>
      <w:rPr>
        <w:rFonts w:ascii="Wingdings 3" w:hAnsi="Wingdings 3" w:hint="default"/>
      </w:rPr>
    </w:lvl>
    <w:lvl w:ilvl="3" w:tplc="71925CD0" w:tentative="1">
      <w:start w:val="1"/>
      <w:numFmt w:val="bullet"/>
      <w:lvlText w:val=""/>
      <w:lvlJc w:val="left"/>
      <w:pPr>
        <w:tabs>
          <w:tab w:val="num" w:pos="2880"/>
        </w:tabs>
        <w:ind w:left="2880" w:hanging="360"/>
      </w:pPr>
      <w:rPr>
        <w:rFonts w:ascii="Wingdings 3" w:hAnsi="Wingdings 3" w:hint="default"/>
      </w:rPr>
    </w:lvl>
    <w:lvl w:ilvl="4" w:tplc="EE1EB238" w:tentative="1">
      <w:start w:val="1"/>
      <w:numFmt w:val="bullet"/>
      <w:lvlText w:val=""/>
      <w:lvlJc w:val="left"/>
      <w:pPr>
        <w:tabs>
          <w:tab w:val="num" w:pos="3600"/>
        </w:tabs>
        <w:ind w:left="3600" w:hanging="360"/>
      </w:pPr>
      <w:rPr>
        <w:rFonts w:ascii="Wingdings 3" w:hAnsi="Wingdings 3" w:hint="default"/>
      </w:rPr>
    </w:lvl>
    <w:lvl w:ilvl="5" w:tplc="C3E6E22C" w:tentative="1">
      <w:start w:val="1"/>
      <w:numFmt w:val="bullet"/>
      <w:lvlText w:val=""/>
      <w:lvlJc w:val="left"/>
      <w:pPr>
        <w:tabs>
          <w:tab w:val="num" w:pos="4320"/>
        </w:tabs>
        <w:ind w:left="4320" w:hanging="360"/>
      </w:pPr>
      <w:rPr>
        <w:rFonts w:ascii="Wingdings 3" w:hAnsi="Wingdings 3" w:hint="default"/>
      </w:rPr>
    </w:lvl>
    <w:lvl w:ilvl="6" w:tplc="3E20B8B2" w:tentative="1">
      <w:start w:val="1"/>
      <w:numFmt w:val="bullet"/>
      <w:lvlText w:val=""/>
      <w:lvlJc w:val="left"/>
      <w:pPr>
        <w:tabs>
          <w:tab w:val="num" w:pos="5040"/>
        </w:tabs>
        <w:ind w:left="5040" w:hanging="360"/>
      </w:pPr>
      <w:rPr>
        <w:rFonts w:ascii="Wingdings 3" w:hAnsi="Wingdings 3" w:hint="default"/>
      </w:rPr>
    </w:lvl>
    <w:lvl w:ilvl="7" w:tplc="244250AE" w:tentative="1">
      <w:start w:val="1"/>
      <w:numFmt w:val="bullet"/>
      <w:lvlText w:val=""/>
      <w:lvlJc w:val="left"/>
      <w:pPr>
        <w:tabs>
          <w:tab w:val="num" w:pos="5760"/>
        </w:tabs>
        <w:ind w:left="5760" w:hanging="360"/>
      </w:pPr>
      <w:rPr>
        <w:rFonts w:ascii="Wingdings 3" w:hAnsi="Wingdings 3" w:hint="default"/>
      </w:rPr>
    </w:lvl>
    <w:lvl w:ilvl="8" w:tplc="AD4A62A0" w:tentative="1">
      <w:start w:val="1"/>
      <w:numFmt w:val="bullet"/>
      <w:lvlText w:val=""/>
      <w:lvlJc w:val="left"/>
      <w:pPr>
        <w:tabs>
          <w:tab w:val="num" w:pos="6480"/>
        </w:tabs>
        <w:ind w:left="6480" w:hanging="360"/>
      </w:pPr>
      <w:rPr>
        <w:rFonts w:ascii="Wingdings 3" w:hAnsi="Wingdings 3" w:hint="default"/>
      </w:rPr>
    </w:lvl>
  </w:abstractNum>
  <w:abstractNum w:abstractNumId="4">
    <w:nsid w:val="1DCD7B2B"/>
    <w:multiLevelType w:val="multilevel"/>
    <w:tmpl w:val="CCC2CEAE"/>
    <w:lvl w:ilvl="0">
      <w:start w:val="1"/>
      <w:numFmt w:val="decimal"/>
      <w:lvlText w:val="%1."/>
      <w:lvlJc w:val="left"/>
      <w:pPr>
        <w:ind w:left="240" w:hanging="24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1082" w:hanging="1082"/>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5">
    <w:nsid w:val="1E92011B"/>
    <w:multiLevelType w:val="hybridMultilevel"/>
    <w:tmpl w:val="285EE58C"/>
    <w:lvl w:ilvl="0" w:tplc="E1A28174">
      <w:start w:val="1"/>
      <w:numFmt w:val="bullet"/>
      <w:lvlText w:val=""/>
      <w:lvlJc w:val="left"/>
      <w:pPr>
        <w:tabs>
          <w:tab w:val="num" w:pos="360"/>
        </w:tabs>
        <w:ind w:left="360" w:hanging="360"/>
      </w:pPr>
      <w:rPr>
        <w:rFonts w:ascii="Wingdings" w:hAnsi="Wingdings" w:hint="default"/>
      </w:rPr>
    </w:lvl>
    <w:lvl w:ilvl="1" w:tplc="D3560840" w:tentative="1">
      <w:start w:val="1"/>
      <w:numFmt w:val="bullet"/>
      <w:lvlText w:val=""/>
      <w:lvlJc w:val="left"/>
      <w:pPr>
        <w:tabs>
          <w:tab w:val="num" w:pos="1080"/>
        </w:tabs>
        <w:ind w:left="1080" w:hanging="360"/>
      </w:pPr>
      <w:rPr>
        <w:rFonts w:ascii="Wingdings" w:hAnsi="Wingdings" w:hint="default"/>
      </w:rPr>
    </w:lvl>
    <w:lvl w:ilvl="2" w:tplc="D0C8499A" w:tentative="1">
      <w:start w:val="1"/>
      <w:numFmt w:val="bullet"/>
      <w:lvlText w:val=""/>
      <w:lvlJc w:val="left"/>
      <w:pPr>
        <w:tabs>
          <w:tab w:val="num" w:pos="1800"/>
        </w:tabs>
        <w:ind w:left="1800" w:hanging="360"/>
      </w:pPr>
      <w:rPr>
        <w:rFonts w:ascii="Wingdings" w:hAnsi="Wingdings" w:hint="default"/>
      </w:rPr>
    </w:lvl>
    <w:lvl w:ilvl="3" w:tplc="F6EC8794" w:tentative="1">
      <w:start w:val="1"/>
      <w:numFmt w:val="bullet"/>
      <w:lvlText w:val=""/>
      <w:lvlJc w:val="left"/>
      <w:pPr>
        <w:tabs>
          <w:tab w:val="num" w:pos="2520"/>
        </w:tabs>
        <w:ind w:left="2520" w:hanging="360"/>
      </w:pPr>
      <w:rPr>
        <w:rFonts w:ascii="Wingdings" w:hAnsi="Wingdings" w:hint="default"/>
      </w:rPr>
    </w:lvl>
    <w:lvl w:ilvl="4" w:tplc="E306F110" w:tentative="1">
      <w:start w:val="1"/>
      <w:numFmt w:val="bullet"/>
      <w:lvlText w:val=""/>
      <w:lvlJc w:val="left"/>
      <w:pPr>
        <w:tabs>
          <w:tab w:val="num" w:pos="3240"/>
        </w:tabs>
        <w:ind w:left="3240" w:hanging="360"/>
      </w:pPr>
      <w:rPr>
        <w:rFonts w:ascii="Wingdings" w:hAnsi="Wingdings" w:hint="default"/>
      </w:rPr>
    </w:lvl>
    <w:lvl w:ilvl="5" w:tplc="BB08D306" w:tentative="1">
      <w:start w:val="1"/>
      <w:numFmt w:val="bullet"/>
      <w:lvlText w:val=""/>
      <w:lvlJc w:val="left"/>
      <w:pPr>
        <w:tabs>
          <w:tab w:val="num" w:pos="3960"/>
        </w:tabs>
        <w:ind w:left="3960" w:hanging="360"/>
      </w:pPr>
      <w:rPr>
        <w:rFonts w:ascii="Wingdings" w:hAnsi="Wingdings" w:hint="default"/>
      </w:rPr>
    </w:lvl>
    <w:lvl w:ilvl="6" w:tplc="3A9AA194" w:tentative="1">
      <w:start w:val="1"/>
      <w:numFmt w:val="bullet"/>
      <w:lvlText w:val=""/>
      <w:lvlJc w:val="left"/>
      <w:pPr>
        <w:tabs>
          <w:tab w:val="num" w:pos="4680"/>
        </w:tabs>
        <w:ind w:left="4680" w:hanging="360"/>
      </w:pPr>
      <w:rPr>
        <w:rFonts w:ascii="Wingdings" w:hAnsi="Wingdings" w:hint="default"/>
      </w:rPr>
    </w:lvl>
    <w:lvl w:ilvl="7" w:tplc="3134037C" w:tentative="1">
      <w:start w:val="1"/>
      <w:numFmt w:val="bullet"/>
      <w:lvlText w:val=""/>
      <w:lvlJc w:val="left"/>
      <w:pPr>
        <w:tabs>
          <w:tab w:val="num" w:pos="5400"/>
        </w:tabs>
        <w:ind w:left="5400" w:hanging="360"/>
      </w:pPr>
      <w:rPr>
        <w:rFonts w:ascii="Wingdings" w:hAnsi="Wingdings" w:hint="default"/>
      </w:rPr>
    </w:lvl>
    <w:lvl w:ilvl="8" w:tplc="25404EB8" w:tentative="1">
      <w:start w:val="1"/>
      <w:numFmt w:val="bullet"/>
      <w:lvlText w:val=""/>
      <w:lvlJc w:val="left"/>
      <w:pPr>
        <w:tabs>
          <w:tab w:val="num" w:pos="6120"/>
        </w:tabs>
        <w:ind w:left="6120" w:hanging="360"/>
      </w:pPr>
      <w:rPr>
        <w:rFonts w:ascii="Wingdings" w:hAnsi="Wingdings" w:hint="default"/>
      </w:rPr>
    </w:lvl>
  </w:abstractNum>
  <w:abstractNum w:abstractNumId="6">
    <w:nsid w:val="2D170E5F"/>
    <w:multiLevelType w:val="hybridMultilevel"/>
    <w:tmpl w:val="F092C1AC"/>
    <w:lvl w:ilvl="0" w:tplc="796C9958">
      <w:start w:val="1"/>
      <w:numFmt w:val="bullet"/>
      <w:lvlText w:val="•"/>
      <w:lvlJc w:val="left"/>
      <w:pPr>
        <w:tabs>
          <w:tab w:val="num" w:pos="720"/>
        </w:tabs>
        <w:ind w:left="720" w:hanging="360"/>
      </w:pPr>
      <w:rPr>
        <w:rFonts w:ascii="Arial" w:hAnsi="Arial" w:hint="default"/>
      </w:rPr>
    </w:lvl>
    <w:lvl w:ilvl="1" w:tplc="674E835C" w:tentative="1">
      <w:start w:val="1"/>
      <w:numFmt w:val="bullet"/>
      <w:lvlText w:val="•"/>
      <w:lvlJc w:val="left"/>
      <w:pPr>
        <w:tabs>
          <w:tab w:val="num" w:pos="1440"/>
        </w:tabs>
        <w:ind w:left="1440" w:hanging="360"/>
      </w:pPr>
      <w:rPr>
        <w:rFonts w:ascii="Arial" w:hAnsi="Arial" w:hint="default"/>
      </w:rPr>
    </w:lvl>
    <w:lvl w:ilvl="2" w:tplc="FA4CE900" w:tentative="1">
      <w:start w:val="1"/>
      <w:numFmt w:val="bullet"/>
      <w:lvlText w:val="•"/>
      <w:lvlJc w:val="left"/>
      <w:pPr>
        <w:tabs>
          <w:tab w:val="num" w:pos="2160"/>
        </w:tabs>
        <w:ind w:left="2160" w:hanging="360"/>
      </w:pPr>
      <w:rPr>
        <w:rFonts w:ascii="Arial" w:hAnsi="Arial" w:hint="default"/>
      </w:rPr>
    </w:lvl>
    <w:lvl w:ilvl="3" w:tplc="5678C9EE" w:tentative="1">
      <w:start w:val="1"/>
      <w:numFmt w:val="bullet"/>
      <w:lvlText w:val="•"/>
      <w:lvlJc w:val="left"/>
      <w:pPr>
        <w:tabs>
          <w:tab w:val="num" w:pos="2880"/>
        </w:tabs>
        <w:ind w:left="2880" w:hanging="360"/>
      </w:pPr>
      <w:rPr>
        <w:rFonts w:ascii="Arial" w:hAnsi="Arial" w:hint="default"/>
      </w:rPr>
    </w:lvl>
    <w:lvl w:ilvl="4" w:tplc="504A80BC" w:tentative="1">
      <w:start w:val="1"/>
      <w:numFmt w:val="bullet"/>
      <w:lvlText w:val="•"/>
      <w:lvlJc w:val="left"/>
      <w:pPr>
        <w:tabs>
          <w:tab w:val="num" w:pos="3600"/>
        </w:tabs>
        <w:ind w:left="3600" w:hanging="360"/>
      </w:pPr>
      <w:rPr>
        <w:rFonts w:ascii="Arial" w:hAnsi="Arial" w:hint="default"/>
      </w:rPr>
    </w:lvl>
    <w:lvl w:ilvl="5" w:tplc="37AC3430" w:tentative="1">
      <w:start w:val="1"/>
      <w:numFmt w:val="bullet"/>
      <w:lvlText w:val="•"/>
      <w:lvlJc w:val="left"/>
      <w:pPr>
        <w:tabs>
          <w:tab w:val="num" w:pos="4320"/>
        </w:tabs>
        <w:ind w:left="4320" w:hanging="360"/>
      </w:pPr>
      <w:rPr>
        <w:rFonts w:ascii="Arial" w:hAnsi="Arial" w:hint="default"/>
      </w:rPr>
    </w:lvl>
    <w:lvl w:ilvl="6" w:tplc="8F7AE778" w:tentative="1">
      <w:start w:val="1"/>
      <w:numFmt w:val="bullet"/>
      <w:lvlText w:val="•"/>
      <w:lvlJc w:val="left"/>
      <w:pPr>
        <w:tabs>
          <w:tab w:val="num" w:pos="5040"/>
        </w:tabs>
        <w:ind w:left="5040" w:hanging="360"/>
      </w:pPr>
      <w:rPr>
        <w:rFonts w:ascii="Arial" w:hAnsi="Arial" w:hint="default"/>
      </w:rPr>
    </w:lvl>
    <w:lvl w:ilvl="7" w:tplc="827EB458" w:tentative="1">
      <w:start w:val="1"/>
      <w:numFmt w:val="bullet"/>
      <w:lvlText w:val="•"/>
      <w:lvlJc w:val="left"/>
      <w:pPr>
        <w:tabs>
          <w:tab w:val="num" w:pos="5760"/>
        </w:tabs>
        <w:ind w:left="5760" w:hanging="360"/>
      </w:pPr>
      <w:rPr>
        <w:rFonts w:ascii="Arial" w:hAnsi="Arial" w:hint="default"/>
      </w:rPr>
    </w:lvl>
    <w:lvl w:ilvl="8" w:tplc="1AE8AD8A" w:tentative="1">
      <w:start w:val="1"/>
      <w:numFmt w:val="bullet"/>
      <w:lvlText w:val="•"/>
      <w:lvlJc w:val="left"/>
      <w:pPr>
        <w:tabs>
          <w:tab w:val="num" w:pos="6480"/>
        </w:tabs>
        <w:ind w:left="6480" w:hanging="360"/>
      </w:pPr>
      <w:rPr>
        <w:rFonts w:ascii="Arial" w:hAnsi="Arial" w:hint="default"/>
      </w:rPr>
    </w:lvl>
  </w:abstractNum>
  <w:abstractNum w:abstractNumId="7">
    <w:nsid w:val="35F52884"/>
    <w:multiLevelType w:val="hybridMultilevel"/>
    <w:tmpl w:val="02F275E2"/>
    <w:lvl w:ilvl="0" w:tplc="F1B8B8EA">
      <w:start w:val="1"/>
      <w:numFmt w:val="bullet"/>
      <w:lvlText w:val="•"/>
      <w:lvlJc w:val="left"/>
      <w:pPr>
        <w:tabs>
          <w:tab w:val="num" w:pos="720"/>
        </w:tabs>
        <w:ind w:left="720" w:hanging="360"/>
      </w:pPr>
      <w:rPr>
        <w:rFonts w:ascii="Arial" w:hAnsi="Arial" w:hint="default"/>
      </w:rPr>
    </w:lvl>
    <w:lvl w:ilvl="1" w:tplc="67943474" w:tentative="1">
      <w:start w:val="1"/>
      <w:numFmt w:val="bullet"/>
      <w:lvlText w:val="•"/>
      <w:lvlJc w:val="left"/>
      <w:pPr>
        <w:tabs>
          <w:tab w:val="num" w:pos="1440"/>
        </w:tabs>
        <w:ind w:left="1440" w:hanging="360"/>
      </w:pPr>
      <w:rPr>
        <w:rFonts w:ascii="Arial" w:hAnsi="Arial" w:hint="default"/>
      </w:rPr>
    </w:lvl>
    <w:lvl w:ilvl="2" w:tplc="B5646D08" w:tentative="1">
      <w:start w:val="1"/>
      <w:numFmt w:val="bullet"/>
      <w:lvlText w:val="•"/>
      <w:lvlJc w:val="left"/>
      <w:pPr>
        <w:tabs>
          <w:tab w:val="num" w:pos="2160"/>
        </w:tabs>
        <w:ind w:left="2160" w:hanging="360"/>
      </w:pPr>
      <w:rPr>
        <w:rFonts w:ascii="Arial" w:hAnsi="Arial" w:hint="default"/>
      </w:rPr>
    </w:lvl>
    <w:lvl w:ilvl="3" w:tplc="395E1E0C" w:tentative="1">
      <w:start w:val="1"/>
      <w:numFmt w:val="bullet"/>
      <w:lvlText w:val="•"/>
      <w:lvlJc w:val="left"/>
      <w:pPr>
        <w:tabs>
          <w:tab w:val="num" w:pos="2880"/>
        </w:tabs>
        <w:ind w:left="2880" w:hanging="360"/>
      </w:pPr>
      <w:rPr>
        <w:rFonts w:ascii="Arial" w:hAnsi="Arial" w:hint="default"/>
      </w:rPr>
    </w:lvl>
    <w:lvl w:ilvl="4" w:tplc="26C4B532" w:tentative="1">
      <w:start w:val="1"/>
      <w:numFmt w:val="bullet"/>
      <w:lvlText w:val="•"/>
      <w:lvlJc w:val="left"/>
      <w:pPr>
        <w:tabs>
          <w:tab w:val="num" w:pos="3600"/>
        </w:tabs>
        <w:ind w:left="3600" w:hanging="360"/>
      </w:pPr>
      <w:rPr>
        <w:rFonts w:ascii="Arial" w:hAnsi="Arial" w:hint="default"/>
      </w:rPr>
    </w:lvl>
    <w:lvl w:ilvl="5" w:tplc="BEC08468" w:tentative="1">
      <w:start w:val="1"/>
      <w:numFmt w:val="bullet"/>
      <w:lvlText w:val="•"/>
      <w:lvlJc w:val="left"/>
      <w:pPr>
        <w:tabs>
          <w:tab w:val="num" w:pos="4320"/>
        </w:tabs>
        <w:ind w:left="4320" w:hanging="360"/>
      </w:pPr>
      <w:rPr>
        <w:rFonts w:ascii="Arial" w:hAnsi="Arial" w:hint="default"/>
      </w:rPr>
    </w:lvl>
    <w:lvl w:ilvl="6" w:tplc="F6A6F2D6" w:tentative="1">
      <w:start w:val="1"/>
      <w:numFmt w:val="bullet"/>
      <w:lvlText w:val="•"/>
      <w:lvlJc w:val="left"/>
      <w:pPr>
        <w:tabs>
          <w:tab w:val="num" w:pos="5040"/>
        </w:tabs>
        <w:ind w:left="5040" w:hanging="360"/>
      </w:pPr>
      <w:rPr>
        <w:rFonts w:ascii="Arial" w:hAnsi="Arial" w:hint="default"/>
      </w:rPr>
    </w:lvl>
    <w:lvl w:ilvl="7" w:tplc="81BEE4FA" w:tentative="1">
      <w:start w:val="1"/>
      <w:numFmt w:val="bullet"/>
      <w:lvlText w:val="•"/>
      <w:lvlJc w:val="left"/>
      <w:pPr>
        <w:tabs>
          <w:tab w:val="num" w:pos="5760"/>
        </w:tabs>
        <w:ind w:left="5760" w:hanging="360"/>
      </w:pPr>
      <w:rPr>
        <w:rFonts w:ascii="Arial" w:hAnsi="Arial" w:hint="default"/>
      </w:rPr>
    </w:lvl>
    <w:lvl w:ilvl="8" w:tplc="D616C2AE" w:tentative="1">
      <w:start w:val="1"/>
      <w:numFmt w:val="bullet"/>
      <w:lvlText w:val="•"/>
      <w:lvlJc w:val="left"/>
      <w:pPr>
        <w:tabs>
          <w:tab w:val="num" w:pos="6480"/>
        </w:tabs>
        <w:ind w:left="6480" w:hanging="360"/>
      </w:pPr>
      <w:rPr>
        <w:rFonts w:ascii="Arial" w:hAnsi="Arial" w:hint="default"/>
      </w:rPr>
    </w:lvl>
  </w:abstractNum>
  <w:abstractNum w:abstractNumId="8">
    <w:nsid w:val="3E017B8E"/>
    <w:multiLevelType w:val="hybridMultilevel"/>
    <w:tmpl w:val="7FE865C4"/>
    <w:lvl w:ilvl="0" w:tplc="6B68F258">
      <w:start w:val="1"/>
      <w:numFmt w:val="bullet"/>
      <w:lvlText w:val=""/>
      <w:lvlJc w:val="left"/>
      <w:pPr>
        <w:tabs>
          <w:tab w:val="num" w:pos="720"/>
        </w:tabs>
        <w:ind w:left="720" w:hanging="360"/>
      </w:pPr>
      <w:rPr>
        <w:rFonts w:ascii="Wingdings 3" w:hAnsi="Wingdings 3" w:hint="default"/>
      </w:rPr>
    </w:lvl>
    <w:lvl w:ilvl="1" w:tplc="B9D22120" w:tentative="1">
      <w:start w:val="1"/>
      <w:numFmt w:val="bullet"/>
      <w:lvlText w:val=""/>
      <w:lvlJc w:val="left"/>
      <w:pPr>
        <w:tabs>
          <w:tab w:val="num" w:pos="1440"/>
        </w:tabs>
        <w:ind w:left="1440" w:hanging="360"/>
      </w:pPr>
      <w:rPr>
        <w:rFonts w:ascii="Wingdings 3" w:hAnsi="Wingdings 3" w:hint="default"/>
      </w:rPr>
    </w:lvl>
    <w:lvl w:ilvl="2" w:tplc="4D787970" w:tentative="1">
      <w:start w:val="1"/>
      <w:numFmt w:val="bullet"/>
      <w:lvlText w:val=""/>
      <w:lvlJc w:val="left"/>
      <w:pPr>
        <w:tabs>
          <w:tab w:val="num" w:pos="2160"/>
        </w:tabs>
        <w:ind w:left="2160" w:hanging="360"/>
      </w:pPr>
      <w:rPr>
        <w:rFonts w:ascii="Wingdings 3" w:hAnsi="Wingdings 3" w:hint="default"/>
      </w:rPr>
    </w:lvl>
    <w:lvl w:ilvl="3" w:tplc="4CC0E8C4" w:tentative="1">
      <w:start w:val="1"/>
      <w:numFmt w:val="bullet"/>
      <w:lvlText w:val=""/>
      <w:lvlJc w:val="left"/>
      <w:pPr>
        <w:tabs>
          <w:tab w:val="num" w:pos="2880"/>
        </w:tabs>
        <w:ind w:left="2880" w:hanging="360"/>
      </w:pPr>
      <w:rPr>
        <w:rFonts w:ascii="Wingdings 3" w:hAnsi="Wingdings 3" w:hint="default"/>
      </w:rPr>
    </w:lvl>
    <w:lvl w:ilvl="4" w:tplc="3DE27B18" w:tentative="1">
      <w:start w:val="1"/>
      <w:numFmt w:val="bullet"/>
      <w:lvlText w:val=""/>
      <w:lvlJc w:val="left"/>
      <w:pPr>
        <w:tabs>
          <w:tab w:val="num" w:pos="3600"/>
        </w:tabs>
        <w:ind w:left="3600" w:hanging="360"/>
      </w:pPr>
      <w:rPr>
        <w:rFonts w:ascii="Wingdings 3" w:hAnsi="Wingdings 3" w:hint="default"/>
      </w:rPr>
    </w:lvl>
    <w:lvl w:ilvl="5" w:tplc="AB3CB346" w:tentative="1">
      <w:start w:val="1"/>
      <w:numFmt w:val="bullet"/>
      <w:lvlText w:val=""/>
      <w:lvlJc w:val="left"/>
      <w:pPr>
        <w:tabs>
          <w:tab w:val="num" w:pos="4320"/>
        </w:tabs>
        <w:ind w:left="4320" w:hanging="360"/>
      </w:pPr>
      <w:rPr>
        <w:rFonts w:ascii="Wingdings 3" w:hAnsi="Wingdings 3" w:hint="default"/>
      </w:rPr>
    </w:lvl>
    <w:lvl w:ilvl="6" w:tplc="FC6E8AF0" w:tentative="1">
      <w:start w:val="1"/>
      <w:numFmt w:val="bullet"/>
      <w:lvlText w:val=""/>
      <w:lvlJc w:val="left"/>
      <w:pPr>
        <w:tabs>
          <w:tab w:val="num" w:pos="5040"/>
        </w:tabs>
        <w:ind w:left="5040" w:hanging="360"/>
      </w:pPr>
      <w:rPr>
        <w:rFonts w:ascii="Wingdings 3" w:hAnsi="Wingdings 3" w:hint="default"/>
      </w:rPr>
    </w:lvl>
    <w:lvl w:ilvl="7" w:tplc="C16E556E" w:tentative="1">
      <w:start w:val="1"/>
      <w:numFmt w:val="bullet"/>
      <w:lvlText w:val=""/>
      <w:lvlJc w:val="left"/>
      <w:pPr>
        <w:tabs>
          <w:tab w:val="num" w:pos="5760"/>
        </w:tabs>
        <w:ind w:left="5760" w:hanging="360"/>
      </w:pPr>
      <w:rPr>
        <w:rFonts w:ascii="Wingdings 3" w:hAnsi="Wingdings 3" w:hint="default"/>
      </w:rPr>
    </w:lvl>
    <w:lvl w:ilvl="8" w:tplc="D0528060" w:tentative="1">
      <w:start w:val="1"/>
      <w:numFmt w:val="bullet"/>
      <w:lvlText w:val=""/>
      <w:lvlJc w:val="left"/>
      <w:pPr>
        <w:tabs>
          <w:tab w:val="num" w:pos="6480"/>
        </w:tabs>
        <w:ind w:left="6480" w:hanging="360"/>
      </w:pPr>
      <w:rPr>
        <w:rFonts w:ascii="Wingdings 3" w:hAnsi="Wingdings 3" w:hint="default"/>
      </w:rPr>
    </w:lvl>
  </w:abstractNum>
  <w:abstractNum w:abstractNumId="9">
    <w:nsid w:val="430E29FC"/>
    <w:multiLevelType w:val="hybridMultilevel"/>
    <w:tmpl w:val="C204B178"/>
    <w:lvl w:ilvl="0" w:tplc="D57ED4AA">
      <w:start w:val="1"/>
      <w:numFmt w:val="bullet"/>
      <w:lvlText w:val="•"/>
      <w:lvlJc w:val="left"/>
      <w:pPr>
        <w:tabs>
          <w:tab w:val="num" w:pos="720"/>
        </w:tabs>
        <w:ind w:left="720" w:hanging="360"/>
      </w:pPr>
      <w:rPr>
        <w:rFonts w:ascii="Arial" w:hAnsi="Arial" w:hint="default"/>
      </w:rPr>
    </w:lvl>
    <w:lvl w:ilvl="1" w:tplc="1C94A5F8" w:tentative="1">
      <w:start w:val="1"/>
      <w:numFmt w:val="bullet"/>
      <w:lvlText w:val="•"/>
      <w:lvlJc w:val="left"/>
      <w:pPr>
        <w:tabs>
          <w:tab w:val="num" w:pos="1440"/>
        </w:tabs>
        <w:ind w:left="1440" w:hanging="360"/>
      </w:pPr>
      <w:rPr>
        <w:rFonts w:ascii="Arial" w:hAnsi="Arial" w:hint="default"/>
      </w:rPr>
    </w:lvl>
    <w:lvl w:ilvl="2" w:tplc="B10A5858" w:tentative="1">
      <w:start w:val="1"/>
      <w:numFmt w:val="bullet"/>
      <w:lvlText w:val="•"/>
      <w:lvlJc w:val="left"/>
      <w:pPr>
        <w:tabs>
          <w:tab w:val="num" w:pos="2160"/>
        </w:tabs>
        <w:ind w:left="2160" w:hanging="360"/>
      </w:pPr>
      <w:rPr>
        <w:rFonts w:ascii="Arial" w:hAnsi="Arial" w:hint="default"/>
      </w:rPr>
    </w:lvl>
    <w:lvl w:ilvl="3" w:tplc="C1E87064" w:tentative="1">
      <w:start w:val="1"/>
      <w:numFmt w:val="bullet"/>
      <w:lvlText w:val="•"/>
      <w:lvlJc w:val="left"/>
      <w:pPr>
        <w:tabs>
          <w:tab w:val="num" w:pos="2880"/>
        </w:tabs>
        <w:ind w:left="2880" w:hanging="360"/>
      </w:pPr>
      <w:rPr>
        <w:rFonts w:ascii="Arial" w:hAnsi="Arial" w:hint="default"/>
      </w:rPr>
    </w:lvl>
    <w:lvl w:ilvl="4" w:tplc="2E7CB208" w:tentative="1">
      <w:start w:val="1"/>
      <w:numFmt w:val="bullet"/>
      <w:lvlText w:val="•"/>
      <w:lvlJc w:val="left"/>
      <w:pPr>
        <w:tabs>
          <w:tab w:val="num" w:pos="3600"/>
        </w:tabs>
        <w:ind w:left="3600" w:hanging="360"/>
      </w:pPr>
      <w:rPr>
        <w:rFonts w:ascii="Arial" w:hAnsi="Arial" w:hint="default"/>
      </w:rPr>
    </w:lvl>
    <w:lvl w:ilvl="5" w:tplc="8BBC355A" w:tentative="1">
      <w:start w:val="1"/>
      <w:numFmt w:val="bullet"/>
      <w:lvlText w:val="•"/>
      <w:lvlJc w:val="left"/>
      <w:pPr>
        <w:tabs>
          <w:tab w:val="num" w:pos="4320"/>
        </w:tabs>
        <w:ind w:left="4320" w:hanging="360"/>
      </w:pPr>
      <w:rPr>
        <w:rFonts w:ascii="Arial" w:hAnsi="Arial" w:hint="default"/>
      </w:rPr>
    </w:lvl>
    <w:lvl w:ilvl="6" w:tplc="0A54733E" w:tentative="1">
      <w:start w:val="1"/>
      <w:numFmt w:val="bullet"/>
      <w:lvlText w:val="•"/>
      <w:lvlJc w:val="left"/>
      <w:pPr>
        <w:tabs>
          <w:tab w:val="num" w:pos="5040"/>
        </w:tabs>
        <w:ind w:left="5040" w:hanging="360"/>
      </w:pPr>
      <w:rPr>
        <w:rFonts w:ascii="Arial" w:hAnsi="Arial" w:hint="default"/>
      </w:rPr>
    </w:lvl>
    <w:lvl w:ilvl="7" w:tplc="89DAD314" w:tentative="1">
      <w:start w:val="1"/>
      <w:numFmt w:val="bullet"/>
      <w:lvlText w:val="•"/>
      <w:lvlJc w:val="left"/>
      <w:pPr>
        <w:tabs>
          <w:tab w:val="num" w:pos="5760"/>
        </w:tabs>
        <w:ind w:left="5760" w:hanging="360"/>
      </w:pPr>
      <w:rPr>
        <w:rFonts w:ascii="Arial" w:hAnsi="Arial" w:hint="default"/>
      </w:rPr>
    </w:lvl>
    <w:lvl w:ilvl="8" w:tplc="39D06B7A" w:tentative="1">
      <w:start w:val="1"/>
      <w:numFmt w:val="bullet"/>
      <w:lvlText w:val="•"/>
      <w:lvlJc w:val="left"/>
      <w:pPr>
        <w:tabs>
          <w:tab w:val="num" w:pos="6480"/>
        </w:tabs>
        <w:ind w:left="6480" w:hanging="360"/>
      </w:pPr>
      <w:rPr>
        <w:rFonts w:ascii="Arial" w:hAnsi="Arial" w:hint="default"/>
      </w:rPr>
    </w:lvl>
  </w:abstractNum>
  <w:abstractNum w:abstractNumId="10">
    <w:nsid w:val="46B97843"/>
    <w:multiLevelType w:val="hybridMultilevel"/>
    <w:tmpl w:val="062ADCC6"/>
    <w:lvl w:ilvl="0" w:tplc="6B68F25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231661"/>
    <w:multiLevelType w:val="hybridMultilevel"/>
    <w:tmpl w:val="9356E794"/>
    <w:lvl w:ilvl="0" w:tplc="CDF4C24C">
      <w:start w:val="1"/>
      <w:numFmt w:val="bullet"/>
      <w:lvlText w:val="•"/>
      <w:lvlJc w:val="left"/>
      <w:pPr>
        <w:tabs>
          <w:tab w:val="num" w:pos="720"/>
        </w:tabs>
        <w:ind w:left="720" w:hanging="360"/>
      </w:pPr>
      <w:rPr>
        <w:rFonts w:ascii="Arial" w:hAnsi="Arial" w:hint="default"/>
      </w:rPr>
    </w:lvl>
    <w:lvl w:ilvl="1" w:tplc="4FF03888" w:tentative="1">
      <w:start w:val="1"/>
      <w:numFmt w:val="bullet"/>
      <w:lvlText w:val="•"/>
      <w:lvlJc w:val="left"/>
      <w:pPr>
        <w:tabs>
          <w:tab w:val="num" w:pos="1440"/>
        </w:tabs>
        <w:ind w:left="1440" w:hanging="360"/>
      </w:pPr>
      <w:rPr>
        <w:rFonts w:ascii="Arial" w:hAnsi="Arial" w:hint="default"/>
      </w:rPr>
    </w:lvl>
    <w:lvl w:ilvl="2" w:tplc="1A14BD76" w:tentative="1">
      <w:start w:val="1"/>
      <w:numFmt w:val="bullet"/>
      <w:lvlText w:val="•"/>
      <w:lvlJc w:val="left"/>
      <w:pPr>
        <w:tabs>
          <w:tab w:val="num" w:pos="2160"/>
        </w:tabs>
        <w:ind w:left="2160" w:hanging="360"/>
      </w:pPr>
      <w:rPr>
        <w:rFonts w:ascii="Arial" w:hAnsi="Arial" w:hint="default"/>
      </w:rPr>
    </w:lvl>
    <w:lvl w:ilvl="3" w:tplc="044ADACA" w:tentative="1">
      <w:start w:val="1"/>
      <w:numFmt w:val="bullet"/>
      <w:lvlText w:val="•"/>
      <w:lvlJc w:val="left"/>
      <w:pPr>
        <w:tabs>
          <w:tab w:val="num" w:pos="2880"/>
        </w:tabs>
        <w:ind w:left="2880" w:hanging="360"/>
      </w:pPr>
      <w:rPr>
        <w:rFonts w:ascii="Arial" w:hAnsi="Arial" w:hint="default"/>
      </w:rPr>
    </w:lvl>
    <w:lvl w:ilvl="4" w:tplc="F6FE0404" w:tentative="1">
      <w:start w:val="1"/>
      <w:numFmt w:val="bullet"/>
      <w:lvlText w:val="•"/>
      <w:lvlJc w:val="left"/>
      <w:pPr>
        <w:tabs>
          <w:tab w:val="num" w:pos="3600"/>
        </w:tabs>
        <w:ind w:left="3600" w:hanging="360"/>
      </w:pPr>
      <w:rPr>
        <w:rFonts w:ascii="Arial" w:hAnsi="Arial" w:hint="default"/>
      </w:rPr>
    </w:lvl>
    <w:lvl w:ilvl="5" w:tplc="6CB82F54" w:tentative="1">
      <w:start w:val="1"/>
      <w:numFmt w:val="bullet"/>
      <w:lvlText w:val="•"/>
      <w:lvlJc w:val="left"/>
      <w:pPr>
        <w:tabs>
          <w:tab w:val="num" w:pos="4320"/>
        </w:tabs>
        <w:ind w:left="4320" w:hanging="360"/>
      </w:pPr>
      <w:rPr>
        <w:rFonts w:ascii="Arial" w:hAnsi="Arial" w:hint="default"/>
      </w:rPr>
    </w:lvl>
    <w:lvl w:ilvl="6" w:tplc="FD8A23EC" w:tentative="1">
      <w:start w:val="1"/>
      <w:numFmt w:val="bullet"/>
      <w:lvlText w:val="•"/>
      <w:lvlJc w:val="left"/>
      <w:pPr>
        <w:tabs>
          <w:tab w:val="num" w:pos="5040"/>
        </w:tabs>
        <w:ind w:left="5040" w:hanging="360"/>
      </w:pPr>
      <w:rPr>
        <w:rFonts w:ascii="Arial" w:hAnsi="Arial" w:hint="default"/>
      </w:rPr>
    </w:lvl>
    <w:lvl w:ilvl="7" w:tplc="6F545158" w:tentative="1">
      <w:start w:val="1"/>
      <w:numFmt w:val="bullet"/>
      <w:lvlText w:val="•"/>
      <w:lvlJc w:val="left"/>
      <w:pPr>
        <w:tabs>
          <w:tab w:val="num" w:pos="5760"/>
        </w:tabs>
        <w:ind w:left="5760" w:hanging="360"/>
      </w:pPr>
      <w:rPr>
        <w:rFonts w:ascii="Arial" w:hAnsi="Arial" w:hint="default"/>
      </w:rPr>
    </w:lvl>
    <w:lvl w:ilvl="8" w:tplc="EF74E8FC" w:tentative="1">
      <w:start w:val="1"/>
      <w:numFmt w:val="bullet"/>
      <w:lvlText w:val="•"/>
      <w:lvlJc w:val="left"/>
      <w:pPr>
        <w:tabs>
          <w:tab w:val="num" w:pos="6480"/>
        </w:tabs>
        <w:ind w:left="6480" w:hanging="360"/>
      </w:pPr>
      <w:rPr>
        <w:rFonts w:ascii="Arial" w:hAnsi="Arial" w:hint="default"/>
      </w:rPr>
    </w:lvl>
  </w:abstractNum>
  <w:abstractNum w:abstractNumId="12">
    <w:nsid w:val="4C8C4EF0"/>
    <w:multiLevelType w:val="hybridMultilevel"/>
    <w:tmpl w:val="2CAA0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C7549B2"/>
    <w:multiLevelType w:val="multilevel"/>
    <w:tmpl w:val="EB024696"/>
    <w:lvl w:ilvl="0">
      <w:start w:val="1"/>
      <w:numFmt w:val="decimal"/>
      <w:lvlText w:val="%1"/>
      <w:lvlJc w:val="left"/>
      <w:pPr>
        <w:ind w:left="1320" w:hanging="1320"/>
      </w:pPr>
      <w:rPr>
        <w:rFonts w:ascii="Times New Roman" w:eastAsia="Times New Roman" w:hAnsi="Times New Roman" w:cs="Times New Roman"/>
        <w:b w:val="0"/>
        <w:i w:val="0"/>
        <w:strike w:val="0"/>
        <w:color w:val="000000"/>
        <w:sz w:val="20"/>
        <w:szCs w:val="20"/>
        <w:u w:val="none"/>
        <w:shd w:val="clear" w:color="auto" w:fill="auto"/>
        <w:vertAlign w:val="baseline"/>
      </w:rPr>
    </w:lvl>
    <w:lvl w:ilvl="1">
      <w:start w:val="1"/>
      <w:numFmt w:val="lowerLetter"/>
      <w:lvlText w:val="%2"/>
      <w:lvlJc w:val="left"/>
      <w:pPr>
        <w:ind w:left="1275" w:hanging="1275"/>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lowerRoman"/>
      <w:lvlText w:val="%3"/>
      <w:lvlJc w:val="left"/>
      <w:pPr>
        <w:ind w:left="1995" w:hanging="1995"/>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decimal"/>
      <w:lvlText w:val="%4"/>
      <w:lvlJc w:val="left"/>
      <w:pPr>
        <w:ind w:left="2715" w:hanging="2715"/>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lowerLetter"/>
      <w:lvlText w:val="%5"/>
      <w:lvlJc w:val="left"/>
      <w:pPr>
        <w:ind w:left="3435" w:hanging="3435"/>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lowerRoman"/>
      <w:lvlText w:val="%6"/>
      <w:lvlJc w:val="left"/>
      <w:pPr>
        <w:ind w:left="4155" w:hanging="4155"/>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decimal"/>
      <w:lvlText w:val="%7"/>
      <w:lvlJc w:val="left"/>
      <w:pPr>
        <w:ind w:left="4875" w:hanging="4875"/>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lowerLetter"/>
      <w:lvlText w:val="%8"/>
      <w:lvlJc w:val="left"/>
      <w:pPr>
        <w:ind w:left="5595" w:hanging="5595"/>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lowerRoman"/>
      <w:lvlText w:val="%9"/>
      <w:lvlJc w:val="left"/>
      <w:pPr>
        <w:ind w:left="6315" w:hanging="6315"/>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4">
    <w:nsid w:val="60F74034"/>
    <w:multiLevelType w:val="multilevel"/>
    <w:tmpl w:val="816C8A74"/>
    <w:lvl w:ilvl="0">
      <w:start w:val="1"/>
      <w:numFmt w:val="decimal"/>
      <w:lvlText w:val="%1."/>
      <w:lvlJc w:val="left"/>
      <w:pPr>
        <w:tabs>
          <w:tab w:val="num" w:pos="630"/>
        </w:tabs>
        <w:ind w:left="630" w:hanging="360"/>
      </w:p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5">
    <w:nsid w:val="62D31359"/>
    <w:multiLevelType w:val="hybridMultilevel"/>
    <w:tmpl w:val="F478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085FF5"/>
    <w:multiLevelType w:val="hybridMultilevel"/>
    <w:tmpl w:val="27704A12"/>
    <w:lvl w:ilvl="0" w:tplc="283627D2">
      <w:start w:val="1"/>
      <w:numFmt w:val="bullet"/>
      <w:lvlText w:val=""/>
      <w:lvlJc w:val="left"/>
      <w:pPr>
        <w:tabs>
          <w:tab w:val="num" w:pos="720"/>
        </w:tabs>
        <w:ind w:left="720" w:hanging="360"/>
      </w:pPr>
      <w:rPr>
        <w:rFonts w:ascii="Wingdings" w:hAnsi="Wingdings" w:hint="default"/>
      </w:rPr>
    </w:lvl>
    <w:lvl w:ilvl="1" w:tplc="27A41A7C" w:tentative="1">
      <w:start w:val="1"/>
      <w:numFmt w:val="bullet"/>
      <w:lvlText w:val=""/>
      <w:lvlJc w:val="left"/>
      <w:pPr>
        <w:tabs>
          <w:tab w:val="num" w:pos="1440"/>
        </w:tabs>
        <w:ind w:left="1440" w:hanging="360"/>
      </w:pPr>
      <w:rPr>
        <w:rFonts w:ascii="Wingdings" w:hAnsi="Wingdings" w:hint="default"/>
      </w:rPr>
    </w:lvl>
    <w:lvl w:ilvl="2" w:tplc="5F28E812" w:tentative="1">
      <w:start w:val="1"/>
      <w:numFmt w:val="bullet"/>
      <w:lvlText w:val=""/>
      <w:lvlJc w:val="left"/>
      <w:pPr>
        <w:tabs>
          <w:tab w:val="num" w:pos="2160"/>
        </w:tabs>
        <w:ind w:left="2160" w:hanging="360"/>
      </w:pPr>
      <w:rPr>
        <w:rFonts w:ascii="Wingdings" w:hAnsi="Wingdings" w:hint="default"/>
      </w:rPr>
    </w:lvl>
    <w:lvl w:ilvl="3" w:tplc="91BA0666" w:tentative="1">
      <w:start w:val="1"/>
      <w:numFmt w:val="bullet"/>
      <w:lvlText w:val=""/>
      <w:lvlJc w:val="left"/>
      <w:pPr>
        <w:tabs>
          <w:tab w:val="num" w:pos="2880"/>
        </w:tabs>
        <w:ind w:left="2880" w:hanging="360"/>
      </w:pPr>
      <w:rPr>
        <w:rFonts w:ascii="Wingdings" w:hAnsi="Wingdings" w:hint="default"/>
      </w:rPr>
    </w:lvl>
    <w:lvl w:ilvl="4" w:tplc="F1DE8760" w:tentative="1">
      <w:start w:val="1"/>
      <w:numFmt w:val="bullet"/>
      <w:lvlText w:val=""/>
      <w:lvlJc w:val="left"/>
      <w:pPr>
        <w:tabs>
          <w:tab w:val="num" w:pos="3600"/>
        </w:tabs>
        <w:ind w:left="3600" w:hanging="360"/>
      </w:pPr>
      <w:rPr>
        <w:rFonts w:ascii="Wingdings" w:hAnsi="Wingdings" w:hint="default"/>
      </w:rPr>
    </w:lvl>
    <w:lvl w:ilvl="5" w:tplc="16226190" w:tentative="1">
      <w:start w:val="1"/>
      <w:numFmt w:val="bullet"/>
      <w:lvlText w:val=""/>
      <w:lvlJc w:val="left"/>
      <w:pPr>
        <w:tabs>
          <w:tab w:val="num" w:pos="4320"/>
        </w:tabs>
        <w:ind w:left="4320" w:hanging="360"/>
      </w:pPr>
      <w:rPr>
        <w:rFonts w:ascii="Wingdings" w:hAnsi="Wingdings" w:hint="default"/>
      </w:rPr>
    </w:lvl>
    <w:lvl w:ilvl="6" w:tplc="5F34C702" w:tentative="1">
      <w:start w:val="1"/>
      <w:numFmt w:val="bullet"/>
      <w:lvlText w:val=""/>
      <w:lvlJc w:val="left"/>
      <w:pPr>
        <w:tabs>
          <w:tab w:val="num" w:pos="5040"/>
        </w:tabs>
        <w:ind w:left="5040" w:hanging="360"/>
      </w:pPr>
      <w:rPr>
        <w:rFonts w:ascii="Wingdings" w:hAnsi="Wingdings" w:hint="default"/>
      </w:rPr>
    </w:lvl>
    <w:lvl w:ilvl="7" w:tplc="21E6E4DC" w:tentative="1">
      <w:start w:val="1"/>
      <w:numFmt w:val="bullet"/>
      <w:lvlText w:val=""/>
      <w:lvlJc w:val="left"/>
      <w:pPr>
        <w:tabs>
          <w:tab w:val="num" w:pos="5760"/>
        </w:tabs>
        <w:ind w:left="5760" w:hanging="360"/>
      </w:pPr>
      <w:rPr>
        <w:rFonts w:ascii="Wingdings" w:hAnsi="Wingdings" w:hint="default"/>
      </w:rPr>
    </w:lvl>
    <w:lvl w:ilvl="8" w:tplc="7E2489E2" w:tentative="1">
      <w:start w:val="1"/>
      <w:numFmt w:val="bullet"/>
      <w:lvlText w:val=""/>
      <w:lvlJc w:val="left"/>
      <w:pPr>
        <w:tabs>
          <w:tab w:val="num" w:pos="6480"/>
        </w:tabs>
        <w:ind w:left="6480" w:hanging="360"/>
      </w:pPr>
      <w:rPr>
        <w:rFonts w:ascii="Wingdings" w:hAnsi="Wingdings" w:hint="default"/>
      </w:rPr>
    </w:lvl>
  </w:abstractNum>
  <w:abstractNum w:abstractNumId="17">
    <w:nsid w:val="691E699F"/>
    <w:multiLevelType w:val="multilevel"/>
    <w:tmpl w:val="B23C1548"/>
    <w:lvl w:ilvl="0">
      <w:start w:val="3"/>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70CC1B60"/>
    <w:multiLevelType w:val="hybridMultilevel"/>
    <w:tmpl w:val="BD58797E"/>
    <w:lvl w:ilvl="0" w:tplc="5B48595A">
      <w:start w:val="1"/>
      <w:numFmt w:val="bullet"/>
      <w:lvlText w:val=""/>
      <w:lvlJc w:val="left"/>
      <w:pPr>
        <w:tabs>
          <w:tab w:val="num" w:pos="720"/>
        </w:tabs>
        <w:ind w:left="720" w:hanging="360"/>
      </w:pPr>
      <w:rPr>
        <w:rFonts w:ascii="Wingdings" w:hAnsi="Wingdings" w:hint="default"/>
      </w:rPr>
    </w:lvl>
    <w:lvl w:ilvl="1" w:tplc="365E1854" w:tentative="1">
      <w:start w:val="1"/>
      <w:numFmt w:val="bullet"/>
      <w:lvlText w:val=""/>
      <w:lvlJc w:val="left"/>
      <w:pPr>
        <w:tabs>
          <w:tab w:val="num" w:pos="1440"/>
        </w:tabs>
        <w:ind w:left="1440" w:hanging="360"/>
      </w:pPr>
      <w:rPr>
        <w:rFonts w:ascii="Wingdings" w:hAnsi="Wingdings" w:hint="default"/>
      </w:rPr>
    </w:lvl>
    <w:lvl w:ilvl="2" w:tplc="A4B2CAD4" w:tentative="1">
      <w:start w:val="1"/>
      <w:numFmt w:val="bullet"/>
      <w:lvlText w:val=""/>
      <w:lvlJc w:val="left"/>
      <w:pPr>
        <w:tabs>
          <w:tab w:val="num" w:pos="2160"/>
        </w:tabs>
        <w:ind w:left="2160" w:hanging="360"/>
      </w:pPr>
      <w:rPr>
        <w:rFonts w:ascii="Wingdings" w:hAnsi="Wingdings" w:hint="default"/>
      </w:rPr>
    </w:lvl>
    <w:lvl w:ilvl="3" w:tplc="AC84C628" w:tentative="1">
      <w:start w:val="1"/>
      <w:numFmt w:val="bullet"/>
      <w:lvlText w:val=""/>
      <w:lvlJc w:val="left"/>
      <w:pPr>
        <w:tabs>
          <w:tab w:val="num" w:pos="2880"/>
        </w:tabs>
        <w:ind w:left="2880" w:hanging="360"/>
      </w:pPr>
      <w:rPr>
        <w:rFonts w:ascii="Wingdings" w:hAnsi="Wingdings" w:hint="default"/>
      </w:rPr>
    </w:lvl>
    <w:lvl w:ilvl="4" w:tplc="9E2CAA18" w:tentative="1">
      <w:start w:val="1"/>
      <w:numFmt w:val="bullet"/>
      <w:lvlText w:val=""/>
      <w:lvlJc w:val="left"/>
      <w:pPr>
        <w:tabs>
          <w:tab w:val="num" w:pos="3600"/>
        </w:tabs>
        <w:ind w:left="3600" w:hanging="360"/>
      </w:pPr>
      <w:rPr>
        <w:rFonts w:ascii="Wingdings" w:hAnsi="Wingdings" w:hint="default"/>
      </w:rPr>
    </w:lvl>
    <w:lvl w:ilvl="5" w:tplc="074AE486" w:tentative="1">
      <w:start w:val="1"/>
      <w:numFmt w:val="bullet"/>
      <w:lvlText w:val=""/>
      <w:lvlJc w:val="left"/>
      <w:pPr>
        <w:tabs>
          <w:tab w:val="num" w:pos="4320"/>
        </w:tabs>
        <w:ind w:left="4320" w:hanging="360"/>
      </w:pPr>
      <w:rPr>
        <w:rFonts w:ascii="Wingdings" w:hAnsi="Wingdings" w:hint="default"/>
      </w:rPr>
    </w:lvl>
    <w:lvl w:ilvl="6" w:tplc="ABC2CEAE" w:tentative="1">
      <w:start w:val="1"/>
      <w:numFmt w:val="bullet"/>
      <w:lvlText w:val=""/>
      <w:lvlJc w:val="left"/>
      <w:pPr>
        <w:tabs>
          <w:tab w:val="num" w:pos="5040"/>
        </w:tabs>
        <w:ind w:left="5040" w:hanging="360"/>
      </w:pPr>
      <w:rPr>
        <w:rFonts w:ascii="Wingdings" w:hAnsi="Wingdings" w:hint="default"/>
      </w:rPr>
    </w:lvl>
    <w:lvl w:ilvl="7" w:tplc="68D4FC90" w:tentative="1">
      <w:start w:val="1"/>
      <w:numFmt w:val="bullet"/>
      <w:lvlText w:val=""/>
      <w:lvlJc w:val="left"/>
      <w:pPr>
        <w:tabs>
          <w:tab w:val="num" w:pos="5760"/>
        </w:tabs>
        <w:ind w:left="5760" w:hanging="360"/>
      </w:pPr>
      <w:rPr>
        <w:rFonts w:ascii="Wingdings" w:hAnsi="Wingdings" w:hint="default"/>
      </w:rPr>
    </w:lvl>
    <w:lvl w:ilvl="8" w:tplc="A93CE614" w:tentative="1">
      <w:start w:val="1"/>
      <w:numFmt w:val="bullet"/>
      <w:lvlText w:val=""/>
      <w:lvlJc w:val="left"/>
      <w:pPr>
        <w:tabs>
          <w:tab w:val="num" w:pos="6480"/>
        </w:tabs>
        <w:ind w:left="6480" w:hanging="360"/>
      </w:pPr>
      <w:rPr>
        <w:rFonts w:ascii="Wingdings" w:hAnsi="Wingdings" w:hint="default"/>
      </w:rPr>
    </w:lvl>
  </w:abstractNum>
  <w:abstractNum w:abstractNumId="19">
    <w:nsid w:val="71983782"/>
    <w:multiLevelType w:val="hybridMultilevel"/>
    <w:tmpl w:val="52D880BE"/>
    <w:lvl w:ilvl="0" w:tplc="662295C0">
      <w:start w:val="1"/>
      <w:numFmt w:val="bullet"/>
      <w:lvlText w:val="•"/>
      <w:lvlJc w:val="left"/>
      <w:pPr>
        <w:tabs>
          <w:tab w:val="num" w:pos="720"/>
        </w:tabs>
        <w:ind w:left="720" w:hanging="360"/>
      </w:pPr>
      <w:rPr>
        <w:rFonts w:ascii="Arial" w:hAnsi="Arial" w:hint="default"/>
      </w:rPr>
    </w:lvl>
    <w:lvl w:ilvl="1" w:tplc="4A2E37C4" w:tentative="1">
      <w:start w:val="1"/>
      <w:numFmt w:val="bullet"/>
      <w:lvlText w:val="•"/>
      <w:lvlJc w:val="left"/>
      <w:pPr>
        <w:tabs>
          <w:tab w:val="num" w:pos="1440"/>
        </w:tabs>
        <w:ind w:left="1440" w:hanging="360"/>
      </w:pPr>
      <w:rPr>
        <w:rFonts w:ascii="Arial" w:hAnsi="Arial" w:hint="default"/>
      </w:rPr>
    </w:lvl>
    <w:lvl w:ilvl="2" w:tplc="CE9497F0" w:tentative="1">
      <w:start w:val="1"/>
      <w:numFmt w:val="bullet"/>
      <w:lvlText w:val="•"/>
      <w:lvlJc w:val="left"/>
      <w:pPr>
        <w:tabs>
          <w:tab w:val="num" w:pos="2160"/>
        </w:tabs>
        <w:ind w:left="2160" w:hanging="360"/>
      </w:pPr>
      <w:rPr>
        <w:rFonts w:ascii="Arial" w:hAnsi="Arial" w:hint="default"/>
      </w:rPr>
    </w:lvl>
    <w:lvl w:ilvl="3" w:tplc="5BC06320" w:tentative="1">
      <w:start w:val="1"/>
      <w:numFmt w:val="bullet"/>
      <w:lvlText w:val="•"/>
      <w:lvlJc w:val="left"/>
      <w:pPr>
        <w:tabs>
          <w:tab w:val="num" w:pos="2880"/>
        </w:tabs>
        <w:ind w:left="2880" w:hanging="360"/>
      </w:pPr>
      <w:rPr>
        <w:rFonts w:ascii="Arial" w:hAnsi="Arial" w:hint="default"/>
      </w:rPr>
    </w:lvl>
    <w:lvl w:ilvl="4" w:tplc="4ABEC0D2" w:tentative="1">
      <w:start w:val="1"/>
      <w:numFmt w:val="bullet"/>
      <w:lvlText w:val="•"/>
      <w:lvlJc w:val="left"/>
      <w:pPr>
        <w:tabs>
          <w:tab w:val="num" w:pos="3600"/>
        </w:tabs>
        <w:ind w:left="3600" w:hanging="360"/>
      </w:pPr>
      <w:rPr>
        <w:rFonts w:ascii="Arial" w:hAnsi="Arial" w:hint="default"/>
      </w:rPr>
    </w:lvl>
    <w:lvl w:ilvl="5" w:tplc="BE403278" w:tentative="1">
      <w:start w:val="1"/>
      <w:numFmt w:val="bullet"/>
      <w:lvlText w:val="•"/>
      <w:lvlJc w:val="left"/>
      <w:pPr>
        <w:tabs>
          <w:tab w:val="num" w:pos="4320"/>
        </w:tabs>
        <w:ind w:left="4320" w:hanging="360"/>
      </w:pPr>
      <w:rPr>
        <w:rFonts w:ascii="Arial" w:hAnsi="Arial" w:hint="default"/>
      </w:rPr>
    </w:lvl>
    <w:lvl w:ilvl="6" w:tplc="B0007A5C" w:tentative="1">
      <w:start w:val="1"/>
      <w:numFmt w:val="bullet"/>
      <w:lvlText w:val="•"/>
      <w:lvlJc w:val="left"/>
      <w:pPr>
        <w:tabs>
          <w:tab w:val="num" w:pos="5040"/>
        </w:tabs>
        <w:ind w:left="5040" w:hanging="360"/>
      </w:pPr>
      <w:rPr>
        <w:rFonts w:ascii="Arial" w:hAnsi="Arial" w:hint="default"/>
      </w:rPr>
    </w:lvl>
    <w:lvl w:ilvl="7" w:tplc="9E62A3DE" w:tentative="1">
      <w:start w:val="1"/>
      <w:numFmt w:val="bullet"/>
      <w:lvlText w:val="•"/>
      <w:lvlJc w:val="left"/>
      <w:pPr>
        <w:tabs>
          <w:tab w:val="num" w:pos="5760"/>
        </w:tabs>
        <w:ind w:left="5760" w:hanging="360"/>
      </w:pPr>
      <w:rPr>
        <w:rFonts w:ascii="Arial" w:hAnsi="Arial" w:hint="default"/>
      </w:rPr>
    </w:lvl>
    <w:lvl w:ilvl="8" w:tplc="27B4A576" w:tentative="1">
      <w:start w:val="1"/>
      <w:numFmt w:val="bullet"/>
      <w:lvlText w:val="•"/>
      <w:lvlJc w:val="left"/>
      <w:pPr>
        <w:tabs>
          <w:tab w:val="num" w:pos="6480"/>
        </w:tabs>
        <w:ind w:left="6480" w:hanging="360"/>
      </w:pPr>
      <w:rPr>
        <w:rFonts w:ascii="Arial" w:hAnsi="Arial" w:hint="default"/>
      </w:rPr>
    </w:lvl>
  </w:abstractNum>
  <w:abstractNum w:abstractNumId="20">
    <w:nsid w:val="73E4436C"/>
    <w:multiLevelType w:val="hybridMultilevel"/>
    <w:tmpl w:val="9F72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474576"/>
    <w:multiLevelType w:val="hybridMultilevel"/>
    <w:tmpl w:val="0DF84682"/>
    <w:lvl w:ilvl="0" w:tplc="76CE3F6E">
      <w:start w:val="1"/>
      <w:numFmt w:val="bullet"/>
      <w:lvlText w:val=""/>
      <w:lvlJc w:val="left"/>
      <w:pPr>
        <w:tabs>
          <w:tab w:val="num" w:pos="720"/>
        </w:tabs>
        <w:ind w:left="720" w:hanging="360"/>
      </w:pPr>
      <w:rPr>
        <w:rFonts w:ascii="Wingdings" w:hAnsi="Wingdings" w:hint="default"/>
      </w:rPr>
    </w:lvl>
    <w:lvl w:ilvl="1" w:tplc="EF02B548" w:tentative="1">
      <w:start w:val="1"/>
      <w:numFmt w:val="bullet"/>
      <w:lvlText w:val=""/>
      <w:lvlJc w:val="left"/>
      <w:pPr>
        <w:tabs>
          <w:tab w:val="num" w:pos="1440"/>
        </w:tabs>
        <w:ind w:left="1440" w:hanging="360"/>
      </w:pPr>
      <w:rPr>
        <w:rFonts w:ascii="Wingdings" w:hAnsi="Wingdings" w:hint="default"/>
      </w:rPr>
    </w:lvl>
    <w:lvl w:ilvl="2" w:tplc="143A378A" w:tentative="1">
      <w:start w:val="1"/>
      <w:numFmt w:val="bullet"/>
      <w:lvlText w:val=""/>
      <w:lvlJc w:val="left"/>
      <w:pPr>
        <w:tabs>
          <w:tab w:val="num" w:pos="2160"/>
        </w:tabs>
        <w:ind w:left="2160" w:hanging="360"/>
      </w:pPr>
      <w:rPr>
        <w:rFonts w:ascii="Wingdings" w:hAnsi="Wingdings" w:hint="default"/>
      </w:rPr>
    </w:lvl>
    <w:lvl w:ilvl="3" w:tplc="19E0E95E" w:tentative="1">
      <w:start w:val="1"/>
      <w:numFmt w:val="bullet"/>
      <w:lvlText w:val=""/>
      <w:lvlJc w:val="left"/>
      <w:pPr>
        <w:tabs>
          <w:tab w:val="num" w:pos="2880"/>
        </w:tabs>
        <w:ind w:left="2880" w:hanging="360"/>
      </w:pPr>
      <w:rPr>
        <w:rFonts w:ascii="Wingdings" w:hAnsi="Wingdings" w:hint="default"/>
      </w:rPr>
    </w:lvl>
    <w:lvl w:ilvl="4" w:tplc="514C2814" w:tentative="1">
      <w:start w:val="1"/>
      <w:numFmt w:val="bullet"/>
      <w:lvlText w:val=""/>
      <w:lvlJc w:val="left"/>
      <w:pPr>
        <w:tabs>
          <w:tab w:val="num" w:pos="3600"/>
        </w:tabs>
        <w:ind w:left="3600" w:hanging="360"/>
      </w:pPr>
      <w:rPr>
        <w:rFonts w:ascii="Wingdings" w:hAnsi="Wingdings" w:hint="default"/>
      </w:rPr>
    </w:lvl>
    <w:lvl w:ilvl="5" w:tplc="E1E2494A" w:tentative="1">
      <w:start w:val="1"/>
      <w:numFmt w:val="bullet"/>
      <w:lvlText w:val=""/>
      <w:lvlJc w:val="left"/>
      <w:pPr>
        <w:tabs>
          <w:tab w:val="num" w:pos="4320"/>
        </w:tabs>
        <w:ind w:left="4320" w:hanging="360"/>
      </w:pPr>
      <w:rPr>
        <w:rFonts w:ascii="Wingdings" w:hAnsi="Wingdings" w:hint="default"/>
      </w:rPr>
    </w:lvl>
    <w:lvl w:ilvl="6" w:tplc="0A523A94" w:tentative="1">
      <w:start w:val="1"/>
      <w:numFmt w:val="bullet"/>
      <w:lvlText w:val=""/>
      <w:lvlJc w:val="left"/>
      <w:pPr>
        <w:tabs>
          <w:tab w:val="num" w:pos="5040"/>
        </w:tabs>
        <w:ind w:left="5040" w:hanging="360"/>
      </w:pPr>
      <w:rPr>
        <w:rFonts w:ascii="Wingdings" w:hAnsi="Wingdings" w:hint="default"/>
      </w:rPr>
    </w:lvl>
    <w:lvl w:ilvl="7" w:tplc="A8228D10" w:tentative="1">
      <w:start w:val="1"/>
      <w:numFmt w:val="bullet"/>
      <w:lvlText w:val=""/>
      <w:lvlJc w:val="left"/>
      <w:pPr>
        <w:tabs>
          <w:tab w:val="num" w:pos="5760"/>
        </w:tabs>
        <w:ind w:left="5760" w:hanging="360"/>
      </w:pPr>
      <w:rPr>
        <w:rFonts w:ascii="Wingdings" w:hAnsi="Wingdings" w:hint="default"/>
      </w:rPr>
    </w:lvl>
    <w:lvl w:ilvl="8" w:tplc="14A0A20C" w:tentative="1">
      <w:start w:val="1"/>
      <w:numFmt w:val="bullet"/>
      <w:lvlText w:val=""/>
      <w:lvlJc w:val="left"/>
      <w:pPr>
        <w:tabs>
          <w:tab w:val="num" w:pos="6480"/>
        </w:tabs>
        <w:ind w:left="6480" w:hanging="360"/>
      </w:pPr>
      <w:rPr>
        <w:rFonts w:ascii="Wingdings" w:hAnsi="Wingdings" w:hint="default"/>
      </w:rPr>
    </w:lvl>
  </w:abstractNum>
  <w:abstractNum w:abstractNumId="22">
    <w:nsid w:val="7EE324A9"/>
    <w:multiLevelType w:val="multilevel"/>
    <w:tmpl w:val="1F740F1A"/>
    <w:lvl w:ilvl="0">
      <w:start w:val="3"/>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4"/>
  </w:num>
  <w:num w:numId="3">
    <w:abstractNumId w:val="14"/>
  </w:num>
  <w:num w:numId="4">
    <w:abstractNumId w:val="0"/>
  </w:num>
  <w:num w:numId="5">
    <w:abstractNumId w:val="20"/>
  </w:num>
  <w:num w:numId="6">
    <w:abstractNumId w:val="15"/>
  </w:num>
  <w:num w:numId="7">
    <w:abstractNumId w:val="11"/>
  </w:num>
  <w:num w:numId="8">
    <w:abstractNumId w:val="6"/>
  </w:num>
  <w:num w:numId="9">
    <w:abstractNumId w:val="17"/>
  </w:num>
  <w:num w:numId="10">
    <w:abstractNumId w:val="8"/>
  </w:num>
  <w:num w:numId="11">
    <w:abstractNumId w:val="3"/>
  </w:num>
  <w:num w:numId="12">
    <w:abstractNumId w:val="22"/>
  </w:num>
  <w:num w:numId="13">
    <w:abstractNumId w:val="16"/>
  </w:num>
  <w:num w:numId="14">
    <w:abstractNumId w:val="12"/>
  </w:num>
  <w:num w:numId="15">
    <w:abstractNumId w:val="5"/>
  </w:num>
  <w:num w:numId="16">
    <w:abstractNumId w:val="10"/>
  </w:num>
  <w:num w:numId="17">
    <w:abstractNumId w:val="21"/>
  </w:num>
  <w:num w:numId="18">
    <w:abstractNumId w:val="18"/>
  </w:num>
  <w:num w:numId="19">
    <w:abstractNumId w:val="7"/>
  </w:num>
  <w:num w:numId="20">
    <w:abstractNumId w:val="9"/>
  </w:num>
  <w:num w:numId="21">
    <w:abstractNumId w:val="2"/>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61A"/>
    <w:rsid w:val="000000DF"/>
    <w:rsid w:val="000056CD"/>
    <w:rsid w:val="00007C51"/>
    <w:rsid w:val="0009311E"/>
    <w:rsid w:val="000A0C13"/>
    <w:rsid w:val="000D1254"/>
    <w:rsid w:val="000D6C09"/>
    <w:rsid w:val="00123382"/>
    <w:rsid w:val="001440FC"/>
    <w:rsid w:val="001668BF"/>
    <w:rsid w:val="001951CC"/>
    <w:rsid w:val="001A73B1"/>
    <w:rsid w:val="002A3292"/>
    <w:rsid w:val="002D737D"/>
    <w:rsid w:val="00333508"/>
    <w:rsid w:val="003462E1"/>
    <w:rsid w:val="00395117"/>
    <w:rsid w:val="003C58FA"/>
    <w:rsid w:val="003C6AAE"/>
    <w:rsid w:val="00453847"/>
    <w:rsid w:val="0047174E"/>
    <w:rsid w:val="00480C90"/>
    <w:rsid w:val="004D00A3"/>
    <w:rsid w:val="004E1B37"/>
    <w:rsid w:val="004E3BD8"/>
    <w:rsid w:val="00545651"/>
    <w:rsid w:val="005529DE"/>
    <w:rsid w:val="00574DA3"/>
    <w:rsid w:val="005B0ED0"/>
    <w:rsid w:val="005E2627"/>
    <w:rsid w:val="005F555C"/>
    <w:rsid w:val="005F7F2F"/>
    <w:rsid w:val="0063462C"/>
    <w:rsid w:val="006853D2"/>
    <w:rsid w:val="006D1DA2"/>
    <w:rsid w:val="006D2CD7"/>
    <w:rsid w:val="00732D5F"/>
    <w:rsid w:val="007A39D0"/>
    <w:rsid w:val="00826C8D"/>
    <w:rsid w:val="0084461A"/>
    <w:rsid w:val="00872D7D"/>
    <w:rsid w:val="008879D6"/>
    <w:rsid w:val="00920E46"/>
    <w:rsid w:val="009510D2"/>
    <w:rsid w:val="009B3D4E"/>
    <w:rsid w:val="00A061AF"/>
    <w:rsid w:val="00A162A3"/>
    <w:rsid w:val="00A33389"/>
    <w:rsid w:val="00AA4245"/>
    <w:rsid w:val="00AB3907"/>
    <w:rsid w:val="00AD1C83"/>
    <w:rsid w:val="00AE53BE"/>
    <w:rsid w:val="00B70B66"/>
    <w:rsid w:val="00BA3A56"/>
    <w:rsid w:val="00BB6757"/>
    <w:rsid w:val="00C24E00"/>
    <w:rsid w:val="00C45535"/>
    <w:rsid w:val="00C45BFC"/>
    <w:rsid w:val="00C97884"/>
    <w:rsid w:val="00CD68C5"/>
    <w:rsid w:val="00DA1C26"/>
    <w:rsid w:val="00E043DD"/>
    <w:rsid w:val="00E57D51"/>
    <w:rsid w:val="00EC04E9"/>
    <w:rsid w:val="00EC0FBF"/>
    <w:rsid w:val="00EE5DD1"/>
    <w:rsid w:val="00F31459"/>
    <w:rsid w:val="00F71056"/>
    <w:rsid w:val="00F870C4"/>
    <w:rsid w:val="00FA75D8"/>
    <w:rsid w:val="00FC1B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A1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spacing w:before="240" w:after="60"/>
      <w:outlineLvl w:val="1"/>
    </w:pPr>
    <w:rPr>
      <w:b/>
      <w:i/>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0"/>
      <w:ind w:left="69" w:hanging="10"/>
      <w:jc w:val="center"/>
      <w:outlineLvl w:val="2"/>
    </w:pPr>
    <w:rPr>
      <w:rFonts w:ascii="Times New Roman" w:eastAsia="Times New Roman" w:hAnsi="Times New Roman" w:cs="Times New Roman"/>
      <w:color w:val="009900"/>
      <w:sz w:val="23"/>
      <w:szCs w:val="23"/>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600" w:line="360" w:lineRule="auto"/>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 w:type="dxa"/>
        <w:left w:w="0" w:type="dxa"/>
        <w:right w:w="0" w:type="dxa"/>
      </w:tblCellMar>
    </w:tblPr>
  </w:style>
  <w:style w:type="table" w:customStyle="1" w:styleId="a0">
    <w:basedOn w:val="TableNormal"/>
    <w:tblPr>
      <w:tblStyleRowBandSize w:val="1"/>
      <w:tblStyleColBandSize w:val="1"/>
      <w:tblCellMar>
        <w:top w:w="1" w:type="dxa"/>
        <w:left w:w="0" w:type="dxa"/>
        <w:right w:w="0" w:type="dxa"/>
      </w:tblCellMar>
    </w:tblPr>
  </w:style>
  <w:style w:type="table" w:customStyle="1" w:styleId="a1">
    <w:basedOn w:val="TableNormal"/>
    <w:tblPr>
      <w:tblStyleRowBandSize w:val="1"/>
      <w:tblStyleColBandSize w:val="1"/>
      <w:tblCellMar>
        <w:top w:w="1" w:type="dxa"/>
        <w:left w:w="0" w:type="dxa"/>
        <w:right w:w="0" w:type="dxa"/>
      </w:tblCellMar>
    </w:tblPr>
  </w:style>
  <w:style w:type="table" w:styleId="TableGrid">
    <w:name w:val="Table Grid"/>
    <w:basedOn w:val="TableNormal"/>
    <w:uiPriority w:val="59"/>
    <w:rsid w:val="00453847"/>
    <w:pPr>
      <w:spacing w:after="0" w:line="240" w:lineRule="auto"/>
    </w:pPr>
    <w:rPr>
      <w:rFonts w:asciiTheme="minorHAnsi" w:eastAsiaTheme="minorHAnsi" w:hAnsiTheme="minorHAnsi" w:cstheme="minorBidi"/>
      <w:lang w:eastAsia="en-US"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2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3292"/>
    <w:pPr>
      <w:spacing w:after="0" w:line="240" w:lineRule="auto"/>
      <w:ind w:left="720"/>
      <w:contextualSpacing/>
    </w:pPr>
    <w:rPr>
      <w:rFonts w:ascii="Times New Roman" w:eastAsia="Times New Roman" w:hAnsi="Times New Roman" w:cs="Times New Roman"/>
      <w:sz w:val="24"/>
      <w:szCs w:val="24"/>
    </w:rPr>
  </w:style>
  <w:style w:type="paragraph" w:customStyle="1" w:styleId="TableofContents">
    <w:name w:val="Table of Contents"/>
    <w:basedOn w:val="Normal"/>
    <w:autoRedefine/>
    <w:qFormat/>
    <w:rsid w:val="00732D5F"/>
    <w:pPr>
      <w:spacing w:after="0" w:line="240" w:lineRule="auto"/>
    </w:pPr>
    <w:rPr>
      <w:rFonts w:ascii="Times New Roman" w:eastAsia="MS Mincho" w:hAnsi="Times New Roman" w:cs="Times New Roman"/>
      <w:sz w:val="28"/>
      <w:szCs w:val="28"/>
      <w:lang w:eastAsia="en-US" w:bidi="te-IN"/>
    </w:rPr>
  </w:style>
  <w:style w:type="paragraph" w:customStyle="1" w:styleId="Default">
    <w:name w:val="Default"/>
    <w:rsid w:val="00A33389"/>
    <w:pPr>
      <w:autoSpaceDE w:val="0"/>
      <w:autoSpaceDN w:val="0"/>
      <w:adjustRightInd w:val="0"/>
      <w:spacing w:after="0" w:line="240" w:lineRule="auto"/>
    </w:pPr>
    <w:rPr>
      <w:rFonts w:eastAsiaTheme="minorHAnsi"/>
      <w:color w:val="000000"/>
      <w:sz w:val="24"/>
      <w:szCs w:val="24"/>
      <w:lang w:val="en-US" w:eastAsia="en-US"/>
    </w:rPr>
  </w:style>
  <w:style w:type="character" w:styleId="Hyperlink">
    <w:name w:val="Hyperlink"/>
    <w:basedOn w:val="DefaultParagraphFont"/>
    <w:uiPriority w:val="99"/>
    <w:unhideWhenUsed/>
    <w:rsid w:val="00A33389"/>
    <w:rPr>
      <w:color w:val="0000FF"/>
      <w:u w:val="single"/>
    </w:rPr>
  </w:style>
  <w:style w:type="paragraph" w:styleId="Header">
    <w:name w:val="header"/>
    <w:basedOn w:val="Normal"/>
    <w:link w:val="HeaderChar"/>
    <w:uiPriority w:val="99"/>
    <w:unhideWhenUsed/>
    <w:rsid w:val="00166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8BF"/>
  </w:style>
  <w:style w:type="paragraph" w:styleId="Footer">
    <w:name w:val="footer"/>
    <w:basedOn w:val="Normal"/>
    <w:link w:val="FooterChar"/>
    <w:uiPriority w:val="99"/>
    <w:unhideWhenUsed/>
    <w:rsid w:val="00166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8BF"/>
  </w:style>
  <w:style w:type="paragraph" w:styleId="BalloonText">
    <w:name w:val="Balloon Text"/>
    <w:basedOn w:val="Normal"/>
    <w:link w:val="BalloonTextChar"/>
    <w:uiPriority w:val="99"/>
    <w:semiHidden/>
    <w:unhideWhenUsed/>
    <w:rsid w:val="006D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C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spacing w:before="240" w:after="60"/>
      <w:outlineLvl w:val="1"/>
    </w:pPr>
    <w:rPr>
      <w:b/>
      <w:i/>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0"/>
      <w:ind w:left="69" w:hanging="10"/>
      <w:jc w:val="center"/>
      <w:outlineLvl w:val="2"/>
    </w:pPr>
    <w:rPr>
      <w:rFonts w:ascii="Times New Roman" w:eastAsia="Times New Roman" w:hAnsi="Times New Roman" w:cs="Times New Roman"/>
      <w:color w:val="009900"/>
      <w:sz w:val="23"/>
      <w:szCs w:val="23"/>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600" w:line="360" w:lineRule="auto"/>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 w:type="dxa"/>
        <w:left w:w="0" w:type="dxa"/>
        <w:right w:w="0" w:type="dxa"/>
      </w:tblCellMar>
    </w:tblPr>
  </w:style>
  <w:style w:type="table" w:customStyle="1" w:styleId="a0">
    <w:basedOn w:val="TableNormal"/>
    <w:tblPr>
      <w:tblStyleRowBandSize w:val="1"/>
      <w:tblStyleColBandSize w:val="1"/>
      <w:tblCellMar>
        <w:top w:w="1" w:type="dxa"/>
        <w:left w:w="0" w:type="dxa"/>
        <w:right w:w="0" w:type="dxa"/>
      </w:tblCellMar>
    </w:tblPr>
  </w:style>
  <w:style w:type="table" w:customStyle="1" w:styleId="a1">
    <w:basedOn w:val="TableNormal"/>
    <w:tblPr>
      <w:tblStyleRowBandSize w:val="1"/>
      <w:tblStyleColBandSize w:val="1"/>
      <w:tblCellMar>
        <w:top w:w="1" w:type="dxa"/>
        <w:left w:w="0" w:type="dxa"/>
        <w:right w:w="0" w:type="dxa"/>
      </w:tblCellMar>
    </w:tblPr>
  </w:style>
  <w:style w:type="table" w:styleId="TableGrid">
    <w:name w:val="Table Grid"/>
    <w:basedOn w:val="TableNormal"/>
    <w:uiPriority w:val="59"/>
    <w:rsid w:val="00453847"/>
    <w:pPr>
      <w:spacing w:after="0" w:line="240" w:lineRule="auto"/>
    </w:pPr>
    <w:rPr>
      <w:rFonts w:asciiTheme="minorHAnsi" w:eastAsiaTheme="minorHAnsi" w:hAnsiTheme="minorHAnsi" w:cstheme="minorBidi"/>
      <w:lang w:eastAsia="en-US"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329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3292"/>
    <w:pPr>
      <w:spacing w:after="0" w:line="240" w:lineRule="auto"/>
      <w:ind w:left="720"/>
      <w:contextualSpacing/>
    </w:pPr>
    <w:rPr>
      <w:rFonts w:ascii="Times New Roman" w:eastAsia="Times New Roman" w:hAnsi="Times New Roman" w:cs="Times New Roman"/>
      <w:sz w:val="24"/>
      <w:szCs w:val="24"/>
    </w:rPr>
  </w:style>
  <w:style w:type="paragraph" w:customStyle="1" w:styleId="TableofContents">
    <w:name w:val="Table of Contents"/>
    <w:basedOn w:val="Normal"/>
    <w:autoRedefine/>
    <w:qFormat/>
    <w:rsid w:val="00732D5F"/>
    <w:pPr>
      <w:spacing w:after="0" w:line="240" w:lineRule="auto"/>
    </w:pPr>
    <w:rPr>
      <w:rFonts w:ascii="Times New Roman" w:eastAsia="MS Mincho" w:hAnsi="Times New Roman" w:cs="Times New Roman"/>
      <w:sz w:val="28"/>
      <w:szCs w:val="28"/>
      <w:lang w:eastAsia="en-US" w:bidi="te-IN"/>
    </w:rPr>
  </w:style>
  <w:style w:type="paragraph" w:customStyle="1" w:styleId="Default">
    <w:name w:val="Default"/>
    <w:rsid w:val="00A33389"/>
    <w:pPr>
      <w:autoSpaceDE w:val="0"/>
      <w:autoSpaceDN w:val="0"/>
      <w:adjustRightInd w:val="0"/>
      <w:spacing w:after="0" w:line="240" w:lineRule="auto"/>
    </w:pPr>
    <w:rPr>
      <w:rFonts w:eastAsiaTheme="minorHAnsi"/>
      <w:color w:val="000000"/>
      <w:sz w:val="24"/>
      <w:szCs w:val="24"/>
      <w:lang w:val="en-US" w:eastAsia="en-US"/>
    </w:rPr>
  </w:style>
  <w:style w:type="character" w:styleId="Hyperlink">
    <w:name w:val="Hyperlink"/>
    <w:basedOn w:val="DefaultParagraphFont"/>
    <w:uiPriority w:val="99"/>
    <w:unhideWhenUsed/>
    <w:rsid w:val="00A33389"/>
    <w:rPr>
      <w:color w:val="0000FF"/>
      <w:u w:val="single"/>
    </w:rPr>
  </w:style>
  <w:style w:type="paragraph" w:styleId="Header">
    <w:name w:val="header"/>
    <w:basedOn w:val="Normal"/>
    <w:link w:val="HeaderChar"/>
    <w:uiPriority w:val="99"/>
    <w:unhideWhenUsed/>
    <w:rsid w:val="00166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8BF"/>
  </w:style>
  <w:style w:type="paragraph" w:styleId="Footer">
    <w:name w:val="footer"/>
    <w:basedOn w:val="Normal"/>
    <w:link w:val="FooterChar"/>
    <w:uiPriority w:val="99"/>
    <w:unhideWhenUsed/>
    <w:rsid w:val="00166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8BF"/>
  </w:style>
  <w:style w:type="paragraph" w:styleId="BalloonText">
    <w:name w:val="Balloon Text"/>
    <w:basedOn w:val="Normal"/>
    <w:link w:val="BalloonTextChar"/>
    <w:uiPriority w:val="99"/>
    <w:semiHidden/>
    <w:unhideWhenUsed/>
    <w:rsid w:val="006D2C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C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4452">
      <w:bodyDiv w:val="1"/>
      <w:marLeft w:val="0"/>
      <w:marRight w:val="0"/>
      <w:marTop w:val="0"/>
      <w:marBottom w:val="0"/>
      <w:divBdr>
        <w:top w:val="none" w:sz="0" w:space="0" w:color="auto"/>
        <w:left w:val="none" w:sz="0" w:space="0" w:color="auto"/>
        <w:bottom w:val="none" w:sz="0" w:space="0" w:color="auto"/>
        <w:right w:val="none" w:sz="0" w:space="0" w:color="auto"/>
      </w:divBdr>
      <w:divsChild>
        <w:div w:id="1280406804">
          <w:marLeft w:val="360"/>
          <w:marRight w:val="0"/>
          <w:marTop w:val="200"/>
          <w:marBottom w:val="0"/>
          <w:divBdr>
            <w:top w:val="none" w:sz="0" w:space="0" w:color="auto"/>
            <w:left w:val="none" w:sz="0" w:space="0" w:color="auto"/>
            <w:bottom w:val="none" w:sz="0" w:space="0" w:color="auto"/>
            <w:right w:val="none" w:sz="0" w:space="0" w:color="auto"/>
          </w:divBdr>
        </w:div>
        <w:div w:id="1623851959">
          <w:marLeft w:val="360"/>
          <w:marRight w:val="0"/>
          <w:marTop w:val="200"/>
          <w:marBottom w:val="0"/>
          <w:divBdr>
            <w:top w:val="none" w:sz="0" w:space="0" w:color="auto"/>
            <w:left w:val="none" w:sz="0" w:space="0" w:color="auto"/>
            <w:bottom w:val="none" w:sz="0" w:space="0" w:color="auto"/>
            <w:right w:val="none" w:sz="0" w:space="0" w:color="auto"/>
          </w:divBdr>
        </w:div>
      </w:divsChild>
    </w:div>
    <w:div w:id="192962873">
      <w:bodyDiv w:val="1"/>
      <w:marLeft w:val="0"/>
      <w:marRight w:val="0"/>
      <w:marTop w:val="0"/>
      <w:marBottom w:val="0"/>
      <w:divBdr>
        <w:top w:val="none" w:sz="0" w:space="0" w:color="auto"/>
        <w:left w:val="none" w:sz="0" w:space="0" w:color="auto"/>
        <w:bottom w:val="none" w:sz="0" w:space="0" w:color="auto"/>
        <w:right w:val="none" w:sz="0" w:space="0" w:color="auto"/>
      </w:divBdr>
    </w:div>
    <w:div w:id="264044872">
      <w:bodyDiv w:val="1"/>
      <w:marLeft w:val="0"/>
      <w:marRight w:val="0"/>
      <w:marTop w:val="0"/>
      <w:marBottom w:val="0"/>
      <w:divBdr>
        <w:top w:val="none" w:sz="0" w:space="0" w:color="auto"/>
        <w:left w:val="none" w:sz="0" w:space="0" w:color="auto"/>
        <w:bottom w:val="none" w:sz="0" w:space="0" w:color="auto"/>
        <w:right w:val="none" w:sz="0" w:space="0" w:color="auto"/>
      </w:divBdr>
      <w:divsChild>
        <w:div w:id="268436070">
          <w:marLeft w:val="360"/>
          <w:marRight w:val="0"/>
          <w:marTop w:val="200"/>
          <w:marBottom w:val="0"/>
          <w:divBdr>
            <w:top w:val="none" w:sz="0" w:space="0" w:color="auto"/>
            <w:left w:val="none" w:sz="0" w:space="0" w:color="auto"/>
            <w:bottom w:val="none" w:sz="0" w:space="0" w:color="auto"/>
            <w:right w:val="none" w:sz="0" w:space="0" w:color="auto"/>
          </w:divBdr>
        </w:div>
        <w:div w:id="1498881888">
          <w:marLeft w:val="360"/>
          <w:marRight w:val="0"/>
          <w:marTop w:val="200"/>
          <w:marBottom w:val="0"/>
          <w:divBdr>
            <w:top w:val="none" w:sz="0" w:space="0" w:color="auto"/>
            <w:left w:val="none" w:sz="0" w:space="0" w:color="auto"/>
            <w:bottom w:val="none" w:sz="0" w:space="0" w:color="auto"/>
            <w:right w:val="none" w:sz="0" w:space="0" w:color="auto"/>
          </w:divBdr>
        </w:div>
        <w:div w:id="1788701230">
          <w:marLeft w:val="360"/>
          <w:marRight w:val="0"/>
          <w:marTop w:val="200"/>
          <w:marBottom w:val="0"/>
          <w:divBdr>
            <w:top w:val="none" w:sz="0" w:space="0" w:color="auto"/>
            <w:left w:val="none" w:sz="0" w:space="0" w:color="auto"/>
            <w:bottom w:val="none" w:sz="0" w:space="0" w:color="auto"/>
            <w:right w:val="none" w:sz="0" w:space="0" w:color="auto"/>
          </w:divBdr>
        </w:div>
      </w:divsChild>
    </w:div>
    <w:div w:id="389962346">
      <w:bodyDiv w:val="1"/>
      <w:marLeft w:val="0"/>
      <w:marRight w:val="0"/>
      <w:marTop w:val="0"/>
      <w:marBottom w:val="0"/>
      <w:divBdr>
        <w:top w:val="none" w:sz="0" w:space="0" w:color="auto"/>
        <w:left w:val="none" w:sz="0" w:space="0" w:color="auto"/>
        <w:bottom w:val="none" w:sz="0" w:space="0" w:color="auto"/>
        <w:right w:val="none" w:sz="0" w:space="0" w:color="auto"/>
      </w:divBdr>
      <w:divsChild>
        <w:div w:id="1239707273">
          <w:marLeft w:val="0"/>
          <w:marRight w:val="0"/>
          <w:marTop w:val="0"/>
          <w:marBottom w:val="0"/>
          <w:divBdr>
            <w:top w:val="none" w:sz="0" w:space="0" w:color="auto"/>
            <w:left w:val="none" w:sz="0" w:space="0" w:color="auto"/>
            <w:bottom w:val="none" w:sz="0" w:space="0" w:color="auto"/>
            <w:right w:val="none" w:sz="0" w:space="0" w:color="auto"/>
          </w:divBdr>
          <w:divsChild>
            <w:div w:id="19704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0643">
      <w:bodyDiv w:val="1"/>
      <w:marLeft w:val="0"/>
      <w:marRight w:val="0"/>
      <w:marTop w:val="0"/>
      <w:marBottom w:val="0"/>
      <w:divBdr>
        <w:top w:val="none" w:sz="0" w:space="0" w:color="auto"/>
        <w:left w:val="none" w:sz="0" w:space="0" w:color="auto"/>
        <w:bottom w:val="none" w:sz="0" w:space="0" w:color="auto"/>
        <w:right w:val="none" w:sz="0" w:space="0" w:color="auto"/>
      </w:divBdr>
    </w:div>
    <w:div w:id="515852977">
      <w:bodyDiv w:val="1"/>
      <w:marLeft w:val="0"/>
      <w:marRight w:val="0"/>
      <w:marTop w:val="0"/>
      <w:marBottom w:val="0"/>
      <w:divBdr>
        <w:top w:val="none" w:sz="0" w:space="0" w:color="auto"/>
        <w:left w:val="none" w:sz="0" w:space="0" w:color="auto"/>
        <w:bottom w:val="none" w:sz="0" w:space="0" w:color="auto"/>
        <w:right w:val="none" w:sz="0" w:space="0" w:color="auto"/>
      </w:divBdr>
      <w:divsChild>
        <w:div w:id="1188720101">
          <w:marLeft w:val="576"/>
          <w:marRight w:val="0"/>
          <w:marTop w:val="80"/>
          <w:marBottom w:val="160"/>
          <w:divBdr>
            <w:top w:val="none" w:sz="0" w:space="0" w:color="auto"/>
            <w:left w:val="none" w:sz="0" w:space="0" w:color="auto"/>
            <w:bottom w:val="none" w:sz="0" w:space="0" w:color="auto"/>
            <w:right w:val="none" w:sz="0" w:space="0" w:color="auto"/>
          </w:divBdr>
        </w:div>
      </w:divsChild>
    </w:div>
    <w:div w:id="525216264">
      <w:bodyDiv w:val="1"/>
      <w:marLeft w:val="0"/>
      <w:marRight w:val="0"/>
      <w:marTop w:val="0"/>
      <w:marBottom w:val="0"/>
      <w:divBdr>
        <w:top w:val="none" w:sz="0" w:space="0" w:color="auto"/>
        <w:left w:val="none" w:sz="0" w:space="0" w:color="auto"/>
        <w:bottom w:val="none" w:sz="0" w:space="0" w:color="auto"/>
        <w:right w:val="none" w:sz="0" w:space="0" w:color="auto"/>
      </w:divBdr>
      <w:divsChild>
        <w:div w:id="1281688639">
          <w:marLeft w:val="360"/>
          <w:marRight w:val="0"/>
          <w:marTop w:val="200"/>
          <w:marBottom w:val="0"/>
          <w:divBdr>
            <w:top w:val="none" w:sz="0" w:space="0" w:color="auto"/>
            <w:left w:val="none" w:sz="0" w:space="0" w:color="auto"/>
            <w:bottom w:val="none" w:sz="0" w:space="0" w:color="auto"/>
            <w:right w:val="none" w:sz="0" w:space="0" w:color="auto"/>
          </w:divBdr>
        </w:div>
        <w:div w:id="345178752">
          <w:marLeft w:val="360"/>
          <w:marRight w:val="0"/>
          <w:marTop w:val="200"/>
          <w:marBottom w:val="0"/>
          <w:divBdr>
            <w:top w:val="none" w:sz="0" w:space="0" w:color="auto"/>
            <w:left w:val="none" w:sz="0" w:space="0" w:color="auto"/>
            <w:bottom w:val="none" w:sz="0" w:space="0" w:color="auto"/>
            <w:right w:val="none" w:sz="0" w:space="0" w:color="auto"/>
          </w:divBdr>
        </w:div>
        <w:div w:id="2145925245">
          <w:marLeft w:val="360"/>
          <w:marRight w:val="0"/>
          <w:marTop w:val="200"/>
          <w:marBottom w:val="0"/>
          <w:divBdr>
            <w:top w:val="none" w:sz="0" w:space="0" w:color="auto"/>
            <w:left w:val="none" w:sz="0" w:space="0" w:color="auto"/>
            <w:bottom w:val="none" w:sz="0" w:space="0" w:color="auto"/>
            <w:right w:val="none" w:sz="0" w:space="0" w:color="auto"/>
          </w:divBdr>
        </w:div>
      </w:divsChild>
    </w:div>
    <w:div w:id="736585168">
      <w:bodyDiv w:val="1"/>
      <w:marLeft w:val="0"/>
      <w:marRight w:val="0"/>
      <w:marTop w:val="0"/>
      <w:marBottom w:val="0"/>
      <w:divBdr>
        <w:top w:val="none" w:sz="0" w:space="0" w:color="auto"/>
        <w:left w:val="none" w:sz="0" w:space="0" w:color="auto"/>
        <w:bottom w:val="none" w:sz="0" w:space="0" w:color="auto"/>
        <w:right w:val="none" w:sz="0" w:space="0" w:color="auto"/>
      </w:divBdr>
      <w:divsChild>
        <w:div w:id="1481579549">
          <w:marLeft w:val="360"/>
          <w:marRight w:val="0"/>
          <w:marTop w:val="200"/>
          <w:marBottom w:val="0"/>
          <w:divBdr>
            <w:top w:val="none" w:sz="0" w:space="0" w:color="auto"/>
            <w:left w:val="none" w:sz="0" w:space="0" w:color="auto"/>
            <w:bottom w:val="none" w:sz="0" w:space="0" w:color="auto"/>
            <w:right w:val="none" w:sz="0" w:space="0" w:color="auto"/>
          </w:divBdr>
        </w:div>
        <w:div w:id="459810294">
          <w:marLeft w:val="360"/>
          <w:marRight w:val="0"/>
          <w:marTop w:val="200"/>
          <w:marBottom w:val="0"/>
          <w:divBdr>
            <w:top w:val="none" w:sz="0" w:space="0" w:color="auto"/>
            <w:left w:val="none" w:sz="0" w:space="0" w:color="auto"/>
            <w:bottom w:val="none" w:sz="0" w:space="0" w:color="auto"/>
            <w:right w:val="none" w:sz="0" w:space="0" w:color="auto"/>
          </w:divBdr>
        </w:div>
        <w:div w:id="1072776461">
          <w:marLeft w:val="360"/>
          <w:marRight w:val="0"/>
          <w:marTop w:val="200"/>
          <w:marBottom w:val="0"/>
          <w:divBdr>
            <w:top w:val="none" w:sz="0" w:space="0" w:color="auto"/>
            <w:left w:val="none" w:sz="0" w:space="0" w:color="auto"/>
            <w:bottom w:val="none" w:sz="0" w:space="0" w:color="auto"/>
            <w:right w:val="none" w:sz="0" w:space="0" w:color="auto"/>
          </w:divBdr>
        </w:div>
      </w:divsChild>
    </w:div>
    <w:div w:id="980377968">
      <w:bodyDiv w:val="1"/>
      <w:marLeft w:val="0"/>
      <w:marRight w:val="0"/>
      <w:marTop w:val="0"/>
      <w:marBottom w:val="0"/>
      <w:divBdr>
        <w:top w:val="none" w:sz="0" w:space="0" w:color="auto"/>
        <w:left w:val="none" w:sz="0" w:space="0" w:color="auto"/>
        <w:bottom w:val="none" w:sz="0" w:space="0" w:color="auto"/>
        <w:right w:val="none" w:sz="0" w:space="0" w:color="auto"/>
      </w:divBdr>
      <w:divsChild>
        <w:div w:id="1766463287">
          <w:marLeft w:val="0"/>
          <w:marRight w:val="0"/>
          <w:marTop w:val="0"/>
          <w:marBottom w:val="0"/>
          <w:divBdr>
            <w:top w:val="none" w:sz="0" w:space="0" w:color="auto"/>
            <w:left w:val="none" w:sz="0" w:space="0" w:color="auto"/>
            <w:bottom w:val="none" w:sz="0" w:space="0" w:color="auto"/>
            <w:right w:val="none" w:sz="0" w:space="0" w:color="auto"/>
          </w:divBdr>
          <w:divsChild>
            <w:div w:id="1969816146">
              <w:marLeft w:val="0"/>
              <w:marRight w:val="0"/>
              <w:marTop w:val="0"/>
              <w:marBottom w:val="0"/>
              <w:divBdr>
                <w:top w:val="none" w:sz="0" w:space="0" w:color="auto"/>
                <w:left w:val="none" w:sz="0" w:space="0" w:color="auto"/>
                <w:bottom w:val="none" w:sz="0" w:space="0" w:color="auto"/>
                <w:right w:val="none" w:sz="0" w:space="0" w:color="auto"/>
              </w:divBdr>
            </w:div>
            <w:div w:id="397094948">
              <w:marLeft w:val="0"/>
              <w:marRight w:val="0"/>
              <w:marTop w:val="0"/>
              <w:marBottom w:val="0"/>
              <w:divBdr>
                <w:top w:val="none" w:sz="0" w:space="0" w:color="auto"/>
                <w:left w:val="none" w:sz="0" w:space="0" w:color="auto"/>
                <w:bottom w:val="none" w:sz="0" w:space="0" w:color="auto"/>
                <w:right w:val="none" w:sz="0" w:space="0" w:color="auto"/>
              </w:divBdr>
            </w:div>
            <w:div w:id="2120486417">
              <w:marLeft w:val="0"/>
              <w:marRight w:val="0"/>
              <w:marTop w:val="0"/>
              <w:marBottom w:val="0"/>
              <w:divBdr>
                <w:top w:val="none" w:sz="0" w:space="0" w:color="auto"/>
                <w:left w:val="none" w:sz="0" w:space="0" w:color="auto"/>
                <w:bottom w:val="none" w:sz="0" w:space="0" w:color="auto"/>
                <w:right w:val="none" w:sz="0" w:space="0" w:color="auto"/>
              </w:divBdr>
            </w:div>
            <w:div w:id="504978251">
              <w:marLeft w:val="0"/>
              <w:marRight w:val="0"/>
              <w:marTop w:val="0"/>
              <w:marBottom w:val="0"/>
              <w:divBdr>
                <w:top w:val="none" w:sz="0" w:space="0" w:color="auto"/>
                <w:left w:val="none" w:sz="0" w:space="0" w:color="auto"/>
                <w:bottom w:val="none" w:sz="0" w:space="0" w:color="auto"/>
                <w:right w:val="none" w:sz="0" w:space="0" w:color="auto"/>
              </w:divBdr>
            </w:div>
            <w:div w:id="16348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4299">
      <w:bodyDiv w:val="1"/>
      <w:marLeft w:val="0"/>
      <w:marRight w:val="0"/>
      <w:marTop w:val="0"/>
      <w:marBottom w:val="0"/>
      <w:divBdr>
        <w:top w:val="none" w:sz="0" w:space="0" w:color="auto"/>
        <w:left w:val="none" w:sz="0" w:space="0" w:color="auto"/>
        <w:bottom w:val="none" w:sz="0" w:space="0" w:color="auto"/>
        <w:right w:val="none" w:sz="0" w:space="0" w:color="auto"/>
      </w:divBdr>
    </w:div>
    <w:div w:id="1393384758">
      <w:bodyDiv w:val="1"/>
      <w:marLeft w:val="0"/>
      <w:marRight w:val="0"/>
      <w:marTop w:val="0"/>
      <w:marBottom w:val="0"/>
      <w:divBdr>
        <w:top w:val="none" w:sz="0" w:space="0" w:color="auto"/>
        <w:left w:val="none" w:sz="0" w:space="0" w:color="auto"/>
        <w:bottom w:val="none" w:sz="0" w:space="0" w:color="auto"/>
        <w:right w:val="none" w:sz="0" w:space="0" w:color="auto"/>
      </w:divBdr>
      <w:divsChild>
        <w:div w:id="1370883449">
          <w:marLeft w:val="576"/>
          <w:marRight w:val="0"/>
          <w:marTop w:val="80"/>
          <w:marBottom w:val="160"/>
          <w:divBdr>
            <w:top w:val="none" w:sz="0" w:space="0" w:color="auto"/>
            <w:left w:val="none" w:sz="0" w:space="0" w:color="auto"/>
            <w:bottom w:val="none" w:sz="0" w:space="0" w:color="auto"/>
            <w:right w:val="none" w:sz="0" w:space="0" w:color="auto"/>
          </w:divBdr>
        </w:div>
        <w:div w:id="265120074">
          <w:marLeft w:val="576"/>
          <w:marRight w:val="0"/>
          <w:marTop w:val="80"/>
          <w:marBottom w:val="160"/>
          <w:divBdr>
            <w:top w:val="none" w:sz="0" w:space="0" w:color="auto"/>
            <w:left w:val="none" w:sz="0" w:space="0" w:color="auto"/>
            <w:bottom w:val="none" w:sz="0" w:space="0" w:color="auto"/>
            <w:right w:val="none" w:sz="0" w:space="0" w:color="auto"/>
          </w:divBdr>
        </w:div>
      </w:divsChild>
    </w:div>
    <w:div w:id="1768430221">
      <w:bodyDiv w:val="1"/>
      <w:marLeft w:val="0"/>
      <w:marRight w:val="0"/>
      <w:marTop w:val="0"/>
      <w:marBottom w:val="0"/>
      <w:divBdr>
        <w:top w:val="none" w:sz="0" w:space="0" w:color="auto"/>
        <w:left w:val="none" w:sz="0" w:space="0" w:color="auto"/>
        <w:bottom w:val="none" w:sz="0" w:space="0" w:color="auto"/>
        <w:right w:val="none" w:sz="0" w:space="0" w:color="auto"/>
      </w:divBdr>
      <w:divsChild>
        <w:div w:id="271402545">
          <w:marLeft w:val="360"/>
          <w:marRight w:val="0"/>
          <w:marTop w:val="200"/>
          <w:marBottom w:val="0"/>
          <w:divBdr>
            <w:top w:val="none" w:sz="0" w:space="0" w:color="auto"/>
            <w:left w:val="none" w:sz="0" w:space="0" w:color="auto"/>
            <w:bottom w:val="none" w:sz="0" w:space="0" w:color="auto"/>
            <w:right w:val="none" w:sz="0" w:space="0" w:color="auto"/>
          </w:divBdr>
        </w:div>
      </w:divsChild>
    </w:div>
    <w:div w:id="2047441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opencv.org/about.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D5890-0D34-4D5A-AC6C-4417803CD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3254</Words>
  <Characters>1855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kadam</dc:creator>
  <cp:lastModifiedBy>VASU</cp:lastModifiedBy>
  <cp:revision>20</cp:revision>
  <dcterms:created xsi:type="dcterms:W3CDTF">2020-09-20T06:07:00Z</dcterms:created>
  <dcterms:modified xsi:type="dcterms:W3CDTF">2023-09-22T15:54:00Z</dcterms:modified>
</cp:coreProperties>
</file>